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C7" w:rsidRDefault="00B515F7" w:rsidP="0076681C">
      <w:pPr>
        <w:jc w:val="center"/>
        <w:rPr>
          <w:sz w:val="28"/>
          <w:szCs w:val="28"/>
        </w:rPr>
      </w:pPr>
      <w:r w:rsidRPr="007C23C9">
        <w:rPr>
          <w:rFonts w:hint="eastAsia"/>
          <w:sz w:val="28"/>
          <w:szCs w:val="28"/>
        </w:rPr>
        <w:t xml:space="preserve">History </w:t>
      </w:r>
      <w:r w:rsidR="0076681C" w:rsidRPr="007C23C9">
        <w:rPr>
          <w:bCs/>
          <w:sz w:val="28"/>
          <w:szCs w:val="28"/>
        </w:rPr>
        <w:t>历史</w:t>
      </w:r>
      <w:r w:rsidR="0076681C" w:rsidRPr="007C23C9">
        <w:rPr>
          <w:rFonts w:hint="eastAsia"/>
          <w:sz w:val="28"/>
          <w:szCs w:val="28"/>
        </w:rPr>
        <w:t xml:space="preserve"> </w:t>
      </w:r>
      <w:proofErr w:type="spellStart"/>
      <w:r w:rsidR="0076681C" w:rsidRPr="007C23C9">
        <w:rPr>
          <w:sz w:val="28"/>
          <w:szCs w:val="28"/>
        </w:rPr>
        <w:t>lìshǐ</w:t>
      </w:r>
      <w:proofErr w:type="spellEnd"/>
      <w:r w:rsidR="0076681C" w:rsidRPr="007C23C9">
        <w:rPr>
          <w:sz w:val="28"/>
          <w:szCs w:val="28"/>
        </w:rPr>
        <w:t xml:space="preserve"> </w:t>
      </w:r>
      <w:r w:rsidRPr="007C23C9">
        <w:rPr>
          <w:rFonts w:hint="eastAsia"/>
          <w:sz w:val="28"/>
          <w:szCs w:val="28"/>
        </w:rPr>
        <w:t>of Architecture</w:t>
      </w:r>
      <w:r w:rsidR="0076681C" w:rsidRPr="007C23C9">
        <w:rPr>
          <w:rFonts w:hint="eastAsia"/>
          <w:sz w:val="28"/>
          <w:szCs w:val="28"/>
        </w:rPr>
        <w:t xml:space="preserve"> 建筑学 </w:t>
      </w:r>
      <w:proofErr w:type="spellStart"/>
      <w:r w:rsidR="0076681C" w:rsidRPr="007C23C9">
        <w:rPr>
          <w:sz w:val="28"/>
          <w:szCs w:val="28"/>
        </w:rPr>
        <w:t>jiànzhùxué</w:t>
      </w:r>
      <w:proofErr w:type="spellEnd"/>
    </w:p>
    <w:p w:rsidR="00D956C2" w:rsidRDefault="00D956C2" w:rsidP="0076681C">
      <w:pPr>
        <w:jc w:val="center"/>
        <w:rPr>
          <w:sz w:val="28"/>
          <w:szCs w:val="28"/>
        </w:rPr>
      </w:pPr>
    </w:p>
    <w:p w:rsidR="00D956C2" w:rsidRPr="00D956C2" w:rsidRDefault="00D956C2" w:rsidP="00D956C2">
      <w:pPr>
        <w:jc w:val="left"/>
        <w:rPr>
          <w:sz w:val="24"/>
          <w:szCs w:val="24"/>
        </w:rPr>
      </w:pPr>
      <w:r w:rsidRPr="00D956C2">
        <w:rPr>
          <w:rFonts w:hint="eastAsia"/>
          <w:sz w:val="24"/>
          <w:szCs w:val="24"/>
        </w:rPr>
        <w:t xml:space="preserve">Lesson Plan </w:t>
      </w:r>
      <w:r w:rsidR="003C3734">
        <w:rPr>
          <w:rFonts w:hint="eastAsia"/>
          <w:sz w:val="24"/>
          <w:szCs w:val="24"/>
        </w:rPr>
        <w:t>(</w:t>
      </w:r>
      <w:r w:rsidR="003C3734" w:rsidRPr="003C3734">
        <w:rPr>
          <w:bCs/>
          <w:sz w:val="24"/>
          <w:szCs w:val="24"/>
        </w:rPr>
        <w:t>教案</w:t>
      </w:r>
      <w:r w:rsidR="003C3734" w:rsidRPr="003C3734">
        <w:rPr>
          <w:sz w:val="24"/>
          <w:szCs w:val="24"/>
        </w:rPr>
        <w:t xml:space="preserve"> </w:t>
      </w:r>
      <w:proofErr w:type="spellStart"/>
      <w:r w:rsidR="003C3734" w:rsidRPr="003C3734">
        <w:rPr>
          <w:sz w:val="24"/>
          <w:szCs w:val="24"/>
        </w:rPr>
        <w:t>jiào'àn</w:t>
      </w:r>
      <w:proofErr w:type="spellEnd"/>
      <w:r w:rsidR="003C3734">
        <w:rPr>
          <w:rFonts w:hint="eastAsia"/>
          <w:sz w:val="24"/>
          <w:szCs w:val="24"/>
        </w:rPr>
        <w:t xml:space="preserve">) </w:t>
      </w:r>
      <w:r w:rsidRPr="00D956C2">
        <w:rPr>
          <w:rFonts w:hint="eastAsia"/>
          <w:sz w:val="24"/>
          <w:szCs w:val="24"/>
        </w:rPr>
        <w:t>Goals</w:t>
      </w:r>
      <w:r w:rsidR="003C3734">
        <w:rPr>
          <w:rFonts w:hint="eastAsia"/>
          <w:sz w:val="24"/>
          <w:szCs w:val="24"/>
        </w:rPr>
        <w:t xml:space="preserve"> (</w:t>
      </w:r>
      <w:r w:rsidR="003C3734" w:rsidRPr="003C3734">
        <w:rPr>
          <w:b/>
          <w:bCs/>
          <w:sz w:val="24"/>
          <w:szCs w:val="24"/>
        </w:rPr>
        <w:t>目标</w:t>
      </w:r>
      <w:r w:rsidR="003C3734" w:rsidRPr="003C3734">
        <w:rPr>
          <w:sz w:val="24"/>
          <w:szCs w:val="24"/>
        </w:rPr>
        <w:t xml:space="preserve"> </w:t>
      </w:r>
      <w:proofErr w:type="spellStart"/>
      <w:r w:rsidR="003C3734" w:rsidRPr="003C3734">
        <w:rPr>
          <w:sz w:val="24"/>
          <w:szCs w:val="24"/>
        </w:rPr>
        <w:t>mùbiāo</w:t>
      </w:r>
      <w:proofErr w:type="spellEnd"/>
      <w:r w:rsidR="003C3734">
        <w:rPr>
          <w:rFonts w:hint="eastAsia"/>
          <w:sz w:val="24"/>
          <w:szCs w:val="24"/>
        </w:rPr>
        <w:t>)</w:t>
      </w:r>
    </w:p>
    <w:p w:rsidR="00D956C2" w:rsidRDefault="00D956C2" w:rsidP="00D956C2">
      <w:pPr>
        <w:pStyle w:val="ListParagraph"/>
        <w:numPr>
          <w:ilvl w:val="0"/>
          <w:numId w:val="4"/>
        </w:numPr>
        <w:ind w:leftChars="0"/>
        <w:jc w:val="left"/>
        <w:rPr>
          <w:sz w:val="24"/>
          <w:szCs w:val="24"/>
        </w:rPr>
      </w:pPr>
      <w:r>
        <w:rPr>
          <w:rFonts w:hint="eastAsia"/>
          <w:sz w:val="24"/>
          <w:szCs w:val="24"/>
        </w:rPr>
        <w:t>What trend</w:t>
      </w:r>
      <w:r w:rsidR="003C377D">
        <w:rPr>
          <w:rFonts w:hint="eastAsia"/>
          <w:sz w:val="24"/>
          <w:szCs w:val="24"/>
        </w:rPr>
        <w:t>s</w:t>
      </w:r>
      <w:r>
        <w:rPr>
          <w:rFonts w:hint="eastAsia"/>
          <w:sz w:val="24"/>
          <w:szCs w:val="24"/>
        </w:rPr>
        <w:t xml:space="preserve"> </w:t>
      </w:r>
      <w:r w:rsidR="00C40D49">
        <w:rPr>
          <w:rFonts w:hint="eastAsia"/>
          <w:sz w:val="24"/>
          <w:szCs w:val="24"/>
        </w:rPr>
        <w:t>(</w:t>
      </w:r>
      <w:r w:rsidR="00C40D49" w:rsidRPr="00C40D49">
        <w:rPr>
          <w:rFonts w:ascii="SimSun" w:eastAsia="SimSun" w:hAnsi="SimSun" w:cs="SimSun" w:hint="eastAsia"/>
          <w:bCs/>
        </w:rPr>
        <w:t>趋势</w:t>
      </w:r>
      <w:r w:rsidR="00C40D49" w:rsidRPr="00C40D49">
        <w:t xml:space="preserve"> </w:t>
      </w:r>
      <w:proofErr w:type="spellStart"/>
      <w:r w:rsidR="00C40D49" w:rsidRPr="00C40D49">
        <w:t>q</w:t>
      </w:r>
      <w:r w:rsidR="00C40D49" w:rsidRPr="00C40D49">
        <w:rPr>
          <w:rFonts w:ascii="바탕" w:eastAsia="바탕" w:hAnsi="바탕" w:cs="바탕" w:hint="eastAsia"/>
        </w:rPr>
        <w:t>ū</w:t>
      </w:r>
      <w:r w:rsidR="00C40D49" w:rsidRPr="00C40D49">
        <w:rPr>
          <w:rFonts w:ascii="맑은 고딕" w:eastAsia="맑은 고딕" w:hAnsi="맑은 고딕" w:cs="맑은 고딕" w:hint="eastAsia"/>
        </w:rPr>
        <w:t>sh</w:t>
      </w:r>
      <w:r w:rsidR="00C40D49" w:rsidRPr="00C40D49">
        <w:t>ì</w:t>
      </w:r>
      <w:proofErr w:type="spellEnd"/>
      <w:r w:rsidR="00C40D49">
        <w:rPr>
          <w:rFonts w:hint="eastAsia"/>
          <w:sz w:val="24"/>
          <w:szCs w:val="24"/>
        </w:rPr>
        <w:t xml:space="preserve">) </w:t>
      </w:r>
      <w:r>
        <w:rPr>
          <w:rFonts w:hint="eastAsia"/>
          <w:sz w:val="24"/>
          <w:szCs w:val="24"/>
        </w:rPr>
        <w:t>can be found in the architecture</w:t>
      </w:r>
      <w:r w:rsidR="00C40D49">
        <w:rPr>
          <w:rFonts w:hint="eastAsia"/>
          <w:sz w:val="24"/>
          <w:szCs w:val="24"/>
        </w:rPr>
        <w:t>s</w:t>
      </w:r>
      <w:r>
        <w:rPr>
          <w:rFonts w:hint="eastAsia"/>
          <w:sz w:val="24"/>
          <w:szCs w:val="24"/>
        </w:rPr>
        <w:t xml:space="preserve"> of China, Europe</w:t>
      </w:r>
      <w:r w:rsidR="00C40D49">
        <w:rPr>
          <w:rFonts w:hint="eastAsia"/>
          <w:sz w:val="24"/>
          <w:szCs w:val="24"/>
        </w:rPr>
        <w:t xml:space="preserve"> (</w:t>
      </w:r>
      <w:r w:rsidR="00C40D49" w:rsidRPr="00684F9F">
        <w:rPr>
          <w:rFonts w:ascii="SimSun" w:eastAsia="SimSun" w:hAnsi="SimSun" w:cs="SimSun" w:hint="eastAsia"/>
        </w:rPr>
        <w:t>欧洲</w:t>
      </w:r>
      <w:r w:rsidR="00C40D49">
        <w:rPr>
          <w:rFonts w:hint="eastAsia"/>
          <w:sz w:val="24"/>
          <w:szCs w:val="24"/>
        </w:rPr>
        <w:t>)</w:t>
      </w:r>
      <w:r>
        <w:rPr>
          <w:rFonts w:hint="eastAsia"/>
          <w:sz w:val="24"/>
          <w:szCs w:val="24"/>
        </w:rPr>
        <w:t xml:space="preserve"> and the Islamic </w:t>
      </w:r>
      <w:r w:rsidR="00C40D49">
        <w:rPr>
          <w:rFonts w:hint="eastAsia"/>
          <w:sz w:val="24"/>
          <w:szCs w:val="24"/>
        </w:rPr>
        <w:t>(</w:t>
      </w:r>
      <w:r w:rsidR="00C40D49" w:rsidRPr="00A87424">
        <w:rPr>
          <w:rFonts w:ascii="바탕" w:eastAsia="바탕" w:hAnsi="바탕" w:cs="바탕" w:hint="eastAsia"/>
          <w:bCs/>
        </w:rPr>
        <w:t>伊斯</w:t>
      </w:r>
      <w:r w:rsidR="00C40D49" w:rsidRPr="00A87424">
        <w:rPr>
          <w:rFonts w:ascii="SimSun" w:eastAsia="SimSun" w:hAnsi="SimSun" w:cs="SimSun" w:hint="eastAsia"/>
          <w:bCs/>
        </w:rPr>
        <w:t>兰教的</w:t>
      </w:r>
      <w:r w:rsidR="00C40D49">
        <w:rPr>
          <w:rFonts w:hint="eastAsia"/>
          <w:sz w:val="24"/>
          <w:szCs w:val="24"/>
        </w:rPr>
        <w:t xml:space="preserve">) </w:t>
      </w:r>
      <w:r>
        <w:rPr>
          <w:rFonts w:hint="eastAsia"/>
          <w:sz w:val="24"/>
          <w:szCs w:val="24"/>
        </w:rPr>
        <w:t xml:space="preserve">world? </w:t>
      </w:r>
    </w:p>
    <w:p w:rsidR="00D956C2" w:rsidRDefault="00D956C2" w:rsidP="00C014B3">
      <w:pPr>
        <w:pStyle w:val="ListParagraph"/>
        <w:numPr>
          <w:ilvl w:val="0"/>
          <w:numId w:val="8"/>
        </w:numPr>
        <w:ind w:leftChars="0"/>
      </w:pPr>
      <w:r w:rsidRPr="00D956C2">
        <w:rPr>
          <w:rFonts w:hint="eastAsia"/>
        </w:rPr>
        <w:t>T</w:t>
      </w:r>
      <w:r w:rsidRPr="00D956C2">
        <w:t>h</w:t>
      </w:r>
      <w:r w:rsidRPr="00D956C2">
        <w:rPr>
          <w:rFonts w:hint="eastAsia"/>
        </w:rPr>
        <w:t>e history of architecture is really the history of making increasingly (</w:t>
      </w:r>
      <w:r w:rsidRPr="00D956C2">
        <w:rPr>
          <w:rFonts w:ascii="바탕" w:eastAsia="바탕" w:hAnsi="바탕" w:cs="바탕" w:hint="eastAsia"/>
          <w:bCs/>
        </w:rPr>
        <w:t>越</w:t>
      </w:r>
      <w:r w:rsidRPr="00D956C2">
        <w:rPr>
          <w:rFonts w:ascii="SimSun" w:eastAsia="SimSun" w:hAnsi="SimSun" w:cs="SimSun" w:hint="eastAsia"/>
          <w:bCs/>
        </w:rPr>
        <w:t>来越</w:t>
      </w:r>
      <w:r w:rsidRPr="00D956C2">
        <w:t xml:space="preserve"> </w:t>
      </w:r>
      <w:proofErr w:type="spellStart"/>
      <w:r w:rsidRPr="00D956C2">
        <w:t>yuèláiyuè</w:t>
      </w:r>
      <w:proofErr w:type="spellEnd"/>
      <w:r w:rsidRPr="00D956C2">
        <w:rPr>
          <w:rFonts w:hint="eastAsia"/>
        </w:rPr>
        <w:t>) large (</w:t>
      </w:r>
      <w:r w:rsidRPr="00D956C2">
        <w:rPr>
          <w:rFonts w:ascii="바탕" w:eastAsia="바탕" w:hAnsi="바탕" w:cs="바탕" w:hint="eastAsia"/>
        </w:rPr>
        <w:t>大</w:t>
      </w:r>
      <w:r w:rsidRPr="00D956C2">
        <w:rPr>
          <w:rFonts w:hint="eastAsia"/>
        </w:rPr>
        <w:t>) interior (</w:t>
      </w:r>
      <w:r w:rsidRPr="00D956C2">
        <w:rPr>
          <w:rFonts w:ascii="바탕" w:eastAsia="바탕" w:hAnsi="바탕" w:cs="바탕" w:hint="eastAsia"/>
          <w:bCs/>
        </w:rPr>
        <w:t>室</w:t>
      </w:r>
      <w:r w:rsidRPr="00D956C2">
        <w:rPr>
          <w:rFonts w:ascii="SimSun" w:eastAsia="SimSun" w:hAnsi="SimSun" w:cs="SimSun" w:hint="eastAsia"/>
          <w:bCs/>
        </w:rPr>
        <w:t>内</w:t>
      </w:r>
      <w:r w:rsidRPr="00D956C2">
        <w:rPr>
          <w:rFonts w:hint="eastAsia"/>
        </w:rPr>
        <w:t xml:space="preserve"> </w:t>
      </w:r>
      <w:proofErr w:type="spellStart"/>
      <w:r w:rsidRPr="00D956C2">
        <w:t>shìnèi</w:t>
      </w:r>
      <w:proofErr w:type="spellEnd"/>
      <w:r w:rsidRPr="00D956C2">
        <w:rPr>
          <w:rFonts w:hint="eastAsia"/>
        </w:rPr>
        <w:t>) space (</w:t>
      </w:r>
      <w:r w:rsidRPr="00D956C2">
        <w:rPr>
          <w:rFonts w:ascii="바탕" w:eastAsia="바탕" w:hAnsi="바탕" w:cs="바탕" w:hint="eastAsia"/>
          <w:bCs/>
        </w:rPr>
        <w:t>空</w:t>
      </w:r>
      <w:r w:rsidRPr="00D956C2">
        <w:rPr>
          <w:rFonts w:ascii="SimSun" w:eastAsia="SimSun" w:hAnsi="SimSun" w:cs="SimSun" w:hint="eastAsia"/>
          <w:bCs/>
        </w:rPr>
        <w:t>间</w:t>
      </w:r>
      <w:r w:rsidRPr="00D956C2">
        <w:rPr>
          <w:rFonts w:hint="eastAsia"/>
        </w:rPr>
        <w:t xml:space="preserve"> </w:t>
      </w:r>
      <w:proofErr w:type="spellStart"/>
      <w:r w:rsidRPr="00D956C2">
        <w:t>k</w:t>
      </w:r>
      <w:r w:rsidRPr="00D956C2">
        <w:rPr>
          <w:rFonts w:ascii="바탕" w:eastAsia="바탕" w:hAnsi="바탕" w:cs="바탕" w:hint="eastAsia"/>
        </w:rPr>
        <w:t>ō</w:t>
      </w:r>
      <w:r w:rsidRPr="00D956C2">
        <w:rPr>
          <w:rFonts w:ascii="맑은 고딕" w:eastAsia="맑은 고딕" w:hAnsi="맑은 고딕" w:cs="맑은 고딕" w:hint="eastAsia"/>
        </w:rPr>
        <w:t>ng</w:t>
      </w:r>
      <w:r w:rsidRPr="00D956C2">
        <w:t>ji</w:t>
      </w:r>
      <w:r w:rsidRPr="00D956C2">
        <w:rPr>
          <w:rFonts w:ascii="바탕" w:eastAsia="바탕" w:hAnsi="바탕" w:cs="바탕" w:hint="eastAsia"/>
        </w:rPr>
        <w:t>ā</w:t>
      </w:r>
      <w:r w:rsidRPr="00D956C2">
        <w:rPr>
          <w:rFonts w:ascii="맑은 고딕" w:eastAsia="맑은 고딕" w:hAnsi="맑은 고딕" w:cs="맑은 고딕" w:hint="eastAsia"/>
        </w:rPr>
        <w:t>n</w:t>
      </w:r>
      <w:proofErr w:type="spellEnd"/>
      <w:r w:rsidRPr="00D956C2">
        <w:rPr>
          <w:rFonts w:hint="eastAsia"/>
        </w:rPr>
        <w:t xml:space="preserve">) without pillars (pillar = column </w:t>
      </w:r>
      <w:r w:rsidRPr="00D956C2">
        <w:rPr>
          <w:rFonts w:ascii="바탕" w:eastAsia="바탕" w:hAnsi="바탕" w:cs="바탕" w:hint="eastAsia"/>
        </w:rPr>
        <w:t>支柱</w:t>
      </w:r>
      <w:r w:rsidRPr="00D956C2">
        <w:rPr>
          <w:rFonts w:hint="eastAsia"/>
        </w:rPr>
        <w:t xml:space="preserve"> </w:t>
      </w:r>
      <w:proofErr w:type="spellStart"/>
      <w:r w:rsidRPr="00D956C2">
        <w:t>zh</w:t>
      </w:r>
      <w:r w:rsidRPr="00D956C2">
        <w:rPr>
          <w:rFonts w:ascii="바탕" w:eastAsia="바탕" w:hAnsi="바탕" w:cs="바탕" w:hint="eastAsia"/>
        </w:rPr>
        <w:t>ī</w:t>
      </w:r>
      <w:r w:rsidRPr="00D956C2">
        <w:rPr>
          <w:rFonts w:ascii="맑은 고딕" w:eastAsia="맑은 고딕" w:hAnsi="맑은 고딕" w:cs="맑은 고딕" w:hint="eastAsia"/>
        </w:rPr>
        <w:t>zhù</w:t>
      </w:r>
      <w:proofErr w:type="spellEnd"/>
      <w:r w:rsidRPr="00D956C2">
        <w:rPr>
          <w:rFonts w:hint="eastAsia"/>
        </w:rPr>
        <w:t xml:space="preserve">) all over the place. This </w:t>
      </w:r>
      <w:r w:rsidR="0070513E">
        <w:rPr>
          <w:rFonts w:hint="eastAsia"/>
        </w:rPr>
        <w:t>requires [=</w:t>
      </w:r>
      <w:r w:rsidR="00EB0095">
        <w:rPr>
          <w:rFonts w:hint="eastAsia"/>
        </w:rPr>
        <w:t>needs (</w:t>
      </w:r>
      <w:r w:rsidR="00EB0095" w:rsidRPr="003C377D">
        <w:rPr>
          <w:rFonts w:ascii="바탕" w:eastAsia="바탕" w:hAnsi="바탕" w:cs="바탕" w:hint="eastAsia"/>
          <w:bCs/>
        </w:rPr>
        <w:t>需要</w:t>
      </w:r>
      <w:r w:rsidR="00EB0095" w:rsidRPr="003C377D">
        <w:t xml:space="preserve"> </w:t>
      </w:r>
      <w:proofErr w:type="spellStart"/>
      <w:r w:rsidR="00EB0095" w:rsidRPr="003C377D">
        <w:t>x</w:t>
      </w:r>
      <w:r w:rsidR="00EB0095" w:rsidRPr="003C377D">
        <w:rPr>
          <w:rFonts w:ascii="바탕" w:eastAsia="바탕" w:hAnsi="바탕" w:cs="바탕" w:hint="eastAsia"/>
        </w:rPr>
        <w:t>ū</w:t>
      </w:r>
      <w:r w:rsidR="00EB0095" w:rsidRPr="003C377D">
        <w:rPr>
          <w:rFonts w:ascii="맑은 고딕" w:eastAsia="맑은 고딕" w:hAnsi="맑은 고딕" w:cs="맑은 고딕" w:hint="eastAsia"/>
        </w:rPr>
        <w:t>yà</w:t>
      </w:r>
      <w:r w:rsidR="00EB0095" w:rsidRPr="003C377D">
        <w:t>o</w:t>
      </w:r>
      <w:proofErr w:type="spellEnd"/>
      <w:r w:rsidR="0070513E">
        <w:rPr>
          <w:rFonts w:hint="eastAsia"/>
        </w:rPr>
        <w:t>])</w:t>
      </w:r>
      <w:r w:rsidRPr="00D956C2">
        <w:rPr>
          <w:rFonts w:hint="eastAsia"/>
        </w:rPr>
        <w:t xml:space="preserve"> better design (</w:t>
      </w:r>
      <w:r w:rsidRPr="00D956C2">
        <w:rPr>
          <w:rFonts w:ascii="바탕" w:eastAsia="바탕" w:hAnsi="바탕" w:cs="바탕" w:hint="eastAsia"/>
          <w:bCs/>
        </w:rPr>
        <w:t>建筑</w:t>
      </w:r>
      <w:r w:rsidRPr="00D956C2">
        <w:rPr>
          <w:rFonts w:ascii="SimSun" w:eastAsia="SimSun" w:hAnsi="SimSun" w:cs="SimSun" w:hint="eastAsia"/>
          <w:bCs/>
        </w:rPr>
        <w:t>设计</w:t>
      </w:r>
      <w:r w:rsidRPr="00D956C2">
        <w:t xml:space="preserve"> </w:t>
      </w:r>
      <w:proofErr w:type="spellStart"/>
      <w:r w:rsidRPr="00D956C2">
        <w:t>jiànzhùshèjì</w:t>
      </w:r>
      <w:proofErr w:type="spellEnd"/>
      <w:r w:rsidRPr="00D956C2">
        <w:rPr>
          <w:rFonts w:hint="eastAsia"/>
        </w:rPr>
        <w:t>) and materials (</w:t>
      </w:r>
      <w:r w:rsidRPr="00D956C2">
        <w:rPr>
          <w:rFonts w:ascii="바탕" w:eastAsia="바탕" w:hAnsi="바탕" w:cs="바탕" w:hint="eastAsia"/>
          <w:bCs/>
        </w:rPr>
        <w:t>建筑材料</w:t>
      </w:r>
      <w:r w:rsidRPr="00D956C2">
        <w:t xml:space="preserve"> </w:t>
      </w:r>
      <w:proofErr w:type="spellStart"/>
      <w:r w:rsidRPr="00D956C2">
        <w:t>jiàn</w:t>
      </w:r>
      <w:proofErr w:type="spellEnd"/>
      <w:r w:rsidRPr="00D956C2">
        <w:t xml:space="preserve"> </w:t>
      </w:r>
      <w:proofErr w:type="spellStart"/>
      <w:r w:rsidRPr="00D956C2">
        <w:t>zhù</w:t>
      </w:r>
      <w:proofErr w:type="spellEnd"/>
      <w:r w:rsidRPr="00D956C2">
        <w:t xml:space="preserve"> </w:t>
      </w:r>
      <w:proofErr w:type="spellStart"/>
      <w:r w:rsidRPr="00D956C2">
        <w:t>cái</w:t>
      </w:r>
      <w:proofErr w:type="spellEnd"/>
      <w:r w:rsidRPr="00D956C2">
        <w:t xml:space="preserve"> </w:t>
      </w:r>
      <w:proofErr w:type="spellStart"/>
      <w:r w:rsidRPr="00D956C2">
        <w:t>liào</w:t>
      </w:r>
      <w:proofErr w:type="spellEnd"/>
      <w:r w:rsidRPr="00D956C2">
        <w:rPr>
          <w:rFonts w:hint="eastAsia"/>
        </w:rPr>
        <w:t>).</w:t>
      </w:r>
    </w:p>
    <w:p w:rsidR="00370608" w:rsidRPr="00D956C2" w:rsidRDefault="00370608" w:rsidP="00D956C2">
      <w:pPr>
        <w:pStyle w:val="ListParagraph"/>
        <w:numPr>
          <w:ilvl w:val="0"/>
          <w:numId w:val="8"/>
        </w:numPr>
        <w:ind w:leftChars="0"/>
      </w:pPr>
      <w:r>
        <w:rPr>
          <w:rFonts w:hint="eastAsia"/>
        </w:rPr>
        <w:t>Use of symbolism (</w:t>
      </w:r>
      <w:r w:rsidRPr="00D956C2">
        <w:rPr>
          <w:rFonts w:ascii="바탕" w:eastAsia="바탕" w:hAnsi="바탕" w:cs="바탕" w:hint="eastAsia"/>
        </w:rPr>
        <w:t>象征</w:t>
      </w:r>
      <w:r w:rsidRPr="00D956C2">
        <w:rPr>
          <w:rFonts w:hint="eastAsia"/>
        </w:rPr>
        <w:t xml:space="preserve"> </w:t>
      </w:r>
      <w:proofErr w:type="spellStart"/>
      <w:r w:rsidRPr="00D956C2">
        <w:t>xiàng</w:t>
      </w:r>
      <w:proofErr w:type="spellEnd"/>
      <w:r w:rsidRPr="00D956C2">
        <w:rPr>
          <w:rFonts w:ascii="MS Mincho" w:eastAsia="MS Mincho" w:hAnsi="MS Mincho" w:cs="MS Mincho" w:hint="eastAsia"/>
        </w:rPr>
        <w:t>​</w:t>
      </w:r>
      <w:proofErr w:type="spellStart"/>
      <w:r w:rsidRPr="00D956C2">
        <w:rPr>
          <w:rFonts w:ascii="맑은 고딕" w:eastAsia="맑은 고딕" w:hAnsi="맑은 고딕" w:cs="맑은 고딕" w:hint="eastAsia"/>
        </w:rPr>
        <w:t>zh</w:t>
      </w:r>
      <w:r w:rsidRPr="00D956C2">
        <w:rPr>
          <w:rFonts w:ascii="바탕" w:eastAsia="바탕" w:hAnsi="바탕" w:cs="바탕" w:hint="eastAsia"/>
        </w:rPr>
        <w:t>ē</w:t>
      </w:r>
      <w:r w:rsidRPr="00D956C2">
        <w:rPr>
          <w:rFonts w:ascii="맑은 고딕" w:eastAsia="맑은 고딕" w:hAnsi="맑은 고딕" w:cs="맑은 고딕" w:hint="eastAsia"/>
        </w:rPr>
        <w:t>ng</w:t>
      </w:r>
      <w:proofErr w:type="spellEnd"/>
      <w:r w:rsidRPr="00D956C2">
        <w:rPr>
          <w:rFonts w:ascii="MS Mincho" w:eastAsia="MS Mincho" w:hAnsi="MS Mincho" w:cs="MS Mincho" w:hint="eastAsia"/>
        </w:rPr>
        <w:t>​</w:t>
      </w:r>
      <w:r>
        <w:rPr>
          <w:rFonts w:hint="eastAsia"/>
        </w:rPr>
        <w:t xml:space="preserve"> ; </w:t>
      </w:r>
      <w:r w:rsidRPr="00D956C2">
        <w:rPr>
          <w:rFonts w:ascii="바탕" w:eastAsia="바탕" w:hAnsi="바탕" w:cs="바탕" w:hint="eastAsia"/>
          <w:bCs/>
        </w:rPr>
        <w:t>代表</w:t>
      </w:r>
      <w:r w:rsidRPr="00D956C2">
        <w:t xml:space="preserve"> </w:t>
      </w:r>
      <w:proofErr w:type="spellStart"/>
      <w:r w:rsidRPr="00D956C2">
        <w:t>dàibi</w:t>
      </w:r>
      <w:r w:rsidRPr="00D956C2">
        <w:rPr>
          <w:rFonts w:ascii="Courier New" w:hAnsi="Courier New" w:cs="Courier New"/>
        </w:rPr>
        <w:t>ǎ</w:t>
      </w:r>
      <w:r w:rsidRPr="00D956C2">
        <w:t>o</w:t>
      </w:r>
      <w:proofErr w:type="spellEnd"/>
      <w:r>
        <w:rPr>
          <w:rFonts w:hint="eastAsia"/>
        </w:rPr>
        <w:t>)</w:t>
      </w:r>
    </w:p>
    <w:p w:rsidR="00D956C2" w:rsidRPr="00370608" w:rsidRDefault="00D956C2" w:rsidP="00370608">
      <w:pPr>
        <w:pStyle w:val="ListParagraph"/>
        <w:ind w:leftChars="0" w:left="1120"/>
        <w:jc w:val="left"/>
        <w:rPr>
          <w:sz w:val="24"/>
          <w:szCs w:val="24"/>
        </w:rPr>
      </w:pPr>
    </w:p>
    <w:p w:rsidR="00D956C2" w:rsidRPr="00D956C2" w:rsidRDefault="00D956C2" w:rsidP="00D956C2">
      <w:pPr>
        <w:pStyle w:val="ListParagraph"/>
        <w:numPr>
          <w:ilvl w:val="0"/>
          <w:numId w:val="4"/>
        </w:numPr>
        <w:ind w:leftChars="0"/>
        <w:jc w:val="left"/>
        <w:rPr>
          <w:sz w:val="24"/>
          <w:szCs w:val="24"/>
        </w:rPr>
      </w:pPr>
      <w:r w:rsidRPr="00D956C2">
        <w:rPr>
          <w:rFonts w:hint="eastAsia"/>
          <w:sz w:val="24"/>
          <w:szCs w:val="24"/>
        </w:rPr>
        <w:t>Understand the similarities</w:t>
      </w:r>
      <w:r w:rsidR="003C3734">
        <w:rPr>
          <w:rFonts w:hint="eastAsia"/>
          <w:sz w:val="24"/>
          <w:szCs w:val="24"/>
        </w:rPr>
        <w:t xml:space="preserve"> (</w:t>
      </w:r>
      <w:r w:rsidR="003C3734" w:rsidRPr="00370608">
        <w:rPr>
          <w:rFonts w:ascii="바탕" w:eastAsia="바탕" w:hAnsi="바탕" w:cs="바탕" w:hint="eastAsia"/>
          <w:bCs/>
        </w:rPr>
        <w:t>相似的</w:t>
      </w:r>
      <w:r w:rsidR="003C3734" w:rsidRPr="00370608">
        <w:t xml:space="preserve"> </w:t>
      </w:r>
      <w:proofErr w:type="spellStart"/>
      <w:r w:rsidR="003C3734" w:rsidRPr="00370608">
        <w:t>xi</w:t>
      </w:r>
      <w:r w:rsidR="003C3734" w:rsidRPr="00370608">
        <w:rPr>
          <w:rFonts w:ascii="바탕" w:eastAsia="바탕" w:hAnsi="바탕" w:cs="바탕" w:hint="eastAsia"/>
        </w:rPr>
        <w:t>ā</w:t>
      </w:r>
      <w:r w:rsidR="003C3734" w:rsidRPr="00370608">
        <w:rPr>
          <w:rFonts w:ascii="맑은 고딕" w:eastAsia="맑은 고딕" w:hAnsi="맑은 고딕" w:cs="맑은 고딕" w:hint="eastAsia"/>
        </w:rPr>
        <w:t>ng</w:t>
      </w:r>
      <w:proofErr w:type="spellEnd"/>
      <w:r w:rsidR="003C3734" w:rsidRPr="00370608">
        <w:rPr>
          <w:rFonts w:ascii="맑은 고딕" w:eastAsia="맑은 고딕" w:hAnsi="맑은 고딕" w:cs="맑은 고딕" w:hint="eastAsia"/>
        </w:rPr>
        <w:t xml:space="preserve"> </w:t>
      </w:r>
      <w:proofErr w:type="spellStart"/>
      <w:r w:rsidR="003C3734" w:rsidRPr="00370608">
        <w:rPr>
          <w:rFonts w:ascii="맑은 고딕" w:eastAsia="맑은 고딕" w:hAnsi="맑은 고딕" w:cs="맑은 고딕" w:hint="eastAsia"/>
        </w:rPr>
        <w:t>sì</w:t>
      </w:r>
      <w:proofErr w:type="spellEnd"/>
      <w:r w:rsidR="003C3734" w:rsidRPr="00370608">
        <w:rPr>
          <w:rFonts w:ascii="맑은 고딕" w:eastAsia="맑은 고딕" w:hAnsi="맑은 고딕" w:cs="맑은 고딕" w:hint="eastAsia"/>
        </w:rPr>
        <w:t xml:space="preserve"> d</w:t>
      </w:r>
      <w:r w:rsidR="003C3734" w:rsidRPr="00370608">
        <w:t>e</w:t>
      </w:r>
      <w:r w:rsidR="003C3734">
        <w:rPr>
          <w:rFonts w:hint="eastAsia"/>
          <w:sz w:val="24"/>
          <w:szCs w:val="24"/>
        </w:rPr>
        <w:t>)</w:t>
      </w:r>
      <w:r w:rsidRPr="00D956C2">
        <w:rPr>
          <w:rFonts w:hint="eastAsia"/>
          <w:sz w:val="24"/>
          <w:szCs w:val="24"/>
        </w:rPr>
        <w:t xml:space="preserve"> and differences </w:t>
      </w:r>
      <w:r w:rsidR="003C3734" w:rsidRPr="003C3734">
        <w:rPr>
          <w:rFonts w:hint="eastAsia"/>
        </w:rPr>
        <w:t>(差异</w:t>
      </w:r>
      <w:r w:rsidR="003C3734" w:rsidRPr="003C3734">
        <w:t xml:space="preserve"> </w:t>
      </w:r>
      <w:proofErr w:type="spellStart"/>
      <w:r w:rsidR="003C3734" w:rsidRPr="003C3734">
        <w:t>ch</w:t>
      </w:r>
      <w:r w:rsidR="003C3734" w:rsidRPr="003C3734">
        <w:rPr>
          <w:rFonts w:hint="eastAsia"/>
        </w:rPr>
        <w:t>āy</w:t>
      </w:r>
      <w:r w:rsidR="003C3734" w:rsidRPr="003C3734">
        <w:t>ì</w:t>
      </w:r>
      <w:proofErr w:type="spellEnd"/>
      <w:r w:rsidR="003C3734">
        <w:rPr>
          <w:rFonts w:hint="eastAsia"/>
        </w:rPr>
        <w:t>)</w:t>
      </w:r>
      <w:r w:rsidR="003C3734" w:rsidRPr="00D956C2">
        <w:rPr>
          <w:rFonts w:hint="eastAsia"/>
          <w:sz w:val="24"/>
          <w:szCs w:val="24"/>
        </w:rPr>
        <w:t xml:space="preserve"> </w:t>
      </w:r>
      <w:r w:rsidRPr="00D956C2">
        <w:rPr>
          <w:rFonts w:hint="eastAsia"/>
          <w:sz w:val="24"/>
          <w:szCs w:val="24"/>
        </w:rPr>
        <w:t>between Chinese, European</w:t>
      </w:r>
      <w:r w:rsidR="00A87424">
        <w:rPr>
          <w:rFonts w:hint="eastAsia"/>
          <w:sz w:val="24"/>
          <w:szCs w:val="24"/>
        </w:rPr>
        <w:t xml:space="preserve"> (</w:t>
      </w:r>
      <w:r w:rsidR="00A87424" w:rsidRPr="00684F9F">
        <w:rPr>
          <w:rFonts w:ascii="SimSun" w:eastAsia="SimSun" w:hAnsi="SimSun" w:cs="SimSun" w:hint="eastAsia"/>
        </w:rPr>
        <w:t>欧洲</w:t>
      </w:r>
      <w:r w:rsidR="00A87424">
        <w:rPr>
          <w:rFonts w:ascii="바탕" w:eastAsia="바탕" w:hAnsi="바탕" w:cs="바탕" w:hint="eastAsia"/>
          <w:color w:val="333333"/>
          <w:sz w:val="17"/>
          <w:szCs w:val="17"/>
        </w:rPr>
        <w:t xml:space="preserve">的 </w:t>
      </w:r>
      <w:proofErr w:type="spellStart"/>
      <w:r w:rsidR="00A87424" w:rsidRPr="00684F9F">
        <w:rPr>
          <w:rFonts w:ascii="바탕" w:eastAsia="바탕" w:hAnsi="바탕" w:cs="바탕" w:hint="eastAsia"/>
        </w:rPr>
        <w:t>ō</w:t>
      </w:r>
      <w:r w:rsidR="00A87424" w:rsidRPr="00684F9F">
        <w:rPr>
          <w:rFonts w:ascii="맑은 고딕" w:eastAsia="맑은 고딕" w:hAnsi="맑은 고딕" w:cs="맑은 고딕" w:hint="eastAsia"/>
        </w:rPr>
        <w:t>uzh</w:t>
      </w:r>
      <w:r w:rsidR="00A87424" w:rsidRPr="00684F9F">
        <w:rPr>
          <w:rFonts w:ascii="바탕" w:eastAsia="바탕" w:hAnsi="바탕" w:cs="바탕" w:hint="eastAsia"/>
        </w:rPr>
        <w:t>ō</w:t>
      </w:r>
      <w:r w:rsidR="00A87424" w:rsidRPr="00684F9F">
        <w:rPr>
          <w:rFonts w:ascii="맑은 고딕" w:eastAsia="맑은 고딕" w:hAnsi="맑은 고딕" w:cs="맑은 고딕" w:hint="eastAsia"/>
        </w:rPr>
        <w:t>u</w:t>
      </w:r>
      <w:r w:rsidR="00A87424">
        <w:rPr>
          <w:rFonts w:hint="eastAsia"/>
        </w:rPr>
        <w:t>de</w:t>
      </w:r>
      <w:proofErr w:type="spellEnd"/>
      <w:r w:rsidR="00A87424">
        <w:rPr>
          <w:rFonts w:hint="eastAsia"/>
          <w:sz w:val="24"/>
          <w:szCs w:val="24"/>
        </w:rPr>
        <w:t>)</w:t>
      </w:r>
      <w:r w:rsidRPr="00D956C2">
        <w:rPr>
          <w:rFonts w:hint="eastAsia"/>
          <w:sz w:val="24"/>
          <w:szCs w:val="24"/>
        </w:rPr>
        <w:t xml:space="preserve"> and Islamic </w:t>
      </w:r>
      <w:r w:rsidR="001A49AD">
        <w:rPr>
          <w:rFonts w:hint="eastAsia"/>
          <w:sz w:val="24"/>
          <w:szCs w:val="24"/>
        </w:rPr>
        <w:t>(</w:t>
      </w:r>
      <w:r w:rsidR="001A49AD" w:rsidRPr="00A87424">
        <w:rPr>
          <w:rFonts w:ascii="바탕" w:eastAsia="바탕" w:hAnsi="바탕" w:cs="바탕" w:hint="eastAsia"/>
          <w:bCs/>
        </w:rPr>
        <w:t>伊斯</w:t>
      </w:r>
      <w:r w:rsidR="001A49AD" w:rsidRPr="00A87424">
        <w:rPr>
          <w:rFonts w:ascii="SimSun" w:eastAsia="SimSun" w:hAnsi="SimSun" w:cs="SimSun" w:hint="eastAsia"/>
          <w:bCs/>
        </w:rPr>
        <w:t>兰教的</w:t>
      </w:r>
      <w:r w:rsidR="001A49AD" w:rsidRPr="00A87424">
        <w:t xml:space="preserve"> </w:t>
      </w:r>
      <w:proofErr w:type="spellStart"/>
      <w:r w:rsidR="001A49AD" w:rsidRPr="00A87424">
        <w:t>y</w:t>
      </w:r>
      <w:r w:rsidR="001A49AD" w:rsidRPr="00A87424">
        <w:rPr>
          <w:rFonts w:ascii="바탕" w:eastAsia="바탕" w:hAnsi="바탕" w:cs="바탕" w:hint="eastAsia"/>
        </w:rPr>
        <w:t>ī</w:t>
      </w:r>
      <w:r w:rsidR="001A49AD" w:rsidRPr="00A87424">
        <w:rPr>
          <w:rFonts w:ascii="맑은 고딕" w:eastAsia="맑은 고딕" w:hAnsi="맑은 고딕" w:cs="맑은 고딕" w:hint="eastAsia"/>
        </w:rPr>
        <w:t>s</w:t>
      </w:r>
      <w:r w:rsidR="001A49AD" w:rsidRPr="00A87424">
        <w:rPr>
          <w:rFonts w:ascii="바탕" w:eastAsia="바탕" w:hAnsi="바탕" w:cs="바탕" w:hint="eastAsia"/>
        </w:rPr>
        <w:t>ī</w:t>
      </w:r>
      <w:r w:rsidR="001A49AD" w:rsidRPr="00A87424">
        <w:rPr>
          <w:rFonts w:ascii="맑은 고딕" w:eastAsia="맑은 고딕" w:hAnsi="맑은 고딕" w:cs="맑은 고딕" w:hint="eastAsia"/>
        </w:rPr>
        <w:t>lánjiàod</w:t>
      </w:r>
      <w:r w:rsidR="001A49AD" w:rsidRPr="00A87424">
        <w:t>e</w:t>
      </w:r>
      <w:proofErr w:type="spellEnd"/>
      <w:r w:rsidR="001A49AD">
        <w:rPr>
          <w:rFonts w:hint="eastAsia"/>
        </w:rPr>
        <w:t>)</w:t>
      </w:r>
      <w:r w:rsidR="001A49AD">
        <w:rPr>
          <w:rStyle w:val="fpron1"/>
          <w:color w:val="333333"/>
          <w:sz w:val="35"/>
          <w:szCs w:val="35"/>
        </w:rPr>
        <w:t xml:space="preserve"> </w:t>
      </w:r>
      <w:r w:rsidRPr="00D956C2">
        <w:rPr>
          <w:rFonts w:hint="eastAsia"/>
          <w:sz w:val="24"/>
          <w:szCs w:val="24"/>
        </w:rPr>
        <w:t>architecture.</w:t>
      </w:r>
    </w:p>
    <w:p w:rsidR="00D956C2" w:rsidRDefault="00D956C2" w:rsidP="00D956C2">
      <w:pPr>
        <w:pStyle w:val="ListParagraph"/>
        <w:numPr>
          <w:ilvl w:val="0"/>
          <w:numId w:val="5"/>
        </w:numPr>
        <w:ind w:leftChars="0"/>
        <w:jc w:val="left"/>
        <w:rPr>
          <w:sz w:val="24"/>
          <w:szCs w:val="24"/>
        </w:rPr>
      </w:pPr>
      <w:r w:rsidRPr="00D956C2">
        <w:rPr>
          <w:rFonts w:hint="eastAsia"/>
          <w:sz w:val="24"/>
          <w:szCs w:val="24"/>
        </w:rPr>
        <w:t xml:space="preserve">What were the </w:t>
      </w:r>
      <w:r w:rsidR="00D26B8A">
        <w:rPr>
          <w:rFonts w:hint="eastAsia"/>
          <w:sz w:val="24"/>
          <w:szCs w:val="24"/>
        </w:rPr>
        <w:t>main</w:t>
      </w:r>
      <w:r w:rsidR="009246D2">
        <w:rPr>
          <w:rFonts w:hint="eastAsia"/>
          <w:sz w:val="24"/>
          <w:szCs w:val="24"/>
        </w:rPr>
        <w:t xml:space="preserve"> (</w:t>
      </w:r>
      <w:r w:rsidR="009246D2" w:rsidRPr="009246D2">
        <w:rPr>
          <w:rFonts w:ascii="바탕" w:eastAsia="바탕" w:hAnsi="바탕" w:cs="바탕" w:hint="eastAsia"/>
          <w:bCs/>
        </w:rPr>
        <w:t>主要</w:t>
      </w:r>
      <w:r w:rsidR="009246D2" w:rsidRPr="009246D2">
        <w:t xml:space="preserve"> </w:t>
      </w:r>
      <w:proofErr w:type="spellStart"/>
      <w:r w:rsidR="009246D2" w:rsidRPr="009246D2">
        <w:t>zh</w:t>
      </w:r>
      <w:r w:rsidR="009246D2" w:rsidRPr="009246D2">
        <w:rPr>
          <w:rFonts w:ascii="Courier New" w:hAnsi="Courier New" w:cs="Courier New"/>
        </w:rPr>
        <w:t>ǔ</w:t>
      </w:r>
      <w:r w:rsidR="009246D2" w:rsidRPr="009246D2">
        <w:t>yào</w:t>
      </w:r>
      <w:proofErr w:type="spellEnd"/>
      <w:r w:rsidR="009246D2">
        <w:rPr>
          <w:rFonts w:hint="eastAsia"/>
          <w:sz w:val="24"/>
          <w:szCs w:val="24"/>
        </w:rPr>
        <w:t>)</w:t>
      </w:r>
      <w:r w:rsidRPr="00D956C2">
        <w:rPr>
          <w:rFonts w:hint="eastAsia"/>
          <w:sz w:val="24"/>
          <w:szCs w:val="24"/>
        </w:rPr>
        <w:t xml:space="preserve"> features </w:t>
      </w:r>
      <w:r w:rsidR="009246D2">
        <w:rPr>
          <w:rFonts w:hint="eastAsia"/>
          <w:sz w:val="24"/>
          <w:szCs w:val="24"/>
        </w:rPr>
        <w:t>(</w:t>
      </w:r>
      <w:r w:rsidR="009246D2" w:rsidRPr="009246D2">
        <w:rPr>
          <w:rFonts w:ascii="바탕" w:eastAsia="바탕" w:hAnsi="바탕" w:cs="바탕" w:hint="eastAsia"/>
          <w:bCs/>
        </w:rPr>
        <w:t>特点</w:t>
      </w:r>
      <w:r w:rsidR="009246D2" w:rsidRPr="009246D2">
        <w:t xml:space="preserve"> </w:t>
      </w:r>
      <w:proofErr w:type="spellStart"/>
      <w:r w:rsidR="009246D2" w:rsidRPr="009246D2">
        <w:t>tèdi</w:t>
      </w:r>
      <w:r w:rsidR="009246D2" w:rsidRPr="009246D2">
        <w:rPr>
          <w:rFonts w:ascii="Courier New" w:hAnsi="Courier New" w:cs="Courier New"/>
        </w:rPr>
        <w:t>ǎ</w:t>
      </w:r>
      <w:r w:rsidR="009246D2" w:rsidRPr="009246D2">
        <w:t>n</w:t>
      </w:r>
      <w:proofErr w:type="spellEnd"/>
      <w:r w:rsidR="009246D2">
        <w:rPr>
          <w:rFonts w:hint="eastAsia"/>
          <w:sz w:val="24"/>
          <w:szCs w:val="24"/>
        </w:rPr>
        <w:t xml:space="preserve">) </w:t>
      </w:r>
      <w:r w:rsidRPr="00D956C2">
        <w:rPr>
          <w:rFonts w:hint="eastAsia"/>
          <w:sz w:val="24"/>
          <w:szCs w:val="24"/>
        </w:rPr>
        <w:t>of Chinese architecture?</w:t>
      </w:r>
    </w:p>
    <w:p w:rsidR="00D956C2" w:rsidRPr="00D956C2" w:rsidRDefault="00D956C2" w:rsidP="00D956C2">
      <w:pPr>
        <w:pStyle w:val="ListParagraph"/>
        <w:numPr>
          <w:ilvl w:val="0"/>
          <w:numId w:val="6"/>
        </w:numPr>
        <w:ind w:leftChars="0"/>
        <w:jc w:val="left"/>
        <w:rPr>
          <w:szCs w:val="20"/>
        </w:rPr>
      </w:pPr>
      <w:r w:rsidRPr="00D956C2">
        <w:rPr>
          <w:rFonts w:hint="eastAsia"/>
          <w:szCs w:val="20"/>
        </w:rPr>
        <w:t xml:space="preserve">Use of interlocking beams </w:t>
      </w:r>
      <w:r w:rsidRPr="00D956C2">
        <w:rPr>
          <w:rFonts w:ascii="바탕" w:eastAsia="바탕" w:hAnsi="바탕" w:cs="바탕" w:hint="eastAsia"/>
          <w:szCs w:val="20"/>
        </w:rPr>
        <w:t>斗拱</w:t>
      </w:r>
      <w:r w:rsidRPr="00D956C2">
        <w:rPr>
          <w:rFonts w:hint="eastAsia"/>
          <w:szCs w:val="20"/>
        </w:rPr>
        <w:t xml:space="preserve"> </w:t>
      </w:r>
      <w:proofErr w:type="spellStart"/>
      <w:r w:rsidRPr="00D956C2">
        <w:rPr>
          <w:i/>
          <w:iCs/>
          <w:szCs w:val="20"/>
        </w:rPr>
        <w:t>d</w:t>
      </w:r>
      <w:r w:rsidRPr="00D956C2">
        <w:rPr>
          <w:rFonts w:ascii="Courier New" w:hAnsi="Courier New" w:cs="Courier New"/>
          <w:i/>
          <w:iCs/>
          <w:szCs w:val="20"/>
        </w:rPr>
        <w:t>ǒ</w:t>
      </w:r>
      <w:r w:rsidRPr="00D956C2">
        <w:rPr>
          <w:rFonts w:ascii="맑은 고딕" w:eastAsia="맑은 고딕" w:hAnsi="맑은 고딕" w:cs="맑은 고딕" w:hint="eastAsia"/>
          <w:i/>
          <w:iCs/>
          <w:szCs w:val="20"/>
        </w:rPr>
        <w:t>ug</w:t>
      </w:r>
      <w:r w:rsidRPr="00D956C2">
        <w:rPr>
          <w:rFonts w:ascii="Courier New" w:hAnsi="Courier New" w:cs="Courier New"/>
          <w:i/>
          <w:iCs/>
          <w:szCs w:val="20"/>
        </w:rPr>
        <w:t>ǒ</w:t>
      </w:r>
      <w:r w:rsidRPr="00D956C2">
        <w:rPr>
          <w:rFonts w:ascii="맑은 고딕" w:eastAsia="맑은 고딕" w:hAnsi="맑은 고딕" w:cs="맑은 고딕" w:hint="eastAsia"/>
          <w:i/>
          <w:iCs/>
          <w:szCs w:val="20"/>
        </w:rPr>
        <w:t>n</w:t>
      </w:r>
      <w:r w:rsidRPr="00D956C2">
        <w:rPr>
          <w:i/>
          <w:iCs/>
          <w:szCs w:val="20"/>
        </w:rPr>
        <w:t>g</w:t>
      </w:r>
      <w:proofErr w:type="spellEnd"/>
      <w:r w:rsidR="009246D2">
        <w:rPr>
          <w:rFonts w:hint="eastAsia"/>
          <w:i/>
          <w:iCs/>
          <w:szCs w:val="20"/>
        </w:rPr>
        <w:t xml:space="preserve"> </w:t>
      </w:r>
      <w:r w:rsidR="009246D2" w:rsidRPr="009246D2">
        <w:rPr>
          <w:rFonts w:hint="eastAsia"/>
          <w:szCs w:val="20"/>
        </w:rPr>
        <w:t>(not nails)</w:t>
      </w:r>
    </w:p>
    <w:p w:rsidR="00D956C2" w:rsidRDefault="00D956C2" w:rsidP="00D956C2">
      <w:pPr>
        <w:pStyle w:val="ListParagraph"/>
        <w:numPr>
          <w:ilvl w:val="0"/>
          <w:numId w:val="6"/>
        </w:numPr>
        <w:ind w:leftChars="0"/>
        <w:jc w:val="left"/>
        <w:rPr>
          <w:szCs w:val="20"/>
        </w:rPr>
      </w:pPr>
      <w:proofErr w:type="spellStart"/>
      <w:r w:rsidRPr="00D956C2">
        <w:rPr>
          <w:rFonts w:hint="eastAsia"/>
          <w:szCs w:val="20"/>
        </w:rPr>
        <w:t>Feng</w:t>
      </w:r>
      <w:proofErr w:type="spellEnd"/>
      <w:r w:rsidRPr="00D956C2">
        <w:rPr>
          <w:rFonts w:hint="eastAsia"/>
          <w:szCs w:val="20"/>
        </w:rPr>
        <w:t xml:space="preserve"> </w:t>
      </w:r>
      <w:proofErr w:type="spellStart"/>
      <w:r w:rsidRPr="00D956C2">
        <w:rPr>
          <w:rFonts w:hint="eastAsia"/>
          <w:szCs w:val="20"/>
        </w:rPr>
        <w:t>shui</w:t>
      </w:r>
      <w:proofErr w:type="spellEnd"/>
      <w:r w:rsidRPr="00D956C2">
        <w:rPr>
          <w:rFonts w:hint="eastAsia"/>
          <w:szCs w:val="20"/>
        </w:rPr>
        <w:t xml:space="preserve"> &amp; symbolism (</w:t>
      </w:r>
      <w:r w:rsidRPr="00D956C2">
        <w:rPr>
          <w:rFonts w:ascii="바탕" w:eastAsia="바탕" w:hAnsi="바탕" w:cs="바탕" w:hint="eastAsia"/>
          <w:szCs w:val="20"/>
        </w:rPr>
        <w:t>象征</w:t>
      </w:r>
      <w:r w:rsidRPr="00D956C2">
        <w:rPr>
          <w:rFonts w:hint="eastAsia"/>
          <w:szCs w:val="20"/>
        </w:rPr>
        <w:t xml:space="preserve"> </w:t>
      </w:r>
      <w:proofErr w:type="spellStart"/>
      <w:r w:rsidRPr="00D956C2">
        <w:rPr>
          <w:szCs w:val="20"/>
        </w:rPr>
        <w:t>xiàng</w:t>
      </w:r>
      <w:proofErr w:type="spellEnd"/>
      <w:r w:rsidRPr="00D956C2">
        <w:rPr>
          <w:rFonts w:ascii="MS Mincho" w:eastAsia="MS Mincho" w:hAnsi="MS Mincho" w:cs="MS Mincho" w:hint="eastAsia"/>
          <w:szCs w:val="20"/>
        </w:rPr>
        <w:t>​</w:t>
      </w:r>
      <w:proofErr w:type="spellStart"/>
      <w:r w:rsidRPr="00D956C2">
        <w:rPr>
          <w:szCs w:val="20"/>
        </w:rPr>
        <w:t>zh</w:t>
      </w:r>
      <w:r w:rsidRPr="00D956C2">
        <w:rPr>
          <w:rFonts w:ascii="바탕" w:eastAsia="바탕" w:hAnsi="바탕" w:cs="바탕" w:hint="eastAsia"/>
          <w:szCs w:val="20"/>
        </w:rPr>
        <w:t>ē</w:t>
      </w:r>
      <w:r w:rsidRPr="00D956C2">
        <w:rPr>
          <w:rFonts w:ascii="맑은 고딕" w:eastAsia="맑은 고딕" w:hAnsi="맑은 고딕" w:cs="맑은 고딕" w:hint="eastAsia"/>
          <w:szCs w:val="20"/>
        </w:rPr>
        <w:t>ng</w:t>
      </w:r>
      <w:proofErr w:type="spellEnd"/>
      <w:r w:rsidRPr="00D956C2">
        <w:rPr>
          <w:rFonts w:ascii="MS Mincho" w:eastAsia="MS Mincho" w:hAnsi="MS Mincho" w:cs="MS Mincho" w:hint="eastAsia"/>
          <w:szCs w:val="20"/>
        </w:rPr>
        <w:t>​</w:t>
      </w:r>
      <w:r w:rsidRPr="00D956C2">
        <w:rPr>
          <w:rFonts w:hint="eastAsia"/>
          <w:szCs w:val="20"/>
        </w:rPr>
        <w:t xml:space="preserve"> ; </w:t>
      </w:r>
      <w:r w:rsidRPr="00D956C2">
        <w:rPr>
          <w:rFonts w:ascii="바탕" w:eastAsia="바탕" w:hAnsi="바탕" w:cs="바탕" w:hint="eastAsia"/>
          <w:bCs/>
          <w:szCs w:val="20"/>
        </w:rPr>
        <w:t>代表</w:t>
      </w:r>
      <w:r w:rsidRPr="00D956C2">
        <w:rPr>
          <w:szCs w:val="20"/>
        </w:rPr>
        <w:t xml:space="preserve"> </w:t>
      </w:r>
      <w:proofErr w:type="spellStart"/>
      <w:r w:rsidRPr="00D956C2">
        <w:rPr>
          <w:szCs w:val="20"/>
        </w:rPr>
        <w:t>dàibi</w:t>
      </w:r>
      <w:r w:rsidRPr="00D956C2">
        <w:rPr>
          <w:rFonts w:ascii="Courier New" w:hAnsi="Courier New" w:cs="Courier New"/>
          <w:szCs w:val="20"/>
        </w:rPr>
        <w:t>ǎ</w:t>
      </w:r>
      <w:r w:rsidRPr="00D956C2">
        <w:rPr>
          <w:szCs w:val="20"/>
        </w:rPr>
        <w:t>o</w:t>
      </w:r>
      <w:proofErr w:type="spellEnd"/>
      <w:r w:rsidRPr="00D956C2">
        <w:rPr>
          <w:rFonts w:hint="eastAsia"/>
          <w:szCs w:val="20"/>
        </w:rPr>
        <w:t xml:space="preserve">) in design </w:t>
      </w:r>
      <w:r w:rsidR="00370608">
        <w:rPr>
          <w:rFonts w:hint="eastAsia"/>
          <w:szCs w:val="20"/>
        </w:rPr>
        <w:t>(</w:t>
      </w:r>
      <w:r w:rsidR="00370608" w:rsidRPr="00370608">
        <w:rPr>
          <w:rFonts w:ascii="SimSun" w:eastAsia="SimSun" w:hAnsi="SimSun" w:cs="SimSun" w:hint="eastAsia"/>
          <w:bCs/>
        </w:rPr>
        <w:t>图案</w:t>
      </w:r>
      <w:r w:rsidR="00370608" w:rsidRPr="00370608">
        <w:t xml:space="preserve"> </w:t>
      </w:r>
      <w:proofErr w:type="spellStart"/>
      <w:r w:rsidR="00370608" w:rsidRPr="00370608">
        <w:t>tú'àn</w:t>
      </w:r>
      <w:proofErr w:type="spellEnd"/>
      <w:r w:rsidR="00370608">
        <w:rPr>
          <w:rFonts w:hint="eastAsia"/>
          <w:szCs w:val="20"/>
        </w:rPr>
        <w:t xml:space="preserve">) </w:t>
      </w:r>
      <w:r w:rsidRPr="00D956C2">
        <w:rPr>
          <w:rFonts w:hint="eastAsia"/>
          <w:szCs w:val="20"/>
        </w:rPr>
        <w:t>and art</w:t>
      </w:r>
    </w:p>
    <w:p w:rsidR="00D26B8A" w:rsidRPr="00D956C2" w:rsidRDefault="00D26B8A" w:rsidP="00D956C2">
      <w:pPr>
        <w:pStyle w:val="ListParagraph"/>
        <w:numPr>
          <w:ilvl w:val="0"/>
          <w:numId w:val="6"/>
        </w:numPr>
        <w:ind w:leftChars="0"/>
        <w:jc w:val="left"/>
        <w:rPr>
          <w:szCs w:val="20"/>
        </w:rPr>
      </w:pPr>
      <w:r>
        <w:rPr>
          <w:rFonts w:hint="eastAsia"/>
          <w:szCs w:val="20"/>
        </w:rPr>
        <w:t>Use of wood in construction</w:t>
      </w:r>
      <w:r w:rsidR="009246D2">
        <w:rPr>
          <w:rFonts w:hint="eastAsia"/>
          <w:szCs w:val="20"/>
        </w:rPr>
        <w:t xml:space="preserve"> (</w:t>
      </w:r>
      <w:r w:rsidR="009246D2" w:rsidRPr="001B544F">
        <w:rPr>
          <w:rFonts w:ascii="바탕" w:eastAsia="바탕" w:hAnsi="바탕" w:cs="바탕" w:hint="eastAsia"/>
          <w:bCs/>
        </w:rPr>
        <w:t>木材</w:t>
      </w:r>
      <w:r w:rsidR="009246D2" w:rsidRPr="001B544F">
        <w:rPr>
          <w:rFonts w:hint="eastAsia"/>
        </w:rPr>
        <w:t xml:space="preserve"> </w:t>
      </w:r>
      <w:proofErr w:type="spellStart"/>
      <w:r w:rsidR="009246D2" w:rsidRPr="001B544F">
        <w:t>mùcái</w:t>
      </w:r>
      <w:proofErr w:type="spellEnd"/>
      <w:r w:rsidR="009246D2">
        <w:rPr>
          <w:rFonts w:hint="eastAsia"/>
          <w:szCs w:val="20"/>
        </w:rPr>
        <w:t>)</w:t>
      </w:r>
    </w:p>
    <w:p w:rsidR="00D956C2" w:rsidRDefault="00D956C2" w:rsidP="00D956C2">
      <w:pPr>
        <w:pStyle w:val="ListParagraph"/>
        <w:numPr>
          <w:ilvl w:val="0"/>
          <w:numId w:val="5"/>
        </w:numPr>
        <w:ind w:leftChars="0"/>
        <w:jc w:val="left"/>
        <w:rPr>
          <w:sz w:val="24"/>
          <w:szCs w:val="24"/>
        </w:rPr>
      </w:pPr>
      <w:r w:rsidRPr="00D956C2">
        <w:rPr>
          <w:rFonts w:hint="eastAsia"/>
          <w:sz w:val="24"/>
          <w:szCs w:val="24"/>
        </w:rPr>
        <w:t xml:space="preserve">What were the </w:t>
      </w:r>
      <w:r>
        <w:rPr>
          <w:rFonts w:hint="eastAsia"/>
          <w:sz w:val="24"/>
          <w:szCs w:val="24"/>
        </w:rPr>
        <w:t>main</w:t>
      </w:r>
      <w:r w:rsidRPr="00D956C2">
        <w:rPr>
          <w:rFonts w:hint="eastAsia"/>
          <w:sz w:val="24"/>
          <w:szCs w:val="24"/>
        </w:rPr>
        <w:t xml:space="preserve"> features of European architecture?</w:t>
      </w:r>
    </w:p>
    <w:p w:rsidR="00D26B8A" w:rsidRPr="00AA234C" w:rsidRDefault="00AA234C" w:rsidP="00D26B8A">
      <w:pPr>
        <w:pStyle w:val="ListParagraph"/>
        <w:numPr>
          <w:ilvl w:val="0"/>
          <w:numId w:val="6"/>
        </w:numPr>
        <w:ind w:leftChars="0"/>
        <w:jc w:val="left"/>
        <w:rPr>
          <w:szCs w:val="20"/>
        </w:rPr>
      </w:pPr>
      <w:r w:rsidRPr="00AA234C">
        <w:rPr>
          <w:rFonts w:hint="eastAsia"/>
          <w:szCs w:val="20"/>
        </w:rPr>
        <w:t>Increasingly large arches</w:t>
      </w:r>
      <w:r w:rsidR="009246D2">
        <w:rPr>
          <w:rFonts w:hint="eastAsia"/>
          <w:szCs w:val="20"/>
        </w:rPr>
        <w:t xml:space="preserve"> (</w:t>
      </w:r>
      <w:r w:rsidR="009246D2" w:rsidRPr="001B544F">
        <w:rPr>
          <w:rFonts w:ascii="바탕" w:eastAsia="바탕" w:hAnsi="바탕" w:cs="바탕" w:hint="eastAsia"/>
        </w:rPr>
        <w:t>拱</w:t>
      </w:r>
      <w:r w:rsidR="009246D2" w:rsidRPr="001B544F">
        <w:rPr>
          <w:rFonts w:ascii="SimSun" w:eastAsia="SimSun" w:hAnsi="SimSun" w:cs="SimSun" w:hint="eastAsia"/>
        </w:rPr>
        <w:t>状</w:t>
      </w:r>
      <w:r w:rsidR="009246D2" w:rsidRPr="001B544F">
        <w:rPr>
          <w:rFonts w:hint="eastAsia"/>
        </w:rPr>
        <w:t xml:space="preserve"> </w:t>
      </w:r>
      <w:proofErr w:type="spellStart"/>
      <w:r w:rsidR="009246D2" w:rsidRPr="001B544F">
        <w:t>g</w:t>
      </w:r>
      <w:r w:rsidR="009246D2" w:rsidRPr="001B544F">
        <w:rPr>
          <w:rFonts w:ascii="Courier New" w:hAnsi="Courier New" w:cs="Courier New"/>
        </w:rPr>
        <w:t>ǒ</w:t>
      </w:r>
      <w:r w:rsidR="009246D2" w:rsidRPr="001B544F">
        <w:rPr>
          <w:rFonts w:ascii="맑은 고딕" w:eastAsia="맑은 고딕" w:hAnsi="맑은 고딕" w:cs="맑은 고딕" w:hint="eastAsia"/>
        </w:rPr>
        <w:t>ng</w:t>
      </w:r>
      <w:proofErr w:type="spellEnd"/>
      <w:r w:rsidR="009246D2" w:rsidRPr="001B544F">
        <w:rPr>
          <w:rFonts w:ascii="맑은 고딕" w:eastAsia="맑은 고딕" w:hAnsi="맑은 고딕" w:cs="맑은 고딕" w:hint="eastAsia"/>
        </w:rPr>
        <w:t xml:space="preserve"> </w:t>
      </w:r>
      <w:proofErr w:type="spellStart"/>
      <w:r w:rsidR="009246D2" w:rsidRPr="001B544F">
        <w:rPr>
          <w:rFonts w:ascii="맑은 고딕" w:eastAsia="맑은 고딕" w:hAnsi="맑은 고딕" w:cs="맑은 고딕" w:hint="eastAsia"/>
        </w:rPr>
        <w:t>zhuàng</w:t>
      </w:r>
      <w:proofErr w:type="spellEnd"/>
      <w:r w:rsidR="009246D2">
        <w:rPr>
          <w:rFonts w:ascii="맑은 고딕" w:eastAsia="맑은 고딕" w:hAnsi="맑은 고딕" w:cs="맑은 고딕" w:hint="eastAsia"/>
        </w:rPr>
        <w:t>)</w:t>
      </w:r>
      <w:r w:rsidRPr="00AA234C">
        <w:rPr>
          <w:rFonts w:hint="eastAsia"/>
          <w:szCs w:val="20"/>
        </w:rPr>
        <w:t xml:space="preserve"> that even went outside</w:t>
      </w:r>
      <w:r w:rsidR="00C40D49">
        <w:rPr>
          <w:rFonts w:hint="eastAsia"/>
          <w:szCs w:val="20"/>
        </w:rPr>
        <w:t xml:space="preserve"> (</w:t>
      </w:r>
      <w:r w:rsidR="00C40D49">
        <w:rPr>
          <w:rFonts w:ascii="SimSun" w:eastAsia="SimSun" w:hAnsi="SimSun" w:cs="SimSun" w:hint="eastAsia"/>
          <w:color w:val="333333"/>
          <w:sz w:val="17"/>
          <w:szCs w:val="17"/>
        </w:rPr>
        <w:t>户外</w:t>
      </w:r>
      <w:r w:rsidR="00C40D49">
        <w:rPr>
          <w:rFonts w:ascii="바탕" w:eastAsia="바탕" w:hAnsi="바탕" w:cs="바탕" w:hint="eastAsia"/>
          <w:color w:val="333333"/>
          <w:sz w:val="17"/>
          <w:szCs w:val="17"/>
        </w:rPr>
        <w:t>的</w:t>
      </w:r>
      <w:r w:rsidR="00C40D49">
        <w:rPr>
          <w:rFonts w:ascii="Arial" w:hAnsi="Arial" w:cs="Arial" w:hint="eastAsia"/>
          <w:color w:val="333333"/>
          <w:sz w:val="17"/>
          <w:szCs w:val="17"/>
        </w:rPr>
        <w:t xml:space="preserve"> </w:t>
      </w:r>
      <w:proofErr w:type="spellStart"/>
      <w:r w:rsidR="00C40D49" w:rsidRPr="00C40D49">
        <w:t>hùwài</w:t>
      </w:r>
      <w:proofErr w:type="spellEnd"/>
      <w:r w:rsidR="00C40D49" w:rsidRPr="00C40D49">
        <w:rPr>
          <w:rFonts w:hint="eastAsia"/>
        </w:rPr>
        <w:t xml:space="preserve"> </w:t>
      </w:r>
      <w:r w:rsidR="00C40D49" w:rsidRPr="00C40D49">
        <w:t>de</w:t>
      </w:r>
      <w:r w:rsidR="00C40D49">
        <w:rPr>
          <w:rFonts w:hint="eastAsia"/>
          <w:szCs w:val="20"/>
        </w:rPr>
        <w:t>)</w:t>
      </w:r>
      <w:r w:rsidRPr="00AA234C">
        <w:rPr>
          <w:rFonts w:hint="eastAsia"/>
          <w:szCs w:val="20"/>
        </w:rPr>
        <w:t xml:space="preserve"> the building</w:t>
      </w:r>
    </w:p>
    <w:p w:rsidR="00AA234C" w:rsidRPr="00AA234C" w:rsidRDefault="00AA234C" w:rsidP="00AA234C">
      <w:pPr>
        <w:pStyle w:val="ListParagraph"/>
        <w:ind w:leftChars="0" w:left="1480"/>
        <w:jc w:val="left"/>
        <w:rPr>
          <w:szCs w:val="20"/>
        </w:rPr>
      </w:pPr>
      <w:r>
        <w:rPr>
          <w:szCs w:val="20"/>
        </w:rPr>
        <w:t>F</w:t>
      </w:r>
      <w:r>
        <w:rPr>
          <w:rFonts w:hint="eastAsia"/>
          <w:szCs w:val="20"/>
        </w:rPr>
        <w:t>or example: flying buttresses</w:t>
      </w:r>
    </w:p>
    <w:p w:rsidR="00AA234C" w:rsidRPr="00AA234C" w:rsidRDefault="00AA234C" w:rsidP="00AA234C">
      <w:pPr>
        <w:pStyle w:val="ListParagraph"/>
        <w:numPr>
          <w:ilvl w:val="0"/>
          <w:numId w:val="6"/>
        </w:numPr>
        <w:ind w:leftChars="0"/>
        <w:jc w:val="left"/>
        <w:rPr>
          <w:szCs w:val="20"/>
        </w:rPr>
      </w:pPr>
      <w:r w:rsidRPr="00AA234C">
        <w:rPr>
          <w:rFonts w:hint="eastAsia"/>
          <w:szCs w:val="20"/>
        </w:rPr>
        <w:t xml:space="preserve">Christian </w:t>
      </w:r>
      <w:r w:rsidR="009246D2">
        <w:rPr>
          <w:rFonts w:hint="eastAsia"/>
          <w:szCs w:val="20"/>
        </w:rPr>
        <w:t>(</w:t>
      </w:r>
      <w:r w:rsidR="009246D2" w:rsidRPr="009246D2">
        <w:rPr>
          <w:rFonts w:ascii="바탕" w:eastAsia="바탕" w:hAnsi="바탕" w:cs="바탕" w:hint="eastAsia"/>
          <w:bCs/>
        </w:rPr>
        <w:t>基督</w:t>
      </w:r>
      <w:r w:rsidR="009246D2" w:rsidRPr="009246D2">
        <w:rPr>
          <w:rFonts w:ascii="SimSun" w:eastAsia="SimSun" w:hAnsi="SimSun" w:cs="SimSun" w:hint="eastAsia"/>
          <w:bCs/>
        </w:rPr>
        <w:t>教</w:t>
      </w:r>
      <w:r w:rsidR="009246D2" w:rsidRPr="009246D2">
        <w:t xml:space="preserve"> </w:t>
      </w:r>
      <w:proofErr w:type="spellStart"/>
      <w:r w:rsidR="009246D2" w:rsidRPr="009246D2">
        <w:t>j</w:t>
      </w:r>
      <w:r w:rsidR="009246D2" w:rsidRPr="009246D2">
        <w:rPr>
          <w:rFonts w:ascii="바탕" w:eastAsia="바탕" w:hAnsi="바탕" w:cs="바탕" w:hint="eastAsia"/>
        </w:rPr>
        <w:t>ī</w:t>
      </w:r>
      <w:r w:rsidR="009246D2" w:rsidRPr="009246D2">
        <w:rPr>
          <w:rFonts w:ascii="맑은 고딕" w:eastAsia="맑은 고딕" w:hAnsi="맑은 고딕" w:cs="맑은 고딕" w:hint="eastAsia"/>
        </w:rPr>
        <w:t>d</w:t>
      </w:r>
      <w:r w:rsidR="009246D2" w:rsidRPr="009246D2">
        <w:rPr>
          <w:rFonts w:ascii="바탕" w:eastAsia="바탕" w:hAnsi="바탕" w:cs="바탕" w:hint="eastAsia"/>
        </w:rPr>
        <w:t>ū</w:t>
      </w:r>
      <w:r w:rsidR="009246D2" w:rsidRPr="009246D2">
        <w:rPr>
          <w:rFonts w:ascii="맑은 고딕" w:eastAsia="맑은 고딕" w:hAnsi="맑은 고딕" w:cs="맑은 고딕" w:hint="eastAsia"/>
        </w:rPr>
        <w:t>jià</w:t>
      </w:r>
      <w:r w:rsidR="009246D2" w:rsidRPr="009246D2">
        <w:t>o</w:t>
      </w:r>
      <w:proofErr w:type="spellEnd"/>
      <w:r w:rsidR="009246D2">
        <w:rPr>
          <w:rFonts w:hint="eastAsia"/>
          <w:szCs w:val="20"/>
        </w:rPr>
        <w:t xml:space="preserve">) </w:t>
      </w:r>
      <w:r w:rsidRPr="00AA234C">
        <w:rPr>
          <w:rFonts w:hint="eastAsia"/>
          <w:szCs w:val="20"/>
        </w:rPr>
        <w:t>symbolism</w:t>
      </w:r>
      <w:r w:rsidR="009246D2">
        <w:rPr>
          <w:rFonts w:hint="eastAsia"/>
          <w:szCs w:val="20"/>
        </w:rPr>
        <w:t xml:space="preserve"> </w:t>
      </w:r>
      <w:r w:rsidR="009246D2" w:rsidRPr="00D956C2">
        <w:rPr>
          <w:rFonts w:hint="eastAsia"/>
          <w:szCs w:val="20"/>
        </w:rPr>
        <w:t>(</w:t>
      </w:r>
      <w:r w:rsidR="009246D2" w:rsidRPr="00D956C2">
        <w:rPr>
          <w:rFonts w:ascii="바탕" w:eastAsia="바탕" w:hAnsi="바탕" w:cs="바탕" w:hint="eastAsia"/>
          <w:szCs w:val="20"/>
        </w:rPr>
        <w:t>象征</w:t>
      </w:r>
      <w:r w:rsidR="009246D2" w:rsidRPr="00D956C2">
        <w:rPr>
          <w:rFonts w:hint="eastAsia"/>
          <w:szCs w:val="20"/>
        </w:rPr>
        <w:t xml:space="preserve"> </w:t>
      </w:r>
      <w:proofErr w:type="spellStart"/>
      <w:r w:rsidR="009246D2" w:rsidRPr="00D956C2">
        <w:rPr>
          <w:szCs w:val="20"/>
        </w:rPr>
        <w:t>xiàng</w:t>
      </w:r>
      <w:proofErr w:type="spellEnd"/>
      <w:r w:rsidR="009246D2" w:rsidRPr="00D956C2">
        <w:rPr>
          <w:rFonts w:ascii="MS Mincho" w:eastAsia="MS Mincho" w:hAnsi="MS Mincho" w:cs="MS Mincho" w:hint="eastAsia"/>
          <w:szCs w:val="20"/>
        </w:rPr>
        <w:t>​</w:t>
      </w:r>
      <w:proofErr w:type="spellStart"/>
      <w:r w:rsidR="009246D2" w:rsidRPr="00D956C2">
        <w:rPr>
          <w:szCs w:val="20"/>
        </w:rPr>
        <w:t>zh</w:t>
      </w:r>
      <w:r w:rsidR="009246D2" w:rsidRPr="00D956C2">
        <w:rPr>
          <w:rFonts w:ascii="바탕" w:eastAsia="바탕" w:hAnsi="바탕" w:cs="바탕" w:hint="eastAsia"/>
          <w:szCs w:val="20"/>
        </w:rPr>
        <w:t>ē</w:t>
      </w:r>
      <w:r w:rsidR="009246D2" w:rsidRPr="00D956C2">
        <w:rPr>
          <w:rFonts w:ascii="맑은 고딕" w:eastAsia="맑은 고딕" w:hAnsi="맑은 고딕" w:cs="맑은 고딕" w:hint="eastAsia"/>
          <w:szCs w:val="20"/>
        </w:rPr>
        <w:t>ng</w:t>
      </w:r>
      <w:proofErr w:type="spellEnd"/>
      <w:r w:rsidR="009246D2" w:rsidRPr="00D956C2">
        <w:rPr>
          <w:rFonts w:ascii="MS Mincho" w:eastAsia="MS Mincho" w:hAnsi="MS Mincho" w:cs="MS Mincho" w:hint="eastAsia"/>
          <w:szCs w:val="20"/>
        </w:rPr>
        <w:t>​</w:t>
      </w:r>
      <w:r w:rsidR="009246D2" w:rsidRPr="00D956C2">
        <w:rPr>
          <w:rFonts w:hint="eastAsia"/>
          <w:szCs w:val="20"/>
        </w:rPr>
        <w:t xml:space="preserve"> ; </w:t>
      </w:r>
      <w:r w:rsidR="009246D2" w:rsidRPr="00D956C2">
        <w:rPr>
          <w:rFonts w:ascii="바탕" w:eastAsia="바탕" w:hAnsi="바탕" w:cs="바탕" w:hint="eastAsia"/>
          <w:bCs/>
          <w:szCs w:val="20"/>
        </w:rPr>
        <w:t>代表</w:t>
      </w:r>
      <w:r w:rsidR="009246D2" w:rsidRPr="00D956C2">
        <w:rPr>
          <w:szCs w:val="20"/>
        </w:rPr>
        <w:t xml:space="preserve"> </w:t>
      </w:r>
      <w:proofErr w:type="spellStart"/>
      <w:r w:rsidR="009246D2" w:rsidRPr="00D956C2">
        <w:rPr>
          <w:szCs w:val="20"/>
        </w:rPr>
        <w:t>dàibi</w:t>
      </w:r>
      <w:r w:rsidR="009246D2" w:rsidRPr="00D956C2">
        <w:rPr>
          <w:rFonts w:ascii="Courier New" w:hAnsi="Courier New" w:cs="Courier New"/>
          <w:szCs w:val="20"/>
        </w:rPr>
        <w:t>ǎ</w:t>
      </w:r>
      <w:r w:rsidR="009246D2" w:rsidRPr="00D956C2">
        <w:rPr>
          <w:szCs w:val="20"/>
        </w:rPr>
        <w:t>o</w:t>
      </w:r>
      <w:proofErr w:type="spellEnd"/>
      <w:r w:rsidR="009246D2" w:rsidRPr="00D956C2">
        <w:rPr>
          <w:rFonts w:hint="eastAsia"/>
          <w:szCs w:val="20"/>
        </w:rPr>
        <w:t>)</w:t>
      </w:r>
    </w:p>
    <w:p w:rsidR="00AA234C" w:rsidRPr="00AA234C" w:rsidRDefault="00AA234C" w:rsidP="00AA234C">
      <w:pPr>
        <w:pStyle w:val="ListParagraph"/>
        <w:numPr>
          <w:ilvl w:val="0"/>
          <w:numId w:val="6"/>
        </w:numPr>
        <w:ind w:leftChars="0"/>
        <w:jc w:val="left"/>
        <w:rPr>
          <w:szCs w:val="20"/>
        </w:rPr>
      </w:pPr>
      <w:r w:rsidRPr="00AA234C">
        <w:rPr>
          <w:rFonts w:hint="eastAsia"/>
          <w:szCs w:val="20"/>
        </w:rPr>
        <w:t>Use of stone</w:t>
      </w:r>
      <w:r w:rsidR="009246D2">
        <w:rPr>
          <w:rFonts w:hint="eastAsia"/>
          <w:szCs w:val="20"/>
        </w:rPr>
        <w:t xml:space="preserve"> (</w:t>
      </w:r>
      <w:r w:rsidR="009246D2" w:rsidRPr="001B544F">
        <w:rPr>
          <w:rFonts w:ascii="바탕" w:eastAsia="바탕" w:hAnsi="바탕" w:cs="바탕" w:hint="eastAsia"/>
          <w:bCs/>
        </w:rPr>
        <w:t>石</w:t>
      </w:r>
      <w:r w:rsidR="009246D2" w:rsidRPr="001B544F">
        <w:rPr>
          <w:rFonts w:ascii="SimSun" w:eastAsia="SimSun" w:hAnsi="SimSun" w:cs="SimSun" w:hint="eastAsia"/>
          <w:bCs/>
        </w:rPr>
        <w:t>头</w:t>
      </w:r>
      <w:r w:rsidR="009246D2" w:rsidRPr="001B544F">
        <w:rPr>
          <w:rFonts w:hint="eastAsia"/>
        </w:rPr>
        <w:t xml:space="preserve"> </w:t>
      </w:r>
      <w:proofErr w:type="spellStart"/>
      <w:r w:rsidR="009246D2" w:rsidRPr="001B544F">
        <w:t>shítou</w:t>
      </w:r>
      <w:proofErr w:type="spellEnd"/>
      <w:r w:rsidR="009246D2">
        <w:rPr>
          <w:rFonts w:hint="eastAsia"/>
        </w:rPr>
        <w:t>)</w:t>
      </w:r>
      <w:r w:rsidRPr="00AA234C">
        <w:rPr>
          <w:rFonts w:hint="eastAsia"/>
          <w:szCs w:val="20"/>
        </w:rPr>
        <w:t xml:space="preserve"> in construction</w:t>
      </w:r>
      <w:r w:rsidR="009246D2">
        <w:rPr>
          <w:rFonts w:hint="eastAsia"/>
          <w:szCs w:val="20"/>
        </w:rPr>
        <w:t xml:space="preserve"> </w:t>
      </w:r>
    </w:p>
    <w:p w:rsidR="00D956C2" w:rsidRDefault="00D956C2" w:rsidP="00D956C2">
      <w:pPr>
        <w:pStyle w:val="ListParagraph"/>
        <w:numPr>
          <w:ilvl w:val="0"/>
          <w:numId w:val="5"/>
        </w:numPr>
        <w:ind w:leftChars="0"/>
        <w:jc w:val="left"/>
        <w:rPr>
          <w:sz w:val="24"/>
          <w:szCs w:val="24"/>
        </w:rPr>
      </w:pPr>
      <w:r w:rsidRPr="00D956C2">
        <w:rPr>
          <w:rFonts w:hint="eastAsia"/>
          <w:sz w:val="24"/>
          <w:szCs w:val="24"/>
        </w:rPr>
        <w:t xml:space="preserve">What were the </w:t>
      </w:r>
      <w:r w:rsidR="00E36068">
        <w:rPr>
          <w:rFonts w:hint="eastAsia"/>
          <w:sz w:val="24"/>
          <w:szCs w:val="24"/>
        </w:rPr>
        <w:t>main</w:t>
      </w:r>
      <w:r w:rsidRPr="00D956C2">
        <w:rPr>
          <w:rFonts w:hint="eastAsia"/>
          <w:sz w:val="24"/>
          <w:szCs w:val="24"/>
        </w:rPr>
        <w:t xml:space="preserve"> features of Islamic architecture?</w:t>
      </w:r>
    </w:p>
    <w:p w:rsidR="00AA234C" w:rsidRPr="00AA234C" w:rsidRDefault="00AA234C" w:rsidP="00AA234C">
      <w:pPr>
        <w:pStyle w:val="ListParagraph"/>
        <w:numPr>
          <w:ilvl w:val="0"/>
          <w:numId w:val="6"/>
        </w:numPr>
        <w:ind w:leftChars="0"/>
        <w:jc w:val="left"/>
        <w:rPr>
          <w:szCs w:val="20"/>
        </w:rPr>
      </w:pPr>
      <w:r w:rsidRPr="00AA234C">
        <w:rPr>
          <w:rFonts w:hint="eastAsia"/>
          <w:szCs w:val="20"/>
        </w:rPr>
        <w:t>Use of increasingly large domes</w:t>
      </w:r>
      <w:r w:rsidR="00370608">
        <w:rPr>
          <w:rFonts w:hint="eastAsia"/>
          <w:szCs w:val="20"/>
        </w:rPr>
        <w:t xml:space="preserve"> (</w:t>
      </w:r>
      <w:proofErr w:type="spellStart"/>
      <w:r w:rsidR="00370608" w:rsidRPr="001B544F">
        <w:t>yuánw</w:t>
      </w:r>
      <w:r w:rsidR="00370608" w:rsidRPr="001B544F">
        <w:rPr>
          <w:rFonts w:ascii="바탕" w:eastAsia="바탕" w:hAnsi="바탕" w:cs="바탕" w:hint="eastAsia"/>
        </w:rPr>
        <w:t>ū</w:t>
      </w:r>
      <w:r w:rsidR="00370608" w:rsidRPr="001B544F">
        <w:rPr>
          <w:rFonts w:ascii="맑은 고딕" w:eastAsia="맑은 고딕" w:hAnsi="맑은 고딕" w:cs="맑은 고딕" w:hint="eastAsia"/>
        </w:rPr>
        <w:t>d</w:t>
      </w:r>
      <w:r w:rsidR="00370608" w:rsidRPr="001B544F">
        <w:rPr>
          <w:rFonts w:ascii="Courier New" w:hAnsi="Courier New" w:cs="Courier New"/>
        </w:rPr>
        <w:t>ǐ</w:t>
      </w:r>
      <w:r w:rsidR="00370608" w:rsidRPr="001B544F">
        <w:rPr>
          <w:rFonts w:ascii="맑은 고딕" w:eastAsia="맑은 고딕" w:hAnsi="맑은 고딕" w:cs="맑은 고딕" w:hint="eastAsia"/>
        </w:rPr>
        <w:t>ng</w:t>
      </w:r>
      <w:proofErr w:type="spellEnd"/>
      <w:r w:rsidR="00370608" w:rsidRPr="001B544F">
        <w:rPr>
          <w:rFonts w:hint="eastAsia"/>
        </w:rPr>
        <w:t xml:space="preserve"> ; </w:t>
      </w:r>
      <w:r w:rsidR="00370608" w:rsidRPr="001B544F">
        <w:rPr>
          <w:rFonts w:ascii="바탕" w:eastAsia="바탕" w:hAnsi="바탕" w:cs="바탕" w:hint="eastAsia"/>
        </w:rPr>
        <w:t>穹</w:t>
      </w:r>
      <w:r w:rsidR="00370608" w:rsidRPr="001B544F">
        <w:rPr>
          <w:rFonts w:hint="eastAsia"/>
        </w:rPr>
        <w:t xml:space="preserve"> </w:t>
      </w:r>
      <w:proofErr w:type="spellStart"/>
      <w:r w:rsidR="00370608" w:rsidRPr="001B544F">
        <w:t>qióng</w:t>
      </w:r>
      <w:proofErr w:type="spellEnd"/>
      <w:r w:rsidR="00370608">
        <w:rPr>
          <w:rFonts w:hint="eastAsia"/>
        </w:rPr>
        <w:t>)</w:t>
      </w:r>
    </w:p>
    <w:p w:rsidR="00AA234C" w:rsidRDefault="00AA234C" w:rsidP="00AA234C">
      <w:pPr>
        <w:pStyle w:val="ListParagraph"/>
        <w:numPr>
          <w:ilvl w:val="0"/>
          <w:numId w:val="6"/>
        </w:numPr>
        <w:ind w:leftChars="0"/>
        <w:jc w:val="left"/>
        <w:rPr>
          <w:szCs w:val="20"/>
        </w:rPr>
      </w:pPr>
      <w:r w:rsidRPr="00AA234C">
        <w:rPr>
          <w:rFonts w:hint="eastAsia"/>
          <w:szCs w:val="20"/>
        </w:rPr>
        <w:t>Islamic symbolism</w:t>
      </w:r>
      <w:r>
        <w:rPr>
          <w:rFonts w:hint="eastAsia"/>
          <w:szCs w:val="20"/>
        </w:rPr>
        <w:t xml:space="preserve"> &amp; geometric designs</w:t>
      </w:r>
      <w:r w:rsidR="00370608">
        <w:rPr>
          <w:rFonts w:hint="eastAsia"/>
          <w:szCs w:val="20"/>
        </w:rPr>
        <w:t xml:space="preserve"> (</w:t>
      </w:r>
      <w:r w:rsidR="00370608" w:rsidRPr="00370608">
        <w:rPr>
          <w:rFonts w:ascii="SimSun" w:eastAsia="SimSun" w:hAnsi="SimSun" w:cs="SimSun" w:hint="eastAsia"/>
          <w:bCs/>
        </w:rPr>
        <w:t>图案</w:t>
      </w:r>
      <w:r w:rsidR="00370608" w:rsidRPr="00370608">
        <w:t xml:space="preserve"> </w:t>
      </w:r>
      <w:proofErr w:type="spellStart"/>
      <w:r w:rsidR="00370608" w:rsidRPr="00370608">
        <w:t>tú'àn</w:t>
      </w:r>
      <w:proofErr w:type="spellEnd"/>
      <w:r w:rsidR="00370608">
        <w:rPr>
          <w:rFonts w:hint="eastAsia"/>
          <w:szCs w:val="20"/>
        </w:rPr>
        <w:t>)</w:t>
      </w:r>
    </w:p>
    <w:p w:rsidR="00E36068" w:rsidRPr="00E36068" w:rsidRDefault="00E36068" w:rsidP="00E36068">
      <w:pPr>
        <w:pStyle w:val="ListParagraph"/>
        <w:numPr>
          <w:ilvl w:val="0"/>
          <w:numId w:val="5"/>
        </w:numPr>
        <w:ind w:leftChars="0"/>
        <w:jc w:val="left"/>
        <w:rPr>
          <w:sz w:val="24"/>
          <w:szCs w:val="24"/>
        </w:rPr>
      </w:pPr>
      <w:r w:rsidRPr="00E36068">
        <w:rPr>
          <w:rFonts w:hint="eastAsia"/>
          <w:sz w:val="24"/>
          <w:szCs w:val="24"/>
        </w:rPr>
        <w:t>W</w:t>
      </w:r>
      <w:r w:rsidRPr="00E36068">
        <w:rPr>
          <w:sz w:val="24"/>
          <w:szCs w:val="24"/>
        </w:rPr>
        <w:t>h</w:t>
      </w:r>
      <w:r w:rsidRPr="00E36068">
        <w:rPr>
          <w:rFonts w:hint="eastAsia"/>
          <w:sz w:val="24"/>
          <w:szCs w:val="24"/>
        </w:rPr>
        <w:t>o used iron (铁</w:t>
      </w:r>
      <w:r w:rsidRPr="00E36068">
        <w:rPr>
          <w:sz w:val="24"/>
          <w:szCs w:val="24"/>
        </w:rPr>
        <w:t xml:space="preserve"> </w:t>
      </w:r>
      <w:proofErr w:type="spellStart"/>
      <w:r w:rsidRPr="00E36068">
        <w:rPr>
          <w:sz w:val="24"/>
          <w:szCs w:val="24"/>
        </w:rPr>
        <w:t>ti</w:t>
      </w:r>
      <w:r w:rsidRPr="00E36068">
        <w:rPr>
          <w:rFonts w:hint="eastAsia"/>
          <w:sz w:val="24"/>
          <w:szCs w:val="24"/>
        </w:rPr>
        <w:t>ě</w:t>
      </w:r>
      <w:proofErr w:type="spellEnd"/>
      <w:r w:rsidRPr="00E36068">
        <w:rPr>
          <w:rFonts w:hint="eastAsia"/>
          <w:sz w:val="24"/>
          <w:szCs w:val="24"/>
        </w:rPr>
        <w:t>) in construction first, Chinese or European?</w:t>
      </w:r>
    </w:p>
    <w:p w:rsidR="00E36068" w:rsidRDefault="00E36068" w:rsidP="00E36068">
      <w:pPr>
        <w:pStyle w:val="ListParagraph"/>
        <w:numPr>
          <w:ilvl w:val="0"/>
          <w:numId w:val="6"/>
        </w:numPr>
        <w:ind w:leftChars="0"/>
        <w:jc w:val="left"/>
        <w:rPr>
          <w:szCs w:val="20"/>
        </w:rPr>
      </w:pPr>
      <w:r>
        <w:rPr>
          <w:rFonts w:hint="eastAsia"/>
          <w:szCs w:val="20"/>
        </w:rPr>
        <w:t>Chinese used it centuries before Europeans</w:t>
      </w:r>
    </w:p>
    <w:p w:rsidR="00E36068" w:rsidRPr="00E36068" w:rsidRDefault="00E36068" w:rsidP="00E36068">
      <w:pPr>
        <w:pStyle w:val="ListParagraph"/>
        <w:numPr>
          <w:ilvl w:val="0"/>
          <w:numId w:val="5"/>
        </w:numPr>
        <w:ind w:leftChars="0"/>
        <w:jc w:val="left"/>
        <w:rPr>
          <w:sz w:val="24"/>
          <w:szCs w:val="24"/>
        </w:rPr>
      </w:pPr>
      <w:r w:rsidRPr="00E36068">
        <w:rPr>
          <w:rFonts w:hint="eastAsia"/>
          <w:sz w:val="24"/>
          <w:szCs w:val="24"/>
        </w:rPr>
        <w:t xml:space="preserve">Modern </w:t>
      </w:r>
      <w:r>
        <w:rPr>
          <w:rFonts w:hint="eastAsia"/>
          <w:sz w:val="24"/>
          <w:szCs w:val="24"/>
        </w:rPr>
        <w:t>(</w:t>
      </w:r>
      <w:r w:rsidRPr="00E36068">
        <w:rPr>
          <w:rFonts w:ascii="SimSun" w:eastAsia="SimSun" w:hAnsi="SimSun" w:cs="SimSun" w:hint="eastAsia"/>
          <w:bCs/>
        </w:rPr>
        <w:t>现代</w:t>
      </w:r>
      <w:r w:rsidRPr="00E36068">
        <w:t xml:space="preserve"> </w:t>
      </w:r>
      <w:proofErr w:type="spellStart"/>
      <w:r w:rsidRPr="00E36068">
        <w:t>xiàndài</w:t>
      </w:r>
      <w:proofErr w:type="spellEnd"/>
      <w:r>
        <w:rPr>
          <w:rFonts w:hint="eastAsia"/>
        </w:rPr>
        <w:t>)</w:t>
      </w:r>
      <w:r w:rsidRPr="00E36068">
        <w:rPr>
          <w:rFonts w:hint="eastAsia"/>
          <w:sz w:val="24"/>
          <w:szCs w:val="24"/>
        </w:rPr>
        <w:t xml:space="preserve"> architecture often uses lots of glass</w:t>
      </w:r>
      <w:r>
        <w:rPr>
          <w:rFonts w:hint="eastAsia"/>
          <w:sz w:val="24"/>
          <w:szCs w:val="24"/>
        </w:rPr>
        <w:t xml:space="preserve"> (</w:t>
      </w:r>
      <w:r w:rsidRPr="00E36068">
        <w:rPr>
          <w:rFonts w:ascii="바탕" w:eastAsia="바탕" w:hAnsi="바탕" w:cs="바탕" w:hint="eastAsia"/>
          <w:bCs/>
        </w:rPr>
        <w:t>玻璃</w:t>
      </w:r>
      <w:r w:rsidRPr="00E36068">
        <w:t xml:space="preserve"> </w:t>
      </w:r>
      <w:proofErr w:type="spellStart"/>
      <w:r w:rsidRPr="00E36068">
        <w:t>b</w:t>
      </w:r>
      <w:r w:rsidRPr="00E36068">
        <w:rPr>
          <w:rFonts w:ascii="바탕" w:eastAsia="바탕" w:hAnsi="바탕" w:cs="바탕" w:hint="eastAsia"/>
        </w:rPr>
        <w:t>ō</w:t>
      </w:r>
      <w:r w:rsidRPr="00E36068">
        <w:rPr>
          <w:rFonts w:ascii="맑은 고딕" w:eastAsia="맑은 고딕" w:hAnsi="맑은 고딕" w:cs="맑은 고딕" w:hint="eastAsia"/>
        </w:rPr>
        <w:t>l</w:t>
      </w:r>
      <w:r w:rsidRPr="00E36068">
        <w:t>i</w:t>
      </w:r>
      <w:proofErr w:type="spellEnd"/>
      <w:r>
        <w:rPr>
          <w:rFonts w:hint="eastAsia"/>
          <w:sz w:val="24"/>
          <w:szCs w:val="24"/>
        </w:rPr>
        <w:t>)</w:t>
      </w:r>
      <w:r w:rsidRPr="00E36068">
        <w:rPr>
          <w:rFonts w:hint="eastAsia"/>
          <w:sz w:val="24"/>
          <w:szCs w:val="24"/>
        </w:rPr>
        <w:t xml:space="preserve"> and steel </w:t>
      </w:r>
      <w:r w:rsidR="00010C6C">
        <w:rPr>
          <w:rFonts w:hint="eastAsia"/>
          <w:sz w:val="24"/>
          <w:szCs w:val="24"/>
        </w:rPr>
        <w:t>(</w:t>
      </w:r>
      <w:r w:rsidR="00010C6C" w:rsidRPr="00010C6C">
        <w:rPr>
          <w:rFonts w:ascii="SimSun" w:eastAsia="SimSun" w:hAnsi="SimSun" w:cs="SimSun" w:hint="eastAsia"/>
          <w:bCs/>
        </w:rPr>
        <w:t>钢铁</w:t>
      </w:r>
      <w:r w:rsidR="00010C6C" w:rsidRPr="00010C6C">
        <w:t xml:space="preserve"> </w:t>
      </w:r>
      <w:proofErr w:type="spellStart"/>
      <w:r w:rsidR="00010C6C" w:rsidRPr="00010C6C">
        <w:t>g</w:t>
      </w:r>
      <w:r w:rsidR="00010C6C" w:rsidRPr="00010C6C">
        <w:rPr>
          <w:rFonts w:ascii="바탕" w:eastAsia="바탕" w:hAnsi="바탕" w:cs="바탕" w:hint="eastAsia"/>
        </w:rPr>
        <w:t>ā</w:t>
      </w:r>
      <w:r w:rsidR="00010C6C" w:rsidRPr="00010C6C">
        <w:rPr>
          <w:rFonts w:ascii="맑은 고딕" w:eastAsia="맑은 고딕" w:hAnsi="맑은 고딕" w:cs="맑은 고딕" w:hint="eastAsia"/>
        </w:rPr>
        <w:t>ngti</w:t>
      </w:r>
      <w:r w:rsidR="00010C6C" w:rsidRPr="00010C6C">
        <w:rPr>
          <w:rFonts w:ascii="바탕" w:eastAsia="바탕" w:hAnsi="바탕" w:cs="바탕" w:hint="eastAsia"/>
        </w:rPr>
        <w:t>ě</w:t>
      </w:r>
      <w:proofErr w:type="spellEnd"/>
      <w:r w:rsidR="00010C6C">
        <w:rPr>
          <w:rFonts w:hint="eastAsia"/>
          <w:sz w:val="24"/>
          <w:szCs w:val="24"/>
        </w:rPr>
        <w:t xml:space="preserve">) </w:t>
      </w:r>
      <w:r w:rsidRPr="00E36068">
        <w:rPr>
          <w:rFonts w:hint="eastAsia"/>
          <w:sz w:val="24"/>
          <w:szCs w:val="24"/>
        </w:rPr>
        <w:t xml:space="preserve">and has a modular </w:t>
      </w:r>
      <w:r w:rsidR="00AF4034">
        <w:rPr>
          <w:rFonts w:hint="eastAsia"/>
          <w:sz w:val="24"/>
          <w:szCs w:val="24"/>
        </w:rPr>
        <w:t>(</w:t>
      </w:r>
      <w:r w:rsidR="00AF4034" w:rsidRPr="00010C6C">
        <w:rPr>
          <w:rFonts w:ascii="바탕" w:eastAsia="바탕" w:hAnsi="바탕" w:cs="바탕" w:hint="eastAsia"/>
          <w:bCs/>
        </w:rPr>
        <w:t>模</w:t>
      </w:r>
      <w:r w:rsidR="00AF4034" w:rsidRPr="00010C6C">
        <w:rPr>
          <w:rFonts w:ascii="SimSun" w:eastAsia="SimSun" w:hAnsi="SimSun" w:cs="SimSun" w:hint="eastAsia"/>
          <w:bCs/>
        </w:rPr>
        <w:t>块单元</w:t>
      </w:r>
      <w:r w:rsidR="00AF4034" w:rsidRPr="00010C6C">
        <w:t xml:space="preserve"> </w:t>
      </w:r>
      <w:proofErr w:type="spellStart"/>
      <w:r w:rsidR="00AF4034" w:rsidRPr="00010C6C">
        <w:t>mó</w:t>
      </w:r>
      <w:proofErr w:type="spellEnd"/>
      <w:r w:rsidR="00AF4034" w:rsidRPr="00010C6C">
        <w:t xml:space="preserve"> </w:t>
      </w:r>
      <w:proofErr w:type="spellStart"/>
      <w:r w:rsidR="00AF4034" w:rsidRPr="00010C6C">
        <w:t>kuài</w:t>
      </w:r>
      <w:proofErr w:type="spellEnd"/>
      <w:r w:rsidR="00AF4034" w:rsidRPr="00010C6C">
        <w:t xml:space="preserve"> </w:t>
      </w:r>
      <w:proofErr w:type="spellStart"/>
      <w:r w:rsidR="00AF4034" w:rsidRPr="00010C6C">
        <w:t>d</w:t>
      </w:r>
      <w:r w:rsidR="00AF4034" w:rsidRPr="00010C6C">
        <w:rPr>
          <w:rFonts w:ascii="바탕" w:eastAsia="바탕" w:hAnsi="바탕" w:cs="바탕" w:hint="eastAsia"/>
        </w:rPr>
        <w:t>ā</w:t>
      </w:r>
      <w:r w:rsidR="00AF4034" w:rsidRPr="00010C6C">
        <w:rPr>
          <w:rFonts w:ascii="맑은 고딕" w:eastAsia="맑은 고딕" w:hAnsi="맑은 고딕" w:cs="맑은 고딕" w:hint="eastAsia"/>
        </w:rPr>
        <w:t>n</w:t>
      </w:r>
      <w:proofErr w:type="spellEnd"/>
      <w:r w:rsidR="00AF4034" w:rsidRPr="00010C6C">
        <w:rPr>
          <w:rFonts w:ascii="맑은 고딕" w:eastAsia="맑은 고딕" w:hAnsi="맑은 고딕" w:cs="맑은 고딕" w:hint="eastAsia"/>
        </w:rPr>
        <w:t xml:space="preserve"> </w:t>
      </w:r>
      <w:proofErr w:type="spellStart"/>
      <w:r w:rsidR="00AF4034" w:rsidRPr="00010C6C">
        <w:rPr>
          <w:rFonts w:ascii="맑은 고딕" w:eastAsia="맑은 고딕" w:hAnsi="맑은 고딕" w:cs="맑은 고딕" w:hint="eastAsia"/>
        </w:rPr>
        <w:t>yuá</w:t>
      </w:r>
      <w:r w:rsidR="00AF4034" w:rsidRPr="00010C6C">
        <w:t>n</w:t>
      </w:r>
      <w:proofErr w:type="spellEnd"/>
      <w:r w:rsidR="00AF4034">
        <w:rPr>
          <w:rFonts w:hint="eastAsia"/>
          <w:sz w:val="24"/>
          <w:szCs w:val="24"/>
        </w:rPr>
        <w:t xml:space="preserve">) </w:t>
      </w:r>
      <w:r w:rsidRPr="00E36068">
        <w:rPr>
          <w:rFonts w:hint="eastAsia"/>
          <w:sz w:val="24"/>
          <w:szCs w:val="24"/>
        </w:rPr>
        <w:t>design. What was the first building that used lots of glass and iron and had a modular design?</w:t>
      </w:r>
    </w:p>
    <w:p w:rsidR="00D956C2" w:rsidRPr="00597004" w:rsidRDefault="00597004" w:rsidP="00597004">
      <w:pPr>
        <w:pStyle w:val="ListParagraph"/>
        <w:numPr>
          <w:ilvl w:val="0"/>
          <w:numId w:val="6"/>
        </w:numPr>
        <w:ind w:leftChars="0"/>
        <w:jc w:val="left"/>
        <w:rPr>
          <w:sz w:val="28"/>
          <w:szCs w:val="28"/>
        </w:rPr>
      </w:pPr>
      <w:r w:rsidRPr="00597004">
        <w:rPr>
          <w:rFonts w:hint="eastAsia"/>
          <w:color w:val="000000"/>
        </w:rPr>
        <w:t xml:space="preserve">Joseph </w:t>
      </w:r>
      <w:r w:rsidRPr="00597004">
        <w:rPr>
          <w:color w:val="000000"/>
        </w:rPr>
        <w:t xml:space="preserve">Paxton's </w:t>
      </w:r>
      <w:r>
        <w:rPr>
          <w:color w:val="000000"/>
        </w:rPr>
        <w:t>“</w:t>
      </w:r>
      <w:r>
        <w:rPr>
          <w:rFonts w:hint="eastAsia"/>
          <w:color w:val="000000"/>
        </w:rPr>
        <w:t>Crystal Palace</w:t>
      </w:r>
      <w:r>
        <w:rPr>
          <w:color w:val="000000"/>
        </w:rPr>
        <w:t>”</w:t>
      </w:r>
      <w:r>
        <w:rPr>
          <w:rFonts w:hint="eastAsia"/>
          <w:color w:val="000000"/>
        </w:rPr>
        <w:t xml:space="preserve"> </w:t>
      </w:r>
      <w:r>
        <w:rPr>
          <w:color w:val="000000"/>
        </w:rPr>
        <w:t>buil</w:t>
      </w:r>
      <w:r>
        <w:rPr>
          <w:rFonts w:hint="eastAsia"/>
          <w:color w:val="000000"/>
        </w:rPr>
        <w:t>t</w:t>
      </w:r>
      <w:r w:rsidRPr="00597004">
        <w:rPr>
          <w:color w:val="000000"/>
        </w:rPr>
        <w:t xml:space="preserve"> for the </w:t>
      </w:r>
      <w:hyperlink r:id="rId8" w:anchor="myh" w:history="1">
        <w:r w:rsidRPr="001B3759">
          <w:t>Great Exhibition</w:t>
        </w:r>
      </w:hyperlink>
      <w:r w:rsidRPr="00597004">
        <w:rPr>
          <w:color w:val="000000"/>
        </w:rPr>
        <w:t xml:space="preserve"> of 1851</w:t>
      </w:r>
      <w:r>
        <w:rPr>
          <w:rFonts w:hint="eastAsia"/>
          <w:color w:val="000000"/>
        </w:rPr>
        <w:t xml:space="preserve"> in England.</w:t>
      </w:r>
    </w:p>
    <w:tbl>
      <w:tblPr>
        <w:tblStyle w:val="TableGrid"/>
        <w:tblW w:w="0" w:type="auto"/>
        <w:tblLook w:val="04A0"/>
      </w:tblPr>
      <w:tblGrid>
        <w:gridCol w:w="9224"/>
      </w:tblGrid>
      <w:tr w:rsidR="001B544F" w:rsidRPr="001B544F" w:rsidTr="001B544F">
        <w:tc>
          <w:tcPr>
            <w:tcW w:w="9224" w:type="dxa"/>
          </w:tcPr>
          <w:p w:rsidR="001B544F" w:rsidRPr="001B544F" w:rsidRDefault="00410128" w:rsidP="00EE2874">
            <w:r w:rsidRPr="00410128">
              <w:rPr>
                <w:rFonts w:hint="eastAsia"/>
              </w:rPr>
              <w:lastRenderedPageBreak/>
              <w:t xml:space="preserve">ACE </w:t>
            </w:r>
            <w:r w:rsidR="001B544F" w:rsidRPr="00410128">
              <w:rPr>
                <w:rFonts w:hint="eastAsia"/>
              </w:rPr>
              <w:t>公元</w:t>
            </w:r>
            <w:r w:rsidR="001B544F" w:rsidRPr="001B544F">
              <w:rPr>
                <w:rFonts w:hint="eastAsia"/>
              </w:rPr>
              <w:t xml:space="preserve"> </w:t>
            </w:r>
            <w:proofErr w:type="spellStart"/>
            <w:r w:rsidR="001B544F" w:rsidRPr="001B544F">
              <w:t>g</w:t>
            </w:r>
            <w:r w:rsidR="001B544F" w:rsidRPr="00410128">
              <w:rPr>
                <w:rFonts w:hint="eastAsia"/>
              </w:rPr>
              <w:t>ōngyuán</w:t>
            </w:r>
            <w:proofErr w:type="spellEnd"/>
          </w:p>
        </w:tc>
      </w:tr>
      <w:tr w:rsidR="00196E31" w:rsidRPr="001B544F" w:rsidTr="001B544F">
        <w:tc>
          <w:tcPr>
            <w:tcW w:w="9224" w:type="dxa"/>
          </w:tcPr>
          <w:p w:rsidR="00196E31" w:rsidRPr="00196E31" w:rsidRDefault="00196E31" w:rsidP="00EE2874">
            <w:pPr>
              <w:rPr>
                <w:rFonts w:ascii="Helvetica" w:hAnsi="Helvetica" w:cs="Helvetica"/>
              </w:rPr>
            </w:pPr>
            <w:r>
              <w:rPr>
                <w:rFonts w:hint="eastAsia"/>
              </w:rPr>
              <w:t xml:space="preserve">Age </w:t>
            </w:r>
            <w:r>
              <w:rPr>
                <w:rFonts w:ascii="SimSun" w:eastAsia="SimSun" w:hAnsi="SimSun" w:cs="SimSun" w:hint="eastAsia"/>
                <w:color w:val="333333"/>
                <w:sz w:val="17"/>
                <w:szCs w:val="17"/>
              </w:rPr>
              <w:t>时</w:t>
            </w:r>
            <w:r>
              <w:rPr>
                <w:rFonts w:ascii="바탕" w:eastAsia="바탕" w:hAnsi="바탕" w:cs="바탕" w:hint="eastAsia"/>
                <w:color w:val="333333"/>
                <w:sz w:val="17"/>
                <w:szCs w:val="17"/>
              </w:rPr>
              <w:t>代</w:t>
            </w:r>
            <w:r>
              <w:rPr>
                <w:rFonts w:ascii="Arial" w:hAnsi="Arial" w:cs="Arial" w:hint="eastAsia"/>
                <w:color w:val="333333"/>
                <w:sz w:val="17"/>
                <w:szCs w:val="17"/>
              </w:rPr>
              <w:t xml:space="preserve"> </w:t>
            </w:r>
            <w:proofErr w:type="spellStart"/>
            <w:r w:rsidRPr="00196E31">
              <w:t>shí</w:t>
            </w:r>
            <w:proofErr w:type="spellEnd"/>
            <w:r w:rsidRPr="00196E31">
              <w:t>​</w:t>
            </w:r>
            <w:proofErr w:type="spellStart"/>
            <w:r w:rsidRPr="00196E31">
              <w:t>dài</w:t>
            </w:r>
            <w:proofErr w:type="spellEnd"/>
            <w:r w:rsidRPr="00196E31">
              <w:t>​</w:t>
            </w:r>
          </w:p>
        </w:tc>
      </w:tr>
      <w:tr w:rsidR="008308A8" w:rsidRPr="001B544F" w:rsidTr="001B544F">
        <w:tc>
          <w:tcPr>
            <w:tcW w:w="9224" w:type="dxa"/>
          </w:tcPr>
          <w:p w:rsidR="008308A8" w:rsidRPr="001B544F" w:rsidRDefault="008308A8" w:rsidP="00EE2874">
            <w:r>
              <w:rPr>
                <w:rFonts w:hint="eastAsia"/>
              </w:rPr>
              <w:t xml:space="preserve">Aisle = corridor </w:t>
            </w:r>
            <w:r w:rsidRPr="008308A8">
              <w:rPr>
                <w:bCs/>
              </w:rPr>
              <w:t>走廊</w:t>
            </w:r>
            <w:r w:rsidRPr="008308A8">
              <w:t xml:space="preserve"> </w:t>
            </w:r>
            <w:proofErr w:type="spellStart"/>
            <w:r w:rsidRPr="008308A8">
              <w:t>zǒuláng</w:t>
            </w:r>
            <w:proofErr w:type="spellEnd"/>
          </w:p>
        </w:tc>
      </w:tr>
      <w:tr w:rsidR="001B544F" w:rsidRPr="001B544F" w:rsidTr="001B544F">
        <w:tc>
          <w:tcPr>
            <w:tcW w:w="9224" w:type="dxa"/>
          </w:tcPr>
          <w:p w:rsidR="001B544F" w:rsidRPr="001B544F" w:rsidRDefault="001B544F" w:rsidP="00EE2874">
            <w:r w:rsidRPr="001B544F">
              <w:rPr>
                <w:rFonts w:hint="eastAsia"/>
              </w:rPr>
              <w:t xml:space="preserve">Aqueduct </w:t>
            </w:r>
            <w:r w:rsidRPr="001B544F">
              <w:rPr>
                <w:rFonts w:ascii="SimSun" w:eastAsia="SimSun" w:hAnsi="SimSun" w:cs="SimSun" w:hint="eastAsia"/>
                <w:bCs/>
              </w:rPr>
              <w:t>输水道</w:t>
            </w:r>
            <w:r w:rsidRPr="001B544F">
              <w:rPr>
                <w:rFonts w:hint="eastAsia"/>
              </w:rPr>
              <w:t xml:space="preserve"> </w:t>
            </w:r>
            <w:proofErr w:type="spellStart"/>
            <w:r w:rsidRPr="001B544F">
              <w:t>sh</w:t>
            </w:r>
            <w:r w:rsidRPr="001B544F">
              <w:rPr>
                <w:rFonts w:ascii="바탕" w:eastAsia="바탕" w:hAnsi="바탕" w:cs="바탕" w:hint="eastAsia"/>
              </w:rPr>
              <w:t>ū</w:t>
            </w:r>
            <w:proofErr w:type="spellEnd"/>
            <w:r w:rsidRPr="001B544F">
              <w:rPr>
                <w:rFonts w:ascii="맑은 고딕" w:eastAsia="맑은 고딕" w:hAnsi="맑은 고딕" w:cs="맑은 고딕" w:hint="eastAsia"/>
              </w:rPr>
              <w:t xml:space="preserve"> </w:t>
            </w:r>
            <w:proofErr w:type="spellStart"/>
            <w:r w:rsidRPr="001B544F">
              <w:rPr>
                <w:rFonts w:ascii="맑은 고딕" w:eastAsia="맑은 고딕" w:hAnsi="맑은 고딕" w:cs="맑은 고딕" w:hint="eastAsia"/>
              </w:rPr>
              <w:t>shu</w:t>
            </w:r>
            <w:r w:rsidRPr="001B544F">
              <w:rPr>
                <w:rFonts w:ascii="Courier New" w:hAnsi="Courier New" w:cs="Courier New"/>
              </w:rPr>
              <w:t>ǐ</w:t>
            </w:r>
            <w:proofErr w:type="spellEnd"/>
            <w:r w:rsidRPr="001B544F">
              <w:rPr>
                <w:rFonts w:ascii="맑은 고딕" w:eastAsia="맑은 고딕" w:hAnsi="맑은 고딕" w:cs="맑은 고딕" w:hint="eastAsia"/>
              </w:rPr>
              <w:t xml:space="preserve"> </w:t>
            </w:r>
            <w:proofErr w:type="spellStart"/>
            <w:r w:rsidRPr="001B544F">
              <w:rPr>
                <w:rFonts w:ascii="맑은 고딕" w:eastAsia="맑은 고딕" w:hAnsi="맑은 고딕" w:cs="맑은 고딕" w:hint="eastAsia"/>
              </w:rPr>
              <w:t>dào</w:t>
            </w:r>
            <w:proofErr w:type="spellEnd"/>
          </w:p>
        </w:tc>
      </w:tr>
      <w:tr w:rsidR="001B544F" w:rsidRPr="001B544F" w:rsidTr="001B544F">
        <w:tc>
          <w:tcPr>
            <w:tcW w:w="9224" w:type="dxa"/>
          </w:tcPr>
          <w:p w:rsidR="001B544F" w:rsidRPr="001B544F" w:rsidRDefault="001B544F" w:rsidP="00EE2874">
            <w:r w:rsidRPr="001B544F">
              <w:rPr>
                <w:rFonts w:hint="eastAsia"/>
              </w:rPr>
              <w:t xml:space="preserve">Arch </w:t>
            </w:r>
            <w:r w:rsidRPr="001B544F">
              <w:rPr>
                <w:rFonts w:ascii="바탕" w:eastAsia="바탕" w:hAnsi="바탕" w:cs="바탕" w:hint="eastAsia"/>
              </w:rPr>
              <w:t>拱</w:t>
            </w:r>
            <w:r w:rsidRPr="001B544F">
              <w:rPr>
                <w:rFonts w:ascii="SimSun" w:eastAsia="SimSun" w:hAnsi="SimSun" w:cs="SimSun" w:hint="eastAsia"/>
              </w:rPr>
              <w:t>状</w:t>
            </w:r>
            <w:r w:rsidRPr="001B544F">
              <w:rPr>
                <w:rFonts w:hint="eastAsia"/>
              </w:rPr>
              <w:t xml:space="preserve"> </w:t>
            </w:r>
            <w:proofErr w:type="spellStart"/>
            <w:r w:rsidRPr="001B544F">
              <w:t>g</w:t>
            </w:r>
            <w:r w:rsidRPr="001B544F">
              <w:rPr>
                <w:rFonts w:ascii="Courier New" w:hAnsi="Courier New" w:cs="Courier New"/>
              </w:rPr>
              <w:t>ǒ</w:t>
            </w:r>
            <w:r w:rsidRPr="001B544F">
              <w:rPr>
                <w:rFonts w:ascii="맑은 고딕" w:eastAsia="맑은 고딕" w:hAnsi="맑은 고딕" w:cs="맑은 고딕" w:hint="eastAsia"/>
              </w:rPr>
              <w:t>ng</w:t>
            </w:r>
            <w:proofErr w:type="spellEnd"/>
            <w:r w:rsidRPr="001B544F">
              <w:rPr>
                <w:rFonts w:ascii="맑은 고딕" w:eastAsia="맑은 고딕" w:hAnsi="맑은 고딕" w:cs="맑은 고딕" w:hint="eastAsia"/>
              </w:rPr>
              <w:t xml:space="preserve"> </w:t>
            </w:r>
            <w:proofErr w:type="spellStart"/>
            <w:r w:rsidRPr="001B544F">
              <w:rPr>
                <w:rFonts w:ascii="맑은 고딕" w:eastAsia="맑은 고딕" w:hAnsi="맑은 고딕" w:cs="맑은 고딕" w:hint="eastAsia"/>
              </w:rPr>
              <w:t>zhuàng</w:t>
            </w:r>
            <w:proofErr w:type="spellEnd"/>
          </w:p>
        </w:tc>
      </w:tr>
      <w:tr w:rsidR="00650937" w:rsidRPr="001B544F" w:rsidTr="001B544F">
        <w:tc>
          <w:tcPr>
            <w:tcW w:w="9224" w:type="dxa"/>
          </w:tcPr>
          <w:p w:rsidR="00650937" w:rsidRPr="001B544F" w:rsidRDefault="00650937" w:rsidP="00EE2874">
            <w:r>
              <w:rPr>
                <w:rFonts w:hint="eastAsia"/>
              </w:rPr>
              <w:t>Architectural Design</w:t>
            </w:r>
            <w:r w:rsidRPr="00650937">
              <w:rPr>
                <w:rFonts w:hint="eastAsia"/>
              </w:rPr>
              <w:t xml:space="preserve"> </w:t>
            </w:r>
            <w:r w:rsidRPr="00650937">
              <w:rPr>
                <w:bCs/>
              </w:rPr>
              <w:t>建筑设计</w:t>
            </w:r>
            <w:r w:rsidRPr="00650937">
              <w:t xml:space="preserve"> </w:t>
            </w:r>
            <w:proofErr w:type="spellStart"/>
            <w:r w:rsidRPr="00650937">
              <w:t>jiànzhùshèjì</w:t>
            </w:r>
            <w:proofErr w:type="spellEnd"/>
          </w:p>
        </w:tc>
      </w:tr>
      <w:tr w:rsidR="001B544F" w:rsidRPr="001B544F" w:rsidTr="001B544F">
        <w:tc>
          <w:tcPr>
            <w:tcW w:w="9224" w:type="dxa"/>
          </w:tcPr>
          <w:p w:rsidR="001B544F" w:rsidRPr="001B544F" w:rsidRDefault="001B544F" w:rsidP="00EE2874">
            <w:r w:rsidRPr="001B544F">
              <w:rPr>
                <w:rFonts w:hint="eastAsia"/>
              </w:rPr>
              <w:t xml:space="preserve">Architecture </w:t>
            </w:r>
            <w:r w:rsidRPr="001B544F">
              <w:rPr>
                <w:rFonts w:ascii="바탕" w:eastAsia="바탕" w:hAnsi="바탕" w:cs="바탕" w:hint="eastAsia"/>
                <w:bCs/>
              </w:rPr>
              <w:t>建筑</w:t>
            </w:r>
            <w:r w:rsidRPr="001B544F">
              <w:rPr>
                <w:rFonts w:ascii="SimSun" w:eastAsia="SimSun" w:hAnsi="SimSun" w:cs="SimSun" w:hint="eastAsia"/>
                <w:bCs/>
              </w:rPr>
              <w:t>学</w:t>
            </w:r>
            <w:r w:rsidRPr="001B544F">
              <w:rPr>
                <w:rFonts w:hint="eastAsia"/>
              </w:rPr>
              <w:t xml:space="preserve"> </w:t>
            </w:r>
            <w:proofErr w:type="spellStart"/>
            <w:r w:rsidRPr="001B544F">
              <w:t>jiànzhùxué</w:t>
            </w:r>
            <w:proofErr w:type="spellEnd"/>
            <w:r w:rsidRPr="001B544F">
              <w:rPr>
                <w:rStyle w:val="fpron1"/>
                <w:color w:val="333333"/>
                <w:sz w:val="35"/>
                <w:szCs w:val="35"/>
              </w:rPr>
              <w:t xml:space="preserve"> </w:t>
            </w:r>
            <w:r w:rsidRPr="001B544F">
              <w:rPr>
                <w:rFonts w:hint="eastAsia"/>
              </w:rPr>
              <w:t xml:space="preserve">Vocabulary </w:t>
            </w:r>
          </w:p>
        </w:tc>
      </w:tr>
      <w:tr w:rsidR="005340B6" w:rsidRPr="001B544F" w:rsidTr="001B544F">
        <w:tc>
          <w:tcPr>
            <w:tcW w:w="9224" w:type="dxa"/>
          </w:tcPr>
          <w:p w:rsidR="005340B6" w:rsidRPr="005340B6" w:rsidRDefault="005340B6" w:rsidP="005340B6">
            <w:r>
              <w:rPr>
                <w:rFonts w:hint="eastAsia"/>
              </w:rPr>
              <w:t xml:space="preserve">Asia </w:t>
            </w:r>
            <w:r w:rsidRPr="005340B6">
              <w:t xml:space="preserve">亚洲 </w:t>
            </w:r>
          </w:p>
        </w:tc>
      </w:tr>
      <w:tr w:rsidR="001B544F" w:rsidRPr="001B544F" w:rsidTr="001B544F">
        <w:tc>
          <w:tcPr>
            <w:tcW w:w="9224" w:type="dxa"/>
          </w:tcPr>
          <w:p w:rsidR="001B544F" w:rsidRPr="001B544F" w:rsidRDefault="001B544F" w:rsidP="00EE2874">
            <w:r w:rsidRPr="001B544F">
              <w:rPr>
                <w:rFonts w:hint="eastAsia"/>
              </w:rPr>
              <w:t xml:space="preserve">Basilica </w:t>
            </w:r>
            <w:r w:rsidRPr="005340B6">
              <w:rPr>
                <w:rFonts w:hint="eastAsia"/>
              </w:rPr>
              <w:t>带有圆顶的巴西利卡式教堂</w:t>
            </w:r>
            <w:r w:rsidRPr="001B544F">
              <w:rPr>
                <w:rFonts w:hint="eastAsia"/>
              </w:rPr>
              <w:t xml:space="preserve"> </w:t>
            </w:r>
            <w:proofErr w:type="spellStart"/>
            <w:r w:rsidRPr="001B544F">
              <w:t>dài</w:t>
            </w:r>
            <w:proofErr w:type="spellEnd"/>
            <w:r w:rsidRPr="001B544F">
              <w:t xml:space="preserve"> </w:t>
            </w:r>
            <w:proofErr w:type="spellStart"/>
            <w:r w:rsidRPr="001B544F">
              <w:t>y</w:t>
            </w:r>
            <w:r w:rsidRPr="005340B6">
              <w:t>ǒ</w:t>
            </w:r>
            <w:r w:rsidRPr="005340B6">
              <w:rPr>
                <w:rFonts w:hint="eastAsia"/>
              </w:rPr>
              <w:t>u</w:t>
            </w:r>
            <w:proofErr w:type="spellEnd"/>
            <w:r w:rsidRPr="005340B6">
              <w:rPr>
                <w:rFonts w:hint="eastAsia"/>
              </w:rPr>
              <w:t xml:space="preserve"> </w:t>
            </w:r>
            <w:proofErr w:type="spellStart"/>
            <w:r w:rsidRPr="005340B6">
              <w:rPr>
                <w:rFonts w:hint="eastAsia"/>
              </w:rPr>
              <w:t>yuán</w:t>
            </w:r>
            <w:proofErr w:type="spellEnd"/>
            <w:r w:rsidRPr="005340B6">
              <w:rPr>
                <w:rFonts w:hint="eastAsia"/>
              </w:rPr>
              <w:t xml:space="preserve"> </w:t>
            </w:r>
            <w:proofErr w:type="spellStart"/>
            <w:r w:rsidRPr="005340B6">
              <w:rPr>
                <w:rFonts w:hint="eastAsia"/>
              </w:rPr>
              <w:t>d</w:t>
            </w:r>
            <w:r w:rsidRPr="005340B6">
              <w:t>ǐ</w:t>
            </w:r>
            <w:r w:rsidRPr="005340B6">
              <w:rPr>
                <w:rFonts w:hint="eastAsia"/>
              </w:rPr>
              <w:t>ng</w:t>
            </w:r>
            <w:proofErr w:type="spellEnd"/>
            <w:r w:rsidRPr="005340B6">
              <w:rPr>
                <w:rFonts w:hint="eastAsia"/>
              </w:rPr>
              <w:t xml:space="preserve"> de </w:t>
            </w:r>
            <w:proofErr w:type="spellStart"/>
            <w:r w:rsidRPr="005340B6">
              <w:rPr>
                <w:rFonts w:hint="eastAsia"/>
              </w:rPr>
              <w:t>bā</w:t>
            </w:r>
            <w:proofErr w:type="spellEnd"/>
            <w:r w:rsidRPr="005340B6">
              <w:rPr>
                <w:rFonts w:hint="eastAsia"/>
              </w:rPr>
              <w:t xml:space="preserve"> </w:t>
            </w:r>
            <w:proofErr w:type="spellStart"/>
            <w:r w:rsidRPr="005340B6">
              <w:rPr>
                <w:rFonts w:hint="eastAsia"/>
              </w:rPr>
              <w:t>xī</w:t>
            </w:r>
            <w:proofErr w:type="spellEnd"/>
            <w:r w:rsidRPr="005340B6">
              <w:rPr>
                <w:rFonts w:hint="eastAsia"/>
              </w:rPr>
              <w:t xml:space="preserve"> </w:t>
            </w:r>
            <w:proofErr w:type="spellStart"/>
            <w:r w:rsidRPr="005340B6">
              <w:rPr>
                <w:rFonts w:hint="eastAsia"/>
              </w:rPr>
              <w:t>lì</w:t>
            </w:r>
            <w:proofErr w:type="spellEnd"/>
            <w:r w:rsidRPr="005340B6">
              <w:rPr>
                <w:rFonts w:hint="eastAsia"/>
              </w:rPr>
              <w:t xml:space="preserve"> </w:t>
            </w:r>
            <w:proofErr w:type="spellStart"/>
            <w:r w:rsidRPr="005340B6">
              <w:rPr>
                <w:rFonts w:hint="eastAsia"/>
              </w:rPr>
              <w:t>k</w:t>
            </w:r>
            <w:r w:rsidRPr="005340B6">
              <w:t>ǎ</w:t>
            </w:r>
            <w:proofErr w:type="spellEnd"/>
            <w:r w:rsidRPr="005340B6">
              <w:rPr>
                <w:rFonts w:hint="eastAsia"/>
              </w:rPr>
              <w:t xml:space="preserve"> </w:t>
            </w:r>
            <w:proofErr w:type="spellStart"/>
            <w:r w:rsidRPr="005340B6">
              <w:rPr>
                <w:rFonts w:hint="eastAsia"/>
              </w:rPr>
              <w:t>shì</w:t>
            </w:r>
            <w:proofErr w:type="spellEnd"/>
            <w:r w:rsidRPr="005340B6">
              <w:rPr>
                <w:rFonts w:hint="eastAsia"/>
              </w:rPr>
              <w:t xml:space="preserve"> </w:t>
            </w:r>
            <w:proofErr w:type="spellStart"/>
            <w:r w:rsidRPr="005340B6">
              <w:rPr>
                <w:rFonts w:hint="eastAsia"/>
              </w:rPr>
              <w:t>jiào</w:t>
            </w:r>
            <w:proofErr w:type="spellEnd"/>
            <w:r w:rsidRPr="005340B6">
              <w:rPr>
                <w:rFonts w:hint="eastAsia"/>
              </w:rPr>
              <w:t xml:space="preserve"> </w:t>
            </w:r>
            <w:proofErr w:type="spellStart"/>
            <w:r w:rsidRPr="005340B6">
              <w:rPr>
                <w:rFonts w:hint="eastAsia"/>
              </w:rPr>
              <w:t>táng</w:t>
            </w:r>
            <w:proofErr w:type="spellEnd"/>
          </w:p>
        </w:tc>
      </w:tr>
      <w:tr w:rsidR="001B544F" w:rsidRPr="001B544F" w:rsidTr="001B544F">
        <w:tc>
          <w:tcPr>
            <w:tcW w:w="9224" w:type="dxa"/>
          </w:tcPr>
          <w:p w:rsidR="001B544F" w:rsidRPr="001B544F" w:rsidRDefault="001B544F" w:rsidP="00EE2874">
            <w:r w:rsidRPr="001B544F">
              <w:rPr>
                <w:rFonts w:hint="eastAsia"/>
              </w:rPr>
              <w:t xml:space="preserve">BCE </w:t>
            </w:r>
            <w:r w:rsidRPr="001B544F">
              <w:rPr>
                <w:rFonts w:ascii="바탕" w:eastAsia="바탕" w:hAnsi="바탕" w:cs="바탕" w:hint="eastAsia"/>
              </w:rPr>
              <w:t>公元前</w:t>
            </w:r>
            <w:r w:rsidRPr="001B544F">
              <w:rPr>
                <w:rFonts w:hint="eastAsia"/>
              </w:rPr>
              <w:t xml:space="preserve"> </w:t>
            </w:r>
            <w:proofErr w:type="spellStart"/>
            <w:r w:rsidRPr="001B544F">
              <w:t>g</w:t>
            </w:r>
            <w:r w:rsidRPr="001B544F">
              <w:rPr>
                <w:rFonts w:ascii="바탕" w:eastAsia="바탕" w:hAnsi="바탕" w:cs="바탕" w:hint="eastAsia"/>
              </w:rPr>
              <w:t>ō</w:t>
            </w:r>
            <w:r w:rsidRPr="001B544F">
              <w:rPr>
                <w:rFonts w:ascii="맑은 고딕" w:eastAsia="맑은 고딕" w:hAnsi="맑은 고딕" w:cs="맑은 고딕" w:hint="eastAsia"/>
              </w:rPr>
              <w:t>ng</w:t>
            </w:r>
            <w:proofErr w:type="spellEnd"/>
            <w:r w:rsidRPr="001B544F">
              <w:rPr>
                <w:rFonts w:ascii="MS Mincho" w:eastAsia="MS Mincho" w:hAnsi="MS Mincho" w:cs="MS Mincho" w:hint="eastAsia"/>
              </w:rPr>
              <w:t>​</w:t>
            </w:r>
            <w:proofErr w:type="spellStart"/>
            <w:r w:rsidRPr="001B544F">
              <w:rPr>
                <w:rFonts w:ascii="맑은 고딕" w:eastAsia="맑은 고딕" w:hAnsi="맑은 고딕" w:cs="맑은 고딕" w:hint="eastAsia"/>
              </w:rPr>
              <w:t>yuán</w:t>
            </w:r>
            <w:proofErr w:type="spellEnd"/>
            <w:r w:rsidRPr="001B544F">
              <w:rPr>
                <w:rFonts w:ascii="MS Mincho" w:eastAsia="MS Mincho" w:hAnsi="MS Mincho" w:cs="MS Mincho" w:hint="eastAsia"/>
              </w:rPr>
              <w:t>​</w:t>
            </w:r>
            <w:proofErr w:type="spellStart"/>
            <w:r w:rsidRPr="001B544F">
              <w:rPr>
                <w:rFonts w:ascii="맑은 고딕" w:eastAsia="맑은 고딕" w:hAnsi="맑은 고딕" w:cs="맑은 고딕" w:hint="eastAsia"/>
              </w:rPr>
              <w:t>qián</w:t>
            </w:r>
            <w:proofErr w:type="spellEnd"/>
            <w:r w:rsidRPr="001B544F">
              <w:rPr>
                <w:rFonts w:ascii="MS Mincho" w:eastAsia="MS Mincho" w:hAnsi="MS Mincho" w:cs="MS Mincho" w:hint="eastAsia"/>
              </w:rPr>
              <w:t>​</w:t>
            </w:r>
          </w:p>
        </w:tc>
      </w:tr>
      <w:tr w:rsidR="007F5047" w:rsidRPr="001B544F" w:rsidTr="001B544F">
        <w:tc>
          <w:tcPr>
            <w:tcW w:w="9224" w:type="dxa"/>
          </w:tcPr>
          <w:p w:rsidR="007F5047" w:rsidRPr="001B544F" w:rsidRDefault="007F5047" w:rsidP="00EE2874">
            <w:r>
              <w:rPr>
                <w:rFonts w:hint="eastAsia"/>
              </w:rPr>
              <w:t xml:space="preserve">Beam </w:t>
            </w:r>
            <w:r w:rsidRPr="007F5047">
              <w:rPr>
                <w:bCs/>
              </w:rPr>
              <w:t>梁</w:t>
            </w:r>
            <w:r w:rsidRPr="007F5047">
              <w:t xml:space="preserve"> </w:t>
            </w:r>
            <w:proofErr w:type="spellStart"/>
            <w:r w:rsidRPr="007F5047">
              <w:t>liáng</w:t>
            </w:r>
            <w:proofErr w:type="spellEnd"/>
          </w:p>
        </w:tc>
      </w:tr>
      <w:tr w:rsidR="008A3578" w:rsidRPr="001B544F" w:rsidTr="001B544F">
        <w:tc>
          <w:tcPr>
            <w:tcW w:w="9224" w:type="dxa"/>
          </w:tcPr>
          <w:p w:rsidR="008A3578" w:rsidRDefault="008A3578" w:rsidP="00EE2874">
            <w:r>
              <w:rPr>
                <w:rFonts w:hint="eastAsia"/>
              </w:rPr>
              <w:t xml:space="preserve">Bernini </w:t>
            </w:r>
            <w:r w:rsidRPr="008A3578">
              <w:rPr>
                <w:bCs/>
              </w:rPr>
              <w:t>贝尔尼尼</w:t>
            </w:r>
            <w:r w:rsidRPr="008A3578">
              <w:t xml:space="preserve"> </w:t>
            </w:r>
            <w:proofErr w:type="spellStart"/>
            <w:r w:rsidRPr="008A3578">
              <w:t>Bèi'ěrníní</w:t>
            </w:r>
            <w:proofErr w:type="spellEnd"/>
            <w:r>
              <w:rPr>
                <w:rFonts w:hint="eastAsia"/>
              </w:rPr>
              <w:t xml:space="preserve"> (Italian architect) </w:t>
            </w:r>
          </w:p>
        </w:tc>
      </w:tr>
      <w:tr w:rsidR="007B39CE" w:rsidRPr="001B544F" w:rsidTr="001B544F">
        <w:tc>
          <w:tcPr>
            <w:tcW w:w="9224" w:type="dxa"/>
          </w:tcPr>
          <w:p w:rsidR="007B39CE" w:rsidRPr="009C652D" w:rsidRDefault="00965F6B" w:rsidP="00EE2874">
            <w:hyperlink r:id="rId9" w:anchor="frw" w:history="1">
              <w:r w:rsidR="007B39CE">
                <w:t>Byzantine</w:t>
              </w:r>
            </w:hyperlink>
            <w:r w:rsidR="007B39CE" w:rsidRPr="00046F9B">
              <w:t xml:space="preserve"> architecture </w:t>
            </w:r>
            <w:r w:rsidR="007B39CE">
              <w:rPr>
                <w:rFonts w:ascii="바탕" w:eastAsia="바탕" w:hAnsi="바탕" w:cs="바탕" w:hint="eastAsia"/>
                <w:color w:val="333333"/>
                <w:sz w:val="17"/>
                <w:szCs w:val="17"/>
              </w:rPr>
              <w:t xml:space="preserve">拜占庭式建筑 </w:t>
            </w:r>
            <w:proofErr w:type="spellStart"/>
            <w:r w:rsidR="007B39CE" w:rsidRPr="007B39CE">
              <w:t>Bài</w:t>
            </w:r>
            <w:proofErr w:type="spellEnd"/>
            <w:r w:rsidR="007B39CE" w:rsidRPr="007B39CE">
              <w:t>​</w:t>
            </w:r>
            <w:proofErr w:type="spellStart"/>
            <w:r w:rsidR="007B39CE" w:rsidRPr="007B39CE">
              <w:t>zhàn</w:t>
            </w:r>
            <w:proofErr w:type="spellEnd"/>
            <w:r w:rsidR="007B39CE" w:rsidRPr="007B39CE">
              <w:t>​</w:t>
            </w:r>
            <w:proofErr w:type="spellStart"/>
            <w:r w:rsidR="007B39CE" w:rsidRPr="007B39CE">
              <w:t>tíng</w:t>
            </w:r>
            <w:proofErr w:type="spellEnd"/>
            <w:r w:rsidR="007B39CE" w:rsidRPr="007B39CE">
              <w:t>​</w:t>
            </w:r>
            <w:r w:rsidR="007B39CE" w:rsidRPr="007B39CE">
              <w:rPr>
                <w:rFonts w:hint="eastAsia"/>
              </w:rPr>
              <w:t xml:space="preserve"> </w:t>
            </w:r>
            <w:hyperlink r:id="rId10" w:history="1">
              <w:r w:rsidR="007B39CE" w:rsidRPr="007B39CE">
                <w:t>shì​</w:t>
              </w:r>
            </w:hyperlink>
            <w:r w:rsidR="007B39CE" w:rsidRPr="007B39CE">
              <w:t>jiàn​zhù​</w:t>
            </w:r>
          </w:p>
        </w:tc>
      </w:tr>
      <w:tr w:rsidR="001B544F" w:rsidRPr="001B544F" w:rsidTr="001B544F">
        <w:tc>
          <w:tcPr>
            <w:tcW w:w="9224" w:type="dxa"/>
          </w:tcPr>
          <w:p w:rsidR="001B544F" w:rsidRPr="001B544F" w:rsidRDefault="001B544F" w:rsidP="00EE2874">
            <w:r w:rsidRPr="001B544F">
              <w:rPr>
                <w:rFonts w:hint="eastAsia"/>
              </w:rPr>
              <w:t>B</w:t>
            </w:r>
            <w:r w:rsidRPr="001B544F">
              <w:t>one</w:t>
            </w:r>
            <w:r w:rsidRPr="001B544F">
              <w:rPr>
                <w:rFonts w:hint="eastAsia"/>
              </w:rPr>
              <w:t>s</w:t>
            </w:r>
            <w:r w:rsidRPr="001B544F">
              <w:t xml:space="preserve"> </w:t>
            </w:r>
            <w:r w:rsidRPr="001B544F">
              <w:rPr>
                <w:rFonts w:ascii="바탕" w:eastAsia="바탕" w:hAnsi="바탕" w:cs="바탕" w:hint="eastAsia"/>
                <w:bCs/>
              </w:rPr>
              <w:t>骨</w:t>
            </w:r>
            <w:r w:rsidRPr="001B544F">
              <w:rPr>
                <w:rFonts w:ascii="SimSun" w:eastAsia="SimSun" w:hAnsi="SimSun" w:cs="SimSun" w:hint="eastAsia"/>
                <w:bCs/>
              </w:rPr>
              <w:t>头</w:t>
            </w:r>
            <w:r w:rsidRPr="001B544F">
              <w:rPr>
                <w:rFonts w:hint="eastAsia"/>
                <w:b/>
                <w:bCs/>
              </w:rPr>
              <w:t xml:space="preserve"> </w:t>
            </w:r>
            <w:proofErr w:type="spellStart"/>
            <w:r w:rsidRPr="001B544F">
              <w:t>g</w:t>
            </w:r>
            <w:r w:rsidRPr="001B544F">
              <w:rPr>
                <w:rFonts w:ascii="Courier New" w:hAnsi="Courier New" w:cs="Courier New"/>
              </w:rPr>
              <w:t>ǔ</w:t>
            </w:r>
            <w:r w:rsidRPr="001B544F">
              <w:t>tou</w:t>
            </w:r>
            <w:proofErr w:type="spellEnd"/>
          </w:p>
        </w:tc>
      </w:tr>
      <w:tr w:rsidR="001B544F" w:rsidRPr="001B544F" w:rsidTr="001B544F">
        <w:tc>
          <w:tcPr>
            <w:tcW w:w="9224" w:type="dxa"/>
          </w:tcPr>
          <w:p w:rsidR="001B544F" w:rsidRPr="001B544F" w:rsidRDefault="001B544F" w:rsidP="00EE2874">
            <w:r w:rsidRPr="001B544F">
              <w:rPr>
                <w:rFonts w:hint="eastAsia"/>
              </w:rPr>
              <w:t>B</w:t>
            </w:r>
            <w:r w:rsidRPr="001B544F">
              <w:t>order</w:t>
            </w:r>
            <w:r w:rsidRPr="001B544F">
              <w:rPr>
                <w:rFonts w:hint="eastAsia"/>
              </w:rPr>
              <w:t xml:space="preserve"> (</w:t>
            </w:r>
            <w:r w:rsidRPr="001B544F">
              <w:rPr>
                <w:rFonts w:ascii="SimSun" w:eastAsia="SimSun" w:hAnsi="SimSun" w:cs="SimSun" w:hint="eastAsia"/>
              </w:rPr>
              <w:t>边界</w:t>
            </w:r>
            <w:r w:rsidRPr="001B544F">
              <w:rPr>
                <w:rFonts w:hint="eastAsia"/>
              </w:rPr>
              <w:t xml:space="preserve"> </w:t>
            </w:r>
            <w:proofErr w:type="spellStart"/>
            <w:r w:rsidRPr="001B544F">
              <w:t>bi</w:t>
            </w:r>
            <w:r w:rsidRPr="001B544F">
              <w:rPr>
                <w:rFonts w:ascii="바탕" w:eastAsia="바탕" w:hAnsi="바탕" w:cs="바탕" w:hint="eastAsia"/>
              </w:rPr>
              <w:t>ā</w:t>
            </w:r>
            <w:r w:rsidRPr="001B544F">
              <w:t>njiè</w:t>
            </w:r>
            <w:proofErr w:type="spellEnd"/>
          </w:p>
        </w:tc>
      </w:tr>
      <w:tr w:rsidR="004069DF" w:rsidRPr="001B544F" w:rsidTr="001B544F">
        <w:tc>
          <w:tcPr>
            <w:tcW w:w="9224" w:type="dxa"/>
          </w:tcPr>
          <w:p w:rsidR="004069DF" w:rsidRPr="001B544F" w:rsidRDefault="004069DF" w:rsidP="00EE2874">
            <w:r>
              <w:t>Breadth</w:t>
            </w:r>
            <w:r>
              <w:rPr>
                <w:rFonts w:hint="eastAsia"/>
              </w:rPr>
              <w:t xml:space="preserve"> </w:t>
            </w:r>
            <w:r w:rsidRPr="004069DF">
              <w:rPr>
                <w:bCs/>
              </w:rPr>
              <w:t>宽度</w:t>
            </w:r>
            <w:r w:rsidRPr="004069DF">
              <w:t xml:space="preserve"> </w:t>
            </w:r>
            <w:proofErr w:type="spellStart"/>
            <w:r w:rsidRPr="004069DF">
              <w:t>kuāndù</w:t>
            </w:r>
            <w:proofErr w:type="spellEnd"/>
          </w:p>
        </w:tc>
      </w:tr>
      <w:tr w:rsidR="001B544F" w:rsidRPr="001B544F" w:rsidTr="001B544F">
        <w:tc>
          <w:tcPr>
            <w:tcW w:w="9224" w:type="dxa"/>
          </w:tcPr>
          <w:p w:rsidR="001B544F" w:rsidRPr="001B544F" w:rsidRDefault="001B544F" w:rsidP="00EE2874">
            <w:r w:rsidRPr="001B544F">
              <w:rPr>
                <w:rFonts w:hint="eastAsia"/>
              </w:rPr>
              <w:t xml:space="preserve">Brick </w:t>
            </w:r>
            <w:r w:rsidRPr="001B544F">
              <w:rPr>
                <w:rFonts w:ascii="SimSun" w:eastAsia="SimSun" w:hAnsi="SimSun" w:cs="SimSun" w:hint="eastAsia"/>
                <w:bCs/>
              </w:rPr>
              <w:t>砖</w:t>
            </w:r>
            <w:r w:rsidRPr="001B544F">
              <w:rPr>
                <w:rFonts w:hint="eastAsia"/>
              </w:rPr>
              <w:t xml:space="preserve"> </w:t>
            </w:r>
            <w:proofErr w:type="spellStart"/>
            <w:r w:rsidRPr="001B544F">
              <w:t>zhu</w:t>
            </w:r>
            <w:r w:rsidRPr="001B544F">
              <w:rPr>
                <w:rFonts w:ascii="바탕" w:eastAsia="바탕" w:hAnsi="바탕" w:cs="바탕" w:hint="eastAsia"/>
              </w:rPr>
              <w:t>ā</w:t>
            </w:r>
            <w:r w:rsidRPr="001B544F">
              <w:rPr>
                <w:rFonts w:ascii="맑은 고딕" w:eastAsia="맑은 고딕" w:hAnsi="맑은 고딕" w:cs="맑은 고딕" w:hint="eastAsia"/>
              </w:rPr>
              <w:t>n</w:t>
            </w:r>
            <w:proofErr w:type="spellEnd"/>
          </w:p>
        </w:tc>
      </w:tr>
      <w:tr w:rsidR="001B544F" w:rsidRPr="001B544F" w:rsidTr="001B544F">
        <w:tc>
          <w:tcPr>
            <w:tcW w:w="9224" w:type="dxa"/>
          </w:tcPr>
          <w:p w:rsidR="001B544F" w:rsidRPr="001B544F" w:rsidRDefault="001B544F" w:rsidP="00EE2874">
            <w:r w:rsidRPr="001B544F">
              <w:rPr>
                <w:rFonts w:hint="eastAsia"/>
              </w:rPr>
              <w:t xml:space="preserve">Bridge </w:t>
            </w:r>
            <w:r w:rsidRPr="001B544F">
              <w:rPr>
                <w:rFonts w:ascii="SimSun" w:eastAsia="SimSun" w:hAnsi="SimSun" w:cs="SimSun" w:hint="eastAsia"/>
                <w:bCs/>
              </w:rPr>
              <w:t>桥</w:t>
            </w:r>
            <w:r w:rsidRPr="001B544F">
              <w:rPr>
                <w:rFonts w:hint="eastAsia"/>
              </w:rPr>
              <w:t xml:space="preserve"> </w:t>
            </w:r>
            <w:proofErr w:type="spellStart"/>
            <w:r w:rsidRPr="001B544F">
              <w:t>qiáo</w:t>
            </w:r>
            <w:proofErr w:type="spellEnd"/>
          </w:p>
        </w:tc>
      </w:tr>
      <w:tr w:rsidR="001B544F" w:rsidRPr="001B544F" w:rsidTr="001B544F">
        <w:tc>
          <w:tcPr>
            <w:tcW w:w="9224" w:type="dxa"/>
          </w:tcPr>
          <w:p w:rsidR="001B544F" w:rsidRPr="001B544F" w:rsidRDefault="001B544F" w:rsidP="00EE2874">
            <w:r w:rsidRPr="001B544F">
              <w:rPr>
                <w:rFonts w:hint="eastAsia"/>
              </w:rPr>
              <w:t xml:space="preserve">Buddhist </w:t>
            </w:r>
            <w:r w:rsidRPr="001B544F">
              <w:rPr>
                <w:rFonts w:ascii="바탕" w:eastAsia="바탕" w:hAnsi="바탕" w:cs="바탕" w:hint="eastAsia"/>
              </w:rPr>
              <w:t>佛</w:t>
            </w:r>
            <w:r w:rsidRPr="001B544F">
              <w:rPr>
                <w:rFonts w:ascii="SimSun" w:eastAsia="SimSun" w:hAnsi="SimSun" w:cs="SimSun" w:hint="eastAsia"/>
              </w:rPr>
              <w:t>教的</w:t>
            </w:r>
            <w:r w:rsidRPr="001B544F">
              <w:rPr>
                <w:rFonts w:hint="eastAsia"/>
              </w:rPr>
              <w:t xml:space="preserve"> </w:t>
            </w:r>
            <w:proofErr w:type="spellStart"/>
            <w:r w:rsidRPr="001B544F">
              <w:t>fójiàode</w:t>
            </w:r>
            <w:proofErr w:type="spellEnd"/>
          </w:p>
        </w:tc>
      </w:tr>
      <w:tr w:rsidR="001B544F" w:rsidRPr="001B544F" w:rsidTr="001B544F">
        <w:tc>
          <w:tcPr>
            <w:tcW w:w="9224" w:type="dxa"/>
          </w:tcPr>
          <w:p w:rsidR="001B544F" w:rsidRPr="001B544F" w:rsidRDefault="001B544F" w:rsidP="00EE2874">
            <w:r w:rsidRPr="001B544F">
              <w:rPr>
                <w:rFonts w:hint="eastAsia"/>
              </w:rPr>
              <w:t>Build/ (past tense: built) = Construct</w:t>
            </w:r>
            <w:r w:rsidRPr="001B544F">
              <w:rPr>
                <w:bCs/>
              </w:rPr>
              <w:t xml:space="preserve"> </w:t>
            </w:r>
            <w:r w:rsidRPr="001B544F">
              <w:rPr>
                <w:rFonts w:ascii="바탕" w:eastAsia="바탕" w:hAnsi="바탕" w:cs="바탕" w:hint="eastAsia"/>
                <w:bCs/>
              </w:rPr>
              <w:t>建</w:t>
            </w:r>
            <w:r w:rsidRPr="001B544F">
              <w:rPr>
                <w:rFonts w:ascii="SimSun" w:eastAsia="SimSun" w:hAnsi="SimSun" w:cs="SimSun" w:hint="eastAsia"/>
                <w:bCs/>
              </w:rPr>
              <w:t>设</w:t>
            </w:r>
            <w:r w:rsidRPr="001B544F">
              <w:rPr>
                <w:rFonts w:hint="eastAsia"/>
              </w:rPr>
              <w:t xml:space="preserve"> </w:t>
            </w:r>
            <w:proofErr w:type="spellStart"/>
            <w:r w:rsidRPr="001B544F">
              <w:t>jiànshè</w:t>
            </w:r>
            <w:proofErr w:type="spellEnd"/>
          </w:p>
        </w:tc>
      </w:tr>
      <w:tr w:rsidR="00B80693" w:rsidRPr="001B544F" w:rsidTr="001B544F">
        <w:tc>
          <w:tcPr>
            <w:tcW w:w="9224" w:type="dxa"/>
          </w:tcPr>
          <w:p w:rsidR="00B80693" w:rsidRPr="001B544F" w:rsidRDefault="00B80693" w:rsidP="00EE2874">
            <w:r>
              <w:rPr>
                <w:rFonts w:hint="eastAsia"/>
              </w:rPr>
              <w:t xml:space="preserve">Building </w:t>
            </w:r>
            <w:r w:rsidRPr="00B80693">
              <w:rPr>
                <w:bCs/>
              </w:rPr>
              <w:t>建筑物</w:t>
            </w:r>
            <w:r w:rsidRPr="00B80693">
              <w:t xml:space="preserve"> </w:t>
            </w:r>
            <w:proofErr w:type="spellStart"/>
            <w:r w:rsidRPr="00B80693">
              <w:t>jiànzhùwù</w:t>
            </w:r>
            <w:proofErr w:type="spellEnd"/>
          </w:p>
        </w:tc>
      </w:tr>
      <w:tr w:rsidR="001B544F" w:rsidRPr="001B544F" w:rsidTr="001B544F">
        <w:tc>
          <w:tcPr>
            <w:tcW w:w="9224" w:type="dxa"/>
          </w:tcPr>
          <w:p w:rsidR="001B544F" w:rsidRPr="001B544F" w:rsidRDefault="001B544F" w:rsidP="00EE2874">
            <w:pPr>
              <w:rPr>
                <w:rFonts w:ascii="Courier New" w:hAnsi="Courier New" w:cs="Courier New"/>
              </w:rPr>
            </w:pPr>
            <w:r w:rsidRPr="001B544F">
              <w:rPr>
                <w:rFonts w:hint="eastAsia"/>
              </w:rPr>
              <w:t>B</w:t>
            </w:r>
            <w:r w:rsidRPr="001B544F">
              <w:t xml:space="preserve">urial </w:t>
            </w:r>
            <w:r w:rsidRPr="001B544F">
              <w:rPr>
                <w:rFonts w:ascii="바탕" w:eastAsia="바탕" w:hAnsi="바탕" w:cs="바탕" w:hint="eastAsia"/>
              </w:rPr>
              <w:t>葬</w:t>
            </w:r>
            <w:r w:rsidRPr="001B544F">
              <w:rPr>
                <w:rFonts w:ascii="SimSun" w:eastAsia="SimSun" w:hAnsi="SimSun" w:cs="SimSun" w:hint="eastAsia"/>
              </w:rPr>
              <w:t>礼</w:t>
            </w:r>
            <w:r w:rsidRPr="001B544F">
              <w:rPr>
                <w:rFonts w:hint="eastAsia"/>
              </w:rPr>
              <w:t xml:space="preserve"> </w:t>
            </w:r>
            <w:proofErr w:type="spellStart"/>
            <w:r w:rsidRPr="001B544F">
              <w:t>zàngl</w:t>
            </w:r>
            <w:r w:rsidRPr="001B544F">
              <w:rPr>
                <w:rFonts w:ascii="Courier New" w:hAnsi="Courier New" w:cs="Courier New"/>
              </w:rPr>
              <w:t>ǐ</w:t>
            </w:r>
            <w:proofErr w:type="spellEnd"/>
            <w:r w:rsidRPr="001B544F">
              <w:rPr>
                <w:rFonts w:ascii="Courier New" w:hAnsi="Courier New" w:cs="Courier New" w:hint="eastAsia"/>
              </w:rPr>
              <w:t xml:space="preserve"> </w:t>
            </w:r>
          </w:p>
        </w:tc>
      </w:tr>
      <w:tr w:rsidR="00327EDB" w:rsidRPr="001B544F" w:rsidTr="001B544F">
        <w:tc>
          <w:tcPr>
            <w:tcW w:w="9224" w:type="dxa"/>
          </w:tcPr>
          <w:p w:rsidR="00327EDB" w:rsidRPr="001B544F" w:rsidRDefault="00327EDB" w:rsidP="00EE2874">
            <w:r>
              <w:rPr>
                <w:rFonts w:hint="eastAsia"/>
              </w:rPr>
              <w:t xml:space="preserve">Burned down </w:t>
            </w:r>
            <w:r w:rsidRPr="00327EDB">
              <w:rPr>
                <w:bCs/>
              </w:rPr>
              <w:t>烧毁</w:t>
            </w:r>
            <w:r w:rsidRPr="00327EDB">
              <w:t xml:space="preserve"> </w:t>
            </w:r>
            <w:proofErr w:type="spellStart"/>
            <w:r w:rsidRPr="00327EDB">
              <w:t>shāohuǐ</w:t>
            </w:r>
            <w:proofErr w:type="spellEnd"/>
          </w:p>
        </w:tc>
      </w:tr>
      <w:tr w:rsidR="001B544F" w:rsidRPr="001B544F" w:rsidTr="001B544F">
        <w:tc>
          <w:tcPr>
            <w:tcW w:w="9224" w:type="dxa"/>
          </w:tcPr>
          <w:p w:rsidR="001B544F" w:rsidRPr="001B544F" w:rsidRDefault="00965F6B" w:rsidP="00EE2874">
            <w:hyperlink r:id="rId11" w:tooltip="Cairo, Egypt" w:history="1">
              <w:r w:rsidR="001B544F" w:rsidRPr="001B544F">
                <w:rPr>
                  <w:rStyle w:val="Hyperlink"/>
                </w:rPr>
                <w:t>Cairo</w:t>
              </w:r>
            </w:hyperlink>
            <w:r w:rsidR="001B544F" w:rsidRPr="001B544F">
              <w:rPr>
                <w:rFonts w:hint="eastAsia"/>
              </w:rPr>
              <w:t xml:space="preserve"> </w:t>
            </w:r>
            <w:r w:rsidR="001B544F" w:rsidRPr="001B544F">
              <w:rPr>
                <w:rFonts w:ascii="SimSun" w:eastAsia="SimSun" w:hAnsi="SimSun" w:cs="SimSun" w:hint="eastAsia"/>
                <w:bCs/>
              </w:rPr>
              <w:t>开罗</w:t>
            </w:r>
            <w:r w:rsidR="001B544F" w:rsidRPr="001B544F">
              <w:rPr>
                <w:rFonts w:hint="eastAsia"/>
              </w:rPr>
              <w:t xml:space="preserve"> </w:t>
            </w:r>
            <w:proofErr w:type="spellStart"/>
            <w:r w:rsidR="001B544F" w:rsidRPr="001B544F">
              <w:t>k</w:t>
            </w:r>
            <w:r w:rsidR="001B544F" w:rsidRPr="001B544F">
              <w:rPr>
                <w:rFonts w:ascii="바탕" w:eastAsia="바탕" w:hAnsi="바탕" w:cs="바탕" w:hint="eastAsia"/>
              </w:rPr>
              <w:t>ā</w:t>
            </w:r>
            <w:r w:rsidR="001B544F" w:rsidRPr="001B544F">
              <w:rPr>
                <w:rFonts w:ascii="맑은 고딕" w:eastAsia="맑은 고딕" w:hAnsi="맑은 고딕" w:cs="맑은 고딕" w:hint="eastAsia"/>
              </w:rPr>
              <w:t>ilu</w:t>
            </w:r>
            <w:r w:rsidR="001B544F" w:rsidRPr="001B544F">
              <w:t>ó</w:t>
            </w:r>
            <w:proofErr w:type="spellEnd"/>
          </w:p>
        </w:tc>
      </w:tr>
      <w:tr w:rsidR="005D1FD2" w:rsidRPr="001B544F" w:rsidTr="001B544F">
        <w:tc>
          <w:tcPr>
            <w:tcW w:w="9224" w:type="dxa"/>
          </w:tcPr>
          <w:p w:rsidR="005D1FD2" w:rsidRPr="001B544F" w:rsidRDefault="005D1FD2" w:rsidP="00EE2874">
            <w:r>
              <w:rPr>
                <w:rFonts w:hint="eastAsia"/>
              </w:rPr>
              <w:t xml:space="preserve">Castle </w:t>
            </w:r>
            <w:r w:rsidRPr="005D1FD2">
              <w:rPr>
                <w:bCs/>
              </w:rPr>
              <w:t>古堡</w:t>
            </w:r>
            <w:r w:rsidRPr="005D1FD2">
              <w:t xml:space="preserve"> </w:t>
            </w:r>
            <w:proofErr w:type="spellStart"/>
            <w:r w:rsidRPr="005D1FD2">
              <w:t>gǔbǎo</w:t>
            </w:r>
            <w:proofErr w:type="spellEnd"/>
          </w:p>
        </w:tc>
      </w:tr>
      <w:tr w:rsidR="008F750C" w:rsidRPr="001B544F" w:rsidTr="001B544F">
        <w:tc>
          <w:tcPr>
            <w:tcW w:w="9224" w:type="dxa"/>
          </w:tcPr>
          <w:p w:rsidR="008F750C" w:rsidRPr="001B544F" w:rsidRDefault="008F750C" w:rsidP="008F750C">
            <w:r>
              <w:rPr>
                <w:rFonts w:hint="eastAsia"/>
              </w:rPr>
              <w:t xml:space="preserve">Cathedral </w:t>
            </w:r>
            <w:r w:rsidRPr="008F750C">
              <w:rPr>
                <w:bCs/>
              </w:rPr>
              <w:t>大教堂</w:t>
            </w:r>
            <w:r w:rsidRPr="008F750C">
              <w:t xml:space="preserve"> </w:t>
            </w:r>
            <w:proofErr w:type="spellStart"/>
            <w:r w:rsidRPr="008F750C">
              <w:t>dàjiàotáng</w:t>
            </w:r>
            <w:proofErr w:type="spellEnd"/>
          </w:p>
        </w:tc>
      </w:tr>
      <w:tr w:rsidR="001B544F" w:rsidRPr="001B544F" w:rsidTr="001B544F">
        <w:tc>
          <w:tcPr>
            <w:tcW w:w="9224" w:type="dxa"/>
          </w:tcPr>
          <w:p w:rsidR="001B544F" w:rsidRPr="001B544F" w:rsidRDefault="001B544F" w:rsidP="00EE2874">
            <w:r w:rsidRPr="001B544F">
              <w:rPr>
                <w:rFonts w:hint="eastAsia"/>
              </w:rPr>
              <w:t xml:space="preserve">Cement </w:t>
            </w:r>
            <w:r w:rsidRPr="001B544F">
              <w:rPr>
                <w:rFonts w:ascii="바탕" w:eastAsia="바탕" w:hAnsi="바탕" w:cs="바탕" w:hint="eastAsia"/>
              </w:rPr>
              <w:t>水泥</w:t>
            </w:r>
            <w:r w:rsidRPr="001B544F">
              <w:rPr>
                <w:rFonts w:hint="eastAsia"/>
              </w:rPr>
              <w:t xml:space="preserve"> </w:t>
            </w:r>
            <w:proofErr w:type="spellStart"/>
            <w:r w:rsidRPr="001B544F">
              <w:t>shu</w:t>
            </w:r>
            <w:r w:rsidRPr="001B544F">
              <w:rPr>
                <w:rFonts w:ascii="Courier New" w:hAnsi="Courier New" w:cs="Courier New"/>
              </w:rPr>
              <w:t>ǐ</w:t>
            </w:r>
            <w:r w:rsidRPr="001B544F">
              <w:rPr>
                <w:rFonts w:ascii="맑은 고딕" w:eastAsia="맑은 고딕" w:hAnsi="맑은 고딕" w:cs="맑은 고딕" w:hint="eastAsia"/>
              </w:rPr>
              <w:t>ní</w:t>
            </w:r>
            <w:proofErr w:type="spellEnd"/>
          </w:p>
        </w:tc>
      </w:tr>
      <w:tr w:rsidR="00E40D68" w:rsidRPr="001B544F" w:rsidTr="001B544F">
        <w:tc>
          <w:tcPr>
            <w:tcW w:w="9224" w:type="dxa"/>
          </w:tcPr>
          <w:p w:rsidR="00E40D68" w:rsidRPr="001B544F" w:rsidRDefault="00E40D68" w:rsidP="00EE2874">
            <w:r>
              <w:rPr>
                <w:rFonts w:hint="eastAsia"/>
              </w:rPr>
              <w:t xml:space="preserve">Church </w:t>
            </w:r>
            <w:r w:rsidRPr="00E40D68">
              <w:rPr>
                <w:bCs/>
              </w:rPr>
              <w:t>教堂</w:t>
            </w:r>
            <w:r w:rsidRPr="00E40D68">
              <w:t xml:space="preserve"> </w:t>
            </w:r>
            <w:proofErr w:type="spellStart"/>
            <w:r w:rsidRPr="00E40D68">
              <w:t>jiàotáng</w:t>
            </w:r>
            <w:proofErr w:type="spellEnd"/>
          </w:p>
        </w:tc>
      </w:tr>
      <w:tr w:rsidR="009246D2" w:rsidRPr="001B544F" w:rsidTr="001B544F">
        <w:tc>
          <w:tcPr>
            <w:tcW w:w="9224" w:type="dxa"/>
          </w:tcPr>
          <w:p w:rsidR="009246D2" w:rsidRDefault="009246D2" w:rsidP="00EE2874">
            <w:r>
              <w:rPr>
                <w:rFonts w:hint="eastAsia"/>
              </w:rPr>
              <w:t xml:space="preserve">Christian </w:t>
            </w:r>
            <w:r w:rsidRPr="009246D2">
              <w:rPr>
                <w:bCs/>
              </w:rPr>
              <w:t>基督教</w:t>
            </w:r>
            <w:r w:rsidRPr="009246D2">
              <w:t xml:space="preserve"> </w:t>
            </w:r>
            <w:proofErr w:type="spellStart"/>
            <w:r w:rsidRPr="009246D2">
              <w:t>jīdūjiào</w:t>
            </w:r>
            <w:proofErr w:type="spellEnd"/>
          </w:p>
        </w:tc>
      </w:tr>
      <w:tr w:rsidR="005F01F7" w:rsidRPr="001B544F" w:rsidTr="001B544F">
        <w:tc>
          <w:tcPr>
            <w:tcW w:w="9224" w:type="dxa"/>
          </w:tcPr>
          <w:p w:rsidR="005F01F7" w:rsidRPr="001B544F" w:rsidRDefault="005F01F7" w:rsidP="00EE2874">
            <w:r>
              <w:rPr>
                <w:rFonts w:hint="eastAsia"/>
              </w:rPr>
              <w:t xml:space="preserve">Circular </w:t>
            </w:r>
            <w:r w:rsidRPr="005F01F7">
              <w:rPr>
                <w:bCs/>
              </w:rPr>
              <w:t>圆形的</w:t>
            </w:r>
            <w:r w:rsidRPr="005F01F7">
              <w:t xml:space="preserve"> </w:t>
            </w:r>
            <w:proofErr w:type="spellStart"/>
            <w:r w:rsidRPr="005F01F7">
              <w:t>yuán</w:t>
            </w:r>
            <w:proofErr w:type="spellEnd"/>
            <w:r w:rsidRPr="005F01F7">
              <w:t xml:space="preserve"> </w:t>
            </w:r>
            <w:proofErr w:type="spellStart"/>
            <w:r w:rsidRPr="005F01F7">
              <w:t>xíng</w:t>
            </w:r>
            <w:proofErr w:type="spellEnd"/>
            <w:r w:rsidRPr="005F01F7">
              <w:t xml:space="preserve"> de</w:t>
            </w:r>
          </w:p>
        </w:tc>
      </w:tr>
      <w:tr w:rsidR="001A56C4" w:rsidRPr="001B544F" w:rsidTr="001B544F">
        <w:tc>
          <w:tcPr>
            <w:tcW w:w="9224" w:type="dxa"/>
          </w:tcPr>
          <w:p w:rsidR="001A56C4" w:rsidRPr="001B544F" w:rsidRDefault="001A56C4" w:rsidP="00EE2874">
            <w:r>
              <w:rPr>
                <w:rFonts w:hint="eastAsia"/>
              </w:rPr>
              <w:t xml:space="preserve">Civilization (noun) </w:t>
            </w:r>
            <w:r w:rsidRPr="001A56C4">
              <w:rPr>
                <w:bCs/>
              </w:rPr>
              <w:t>文明</w:t>
            </w:r>
            <w:r w:rsidRPr="001A56C4">
              <w:t xml:space="preserve"> </w:t>
            </w:r>
            <w:proofErr w:type="spellStart"/>
            <w:r w:rsidRPr="001A56C4">
              <w:t>wénmíng</w:t>
            </w:r>
            <w:proofErr w:type="spellEnd"/>
            <w:r>
              <w:rPr>
                <w:rFonts w:hint="eastAsia"/>
              </w:rPr>
              <w:t xml:space="preserve"> (civilized)</w:t>
            </w:r>
          </w:p>
        </w:tc>
      </w:tr>
      <w:tr w:rsidR="001B544F" w:rsidRPr="001B544F" w:rsidTr="001B544F">
        <w:tc>
          <w:tcPr>
            <w:tcW w:w="9224" w:type="dxa"/>
          </w:tcPr>
          <w:p w:rsidR="001B544F" w:rsidRPr="001B544F" w:rsidRDefault="001B544F" w:rsidP="00EE2874">
            <w:r w:rsidRPr="001B544F">
              <w:rPr>
                <w:rFonts w:hint="eastAsia"/>
              </w:rPr>
              <w:t xml:space="preserve">Column = pillars </w:t>
            </w:r>
            <w:r w:rsidRPr="001B544F">
              <w:rPr>
                <w:rFonts w:ascii="바탕" w:eastAsia="바탕" w:hAnsi="바탕" w:cs="바탕" w:hint="eastAsia"/>
              </w:rPr>
              <w:t>支柱</w:t>
            </w:r>
            <w:r w:rsidRPr="001B544F">
              <w:rPr>
                <w:rFonts w:hint="eastAsia"/>
              </w:rPr>
              <w:t xml:space="preserve"> </w:t>
            </w:r>
            <w:proofErr w:type="spellStart"/>
            <w:r w:rsidRPr="001B544F">
              <w:t>zh</w:t>
            </w:r>
            <w:r w:rsidRPr="001B544F">
              <w:rPr>
                <w:rFonts w:ascii="바탕" w:eastAsia="바탕" w:hAnsi="바탕" w:cs="바탕" w:hint="eastAsia"/>
              </w:rPr>
              <w:t>ī</w:t>
            </w:r>
            <w:r w:rsidRPr="001B544F">
              <w:rPr>
                <w:rFonts w:ascii="맑은 고딕" w:eastAsia="맑은 고딕" w:hAnsi="맑은 고딕" w:cs="맑은 고딕" w:hint="eastAsia"/>
              </w:rPr>
              <w:t>zhù</w:t>
            </w:r>
            <w:proofErr w:type="spellEnd"/>
          </w:p>
        </w:tc>
      </w:tr>
      <w:tr w:rsidR="001B544F" w:rsidRPr="001B544F" w:rsidTr="001B544F">
        <w:tc>
          <w:tcPr>
            <w:tcW w:w="9224" w:type="dxa"/>
          </w:tcPr>
          <w:p w:rsidR="001B544F" w:rsidRPr="001B544F" w:rsidRDefault="001B544F" w:rsidP="00EE2874">
            <w:r>
              <w:rPr>
                <w:rFonts w:hint="eastAsia"/>
              </w:rPr>
              <w:t xml:space="preserve">Concrete </w:t>
            </w:r>
            <w:r w:rsidRPr="001B544F">
              <w:rPr>
                <w:bCs/>
              </w:rPr>
              <w:t>混凝土</w:t>
            </w:r>
            <w:r w:rsidRPr="001B544F">
              <w:t xml:space="preserve"> </w:t>
            </w:r>
            <w:proofErr w:type="spellStart"/>
            <w:r w:rsidRPr="001B544F">
              <w:t>hùnníngtǔ</w:t>
            </w:r>
            <w:proofErr w:type="spellEnd"/>
            <w:r w:rsidR="001A56C4">
              <w:rPr>
                <w:rFonts w:hint="eastAsia"/>
              </w:rPr>
              <w:t xml:space="preserve">  (concrete + sand + water = cement)</w:t>
            </w:r>
          </w:p>
        </w:tc>
      </w:tr>
      <w:tr w:rsidR="00B17F10" w:rsidRPr="001B544F" w:rsidTr="001B544F">
        <w:tc>
          <w:tcPr>
            <w:tcW w:w="9224" w:type="dxa"/>
          </w:tcPr>
          <w:p w:rsidR="00B17F10" w:rsidRDefault="00B17F10" w:rsidP="00EE2874">
            <w:r>
              <w:rPr>
                <w:rFonts w:hint="eastAsia"/>
              </w:rPr>
              <w:t>C</w:t>
            </w:r>
            <w:r w:rsidRPr="00B17F10">
              <w:t xml:space="preserve">onquered </w:t>
            </w:r>
            <w:r w:rsidRPr="00B17F10">
              <w:rPr>
                <w:rFonts w:hint="eastAsia"/>
              </w:rPr>
              <w:t xml:space="preserve">征服 </w:t>
            </w:r>
            <w:r w:rsidRPr="00B17F10">
              <w:t xml:space="preserve"> </w:t>
            </w:r>
            <w:proofErr w:type="spellStart"/>
            <w:r w:rsidRPr="00B17F10">
              <w:t>zh</w:t>
            </w:r>
            <w:r w:rsidRPr="00B17F10">
              <w:rPr>
                <w:rFonts w:hint="eastAsia"/>
              </w:rPr>
              <w:t>ēngf</w:t>
            </w:r>
            <w:r w:rsidRPr="00B17F10">
              <w:t>ú</w:t>
            </w:r>
            <w:proofErr w:type="spellEnd"/>
          </w:p>
        </w:tc>
      </w:tr>
      <w:tr w:rsidR="00D4777C" w:rsidRPr="001B544F" w:rsidTr="001B544F">
        <w:tc>
          <w:tcPr>
            <w:tcW w:w="9224" w:type="dxa"/>
          </w:tcPr>
          <w:p w:rsidR="00D4777C" w:rsidRDefault="00D4777C" w:rsidP="00EE2874">
            <w:r>
              <w:rPr>
                <w:rFonts w:hint="eastAsia"/>
              </w:rPr>
              <w:t>Constantinople</w:t>
            </w:r>
            <w:r w:rsidRPr="00D4777C">
              <w:rPr>
                <w:rFonts w:hint="eastAsia"/>
              </w:rPr>
              <w:t xml:space="preserve"> </w:t>
            </w:r>
            <w:r w:rsidRPr="00D4777C">
              <w:rPr>
                <w:bCs/>
              </w:rPr>
              <w:t>康斯坦丁诺普尔</w:t>
            </w:r>
            <w:r w:rsidRPr="00D4777C">
              <w:t xml:space="preserve"> </w:t>
            </w:r>
            <w:proofErr w:type="spellStart"/>
            <w:r w:rsidRPr="00D4777C">
              <w:t>Kāngsītǎndīngnuòpǔ'ěr</w:t>
            </w:r>
            <w:proofErr w:type="spellEnd"/>
          </w:p>
        </w:tc>
      </w:tr>
      <w:tr w:rsidR="00BE082C" w:rsidRPr="001B544F" w:rsidTr="001B544F">
        <w:tc>
          <w:tcPr>
            <w:tcW w:w="9224" w:type="dxa"/>
          </w:tcPr>
          <w:p w:rsidR="00BE082C" w:rsidRPr="001B544F" w:rsidRDefault="00BE082C" w:rsidP="00EE2874">
            <w:r>
              <w:rPr>
                <w:rFonts w:hint="eastAsia"/>
              </w:rPr>
              <w:t xml:space="preserve">Construction material </w:t>
            </w:r>
            <w:r w:rsidRPr="00BE082C">
              <w:rPr>
                <w:bCs/>
              </w:rPr>
              <w:t>建筑材料</w:t>
            </w:r>
            <w:r w:rsidRPr="00BE082C">
              <w:t xml:space="preserve"> </w:t>
            </w:r>
            <w:proofErr w:type="spellStart"/>
            <w:r w:rsidRPr="00BE082C">
              <w:t>jiàn</w:t>
            </w:r>
            <w:proofErr w:type="spellEnd"/>
            <w:r w:rsidRPr="00BE082C">
              <w:t xml:space="preserve"> </w:t>
            </w:r>
            <w:proofErr w:type="spellStart"/>
            <w:r w:rsidRPr="00BE082C">
              <w:t>zhù</w:t>
            </w:r>
            <w:proofErr w:type="spellEnd"/>
            <w:r w:rsidRPr="00BE082C">
              <w:t xml:space="preserve"> </w:t>
            </w:r>
            <w:proofErr w:type="spellStart"/>
            <w:r w:rsidRPr="00BE082C">
              <w:t>cái</w:t>
            </w:r>
            <w:proofErr w:type="spellEnd"/>
            <w:r w:rsidRPr="00BE082C">
              <w:t xml:space="preserve"> </w:t>
            </w:r>
            <w:proofErr w:type="spellStart"/>
            <w:r w:rsidRPr="00BE082C">
              <w:t>liào</w:t>
            </w:r>
            <w:proofErr w:type="spellEnd"/>
          </w:p>
        </w:tc>
      </w:tr>
      <w:tr w:rsidR="001B544F" w:rsidRPr="001B544F" w:rsidTr="001B544F">
        <w:tc>
          <w:tcPr>
            <w:tcW w:w="9224" w:type="dxa"/>
          </w:tcPr>
          <w:p w:rsidR="001B544F" w:rsidRPr="001B544F" w:rsidRDefault="001B544F" w:rsidP="00EE2874">
            <w:r w:rsidRPr="001B544F">
              <w:rPr>
                <w:rFonts w:hint="eastAsia"/>
              </w:rPr>
              <w:t>Courtyard</w:t>
            </w:r>
            <w:r w:rsidRPr="001B544F">
              <w:t xml:space="preserve"> </w:t>
            </w:r>
            <w:r w:rsidRPr="001B544F">
              <w:rPr>
                <w:rFonts w:ascii="바탕" w:eastAsia="바탕" w:hAnsi="바탕" w:cs="바탕" w:hint="eastAsia"/>
              </w:rPr>
              <w:t>大院</w:t>
            </w:r>
            <w:r w:rsidRPr="001B544F">
              <w:rPr>
                <w:rFonts w:hint="eastAsia"/>
              </w:rPr>
              <w:t xml:space="preserve"> </w:t>
            </w:r>
            <w:proofErr w:type="spellStart"/>
            <w:r w:rsidRPr="001B544F">
              <w:t>dà</w:t>
            </w:r>
            <w:proofErr w:type="spellEnd"/>
            <w:r w:rsidRPr="001B544F">
              <w:rPr>
                <w:rFonts w:ascii="MS Mincho" w:eastAsia="MS Mincho" w:hAnsi="MS Mincho" w:cs="MS Mincho" w:hint="eastAsia"/>
              </w:rPr>
              <w:t>​</w:t>
            </w:r>
            <w:proofErr w:type="spellStart"/>
            <w:r w:rsidRPr="001B544F">
              <w:t>yuàn</w:t>
            </w:r>
            <w:proofErr w:type="spellEnd"/>
          </w:p>
        </w:tc>
      </w:tr>
      <w:tr w:rsidR="005448B9" w:rsidRPr="001B544F" w:rsidTr="001B544F">
        <w:tc>
          <w:tcPr>
            <w:tcW w:w="9224" w:type="dxa"/>
          </w:tcPr>
          <w:p w:rsidR="005448B9" w:rsidRPr="001B544F" w:rsidRDefault="005448B9" w:rsidP="00EE2874">
            <w:r>
              <w:rPr>
                <w:rFonts w:hint="eastAsia"/>
              </w:rPr>
              <w:t xml:space="preserve">Crusade </w:t>
            </w:r>
            <w:r w:rsidRPr="005448B9">
              <w:rPr>
                <w:bCs/>
              </w:rPr>
              <w:t>十字军东征</w:t>
            </w:r>
            <w:r w:rsidRPr="005448B9">
              <w:t xml:space="preserve"> </w:t>
            </w:r>
            <w:proofErr w:type="spellStart"/>
            <w:r w:rsidRPr="005448B9">
              <w:t>shí</w:t>
            </w:r>
            <w:proofErr w:type="spellEnd"/>
            <w:r w:rsidRPr="005448B9">
              <w:t xml:space="preserve"> </w:t>
            </w:r>
            <w:proofErr w:type="spellStart"/>
            <w:r w:rsidRPr="005448B9">
              <w:t>zì</w:t>
            </w:r>
            <w:proofErr w:type="spellEnd"/>
            <w:r w:rsidRPr="005448B9">
              <w:t xml:space="preserve"> </w:t>
            </w:r>
            <w:proofErr w:type="spellStart"/>
            <w:r w:rsidRPr="005448B9">
              <w:t>jūn</w:t>
            </w:r>
            <w:proofErr w:type="spellEnd"/>
            <w:r w:rsidRPr="005448B9">
              <w:t xml:space="preserve"> </w:t>
            </w:r>
            <w:proofErr w:type="spellStart"/>
            <w:r w:rsidRPr="005448B9">
              <w:t>dōng</w:t>
            </w:r>
            <w:proofErr w:type="spellEnd"/>
            <w:r w:rsidRPr="005448B9">
              <w:t xml:space="preserve"> </w:t>
            </w:r>
            <w:proofErr w:type="spellStart"/>
            <w:r w:rsidRPr="005448B9">
              <w:t>zhēng</w:t>
            </w:r>
            <w:proofErr w:type="spellEnd"/>
          </w:p>
        </w:tc>
      </w:tr>
      <w:tr w:rsidR="00FF05E6" w:rsidRPr="001B544F" w:rsidTr="001B544F">
        <w:tc>
          <w:tcPr>
            <w:tcW w:w="9224" w:type="dxa"/>
          </w:tcPr>
          <w:p w:rsidR="00FF05E6" w:rsidRPr="001B544F" w:rsidRDefault="00FF05E6" w:rsidP="00EE2874">
            <w:r>
              <w:rPr>
                <w:rFonts w:hint="eastAsia"/>
              </w:rPr>
              <w:t xml:space="preserve">Curve </w:t>
            </w:r>
            <w:r w:rsidRPr="00FF05E6">
              <w:rPr>
                <w:bCs/>
              </w:rPr>
              <w:t>曲线</w:t>
            </w:r>
            <w:r w:rsidRPr="00FF05E6">
              <w:t xml:space="preserve"> </w:t>
            </w:r>
            <w:proofErr w:type="spellStart"/>
            <w:r w:rsidRPr="00FF05E6">
              <w:t>qūxiàn</w:t>
            </w:r>
            <w:proofErr w:type="spellEnd"/>
          </w:p>
        </w:tc>
      </w:tr>
      <w:tr w:rsidR="001B544F" w:rsidRPr="001B544F" w:rsidTr="001B544F">
        <w:tc>
          <w:tcPr>
            <w:tcW w:w="9224" w:type="dxa"/>
          </w:tcPr>
          <w:p w:rsidR="001B544F" w:rsidRPr="001B544F" w:rsidRDefault="001B544F" w:rsidP="00EE2874">
            <w:r w:rsidRPr="001B544F">
              <w:rPr>
                <w:rFonts w:hint="eastAsia"/>
              </w:rPr>
              <w:lastRenderedPageBreak/>
              <w:t xml:space="preserve">Depth </w:t>
            </w:r>
            <w:r w:rsidRPr="001B544F">
              <w:rPr>
                <w:rFonts w:ascii="바탕" w:eastAsia="바탕" w:hAnsi="바탕" w:cs="바탕" w:hint="eastAsia"/>
                <w:bCs/>
              </w:rPr>
              <w:t>深度</w:t>
            </w:r>
            <w:r w:rsidRPr="001B544F">
              <w:rPr>
                <w:rFonts w:hint="eastAsia"/>
              </w:rPr>
              <w:t xml:space="preserve"> </w:t>
            </w:r>
            <w:proofErr w:type="spellStart"/>
            <w:r w:rsidRPr="001B544F">
              <w:t>sh</w:t>
            </w:r>
            <w:r w:rsidRPr="001B544F">
              <w:rPr>
                <w:rFonts w:ascii="바탕" w:eastAsia="바탕" w:hAnsi="바탕" w:cs="바탕" w:hint="eastAsia"/>
              </w:rPr>
              <w:t>ē</w:t>
            </w:r>
            <w:r w:rsidRPr="001B544F">
              <w:rPr>
                <w:rFonts w:ascii="맑은 고딕" w:eastAsia="맑은 고딕" w:hAnsi="맑은 고딕" w:cs="맑은 고딕" w:hint="eastAsia"/>
              </w:rPr>
              <w:t>ndù</w:t>
            </w:r>
            <w:proofErr w:type="spellEnd"/>
          </w:p>
        </w:tc>
      </w:tr>
      <w:tr w:rsidR="00370608" w:rsidRPr="001B544F" w:rsidTr="001B544F">
        <w:tc>
          <w:tcPr>
            <w:tcW w:w="9224" w:type="dxa"/>
          </w:tcPr>
          <w:p w:rsidR="00370608" w:rsidRPr="001B544F" w:rsidRDefault="00370608" w:rsidP="00EE2874">
            <w:r>
              <w:rPr>
                <w:rFonts w:hint="eastAsia"/>
              </w:rPr>
              <w:t xml:space="preserve">Design </w:t>
            </w:r>
            <w:r w:rsidRPr="00370608">
              <w:rPr>
                <w:bCs/>
              </w:rPr>
              <w:t>图案</w:t>
            </w:r>
            <w:r w:rsidRPr="00370608">
              <w:t xml:space="preserve"> </w:t>
            </w:r>
            <w:proofErr w:type="spellStart"/>
            <w:r w:rsidRPr="00370608">
              <w:t>tú'àn</w:t>
            </w:r>
            <w:proofErr w:type="spellEnd"/>
          </w:p>
        </w:tc>
      </w:tr>
      <w:tr w:rsidR="003C3734" w:rsidRPr="001B544F" w:rsidTr="001B544F">
        <w:tc>
          <w:tcPr>
            <w:tcW w:w="9224" w:type="dxa"/>
          </w:tcPr>
          <w:p w:rsidR="003C3734" w:rsidRPr="001B544F" w:rsidRDefault="003C3734" w:rsidP="00EE2874">
            <w:r>
              <w:rPr>
                <w:rFonts w:hint="eastAsia"/>
              </w:rPr>
              <w:t xml:space="preserve">Difference (between people &amp; things) </w:t>
            </w:r>
            <w:r w:rsidRPr="003C3734">
              <w:rPr>
                <w:bCs/>
              </w:rPr>
              <w:t>差异</w:t>
            </w:r>
            <w:r w:rsidRPr="003C3734">
              <w:t xml:space="preserve"> </w:t>
            </w:r>
            <w:proofErr w:type="spellStart"/>
            <w:r w:rsidRPr="003C3734">
              <w:t>chāyì</w:t>
            </w:r>
            <w:proofErr w:type="spellEnd"/>
          </w:p>
        </w:tc>
      </w:tr>
      <w:tr w:rsidR="001B544F" w:rsidRPr="001B544F" w:rsidTr="001B544F">
        <w:tc>
          <w:tcPr>
            <w:tcW w:w="9224" w:type="dxa"/>
          </w:tcPr>
          <w:p w:rsidR="001B544F" w:rsidRPr="001B544F" w:rsidRDefault="001B544F" w:rsidP="00EE2874">
            <w:r w:rsidRPr="001B544F">
              <w:rPr>
                <w:rFonts w:hint="eastAsia"/>
              </w:rPr>
              <w:t xml:space="preserve">Dome </w:t>
            </w:r>
            <w:r w:rsidRPr="001B544F">
              <w:rPr>
                <w:rFonts w:ascii="SimSun" w:eastAsia="SimSun" w:hAnsi="SimSun" w:cs="SimSun" w:hint="eastAsia"/>
                <w:bCs/>
              </w:rPr>
              <w:t>圆屋顶</w:t>
            </w:r>
            <w:r w:rsidRPr="001B544F">
              <w:rPr>
                <w:rFonts w:hint="eastAsia"/>
              </w:rPr>
              <w:t xml:space="preserve"> </w:t>
            </w:r>
            <w:proofErr w:type="spellStart"/>
            <w:r w:rsidRPr="001B544F">
              <w:t>yuánw</w:t>
            </w:r>
            <w:r w:rsidRPr="001B544F">
              <w:rPr>
                <w:rFonts w:ascii="바탕" w:eastAsia="바탕" w:hAnsi="바탕" w:cs="바탕" w:hint="eastAsia"/>
              </w:rPr>
              <w:t>ū</w:t>
            </w:r>
            <w:r w:rsidRPr="001B544F">
              <w:rPr>
                <w:rFonts w:ascii="맑은 고딕" w:eastAsia="맑은 고딕" w:hAnsi="맑은 고딕" w:cs="맑은 고딕" w:hint="eastAsia"/>
              </w:rPr>
              <w:t>d</w:t>
            </w:r>
            <w:r w:rsidRPr="001B544F">
              <w:rPr>
                <w:rFonts w:ascii="Courier New" w:hAnsi="Courier New" w:cs="Courier New"/>
              </w:rPr>
              <w:t>ǐ</w:t>
            </w:r>
            <w:r w:rsidRPr="001B544F">
              <w:rPr>
                <w:rFonts w:ascii="맑은 고딕" w:eastAsia="맑은 고딕" w:hAnsi="맑은 고딕" w:cs="맑은 고딕" w:hint="eastAsia"/>
              </w:rPr>
              <w:t>ng</w:t>
            </w:r>
            <w:proofErr w:type="spellEnd"/>
            <w:r w:rsidRPr="001B544F">
              <w:rPr>
                <w:rFonts w:hint="eastAsia"/>
              </w:rPr>
              <w:t xml:space="preserve"> ; </w:t>
            </w:r>
            <w:r w:rsidRPr="001B544F">
              <w:rPr>
                <w:rFonts w:ascii="바탕" w:eastAsia="바탕" w:hAnsi="바탕" w:cs="바탕" w:hint="eastAsia"/>
              </w:rPr>
              <w:t>穹</w:t>
            </w:r>
            <w:r w:rsidRPr="001B544F">
              <w:rPr>
                <w:rFonts w:hint="eastAsia"/>
              </w:rPr>
              <w:t xml:space="preserve"> </w:t>
            </w:r>
            <w:proofErr w:type="spellStart"/>
            <w:r w:rsidRPr="001B544F">
              <w:t>qióng</w:t>
            </w:r>
            <w:proofErr w:type="spellEnd"/>
          </w:p>
        </w:tc>
      </w:tr>
      <w:tr w:rsidR="001B544F" w:rsidRPr="001B544F" w:rsidTr="001B544F">
        <w:tc>
          <w:tcPr>
            <w:tcW w:w="9224" w:type="dxa"/>
          </w:tcPr>
          <w:p w:rsidR="001B544F" w:rsidRPr="001B544F" w:rsidRDefault="001B544F" w:rsidP="00EE2874">
            <w:r w:rsidRPr="001B544F">
              <w:rPr>
                <w:rFonts w:hint="eastAsia"/>
              </w:rPr>
              <w:t xml:space="preserve">Dynasty </w:t>
            </w:r>
            <w:r w:rsidRPr="001B544F">
              <w:rPr>
                <w:rFonts w:ascii="바탕" w:eastAsia="바탕" w:hAnsi="바탕" w:cs="바탕" w:hint="eastAsia"/>
                <w:bCs/>
              </w:rPr>
              <w:t>朝</w:t>
            </w:r>
            <w:r w:rsidRPr="001B544F">
              <w:t xml:space="preserve"> </w:t>
            </w:r>
            <w:proofErr w:type="spellStart"/>
            <w:r w:rsidRPr="001B544F">
              <w:t>cháo</w:t>
            </w:r>
            <w:proofErr w:type="spellEnd"/>
          </w:p>
        </w:tc>
      </w:tr>
      <w:tr w:rsidR="001B544F" w:rsidRPr="001B544F" w:rsidTr="001B544F">
        <w:tc>
          <w:tcPr>
            <w:tcW w:w="9224" w:type="dxa"/>
          </w:tcPr>
          <w:p w:rsidR="001B544F" w:rsidRPr="001B544F" w:rsidRDefault="001B544F" w:rsidP="00EE2874">
            <w:r w:rsidRPr="001B544F">
              <w:rPr>
                <w:rFonts w:hint="eastAsia"/>
              </w:rPr>
              <w:t xml:space="preserve">Earth </w:t>
            </w:r>
            <w:r w:rsidRPr="001B544F">
              <w:rPr>
                <w:rFonts w:ascii="바탕" w:eastAsia="바탕" w:hAnsi="바탕" w:cs="바탕" w:hint="eastAsia"/>
                <w:bCs/>
              </w:rPr>
              <w:t>泥土</w:t>
            </w:r>
            <w:r w:rsidRPr="001B544F">
              <w:rPr>
                <w:rFonts w:hint="eastAsia"/>
              </w:rPr>
              <w:t xml:space="preserve"> </w:t>
            </w:r>
            <w:proofErr w:type="spellStart"/>
            <w:r w:rsidRPr="001B544F">
              <w:t>nít</w:t>
            </w:r>
            <w:r w:rsidRPr="001B544F">
              <w:rPr>
                <w:rFonts w:ascii="Courier New" w:hAnsi="Courier New" w:cs="Courier New"/>
              </w:rPr>
              <w:t>ǔ</w:t>
            </w:r>
            <w:proofErr w:type="spellEnd"/>
            <w:r w:rsidRPr="001B544F">
              <w:rPr>
                <w:rFonts w:hint="eastAsia"/>
              </w:rPr>
              <w:t xml:space="preserve"> </w:t>
            </w:r>
          </w:p>
        </w:tc>
      </w:tr>
      <w:tr w:rsidR="00BA79D7" w:rsidRPr="001B544F" w:rsidTr="001B544F">
        <w:tc>
          <w:tcPr>
            <w:tcW w:w="9224" w:type="dxa"/>
          </w:tcPr>
          <w:p w:rsidR="00BA79D7" w:rsidRPr="001B544F" w:rsidRDefault="00BA79D7" w:rsidP="00EE2874">
            <w:r>
              <w:rPr>
                <w:rFonts w:hint="eastAsia"/>
              </w:rPr>
              <w:t xml:space="preserve">Earthquake </w:t>
            </w:r>
            <w:r w:rsidRPr="00BA79D7">
              <w:rPr>
                <w:rFonts w:hint="eastAsia"/>
              </w:rPr>
              <w:t xml:space="preserve">地震 </w:t>
            </w:r>
            <w:proofErr w:type="spellStart"/>
            <w:r w:rsidRPr="00BA79D7">
              <w:t>dì</w:t>
            </w:r>
            <w:proofErr w:type="spellEnd"/>
            <w:r w:rsidRPr="00BA79D7">
              <w:t>​zhèn​</w:t>
            </w:r>
          </w:p>
        </w:tc>
      </w:tr>
      <w:tr w:rsidR="001B544F" w:rsidRPr="001B544F" w:rsidTr="001B544F">
        <w:tc>
          <w:tcPr>
            <w:tcW w:w="9224" w:type="dxa"/>
          </w:tcPr>
          <w:p w:rsidR="001B544F" w:rsidRPr="001B544F" w:rsidRDefault="001B544F" w:rsidP="00EE2874">
            <w:r w:rsidRPr="001B544F">
              <w:rPr>
                <w:rFonts w:hint="eastAsia"/>
              </w:rPr>
              <w:t>Egypt (country)</w:t>
            </w:r>
            <w:r w:rsidRPr="001B544F">
              <w:rPr>
                <w:bCs/>
              </w:rPr>
              <w:t xml:space="preserve"> </w:t>
            </w:r>
            <w:r w:rsidRPr="001B544F">
              <w:rPr>
                <w:rFonts w:ascii="바탕" w:eastAsia="바탕" w:hAnsi="바탕" w:cs="바탕" w:hint="eastAsia"/>
                <w:bCs/>
              </w:rPr>
              <w:t>埃及</w:t>
            </w:r>
            <w:r w:rsidRPr="001B544F">
              <w:rPr>
                <w:rFonts w:hint="eastAsia"/>
              </w:rPr>
              <w:t xml:space="preserve"> </w:t>
            </w:r>
            <w:proofErr w:type="spellStart"/>
            <w:r w:rsidRPr="001B544F">
              <w:rPr>
                <w:rFonts w:ascii="바탕" w:eastAsia="바탕" w:hAnsi="바탕" w:cs="바탕" w:hint="eastAsia"/>
              </w:rPr>
              <w:t>ā</w:t>
            </w:r>
            <w:r w:rsidRPr="001B544F">
              <w:rPr>
                <w:rFonts w:ascii="맑은 고딕" w:eastAsia="맑은 고딕" w:hAnsi="맑은 고딕" w:cs="맑은 고딕" w:hint="eastAsia"/>
              </w:rPr>
              <w:t>ij</w:t>
            </w:r>
            <w:r w:rsidRPr="001B544F">
              <w:t>í</w:t>
            </w:r>
            <w:proofErr w:type="spellEnd"/>
            <w:r w:rsidRPr="001B544F">
              <w:rPr>
                <w:rFonts w:hint="eastAsia"/>
              </w:rPr>
              <w:t xml:space="preserve"> /Egyptian (the people)</w:t>
            </w:r>
          </w:p>
        </w:tc>
      </w:tr>
      <w:tr w:rsidR="003A3C8D" w:rsidRPr="001B544F" w:rsidTr="001B544F">
        <w:tc>
          <w:tcPr>
            <w:tcW w:w="9224" w:type="dxa"/>
          </w:tcPr>
          <w:p w:rsidR="003A3C8D" w:rsidRDefault="003A3C8D" w:rsidP="00EE2874">
            <w:r>
              <w:rPr>
                <w:rFonts w:hint="eastAsia"/>
              </w:rPr>
              <w:t xml:space="preserve">Emperor </w:t>
            </w:r>
            <w:r w:rsidRPr="003A3C8D">
              <w:rPr>
                <w:bCs/>
              </w:rPr>
              <w:t>皇帝</w:t>
            </w:r>
            <w:r w:rsidRPr="003A3C8D">
              <w:t xml:space="preserve"> </w:t>
            </w:r>
            <w:proofErr w:type="spellStart"/>
            <w:r w:rsidRPr="003A3C8D">
              <w:t>huángdì</w:t>
            </w:r>
            <w:proofErr w:type="spellEnd"/>
          </w:p>
        </w:tc>
      </w:tr>
      <w:tr w:rsidR="00436613" w:rsidRPr="001B544F" w:rsidTr="001B544F">
        <w:tc>
          <w:tcPr>
            <w:tcW w:w="9224" w:type="dxa"/>
          </w:tcPr>
          <w:p w:rsidR="00436613" w:rsidRPr="001B544F" w:rsidRDefault="00436613" w:rsidP="00EE2874">
            <w:r>
              <w:rPr>
                <w:rFonts w:hint="eastAsia"/>
              </w:rPr>
              <w:t>E</w:t>
            </w:r>
            <w:r>
              <w:t>u</w:t>
            </w:r>
            <w:r>
              <w:rPr>
                <w:rFonts w:hint="eastAsia"/>
              </w:rPr>
              <w:t xml:space="preserve">rope/European </w:t>
            </w:r>
            <w:r w:rsidR="00684F9F" w:rsidRPr="00684F9F">
              <w:t xml:space="preserve">欧洲 </w:t>
            </w:r>
            <w:proofErr w:type="spellStart"/>
            <w:r w:rsidR="00684F9F" w:rsidRPr="00684F9F">
              <w:t>ōuzhōu</w:t>
            </w:r>
            <w:proofErr w:type="spellEnd"/>
            <w:r w:rsidR="00A87424">
              <w:rPr>
                <w:rFonts w:hint="eastAsia"/>
              </w:rPr>
              <w:t xml:space="preserve"> </w:t>
            </w:r>
            <w:r w:rsidR="00A87424" w:rsidRPr="00684F9F">
              <w:rPr>
                <w:rFonts w:ascii="SimSun" w:eastAsia="SimSun" w:hAnsi="SimSun" w:cs="SimSun" w:hint="eastAsia"/>
              </w:rPr>
              <w:t>欧洲</w:t>
            </w:r>
            <w:r w:rsidR="00A87424">
              <w:rPr>
                <w:rFonts w:ascii="바탕" w:eastAsia="바탕" w:hAnsi="바탕" w:cs="바탕" w:hint="eastAsia"/>
                <w:color w:val="333333"/>
                <w:sz w:val="17"/>
                <w:szCs w:val="17"/>
              </w:rPr>
              <w:t xml:space="preserve">的 </w:t>
            </w:r>
            <w:proofErr w:type="spellStart"/>
            <w:r w:rsidR="00A87424" w:rsidRPr="00684F9F">
              <w:rPr>
                <w:rFonts w:ascii="바탕" w:eastAsia="바탕" w:hAnsi="바탕" w:cs="바탕" w:hint="eastAsia"/>
              </w:rPr>
              <w:t>ō</w:t>
            </w:r>
            <w:r w:rsidR="00A87424" w:rsidRPr="00684F9F">
              <w:rPr>
                <w:rFonts w:ascii="맑은 고딕" w:eastAsia="맑은 고딕" w:hAnsi="맑은 고딕" w:cs="맑은 고딕" w:hint="eastAsia"/>
              </w:rPr>
              <w:t>uzh</w:t>
            </w:r>
            <w:r w:rsidR="00A87424" w:rsidRPr="00684F9F">
              <w:rPr>
                <w:rFonts w:ascii="바탕" w:eastAsia="바탕" w:hAnsi="바탕" w:cs="바탕" w:hint="eastAsia"/>
              </w:rPr>
              <w:t>ō</w:t>
            </w:r>
            <w:r w:rsidR="00A87424" w:rsidRPr="00684F9F">
              <w:rPr>
                <w:rFonts w:ascii="맑은 고딕" w:eastAsia="맑은 고딕" w:hAnsi="맑은 고딕" w:cs="맑은 고딕" w:hint="eastAsia"/>
              </w:rPr>
              <w:t>u</w:t>
            </w:r>
            <w:r w:rsidR="00A87424">
              <w:rPr>
                <w:rFonts w:hint="eastAsia"/>
              </w:rPr>
              <w:t>de</w:t>
            </w:r>
            <w:proofErr w:type="spellEnd"/>
          </w:p>
        </w:tc>
      </w:tr>
      <w:tr w:rsidR="00684F9F" w:rsidRPr="001B544F" w:rsidTr="001B544F">
        <w:tc>
          <w:tcPr>
            <w:tcW w:w="9224" w:type="dxa"/>
          </w:tcPr>
          <w:p w:rsidR="00684F9F" w:rsidRPr="001B544F" w:rsidRDefault="00684F9F" w:rsidP="00EE2874">
            <w:r>
              <w:rPr>
                <w:rFonts w:hint="eastAsia"/>
              </w:rPr>
              <w:t xml:space="preserve">Evil </w:t>
            </w:r>
            <w:r w:rsidRPr="00684F9F">
              <w:rPr>
                <w:bCs/>
              </w:rPr>
              <w:t>邪恶</w:t>
            </w:r>
            <w:r w:rsidRPr="00684F9F">
              <w:t xml:space="preserve"> </w:t>
            </w:r>
            <w:proofErr w:type="spellStart"/>
            <w:r w:rsidRPr="00684F9F">
              <w:t>xié'è</w:t>
            </w:r>
            <w:proofErr w:type="spellEnd"/>
          </w:p>
        </w:tc>
      </w:tr>
      <w:tr w:rsidR="009246D2" w:rsidRPr="001B544F" w:rsidTr="001B544F">
        <w:tc>
          <w:tcPr>
            <w:tcW w:w="9224" w:type="dxa"/>
          </w:tcPr>
          <w:p w:rsidR="009246D2" w:rsidRPr="001B544F" w:rsidRDefault="009246D2" w:rsidP="00EE2874">
            <w:r>
              <w:rPr>
                <w:rFonts w:hint="eastAsia"/>
              </w:rPr>
              <w:t xml:space="preserve">Feature = characteristic </w:t>
            </w:r>
            <w:r w:rsidRPr="009246D2">
              <w:rPr>
                <w:bCs/>
              </w:rPr>
              <w:t>特点</w:t>
            </w:r>
            <w:r w:rsidRPr="009246D2">
              <w:t xml:space="preserve"> </w:t>
            </w:r>
            <w:proofErr w:type="spellStart"/>
            <w:r w:rsidRPr="009246D2">
              <w:t>tèdiǎn</w:t>
            </w:r>
            <w:proofErr w:type="spellEnd"/>
          </w:p>
        </w:tc>
      </w:tr>
      <w:tr w:rsidR="001B544F" w:rsidRPr="001B544F" w:rsidTr="001B544F">
        <w:tc>
          <w:tcPr>
            <w:tcW w:w="9224" w:type="dxa"/>
          </w:tcPr>
          <w:p w:rsidR="001B544F" w:rsidRPr="001B544F" w:rsidRDefault="001B544F" w:rsidP="00EE2874">
            <w:proofErr w:type="spellStart"/>
            <w:r w:rsidRPr="001B544F">
              <w:rPr>
                <w:rFonts w:hint="eastAsia"/>
              </w:rPr>
              <w:t>Feng</w:t>
            </w:r>
            <w:proofErr w:type="spellEnd"/>
            <w:r w:rsidRPr="001B544F">
              <w:rPr>
                <w:rFonts w:hint="eastAsia"/>
              </w:rPr>
              <w:t xml:space="preserve"> </w:t>
            </w:r>
            <w:proofErr w:type="spellStart"/>
            <w:r w:rsidRPr="001B544F">
              <w:rPr>
                <w:rFonts w:hint="eastAsia"/>
              </w:rPr>
              <w:t>Shui</w:t>
            </w:r>
            <w:proofErr w:type="spellEnd"/>
            <w:r w:rsidRPr="001B544F">
              <w:rPr>
                <w:rFonts w:hint="eastAsia"/>
              </w:rPr>
              <w:t xml:space="preserve"> </w:t>
            </w:r>
            <w:r w:rsidRPr="001B544F">
              <w:rPr>
                <w:rFonts w:ascii="SimSun" w:eastAsia="SimSun" w:hAnsi="SimSun" w:cs="SimSun" w:hint="eastAsia"/>
              </w:rPr>
              <w:t>风水</w:t>
            </w:r>
            <w:r w:rsidRPr="001B544F">
              <w:rPr>
                <w:rFonts w:hint="eastAsia"/>
              </w:rPr>
              <w:t xml:space="preserve"> </w:t>
            </w:r>
            <w:proofErr w:type="spellStart"/>
            <w:r w:rsidRPr="001B544F">
              <w:t>f</w:t>
            </w:r>
            <w:r w:rsidRPr="001B544F">
              <w:rPr>
                <w:rFonts w:ascii="바탕" w:eastAsia="바탕" w:hAnsi="바탕" w:cs="바탕" w:hint="eastAsia"/>
              </w:rPr>
              <w:t>ē</w:t>
            </w:r>
            <w:r w:rsidRPr="001B544F">
              <w:rPr>
                <w:rFonts w:ascii="맑은 고딕" w:eastAsia="맑은 고딕" w:hAnsi="맑은 고딕" w:cs="맑은 고딕" w:hint="eastAsia"/>
              </w:rPr>
              <w:t>n</w:t>
            </w:r>
            <w:r w:rsidRPr="001B544F">
              <w:t>g</w:t>
            </w:r>
            <w:proofErr w:type="spellEnd"/>
            <w:r w:rsidRPr="001B544F">
              <w:rPr>
                <w:rFonts w:ascii="MS Mincho" w:eastAsia="MS Mincho" w:hAnsi="MS Mincho" w:cs="MS Mincho" w:hint="eastAsia"/>
              </w:rPr>
              <w:t>​</w:t>
            </w:r>
            <w:proofErr w:type="spellStart"/>
            <w:r w:rsidRPr="001B544F">
              <w:t>shu</w:t>
            </w:r>
            <w:r w:rsidRPr="001B544F">
              <w:rPr>
                <w:rFonts w:ascii="Courier New" w:hAnsi="Courier New" w:cs="Courier New"/>
              </w:rPr>
              <w:t>ǐ</w:t>
            </w:r>
            <w:proofErr w:type="spellEnd"/>
            <w:r w:rsidR="00832944">
              <w:rPr>
                <w:rFonts w:ascii="Courier New" w:hAnsi="Courier New" w:cs="Courier New" w:hint="eastAsia"/>
              </w:rPr>
              <w:t xml:space="preserve"> </w:t>
            </w:r>
          </w:p>
        </w:tc>
      </w:tr>
      <w:tr w:rsidR="005F01F7" w:rsidRPr="001B544F" w:rsidTr="001B544F">
        <w:tc>
          <w:tcPr>
            <w:tcW w:w="9224" w:type="dxa"/>
          </w:tcPr>
          <w:p w:rsidR="005F01F7" w:rsidRPr="005F01F7" w:rsidRDefault="005F01F7" w:rsidP="00EE2874">
            <w:pPr>
              <w:rPr>
                <w:rFonts w:ascii="Helvetica" w:hAnsi="Helvetica" w:cs="Helvetica"/>
              </w:rPr>
            </w:pPr>
            <w:r>
              <w:rPr>
                <w:rFonts w:hint="eastAsia"/>
              </w:rPr>
              <w:t xml:space="preserve">Foundation </w:t>
            </w:r>
            <w:r w:rsidRPr="005F01F7">
              <w:rPr>
                <w:rFonts w:hint="eastAsia"/>
              </w:rPr>
              <w:t xml:space="preserve">地基 </w:t>
            </w:r>
            <w:proofErr w:type="spellStart"/>
            <w:r w:rsidRPr="005F01F7">
              <w:t>dì</w:t>
            </w:r>
            <w:proofErr w:type="spellEnd"/>
            <w:r w:rsidRPr="005F01F7">
              <w:t>​</w:t>
            </w:r>
            <w:proofErr w:type="spellStart"/>
            <w:r w:rsidRPr="005F01F7">
              <w:t>jī</w:t>
            </w:r>
            <w:proofErr w:type="spellEnd"/>
            <w:r w:rsidRPr="005F01F7">
              <w:rPr>
                <w:rFonts w:ascii="Helvetica" w:hAnsi="Helvetica" w:cs="Helvetica"/>
              </w:rPr>
              <w:t>​</w:t>
            </w:r>
          </w:p>
        </w:tc>
      </w:tr>
      <w:tr w:rsidR="00684F9F" w:rsidRPr="001B544F" w:rsidTr="001B544F">
        <w:tc>
          <w:tcPr>
            <w:tcW w:w="9224" w:type="dxa"/>
          </w:tcPr>
          <w:p w:rsidR="00684F9F" w:rsidRPr="001B544F" w:rsidRDefault="00684F9F" w:rsidP="00EE2874">
            <w:r>
              <w:rPr>
                <w:rFonts w:hint="eastAsia"/>
              </w:rPr>
              <w:t xml:space="preserve">Frame </w:t>
            </w:r>
            <w:r w:rsidRPr="00684F9F">
              <w:rPr>
                <w:bCs/>
              </w:rPr>
              <w:t>框架</w:t>
            </w:r>
            <w:r w:rsidRPr="00684F9F">
              <w:t xml:space="preserve"> </w:t>
            </w:r>
            <w:proofErr w:type="spellStart"/>
            <w:r w:rsidRPr="00684F9F">
              <w:t>kuàngjià</w:t>
            </w:r>
            <w:proofErr w:type="spellEnd"/>
          </w:p>
        </w:tc>
      </w:tr>
      <w:tr w:rsidR="00410100" w:rsidRPr="001B544F" w:rsidTr="001B544F">
        <w:tc>
          <w:tcPr>
            <w:tcW w:w="9224" w:type="dxa"/>
          </w:tcPr>
          <w:p w:rsidR="00410100" w:rsidRPr="004D0D22" w:rsidRDefault="00410100" w:rsidP="004D0D22">
            <w:r>
              <w:rPr>
                <w:rFonts w:hint="eastAsia"/>
              </w:rPr>
              <w:t xml:space="preserve">Fusion </w:t>
            </w:r>
            <w:r w:rsidRPr="00410100">
              <w:rPr>
                <w:bCs/>
              </w:rPr>
              <w:t>融合</w:t>
            </w:r>
            <w:r w:rsidRPr="00410100">
              <w:t xml:space="preserve"> </w:t>
            </w:r>
            <w:proofErr w:type="spellStart"/>
            <w:r w:rsidRPr="00410100">
              <w:t>rónghé</w:t>
            </w:r>
            <w:proofErr w:type="spellEnd"/>
          </w:p>
        </w:tc>
      </w:tr>
      <w:tr w:rsidR="00370608" w:rsidRPr="001B544F" w:rsidTr="001B544F">
        <w:tc>
          <w:tcPr>
            <w:tcW w:w="9224" w:type="dxa"/>
          </w:tcPr>
          <w:p w:rsidR="00370608" w:rsidRPr="004D0D22" w:rsidRDefault="00370608" w:rsidP="004D0D22">
            <w:r>
              <w:rPr>
                <w:rFonts w:hint="eastAsia"/>
              </w:rPr>
              <w:t xml:space="preserve">Geometric </w:t>
            </w:r>
            <w:r w:rsidRPr="00370608">
              <w:rPr>
                <w:bCs/>
              </w:rPr>
              <w:t>几何</w:t>
            </w:r>
            <w:r w:rsidRPr="00370608">
              <w:t xml:space="preserve"> </w:t>
            </w:r>
            <w:proofErr w:type="spellStart"/>
            <w:r w:rsidRPr="00370608">
              <w:t>jǐhé</w:t>
            </w:r>
            <w:proofErr w:type="spellEnd"/>
          </w:p>
        </w:tc>
      </w:tr>
      <w:tr w:rsidR="00E36068" w:rsidRPr="001B544F" w:rsidTr="001B544F">
        <w:tc>
          <w:tcPr>
            <w:tcW w:w="9224" w:type="dxa"/>
          </w:tcPr>
          <w:p w:rsidR="00E36068" w:rsidRPr="004D0D22" w:rsidRDefault="00E36068" w:rsidP="004D0D22">
            <w:r>
              <w:rPr>
                <w:rFonts w:hint="eastAsia"/>
              </w:rPr>
              <w:t xml:space="preserve">Glass </w:t>
            </w:r>
            <w:r w:rsidRPr="00E36068">
              <w:rPr>
                <w:bCs/>
              </w:rPr>
              <w:t>玻璃</w:t>
            </w:r>
            <w:r w:rsidRPr="00E36068">
              <w:t xml:space="preserve"> </w:t>
            </w:r>
            <w:proofErr w:type="spellStart"/>
            <w:r w:rsidRPr="00E36068">
              <w:t>bōli</w:t>
            </w:r>
            <w:proofErr w:type="spellEnd"/>
          </w:p>
        </w:tc>
      </w:tr>
      <w:tr w:rsidR="004D0D22" w:rsidRPr="001B544F" w:rsidTr="001B544F">
        <w:tc>
          <w:tcPr>
            <w:tcW w:w="9224" w:type="dxa"/>
          </w:tcPr>
          <w:p w:rsidR="004D0D22" w:rsidRPr="001B544F" w:rsidRDefault="004D0D22" w:rsidP="004D0D22">
            <w:r w:rsidRPr="004D0D22">
              <w:rPr>
                <w:rFonts w:hint="eastAsia"/>
              </w:rPr>
              <w:t>G</w:t>
            </w:r>
            <w:r>
              <w:rPr>
                <w:rFonts w:hint="eastAsia"/>
              </w:rPr>
              <w:t>othic</w:t>
            </w:r>
            <w:r w:rsidRPr="004D0D22">
              <w:rPr>
                <w:rFonts w:hint="eastAsia"/>
              </w:rPr>
              <w:t xml:space="preserve"> Architecture (</w:t>
            </w:r>
            <w:r w:rsidRPr="004D0D22">
              <w:rPr>
                <w:rFonts w:ascii="바탕" w:eastAsia="바탕" w:hAnsi="바탕" w:cs="바탕" w:hint="eastAsia"/>
              </w:rPr>
              <w:t>哥特式建筑</w:t>
            </w:r>
            <w:r w:rsidRPr="004D0D22">
              <w:t xml:space="preserve"> </w:t>
            </w:r>
            <w:proofErr w:type="spellStart"/>
            <w:r w:rsidRPr="004D0D22">
              <w:t>g</w:t>
            </w:r>
            <w:r w:rsidRPr="004D0D22">
              <w:rPr>
                <w:rFonts w:ascii="바탕" w:eastAsia="바탕" w:hAnsi="바탕" w:cs="바탕" w:hint="eastAsia"/>
              </w:rPr>
              <w:t>ē</w:t>
            </w:r>
            <w:proofErr w:type="spellEnd"/>
            <w:r w:rsidRPr="004D0D22">
              <w:rPr>
                <w:rFonts w:ascii="맑은 고딕" w:eastAsia="맑은 고딕" w:hAnsi="맑은 고딕" w:cs="맑은 고딕" w:hint="eastAsia"/>
              </w:rPr>
              <w:t xml:space="preserve"> </w:t>
            </w:r>
            <w:proofErr w:type="spellStart"/>
            <w:r w:rsidRPr="004D0D22">
              <w:rPr>
                <w:rFonts w:ascii="맑은 고딕" w:eastAsia="맑은 고딕" w:hAnsi="맑은 고딕" w:cs="맑은 고딕" w:hint="eastAsia"/>
              </w:rPr>
              <w:t>tè</w:t>
            </w:r>
            <w:proofErr w:type="spellEnd"/>
            <w:r w:rsidRPr="004D0D22">
              <w:rPr>
                <w:rFonts w:ascii="맑은 고딕" w:eastAsia="맑은 고딕" w:hAnsi="맑은 고딕" w:cs="맑은 고딕" w:hint="eastAsia"/>
              </w:rPr>
              <w:t xml:space="preserve"> </w:t>
            </w:r>
            <w:proofErr w:type="spellStart"/>
            <w:r w:rsidRPr="004D0D22">
              <w:rPr>
                <w:rFonts w:ascii="맑은 고딕" w:eastAsia="맑은 고딕" w:hAnsi="맑은 고딕" w:cs="맑은 고딕" w:hint="eastAsia"/>
              </w:rPr>
              <w:t>shì</w:t>
            </w:r>
            <w:proofErr w:type="spellEnd"/>
            <w:r w:rsidRPr="004D0D22">
              <w:rPr>
                <w:rFonts w:ascii="맑은 고딕" w:eastAsia="맑은 고딕" w:hAnsi="맑은 고딕" w:cs="맑은 고딕" w:hint="eastAsia"/>
              </w:rPr>
              <w:t xml:space="preserve"> </w:t>
            </w:r>
            <w:proofErr w:type="spellStart"/>
            <w:r w:rsidRPr="004D0D22">
              <w:rPr>
                <w:rFonts w:ascii="맑은 고딕" w:eastAsia="맑은 고딕" w:hAnsi="맑은 고딕" w:cs="맑은 고딕" w:hint="eastAsia"/>
              </w:rPr>
              <w:t>jiàn</w:t>
            </w:r>
            <w:proofErr w:type="spellEnd"/>
            <w:r w:rsidRPr="004D0D22">
              <w:rPr>
                <w:rFonts w:ascii="맑은 고딕" w:eastAsia="맑은 고딕" w:hAnsi="맑은 고딕" w:cs="맑은 고딕" w:hint="eastAsia"/>
              </w:rPr>
              <w:t xml:space="preserve"> </w:t>
            </w:r>
            <w:proofErr w:type="spellStart"/>
            <w:r w:rsidRPr="004D0D22">
              <w:rPr>
                <w:rFonts w:ascii="맑은 고딕" w:eastAsia="맑은 고딕" w:hAnsi="맑은 고딕" w:cs="맑은 고딕" w:hint="eastAsia"/>
              </w:rPr>
              <w:t>zhù</w:t>
            </w:r>
            <w:proofErr w:type="spellEnd"/>
            <w:r w:rsidRPr="004D0D22">
              <w:rPr>
                <w:rFonts w:hint="eastAsia"/>
              </w:rPr>
              <w:t>)</w:t>
            </w:r>
          </w:p>
        </w:tc>
      </w:tr>
      <w:tr w:rsidR="001B544F" w:rsidRPr="001B544F" w:rsidTr="001B544F">
        <w:tc>
          <w:tcPr>
            <w:tcW w:w="9224" w:type="dxa"/>
          </w:tcPr>
          <w:p w:rsidR="001B544F" w:rsidRPr="001B544F" w:rsidRDefault="001B544F" w:rsidP="00EE2874">
            <w:r w:rsidRPr="001B544F">
              <w:rPr>
                <w:rFonts w:hint="eastAsia"/>
              </w:rPr>
              <w:t xml:space="preserve">Granite </w:t>
            </w:r>
            <w:r w:rsidRPr="001B544F">
              <w:rPr>
                <w:rFonts w:ascii="바탕" w:eastAsia="바탕" w:hAnsi="바탕" w:cs="바탕" w:hint="eastAsia"/>
                <w:bCs/>
              </w:rPr>
              <w:t>花</w:t>
            </w:r>
            <w:r w:rsidRPr="001B544F">
              <w:rPr>
                <w:rFonts w:ascii="SimSun" w:eastAsia="SimSun" w:hAnsi="SimSun" w:cs="SimSun" w:hint="eastAsia"/>
                <w:bCs/>
              </w:rPr>
              <w:t>岗石</w:t>
            </w:r>
            <w:r w:rsidRPr="001B544F">
              <w:rPr>
                <w:rFonts w:hint="eastAsia"/>
              </w:rPr>
              <w:t xml:space="preserve"> </w:t>
            </w:r>
            <w:proofErr w:type="spellStart"/>
            <w:r w:rsidRPr="001B544F">
              <w:t>hu</w:t>
            </w:r>
            <w:r w:rsidRPr="001B544F">
              <w:rPr>
                <w:rFonts w:ascii="바탕" w:eastAsia="바탕" w:hAnsi="바탕" w:cs="바탕" w:hint="eastAsia"/>
              </w:rPr>
              <w:t>ā</w:t>
            </w:r>
            <w:r w:rsidRPr="001B544F">
              <w:rPr>
                <w:rFonts w:ascii="맑은 고딕" w:eastAsia="맑은 고딕" w:hAnsi="맑은 고딕" w:cs="맑은 고딕" w:hint="eastAsia"/>
              </w:rPr>
              <w:t>g</w:t>
            </w:r>
            <w:r w:rsidRPr="001B544F">
              <w:rPr>
                <w:rFonts w:ascii="바탕" w:eastAsia="바탕" w:hAnsi="바탕" w:cs="바탕" w:hint="eastAsia"/>
              </w:rPr>
              <w:t>ā</w:t>
            </w:r>
            <w:r w:rsidRPr="001B544F">
              <w:rPr>
                <w:rFonts w:ascii="맑은 고딕" w:eastAsia="맑은 고딕" w:hAnsi="맑은 고딕" w:cs="맑은 고딕" w:hint="eastAsia"/>
              </w:rPr>
              <w:t>ngshí</w:t>
            </w:r>
            <w:proofErr w:type="spellEnd"/>
          </w:p>
        </w:tc>
      </w:tr>
      <w:tr w:rsidR="001B544F" w:rsidRPr="001B544F" w:rsidTr="001B544F">
        <w:tc>
          <w:tcPr>
            <w:tcW w:w="9224" w:type="dxa"/>
          </w:tcPr>
          <w:p w:rsidR="001B544F" w:rsidRPr="001B544F" w:rsidRDefault="001B544F" w:rsidP="00EE2874">
            <w:r w:rsidRPr="001B544F">
              <w:rPr>
                <w:rFonts w:hint="eastAsia"/>
              </w:rPr>
              <w:t xml:space="preserve">Gravity </w:t>
            </w:r>
            <w:r w:rsidRPr="001B544F">
              <w:rPr>
                <w:rFonts w:ascii="바탕" w:eastAsia="바탕" w:hAnsi="바탕" w:cs="바탕" w:hint="eastAsia"/>
              </w:rPr>
              <w:t>重力</w:t>
            </w:r>
            <w:r w:rsidRPr="001B544F">
              <w:rPr>
                <w:rFonts w:hint="eastAsia"/>
              </w:rPr>
              <w:t xml:space="preserve"> </w:t>
            </w:r>
            <w:proofErr w:type="spellStart"/>
            <w:r w:rsidRPr="001B544F">
              <w:t>zhòng</w:t>
            </w:r>
            <w:proofErr w:type="spellEnd"/>
            <w:r w:rsidRPr="001B544F">
              <w:t xml:space="preserve"> </w:t>
            </w:r>
            <w:proofErr w:type="spellStart"/>
            <w:r w:rsidRPr="001B544F">
              <w:t>lì</w:t>
            </w:r>
            <w:proofErr w:type="spellEnd"/>
          </w:p>
        </w:tc>
      </w:tr>
      <w:tr w:rsidR="001B544F" w:rsidRPr="001B544F" w:rsidTr="001B544F">
        <w:tc>
          <w:tcPr>
            <w:tcW w:w="9224" w:type="dxa"/>
          </w:tcPr>
          <w:p w:rsidR="001B544F" w:rsidRPr="001B544F" w:rsidRDefault="001B544F" w:rsidP="00EE2874">
            <w:r w:rsidRPr="001B544F">
              <w:rPr>
                <w:rFonts w:hint="eastAsia"/>
              </w:rPr>
              <w:t xml:space="preserve">Greece </w:t>
            </w:r>
            <w:r w:rsidRPr="001B544F">
              <w:rPr>
                <w:rFonts w:ascii="바탕" w:eastAsia="바탕" w:hAnsi="바탕" w:cs="바탕" w:hint="eastAsia"/>
                <w:bCs/>
              </w:rPr>
              <w:t>希腊</w:t>
            </w:r>
            <w:r w:rsidRPr="001B544F">
              <w:rPr>
                <w:rFonts w:hint="eastAsia"/>
              </w:rPr>
              <w:t xml:space="preserve"> </w:t>
            </w:r>
            <w:proofErr w:type="spellStart"/>
            <w:r w:rsidRPr="001B544F">
              <w:t>x</w:t>
            </w:r>
            <w:r w:rsidRPr="001B544F">
              <w:rPr>
                <w:rFonts w:ascii="바탕" w:eastAsia="바탕" w:hAnsi="바탕" w:cs="바탕" w:hint="eastAsia"/>
              </w:rPr>
              <w:t>ī</w:t>
            </w:r>
            <w:r w:rsidRPr="001B544F">
              <w:rPr>
                <w:rFonts w:ascii="맑은 고딕" w:eastAsia="맑은 고딕" w:hAnsi="맑은 고딕" w:cs="맑은 고딕" w:hint="eastAsia"/>
              </w:rPr>
              <w:t>là</w:t>
            </w:r>
            <w:proofErr w:type="spellEnd"/>
          </w:p>
        </w:tc>
      </w:tr>
      <w:tr w:rsidR="0075215B" w:rsidRPr="001B544F" w:rsidTr="001B544F">
        <w:tc>
          <w:tcPr>
            <w:tcW w:w="9224" w:type="dxa"/>
          </w:tcPr>
          <w:p w:rsidR="0075215B" w:rsidRPr="001B544F" w:rsidRDefault="0075215B" w:rsidP="00EE2874">
            <w:r>
              <w:rPr>
                <w:rFonts w:hint="eastAsia"/>
              </w:rPr>
              <w:t xml:space="preserve">Harvest </w:t>
            </w:r>
            <w:r w:rsidRPr="0075215B">
              <w:rPr>
                <w:bCs/>
              </w:rPr>
              <w:t>收成</w:t>
            </w:r>
            <w:r w:rsidRPr="0075215B">
              <w:t xml:space="preserve"> </w:t>
            </w:r>
            <w:proofErr w:type="spellStart"/>
            <w:r w:rsidRPr="0075215B">
              <w:t>shōucheng</w:t>
            </w:r>
            <w:proofErr w:type="spellEnd"/>
          </w:p>
        </w:tc>
      </w:tr>
      <w:tr w:rsidR="001B544F" w:rsidRPr="001B544F" w:rsidTr="001B544F">
        <w:tc>
          <w:tcPr>
            <w:tcW w:w="9224" w:type="dxa"/>
          </w:tcPr>
          <w:p w:rsidR="001B544F" w:rsidRPr="001B544F" w:rsidRDefault="001B544F" w:rsidP="00EE2874">
            <w:r w:rsidRPr="001B544F">
              <w:rPr>
                <w:rFonts w:hint="eastAsia"/>
              </w:rPr>
              <w:t xml:space="preserve">Height </w:t>
            </w:r>
            <w:r w:rsidRPr="001B544F">
              <w:rPr>
                <w:rFonts w:ascii="바탕" w:eastAsia="바탕" w:hAnsi="바탕" w:cs="바탕" w:hint="eastAsia"/>
                <w:bCs/>
              </w:rPr>
              <w:t>高度</w:t>
            </w:r>
            <w:r w:rsidRPr="001B544F">
              <w:rPr>
                <w:rFonts w:hint="eastAsia"/>
              </w:rPr>
              <w:t xml:space="preserve"> </w:t>
            </w:r>
            <w:proofErr w:type="spellStart"/>
            <w:r w:rsidRPr="001B544F">
              <w:t>g</w:t>
            </w:r>
            <w:r w:rsidRPr="001B544F">
              <w:rPr>
                <w:rFonts w:ascii="바탕" w:eastAsia="바탕" w:hAnsi="바탕" w:cs="바탕" w:hint="eastAsia"/>
              </w:rPr>
              <w:t>ā</w:t>
            </w:r>
            <w:r w:rsidRPr="001B544F">
              <w:rPr>
                <w:rFonts w:ascii="맑은 고딕" w:eastAsia="맑은 고딕" w:hAnsi="맑은 고딕" w:cs="맑은 고딕" w:hint="eastAsia"/>
              </w:rPr>
              <w:t>odù</w:t>
            </w:r>
            <w:proofErr w:type="spellEnd"/>
          </w:p>
        </w:tc>
      </w:tr>
      <w:tr w:rsidR="001B544F" w:rsidRPr="001B544F" w:rsidTr="001B544F">
        <w:tc>
          <w:tcPr>
            <w:tcW w:w="9224" w:type="dxa"/>
          </w:tcPr>
          <w:p w:rsidR="001B544F" w:rsidRPr="001B544F" w:rsidRDefault="001B544F" w:rsidP="00EE2874">
            <w:r w:rsidRPr="001B544F">
              <w:rPr>
                <w:rFonts w:hint="eastAsia"/>
              </w:rPr>
              <w:t xml:space="preserve">Hindu </w:t>
            </w:r>
            <w:r w:rsidRPr="001B544F">
              <w:rPr>
                <w:rFonts w:ascii="바탕" w:eastAsia="바탕" w:hAnsi="바탕" w:cs="바탕" w:hint="eastAsia"/>
              </w:rPr>
              <w:t>印度</w:t>
            </w:r>
            <w:r w:rsidRPr="001B544F">
              <w:rPr>
                <w:rFonts w:ascii="SimSun" w:eastAsia="SimSun" w:hAnsi="SimSun" w:cs="SimSun" w:hint="eastAsia"/>
              </w:rPr>
              <w:t>教信徒</w:t>
            </w:r>
            <w:r w:rsidRPr="001B544F">
              <w:rPr>
                <w:rFonts w:hint="eastAsia"/>
              </w:rPr>
              <w:t xml:space="preserve"> </w:t>
            </w:r>
            <w:proofErr w:type="spellStart"/>
            <w:r w:rsidRPr="001B544F">
              <w:t>yìndùji</w:t>
            </w:r>
            <w:r w:rsidRPr="001B544F">
              <w:rPr>
                <w:rFonts w:ascii="바탕" w:eastAsia="바탕" w:hAnsi="바탕" w:cs="바탕" w:hint="eastAsia"/>
              </w:rPr>
              <w:t>ā</w:t>
            </w:r>
            <w:r w:rsidRPr="001B544F">
              <w:rPr>
                <w:rFonts w:ascii="맑은 고딕" w:eastAsia="맑은 고딕" w:hAnsi="맑은 고딕" w:cs="맑은 고딕" w:hint="eastAsia"/>
              </w:rPr>
              <w:t>oxìntú</w:t>
            </w:r>
            <w:proofErr w:type="spellEnd"/>
          </w:p>
        </w:tc>
      </w:tr>
      <w:tr w:rsidR="007F5047" w:rsidRPr="001B544F" w:rsidTr="001B544F">
        <w:tc>
          <w:tcPr>
            <w:tcW w:w="9224" w:type="dxa"/>
          </w:tcPr>
          <w:p w:rsidR="007F5047" w:rsidRPr="001B544F" w:rsidRDefault="007F5047" w:rsidP="00CC10BD">
            <w:r>
              <w:rPr>
                <w:rFonts w:hint="eastAsia"/>
              </w:rPr>
              <w:t xml:space="preserve">Heavy </w:t>
            </w:r>
            <w:r w:rsidRPr="007F5047">
              <w:rPr>
                <w:rFonts w:ascii="바탕" w:eastAsia="바탕" w:hAnsi="바탕" w:cs="바탕" w:hint="eastAsia"/>
                <w:bCs/>
              </w:rPr>
              <w:t>重的</w:t>
            </w:r>
            <w:r w:rsidR="002935C4">
              <w:t xml:space="preserve"> </w:t>
            </w:r>
            <w:proofErr w:type="spellStart"/>
            <w:r w:rsidR="002935C4" w:rsidRPr="002935C4">
              <w:rPr>
                <w:rFonts w:hint="eastAsia"/>
                <w:color w:val="FF0000"/>
              </w:rPr>
              <w:t>c</w:t>
            </w:r>
            <w:r w:rsidRPr="002935C4">
              <w:rPr>
                <w:color w:val="FF0000"/>
              </w:rPr>
              <w:t>hóng</w:t>
            </w:r>
            <w:proofErr w:type="spellEnd"/>
            <w:r w:rsidRPr="002935C4">
              <w:rPr>
                <w:color w:val="FF0000"/>
              </w:rPr>
              <w:t xml:space="preserve"> de</w:t>
            </w:r>
            <w:r w:rsidR="00CC10BD">
              <w:rPr>
                <w:rFonts w:hint="eastAsia"/>
              </w:rPr>
              <w:t xml:space="preserve"> </w:t>
            </w:r>
            <w:r w:rsidR="002935C4">
              <w:rPr>
                <w:rFonts w:hint="eastAsia"/>
              </w:rPr>
              <w:t xml:space="preserve"> </w:t>
            </w:r>
            <w:proofErr w:type="spellStart"/>
            <w:r w:rsidR="002935C4">
              <w:rPr>
                <w:rFonts w:hint="eastAsia"/>
              </w:rPr>
              <w:t>zhong</w:t>
            </w:r>
            <w:proofErr w:type="spellEnd"/>
            <w:r w:rsidR="002935C4">
              <w:rPr>
                <w:rFonts w:hint="eastAsia"/>
              </w:rPr>
              <w:t xml:space="preserve"> de </w:t>
            </w:r>
          </w:p>
        </w:tc>
      </w:tr>
      <w:tr w:rsidR="001B544F" w:rsidRPr="001B544F" w:rsidTr="001B544F">
        <w:tc>
          <w:tcPr>
            <w:tcW w:w="9224" w:type="dxa"/>
          </w:tcPr>
          <w:p w:rsidR="001B544F" w:rsidRPr="001B544F" w:rsidRDefault="001B544F" w:rsidP="00EE2874">
            <w:r w:rsidRPr="001B544F">
              <w:rPr>
                <w:rFonts w:hint="eastAsia"/>
              </w:rPr>
              <w:t xml:space="preserve">huge = vast = gigantic = </w:t>
            </w:r>
            <w:r w:rsidR="00B41CAF">
              <w:rPr>
                <w:rFonts w:hint="eastAsia"/>
              </w:rPr>
              <w:t xml:space="preserve">massive = </w:t>
            </w:r>
            <w:r w:rsidRPr="001B544F">
              <w:rPr>
                <w:rFonts w:hint="eastAsia"/>
              </w:rPr>
              <w:t>very, very big (</w:t>
            </w:r>
            <w:r w:rsidRPr="00AA41EC">
              <w:rPr>
                <w:rFonts w:hint="eastAsia"/>
                <w:b/>
              </w:rPr>
              <w:t>big = large</w:t>
            </w:r>
            <w:r w:rsidRPr="001B544F">
              <w:rPr>
                <w:rFonts w:hint="eastAsia"/>
              </w:rPr>
              <w:t xml:space="preserve">) </w:t>
            </w:r>
            <w:r w:rsidRPr="001B544F">
              <w:rPr>
                <w:rFonts w:ascii="바탕" w:eastAsia="바탕" w:hAnsi="바탕" w:cs="바탕" w:hint="eastAsia"/>
              </w:rPr>
              <w:t>巨大的</w:t>
            </w:r>
            <w:r w:rsidRPr="001B544F">
              <w:rPr>
                <w:rFonts w:hint="eastAsia"/>
              </w:rPr>
              <w:t xml:space="preserve"> </w:t>
            </w:r>
            <w:proofErr w:type="spellStart"/>
            <w:r w:rsidRPr="001B544F">
              <w:t>jùdàde</w:t>
            </w:r>
            <w:proofErr w:type="spellEnd"/>
          </w:p>
        </w:tc>
      </w:tr>
      <w:tr w:rsidR="001B544F" w:rsidRPr="001B544F" w:rsidTr="001B544F">
        <w:tc>
          <w:tcPr>
            <w:tcW w:w="9224" w:type="dxa"/>
          </w:tcPr>
          <w:p w:rsidR="001B544F" w:rsidRPr="001B544F" w:rsidRDefault="001B544F" w:rsidP="00EE2874">
            <w:pPr>
              <w:rPr>
                <w:rFonts w:ascii="맑은 고딕" w:eastAsia="맑은 고딕" w:hAnsi="맑은 고딕" w:cs="맑은 고딕"/>
              </w:rPr>
            </w:pPr>
            <w:r w:rsidRPr="001B544F">
              <w:rPr>
                <w:rFonts w:hint="eastAsia"/>
              </w:rPr>
              <w:t xml:space="preserve">Impressive </w:t>
            </w:r>
            <w:r w:rsidR="002935C4" w:rsidRPr="002935C4">
              <w:rPr>
                <w:bCs/>
              </w:rPr>
              <w:t>神气</w:t>
            </w:r>
            <w:r w:rsidR="002935C4" w:rsidRPr="002935C4">
              <w:t xml:space="preserve"> </w:t>
            </w:r>
            <w:proofErr w:type="spellStart"/>
            <w:r w:rsidR="002935C4" w:rsidRPr="002935C4">
              <w:t>shénqì</w:t>
            </w:r>
            <w:proofErr w:type="spellEnd"/>
            <w:r w:rsidR="002935C4">
              <w:rPr>
                <w:rStyle w:val="fpron1"/>
                <w:color w:val="333333"/>
                <w:sz w:val="35"/>
                <w:szCs w:val="35"/>
              </w:rPr>
              <w:t xml:space="preserve"> </w:t>
            </w:r>
            <w:r w:rsidRPr="002935C4">
              <w:rPr>
                <w:rFonts w:hint="eastAsia"/>
              </w:rPr>
              <w:t xml:space="preserve">威风 </w:t>
            </w:r>
            <w:proofErr w:type="spellStart"/>
            <w:r w:rsidRPr="002935C4">
              <w:t>w</w:t>
            </w:r>
            <w:r w:rsidRPr="002935C4">
              <w:rPr>
                <w:rFonts w:hint="eastAsia"/>
              </w:rPr>
              <w:t>ē</w:t>
            </w:r>
            <w:r w:rsidRPr="002935C4">
              <w:t>if</w:t>
            </w:r>
            <w:r w:rsidRPr="002935C4">
              <w:rPr>
                <w:rFonts w:hint="eastAsia"/>
              </w:rPr>
              <w:t>ēng</w:t>
            </w:r>
            <w:proofErr w:type="spellEnd"/>
            <w:r w:rsidR="002935C4">
              <w:rPr>
                <w:rFonts w:ascii="맑은 고딕" w:eastAsia="맑은 고딕" w:hAnsi="맑은 고딕" w:cs="맑은 고딕" w:hint="eastAsia"/>
                <w:color w:val="FF0000"/>
              </w:rPr>
              <w:t xml:space="preserve"> </w:t>
            </w:r>
          </w:p>
        </w:tc>
      </w:tr>
      <w:tr w:rsidR="00051E58" w:rsidRPr="001B544F" w:rsidTr="001B544F">
        <w:tc>
          <w:tcPr>
            <w:tcW w:w="9224" w:type="dxa"/>
          </w:tcPr>
          <w:p w:rsidR="00051E58" w:rsidRPr="001B544F" w:rsidRDefault="00051E58" w:rsidP="00EE2874">
            <w:r>
              <w:rPr>
                <w:rFonts w:hint="eastAsia"/>
              </w:rPr>
              <w:t>Increasing(</w:t>
            </w:r>
            <w:proofErr w:type="spellStart"/>
            <w:r>
              <w:rPr>
                <w:rFonts w:hint="eastAsia"/>
              </w:rPr>
              <w:t>ly</w:t>
            </w:r>
            <w:proofErr w:type="spellEnd"/>
            <w:r>
              <w:rPr>
                <w:rFonts w:hint="eastAsia"/>
              </w:rPr>
              <w:t>)</w:t>
            </w:r>
            <w:r w:rsidRPr="00051E58">
              <w:rPr>
                <w:rFonts w:hint="eastAsia"/>
              </w:rPr>
              <w:t xml:space="preserve"> </w:t>
            </w:r>
            <w:r w:rsidRPr="00051E58">
              <w:rPr>
                <w:bCs/>
              </w:rPr>
              <w:t>越来越</w:t>
            </w:r>
            <w:r w:rsidRPr="00051E58">
              <w:t xml:space="preserve"> </w:t>
            </w:r>
            <w:proofErr w:type="spellStart"/>
            <w:r w:rsidRPr="00051E58">
              <w:t>yuèláiyuè</w:t>
            </w:r>
            <w:proofErr w:type="spellEnd"/>
            <w:r w:rsidR="00AA41EC">
              <w:rPr>
                <w:rFonts w:hint="eastAsia"/>
              </w:rPr>
              <w:t xml:space="preserve"> </w:t>
            </w:r>
          </w:p>
        </w:tc>
      </w:tr>
      <w:tr w:rsidR="001B544F" w:rsidRPr="001B544F" w:rsidTr="001B544F">
        <w:tc>
          <w:tcPr>
            <w:tcW w:w="9224" w:type="dxa"/>
          </w:tcPr>
          <w:p w:rsidR="001B544F" w:rsidRPr="001B544F" w:rsidRDefault="001B544F" w:rsidP="00EE2874">
            <w:r w:rsidRPr="001B544F">
              <w:rPr>
                <w:rFonts w:hint="eastAsia"/>
              </w:rPr>
              <w:t xml:space="preserve">Interior </w:t>
            </w:r>
            <w:r w:rsidRPr="00051E58">
              <w:rPr>
                <w:rFonts w:hint="eastAsia"/>
              </w:rPr>
              <w:t>室内</w:t>
            </w:r>
            <w:r w:rsidRPr="001B544F">
              <w:rPr>
                <w:rFonts w:hint="eastAsia"/>
              </w:rPr>
              <w:t xml:space="preserve"> </w:t>
            </w:r>
            <w:proofErr w:type="spellStart"/>
            <w:r w:rsidRPr="001B544F">
              <w:t>shìnèi</w:t>
            </w:r>
            <w:proofErr w:type="spellEnd"/>
          </w:p>
        </w:tc>
      </w:tr>
      <w:tr w:rsidR="00E816E9" w:rsidRPr="001B544F" w:rsidTr="001B544F">
        <w:tc>
          <w:tcPr>
            <w:tcW w:w="9224" w:type="dxa"/>
          </w:tcPr>
          <w:p w:rsidR="00E816E9" w:rsidRDefault="00E816E9" w:rsidP="00A50F77">
            <w:r>
              <w:rPr>
                <w:rFonts w:hint="eastAsia"/>
              </w:rPr>
              <w:t xml:space="preserve">Interlocking </w:t>
            </w:r>
            <w:r w:rsidR="00A50F77" w:rsidRPr="009C0163">
              <w:rPr>
                <w:rFonts w:ascii="바탕" w:eastAsia="바탕" w:hAnsi="바탕" w:cs="바탕" w:hint="eastAsia"/>
              </w:rPr>
              <w:t>斗拱</w:t>
            </w:r>
            <w:r w:rsidR="00A50F77">
              <w:rPr>
                <w:rFonts w:hint="eastAsia"/>
              </w:rPr>
              <w:t xml:space="preserve"> </w:t>
            </w:r>
            <w:proofErr w:type="spellStart"/>
            <w:r w:rsidR="00A50F77" w:rsidRPr="009C0163">
              <w:rPr>
                <w:i/>
                <w:iCs/>
              </w:rPr>
              <w:t>d</w:t>
            </w:r>
            <w:r w:rsidR="00A50F77" w:rsidRPr="009C0163">
              <w:rPr>
                <w:rFonts w:ascii="Courier New" w:hAnsi="Courier New" w:cs="Courier New"/>
                <w:i/>
                <w:iCs/>
              </w:rPr>
              <w:t>ǒ</w:t>
            </w:r>
            <w:r w:rsidR="00A50F77" w:rsidRPr="009C0163">
              <w:rPr>
                <w:rFonts w:ascii="맑은 고딕" w:eastAsia="맑은 고딕" w:hAnsi="맑은 고딕" w:cs="맑은 고딕" w:hint="eastAsia"/>
                <w:i/>
                <w:iCs/>
              </w:rPr>
              <w:t>ug</w:t>
            </w:r>
            <w:r w:rsidR="00A50F77" w:rsidRPr="009C0163">
              <w:rPr>
                <w:rFonts w:ascii="Courier New" w:hAnsi="Courier New" w:cs="Courier New"/>
                <w:i/>
                <w:iCs/>
              </w:rPr>
              <w:t>ǒ</w:t>
            </w:r>
            <w:r w:rsidR="00A50F77" w:rsidRPr="009C0163">
              <w:rPr>
                <w:rFonts w:ascii="맑은 고딕" w:eastAsia="맑은 고딕" w:hAnsi="맑은 고딕" w:cs="맑은 고딕" w:hint="eastAsia"/>
                <w:i/>
                <w:iCs/>
              </w:rPr>
              <w:t>n</w:t>
            </w:r>
            <w:r w:rsidR="00A50F77" w:rsidRPr="009C0163">
              <w:rPr>
                <w:i/>
                <w:iCs/>
              </w:rPr>
              <w:t>g</w:t>
            </w:r>
            <w:proofErr w:type="spellEnd"/>
            <w:r w:rsidR="00A50F77">
              <w:rPr>
                <w:rFonts w:hint="eastAsia"/>
              </w:rPr>
              <w:t xml:space="preserve"> </w:t>
            </w:r>
            <w:r w:rsidR="00A50F77" w:rsidRPr="00CE0E90">
              <w:rPr>
                <w:rFonts w:hint="eastAsia"/>
                <w:b/>
              </w:rPr>
              <w:t>;</w:t>
            </w:r>
            <w:r w:rsidR="00CE0E90">
              <w:rPr>
                <w:rFonts w:hint="eastAsia"/>
                <w:b/>
              </w:rPr>
              <w:t xml:space="preserve"> </w:t>
            </w:r>
            <w:r w:rsidRPr="00E816E9">
              <w:rPr>
                <w:rFonts w:ascii="SimSun" w:eastAsia="SimSun" w:hAnsi="SimSun" w:cs="SimSun" w:hint="eastAsia"/>
                <w:bCs/>
              </w:rPr>
              <w:t>错</w:t>
            </w:r>
            <w:r w:rsidRPr="00E816E9">
              <w:t xml:space="preserve"> </w:t>
            </w:r>
            <w:proofErr w:type="spellStart"/>
            <w:r>
              <w:t>cuò</w:t>
            </w:r>
            <w:proofErr w:type="spellEnd"/>
            <w:r>
              <w:rPr>
                <w:rFonts w:hint="eastAsia"/>
              </w:rPr>
              <w:t xml:space="preserve"> </w:t>
            </w:r>
            <w:r w:rsidRPr="00E816E9">
              <w:rPr>
                <w:rFonts w:ascii="SimSun" w:eastAsia="SimSun" w:hAnsi="SimSun" w:cs="SimSun" w:hint="eastAsia"/>
              </w:rPr>
              <w:t>参差</w:t>
            </w:r>
          </w:p>
        </w:tc>
      </w:tr>
      <w:tr w:rsidR="008915A4" w:rsidRPr="001B544F" w:rsidTr="001B544F">
        <w:tc>
          <w:tcPr>
            <w:tcW w:w="9224" w:type="dxa"/>
          </w:tcPr>
          <w:p w:rsidR="008915A4" w:rsidRPr="001B544F" w:rsidRDefault="008915A4" w:rsidP="00EE2874">
            <w:r>
              <w:rPr>
                <w:rFonts w:hint="eastAsia"/>
              </w:rPr>
              <w:t xml:space="preserve">Invention </w:t>
            </w:r>
            <w:r w:rsidRPr="008915A4">
              <w:rPr>
                <w:bCs/>
              </w:rPr>
              <w:t>发明</w:t>
            </w:r>
            <w:r w:rsidRPr="008915A4">
              <w:t xml:space="preserve"> </w:t>
            </w:r>
            <w:proofErr w:type="spellStart"/>
            <w:r w:rsidRPr="008915A4">
              <w:t>fāmíng</w:t>
            </w:r>
            <w:proofErr w:type="spellEnd"/>
          </w:p>
        </w:tc>
      </w:tr>
      <w:tr w:rsidR="00196E31" w:rsidRPr="001B544F" w:rsidTr="001B544F">
        <w:tc>
          <w:tcPr>
            <w:tcW w:w="9224" w:type="dxa"/>
          </w:tcPr>
          <w:p w:rsidR="00196E31" w:rsidRDefault="00196E31" w:rsidP="00EE2874">
            <w:r>
              <w:rPr>
                <w:rFonts w:hint="eastAsia"/>
              </w:rPr>
              <w:t xml:space="preserve">Iran </w:t>
            </w:r>
            <w:r w:rsidRPr="00196E31">
              <w:rPr>
                <w:bCs/>
              </w:rPr>
              <w:t>伊朗</w:t>
            </w:r>
            <w:r w:rsidRPr="00196E31">
              <w:t xml:space="preserve"> </w:t>
            </w:r>
            <w:proofErr w:type="spellStart"/>
            <w:r w:rsidRPr="00196E31">
              <w:t>yīlǎng</w:t>
            </w:r>
            <w:proofErr w:type="spellEnd"/>
          </w:p>
        </w:tc>
      </w:tr>
      <w:tr w:rsidR="00E36068" w:rsidRPr="001B544F" w:rsidTr="001B544F">
        <w:tc>
          <w:tcPr>
            <w:tcW w:w="9224" w:type="dxa"/>
          </w:tcPr>
          <w:p w:rsidR="00E36068" w:rsidRDefault="00E36068" w:rsidP="00EE2874">
            <w:r>
              <w:rPr>
                <w:rFonts w:hint="eastAsia"/>
              </w:rPr>
              <w:t xml:space="preserve">Iron </w:t>
            </w:r>
            <w:r w:rsidRPr="00E36068">
              <w:rPr>
                <w:bCs/>
              </w:rPr>
              <w:t>铁</w:t>
            </w:r>
            <w:r w:rsidRPr="00E36068">
              <w:t xml:space="preserve"> </w:t>
            </w:r>
            <w:proofErr w:type="spellStart"/>
            <w:r w:rsidRPr="00E36068">
              <w:t>tiě</w:t>
            </w:r>
            <w:proofErr w:type="spellEnd"/>
          </w:p>
        </w:tc>
      </w:tr>
      <w:tr w:rsidR="00A87424" w:rsidRPr="001B544F" w:rsidTr="001B544F">
        <w:tc>
          <w:tcPr>
            <w:tcW w:w="9224" w:type="dxa"/>
          </w:tcPr>
          <w:p w:rsidR="00A87424" w:rsidRDefault="00A87424" w:rsidP="00EE2874">
            <w:r>
              <w:rPr>
                <w:rFonts w:hint="eastAsia"/>
              </w:rPr>
              <w:t xml:space="preserve">Islamic </w:t>
            </w:r>
            <w:r w:rsidRPr="00A87424">
              <w:rPr>
                <w:bCs/>
              </w:rPr>
              <w:t>伊斯兰教的</w:t>
            </w:r>
            <w:r w:rsidRPr="00A87424">
              <w:t xml:space="preserve"> </w:t>
            </w:r>
            <w:proofErr w:type="spellStart"/>
            <w:r w:rsidRPr="00A87424">
              <w:t>yīsīlánjiàode</w:t>
            </w:r>
            <w:proofErr w:type="spellEnd"/>
            <w:r>
              <w:rPr>
                <w:rStyle w:val="fpron1"/>
                <w:color w:val="333333"/>
                <w:sz w:val="35"/>
                <w:szCs w:val="35"/>
              </w:rPr>
              <w:t xml:space="preserve"> </w:t>
            </w:r>
          </w:p>
        </w:tc>
      </w:tr>
      <w:tr w:rsidR="00EE2E98" w:rsidRPr="001B544F" w:rsidTr="001B544F">
        <w:tc>
          <w:tcPr>
            <w:tcW w:w="9224" w:type="dxa"/>
          </w:tcPr>
          <w:p w:rsidR="00EE2E98" w:rsidRDefault="00EE2E98" w:rsidP="00EE2874">
            <w:r>
              <w:rPr>
                <w:rFonts w:hint="eastAsia"/>
              </w:rPr>
              <w:t xml:space="preserve">Islamic Architecture </w:t>
            </w:r>
            <w:r w:rsidRPr="00D677F0">
              <w:rPr>
                <w:rFonts w:hint="eastAsia"/>
              </w:rPr>
              <w:t>伊斯兰建筑</w:t>
            </w:r>
            <w:r w:rsidRPr="00EE2E98">
              <w:t xml:space="preserve"> </w:t>
            </w:r>
            <w:proofErr w:type="spellStart"/>
            <w:r w:rsidRPr="00EE2E98">
              <w:t>y</w:t>
            </w:r>
            <w:r w:rsidRPr="00D677F0">
              <w:rPr>
                <w:rFonts w:hint="eastAsia"/>
              </w:rPr>
              <w:t>ī</w:t>
            </w:r>
            <w:proofErr w:type="spellEnd"/>
            <w:r w:rsidRPr="00D677F0">
              <w:rPr>
                <w:rFonts w:hint="eastAsia"/>
              </w:rPr>
              <w:t xml:space="preserve"> </w:t>
            </w:r>
            <w:proofErr w:type="spellStart"/>
            <w:r w:rsidRPr="00D677F0">
              <w:rPr>
                <w:rFonts w:hint="eastAsia"/>
              </w:rPr>
              <w:t>sī</w:t>
            </w:r>
            <w:proofErr w:type="spellEnd"/>
            <w:r w:rsidRPr="00D677F0">
              <w:rPr>
                <w:rFonts w:hint="eastAsia"/>
              </w:rPr>
              <w:t xml:space="preserve"> </w:t>
            </w:r>
            <w:proofErr w:type="spellStart"/>
            <w:r w:rsidRPr="00D677F0">
              <w:rPr>
                <w:rFonts w:hint="eastAsia"/>
              </w:rPr>
              <w:t>lán</w:t>
            </w:r>
            <w:proofErr w:type="spellEnd"/>
            <w:r w:rsidRPr="00D677F0">
              <w:rPr>
                <w:rFonts w:hint="eastAsia"/>
              </w:rPr>
              <w:t xml:space="preserve"> </w:t>
            </w:r>
            <w:proofErr w:type="spellStart"/>
            <w:r w:rsidRPr="00D677F0">
              <w:rPr>
                <w:rFonts w:hint="eastAsia"/>
              </w:rPr>
              <w:t>jiàn</w:t>
            </w:r>
            <w:proofErr w:type="spellEnd"/>
            <w:r w:rsidRPr="00D677F0">
              <w:rPr>
                <w:rFonts w:hint="eastAsia"/>
              </w:rPr>
              <w:t xml:space="preserve"> </w:t>
            </w:r>
            <w:proofErr w:type="spellStart"/>
            <w:r w:rsidRPr="00D677F0">
              <w:rPr>
                <w:rFonts w:hint="eastAsia"/>
              </w:rPr>
              <w:t>zhù</w:t>
            </w:r>
            <w:proofErr w:type="spellEnd"/>
            <w:r w:rsidRPr="004D241E">
              <w:t xml:space="preserve">. </w:t>
            </w:r>
          </w:p>
        </w:tc>
      </w:tr>
      <w:tr w:rsidR="00674C3D" w:rsidRPr="001B544F" w:rsidTr="001B544F">
        <w:tc>
          <w:tcPr>
            <w:tcW w:w="9224" w:type="dxa"/>
          </w:tcPr>
          <w:p w:rsidR="00674C3D" w:rsidRPr="001B544F" w:rsidRDefault="00674C3D" w:rsidP="00EE2874">
            <w:r>
              <w:t>Jerusalem</w:t>
            </w:r>
            <w:r>
              <w:rPr>
                <w:rFonts w:hint="eastAsia"/>
              </w:rPr>
              <w:t xml:space="preserve"> </w:t>
            </w:r>
            <w:r w:rsidRPr="00674C3D">
              <w:rPr>
                <w:bCs/>
              </w:rPr>
              <w:t>耶路撒冷</w:t>
            </w:r>
            <w:r w:rsidRPr="00674C3D">
              <w:t xml:space="preserve"> </w:t>
            </w:r>
            <w:proofErr w:type="spellStart"/>
            <w:r w:rsidRPr="00674C3D">
              <w:t>yēlùsālěng</w:t>
            </w:r>
            <w:proofErr w:type="spellEnd"/>
          </w:p>
        </w:tc>
      </w:tr>
      <w:tr w:rsidR="001B544F" w:rsidRPr="001B544F" w:rsidTr="001B544F">
        <w:tc>
          <w:tcPr>
            <w:tcW w:w="9224" w:type="dxa"/>
          </w:tcPr>
          <w:p w:rsidR="001B544F" w:rsidRPr="001B544F" w:rsidRDefault="001B544F" w:rsidP="00EE2874">
            <w:r w:rsidRPr="001B544F">
              <w:rPr>
                <w:rFonts w:hint="eastAsia"/>
              </w:rPr>
              <w:t xml:space="preserve">Keystone </w:t>
            </w:r>
            <w:r w:rsidRPr="001B544F">
              <w:rPr>
                <w:rFonts w:ascii="SimSun" w:eastAsia="SimSun" w:hAnsi="SimSun" w:cs="SimSun" w:hint="eastAsia"/>
              </w:rPr>
              <w:t>标砖</w:t>
            </w:r>
            <w:r w:rsidRPr="001B544F">
              <w:rPr>
                <w:rFonts w:hint="eastAsia"/>
              </w:rPr>
              <w:t xml:space="preserve"> </w:t>
            </w:r>
            <w:proofErr w:type="spellStart"/>
            <w:r w:rsidRPr="001B544F">
              <w:t>bi</w:t>
            </w:r>
            <w:r w:rsidRPr="001B544F">
              <w:rPr>
                <w:rFonts w:ascii="바탕" w:eastAsia="바탕" w:hAnsi="바탕" w:cs="바탕" w:hint="eastAsia"/>
              </w:rPr>
              <w:t>ā</w:t>
            </w:r>
            <w:r w:rsidRPr="001B544F">
              <w:rPr>
                <w:rFonts w:ascii="맑은 고딕" w:eastAsia="맑은 고딕" w:hAnsi="맑은 고딕" w:cs="맑은 고딕" w:hint="eastAsia"/>
              </w:rPr>
              <w:t>o</w:t>
            </w:r>
            <w:proofErr w:type="spellEnd"/>
            <w:r w:rsidRPr="001B544F">
              <w:rPr>
                <w:rFonts w:ascii="MS Mincho" w:eastAsia="MS Mincho" w:hAnsi="MS Mincho" w:cs="MS Mincho" w:hint="eastAsia"/>
              </w:rPr>
              <w:t>​</w:t>
            </w:r>
            <w:proofErr w:type="spellStart"/>
            <w:r w:rsidRPr="001B544F">
              <w:rPr>
                <w:rFonts w:ascii="맑은 고딕" w:eastAsia="맑은 고딕" w:hAnsi="맑은 고딕" w:cs="맑은 고딕" w:hint="eastAsia"/>
              </w:rPr>
              <w:t>zhu</w:t>
            </w:r>
            <w:r w:rsidRPr="001B544F">
              <w:rPr>
                <w:rFonts w:ascii="바탕" w:eastAsia="바탕" w:hAnsi="바탕" w:cs="바탕" w:hint="eastAsia"/>
              </w:rPr>
              <w:t>ā</w:t>
            </w:r>
            <w:r w:rsidRPr="001B544F">
              <w:rPr>
                <w:rFonts w:ascii="맑은 고딕" w:eastAsia="맑은 고딕" w:hAnsi="맑은 고딕" w:cs="맑은 고딕" w:hint="eastAsia"/>
              </w:rPr>
              <w:t>n</w:t>
            </w:r>
            <w:proofErr w:type="spellEnd"/>
            <w:r w:rsidRPr="001B544F">
              <w:rPr>
                <w:rFonts w:ascii="MS Mincho" w:eastAsia="MS Mincho" w:hAnsi="MS Mincho" w:cs="MS Mincho" w:hint="eastAsia"/>
              </w:rPr>
              <w:t>​</w:t>
            </w:r>
          </w:p>
        </w:tc>
      </w:tr>
      <w:tr w:rsidR="001B544F" w:rsidRPr="001B544F" w:rsidTr="001B544F">
        <w:tc>
          <w:tcPr>
            <w:tcW w:w="9224" w:type="dxa"/>
          </w:tcPr>
          <w:p w:rsidR="001B544F" w:rsidRPr="001B544F" w:rsidRDefault="001B544F" w:rsidP="00EE2874">
            <w:r w:rsidRPr="001B544F">
              <w:rPr>
                <w:rFonts w:hint="eastAsia"/>
              </w:rPr>
              <w:t xml:space="preserve">Length </w:t>
            </w:r>
            <w:r w:rsidRPr="001B544F">
              <w:rPr>
                <w:rFonts w:ascii="SimSun" w:eastAsia="SimSun" w:hAnsi="SimSun" w:cs="SimSun" w:hint="eastAsia"/>
                <w:color w:val="333333"/>
                <w:sz w:val="17"/>
                <w:szCs w:val="17"/>
              </w:rPr>
              <w:t>长</w:t>
            </w:r>
            <w:r w:rsidRPr="001B544F">
              <w:rPr>
                <w:rFonts w:ascii="바탕" w:eastAsia="바탕" w:hAnsi="바탕" w:cs="바탕" w:hint="eastAsia"/>
                <w:color w:val="333333"/>
                <w:sz w:val="17"/>
                <w:szCs w:val="17"/>
              </w:rPr>
              <w:t xml:space="preserve">度 </w:t>
            </w:r>
            <w:proofErr w:type="spellStart"/>
            <w:r w:rsidRPr="001B544F">
              <w:rPr>
                <w:rStyle w:val="txtpinyin"/>
              </w:rPr>
              <w:t>chángdù</w:t>
            </w:r>
            <w:proofErr w:type="spellEnd"/>
          </w:p>
        </w:tc>
      </w:tr>
      <w:tr w:rsidR="00FF05E6" w:rsidRPr="001B544F" w:rsidTr="001B544F">
        <w:tc>
          <w:tcPr>
            <w:tcW w:w="9224" w:type="dxa"/>
          </w:tcPr>
          <w:p w:rsidR="00FF05E6" w:rsidRPr="001B544F" w:rsidRDefault="00FF05E6" w:rsidP="00EE2874">
            <w:r>
              <w:rPr>
                <w:rFonts w:hint="eastAsia"/>
              </w:rPr>
              <w:lastRenderedPageBreak/>
              <w:t>Lever</w:t>
            </w:r>
            <w:r>
              <w:rPr>
                <w:rStyle w:val="description"/>
              </w:rPr>
              <w:t xml:space="preserve"> </w:t>
            </w:r>
            <w:r w:rsidRPr="00FF05E6">
              <w:rPr>
                <w:rStyle w:val="description"/>
                <w:rFonts w:ascii="바탕" w:eastAsia="바탕" w:hAnsi="바탕" w:cs="바탕" w:hint="eastAsia"/>
                <w:bCs/>
              </w:rPr>
              <w:t>杠杆</w:t>
            </w:r>
            <w:r w:rsidRPr="00FF05E6">
              <w:rPr>
                <w:rStyle w:val="description"/>
              </w:rPr>
              <w:t xml:space="preserve"> </w:t>
            </w:r>
            <w:proofErr w:type="spellStart"/>
            <w:r w:rsidRPr="00FF05E6">
              <w:rPr>
                <w:rStyle w:val="description"/>
              </w:rPr>
              <w:t>gàngg</w:t>
            </w:r>
            <w:r w:rsidRPr="00FF05E6">
              <w:rPr>
                <w:rStyle w:val="description"/>
                <w:rFonts w:ascii="Courier New" w:hAnsi="Courier New" w:cs="Courier New"/>
              </w:rPr>
              <w:t>ǎ</w:t>
            </w:r>
            <w:r w:rsidRPr="00FF05E6">
              <w:rPr>
                <w:rStyle w:val="description"/>
                <w:rFonts w:ascii="맑은 고딕" w:eastAsia="맑은 고딕" w:hAnsi="맑은 고딕" w:cs="맑은 고딕" w:hint="eastAsia"/>
              </w:rPr>
              <w:t>n</w:t>
            </w:r>
            <w:proofErr w:type="spellEnd"/>
          </w:p>
        </w:tc>
      </w:tr>
      <w:tr w:rsidR="006728F5" w:rsidRPr="001B544F" w:rsidTr="001B544F">
        <w:tc>
          <w:tcPr>
            <w:tcW w:w="9224" w:type="dxa"/>
          </w:tcPr>
          <w:p w:rsidR="006728F5" w:rsidRDefault="00692A3E" w:rsidP="00EE2874">
            <w:r>
              <w:rPr>
                <w:rFonts w:hint="eastAsia"/>
              </w:rPr>
              <w:t>Library</w:t>
            </w:r>
            <w:r w:rsidR="006728F5">
              <w:rPr>
                <w:rFonts w:hint="eastAsia"/>
              </w:rPr>
              <w:t xml:space="preserve"> </w:t>
            </w:r>
            <w:r w:rsidR="006728F5" w:rsidRPr="00692A3E">
              <w:rPr>
                <w:bCs/>
              </w:rPr>
              <w:t>图书馆</w:t>
            </w:r>
            <w:r w:rsidR="006728F5" w:rsidRPr="00692A3E">
              <w:t xml:space="preserve"> </w:t>
            </w:r>
            <w:proofErr w:type="spellStart"/>
            <w:r w:rsidR="006728F5" w:rsidRPr="00692A3E">
              <w:t>tú</w:t>
            </w:r>
            <w:proofErr w:type="spellEnd"/>
            <w:r w:rsidR="006728F5" w:rsidRPr="00692A3E">
              <w:t xml:space="preserve"> </w:t>
            </w:r>
            <w:proofErr w:type="spellStart"/>
            <w:r w:rsidR="006728F5" w:rsidRPr="00692A3E">
              <w:t>shū</w:t>
            </w:r>
            <w:proofErr w:type="spellEnd"/>
            <w:r w:rsidR="006728F5" w:rsidRPr="00692A3E">
              <w:t xml:space="preserve"> </w:t>
            </w:r>
            <w:proofErr w:type="spellStart"/>
            <w:r w:rsidR="006728F5" w:rsidRPr="00692A3E">
              <w:t>guǎn</w:t>
            </w:r>
            <w:proofErr w:type="spellEnd"/>
            <w:r>
              <w:rPr>
                <w:rFonts w:hint="eastAsia"/>
              </w:rPr>
              <w:t xml:space="preserve"> (=archive)</w:t>
            </w:r>
          </w:p>
        </w:tc>
      </w:tr>
      <w:tr w:rsidR="00327EDB" w:rsidRPr="001B544F" w:rsidTr="001B544F">
        <w:tc>
          <w:tcPr>
            <w:tcW w:w="9224" w:type="dxa"/>
          </w:tcPr>
          <w:p w:rsidR="00327EDB" w:rsidRPr="001B544F" w:rsidRDefault="00327EDB" w:rsidP="00EE2874">
            <w:r>
              <w:rPr>
                <w:rFonts w:hint="eastAsia"/>
              </w:rPr>
              <w:t xml:space="preserve">Lightning  </w:t>
            </w:r>
            <w:r w:rsidRPr="00327EDB">
              <w:rPr>
                <w:bCs/>
              </w:rPr>
              <w:t>闪电</w:t>
            </w:r>
            <w:r w:rsidRPr="00327EDB">
              <w:t xml:space="preserve"> </w:t>
            </w:r>
            <w:proofErr w:type="spellStart"/>
            <w:r w:rsidRPr="00327EDB">
              <w:t>shǎndiàn</w:t>
            </w:r>
            <w:proofErr w:type="spellEnd"/>
          </w:p>
        </w:tc>
      </w:tr>
      <w:tr w:rsidR="001B544F" w:rsidRPr="001B544F" w:rsidTr="001B544F">
        <w:tc>
          <w:tcPr>
            <w:tcW w:w="9224" w:type="dxa"/>
          </w:tcPr>
          <w:p w:rsidR="001B544F" w:rsidRPr="001B544F" w:rsidRDefault="001B544F" w:rsidP="00EE2874">
            <w:r w:rsidRPr="001B544F">
              <w:rPr>
                <w:rFonts w:hint="eastAsia"/>
              </w:rPr>
              <w:t xml:space="preserve">Lintel </w:t>
            </w:r>
            <w:r w:rsidRPr="001B544F">
              <w:rPr>
                <w:rFonts w:ascii="바탕" w:eastAsia="바탕" w:hAnsi="바탕" w:cs="바탕" w:hint="eastAsia"/>
              </w:rPr>
              <w:t>楣</w:t>
            </w:r>
            <w:r w:rsidRPr="001B544F">
              <w:rPr>
                <w:rFonts w:hint="eastAsia"/>
              </w:rPr>
              <w:t xml:space="preserve"> </w:t>
            </w:r>
            <w:proofErr w:type="spellStart"/>
            <w:r w:rsidRPr="001B544F">
              <w:t>méi</w:t>
            </w:r>
            <w:proofErr w:type="spellEnd"/>
          </w:p>
        </w:tc>
      </w:tr>
      <w:tr w:rsidR="009246D2" w:rsidRPr="001B544F" w:rsidTr="001B544F">
        <w:tc>
          <w:tcPr>
            <w:tcW w:w="9224" w:type="dxa"/>
          </w:tcPr>
          <w:p w:rsidR="009246D2" w:rsidRDefault="009246D2" w:rsidP="00EE2874">
            <w:r>
              <w:rPr>
                <w:rFonts w:hint="eastAsia"/>
              </w:rPr>
              <w:t xml:space="preserve">Main = major = dominant = primary </w:t>
            </w:r>
            <w:r w:rsidRPr="009246D2">
              <w:rPr>
                <w:bCs/>
              </w:rPr>
              <w:t>主要</w:t>
            </w:r>
            <w:r w:rsidRPr="009246D2">
              <w:t xml:space="preserve"> </w:t>
            </w:r>
            <w:proofErr w:type="spellStart"/>
            <w:r w:rsidRPr="009246D2">
              <w:t>zhǔyào</w:t>
            </w:r>
            <w:r w:rsidR="002935C4">
              <w:rPr>
                <w:rFonts w:hint="eastAsia"/>
              </w:rPr>
              <w:t>de</w:t>
            </w:r>
            <w:proofErr w:type="spellEnd"/>
          </w:p>
        </w:tc>
      </w:tr>
      <w:tr w:rsidR="003A3C8D" w:rsidRPr="001B544F" w:rsidTr="001B544F">
        <w:tc>
          <w:tcPr>
            <w:tcW w:w="9224" w:type="dxa"/>
          </w:tcPr>
          <w:p w:rsidR="003A3C8D" w:rsidRPr="00BA79D7" w:rsidRDefault="003A3C8D" w:rsidP="00EE2874">
            <w:r>
              <w:rPr>
                <w:rFonts w:hint="eastAsia"/>
              </w:rPr>
              <w:t xml:space="preserve">Marble </w:t>
            </w:r>
            <w:r w:rsidRPr="003A3C8D">
              <w:rPr>
                <w:bCs/>
              </w:rPr>
              <w:t>大理石</w:t>
            </w:r>
            <w:r w:rsidRPr="003A3C8D">
              <w:t xml:space="preserve"> </w:t>
            </w:r>
            <w:proofErr w:type="spellStart"/>
            <w:r w:rsidRPr="003A3C8D">
              <w:t>dàlǐshí</w:t>
            </w:r>
            <w:proofErr w:type="spellEnd"/>
          </w:p>
        </w:tc>
      </w:tr>
      <w:tr w:rsidR="00BA79D7" w:rsidRPr="001B544F" w:rsidTr="001B544F">
        <w:tc>
          <w:tcPr>
            <w:tcW w:w="9224" w:type="dxa"/>
          </w:tcPr>
          <w:p w:rsidR="00BA79D7" w:rsidRDefault="00BA79D7" w:rsidP="00EE2874">
            <w:r w:rsidRPr="00BA79D7">
              <w:t xml:space="preserve">Medieval </w:t>
            </w:r>
            <w:r w:rsidRPr="00BA79D7">
              <w:rPr>
                <w:rFonts w:hint="eastAsia"/>
              </w:rPr>
              <w:t>中世纪的</w:t>
            </w:r>
            <w:r w:rsidRPr="00BA79D7">
              <w:t xml:space="preserve"> </w:t>
            </w:r>
            <w:proofErr w:type="spellStart"/>
            <w:r w:rsidRPr="00BA79D7">
              <w:t>zh</w:t>
            </w:r>
            <w:r w:rsidRPr="00BA79D7">
              <w:rPr>
                <w:rFonts w:hint="eastAsia"/>
              </w:rPr>
              <w:t>ōngshìjìd</w:t>
            </w:r>
            <w:r w:rsidRPr="00BA79D7">
              <w:t>e</w:t>
            </w:r>
            <w:proofErr w:type="spellEnd"/>
          </w:p>
        </w:tc>
      </w:tr>
      <w:tr w:rsidR="00770E67" w:rsidRPr="001B544F" w:rsidTr="001B544F">
        <w:tc>
          <w:tcPr>
            <w:tcW w:w="9224" w:type="dxa"/>
          </w:tcPr>
          <w:p w:rsidR="00770E67" w:rsidRDefault="00770E67" w:rsidP="00EE2874">
            <w:r>
              <w:rPr>
                <w:rFonts w:hint="eastAsia"/>
              </w:rPr>
              <w:t xml:space="preserve">Model </w:t>
            </w:r>
            <w:r w:rsidRPr="00770E67">
              <w:rPr>
                <w:bCs/>
              </w:rPr>
              <w:t>榜样</w:t>
            </w:r>
            <w:r w:rsidRPr="00770E67">
              <w:t xml:space="preserve"> </w:t>
            </w:r>
            <w:proofErr w:type="spellStart"/>
            <w:r w:rsidRPr="00770E67">
              <w:t>bǎngyàng</w:t>
            </w:r>
            <w:proofErr w:type="spellEnd"/>
          </w:p>
        </w:tc>
      </w:tr>
      <w:tr w:rsidR="00E36068" w:rsidRPr="001B544F" w:rsidTr="001B544F">
        <w:tc>
          <w:tcPr>
            <w:tcW w:w="9224" w:type="dxa"/>
          </w:tcPr>
          <w:p w:rsidR="00E36068" w:rsidRDefault="00E36068" w:rsidP="00EE2874">
            <w:r>
              <w:rPr>
                <w:rFonts w:hint="eastAsia"/>
              </w:rPr>
              <w:t xml:space="preserve">Modern </w:t>
            </w:r>
            <w:r w:rsidRPr="00E36068">
              <w:rPr>
                <w:bCs/>
              </w:rPr>
              <w:t>现代</w:t>
            </w:r>
            <w:r w:rsidRPr="00E36068">
              <w:t xml:space="preserve"> </w:t>
            </w:r>
            <w:proofErr w:type="spellStart"/>
            <w:r w:rsidRPr="00E36068">
              <w:t>xiàndài</w:t>
            </w:r>
            <w:proofErr w:type="spellEnd"/>
          </w:p>
        </w:tc>
      </w:tr>
      <w:tr w:rsidR="00010C6C" w:rsidRPr="001B544F" w:rsidTr="001B544F">
        <w:tc>
          <w:tcPr>
            <w:tcW w:w="9224" w:type="dxa"/>
          </w:tcPr>
          <w:p w:rsidR="00010C6C" w:rsidRDefault="00010C6C" w:rsidP="00010C6C">
            <w:r>
              <w:rPr>
                <w:rFonts w:hint="eastAsia"/>
              </w:rPr>
              <w:t xml:space="preserve">Module (noun) Modular (adjective) </w:t>
            </w:r>
            <w:r w:rsidRPr="00010C6C">
              <w:rPr>
                <w:bCs/>
              </w:rPr>
              <w:t>模块单元</w:t>
            </w:r>
            <w:r w:rsidRPr="00010C6C">
              <w:t xml:space="preserve"> </w:t>
            </w:r>
            <w:proofErr w:type="spellStart"/>
            <w:r w:rsidRPr="00010C6C">
              <w:t>mó</w:t>
            </w:r>
            <w:proofErr w:type="spellEnd"/>
            <w:r w:rsidRPr="00010C6C">
              <w:t xml:space="preserve"> </w:t>
            </w:r>
            <w:proofErr w:type="spellStart"/>
            <w:r w:rsidRPr="00010C6C">
              <w:t>kuài</w:t>
            </w:r>
            <w:proofErr w:type="spellEnd"/>
            <w:r w:rsidRPr="00010C6C">
              <w:t xml:space="preserve"> </w:t>
            </w:r>
            <w:proofErr w:type="spellStart"/>
            <w:r w:rsidRPr="00010C6C">
              <w:t>dān</w:t>
            </w:r>
            <w:proofErr w:type="spellEnd"/>
            <w:r w:rsidRPr="00010C6C">
              <w:t xml:space="preserve"> </w:t>
            </w:r>
            <w:proofErr w:type="spellStart"/>
            <w:r w:rsidRPr="00010C6C">
              <w:t>yuán</w:t>
            </w:r>
            <w:proofErr w:type="spellEnd"/>
          </w:p>
        </w:tc>
      </w:tr>
      <w:tr w:rsidR="00D4777C" w:rsidRPr="001B544F" w:rsidTr="001B544F">
        <w:tc>
          <w:tcPr>
            <w:tcW w:w="9224" w:type="dxa"/>
          </w:tcPr>
          <w:p w:rsidR="00D4777C" w:rsidRDefault="00D4777C" w:rsidP="00EE2874">
            <w:r>
              <w:rPr>
                <w:rFonts w:hint="eastAsia"/>
              </w:rPr>
              <w:t xml:space="preserve">Muslim </w:t>
            </w:r>
            <w:r w:rsidRPr="00D4777C">
              <w:rPr>
                <w:bCs/>
              </w:rPr>
              <w:t>穆斯林</w:t>
            </w:r>
            <w:r w:rsidRPr="00D4777C">
              <w:t xml:space="preserve"> </w:t>
            </w:r>
            <w:proofErr w:type="spellStart"/>
            <w:r w:rsidRPr="00D4777C">
              <w:t>mùsīlín</w:t>
            </w:r>
            <w:proofErr w:type="spellEnd"/>
          </w:p>
        </w:tc>
      </w:tr>
      <w:tr w:rsidR="001835A2" w:rsidRPr="001B544F" w:rsidTr="001B544F">
        <w:tc>
          <w:tcPr>
            <w:tcW w:w="9224" w:type="dxa"/>
          </w:tcPr>
          <w:p w:rsidR="001835A2" w:rsidRPr="001B544F" w:rsidRDefault="001835A2" w:rsidP="00EE2874">
            <w:r>
              <w:rPr>
                <w:rFonts w:hint="eastAsia"/>
              </w:rPr>
              <w:t xml:space="preserve">Nail </w:t>
            </w:r>
            <w:r w:rsidRPr="001835A2">
              <w:rPr>
                <w:bCs/>
              </w:rPr>
              <w:t>钉子</w:t>
            </w:r>
            <w:r w:rsidRPr="001835A2">
              <w:t xml:space="preserve"> </w:t>
            </w:r>
            <w:proofErr w:type="spellStart"/>
            <w:r w:rsidRPr="001835A2">
              <w:t>dīngzi</w:t>
            </w:r>
            <w:proofErr w:type="spellEnd"/>
          </w:p>
        </w:tc>
      </w:tr>
      <w:tr w:rsidR="003C377D" w:rsidRPr="001B544F" w:rsidTr="001B544F">
        <w:tc>
          <w:tcPr>
            <w:tcW w:w="9224" w:type="dxa"/>
          </w:tcPr>
          <w:p w:rsidR="003C377D" w:rsidRDefault="003C377D" w:rsidP="00EE2874">
            <w:r>
              <w:rPr>
                <w:rFonts w:hint="eastAsia"/>
              </w:rPr>
              <w:t xml:space="preserve">Need </w:t>
            </w:r>
            <w:r w:rsidRPr="003C377D">
              <w:rPr>
                <w:bCs/>
              </w:rPr>
              <w:t>需要</w:t>
            </w:r>
            <w:r w:rsidRPr="003C377D">
              <w:t xml:space="preserve"> </w:t>
            </w:r>
            <w:proofErr w:type="spellStart"/>
            <w:r w:rsidRPr="003C377D">
              <w:t>xūyào</w:t>
            </w:r>
            <w:proofErr w:type="spellEnd"/>
            <w:r w:rsidR="0070513E">
              <w:rPr>
                <w:rFonts w:hint="eastAsia"/>
              </w:rPr>
              <w:t xml:space="preserve"> (=require)</w:t>
            </w:r>
          </w:p>
        </w:tc>
      </w:tr>
      <w:tr w:rsidR="00B17F10" w:rsidRPr="001B544F" w:rsidTr="001B544F">
        <w:tc>
          <w:tcPr>
            <w:tcW w:w="9224" w:type="dxa"/>
          </w:tcPr>
          <w:p w:rsidR="00B17F10" w:rsidRDefault="00B17F10" w:rsidP="00EE2874">
            <w:r>
              <w:rPr>
                <w:rFonts w:hint="eastAsia"/>
              </w:rPr>
              <w:t>N</w:t>
            </w:r>
            <w:r>
              <w:t>eighbor</w:t>
            </w:r>
            <w:r w:rsidRPr="00B17F10">
              <w:t xml:space="preserve"> </w:t>
            </w:r>
            <w:r w:rsidRPr="00B17F10">
              <w:rPr>
                <w:rFonts w:hint="eastAsia"/>
              </w:rPr>
              <w:t>邻居</w:t>
            </w:r>
            <w:r w:rsidRPr="00B17F10">
              <w:t xml:space="preserve"> </w:t>
            </w:r>
            <w:proofErr w:type="spellStart"/>
            <w:r w:rsidRPr="00B17F10">
              <w:t>línj</w:t>
            </w:r>
            <w:r w:rsidRPr="00B17F10">
              <w:rPr>
                <w:rFonts w:hint="eastAsia"/>
              </w:rPr>
              <w:t>ū</w:t>
            </w:r>
            <w:proofErr w:type="spellEnd"/>
          </w:p>
        </w:tc>
      </w:tr>
      <w:tr w:rsidR="00C40D49" w:rsidRPr="001B544F" w:rsidTr="001B544F">
        <w:tc>
          <w:tcPr>
            <w:tcW w:w="9224" w:type="dxa"/>
          </w:tcPr>
          <w:p w:rsidR="00C40D49" w:rsidRPr="001B544F" w:rsidRDefault="00C40D49" w:rsidP="00EE2874">
            <w:r>
              <w:rPr>
                <w:rFonts w:hint="eastAsia"/>
              </w:rPr>
              <w:t xml:space="preserve">Outside </w:t>
            </w:r>
            <w:r>
              <w:rPr>
                <w:rFonts w:ascii="SimSun" w:eastAsia="SimSun" w:hAnsi="SimSun" w:cs="SimSun" w:hint="eastAsia"/>
                <w:color w:val="333333"/>
                <w:sz w:val="17"/>
                <w:szCs w:val="17"/>
              </w:rPr>
              <w:t>户外</w:t>
            </w:r>
            <w:r>
              <w:rPr>
                <w:rFonts w:ascii="바탕" w:eastAsia="바탕" w:hAnsi="바탕" w:cs="바탕" w:hint="eastAsia"/>
                <w:color w:val="333333"/>
                <w:sz w:val="17"/>
                <w:szCs w:val="17"/>
              </w:rPr>
              <w:t>的</w:t>
            </w:r>
            <w:r>
              <w:rPr>
                <w:rFonts w:ascii="Arial" w:hAnsi="Arial" w:cs="Arial" w:hint="eastAsia"/>
                <w:color w:val="333333"/>
                <w:sz w:val="17"/>
                <w:szCs w:val="17"/>
              </w:rPr>
              <w:t xml:space="preserve"> </w:t>
            </w:r>
            <w:proofErr w:type="spellStart"/>
            <w:r w:rsidRPr="00C40D49">
              <w:t>hùwài</w:t>
            </w:r>
            <w:proofErr w:type="spellEnd"/>
            <w:r w:rsidRPr="00C40D49">
              <w:rPr>
                <w:rFonts w:hint="eastAsia"/>
              </w:rPr>
              <w:t xml:space="preserve"> </w:t>
            </w:r>
            <w:r w:rsidRPr="00C40D49">
              <w:t>de</w:t>
            </w:r>
          </w:p>
        </w:tc>
      </w:tr>
      <w:tr w:rsidR="001B544F" w:rsidRPr="001B544F" w:rsidTr="001B544F">
        <w:tc>
          <w:tcPr>
            <w:tcW w:w="9224" w:type="dxa"/>
          </w:tcPr>
          <w:p w:rsidR="001B544F" w:rsidRPr="001B544F" w:rsidRDefault="001B544F" w:rsidP="00EE2874">
            <w:r w:rsidRPr="001B544F">
              <w:rPr>
                <w:rFonts w:hint="eastAsia"/>
              </w:rPr>
              <w:t xml:space="preserve">Pagoda </w:t>
            </w:r>
            <w:r w:rsidRPr="001B544F">
              <w:rPr>
                <w:rFonts w:ascii="바탕" w:eastAsia="바탕" w:hAnsi="바탕" w:cs="바탕" w:hint="eastAsia"/>
              </w:rPr>
              <w:t>塔</w:t>
            </w:r>
            <w:r w:rsidRPr="001B544F">
              <w:rPr>
                <w:rFonts w:hint="eastAsia"/>
              </w:rPr>
              <w:t xml:space="preserve"> </w:t>
            </w:r>
            <w:proofErr w:type="spellStart"/>
            <w:r w:rsidRPr="001B544F">
              <w:t>t</w:t>
            </w:r>
            <w:r w:rsidRPr="001B544F">
              <w:rPr>
                <w:rFonts w:ascii="Courier New" w:hAnsi="Courier New" w:cs="Courier New"/>
              </w:rPr>
              <w:t>ǎ</w:t>
            </w:r>
            <w:proofErr w:type="spellEnd"/>
          </w:p>
        </w:tc>
      </w:tr>
      <w:tr w:rsidR="00E327C2" w:rsidRPr="001B544F" w:rsidTr="001B544F">
        <w:tc>
          <w:tcPr>
            <w:tcW w:w="9224" w:type="dxa"/>
          </w:tcPr>
          <w:p w:rsidR="00E327C2" w:rsidRPr="00012D85" w:rsidRDefault="00E327C2" w:rsidP="00EE2874">
            <w:r w:rsidRPr="00E327C2">
              <w:t>Pantheon</w:t>
            </w:r>
            <w:r>
              <w:rPr>
                <w:rFonts w:hint="eastAsia"/>
              </w:rPr>
              <w:t xml:space="preserve"> </w:t>
            </w:r>
            <w:r w:rsidR="00012D85">
              <w:rPr>
                <w:rFonts w:ascii="SimSun" w:eastAsia="SimSun" w:hAnsi="SimSun" w:cs="SimSun" w:hint="eastAsia"/>
                <w:color w:val="333333"/>
                <w:sz w:val="17"/>
                <w:szCs w:val="17"/>
              </w:rPr>
              <w:t>罗马万神庙</w:t>
            </w:r>
            <w:r w:rsidR="00012D85">
              <w:rPr>
                <w:rFonts w:ascii="SimSun" w:hAnsi="SimSun" w:cs="SimSun" w:hint="eastAsia"/>
                <w:color w:val="333333"/>
                <w:sz w:val="17"/>
                <w:szCs w:val="17"/>
              </w:rPr>
              <w:t xml:space="preserve"> </w:t>
            </w:r>
            <w:proofErr w:type="spellStart"/>
            <w:r w:rsidR="00012D85" w:rsidRPr="00012D85">
              <w:t>Luómǎ</w:t>
            </w:r>
            <w:proofErr w:type="spellEnd"/>
            <w:r w:rsidR="00012D85" w:rsidRPr="00012D85">
              <w:rPr>
                <w:rFonts w:hint="eastAsia"/>
              </w:rPr>
              <w:t xml:space="preserve"> </w:t>
            </w:r>
            <w:proofErr w:type="spellStart"/>
            <w:r w:rsidR="00012D85" w:rsidRPr="00012D85">
              <w:t>wàn</w:t>
            </w:r>
            <w:proofErr w:type="spellEnd"/>
            <w:r w:rsidR="00012D85" w:rsidRPr="00012D85">
              <w:rPr>
                <w:rFonts w:hint="eastAsia"/>
              </w:rPr>
              <w:t xml:space="preserve"> </w:t>
            </w:r>
            <w:proofErr w:type="spellStart"/>
            <w:r w:rsidR="00012D85" w:rsidRPr="00012D85">
              <w:t>Shénmiào</w:t>
            </w:r>
            <w:proofErr w:type="spellEnd"/>
          </w:p>
        </w:tc>
      </w:tr>
      <w:tr w:rsidR="003A3C8D" w:rsidRPr="001B544F" w:rsidTr="001B544F">
        <w:tc>
          <w:tcPr>
            <w:tcW w:w="9224" w:type="dxa"/>
          </w:tcPr>
          <w:p w:rsidR="003A3C8D" w:rsidRDefault="003A3C8D" w:rsidP="00EE2874">
            <w:r>
              <w:rPr>
                <w:rFonts w:hint="eastAsia"/>
              </w:rPr>
              <w:t xml:space="preserve">Palace (noun) </w:t>
            </w:r>
            <w:r w:rsidRPr="003A3C8D">
              <w:rPr>
                <w:bCs/>
              </w:rPr>
              <w:t>宫</w:t>
            </w:r>
            <w:r w:rsidRPr="003A3C8D">
              <w:t xml:space="preserve"> </w:t>
            </w:r>
            <w:proofErr w:type="spellStart"/>
            <w:r w:rsidRPr="003A3C8D">
              <w:t>gōng</w:t>
            </w:r>
            <w:proofErr w:type="spellEnd"/>
            <w:r>
              <w:rPr>
                <w:rFonts w:hint="eastAsia"/>
              </w:rPr>
              <w:t xml:space="preserve"> (Adjective: </w:t>
            </w:r>
            <w:r>
              <w:t>Palatial</w:t>
            </w:r>
            <w:r>
              <w:rPr>
                <w:rFonts w:hint="eastAsia"/>
              </w:rPr>
              <w:t xml:space="preserve">) </w:t>
            </w:r>
          </w:p>
        </w:tc>
      </w:tr>
      <w:tr w:rsidR="002B5C31" w:rsidRPr="001B544F" w:rsidTr="001B544F">
        <w:tc>
          <w:tcPr>
            <w:tcW w:w="9224" w:type="dxa"/>
          </w:tcPr>
          <w:p w:rsidR="002B5C31" w:rsidRPr="001B544F" w:rsidRDefault="002B5C31" w:rsidP="00EE2874">
            <w:r>
              <w:rPr>
                <w:rFonts w:hint="eastAsia"/>
              </w:rPr>
              <w:t>Pillar = Column</w:t>
            </w:r>
            <w:r w:rsidRPr="001B544F">
              <w:rPr>
                <w:rFonts w:hint="eastAsia"/>
              </w:rPr>
              <w:t xml:space="preserve"> </w:t>
            </w:r>
            <w:r w:rsidRPr="001B544F">
              <w:rPr>
                <w:rFonts w:ascii="바탕" w:eastAsia="바탕" w:hAnsi="바탕" w:cs="바탕" w:hint="eastAsia"/>
              </w:rPr>
              <w:t>支柱</w:t>
            </w:r>
            <w:r w:rsidRPr="001B544F">
              <w:rPr>
                <w:rFonts w:hint="eastAsia"/>
              </w:rPr>
              <w:t xml:space="preserve"> </w:t>
            </w:r>
            <w:proofErr w:type="spellStart"/>
            <w:r w:rsidRPr="001B544F">
              <w:t>zh</w:t>
            </w:r>
            <w:r w:rsidRPr="001B544F">
              <w:rPr>
                <w:rFonts w:ascii="바탕" w:eastAsia="바탕" w:hAnsi="바탕" w:cs="바탕" w:hint="eastAsia"/>
              </w:rPr>
              <w:t>ī</w:t>
            </w:r>
            <w:r w:rsidRPr="001B544F">
              <w:rPr>
                <w:rFonts w:ascii="맑은 고딕" w:eastAsia="맑은 고딕" w:hAnsi="맑은 고딕" w:cs="맑은 고딕" w:hint="eastAsia"/>
              </w:rPr>
              <w:t>zhù</w:t>
            </w:r>
            <w:proofErr w:type="spellEnd"/>
          </w:p>
        </w:tc>
      </w:tr>
      <w:tr w:rsidR="001B544F" w:rsidRPr="001B544F" w:rsidTr="001B544F">
        <w:tc>
          <w:tcPr>
            <w:tcW w:w="9224" w:type="dxa"/>
          </w:tcPr>
          <w:p w:rsidR="001B544F" w:rsidRPr="001B544F" w:rsidRDefault="001B544F" w:rsidP="00EE2874">
            <w:r w:rsidRPr="001B544F">
              <w:rPr>
                <w:rFonts w:hint="eastAsia"/>
              </w:rPr>
              <w:t xml:space="preserve">Pompeii </w:t>
            </w:r>
            <w:r w:rsidRPr="001B544F">
              <w:rPr>
                <w:rFonts w:ascii="SimSun" w:eastAsia="SimSun" w:hAnsi="SimSun" w:cs="SimSun" w:hint="eastAsia"/>
              </w:rPr>
              <w:t>庞贝</w:t>
            </w:r>
            <w:r w:rsidRPr="001B544F">
              <w:rPr>
                <w:rFonts w:hint="eastAsia"/>
              </w:rPr>
              <w:t xml:space="preserve"> </w:t>
            </w:r>
            <w:r w:rsidRPr="001B544F">
              <w:t>pang</w:t>
            </w:r>
            <w:r w:rsidRPr="001B544F">
              <w:rPr>
                <w:rFonts w:hint="eastAsia"/>
              </w:rPr>
              <w:t xml:space="preserve"> </w:t>
            </w:r>
            <w:proofErr w:type="spellStart"/>
            <w:r w:rsidRPr="001B544F">
              <w:t>bèi</w:t>
            </w:r>
            <w:proofErr w:type="spellEnd"/>
          </w:p>
        </w:tc>
      </w:tr>
      <w:tr w:rsidR="0075215B" w:rsidRPr="001B544F" w:rsidTr="001B544F">
        <w:tc>
          <w:tcPr>
            <w:tcW w:w="9224" w:type="dxa"/>
          </w:tcPr>
          <w:p w:rsidR="0075215B" w:rsidRPr="001B544F" w:rsidRDefault="0075215B" w:rsidP="00EE2874">
            <w:r>
              <w:rPr>
                <w:rFonts w:hint="eastAsia"/>
              </w:rPr>
              <w:t xml:space="preserve">Pray </w:t>
            </w:r>
            <w:r w:rsidRPr="0075215B">
              <w:rPr>
                <w:bCs/>
              </w:rPr>
              <w:t>祈祷</w:t>
            </w:r>
            <w:r w:rsidRPr="0075215B">
              <w:t xml:space="preserve"> </w:t>
            </w:r>
            <w:proofErr w:type="spellStart"/>
            <w:r w:rsidRPr="0075215B">
              <w:t>qídǎo</w:t>
            </w:r>
            <w:proofErr w:type="spellEnd"/>
          </w:p>
        </w:tc>
      </w:tr>
      <w:tr w:rsidR="00E86CAE" w:rsidRPr="001B544F" w:rsidTr="001B544F">
        <w:tc>
          <w:tcPr>
            <w:tcW w:w="9224" w:type="dxa"/>
          </w:tcPr>
          <w:p w:rsidR="00E86CAE" w:rsidRPr="001B544F" w:rsidRDefault="00E86CAE" w:rsidP="00EE2874">
            <w:r>
              <w:rPr>
                <w:rFonts w:hint="eastAsia"/>
              </w:rPr>
              <w:t xml:space="preserve">Prefabrication </w:t>
            </w:r>
            <w:r w:rsidRPr="00E86CAE">
              <w:rPr>
                <w:bCs/>
              </w:rPr>
              <w:t>工厂预制</w:t>
            </w:r>
            <w:r w:rsidRPr="00E86CAE">
              <w:t xml:space="preserve"> </w:t>
            </w:r>
            <w:proofErr w:type="spellStart"/>
            <w:r w:rsidRPr="00E86CAE">
              <w:t>gōng</w:t>
            </w:r>
            <w:proofErr w:type="spellEnd"/>
            <w:r w:rsidRPr="00E86CAE">
              <w:t xml:space="preserve"> </w:t>
            </w:r>
            <w:proofErr w:type="spellStart"/>
            <w:r w:rsidRPr="00E86CAE">
              <w:t>chǎng</w:t>
            </w:r>
            <w:proofErr w:type="spellEnd"/>
            <w:r w:rsidRPr="00E86CAE">
              <w:t xml:space="preserve"> </w:t>
            </w:r>
            <w:proofErr w:type="spellStart"/>
            <w:r w:rsidRPr="00E86CAE">
              <w:t>yù</w:t>
            </w:r>
            <w:proofErr w:type="spellEnd"/>
            <w:r w:rsidRPr="00E86CAE">
              <w:t xml:space="preserve"> </w:t>
            </w:r>
            <w:proofErr w:type="spellStart"/>
            <w:r w:rsidRPr="00E86CAE">
              <w:t>zhì</w:t>
            </w:r>
            <w:proofErr w:type="spellEnd"/>
          </w:p>
        </w:tc>
      </w:tr>
      <w:tr w:rsidR="001B544F" w:rsidRPr="001B544F" w:rsidTr="001B544F">
        <w:tc>
          <w:tcPr>
            <w:tcW w:w="9224" w:type="dxa"/>
          </w:tcPr>
          <w:p w:rsidR="001B544F" w:rsidRPr="001B544F" w:rsidRDefault="001B544F" w:rsidP="00EE2874">
            <w:r w:rsidRPr="001B544F">
              <w:rPr>
                <w:rFonts w:hint="eastAsia"/>
              </w:rPr>
              <w:t>P</w:t>
            </w:r>
            <w:r w:rsidRPr="001B544F">
              <w:t>rotect</w:t>
            </w:r>
            <w:r w:rsidRPr="001B544F">
              <w:rPr>
                <w:rFonts w:hint="eastAsia"/>
              </w:rPr>
              <w:t xml:space="preserve"> (</w:t>
            </w:r>
            <w:r w:rsidRPr="001B544F">
              <w:rPr>
                <w:rFonts w:ascii="바탕" w:eastAsia="바탕" w:hAnsi="바탕" w:cs="바탕" w:hint="eastAsia"/>
              </w:rPr>
              <w:t>保</w:t>
            </w:r>
            <w:r w:rsidRPr="001B544F">
              <w:rPr>
                <w:rFonts w:ascii="SimSun" w:eastAsia="SimSun" w:hAnsi="SimSun" w:cs="SimSun" w:hint="eastAsia"/>
              </w:rPr>
              <w:t>护</w:t>
            </w:r>
            <w:r w:rsidRPr="001B544F">
              <w:rPr>
                <w:rFonts w:hint="eastAsia"/>
              </w:rPr>
              <w:t xml:space="preserve"> </w:t>
            </w:r>
            <w:proofErr w:type="spellStart"/>
            <w:r w:rsidRPr="001B544F">
              <w:t>b</w:t>
            </w:r>
            <w:r w:rsidRPr="001B544F">
              <w:rPr>
                <w:rFonts w:ascii="Courier New" w:hAnsi="Courier New" w:cs="Courier New"/>
              </w:rPr>
              <w:t>ǎ</w:t>
            </w:r>
            <w:r w:rsidRPr="001B544F">
              <w:t>ohù</w:t>
            </w:r>
            <w:proofErr w:type="spellEnd"/>
          </w:p>
        </w:tc>
      </w:tr>
      <w:tr w:rsidR="001B544F" w:rsidRPr="001B544F" w:rsidTr="001B544F">
        <w:tc>
          <w:tcPr>
            <w:tcW w:w="9224" w:type="dxa"/>
          </w:tcPr>
          <w:p w:rsidR="001B544F" w:rsidRPr="001B544F" w:rsidRDefault="001B544F" w:rsidP="00EE2874">
            <w:r w:rsidRPr="001B544F">
              <w:rPr>
                <w:rFonts w:hint="eastAsia"/>
              </w:rPr>
              <w:t xml:space="preserve">Pyramid </w:t>
            </w:r>
            <w:r w:rsidRPr="001B544F">
              <w:rPr>
                <w:rFonts w:ascii="바탕" w:eastAsia="바탕" w:hAnsi="바탕" w:cs="바탕" w:hint="eastAsia"/>
              </w:rPr>
              <w:t>金字塔</w:t>
            </w:r>
            <w:r w:rsidRPr="001B544F">
              <w:rPr>
                <w:rFonts w:hint="eastAsia"/>
              </w:rPr>
              <w:t xml:space="preserve"> </w:t>
            </w:r>
            <w:proofErr w:type="spellStart"/>
            <w:r w:rsidRPr="001B544F">
              <w:t>j</w:t>
            </w:r>
            <w:r w:rsidRPr="001B544F">
              <w:rPr>
                <w:rFonts w:ascii="바탕" w:eastAsia="바탕" w:hAnsi="바탕" w:cs="바탕" w:hint="eastAsia"/>
              </w:rPr>
              <w:t>ī</w:t>
            </w:r>
            <w:r w:rsidRPr="001B544F">
              <w:rPr>
                <w:rFonts w:ascii="맑은 고딕" w:eastAsia="맑은 고딕" w:hAnsi="맑은 고딕" w:cs="맑은 고딕" w:hint="eastAsia"/>
              </w:rPr>
              <w:t>nzìt</w:t>
            </w:r>
            <w:r w:rsidRPr="001B544F">
              <w:rPr>
                <w:rFonts w:ascii="Courier New" w:hAnsi="Courier New" w:cs="Courier New"/>
              </w:rPr>
              <w:t>ǎ</w:t>
            </w:r>
            <w:proofErr w:type="spellEnd"/>
          </w:p>
        </w:tc>
      </w:tr>
      <w:tr w:rsidR="001B544F" w:rsidRPr="001B544F" w:rsidTr="001B544F">
        <w:tc>
          <w:tcPr>
            <w:tcW w:w="9224" w:type="dxa"/>
          </w:tcPr>
          <w:p w:rsidR="001B544F" w:rsidRPr="001B544F" w:rsidRDefault="001B544F" w:rsidP="00EE2874">
            <w:r w:rsidRPr="001B544F">
              <w:rPr>
                <w:rFonts w:hint="eastAsia"/>
              </w:rPr>
              <w:t xml:space="preserve">Pyramids at Giza </w:t>
            </w:r>
            <w:r w:rsidRPr="001B544F">
              <w:rPr>
                <w:rFonts w:ascii="바탕" w:eastAsia="바탕" w:hAnsi="바탕" w:cs="바탕" w:hint="eastAsia"/>
                <w:bCs/>
              </w:rPr>
              <w:t>埃及金字塔</w:t>
            </w:r>
            <w:r w:rsidRPr="001B544F">
              <w:rPr>
                <w:rFonts w:hint="eastAsia"/>
              </w:rPr>
              <w:t xml:space="preserve"> </w:t>
            </w:r>
            <w:proofErr w:type="spellStart"/>
            <w:r w:rsidRPr="001B544F">
              <w:rPr>
                <w:rFonts w:ascii="바탕" w:eastAsia="바탕" w:hAnsi="바탕" w:cs="바탕" w:hint="eastAsia"/>
              </w:rPr>
              <w:t>Ā</w:t>
            </w:r>
            <w:r w:rsidRPr="001B544F">
              <w:rPr>
                <w:rFonts w:ascii="맑은 고딕" w:eastAsia="맑은 고딕" w:hAnsi="맑은 고딕" w:cs="맑은 고딕" w:hint="eastAsia"/>
              </w:rPr>
              <w:t>ijí</w:t>
            </w:r>
            <w:proofErr w:type="spellEnd"/>
            <w:r w:rsidRPr="001B544F">
              <w:rPr>
                <w:rFonts w:ascii="맑은 고딕" w:eastAsia="맑은 고딕" w:hAnsi="맑은 고딕" w:cs="맑은 고딕" w:hint="eastAsia"/>
              </w:rPr>
              <w:t xml:space="preserve"> </w:t>
            </w:r>
            <w:proofErr w:type="spellStart"/>
            <w:r w:rsidRPr="001B544F">
              <w:rPr>
                <w:rFonts w:ascii="맑은 고딕" w:eastAsia="맑은 고딕" w:hAnsi="맑은 고딕" w:cs="맑은 고딕" w:hint="eastAsia"/>
              </w:rPr>
              <w:t>J</w:t>
            </w:r>
            <w:r w:rsidRPr="001B544F">
              <w:rPr>
                <w:rFonts w:ascii="바탕" w:eastAsia="바탕" w:hAnsi="바탕" w:cs="바탕" w:hint="eastAsia"/>
              </w:rPr>
              <w:t>ī</w:t>
            </w:r>
            <w:r w:rsidRPr="001B544F">
              <w:rPr>
                <w:rFonts w:ascii="맑은 고딕" w:eastAsia="맑은 고딕" w:hAnsi="맑은 고딕" w:cs="맑은 고딕" w:hint="eastAsia"/>
              </w:rPr>
              <w:t>nzìt</w:t>
            </w:r>
            <w:r w:rsidRPr="001B544F">
              <w:rPr>
                <w:rFonts w:ascii="Courier New" w:hAnsi="Courier New" w:cs="Courier New"/>
              </w:rPr>
              <w:t>ǎ</w:t>
            </w:r>
            <w:proofErr w:type="spellEnd"/>
          </w:p>
        </w:tc>
      </w:tr>
      <w:tr w:rsidR="008308A8" w:rsidRPr="001B544F" w:rsidTr="001B544F">
        <w:tc>
          <w:tcPr>
            <w:tcW w:w="9224" w:type="dxa"/>
          </w:tcPr>
          <w:p w:rsidR="008308A8" w:rsidRPr="001B544F" w:rsidRDefault="008308A8" w:rsidP="00EE2874">
            <w:r>
              <w:rPr>
                <w:rFonts w:hint="eastAsia"/>
              </w:rPr>
              <w:t xml:space="preserve">Rectangular </w:t>
            </w:r>
            <w:r w:rsidRPr="008308A8">
              <w:rPr>
                <w:rFonts w:hint="eastAsia"/>
              </w:rPr>
              <w:t xml:space="preserve">矩形 </w:t>
            </w:r>
            <w:proofErr w:type="spellStart"/>
            <w:r w:rsidRPr="008308A8">
              <w:t>jǔxíng</w:t>
            </w:r>
            <w:proofErr w:type="spellEnd"/>
          </w:p>
        </w:tc>
      </w:tr>
      <w:tr w:rsidR="001B544F" w:rsidRPr="001B544F" w:rsidTr="001B544F">
        <w:tc>
          <w:tcPr>
            <w:tcW w:w="9224" w:type="dxa"/>
          </w:tcPr>
          <w:p w:rsidR="001B544F" w:rsidRPr="001B544F" w:rsidRDefault="001B544F" w:rsidP="00EE2874">
            <w:r w:rsidRPr="001B544F">
              <w:rPr>
                <w:rFonts w:hint="eastAsia"/>
              </w:rPr>
              <w:t xml:space="preserve">Religious </w:t>
            </w:r>
            <w:r w:rsidRPr="001B544F">
              <w:rPr>
                <w:rFonts w:ascii="바탕" w:eastAsia="바탕" w:hAnsi="바탕" w:cs="바탕" w:hint="eastAsia"/>
              </w:rPr>
              <w:t>宗</w:t>
            </w:r>
            <w:r w:rsidRPr="001B544F">
              <w:rPr>
                <w:rFonts w:ascii="SimSun" w:eastAsia="SimSun" w:hAnsi="SimSun" w:cs="SimSun" w:hint="eastAsia"/>
              </w:rPr>
              <w:t>教的</w:t>
            </w:r>
            <w:r w:rsidRPr="001B544F">
              <w:rPr>
                <w:rFonts w:hint="eastAsia"/>
              </w:rPr>
              <w:t xml:space="preserve"> </w:t>
            </w:r>
            <w:proofErr w:type="spellStart"/>
            <w:r w:rsidRPr="001B544F">
              <w:t>z</w:t>
            </w:r>
            <w:r w:rsidRPr="001B544F">
              <w:rPr>
                <w:rFonts w:ascii="바탕" w:eastAsia="바탕" w:hAnsi="바탕" w:cs="바탕" w:hint="eastAsia"/>
              </w:rPr>
              <w:t>ō</w:t>
            </w:r>
            <w:r w:rsidRPr="001B544F">
              <w:rPr>
                <w:rFonts w:ascii="맑은 고딕" w:eastAsia="맑은 고딕" w:hAnsi="맑은 고딕" w:cs="맑은 고딕" w:hint="eastAsia"/>
              </w:rPr>
              <w:t>ngjiàode</w:t>
            </w:r>
            <w:proofErr w:type="spellEnd"/>
          </w:p>
        </w:tc>
      </w:tr>
      <w:tr w:rsidR="009A13FD" w:rsidRPr="001B544F" w:rsidTr="001B544F">
        <w:tc>
          <w:tcPr>
            <w:tcW w:w="9224" w:type="dxa"/>
          </w:tcPr>
          <w:p w:rsidR="009A13FD" w:rsidRPr="001B544F" w:rsidRDefault="00965F6B" w:rsidP="00EE2874">
            <w:hyperlink r:id="rId12" w:anchor="fcb" w:history="1">
              <w:r w:rsidR="009A13FD" w:rsidRPr="0071665A">
                <w:t>Renaissance</w:t>
              </w:r>
            </w:hyperlink>
            <w:r w:rsidR="009A13FD" w:rsidRPr="0071665A">
              <w:t xml:space="preserve"> </w:t>
            </w:r>
            <w:r w:rsidR="008A3578" w:rsidRPr="008A3578">
              <w:rPr>
                <w:rFonts w:hint="eastAsia"/>
              </w:rPr>
              <w:t>文</w:t>
            </w:r>
            <w:r w:rsidR="008A3578" w:rsidRPr="008A3578">
              <w:t>艺复兴</w:t>
            </w:r>
            <w:r w:rsidR="009A13FD" w:rsidRPr="008A3578">
              <w:rPr>
                <w:rFonts w:hint="eastAsia"/>
              </w:rPr>
              <w:t xml:space="preserve"> </w:t>
            </w:r>
            <w:proofErr w:type="spellStart"/>
            <w:r w:rsidR="009A13FD" w:rsidRPr="009A13FD">
              <w:t>Wén</w:t>
            </w:r>
            <w:proofErr w:type="spellEnd"/>
            <w:r w:rsidR="009A13FD" w:rsidRPr="009A13FD">
              <w:rPr>
                <w:rFonts w:ascii="MS Mincho" w:eastAsia="MS Mincho" w:hAnsi="MS Mincho" w:cs="MS Mincho" w:hint="eastAsia"/>
              </w:rPr>
              <w:t>​</w:t>
            </w:r>
            <w:proofErr w:type="spellStart"/>
            <w:r w:rsidR="009A13FD" w:rsidRPr="009A13FD">
              <w:t>yì</w:t>
            </w:r>
            <w:proofErr w:type="spellEnd"/>
            <w:r w:rsidR="009A13FD" w:rsidRPr="009A13FD">
              <w:rPr>
                <w:rFonts w:ascii="MS Mincho" w:eastAsia="MS Mincho" w:hAnsi="MS Mincho" w:cs="MS Mincho" w:hint="eastAsia"/>
              </w:rPr>
              <w:t>​</w:t>
            </w:r>
            <w:proofErr w:type="spellStart"/>
            <w:r w:rsidR="009A13FD" w:rsidRPr="009A13FD">
              <w:t>fù</w:t>
            </w:r>
            <w:proofErr w:type="spellEnd"/>
            <w:r w:rsidR="009A13FD" w:rsidRPr="009A13FD">
              <w:rPr>
                <w:rFonts w:ascii="MS Mincho" w:eastAsia="MS Mincho" w:hAnsi="MS Mincho" w:cs="MS Mincho" w:hint="eastAsia"/>
              </w:rPr>
              <w:t>​</w:t>
            </w:r>
            <w:proofErr w:type="spellStart"/>
            <w:r w:rsidR="009A13FD" w:rsidRPr="009A13FD">
              <w:t>x</w:t>
            </w:r>
            <w:r w:rsidR="009A13FD" w:rsidRPr="009A13FD">
              <w:rPr>
                <w:rFonts w:ascii="바탕" w:eastAsia="바탕" w:hAnsi="바탕" w:cs="바탕" w:hint="eastAsia"/>
              </w:rPr>
              <w:t>ī</w:t>
            </w:r>
            <w:r w:rsidR="009A13FD" w:rsidRPr="009A13FD">
              <w:rPr>
                <w:rFonts w:ascii="맑은 고딕" w:eastAsia="맑은 고딕" w:hAnsi="맑은 고딕" w:cs="맑은 고딕" w:hint="eastAsia"/>
              </w:rPr>
              <w:t>ng</w:t>
            </w:r>
            <w:proofErr w:type="spellEnd"/>
            <w:r w:rsidR="009A13FD" w:rsidRPr="009A13FD">
              <w:rPr>
                <w:rFonts w:ascii="MS Mincho" w:eastAsia="MS Mincho" w:hAnsi="MS Mincho" w:cs="MS Mincho" w:hint="eastAsia"/>
              </w:rPr>
              <w:t>​</w:t>
            </w:r>
          </w:p>
        </w:tc>
      </w:tr>
      <w:tr w:rsidR="0070513E" w:rsidRPr="001B544F" w:rsidTr="001B544F">
        <w:tc>
          <w:tcPr>
            <w:tcW w:w="9224" w:type="dxa"/>
          </w:tcPr>
          <w:p w:rsidR="0070513E" w:rsidRPr="001B544F" w:rsidRDefault="0070513E" w:rsidP="00EE2874">
            <w:r>
              <w:rPr>
                <w:rFonts w:hint="eastAsia"/>
              </w:rPr>
              <w:t xml:space="preserve">Require </w:t>
            </w:r>
            <w:r w:rsidRPr="003C377D">
              <w:rPr>
                <w:rFonts w:ascii="바탕" w:eastAsia="바탕" w:hAnsi="바탕" w:cs="바탕" w:hint="eastAsia"/>
                <w:bCs/>
              </w:rPr>
              <w:t>需要</w:t>
            </w:r>
            <w:r w:rsidRPr="003C377D">
              <w:t xml:space="preserve"> </w:t>
            </w:r>
            <w:proofErr w:type="spellStart"/>
            <w:r w:rsidRPr="003C377D">
              <w:t>x</w:t>
            </w:r>
            <w:r w:rsidRPr="003C377D">
              <w:rPr>
                <w:rFonts w:ascii="바탕" w:eastAsia="바탕" w:hAnsi="바탕" w:cs="바탕" w:hint="eastAsia"/>
              </w:rPr>
              <w:t>ū</w:t>
            </w:r>
            <w:r w:rsidRPr="003C377D">
              <w:rPr>
                <w:rFonts w:ascii="맑은 고딕" w:eastAsia="맑은 고딕" w:hAnsi="맑은 고딕" w:cs="맑은 고딕" w:hint="eastAsia"/>
              </w:rPr>
              <w:t>yà</w:t>
            </w:r>
            <w:r w:rsidRPr="003C377D">
              <w:t>o</w:t>
            </w:r>
            <w:proofErr w:type="spellEnd"/>
            <w:r>
              <w:rPr>
                <w:rFonts w:hint="eastAsia"/>
              </w:rPr>
              <w:t xml:space="preserve"> (=need)</w:t>
            </w:r>
          </w:p>
        </w:tc>
      </w:tr>
      <w:tr w:rsidR="001B544F" w:rsidRPr="001B544F" w:rsidTr="001B544F">
        <w:tc>
          <w:tcPr>
            <w:tcW w:w="9224" w:type="dxa"/>
          </w:tcPr>
          <w:p w:rsidR="001B544F" w:rsidRPr="001B544F" w:rsidRDefault="001B544F" w:rsidP="00EE2874">
            <w:pPr>
              <w:rPr>
                <w:rFonts w:ascii="Courier New" w:hAnsi="Courier New" w:cs="Courier New"/>
              </w:rPr>
            </w:pPr>
            <w:r w:rsidRPr="001B544F">
              <w:rPr>
                <w:rFonts w:hint="eastAsia"/>
              </w:rPr>
              <w:t xml:space="preserve">Rome </w:t>
            </w:r>
            <w:r w:rsidRPr="001B544F">
              <w:rPr>
                <w:rFonts w:ascii="SimSun" w:eastAsia="SimSun" w:hAnsi="SimSun" w:cs="SimSun" w:hint="eastAsia"/>
                <w:bCs/>
              </w:rPr>
              <w:t>罗马</w:t>
            </w:r>
            <w:r w:rsidRPr="001B544F">
              <w:rPr>
                <w:rFonts w:hint="eastAsia"/>
              </w:rPr>
              <w:t xml:space="preserve"> </w:t>
            </w:r>
            <w:proofErr w:type="spellStart"/>
            <w:r w:rsidRPr="001B544F">
              <w:t>luóm</w:t>
            </w:r>
            <w:r w:rsidRPr="001B544F">
              <w:rPr>
                <w:rFonts w:ascii="Courier New" w:hAnsi="Courier New" w:cs="Courier New"/>
              </w:rPr>
              <w:t>ǎ</w:t>
            </w:r>
            <w:proofErr w:type="spellEnd"/>
          </w:p>
        </w:tc>
      </w:tr>
      <w:tr w:rsidR="00770E67" w:rsidRPr="001B544F" w:rsidTr="001B544F">
        <w:tc>
          <w:tcPr>
            <w:tcW w:w="9224" w:type="dxa"/>
          </w:tcPr>
          <w:p w:rsidR="00770E67" w:rsidRPr="001B544F" w:rsidRDefault="00770E67" w:rsidP="00EE2874">
            <w:r>
              <w:rPr>
                <w:rFonts w:hint="eastAsia"/>
              </w:rPr>
              <w:t xml:space="preserve">Roof </w:t>
            </w:r>
            <w:r w:rsidRPr="00770E67">
              <w:rPr>
                <w:bCs/>
              </w:rPr>
              <w:t>屋顶</w:t>
            </w:r>
            <w:r w:rsidRPr="00770E67">
              <w:t xml:space="preserve"> </w:t>
            </w:r>
            <w:proofErr w:type="spellStart"/>
            <w:r w:rsidRPr="00770E67">
              <w:t>wūdǐng</w:t>
            </w:r>
            <w:proofErr w:type="spellEnd"/>
          </w:p>
        </w:tc>
      </w:tr>
      <w:tr w:rsidR="003F46A3" w:rsidRPr="001B544F" w:rsidTr="001B544F">
        <w:tc>
          <w:tcPr>
            <w:tcW w:w="9224" w:type="dxa"/>
          </w:tcPr>
          <w:p w:rsidR="003F46A3" w:rsidRPr="001B544F" w:rsidRDefault="003F46A3" w:rsidP="00EE2874">
            <w:r>
              <w:rPr>
                <w:rFonts w:hint="eastAsia"/>
              </w:rPr>
              <w:t>Saint Peter</w:t>
            </w:r>
            <w:r>
              <w:t>’</w:t>
            </w:r>
            <w:r>
              <w:rPr>
                <w:rFonts w:hint="eastAsia"/>
              </w:rPr>
              <w:t>s Cathedral (St. Peter</w:t>
            </w:r>
            <w:r>
              <w:t>’</w:t>
            </w:r>
            <w:r>
              <w:rPr>
                <w:rFonts w:hint="eastAsia"/>
              </w:rPr>
              <w:t xml:space="preserve">s in Rome) </w:t>
            </w:r>
            <w:r w:rsidRPr="003F46A3">
              <w:rPr>
                <w:rFonts w:ascii="SimSun" w:eastAsia="SimSun" w:hAnsi="SimSun" w:cs="SimSun" w:hint="eastAsia"/>
              </w:rPr>
              <w:t>圣</w:t>
            </w:r>
            <w:r w:rsidRPr="003F46A3">
              <w:rPr>
                <w:rFonts w:ascii="바탕" w:eastAsia="바탕" w:hAnsi="바탕" w:cs="바탕" w:hint="eastAsia"/>
              </w:rPr>
              <w:t>彼得</w:t>
            </w:r>
            <w:r w:rsidRPr="003F46A3">
              <w:rPr>
                <w:rFonts w:hint="eastAsia"/>
              </w:rPr>
              <w:t xml:space="preserve"> </w:t>
            </w:r>
            <w:proofErr w:type="spellStart"/>
            <w:r w:rsidRPr="003F46A3">
              <w:t>Shèng</w:t>
            </w:r>
            <w:proofErr w:type="spellEnd"/>
            <w:r w:rsidRPr="003F46A3">
              <w:rPr>
                <w:rFonts w:ascii="MS Mincho" w:eastAsia="MS Mincho" w:hAnsi="MS Mincho" w:cs="MS Mincho" w:hint="eastAsia"/>
              </w:rPr>
              <w:t>​</w:t>
            </w:r>
            <w:r w:rsidRPr="003F46A3">
              <w:t xml:space="preserve"> </w:t>
            </w:r>
            <w:proofErr w:type="spellStart"/>
            <w:r w:rsidRPr="003F46A3">
              <w:t>B</w:t>
            </w:r>
            <w:r w:rsidRPr="003F46A3">
              <w:rPr>
                <w:rFonts w:ascii="Courier New" w:hAnsi="Courier New" w:cs="Courier New"/>
              </w:rPr>
              <w:t>ǐ</w:t>
            </w:r>
            <w:proofErr w:type="spellEnd"/>
            <w:r w:rsidRPr="003F46A3">
              <w:rPr>
                <w:rFonts w:ascii="MS Mincho" w:eastAsia="MS Mincho" w:hAnsi="MS Mincho" w:cs="MS Mincho" w:hint="eastAsia"/>
              </w:rPr>
              <w:t>​</w:t>
            </w:r>
            <w:proofErr w:type="spellStart"/>
            <w:r w:rsidRPr="003F46A3">
              <w:t>dé</w:t>
            </w:r>
            <w:proofErr w:type="spellEnd"/>
            <w:r w:rsidRPr="003F46A3">
              <w:rPr>
                <w:rFonts w:ascii="MS Mincho" w:eastAsia="MS Mincho" w:hAnsi="MS Mincho" w:cs="MS Mincho" w:hint="eastAsia"/>
              </w:rPr>
              <w:t>​</w:t>
            </w:r>
            <w:r w:rsidRPr="003F46A3">
              <w:rPr>
                <w:rFonts w:hint="eastAsia"/>
              </w:rPr>
              <w:t xml:space="preserve"> </w:t>
            </w:r>
            <w:r w:rsidRPr="003F46A3">
              <w:rPr>
                <w:rFonts w:ascii="바탕" w:eastAsia="바탕" w:hAnsi="바탕" w:cs="바탕" w:hint="eastAsia"/>
              </w:rPr>
              <w:t>大</w:t>
            </w:r>
            <w:r w:rsidRPr="003F46A3">
              <w:rPr>
                <w:rFonts w:ascii="SimSun" w:eastAsia="SimSun" w:hAnsi="SimSun" w:cs="SimSun" w:hint="eastAsia"/>
              </w:rPr>
              <w:t>教</w:t>
            </w:r>
            <w:r w:rsidRPr="003F46A3">
              <w:rPr>
                <w:rFonts w:ascii="바탕" w:eastAsia="바탕" w:hAnsi="바탕" w:cs="바탕" w:hint="eastAsia"/>
              </w:rPr>
              <w:t>堂</w:t>
            </w:r>
            <w:r w:rsidRPr="003F46A3">
              <w:rPr>
                <w:rFonts w:hint="eastAsia"/>
              </w:rPr>
              <w:t xml:space="preserve"> </w:t>
            </w:r>
            <w:proofErr w:type="spellStart"/>
            <w:r w:rsidRPr="003F46A3">
              <w:t>dà</w:t>
            </w:r>
            <w:proofErr w:type="spellEnd"/>
            <w:r w:rsidRPr="003F46A3">
              <w:rPr>
                <w:rFonts w:ascii="MS Mincho" w:eastAsia="MS Mincho" w:hAnsi="MS Mincho" w:cs="MS Mincho" w:hint="eastAsia"/>
              </w:rPr>
              <w:t>​</w:t>
            </w:r>
            <w:proofErr w:type="spellStart"/>
            <w:r w:rsidRPr="003F46A3">
              <w:t>jiào</w:t>
            </w:r>
            <w:proofErr w:type="spellEnd"/>
            <w:r w:rsidRPr="003F46A3">
              <w:rPr>
                <w:rFonts w:ascii="MS Mincho" w:eastAsia="MS Mincho" w:hAnsi="MS Mincho" w:cs="MS Mincho" w:hint="eastAsia"/>
              </w:rPr>
              <w:t>​</w:t>
            </w:r>
            <w:proofErr w:type="spellStart"/>
            <w:r w:rsidRPr="003F46A3">
              <w:t>táng</w:t>
            </w:r>
            <w:proofErr w:type="spellEnd"/>
            <w:r w:rsidRPr="003F46A3">
              <w:rPr>
                <w:rFonts w:ascii="MS Mincho" w:eastAsia="MS Mincho" w:hAnsi="MS Mincho" w:cs="MS Mincho" w:hint="eastAsia"/>
              </w:rPr>
              <w:t>​</w:t>
            </w:r>
          </w:p>
        </w:tc>
      </w:tr>
      <w:tr w:rsidR="0075215B" w:rsidRPr="001B544F" w:rsidTr="001B544F">
        <w:tc>
          <w:tcPr>
            <w:tcW w:w="9224" w:type="dxa"/>
          </w:tcPr>
          <w:p w:rsidR="0075215B" w:rsidRPr="001B544F" w:rsidRDefault="0075215B" w:rsidP="00EE2874">
            <w:r>
              <w:rPr>
                <w:rFonts w:hint="eastAsia"/>
              </w:rPr>
              <w:t xml:space="preserve">Season </w:t>
            </w:r>
            <w:r w:rsidRPr="0075215B">
              <w:rPr>
                <w:bCs/>
              </w:rPr>
              <w:t>季节</w:t>
            </w:r>
            <w:r w:rsidRPr="0075215B">
              <w:t xml:space="preserve"> </w:t>
            </w:r>
            <w:proofErr w:type="spellStart"/>
            <w:r w:rsidRPr="0075215B">
              <w:t>jìjié</w:t>
            </w:r>
            <w:proofErr w:type="spellEnd"/>
          </w:p>
        </w:tc>
      </w:tr>
      <w:tr w:rsidR="001B544F" w:rsidRPr="001B544F" w:rsidTr="001B544F">
        <w:tc>
          <w:tcPr>
            <w:tcW w:w="9224" w:type="dxa"/>
          </w:tcPr>
          <w:p w:rsidR="001B544F" w:rsidRPr="001B544F" w:rsidRDefault="001B544F" w:rsidP="00EE2874">
            <w:r w:rsidRPr="001B544F">
              <w:rPr>
                <w:rFonts w:hint="eastAsia"/>
              </w:rPr>
              <w:t xml:space="preserve">Secular </w:t>
            </w:r>
            <w:r w:rsidRPr="001B544F">
              <w:rPr>
                <w:rFonts w:ascii="바탕" w:eastAsia="바탕" w:hAnsi="바탕" w:cs="바탕" w:hint="eastAsia"/>
              </w:rPr>
              <w:t>非宗</w:t>
            </w:r>
            <w:r w:rsidRPr="001B544F">
              <w:rPr>
                <w:rFonts w:ascii="SimSun" w:eastAsia="SimSun" w:hAnsi="SimSun" w:cs="SimSun" w:hint="eastAsia"/>
              </w:rPr>
              <w:t>教的</w:t>
            </w:r>
            <w:r w:rsidRPr="001B544F">
              <w:rPr>
                <w:rFonts w:hint="eastAsia"/>
              </w:rPr>
              <w:t xml:space="preserve"> </w:t>
            </w:r>
            <w:proofErr w:type="spellStart"/>
            <w:r w:rsidRPr="001B544F">
              <w:t>f</w:t>
            </w:r>
            <w:r w:rsidRPr="001B544F">
              <w:rPr>
                <w:rFonts w:ascii="바탕" w:eastAsia="바탕" w:hAnsi="바탕" w:cs="바탕" w:hint="eastAsia"/>
              </w:rPr>
              <w:t>ē</w:t>
            </w:r>
            <w:r w:rsidRPr="001B544F">
              <w:rPr>
                <w:rFonts w:ascii="맑은 고딕" w:eastAsia="맑은 고딕" w:hAnsi="맑은 고딕" w:cs="맑은 고딕" w:hint="eastAsia"/>
              </w:rPr>
              <w:t>iz</w:t>
            </w:r>
            <w:r w:rsidRPr="001B544F">
              <w:rPr>
                <w:rFonts w:ascii="바탕" w:eastAsia="바탕" w:hAnsi="바탕" w:cs="바탕" w:hint="eastAsia"/>
              </w:rPr>
              <w:t>ō</w:t>
            </w:r>
            <w:r w:rsidRPr="001B544F">
              <w:rPr>
                <w:rFonts w:ascii="맑은 고딕" w:eastAsia="맑은 고딕" w:hAnsi="맑은 고딕" w:cs="맑은 고딕" w:hint="eastAsia"/>
              </w:rPr>
              <w:t>ngjiàode</w:t>
            </w:r>
            <w:proofErr w:type="spellEnd"/>
          </w:p>
        </w:tc>
      </w:tr>
      <w:tr w:rsidR="00374599" w:rsidRPr="001B544F" w:rsidTr="001B544F">
        <w:tc>
          <w:tcPr>
            <w:tcW w:w="9224" w:type="dxa"/>
          </w:tcPr>
          <w:p w:rsidR="00374599" w:rsidRPr="001B544F" w:rsidRDefault="00374599" w:rsidP="00EE2874">
            <w:r>
              <w:rPr>
                <w:rFonts w:hint="eastAsia"/>
              </w:rPr>
              <w:t xml:space="preserve">Silk Road </w:t>
            </w:r>
            <w:r w:rsidRPr="00374599">
              <w:rPr>
                <w:bCs/>
              </w:rPr>
              <w:t>丝绸之路</w:t>
            </w:r>
            <w:r w:rsidRPr="00374599">
              <w:t xml:space="preserve"> </w:t>
            </w:r>
            <w:proofErr w:type="spellStart"/>
            <w:r w:rsidRPr="00374599">
              <w:t>sīchóuzhīlù</w:t>
            </w:r>
            <w:proofErr w:type="spellEnd"/>
          </w:p>
        </w:tc>
      </w:tr>
      <w:tr w:rsidR="00370608" w:rsidRPr="001B544F" w:rsidTr="001B544F">
        <w:tc>
          <w:tcPr>
            <w:tcW w:w="9224" w:type="dxa"/>
          </w:tcPr>
          <w:p w:rsidR="00370608" w:rsidRPr="001B544F" w:rsidRDefault="00370608" w:rsidP="00EE2874">
            <w:r>
              <w:rPr>
                <w:rFonts w:hint="eastAsia"/>
              </w:rPr>
              <w:t xml:space="preserve">Similar (adjective) Similarity (noun) </w:t>
            </w:r>
            <w:r w:rsidRPr="00370608">
              <w:rPr>
                <w:bCs/>
              </w:rPr>
              <w:t>相似的</w:t>
            </w:r>
            <w:r w:rsidRPr="00370608">
              <w:t xml:space="preserve"> </w:t>
            </w:r>
            <w:proofErr w:type="spellStart"/>
            <w:r w:rsidRPr="00370608">
              <w:t>xiāng</w:t>
            </w:r>
            <w:proofErr w:type="spellEnd"/>
            <w:r w:rsidRPr="00370608">
              <w:t xml:space="preserve"> </w:t>
            </w:r>
            <w:proofErr w:type="spellStart"/>
            <w:r w:rsidRPr="00370608">
              <w:t>sì</w:t>
            </w:r>
            <w:proofErr w:type="spellEnd"/>
            <w:r w:rsidRPr="00370608">
              <w:t xml:space="preserve"> de</w:t>
            </w:r>
          </w:p>
        </w:tc>
      </w:tr>
      <w:tr w:rsidR="001B544F" w:rsidRPr="001B544F" w:rsidTr="001B544F">
        <w:tc>
          <w:tcPr>
            <w:tcW w:w="9224" w:type="dxa"/>
          </w:tcPr>
          <w:p w:rsidR="001B544F" w:rsidRPr="001B544F" w:rsidRDefault="001B544F" w:rsidP="00EE2874">
            <w:r w:rsidRPr="001B544F">
              <w:rPr>
                <w:rFonts w:hint="eastAsia"/>
              </w:rPr>
              <w:t>Space</w:t>
            </w:r>
            <w:r w:rsidRPr="001B544F">
              <w:rPr>
                <w:rStyle w:val="Hyperlink"/>
                <w:rFonts w:ascii="바탕" w:eastAsia="바탕" w:hAnsi="바탕" w:cs="바탕" w:hint="eastAsia"/>
                <w:color w:val="333333"/>
                <w:sz w:val="14"/>
                <w:szCs w:val="14"/>
              </w:rPr>
              <w:t xml:space="preserve"> </w:t>
            </w:r>
            <w:r w:rsidRPr="001B544F">
              <w:rPr>
                <w:rFonts w:ascii="바탕" w:eastAsia="바탕" w:hAnsi="바탕" w:cs="바탕" w:hint="eastAsia"/>
                <w:bCs/>
              </w:rPr>
              <w:t>空</w:t>
            </w:r>
            <w:r w:rsidRPr="001B544F">
              <w:rPr>
                <w:rFonts w:ascii="SimSun" w:eastAsia="SimSun" w:hAnsi="SimSun" w:cs="SimSun" w:hint="eastAsia"/>
                <w:bCs/>
              </w:rPr>
              <w:t>间</w:t>
            </w:r>
            <w:r w:rsidRPr="001B544F">
              <w:rPr>
                <w:rFonts w:hint="eastAsia"/>
              </w:rPr>
              <w:t xml:space="preserve"> </w:t>
            </w:r>
            <w:proofErr w:type="spellStart"/>
            <w:r w:rsidRPr="001B544F">
              <w:t>k</w:t>
            </w:r>
            <w:r w:rsidRPr="001B544F">
              <w:rPr>
                <w:rFonts w:ascii="바탕" w:eastAsia="바탕" w:hAnsi="바탕" w:cs="바탕" w:hint="eastAsia"/>
              </w:rPr>
              <w:t>ō</w:t>
            </w:r>
            <w:r w:rsidRPr="001B544F">
              <w:rPr>
                <w:rFonts w:ascii="맑은 고딕" w:eastAsia="맑은 고딕" w:hAnsi="맑은 고딕" w:cs="맑은 고딕" w:hint="eastAsia"/>
              </w:rPr>
              <w:t>ng</w:t>
            </w:r>
            <w:r w:rsidRPr="001B544F">
              <w:t>ji</w:t>
            </w:r>
            <w:r w:rsidRPr="001B544F">
              <w:rPr>
                <w:rFonts w:ascii="바탕" w:eastAsia="바탕" w:hAnsi="바탕" w:cs="바탕" w:hint="eastAsia"/>
              </w:rPr>
              <w:t>ā</w:t>
            </w:r>
            <w:r w:rsidRPr="001B544F">
              <w:rPr>
                <w:rFonts w:ascii="맑은 고딕" w:eastAsia="맑은 고딕" w:hAnsi="맑은 고딕" w:cs="맑은 고딕" w:hint="eastAsia"/>
              </w:rPr>
              <w:t>n</w:t>
            </w:r>
            <w:proofErr w:type="spellEnd"/>
          </w:p>
        </w:tc>
      </w:tr>
      <w:tr w:rsidR="004069DF" w:rsidRPr="001B544F" w:rsidTr="001B544F">
        <w:tc>
          <w:tcPr>
            <w:tcW w:w="9224" w:type="dxa"/>
          </w:tcPr>
          <w:p w:rsidR="004069DF" w:rsidRPr="001B544F" w:rsidRDefault="004069DF" w:rsidP="004069DF">
            <w:r>
              <w:rPr>
                <w:rFonts w:hint="eastAsia"/>
              </w:rPr>
              <w:t xml:space="preserve">Span </w:t>
            </w:r>
            <w:r w:rsidRPr="004069DF">
              <w:rPr>
                <w:bCs/>
              </w:rPr>
              <w:t>跨度</w:t>
            </w:r>
            <w:r w:rsidRPr="004069DF">
              <w:t xml:space="preserve"> </w:t>
            </w:r>
            <w:proofErr w:type="spellStart"/>
            <w:r w:rsidRPr="004069DF">
              <w:t>kuàdù</w:t>
            </w:r>
            <w:proofErr w:type="spellEnd"/>
          </w:p>
        </w:tc>
      </w:tr>
      <w:tr w:rsidR="001835A2" w:rsidRPr="001B544F" w:rsidTr="001B544F">
        <w:tc>
          <w:tcPr>
            <w:tcW w:w="9224" w:type="dxa"/>
          </w:tcPr>
          <w:p w:rsidR="001835A2" w:rsidRPr="001B544F" w:rsidRDefault="001835A2" w:rsidP="00EE2874">
            <w:r>
              <w:rPr>
                <w:rFonts w:hint="eastAsia"/>
              </w:rPr>
              <w:t xml:space="preserve">Stability </w:t>
            </w:r>
            <w:r w:rsidRPr="001835A2">
              <w:rPr>
                <w:bCs/>
              </w:rPr>
              <w:t>稳定</w:t>
            </w:r>
            <w:r w:rsidRPr="001835A2">
              <w:t xml:space="preserve"> </w:t>
            </w:r>
            <w:proofErr w:type="spellStart"/>
            <w:r w:rsidRPr="001835A2">
              <w:t>wěndìng</w:t>
            </w:r>
            <w:proofErr w:type="spellEnd"/>
          </w:p>
        </w:tc>
      </w:tr>
      <w:tr w:rsidR="008F750C" w:rsidRPr="001B544F" w:rsidTr="001B544F">
        <w:tc>
          <w:tcPr>
            <w:tcW w:w="9224" w:type="dxa"/>
          </w:tcPr>
          <w:p w:rsidR="008F750C" w:rsidRPr="001B544F" w:rsidRDefault="008F750C" w:rsidP="008F750C">
            <w:r>
              <w:rPr>
                <w:rFonts w:hint="eastAsia"/>
              </w:rPr>
              <w:lastRenderedPageBreak/>
              <w:t xml:space="preserve">Stained glass windows </w:t>
            </w:r>
            <w:r w:rsidRPr="008F750C">
              <w:rPr>
                <w:rFonts w:ascii="바탕" w:eastAsia="바탕" w:hAnsi="바탕" w:cs="바탕" w:hint="eastAsia"/>
                <w:bCs/>
              </w:rPr>
              <w:t>有色玻璃窗</w:t>
            </w:r>
            <w:r w:rsidRPr="008F750C">
              <w:t xml:space="preserve"> </w:t>
            </w:r>
            <w:proofErr w:type="spellStart"/>
            <w:r w:rsidRPr="008F750C">
              <w:t>y</w:t>
            </w:r>
            <w:r w:rsidRPr="008F750C">
              <w:rPr>
                <w:rFonts w:ascii="Courier New" w:hAnsi="Courier New" w:cs="Courier New"/>
              </w:rPr>
              <w:t>ǒ</w:t>
            </w:r>
            <w:r w:rsidRPr="008F750C">
              <w:t>u</w:t>
            </w:r>
            <w:proofErr w:type="spellEnd"/>
            <w:r w:rsidRPr="008F750C">
              <w:t xml:space="preserve"> </w:t>
            </w:r>
            <w:proofErr w:type="spellStart"/>
            <w:r w:rsidRPr="008F750C">
              <w:t>sè</w:t>
            </w:r>
            <w:proofErr w:type="spellEnd"/>
            <w:r w:rsidRPr="008F750C">
              <w:t xml:space="preserve"> </w:t>
            </w:r>
            <w:proofErr w:type="spellStart"/>
            <w:r w:rsidRPr="008F750C">
              <w:t>b</w:t>
            </w:r>
            <w:r w:rsidRPr="008F750C">
              <w:rPr>
                <w:rFonts w:ascii="바탕" w:eastAsia="바탕" w:hAnsi="바탕" w:cs="바탕" w:hint="eastAsia"/>
              </w:rPr>
              <w:t>ō</w:t>
            </w:r>
            <w:proofErr w:type="spellEnd"/>
            <w:r w:rsidRPr="008F750C">
              <w:rPr>
                <w:rFonts w:ascii="맑은 고딕" w:eastAsia="맑은 고딕" w:hAnsi="맑은 고딕" w:cs="맑은 고딕" w:hint="eastAsia"/>
              </w:rPr>
              <w:t xml:space="preserve"> </w:t>
            </w:r>
            <w:proofErr w:type="spellStart"/>
            <w:r w:rsidRPr="008F750C">
              <w:rPr>
                <w:rFonts w:ascii="맑은 고딕" w:eastAsia="맑은 고딕" w:hAnsi="맑은 고딕" w:cs="맑은 고딕" w:hint="eastAsia"/>
              </w:rPr>
              <w:t>lí</w:t>
            </w:r>
            <w:proofErr w:type="spellEnd"/>
            <w:r w:rsidRPr="008F750C">
              <w:rPr>
                <w:rFonts w:ascii="맑은 고딕" w:eastAsia="맑은 고딕" w:hAnsi="맑은 고딕" w:cs="맑은 고딕" w:hint="eastAsia"/>
              </w:rPr>
              <w:t xml:space="preserve"> </w:t>
            </w:r>
            <w:proofErr w:type="spellStart"/>
            <w:r w:rsidRPr="008F750C">
              <w:rPr>
                <w:rFonts w:ascii="맑은 고딕" w:eastAsia="맑은 고딕" w:hAnsi="맑은 고딕" w:cs="맑은 고딕" w:hint="eastAsia"/>
              </w:rPr>
              <w:t>chu</w:t>
            </w:r>
            <w:r w:rsidRPr="008F750C">
              <w:rPr>
                <w:rFonts w:ascii="바탕" w:eastAsia="바탕" w:hAnsi="바탕" w:cs="바탕" w:hint="eastAsia"/>
              </w:rPr>
              <w:t>ā</w:t>
            </w:r>
            <w:r w:rsidRPr="008F750C">
              <w:rPr>
                <w:rFonts w:ascii="맑은 고딕" w:eastAsia="맑은 고딕" w:hAnsi="맑은 고딕" w:cs="맑은 고딕" w:hint="eastAsia"/>
              </w:rPr>
              <w:t>n</w:t>
            </w:r>
            <w:r w:rsidRPr="008F750C">
              <w:t>g</w:t>
            </w:r>
            <w:proofErr w:type="spellEnd"/>
            <w:r>
              <w:rPr>
                <w:rFonts w:hint="eastAsia"/>
              </w:rPr>
              <w:t xml:space="preserve"> (first found in Gothic architecture)</w:t>
            </w:r>
          </w:p>
        </w:tc>
      </w:tr>
      <w:tr w:rsidR="00010C6C" w:rsidRPr="001B544F" w:rsidTr="001B544F">
        <w:tc>
          <w:tcPr>
            <w:tcW w:w="9224" w:type="dxa"/>
          </w:tcPr>
          <w:p w:rsidR="00010C6C" w:rsidRPr="001B544F" w:rsidRDefault="00010C6C" w:rsidP="00EE2874">
            <w:r>
              <w:rPr>
                <w:rFonts w:hint="eastAsia"/>
              </w:rPr>
              <w:t xml:space="preserve">Steel </w:t>
            </w:r>
            <w:r w:rsidRPr="00010C6C">
              <w:rPr>
                <w:bCs/>
              </w:rPr>
              <w:t>钢铁</w:t>
            </w:r>
            <w:r w:rsidRPr="00010C6C">
              <w:t xml:space="preserve"> </w:t>
            </w:r>
            <w:proofErr w:type="spellStart"/>
            <w:r w:rsidRPr="00010C6C">
              <w:t>gāngtiě</w:t>
            </w:r>
            <w:proofErr w:type="spellEnd"/>
          </w:p>
        </w:tc>
      </w:tr>
      <w:tr w:rsidR="001B544F" w:rsidRPr="001B544F" w:rsidTr="001B544F">
        <w:tc>
          <w:tcPr>
            <w:tcW w:w="9224" w:type="dxa"/>
          </w:tcPr>
          <w:p w:rsidR="001B544F" w:rsidRPr="001B544F" w:rsidRDefault="001B544F" w:rsidP="00EE2874">
            <w:r w:rsidRPr="001B544F">
              <w:rPr>
                <w:rFonts w:hint="eastAsia"/>
              </w:rPr>
              <w:t xml:space="preserve">Stone </w:t>
            </w:r>
            <w:r w:rsidRPr="001B544F">
              <w:rPr>
                <w:rFonts w:ascii="바탕" w:eastAsia="바탕" w:hAnsi="바탕" w:cs="바탕" w:hint="eastAsia"/>
                <w:bCs/>
              </w:rPr>
              <w:t>石</w:t>
            </w:r>
            <w:r w:rsidRPr="001B544F">
              <w:rPr>
                <w:rFonts w:ascii="SimSun" w:eastAsia="SimSun" w:hAnsi="SimSun" w:cs="SimSun" w:hint="eastAsia"/>
                <w:bCs/>
              </w:rPr>
              <w:t>头</w:t>
            </w:r>
            <w:r w:rsidRPr="001B544F">
              <w:rPr>
                <w:rFonts w:hint="eastAsia"/>
              </w:rPr>
              <w:t xml:space="preserve"> </w:t>
            </w:r>
            <w:proofErr w:type="spellStart"/>
            <w:r w:rsidRPr="001B544F">
              <w:t>shítou</w:t>
            </w:r>
            <w:proofErr w:type="spellEnd"/>
          </w:p>
        </w:tc>
      </w:tr>
      <w:tr w:rsidR="001B544F" w:rsidRPr="001B544F" w:rsidTr="001B544F">
        <w:tc>
          <w:tcPr>
            <w:tcW w:w="9224" w:type="dxa"/>
          </w:tcPr>
          <w:p w:rsidR="001B544F" w:rsidRPr="001B544F" w:rsidRDefault="001B544F" w:rsidP="00EE2874">
            <w:r w:rsidRPr="001B544F">
              <w:t xml:space="preserve">Stonehenge </w:t>
            </w:r>
            <w:r w:rsidRPr="001B544F">
              <w:rPr>
                <w:rFonts w:ascii="바탕" w:eastAsia="바탕" w:hAnsi="바탕" w:cs="바탕" w:hint="eastAsia"/>
              </w:rPr>
              <w:t>巨石</w:t>
            </w:r>
            <w:r w:rsidRPr="001B544F">
              <w:rPr>
                <w:rFonts w:ascii="SimSun" w:eastAsia="SimSun" w:hAnsi="SimSun" w:cs="SimSun" w:hint="eastAsia"/>
              </w:rPr>
              <w:t>阵</w:t>
            </w:r>
            <w:r w:rsidRPr="001B544F">
              <w:rPr>
                <w:rFonts w:hint="eastAsia"/>
              </w:rPr>
              <w:t xml:space="preserve"> </w:t>
            </w:r>
            <w:proofErr w:type="spellStart"/>
            <w:r w:rsidRPr="001B544F">
              <w:t>Jùshízhèn</w:t>
            </w:r>
            <w:proofErr w:type="spellEnd"/>
          </w:p>
        </w:tc>
      </w:tr>
      <w:tr w:rsidR="00684F9F" w:rsidRPr="001B544F" w:rsidTr="001B544F">
        <w:tc>
          <w:tcPr>
            <w:tcW w:w="9224" w:type="dxa"/>
          </w:tcPr>
          <w:p w:rsidR="00684F9F" w:rsidRPr="001B544F" w:rsidRDefault="00684F9F" w:rsidP="00EE2874">
            <w:r>
              <w:rPr>
                <w:rFonts w:hint="eastAsia"/>
              </w:rPr>
              <w:t xml:space="preserve">Straight </w:t>
            </w:r>
            <w:r w:rsidRPr="00684F9F">
              <w:rPr>
                <w:rFonts w:hint="eastAsia"/>
              </w:rPr>
              <w:t xml:space="preserve">笔直的 </w:t>
            </w:r>
            <w:proofErr w:type="spellStart"/>
            <w:r w:rsidRPr="00684F9F">
              <w:t>bǐzhí</w:t>
            </w:r>
            <w:r w:rsidRPr="00684F9F">
              <w:rPr>
                <w:rFonts w:hint="eastAsia"/>
              </w:rPr>
              <w:t>de</w:t>
            </w:r>
            <w:proofErr w:type="spellEnd"/>
          </w:p>
        </w:tc>
      </w:tr>
      <w:tr w:rsidR="001B544F" w:rsidRPr="001B544F" w:rsidTr="001B544F">
        <w:tc>
          <w:tcPr>
            <w:tcW w:w="9224" w:type="dxa"/>
          </w:tcPr>
          <w:p w:rsidR="001B544F" w:rsidRPr="001B544F" w:rsidRDefault="001B544F" w:rsidP="00EE2874">
            <w:proofErr w:type="spellStart"/>
            <w:r w:rsidRPr="001B544F">
              <w:rPr>
                <w:rFonts w:hint="eastAsia"/>
              </w:rPr>
              <w:t>S</w:t>
            </w:r>
            <w:r w:rsidRPr="001B544F">
              <w:t>tupa</w:t>
            </w:r>
            <w:proofErr w:type="spellEnd"/>
            <w:r w:rsidRPr="001B544F">
              <w:rPr>
                <w:rFonts w:hint="eastAsia"/>
              </w:rPr>
              <w:t xml:space="preserve"> </w:t>
            </w:r>
            <w:r w:rsidRPr="001B544F">
              <w:rPr>
                <w:rFonts w:ascii="바탕" w:eastAsia="바탕" w:hAnsi="바탕" w:cs="바탕" w:hint="eastAsia"/>
              </w:rPr>
              <w:t>塔</w:t>
            </w:r>
            <w:r w:rsidRPr="001B544F">
              <w:rPr>
                <w:rFonts w:hint="eastAsia"/>
              </w:rPr>
              <w:t xml:space="preserve"> </w:t>
            </w:r>
            <w:proofErr w:type="spellStart"/>
            <w:r w:rsidRPr="001B544F">
              <w:t>t</w:t>
            </w:r>
            <w:r w:rsidRPr="001B544F">
              <w:rPr>
                <w:rFonts w:ascii="Courier New" w:hAnsi="Courier New" w:cs="Courier New"/>
              </w:rPr>
              <w:t>ǎ</w:t>
            </w:r>
            <w:proofErr w:type="spellEnd"/>
          </w:p>
        </w:tc>
      </w:tr>
      <w:tr w:rsidR="008308A8" w:rsidRPr="001B544F" w:rsidTr="001B544F">
        <w:tc>
          <w:tcPr>
            <w:tcW w:w="9224" w:type="dxa"/>
          </w:tcPr>
          <w:p w:rsidR="008308A8" w:rsidRPr="001B544F" w:rsidRDefault="008308A8" w:rsidP="00EE2874">
            <w:r>
              <w:rPr>
                <w:rFonts w:hint="eastAsia"/>
              </w:rPr>
              <w:t xml:space="preserve">Support </w:t>
            </w:r>
            <w:r w:rsidRPr="008308A8">
              <w:rPr>
                <w:bCs/>
              </w:rPr>
              <w:t>支撑</w:t>
            </w:r>
            <w:r w:rsidRPr="008308A8">
              <w:t xml:space="preserve"> </w:t>
            </w:r>
            <w:proofErr w:type="spellStart"/>
            <w:r w:rsidRPr="008308A8">
              <w:t>zhīchēng</w:t>
            </w:r>
            <w:proofErr w:type="spellEnd"/>
          </w:p>
        </w:tc>
      </w:tr>
      <w:tr w:rsidR="008F7F9C" w:rsidRPr="001B544F" w:rsidTr="001B544F">
        <w:tc>
          <w:tcPr>
            <w:tcW w:w="9224" w:type="dxa"/>
          </w:tcPr>
          <w:p w:rsidR="008F7F9C" w:rsidRDefault="008F7F9C" w:rsidP="00EE2874">
            <w:r>
              <w:rPr>
                <w:rFonts w:hint="eastAsia"/>
              </w:rPr>
              <w:t xml:space="preserve">Survive </w:t>
            </w:r>
            <w:r w:rsidR="00D956C2">
              <w:rPr>
                <w:rFonts w:hint="eastAsia"/>
              </w:rPr>
              <w:t xml:space="preserve">(verb) survival (noun) </w:t>
            </w:r>
            <w:r w:rsidRPr="008F7F9C">
              <w:rPr>
                <w:bCs/>
              </w:rPr>
              <w:t>幸存</w:t>
            </w:r>
            <w:r w:rsidRPr="008F7F9C">
              <w:t xml:space="preserve"> </w:t>
            </w:r>
            <w:proofErr w:type="spellStart"/>
            <w:r w:rsidRPr="008F7F9C">
              <w:t>xìngcún</w:t>
            </w:r>
            <w:proofErr w:type="spellEnd"/>
          </w:p>
        </w:tc>
      </w:tr>
      <w:tr w:rsidR="00D956C2" w:rsidRPr="001B544F" w:rsidTr="001B544F">
        <w:tc>
          <w:tcPr>
            <w:tcW w:w="9224" w:type="dxa"/>
          </w:tcPr>
          <w:p w:rsidR="00D956C2" w:rsidRPr="00D956C2" w:rsidRDefault="00D956C2" w:rsidP="00EE2874">
            <w:r>
              <w:rPr>
                <w:rFonts w:hint="eastAsia"/>
              </w:rPr>
              <w:t xml:space="preserve">Symbol (noun) Symbolize (verb) </w:t>
            </w:r>
            <w:r w:rsidRPr="00D956C2">
              <w:rPr>
                <w:rFonts w:hint="eastAsia"/>
              </w:rPr>
              <w:t xml:space="preserve">象征 </w:t>
            </w:r>
            <w:proofErr w:type="spellStart"/>
            <w:r w:rsidRPr="00D956C2">
              <w:t>xiàng</w:t>
            </w:r>
            <w:proofErr w:type="spellEnd"/>
            <w:r w:rsidRPr="00D956C2">
              <w:t>​</w:t>
            </w:r>
            <w:proofErr w:type="spellStart"/>
            <w:r w:rsidRPr="00D956C2">
              <w:t>zhēng</w:t>
            </w:r>
            <w:proofErr w:type="spellEnd"/>
            <w:r w:rsidRPr="00D956C2">
              <w:t>​</w:t>
            </w:r>
            <w:r>
              <w:rPr>
                <w:rFonts w:hint="eastAsia"/>
              </w:rPr>
              <w:t xml:space="preserve"> ; </w:t>
            </w:r>
            <w:r w:rsidRPr="00D956C2">
              <w:rPr>
                <w:bCs/>
              </w:rPr>
              <w:t>代表</w:t>
            </w:r>
            <w:r w:rsidRPr="00D956C2">
              <w:t xml:space="preserve"> </w:t>
            </w:r>
            <w:proofErr w:type="spellStart"/>
            <w:r w:rsidRPr="00D956C2">
              <w:t>dàibiǎo</w:t>
            </w:r>
            <w:proofErr w:type="spellEnd"/>
          </w:p>
        </w:tc>
      </w:tr>
      <w:tr w:rsidR="00A50F77" w:rsidRPr="001B544F" w:rsidTr="001B544F">
        <w:tc>
          <w:tcPr>
            <w:tcW w:w="9224" w:type="dxa"/>
          </w:tcPr>
          <w:p w:rsidR="00A50F77" w:rsidRDefault="00A50F77" w:rsidP="00EE2874">
            <w:r>
              <w:rPr>
                <w:rFonts w:hint="eastAsia"/>
              </w:rPr>
              <w:t xml:space="preserve">Tallest </w:t>
            </w:r>
            <w:r w:rsidRPr="00A50F77">
              <w:rPr>
                <w:bCs/>
              </w:rPr>
              <w:t>最高</w:t>
            </w:r>
            <w:r w:rsidRPr="00A50F77">
              <w:t xml:space="preserve"> </w:t>
            </w:r>
            <w:proofErr w:type="spellStart"/>
            <w:r w:rsidRPr="00A50F77">
              <w:t>zuìgāo</w:t>
            </w:r>
            <w:proofErr w:type="spellEnd"/>
          </w:p>
        </w:tc>
      </w:tr>
      <w:tr w:rsidR="00374599" w:rsidRPr="001B544F" w:rsidTr="001B544F">
        <w:tc>
          <w:tcPr>
            <w:tcW w:w="9224" w:type="dxa"/>
          </w:tcPr>
          <w:p w:rsidR="00374599" w:rsidRPr="001B544F" w:rsidRDefault="00374599" w:rsidP="00EE2874">
            <w:r>
              <w:rPr>
                <w:rFonts w:hint="eastAsia"/>
              </w:rPr>
              <w:t xml:space="preserve">Technology </w:t>
            </w:r>
            <w:r w:rsidRPr="00374599">
              <w:rPr>
                <w:bCs/>
              </w:rPr>
              <w:t>技术</w:t>
            </w:r>
            <w:r w:rsidRPr="00374599">
              <w:t xml:space="preserve"> </w:t>
            </w:r>
            <w:proofErr w:type="spellStart"/>
            <w:r w:rsidRPr="00374599">
              <w:t>jìshù</w:t>
            </w:r>
            <w:proofErr w:type="spellEnd"/>
          </w:p>
        </w:tc>
      </w:tr>
      <w:tr w:rsidR="00A50F77" w:rsidRPr="001B544F" w:rsidTr="001B544F">
        <w:tc>
          <w:tcPr>
            <w:tcW w:w="9224" w:type="dxa"/>
          </w:tcPr>
          <w:p w:rsidR="00A50F77" w:rsidRDefault="00A50F77" w:rsidP="00EE2874">
            <w:r>
              <w:rPr>
                <w:rFonts w:hint="eastAsia"/>
              </w:rPr>
              <w:t xml:space="preserve">Temple </w:t>
            </w:r>
            <w:r w:rsidRPr="00A50F77">
              <w:rPr>
                <w:bCs/>
              </w:rPr>
              <w:t>庙宇</w:t>
            </w:r>
            <w:r w:rsidRPr="00A50F77">
              <w:t xml:space="preserve"> </w:t>
            </w:r>
            <w:proofErr w:type="spellStart"/>
            <w:r w:rsidRPr="00A50F77">
              <w:t>miàoyǔ</w:t>
            </w:r>
            <w:proofErr w:type="spellEnd"/>
          </w:p>
        </w:tc>
      </w:tr>
      <w:tr w:rsidR="003A3C8D" w:rsidRPr="001B544F" w:rsidTr="001B544F">
        <w:tc>
          <w:tcPr>
            <w:tcW w:w="9224" w:type="dxa"/>
          </w:tcPr>
          <w:p w:rsidR="003A3C8D" w:rsidRDefault="003A3C8D" w:rsidP="00EE2874">
            <w:r>
              <w:rPr>
                <w:rFonts w:hint="eastAsia"/>
              </w:rPr>
              <w:t xml:space="preserve">Temple of Heaven </w:t>
            </w:r>
            <w:r w:rsidRPr="003A3C8D">
              <w:rPr>
                <w:bCs/>
              </w:rPr>
              <w:t>天坛</w:t>
            </w:r>
            <w:r w:rsidRPr="003A3C8D">
              <w:t xml:space="preserve"> </w:t>
            </w:r>
            <w:proofErr w:type="spellStart"/>
            <w:r w:rsidRPr="003A3C8D">
              <w:t>tiāntán</w:t>
            </w:r>
            <w:proofErr w:type="spellEnd"/>
          </w:p>
        </w:tc>
      </w:tr>
      <w:tr w:rsidR="0052202F" w:rsidRPr="001B544F" w:rsidTr="001B544F">
        <w:tc>
          <w:tcPr>
            <w:tcW w:w="9224" w:type="dxa"/>
          </w:tcPr>
          <w:p w:rsidR="0052202F" w:rsidRDefault="0052202F" w:rsidP="00EE2874">
            <w:r>
              <w:rPr>
                <w:rFonts w:hint="eastAsia"/>
              </w:rPr>
              <w:t xml:space="preserve">Tibetan </w:t>
            </w:r>
            <w:r w:rsidRPr="0052202F">
              <w:rPr>
                <w:rFonts w:ascii="바탕" w:eastAsia="바탕" w:hAnsi="바탕" w:cs="바탕" w:hint="eastAsia"/>
              </w:rPr>
              <w:t>西藏的</w:t>
            </w:r>
            <w:r w:rsidRPr="0052202F">
              <w:t xml:space="preserve"> </w:t>
            </w:r>
            <w:proofErr w:type="spellStart"/>
            <w:r w:rsidRPr="0052202F">
              <w:t>X</w:t>
            </w:r>
            <w:r w:rsidRPr="0052202F">
              <w:rPr>
                <w:rFonts w:ascii="바탕" w:eastAsia="바탕" w:hAnsi="바탕" w:cs="바탕" w:hint="eastAsia"/>
              </w:rPr>
              <w:t>ī</w:t>
            </w:r>
            <w:r w:rsidRPr="0052202F">
              <w:rPr>
                <w:rFonts w:ascii="맑은 고딕" w:eastAsia="맑은 고딕" w:hAnsi="맑은 고딕" w:cs="맑은 고딕" w:hint="eastAsia"/>
              </w:rPr>
              <w:t>zàn</w:t>
            </w:r>
            <w:r w:rsidRPr="0052202F">
              <w:t>g</w:t>
            </w:r>
            <w:proofErr w:type="spellEnd"/>
          </w:p>
        </w:tc>
      </w:tr>
      <w:tr w:rsidR="005F01F7" w:rsidRPr="001B544F" w:rsidTr="001B544F">
        <w:tc>
          <w:tcPr>
            <w:tcW w:w="9224" w:type="dxa"/>
          </w:tcPr>
          <w:p w:rsidR="005F01F7" w:rsidRDefault="005F01F7" w:rsidP="00EE2874">
            <w:r>
              <w:rPr>
                <w:rFonts w:hint="eastAsia"/>
              </w:rPr>
              <w:t xml:space="preserve">Tile (roof tile) </w:t>
            </w:r>
            <w:r w:rsidRPr="005F01F7">
              <w:rPr>
                <w:bCs/>
              </w:rPr>
              <w:t>琉璃瓦</w:t>
            </w:r>
            <w:r w:rsidRPr="005F01F7">
              <w:t xml:space="preserve"> </w:t>
            </w:r>
            <w:proofErr w:type="spellStart"/>
            <w:r w:rsidRPr="005F01F7">
              <w:t>liúliwǎ</w:t>
            </w:r>
            <w:proofErr w:type="spellEnd"/>
          </w:p>
        </w:tc>
      </w:tr>
      <w:tr w:rsidR="00B14090" w:rsidRPr="001B544F" w:rsidTr="001B544F">
        <w:tc>
          <w:tcPr>
            <w:tcW w:w="9224" w:type="dxa"/>
          </w:tcPr>
          <w:p w:rsidR="00B14090" w:rsidRPr="001B544F" w:rsidRDefault="00B14090" w:rsidP="00EE2874">
            <w:r>
              <w:rPr>
                <w:rFonts w:hint="eastAsia"/>
              </w:rPr>
              <w:t xml:space="preserve">Tomb </w:t>
            </w:r>
            <w:r w:rsidRPr="003A3C8D">
              <w:t>坟墓</w:t>
            </w:r>
            <w:r w:rsidRPr="00BF7582">
              <w:t xml:space="preserve"> </w:t>
            </w:r>
            <w:proofErr w:type="spellStart"/>
            <w:r w:rsidRPr="00BF7582">
              <w:t>fénmù</w:t>
            </w:r>
            <w:proofErr w:type="spellEnd"/>
          </w:p>
        </w:tc>
      </w:tr>
      <w:tr w:rsidR="001B544F" w:rsidRPr="001B544F" w:rsidTr="001B544F">
        <w:tc>
          <w:tcPr>
            <w:tcW w:w="9224" w:type="dxa"/>
          </w:tcPr>
          <w:p w:rsidR="001B544F" w:rsidRPr="001B544F" w:rsidRDefault="001B544F" w:rsidP="00EE2874">
            <w:r w:rsidRPr="001B544F">
              <w:rPr>
                <w:rFonts w:hint="eastAsia"/>
              </w:rPr>
              <w:t xml:space="preserve">Ton </w:t>
            </w:r>
            <w:r w:rsidRPr="001B544F">
              <w:rPr>
                <w:rFonts w:ascii="바탕" w:eastAsia="바탕" w:hAnsi="바탕" w:cs="바탕" w:hint="eastAsia"/>
                <w:bCs/>
              </w:rPr>
              <w:t>英</w:t>
            </w:r>
            <w:r w:rsidRPr="001B544F">
              <w:rPr>
                <w:rFonts w:ascii="SimSun" w:eastAsia="SimSun" w:hAnsi="SimSun" w:cs="SimSun" w:hint="eastAsia"/>
                <w:bCs/>
              </w:rPr>
              <w:t>吨</w:t>
            </w:r>
            <w:r w:rsidRPr="001B544F">
              <w:rPr>
                <w:rFonts w:hint="eastAsia"/>
              </w:rPr>
              <w:t xml:space="preserve"> </w:t>
            </w:r>
            <w:proofErr w:type="spellStart"/>
            <w:r w:rsidRPr="001B544F">
              <w:t>y</w:t>
            </w:r>
            <w:r w:rsidRPr="001B544F">
              <w:rPr>
                <w:rFonts w:ascii="바탕" w:eastAsia="바탕" w:hAnsi="바탕" w:cs="바탕" w:hint="eastAsia"/>
              </w:rPr>
              <w:t>ī</w:t>
            </w:r>
            <w:r w:rsidRPr="001B544F">
              <w:rPr>
                <w:rFonts w:ascii="맑은 고딕" w:eastAsia="맑은 고딕" w:hAnsi="맑은 고딕" w:cs="맑은 고딕" w:hint="eastAsia"/>
              </w:rPr>
              <w:t>ng</w:t>
            </w:r>
            <w:proofErr w:type="spellEnd"/>
            <w:r w:rsidRPr="001B544F">
              <w:rPr>
                <w:rFonts w:ascii="맑은 고딕" w:eastAsia="맑은 고딕" w:hAnsi="맑은 고딕" w:cs="맑은 고딕" w:hint="eastAsia"/>
              </w:rPr>
              <w:t xml:space="preserve"> </w:t>
            </w:r>
            <w:proofErr w:type="spellStart"/>
            <w:r w:rsidRPr="001B544F">
              <w:rPr>
                <w:rFonts w:ascii="맑은 고딕" w:eastAsia="맑은 고딕" w:hAnsi="맑은 고딕" w:cs="맑은 고딕" w:hint="eastAsia"/>
              </w:rPr>
              <w:t>d</w:t>
            </w:r>
            <w:r w:rsidRPr="001B544F">
              <w:rPr>
                <w:rFonts w:ascii="바탕" w:eastAsia="바탕" w:hAnsi="바탕" w:cs="바탕" w:hint="eastAsia"/>
              </w:rPr>
              <w:t>ū</w:t>
            </w:r>
            <w:r w:rsidRPr="001B544F">
              <w:rPr>
                <w:rFonts w:ascii="맑은 고딕" w:eastAsia="맑은 고딕" w:hAnsi="맑은 고딕" w:cs="맑은 고딕" w:hint="eastAsia"/>
              </w:rPr>
              <w:t>n</w:t>
            </w:r>
            <w:proofErr w:type="spellEnd"/>
            <w:r w:rsidRPr="001B544F">
              <w:rPr>
                <w:rFonts w:hint="eastAsia"/>
              </w:rPr>
              <w:t xml:space="preserve"> = 2,000 pounds (909.09 Kilos)</w:t>
            </w:r>
          </w:p>
        </w:tc>
      </w:tr>
      <w:tr w:rsidR="005D1FD2" w:rsidRPr="001B544F" w:rsidTr="001B544F">
        <w:tc>
          <w:tcPr>
            <w:tcW w:w="9224" w:type="dxa"/>
          </w:tcPr>
          <w:p w:rsidR="005D1FD2" w:rsidRPr="001B544F" w:rsidRDefault="005D1FD2" w:rsidP="00EE2874">
            <w:r>
              <w:rPr>
                <w:rFonts w:hint="eastAsia"/>
              </w:rPr>
              <w:t xml:space="preserve">Tower </w:t>
            </w:r>
            <w:r w:rsidRPr="005D1FD2">
              <w:t xml:space="preserve">塔 </w:t>
            </w:r>
            <w:proofErr w:type="spellStart"/>
            <w:r w:rsidRPr="005D1FD2">
              <w:t>tǎ</w:t>
            </w:r>
            <w:proofErr w:type="spellEnd"/>
            <w:r>
              <w:rPr>
                <w:rFonts w:hint="eastAsia"/>
              </w:rPr>
              <w:t xml:space="preserve"> (also see Pagoda and </w:t>
            </w:r>
            <w:proofErr w:type="spellStart"/>
            <w:r>
              <w:rPr>
                <w:rFonts w:hint="eastAsia"/>
              </w:rPr>
              <w:t>Stupa</w:t>
            </w:r>
            <w:proofErr w:type="spellEnd"/>
            <w:r>
              <w:rPr>
                <w:rFonts w:hint="eastAsia"/>
              </w:rPr>
              <w:t>)</w:t>
            </w:r>
          </w:p>
        </w:tc>
      </w:tr>
      <w:tr w:rsidR="003A3C8D" w:rsidRPr="001B544F" w:rsidTr="001B544F">
        <w:tc>
          <w:tcPr>
            <w:tcW w:w="9224" w:type="dxa"/>
          </w:tcPr>
          <w:p w:rsidR="003A3C8D" w:rsidRDefault="003A3C8D" w:rsidP="00EE2874">
            <w:r>
              <w:rPr>
                <w:rFonts w:hint="eastAsia"/>
              </w:rPr>
              <w:t xml:space="preserve">Traditional </w:t>
            </w:r>
            <w:r w:rsidRPr="003A3C8D">
              <w:rPr>
                <w:bCs/>
              </w:rPr>
              <w:t>传统的</w:t>
            </w:r>
            <w:r w:rsidRPr="003A3C8D">
              <w:t xml:space="preserve"> </w:t>
            </w:r>
            <w:proofErr w:type="spellStart"/>
            <w:r w:rsidRPr="003A3C8D">
              <w:t>chuántǒngde</w:t>
            </w:r>
            <w:proofErr w:type="spellEnd"/>
          </w:p>
        </w:tc>
      </w:tr>
      <w:tr w:rsidR="00C40D49" w:rsidRPr="001B544F" w:rsidTr="001B544F">
        <w:tc>
          <w:tcPr>
            <w:tcW w:w="9224" w:type="dxa"/>
          </w:tcPr>
          <w:p w:rsidR="00C40D49" w:rsidRDefault="00C40D49" w:rsidP="00EE2874">
            <w:r>
              <w:rPr>
                <w:rFonts w:hint="eastAsia"/>
              </w:rPr>
              <w:t xml:space="preserve">Trend </w:t>
            </w:r>
            <w:r w:rsidRPr="00C40D49">
              <w:rPr>
                <w:bCs/>
              </w:rPr>
              <w:t>趋势</w:t>
            </w:r>
            <w:r w:rsidRPr="00C40D49">
              <w:t xml:space="preserve"> </w:t>
            </w:r>
            <w:proofErr w:type="spellStart"/>
            <w:r w:rsidRPr="00C40D49">
              <w:t>qūshì</w:t>
            </w:r>
            <w:proofErr w:type="spellEnd"/>
          </w:p>
        </w:tc>
      </w:tr>
      <w:tr w:rsidR="009129FA" w:rsidRPr="001B544F" w:rsidTr="001B544F">
        <w:tc>
          <w:tcPr>
            <w:tcW w:w="9224" w:type="dxa"/>
          </w:tcPr>
          <w:p w:rsidR="009129FA" w:rsidRPr="001B544F" w:rsidRDefault="00965F6B" w:rsidP="00EE2874">
            <w:hyperlink r:id="rId13" w:tooltip="UNESCO" w:history="1">
              <w:r w:rsidR="009129FA">
                <w:rPr>
                  <w:rStyle w:val="Hyperlink"/>
                </w:rPr>
                <w:t>UNESCO</w:t>
              </w:r>
            </w:hyperlink>
            <w:r w:rsidR="009129FA">
              <w:t xml:space="preserve"> </w:t>
            </w:r>
            <w:r w:rsidR="009129FA" w:rsidRPr="009129FA">
              <w:rPr>
                <w:rStyle w:val="Hyperlink"/>
                <w:rFonts w:ascii="SimSun" w:eastAsia="SimSun" w:hAnsi="SimSun" w:cs="SimSun" w:hint="eastAsia"/>
                <w:bCs/>
              </w:rPr>
              <w:t>联合国教科文组织</w:t>
            </w:r>
            <w:r w:rsidR="009129FA" w:rsidRPr="009129FA">
              <w:rPr>
                <w:rStyle w:val="Hyperlink"/>
              </w:rPr>
              <w:t xml:space="preserve"> </w:t>
            </w:r>
            <w:proofErr w:type="spellStart"/>
            <w:r w:rsidR="009129FA" w:rsidRPr="009129FA">
              <w:rPr>
                <w:rStyle w:val="Hyperlink"/>
              </w:rPr>
              <w:t>liánhéguójiàok</w:t>
            </w:r>
            <w:r w:rsidR="009129FA" w:rsidRPr="009129FA">
              <w:rPr>
                <w:rStyle w:val="Hyperlink"/>
                <w:rFonts w:ascii="바탕" w:eastAsia="바탕" w:hAnsi="바탕" w:cs="바탕" w:hint="eastAsia"/>
              </w:rPr>
              <w:t>ē</w:t>
            </w:r>
            <w:r w:rsidR="009129FA" w:rsidRPr="009129FA">
              <w:rPr>
                <w:rStyle w:val="Hyperlink"/>
                <w:rFonts w:ascii="맑은 고딕" w:eastAsia="맑은 고딕" w:hAnsi="맑은 고딕" w:cs="맑은 고딕" w:hint="eastAsia"/>
              </w:rPr>
              <w:t>wénz</w:t>
            </w:r>
            <w:r w:rsidR="009129FA" w:rsidRPr="009129FA">
              <w:rPr>
                <w:rStyle w:val="Hyperlink"/>
                <w:rFonts w:ascii="Courier New" w:hAnsi="Courier New" w:cs="Courier New"/>
              </w:rPr>
              <w:t>ǔ</w:t>
            </w:r>
            <w:r w:rsidR="009129FA" w:rsidRPr="009129FA">
              <w:rPr>
                <w:rStyle w:val="Hyperlink"/>
              </w:rPr>
              <w:t>zh</w:t>
            </w:r>
            <w:r w:rsidR="009129FA" w:rsidRPr="009129FA">
              <w:rPr>
                <w:rStyle w:val="Hyperlink"/>
                <w:rFonts w:ascii="바탕" w:eastAsia="바탕" w:hAnsi="바탕" w:cs="바탕" w:hint="eastAsia"/>
              </w:rPr>
              <w:t>ī</w:t>
            </w:r>
            <w:proofErr w:type="spellEnd"/>
          </w:p>
        </w:tc>
      </w:tr>
      <w:tr w:rsidR="001B544F" w:rsidRPr="001B544F" w:rsidTr="001B544F">
        <w:tc>
          <w:tcPr>
            <w:tcW w:w="9224" w:type="dxa"/>
          </w:tcPr>
          <w:p w:rsidR="001B544F" w:rsidRPr="001B544F" w:rsidRDefault="001B544F" w:rsidP="00EE2874">
            <w:r w:rsidRPr="001B544F">
              <w:rPr>
                <w:rFonts w:hint="eastAsia"/>
              </w:rPr>
              <w:t xml:space="preserve">Vault </w:t>
            </w:r>
            <w:r w:rsidRPr="001B544F">
              <w:rPr>
                <w:rFonts w:ascii="바탕" w:eastAsia="바탕" w:hAnsi="바탕" w:cs="바탕" w:hint="eastAsia"/>
              </w:rPr>
              <w:t>穹</w:t>
            </w:r>
            <w:r w:rsidRPr="001B544F">
              <w:rPr>
                <w:rFonts w:hint="eastAsia"/>
              </w:rPr>
              <w:t xml:space="preserve"> </w:t>
            </w:r>
            <w:proofErr w:type="spellStart"/>
            <w:r w:rsidRPr="001B544F">
              <w:t>qióng</w:t>
            </w:r>
            <w:proofErr w:type="spellEnd"/>
          </w:p>
        </w:tc>
      </w:tr>
      <w:tr w:rsidR="008308A8" w:rsidRPr="001B544F" w:rsidTr="001B544F">
        <w:tc>
          <w:tcPr>
            <w:tcW w:w="9224" w:type="dxa"/>
          </w:tcPr>
          <w:p w:rsidR="008308A8" w:rsidRPr="001B544F" w:rsidRDefault="008308A8" w:rsidP="00EE2874">
            <w:r>
              <w:rPr>
                <w:rFonts w:hint="eastAsia"/>
              </w:rPr>
              <w:t xml:space="preserve">Wall </w:t>
            </w:r>
            <w:r w:rsidRPr="008308A8">
              <w:rPr>
                <w:bCs/>
              </w:rPr>
              <w:t>墙</w:t>
            </w:r>
            <w:r w:rsidRPr="008308A8">
              <w:t xml:space="preserve"> </w:t>
            </w:r>
            <w:proofErr w:type="spellStart"/>
            <w:r w:rsidRPr="008308A8">
              <w:t>qiáng</w:t>
            </w:r>
            <w:proofErr w:type="spellEnd"/>
          </w:p>
        </w:tc>
      </w:tr>
      <w:tr w:rsidR="004069DF" w:rsidRPr="001B544F" w:rsidTr="001B544F">
        <w:tc>
          <w:tcPr>
            <w:tcW w:w="9224" w:type="dxa"/>
          </w:tcPr>
          <w:p w:rsidR="004069DF" w:rsidRPr="001B544F" w:rsidRDefault="004069DF" w:rsidP="004069DF">
            <w:r>
              <w:rPr>
                <w:rFonts w:hint="eastAsia"/>
              </w:rPr>
              <w:t xml:space="preserve">Western </w:t>
            </w:r>
            <w:r w:rsidRPr="004069DF">
              <w:rPr>
                <w:bCs/>
              </w:rPr>
              <w:t>西方</w:t>
            </w:r>
            <w:r w:rsidRPr="004069DF">
              <w:t xml:space="preserve"> </w:t>
            </w:r>
            <w:proofErr w:type="spellStart"/>
            <w:r w:rsidRPr="004069DF">
              <w:t>xīfāng</w:t>
            </w:r>
            <w:proofErr w:type="spellEnd"/>
          </w:p>
        </w:tc>
      </w:tr>
      <w:tr w:rsidR="001B544F" w:rsidRPr="001B544F" w:rsidTr="001B544F">
        <w:tc>
          <w:tcPr>
            <w:tcW w:w="9224" w:type="dxa"/>
          </w:tcPr>
          <w:p w:rsidR="001B544F" w:rsidRPr="001B544F" w:rsidRDefault="001B544F" w:rsidP="00EE2874">
            <w:r w:rsidRPr="001B544F">
              <w:rPr>
                <w:rFonts w:hint="eastAsia"/>
              </w:rPr>
              <w:t xml:space="preserve">Width </w:t>
            </w:r>
            <w:r w:rsidRPr="001B544F">
              <w:rPr>
                <w:rFonts w:ascii="SimSun" w:eastAsia="SimSun" w:hAnsi="SimSun" w:cs="SimSun" w:hint="eastAsia"/>
                <w:bCs/>
              </w:rPr>
              <w:t>宽度</w:t>
            </w:r>
            <w:r w:rsidRPr="001B544F">
              <w:rPr>
                <w:rFonts w:hint="eastAsia"/>
              </w:rPr>
              <w:t xml:space="preserve"> </w:t>
            </w:r>
            <w:proofErr w:type="spellStart"/>
            <w:r w:rsidRPr="001B544F">
              <w:t>ku</w:t>
            </w:r>
            <w:r w:rsidRPr="001B544F">
              <w:rPr>
                <w:rFonts w:ascii="바탕" w:eastAsia="바탕" w:hAnsi="바탕" w:cs="바탕" w:hint="eastAsia"/>
              </w:rPr>
              <w:t>ā</w:t>
            </w:r>
            <w:r w:rsidRPr="001B544F">
              <w:rPr>
                <w:rFonts w:ascii="맑은 고딕" w:eastAsia="맑은 고딕" w:hAnsi="맑은 고딕" w:cs="맑은 고딕" w:hint="eastAsia"/>
              </w:rPr>
              <w:t>ndù</w:t>
            </w:r>
            <w:proofErr w:type="spellEnd"/>
          </w:p>
        </w:tc>
      </w:tr>
      <w:tr w:rsidR="001B544F" w:rsidRPr="001B544F" w:rsidTr="001B544F">
        <w:tc>
          <w:tcPr>
            <w:tcW w:w="9224" w:type="dxa"/>
          </w:tcPr>
          <w:p w:rsidR="001B544F" w:rsidRPr="001B544F" w:rsidRDefault="001B544F" w:rsidP="00EE2874">
            <w:r w:rsidRPr="001B544F">
              <w:rPr>
                <w:rFonts w:hint="eastAsia"/>
              </w:rPr>
              <w:t xml:space="preserve">Wood </w:t>
            </w:r>
            <w:r w:rsidRPr="001B544F">
              <w:rPr>
                <w:rFonts w:ascii="바탕" w:eastAsia="바탕" w:hAnsi="바탕" w:cs="바탕" w:hint="eastAsia"/>
                <w:bCs/>
              </w:rPr>
              <w:t>木材</w:t>
            </w:r>
            <w:r w:rsidRPr="001B544F">
              <w:rPr>
                <w:rFonts w:hint="eastAsia"/>
              </w:rPr>
              <w:t xml:space="preserve"> </w:t>
            </w:r>
            <w:proofErr w:type="spellStart"/>
            <w:r w:rsidRPr="001B544F">
              <w:t>mùcái</w:t>
            </w:r>
            <w:proofErr w:type="spellEnd"/>
          </w:p>
        </w:tc>
      </w:tr>
      <w:tr w:rsidR="00B06643" w:rsidRPr="001B544F" w:rsidTr="001B544F">
        <w:tc>
          <w:tcPr>
            <w:tcW w:w="9224" w:type="dxa"/>
          </w:tcPr>
          <w:p w:rsidR="00B06643" w:rsidRDefault="00B06643" w:rsidP="00EE2874">
            <w:r>
              <w:rPr>
                <w:rFonts w:hint="eastAsia"/>
              </w:rPr>
              <w:t xml:space="preserve">World Heritage (site) </w:t>
            </w:r>
            <w:r w:rsidRPr="00B06643">
              <w:rPr>
                <w:rFonts w:ascii="바탕" w:eastAsia="바탕" w:hAnsi="바탕" w:cs="바탕" w:hint="eastAsia"/>
                <w:bCs/>
              </w:rPr>
              <w:t>世界</w:t>
            </w:r>
            <w:r w:rsidRPr="00B06643">
              <w:rPr>
                <w:rFonts w:ascii="SimSun" w:eastAsia="SimSun" w:hAnsi="SimSun" w:cs="SimSun" w:hint="eastAsia"/>
                <w:bCs/>
              </w:rPr>
              <w:t>遗产</w:t>
            </w:r>
            <w:r w:rsidRPr="00B06643">
              <w:t xml:space="preserve"> </w:t>
            </w:r>
            <w:proofErr w:type="spellStart"/>
            <w:r w:rsidRPr="00B06643">
              <w:t>shìjièyích</w:t>
            </w:r>
            <w:r w:rsidRPr="00B06643">
              <w:rPr>
                <w:rFonts w:ascii="Courier New" w:hAnsi="Courier New" w:cs="Courier New"/>
              </w:rPr>
              <w:t>ǎ</w:t>
            </w:r>
            <w:r w:rsidRPr="00B06643">
              <w:t>n</w:t>
            </w:r>
            <w:proofErr w:type="spellEnd"/>
          </w:p>
        </w:tc>
      </w:tr>
      <w:tr w:rsidR="00E327C2" w:rsidRPr="001B544F" w:rsidTr="001B544F">
        <w:tc>
          <w:tcPr>
            <w:tcW w:w="9224" w:type="dxa"/>
          </w:tcPr>
          <w:p w:rsidR="00E327C2" w:rsidRPr="001B544F" w:rsidRDefault="00E327C2" w:rsidP="00EE2874">
            <w:r>
              <w:rPr>
                <w:rFonts w:hint="eastAsia"/>
              </w:rPr>
              <w:t>W</w:t>
            </w:r>
            <w:r w:rsidRPr="00644DF6">
              <w:t xml:space="preserve">orship </w:t>
            </w:r>
            <w:r w:rsidRPr="00E327C2">
              <w:rPr>
                <w:rFonts w:ascii="바탕" w:eastAsia="바탕" w:hAnsi="바탕" w:cs="바탕" w:hint="eastAsia"/>
                <w:bCs/>
              </w:rPr>
              <w:t>崇拜</w:t>
            </w:r>
            <w:r w:rsidRPr="00E327C2">
              <w:t xml:space="preserve"> </w:t>
            </w:r>
            <w:proofErr w:type="spellStart"/>
            <w:r w:rsidRPr="00E327C2">
              <w:t>chóngbài</w:t>
            </w:r>
            <w:proofErr w:type="spellEnd"/>
          </w:p>
        </w:tc>
      </w:tr>
    </w:tbl>
    <w:p w:rsidR="001A1220" w:rsidRDefault="001A1220"/>
    <w:p w:rsidR="001A1220" w:rsidRPr="001A1220" w:rsidRDefault="001A1220" w:rsidP="001A1220">
      <w:pPr>
        <w:rPr>
          <w:b/>
        </w:rPr>
      </w:pPr>
      <w:r w:rsidRPr="001A1220">
        <w:rPr>
          <w:rFonts w:hint="eastAsia"/>
          <w:b/>
        </w:rPr>
        <w:t>T</w:t>
      </w:r>
      <w:r w:rsidRPr="001A1220">
        <w:rPr>
          <w:b/>
        </w:rPr>
        <w:t>h</w:t>
      </w:r>
      <w:r w:rsidRPr="001A1220">
        <w:rPr>
          <w:rFonts w:hint="eastAsia"/>
          <w:b/>
        </w:rPr>
        <w:t>e history of architecture is really the history of making increasingly</w:t>
      </w:r>
      <w:r w:rsidR="00AA41EC">
        <w:rPr>
          <w:rFonts w:hint="eastAsia"/>
          <w:b/>
        </w:rPr>
        <w:t xml:space="preserve"> (</w:t>
      </w:r>
      <w:r w:rsidR="00AA41EC" w:rsidRPr="00051E58">
        <w:rPr>
          <w:rFonts w:ascii="바탕" w:eastAsia="바탕" w:hAnsi="바탕" w:cs="바탕" w:hint="eastAsia"/>
          <w:bCs/>
        </w:rPr>
        <w:t>越</w:t>
      </w:r>
      <w:r w:rsidR="00AA41EC" w:rsidRPr="00051E58">
        <w:rPr>
          <w:rFonts w:ascii="SimSun" w:eastAsia="SimSun" w:hAnsi="SimSun" w:cs="SimSun" w:hint="eastAsia"/>
          <w:bCs/>
        </w:rPr>
        <w:t>来越</w:t>
      </w:r>
      <w:r w:rsidR="00AA41EC" w:rsidRPr="00051E58">
        <w:t xml:space="preserve"> </w:t>
      </w:r>
      <w:proofErr w:type="spellStart"/>
      <w:r w:rsidR="00AA41EC" w:rsidRPr="00051E58">
        <w:t>yuèláiyuè</w:t>
      </w:r>
      <w:proofErr w:type="spellEnd"/>
      <w:r w:rsidR="00AA41EC">
        <w:rPr>
          <w:rFonts w:hint="eastAsia"/>
          <w:b/>
        </w:rPr>
        <w:t>)</w:t>
      </w:r>
      <w:r w:rsidRPr="001A1220">
        <w:rPr>
          <w:rFonts w:hint="eastAsia"/>
          <w:b/>
        </w:rPr>
        <w:t xml:space="preserve"> large </w:t>
      </w:r>
      <w:r w:rsidR="005C5C43">
        <w:rPr>
          <w:rFonts w:hint="eastAsia"/>
          <w:b/>
        </w:rPr>
        <w:t>(</w:t>
      </w:r>
      <w:r w:rsidR="005C5C43" w:rsidRPr="001B544F">
        <w:rPr>
          <w:rFonts w:ascii="바탕" w:eastAsia="바탕" w:hAnsi="바탕" w:cs="바탕" w:hint="eastAsia"/>
        </w:rPr>
        <w:t>大</w:t>
      </w:r>
      <w:r w:rsidR="005C5C43">
        <w:rPr>
          <w:rFonts w:hint="eastAsia"/>
          <w:b/>
        </w:rPr>
        <w:t xml:space="preserve">) </w:t>
      </w:r>
      <w:r w:rsidRPr="001A1220">
        <w:rPr>
          <w:rFonts w:hint="eastAsia"/>
          <w:b/>
        </w:rPr>
        <w:t>interior (</w:t>
      </w:r>
      <w:r w:rsidRPr="001A1220">
        <w:rPr>
          <w:rFonts w:ascii="바탕" w:eastAsia="바탕" w:hAnsi="바탕" w:cs="바탕" w:hint="eastAsia"/>
          <w:b/>
          <w:bCs/>
        </w:rPr>
        <w:t>室</w:t>
      </w:r>
      <w:r w:rsidRPr="001A1220">
        <w:rPr>
          <w:rFonts w:ascii="SimSun" w:eastAsia="SimSun" w:hAnsi="SimSun" w:cs="SimSun" w:hint="eastAsia"/>
          <w:b/>
          <w:bCs/>
        </w:rPr>
        <w:t>内</w:t>
      </w:r>
      <w:r w:rsidRPr="001A1220">
        <w:rPr>
          <w:rFonts w:hint="eastAsia"/>
          <w:b/>
        </w:rPr>
        <w:t xml:space="preserve"> </w:t>
      </w:r>
      <w:proofErr w:type="spellStart"/>
      <w:r w:rsidRPr="001A1220">
        <w:rPr>
          <w:b/>
        </w:rPr>
        <w:t>shìnèi</w:t>
      </w:r>
      <w:proofErr w:type="spellEnd"/>
      <w:r w:rsidRPr="001A1220">
        <w:rPr>
          <w:rFonts w:hint="eastAsia"/>
          <w:b/>
        </w:rPr>
        <w:t>) space (</w:t>
      </w:r>
      <w:r w:rsidRPr="001A1220">
        <w:rPr>
          <w:rFonts w:ascii="바탕" w:eastAsia="바탕" w:hAnsi="바탕" w:cs="바탕" w:hint="eastAsia"/>
          <w:b/>
          <w:bCs/>
        </w:rPr>
        <w:t>空</w:t>
      </w:r>
      <w:r w:rsidRPr="001A1220">
        <w:rPr>
          <w:rFonts w:ascii="SimSun" w:eastAsia="SimSun" w:hAnsi="SimSun" w:cs="SimSun" w:hint="eastAsia"/>
          <w:b/>
          <w:bCs/>
        </w:rPr>
        <w:t>间</w:t>
      </w:r>
      <w:r w:rsidRPr="001A1220">
        <w:rPr>
          <w:rFonts w:hint="eastAsia"/>
          <w:b/>
        </w:rPr>
        <w:t xml:space="preserve"> </w:t>
      </w:r>
      <w:proofErr w:type="spellStart"/>
      <w:r w:rsidRPr="001A1220">
        <w:rPr>
          <w:b/>
        </w:rPr>
        <w:t>k</w:t>
      </w:r>
      <w:r w:rsidRPr="001A1220">
        <w:rPr>
          <w:rFonts w:ascii="바탕" w:eastAsia="바탕" w:hAnsi="바탕" w:cs="바탕" w:hint="eastAsia"/>
          <w:b/>
        </w:rPr>
        <w:t>ō</w:t>
      </w:r>
      <w:r w:rsidRPr="001A1220">
        <w:rPr>
          <w:rFonts w:ascii="맑은 고딕" w:eastAsia="맑은 고딕" w:hAnsi="맑은 고딕" w:cs="맑은 고딕" w:hint="eastAsia"/>
          <w:b/>
        </w:rPr>
        <w:t>ng</w:t>
      </w:r>
      <w:r w:rsidRPr="001A1220">
        <w:rPr>
          <w:b/>
        </w:rPr>
        <w:t>ji</w:t>
      </w:r>
      <w:r w:rsidRPr="001A1220">
        <w:rPr>
          <w:rFonts w:ascii="바탕" w:eastAsia="바탕" w:hAnsi="바탕" w:cs="바탕" w:hint="eastAsia"/>
          <w:b/>
        </w:rPr>
        <w:t>ā</w:t>
      </w:r>
      <w:r w:rsidRPr="001A1220">
        <w:rPr>
          <w:rFonts w:ascii="맑은 고딕" w:eastAsia="맑은 고딕" w:hAnsi="맑은 고딕" w:cs="맑은 고딕" w:hint="eastAsia"/>
          <w:b/>
        </w:rPr>
        <w:t>n</w:t>
      </w:r>
      <w:proofErr w:type="spellEnd"/>
      <w:r w:rsidRPr="001A1220">
        <w:rPr>
          <w:rFonts w:hint="eastAsia"/>
          <w:b/>
        </w:rPr>
        <w:t xml:space="preserve">) without pillars (pillar = column </w:t>
      </w:r>
      <w:r w:rsidRPr="001A1220">
        <w:rPr>
          <w:rFonts w:ascii="바탕" w:eastAsia="바탕" w:hAnsi="바탕" w:cs="바탕" w:hint="eastAsia"/>
          <w:b/>
        </w:rPr>
        <w:t>支柱</w:t>
      </w:r>
      <w:r w:rsidRPr="001A1220">
        <w:rPr>
          <w:rFonts w:hint="eastAsia"/>
          <w:b/>
        </w:rPr>
        <w:t xml:space="preserve"> </w:t>
      </w:r>
      <w:proofErr w:type="spellStart"/>
      <w:r w:rsidRPr="001A1220">
        <w:rPr>
          <w:b/>
        </w:rPr>
        <w:t>zh</w:t>
      </w:r>
      <w:r w:rsidRPr="001A1220">
        <w:rPr>
          <w:rFonts w:ascii="바탕" w:eastAsia="바탕" w:hAnsi="바탕" w:cs="바탕" w:hint="eastAsia"/>
          <w:b/>
        </w:rPr>
        <w:t>ī</w:t>
      </w:r>
      <w:r w:rsidRPr="001A1220">
        <w:rPr>
          <w:rFonts w:ascii="맑은 고딕" w:eastAsia="맑은 고딕" w:hAnsi="맑은 고딕" w:cs="맑은 고딕" w:hint="eastAsia"/>
          <w:b/>
        </w:rPr>
        <w:t>zhù</w:t>
      </w:r>
      <w:proofErr w:type="spellEnd"/>
      <w:r w:rsidRPr="001A1220">
        <w:rPr>
          <w:rFonts w:hint="eastAsia"/>
          <w:b/>
        </w:rPr>
        <w:t>) all over the place. This requires better design (</w:t>
      </w:r>
      <w:r w:rsidRPr="001A1220">
        <w:rPr>
          <w:rFonts w:ascii="바탕" w:eastAsia="바탕" w:hAnsi="바탕" w:cs="바탕" w:hint="eastAsia"/>
          <w:b/>
          <w:bCs/>
        </w:rPr>
        <w:t>建筑</w:t>
      </w:r>
      <w:r w:rsidRPr="001A1220">
        <w:rPr>
          <w:rFonts w:ascii="SimSun" w:eastAsia="SimSun" w:hAnsi="SimSun" w:cs="SimSun" w:hint="eastAsia"/>
          <w:b/>
          <w:bCs/>
        </w:rPr>
        <w:t>设计</w:t>
      </w:r>
      <w:r w:rsidRPr="001A1220">
        <w:rPr>
          <w:b/>
        </w:rPr>
        <w:t xml:space="preserve"> </w:t>
      </w:r>
      <w:proofErr w:type="spellStart"/>
      <w:r w:rsidRPr="001A1220">
        <w:rPr>
          <w:b/>
        </w:rPr>
        <w:t>jiànzhùshèjì</w:t>
      </w:r>
      <w:proofErr w:type="spellEnd"/>
      <w:r w:rsidRPr="001A1220">
        <w:rPr>
          <w:rFonts w:hint="eastAsia"/>
          <w:b/>
        </w:rPr>
        <w:t>) and materials (</w:t>
      </w:r>
      <w:r w:rsidRPr="001A1220">
        <w:rPr>
          <w:rFonts w:ascii="바탕" w:eastAsia="바탕" w:hAnsi="바탕" w:cs="바탕" w:hint="eastAsia"/>
          <w:b/>
          <w:bCs/>
        </w:rPr>
        <w:t>建筑材料</w:t>
      </w:r>
      <w:r w:rsidRPr="001A1220">
        <w:rPr>
          <w:b/>
        </w:rPr>
        <w:t xml:space="preserve"> </w:t>
      </w:r>
      <w:proofErr w:type="spellStart"/>
      <w:r w:rsidRPr="001A1220">
        <w:rPr>
          <w:b/>
        </w:rPr>
        <w:t>jiàn</w:t>
      </w:r>
      <w:proofErr w:type="spellEnd"/>
      <w:r w:rsidRPr="001A1220">
        <w:rPr>
          <w:b/>
        </w:rPr>
        <w:t xml:space="preserve"> </w:t>
      </w:r>
      <w:proofErr w:type="spellStart"/>
      <w:r w:rsidRPr="001A1220">
        <w:rPr>
          <w:b/>
        </w:rPr>
        <w:t>zhù</w:t>
      </w:r>
      <w:proofErr w:type="spellEnd"/>
      <w:r w:rsidRPr="001A1220">
        <w:rPr>
          <w:b/>
        </w:rPr>
        <w:t xml:space="preserve"> </w:t>
      </w:r>
      <w:proofErr w:type="spellStart"/>
      <w:r w:rsidRPr="001A1220">
        <w:rPr>
          <w:b/>
        </w:rPr>
        <w:t>cái</w:t>
      </w:r>
      <w:proofErr w:type="spellEnd"/>
      <w:r w:rsidRPr="001A1220">
        <w:rPr>
          <w:b/>
        </w:rPr>
        <w:t xml:space="preserve"> </w:t>
      </w:r>
      <w:proofErr w:type="spellStart"/>
      <w:r w:rsidRPr="001A1220">
        <w:rPr>
          <w:b/>
        </w:rPr>
        <w:t>liào</w:t>
      </w:r>
      <w:proofErr w:type="spellEnd"/>
      <w:r w:rsidRPr="001A1220">
        <w:rPr>
          <w:rFonts w:hint="eastAsia"/>
          <w:b/>
        </w:rPr>
        <w:t>).</w:t>
      </w:r>
    </w:p>
    <w:p w:rsidR="001A1220" w:rsidRDefault="001A1220"/>
    <w:p w:rsidR="003771B9" w:rsidRDefault="003771B9">
      <w:r w:rsidRPr="005448B9">
        <w:rPr>
          <w:rFonts w:hint="eastAsia"/>
          <w:b/>
        </w:rPr>
        <w:t xml:space="preserve">2630 BCE </w:t>
      </w:r>
      <w:r w:rsidRPr="005448B9">
        <w:rPr>
          <w:b/>
        </w:rPr>
        <w:t>–</w:t>
      </w:r>
      <w:r w:rsidRPr="005448B9">
        <w:rPr>
          <w:rFonts w:hint="eastAsia"/>
          <w:b/>
        </w:rPr>
        <w:t xml:space="preserve"> Egypt</w:t>
      </w:r>
      <w:r w:rsidR="0076681C">
        <w:rPr>
          <w:rFonts w:hint="eastAsia"/>
        </w:rPr>
        <w:t xml:space="preserve"> </w:t>
      </w:r>
      <w:r w:rsidR="0076681C" w:rsidRPr="0076681C">
        <w:rPr>
          <w:bCs/>
        </w:rPr>
        <w:t>埃及</w:t>
      </w:r>
      <w:r w:rsidR="0076681C" w:rsidRPr="0076681C">
        <w:rPr>
          <w:rFonts w:hint="eastAsia"/>
        </w:rPr>
        <w:t xml:space="preserve"> </w:t>
      </w:r>
      <w:proofErr w:type="spellStart"/>
      <w:r w:rsidR="0076681C" w:rsidRPr="0076681C">
        <w:t>āijí</w:t>
      </w:r>
      <w:proofErr w:type="spellEnd"/>
    </w:p>
    <w:p w:rsidR="00407492" w:rsidRDefault="003771B9" w:rsidP="00407492">
      <w:r>
        <w:t xml:space="preserve">The </w:t>
      </w:r>
      <w:r w:rsidR="0076681C">
        <w:rPr>
          <w:rFonts w:hint="eastAsia"/>
        </w:rPr>
        <w:t xml:space="preserve">oldest </w:t>
      </w:r>
      <w:r>
        <w:t xml:space="preserve">Egyptian pyramids </w:t>
      </w:r>
      <w:r w:rsidR="0076681C">
        <w:rPr>
          <w:rFonts w:hint="eastAsia"/>
        </w:rPr>
        <w:t>(</w:t>
      </w:r>
      <w:r w:rsidR="0076681C" w:rsidRPr="0076681C">
        <w:rPr>
          <w:rFonts w:ascii="바탕" w:eastAsia="바탕" w:hAnsi="바탕" w:cs="바탕" w:hint="eastAsia"/>
          <w:bCs/>
        </w:rPr>
        <w:t>金字塔</w:t>
      </w:r>
      <w:r w:rsidR="0076681C" w:rsidRPr="0076681C">
        <w:rPr>
          <w:rFonts w:hint="eastAsia"/>
        </w:rPr>
        <w:t xml:space="preserve"> </w:t>
      </w:r>
      <w:proofErr w:type="spellStart"/>
      <w:r w:rsidR="0076681C" w:rsidRPr="0076681C">
        <w:t>j</w:t>
      </w:r>
      <w:r w:rsidR="0076681C" w:rsidRPr="0076681C">
        <w:rPr>
          <w:rFonts w:ascii="바탕" w:eastAsia="바탕" w:hAnsi="바탕" w:cs="바탕" w:hint="eastAsia"/>
        </w:rPr>
        <w:t>ī</w:t>
      </w:r>
      <w:r w:rsidR="0076681C" w:rsidRPr="0076681C">
        <w:rPr>
          <w:rFonts w:ascii="맑은 고딕" w:eastAsia="맑은 고딕" w:hAnsi="맑은 고딕" w:cs="맑은 고딕" w:hint="eastAsia"/>
        </w:rPr>
        <w:t>nzìt</w:t>
      </w:r>
      <w:r w:rsidR="0076681C" w:rsidRPr="0076681C">
        <w:rPr>
          <w:rFonts w:ascii="Courier New" w:hAnsi="Courier New" w:cs="Courier New"/>
        </w:rPr>
        <w:t>ǎ</w:t>
      </w:r>
      <w:proofErr w:type="spellEnd"/>
      <w:r w:rsidR="0076681C">
        <w:rPr>
          <w:rFonts w:ascii="Courier New" w:hAnsi="Courier New" w:cs="Courier New" w:hint="eastAsia"/>
        </w:rPr>
        <w:t>)</w:t>
      </w:r>
      <w:r w:rsidR="0076681C">
        <w:t xml:space="preserve"> </w:t>
      </w:r>
      <w:r w:rsidR="0076681C">
        <w:rPr>
          <w:rFonts w:hint="eastAsia"/>
        </w:rPr>
        <w:t xml:space="preserve">were built </w:t>
      </w:r>
      <w:r w:rsidR="001B544F">
        <w:rPr>
          <w:rFonts w:hint="eastAsia"/>
        </w:rPr>
        <w:t>(</w:t>
      </w:r>
      <w:r w:rsidR="001B544F" w:rsidRPr="0076681C">
        <w:rPr>
          <w:bCs/>
        </w:rPr>
        <w:t>建设</w:t>
      </w:r>
      <w:r w:rsidR="001B544F" w:rsidRPr="0076681C">
        <w:rPr>
          <w:rFonts w:hint="eastAsia"/>
        </w:rPr>
        <w:t xml:space="preserve"> </w:t>
      </w:r>
      <w:proofErr w:type="spellStart"/>
      <w:r w:rsidR="001B544F" w:rsidRPr="0076681C">
        <w:t>jiànshè</w:t>
      </w:r>
      <w:proofErr w:type="spellEnd"/>
      <w:r w:rsidR="001B544F">
        <w:rPr>
          <w:rFonts w:hint="eastAsia"/>
        </w:rPr>
        <w:t>)</w:t>
      </w:r>
      <w:r w:rsidR="0076681C">
        <w:rPr>
          <w:rFonts w:hint="eastAsia"/>
        </w:rPr>
        <w:t xml:space="preserve"> about </w:t>
      </w:r>
      <w:r w:rsidR="0076681C">
        <w:t>2630 BCE–2611 BCE</w:t>
      </w:r>
      <w:r>
        <w:rPr>
          <w:rFonts w:hint="eastAsia"/>
        </w:rPr>
        <w:t xml:space="preserve">. </w:t>
      </w:r>
      <w:r>
        <w:t xml:space="preserve">The most famous Egyptian pyramids are those found at </w:t>
      </w:r>
      <w:hyperlink r:id="rId14" w:tooltip="Giza pyramid complex" w:history="1">
        <w:r>
          <w:rPr>
            <w:rStyle w:val="Hyperlink"/>
          </w:rPr>
          <w:t>Giza</w:t>
        </w:r>
      </w:hyperlink>
      <w:r>
        <w:rPr>
          <w:rFonts w:hint="eastAsia"/>
        </w:rPr>
        <w:t xml:space="preserve"> </w:t>
      </w:r>
      <w:r w:rsidR="00704F19">
        <w:rPr>
          <w:rFonts w:hint="eastAsia"/>
        </w:rPr>
        <w:t>(</w:t>
      </w:r>
      <w:r w:rsidR="00704F19" w:rsidRPr="00704F19">
        <w:rPr>
          <w:bCs/>
        </w:rPr>
        <w:t>埃及金字塔</w:t>
      </w:r>
      <w:r w:rsidR="00704F19" w:rsidRPr="00704F19">
        <w:rPr>
          <w:rFonts w:hint="eastAsia"/>
        </w:rPr>
        <w:t xml:space="preserve"> </w:t>
      </w:r>
      <w:proofErr w:type="spellStart"/>
      <w:r w:rsidR="00704F19" w:rsidRPr="00704F19">
        <w:t>Āijí</w:t>
      </w:r>
      <w:proofErr w:type="spellEnd"/>
      <w:r w:rsidR="00704F19" w:rsidRPr="00704F19">
        <w:t xml:space="preserve"> </w:t>
      </w:r>
      <w:proofErr w:type="spellStart"/>
      <w:r w:rsidR="00704F19" w:rsidRPr="00704F19">
        <w:t>Jīnzìtǎ</w:t>
      </w:r>
      <w:proofErr w:type="spellEnd"/>
      <w:r w:rsidR="00704F19">
        <w:rPr>
          <w:rFonts w:hint="eastAsia"/>
        </w:rPr>
        <w:t>)</w:t>
      </w:r>
      <w:r w:rsidR="00704F19">
        <w:rPr>
          <w:rStyle w:val="fpron1"/>
          <w:rFonts w:hint="eastAsia"/>
          <w:color w:val="333333"/>
          <w:sz w:val="14"/>
          <w:szCs w:val="14"/>
        </w:rPr>
        <w:t xml:space="preserve"> </w:t>
      </w:r>
      <w:r>
        <w:rPr>
          <w:rFonts w:hint="eastAsia"/>
        </w:rPr>
        <w:t>(</w:t>
      </w:r>
      <w:r>
        <w:t>2589–2566 BC</w:t>
      </w:r>
      <w:r w:rsidR="00704F19">
        <w:rPr>
          <w:rFonts w:hint="eastAsia"/>
        </w:rPr>
        <w:t>E</w:t>
      </w:r>
      <w:r>
        <w:rPr>
          <w:rFonts w:hint="eastAsia"/>
        </w:rPr>
        <w:t>)</w:t>
      </w:r>
      <w:r w:rsidR="00704F19">
        <w:t>,</w:t>
      </w:r>
      <w:r>
        <w:t xml:space="preserve"> </w:t>
      </w:r>
      <w:r w:rsidR="00D60EAE" w:rsidRPr="00D60EAE">
        <w:rPr>
          <w:rFonts w:hint="eastAsia"/>
        </w:rPr>
        <w:t>outside</w:t>
      </w:r>
      <w:r>
        <w:t xml:space="preserve"> </w:t>
      </w:r>
      <w:hyperlink r:id="rId15" w:tooltip="Cairo, Egypt" w:history="1">
        <w:r>
          <w:rPr>
            <w:rStyle w:val="Hyperlink"/>
          </w:rPr>
          <w:t>Cairo</w:t>
        </w:r>
      </w:hyperlink>
      <w:r w:rsidR="00D60EAE">
        <w:rPr>
          <w:rFonts w:hint="eastAsia"/>
        </w:rPr>
        <w:t xml:space="preserve"> </w:t>
      </w:r>
      <w:r w:rsidR="00704F19">
        <w:rPr>
          <w:rFonts w:hint="eastAsia"/>
        </w:rPr>
        <w:t>(</w:t>
      </w:r>
      <w:r w:rsidR="00D60EAE" w:rsidRPr="00D60EAE">
        <w:rPr>
          <w:bCs/>
        </w:rPr>
        <w:t>开罗</w:t>
      </w:r>
      <w:r w:rsidR="00D60EAE" w:rsidRPr="00D60EAE">
        <w:rPr>
          <w:rFonts w:hint="eastAsia"/>
        </w:rPr>
        <w:t xml:space="preserve"> </w:t>
      </w:r>
      <w:proofErr w:type="spellStart"/>
      <w:r w:rsidR="00D60EAE" w:rsidRPr="00D60EAE">
        <w:t>kāiluó</w:t>
      </w:r>
      <w:proofErr w:type="spellEnd"/>
      <w:r w:rsidR="00704F19">
        <w:rPr>
          <w:rFonts w:hint="eastAsia"/>
        </w:rPr>
        <w:t>)</w:t>
      </w:r>
      <w:r>
        <w:t xml:space="preserve">. Several of the Giza pyramids are counted among the largest </w:t>
      </w:r>
      <w:r w:rsidR="00330740">
        <w:rPr>
          <w:rFonts w:hint="eastAsia"/>
        </w:rPr>
        <w:t xml:space="preserve">(=biggest) </w:t>
      </w:r>
      <w:r w:rsidR="00704F19">
        <w:rPr>
          <w:rFonts w:hint="eastAsia"/>
        </w:rPr>
        <w:t>buildings</w:t>
      </w:r>
      <w:r>
        <w:t xml:space="preserve"> ever built</w:t>
      </w:r>
      <w:r>
        <w:rPr>
          <w:rFonts w:hint="eastAsia"/>
        </w:rPr>
        <w:t>. Impressive</w:t>
      </w:r>
      <w:r w:rsidR="00704F19">
        <w:rPr>
          <w:rFonts w:hint="eastAsia"/>
        </w:rPr>
        <w:t xml:space="preserve"> (</w:t>
      </w:r>
      <w:r w:rsidR="002935C4" w:rsidRPr="002935C4">
        <w:rPr>
          <w:rFonts w:ascii="바탕" w:eastAsia="바탕" w:hAnsi="바탕" w:cs="바탕" w:hint="eastAsia"/>
          <w:bCs/>
        </w:rPr>
        <w:t>神</w:t>
      </w:r>
      <w:r w:rsidR="002935C4" w:rsidRPr="002935C4">
        <w:rPr>
          <w:rFonts w:ascii="SimSun" w:eastAsia="SimSun" w:hAnsi="SimSun" w:cs="SimSun" w:hint="eastAsia"/>
          <w:bCs/>
        </w:rPr>
        <w:t>气</w:t>
      </w:r>
      <w:r w:rsidR="002935C4" w:rsidRPr="002935C4">
        <w:t xml:space="preserve"> </w:t>
      </w:r>
      <w:proofErr w:type="spellStart"/>
      <w:r w:rsidR="002935C4" w:rsidRPr="002935C4">
        <w:t>shénqì</w:t>
      </w:r>
      <w:proofErr w:type="spellEnd"/>
      <w:r w:rsidR="002935C4">
        <w:rPr>
          <w:rFonts w:hint="eastAsia"/>
        </w:rPr>
        <w:t>;</w:t>
      </w:r>
      <w:r w:rsidR="002935C4">
        <w:rPr>
          <w:rStyle w:val="fpron1"/>
          <w:color w:val="333333"/>
          <w:sz w:val="35"/>
          <w:szCs w:val="35"/>
        </w:rPr>
        <w:t xml:space="preserve"> </w:t>
      </w:r>
      <w:r w:rsidR="00704F19" w:rsidRPr="00704F19">
        <w:rPr>
          <w:bCs/>
        </w:rPr>
        <w:t>威风</w:t>
      </w:r>
      <w:r w:rsidR="00704F19" w:rsidRPr="00704F19">
        <w:rPr>
          <w:rFonts w:hint="eastAsia"/>
        </w:rPr>
        <w:t xml:space="preserve"> </w:t>
      </w:r>
      <w:proofErr w:type="spellStart"/>
      <w:r w:rsidR="00704F19" w:rsidRPr="00704F19">
        <w:t>wēifēng</w:t>
      </w:r>
      <w:proofErr w:type="spellEnd"/>
      <w:r w:rsidR="00704F19">
        <w:rPr>
          <w:rFonts w:hint="eastAsia"/>
        </w:rPr>
        <w:t>)</w:t>
      </w:r>
      <w:r>
        <w:rPr>
          <w:rFonts w:hint="eastAsia"/>
        </w:rPr>
        <w:t xml:space="preserve"> they are, but they had very little interior </w:t>
      </w:r>
      <w:r w:rsidR="00704F19">
        <w:rPr>
          <w:rFonts w:hint="eastAsia"/>
        </w:rPr>
        <w:t>(</w:t>
      </w:r>
      <w:r w:rsidR="00704F19" w:rsidRPr="00407492">
        <w:t>室内</w:t>
      </w:r>
      <w:r w:rsidR="00704F19" w:rsidRPr="00704F19">
        <w:rPr>
          <w:rFonts w:hint="eastAsia"/>
        </w:rPr>
        <w:t xml:space="preserve"> </w:t>
      </w:r>
      <w:proofErr w:type="spellStart"/>
      <w:r w:rsidR="00704F19" w:rsidRPr="00704F19">
        <w:t>shìnèi</w:t>
      </w:r>
      <w:proofErr w:type="spellEnd"/>
      <w:r w:rsidR="00704F19">
        <w:rPr>
          <w:rFonts w:hint="eastAsia"/>
        </w:rPr>
        <w:t>)</w:t>
      </w:r>
      <w:r w:rsidR="00704F19" w:rsidRPr="00704F19">
        <w:rPr>
          <w:rFonts w:hint="eastAsia"/>
        </w:rPr>
        <w:t xml:space="preserve"> </w:t>
      </w:r>
      <w:r>
        <w:rPr>
          <w:rFonts w:hint="eastAsia"/>
        </w:rPr>
        <w:t>space</w:t>
      </w:r>
      <w:r w:rsidR="00704F19" w:rsidRPr="00407492">
        <w:rPr>
          <w:rFonts w:hint="eastAsia"/>
        </w:rPr>
        <w:t xml:space="preserve"> </w:t>
      </w:r>
      <w:r w:rsidR="00407492">
        <w:rPr>
          <w:rFonts w:hint="eastAsia"/>
        </w:rPr>
        <w:t>(</w:t>
      </w:r>
      <w:r w:rsidR="00704F19" w:rsidRPr="00407492">
        <w:t>空间</w:t>
      </w:r>
      <w:r w:rsidR="00704F19" w:rsidRPr="00704F19">
        <w:rPr>
          <w:rFonts w:hint="eastAsia"/>
        </w:rPr>
        <w:t xml:space="preserve"> </w:t>
      </w:r>
      <w:proofErr w:type="spellStart"/>
      <w:r w:rsidR="00704F19" w:rsidRPr="00704F19">
        <w:t>kōngjiān</w:t>
      </w:r>
      <w:proofErr w:type="spellEnd"/>
      <w:r w:rsidR="00407492">
        <w:rPr>
          <w:rFonts w:hint="eastAsia"/>
        </w:rPr>
        <w:t>)</w:t>
      </w:r>
      <w:r>
        <w:rPr>
          <w:rFonts w:hint="eastAsia"/>
        </w:rPr>
        <w:t>.</w:t>
      </w:r>
      <w:r w:rsidR="00407492">
        <w:rPr>
          <w:rFonts w:hint="eastAsia"/>
        </w:rPr>
        <w:t xml:space="preserve"> They were built for the b</w:t>
      </w:r>
      <w:r w:rsidR="00407492" w:rsidRPr="00407492">
        <w:t xml:space="preserve">urial </w:t>
      </w:r>
      <w:r w:rsidR="00407492" w:rsidRPr="00407492">
        <w:rPr>
          <w:rFonts w:hint="eastAsia"/>
        </w:rPr>
        <w:t xml:space="preserve">(葬礼 </w:t>
      </w:r>
      <w:proofErr w:type="spellStart"/>
      <w:r w:rsidR="00407492" w:rsidRPr="00407492">
        <w:t>zànglǐ</w:t>
      </w:r>
      <w:proofErr w:type="spellEnd"/>
      <w:r w:rsidR="00407492" w:rsidRPr="00407492">
        <w:rPr>
          <w:rFonts w:hint="eastAsia"/>
        </w:rPr>
        <w:t xml:space="preserve">) of their kings called </w:t>
      </w:r>
      <w:r w:rsidR="00407492">
        <w:lastRenderedPageBreak/>
        <w:t>“</w:t>
      </w:r>
      <w:r w:rsidR="00407492" w:rsidRPr="00407492">
        <w:t>Pharaoh</w:t>
      </w:r>
      <w:r w:rsidR="00407492">
        <w:rPr>
          <w:rFonts w:hint="eastAsia"/>
        </w:rPr>
        <w:t>s</w:t>
      </w:r>
      <w:r w:rsidR="00407492">
        <w:t>”</w:t>
      </w:r>
      <w:r w:rsidR="00407492">
        <w:rPr>
          <w:rFonts w:hint="eastAsia"/>
        </w:rPr>
        <w:t xml:space="preserve"> (</w:t>
      </w:r>
      <w:r w:rsidR="00407492" w:rsidRPr="00407492">
        <w:t>法老</w:t>
      </w:r>
      <w:r w:rsidR="00407492" w:rsidRPr="00407492">
        <w:rPr>
          <w:rFonts w:hint="eastAsia"/>
        </w:rPr>
        <w:t xml:space="preserve"> </w:t>
      </w:r>
      <w:proofErr w:type="spellStart"/>
      <w:r w:rsidR="00407492" w:rsidRPr="00407492">
        <w:t>fǎlǎo</w:t>
      </w:r>
      <w:proofErr w:type="spellEnd"/>
      <w:r w:rsidR="00407492">
        <w:rPr>
          <w:rFonts w:hint="eastAsia"/>
        </w:rPr>
        <w:t>).</w:t>
      </w:r>
    </w:p>
    <w:p w:rsidR="007E79E6" w:rsidRDefault="007E79E6"/>
    <w:p w:rsidR="007E79E6" w:rsidRDefault="007E79E6">
      <w:r>
        <w:t>2400–2200</w:t>
      </w:r>
      <w:r w:rsidR="00B17A46">
        <w:rPr>
          <w:rFonts w:hint="eastAsia"/>
        </w:rPr>
        <w:t xml:space="preserve"> BCE</w:t>
      </w:r>
      <w:r>
        <w:rPr>
          <w:rFonts w:hint="eastAsia"/>
        </w:rPr>
        <w:t xml:space="preserve"> - England</w:t>
      </w:r>
    </w:p>
    <w:p w:rsidR="007E79E6" w:rsidRDefault="007E79E6">
      <w:r>
        <w:rPr>
          <w:b/>
          <w:bCs/>
        </w:rPr>
        <w:t>Stonehenge</w:t>
      </w:r>
      <w:r>
        <w:t xml:space="preserve"> </w:t>
      </w:r>
      <w:r w:rsidR="00CF51D4">
        <w:rPr>
          <w:rFonts w:hint="eastAsia"/>
        </w:rPr>
        <w:t>(</w:t>
      </w:r>
      <w:r w:rsidR="00CF51D4" w:rsidRPr="00CF51D4">
        <w:rPr>
          <w:rStyle w:val="Hyperlink"/>
          <w:bCs/>
        </w:rPr>
        <w:t>巨石阵</w:t>
      </w:r>
      <w:r w:rsidR="00CF51D4" w:rsidRPr="00CF51D4">
        <w:rPr>
          <w:rStyle w:val="Hyperlink"/>
          <w:rFonts w:hint="eastAsia"/>
        </w:rPr>
        <w:t xml:space="preserve"> </w:t>
      </w:r>
      <w:proofErr w:type="spellStart"/>
      <w:r w:rsidR="00CF51D4" w:rsidRPr="00CF51D4">
        <w:rPr>
          <w:rStyle w:val="Hyperlink"/>
        </w:rPr>
        <w:t>Jùshízhèn</w:t>
      </w:r>
      <w:proofErr w:type="spellEnd"/>
      <w:r w:rsidR="00CF51D4">
        <w:rPr>
          <w:rStyle w:val="Hyperlink"/>
          <w:rFonts w:hint="eastAsia"/>
        </w:rPr>
        <w:t>)</w:t>
      </w:r>
      <w:r w:rsidR="00CF51D4">
        <w:t xml:space="preserve"> </w:t>
      </w:r>
      <w:r w:rsidR="00407492">
        <w:t>is</w:t>
      </w:r>
      <w:r>
        <w:t xml:space="preserve"> </w:t>
      </w:r>
      <w:r w:rsidR="00407492">
        <w:t>in Engl</w:t>
      </w:r>
      <w:r w:rsidR="00407492">
        <w:rPr>
          <w:rFonts w:hint="eastAsia"/>
        </w:rPr>
        <w:t>and</w:t>
      </w:r>
      <w:r>
        <w:rPr>
          <w:rFonts w:hint="eastAsia"/>
        </w:rPr>
        <w:t>.</w:t>
      </w:r>
      <w:r>
        <w:t xml:space="preserve"> Stonehenge served as a </w:t>
      </w:r>
      <w:hyperlink r:id="rId16" w:tooltip="Burial ground" w:history="1">
        <w:r w:rsidRPr="00407492">
          <w:t xml:space="preserve">burial </w:t>
        </w:r>
        <w:r w:rsidR="00407492">
          <w:rPr>
            <w:rFonts w:hint="eastAsia"/>
          </w:rPr>
          <w:t>(</w:t>
        </w:r>
        <w:r w:rsidR="00407492" w:rsidRPr="00407492">
          <w:rPr>
            <w:bCs/>
          </w:rPr>
          <w:t>葬礼</w:t>
        </w:r>
        <w:r w:rsidR="00407492" w:rsidRPr="00407492">
          <w:rPr>
            <w:rFonts w:hint="eastAsia"/>
          </w:rPr>
          <w:t xml:space="preserve"> </w:t>
        </w:r>
        <w:r w:rsidR="00407492" w:rsidRPr="00407492">
          <w:t>zànglǐ</w:t>
        </w:r>
        <w:r w:rsidR="00407492">
          <w:rPr>
            <w:rFonts w:hint="eastAsia"/>
          </w:rPr>
          <w:t>)</w:t>
        </w:r>
        <w:r w:rsidR="00407492" w:rsidRPr="00407492">
          <w:rPr>
            <w:rFonts w:hint="eastAsia"/>
          </w:rPr>
          <w:t xml:space="preserve"> </w:t>
        </w:r>
        <w:r w:rsidRPr="00407492">
          <w:t>ground</w:t>
        </w:r>
      </w:hyperlink>
      <w:r>
        <w:t xml:space="preserve"> from its earliest beginnings</w:t>
      </w:r>
      <w:r>
        <w:rPr>
          <w:rFonts w:hint="eastAsia"/>
        </w:rPr>
        <w:t>. H</w:t>
      </w:r>
      <w:r>
        <w:t>uman bone</w:t>
      </w:r>
      <w:r w:rsidR="00F50FE2">
        <w:rPr>
          <w:rFonts w:hint="eastAsia"/>
        </w:rPr>
        <w:t>s</w:t>
      </w:r>
      <w:r>
        <w:t xml:space="preserve"> </w:t>
      </w:r>
      <w:r w:rsidR="00F50FE2">
        <w:rPr>
          <w:rFonts w:hint="eastAsia"/>
        </w:rPr>
        <w:t>(</w:t>
      </w:r>
      <w:r w:rsidR="00F50FE2" w:rsidRPr="00F50FE2">
        <w:rPr>
          <w:bCs/>
        </w:rPr>
        <w:t>骨头</w:t>
      </w:r>
      <w:r w:rsidR="00F50FE2">
        <w:rPr>
          <w:rFonts w:hint="eastAsia"/>
          <w:b/>
          <w:bCs/>
        </w:rPr>
        <w:t xml:space="preserve"> </w:t>
      </w:r>
      <w:proofErr w:type="spellStart"/>
      <w:r w:rsidR="00F50FE2" w:rsidRPr="00F50FE2">
        <w:t>gǔtou</w:t>
      </w:r>
      <w:proofErr w:type="spellEnd"/>
      <w:r w:rsidR="00F50FE2" w:rsidRPr="00F50FE2">
        <w:rPr>
          <w:rFonts w:hint="eastAsia"/>
        </w:rPr>
        <w:t>)</w:t>
      </w:r>
      <w:r>
        <w:t xml:space="preserve"> from as early as 3000 BC</w:t>
      </w:r>
      <w:r>
        <w:rPr>
          <w:rFonts w:hint="eastAsia"/>
        </w:rPr>
        <w:t xml:space="preserve"> were found</w:t>
      </w:r>
      <w:r w:rsidR="00DB3D70">
        <w:rPr>
          <w:rFonts w:hint="eastAsia"/>
        </w:rPr>
        <w:t>.</w:t>
      </w:r>
    </w:p>
    <w:p w:rsidR="007E79E6" w:rsidRPr="00DB3D70" w:rsidRDefault="007E79E6"/>
    <w:p w:rsidR="00C962C6" w:rsidRPr="00C962C6" w:rsidRDefault="00C962C6">
      <w:pPr>
        <w:rPr>
          <w:b/>
        </w:rPr>
      </w:pPr>
      <w:r w:rsidRPr="00C962C6">
        <w:rPr>
          <w:rFonts w:hint="eastAsia"/>
          <w:b/>
        </w:rPr>
        <w:t>7</w:t>
      </w:r>
      <w:r w:rsidRPr="00C962C6">
        <w:rPr>
          <w:rFonts w:hint="eastAsia"/>
          <w:b/>
          <w:vertAlign w:val="superscript"/>
        </w:rPr>
        <w:t>th</w:t>
      </w:r>
      <w:r w:rsidRPr="00C962C6">
        <w:rPr>
          <w:rFonts w:hint="eastAsia"/>
          <w:b/>
        </w:rPr>
        <w:t xml:space="preserve"> Century BCE </w:t>
      </w:r>
      <w:r w:rsidRPr="00C962C6">
        <w:rPr>
          <w:b/>
        </w:rPr>
        <w:t>–</w:t>
      </w:r>
      <w:r w:rsidRPr="00C962C6">
        <w:rPr>
          <w:rFonts w:hint="eastAsia"/>
          <w:b/>
        </w:rPr>
        <w:t xml:space="preserve"> 206 BCE China</w:t>
      </w:r>
    </w:p>
    <w:p w:rsidR="003771B9" w:rsidRPr="003771B9" w:rsidRDefault="00C962C6">
      <w:r>
        <w:rPr>
          <w:rFonts w:hint="eastAsia"/>
        </w:rPr>
        <w:t xml:space="preserve">This was the beginning of the Great Wall of China </w:t>
      </w:r>
      <w:r w:rsidR="00DB3D70">
        <w:rPr>
          <w:rFonts w:hint="eastAsia"/>
        </w:rPr>
        <w:t>(</w:t>
      </w:r>
      <w:r w:rsidR="00DB3D70" w:rsidRPr="00DB3D70">
        <w:rPr>
          <w:rFonts w:hint="eastAsia"/>
        </w:rPr>
        <w:t xml:space="preserve">长城 </w:t>
      </w:r>
      <w:proofErr w:type="spellStart"/>
      <w:r w:rsidR="00DB3D70" w:rsidRPr="00DB3D70">
        <w:t>chángchéng</w:t>
      </w:r>
      <w:proofErr w:type="spellEnd"/>
      <w:r w:rsidR="00DB3D70">
        <w:rPr>
          <w:rFonts w:ascii="Arial" w:hAnsi="Arial" w:cs="Arial" w:hint="eastAsia"/>
          <w:color w:val="333333"/>
          <w:sz w:val="16"/>
          <w:szCs w:val="16"/>
        </w:rPr>
        <w:t xml:space="preserve">) </w:t>
      </w:r>
      <w:r>
        <w:rPr>
          <w:rFonts w:hint="eastAsia"/>
        </w:rPr>
        <w:t>which was built</w:t>
      </w:r>
      <w:r w:rsidR="0076681C" w:rsidRPr="0076681C">
        <w:rPr>
          <w:bCs/>
        </w:rPr>
        <w:t xml:space="preserve"> </w:t>
      </w:r>
      <w:r w:rsidR="0076681C">
        <w:rPr>
          <w:rFonts w:hint="eastAsia"/>
          <w:bCs/>
        </w:rPr>
        <w:t>(</w:t>
      </w:r>
      <w:r w:rsidR="0076681C" w:rsidRPr="0076681C">
        <w:rPr>
          <w:rFonts w:ascii="바탕" w:eastAsia="바탕" w:hAnsi="바탕" w:cs="바탕" w:hint="eastAsia"/>
          <w:bCs/>
        </w:rPr>
        <w:t>建</w:t>
      </w:r>
      <w:r w:rsidR="0076681C" w:rsidRPr="0076681C">
        <w:rPr>
          <w:rFonts w:ascii="SimSun" w:eastAsia="SimSun" w:hAnsi="SimSun" w:cs="SimSun" w:hint="eastAsia"/>
          <w:bCs/>
        </w:rPr>
        <w:t>设</w:t>
      </w:r>
      <w:r w:rsidR="0076681C" w:rsidRPr="0076681C">
        <w:rPr>
          <w:rFonts w:hint="eastAsia"/>
        </w:rPr>
        <w:t xml:space="preserve"> </w:t>
      </w:r>
      <w:proofErr w:type="spellStart"/>
      <w:r w:rsidR="0076681C" w:rsidRPr="0076681C">
        <w:t>jiànshè</w:t>
      </w:r>
      <w:proofErr w:type="spellEnd"/>
      <w:r w:rsidR="0076681C">
        <w:rPr>
          <w:rFonts w:hint="eastAsia"/>
        </w:rPr>
        <w:t>)</w:t>
      </w:r>
      <w:r>
        <w:rPr>
          <w:rFonts w:hint="eastAsia"/>
        </w:rPr>
        <w:t xml:space="preserve"> of </w:t>
      </w:r>
      <w:r>
        <w:t>stone</w:t>
      </w:r>
      <w:r w:rsidR="003914F4">
        <w:rPr>
          <w:rFonts w:hint="eastAsia"/>
        </w:rPr>
        <w:t xml:space="preserve"> (</w:t>
      </w:r>
      <w:r w:rsidR="003914F4" w:rsidRPr="00426EEB">
        <w:rPr>
          <w:rFonts w:ascii="바탕" w:eastAsia="바탕" w:hAnsi="바탕" w:cs="바탕" w:hint="eastAsia"/>
          <w:bCs/>
        </w:rPr>
        <w:t>石</w:t>
      </w:r>
      <w:r w:rsidR="003914F4" w:rsidRPr="00426EEB">
        <w:rPr>
          <w:rFonts w:ascii="SimSun" w:eastAsia="SimSun" w:hAnsi="SimSun" w:cs="SimSun" w:hint="eastAsia"/>
          <w:bCs/>
        </w:rPr>
        <w:t>头</w:t>
      </w:r>
      <w:r w:rsidR="003914F4">
        <w:rPr>
          <w:rFonts w:hint="eastAsia"/>
        </w:rPr>
        <w:t xml:space="preserve"> </w:t>
      </w:r>
      <w:proofErr w:type="spellStart"/>
      <w:r w:rsidR="003914F4" w:rsidRPr="00426EEB">
        <w:t>shítou</w:t>
      </w:r>
      <w:proofErr w:type="spellEnd"/>
      <w:r w:rsidR="003914F4">
        <w:rPr>
          <w:rFonts w:hint="eastAsia"/>
        </w:rPr>
        <w:t>)</w:t>
      </w:r>
      <w:r>
        <w:t>, brick</w:t>
      </w:r>
      <w:r w:rsidR="003914F4">
        <w:rPr>
          <w:rFonts w:hint="eastAsia"/>
        </w:rPr>
        <w:t xml:space="preserve"> (</w:t>
      </w:r>
      <w:r w:rsidR="003914F4" w:rsidRPr="00426EEB">
        <w:rPr>
          <w:rFonts w:ascii="SimSun" w:eastAsia="SimSun" w:hAnsi="SimSun" w:cs="SimSun" w:hint="eastAsia"/>
          <w:bCs/>
        </w:rPr>
        <w:t>砖</w:t>
      </w:r>
      <w:r w:rsidR="003914F4">
        <w:rPr>
          <w:rFonts w:hint="eastAsia"/>
        </w:rPr>
        <w:t xml:space="preserve"> </w:t>
      </w:r>
      <w:proofErr w:type="spellStart"/>
      <w:r w:rsidR="003914F4">
        <w:t>zhu</w:t>
      </w:r>
      <w:r w:rsidR="003914F4">
        <w:rPr>
          <w:rFonts w:ascii="바탕" w:eastAsia="바탕" w:hAnsi="바탕" w:cs="바탕" w:hint="eastAsia"/>
        </w:rPr>
        <w:t>ā</w:t>
      </w:r>
      <w:r w:rsidR="003914F4">
        <w:t>n</w:t>
      </w:r>
      <w:proofErr w:type="spellEnd"/>
      <w:r w:rsidR="003914F4">
        <w:rPr>
          <w:rFonts w:hint="eastAsia"/>
        </w:rPr>
        <w:t>)</w:t>
      </w:r>
      <w:r>
        <w:t>,</w:t>
      </w:r>
      <w:hyperlink r:id="rId17" w:tooltip="Rammed earth" w:history="1">
        <w:r>
          <w:rPr>
            <w:rStyle w:val="Hyperlink"/>
          </w:rPr>
          <w:t xml:space="preserve"> earth</w:t>
        </w:r>
      </w:hyperlink>
      <w:r w:rsidR="003914F4">
        <w:rPr>
          <w:rFonts w:hint="eastAsia"/>
        </w:rPr>
        <w:t xml:space="preserve"> (</w:t>
      </w:r>
      <w:r w:rsidR="003914F4" w:rsidRPr="00426EEB">
        <w:rPr>
          <w:rFonts w:ascii="바탕" w:eastAsia="바탕" w:hAnsi="바탕" w:cs="바탕" w:hint="eastAsia"/>
          <w:bCs/>
        </w:rPr>
        <w:t>泥土</w:t>
      </w:r>
      <w:r w:rsidR="003914F4">
        <w:rPr>
          <w:rFonts w:hint="eastAsia"/>
        </w:rPr>
        <w:t xml:space="preserve"> </w:t>
      </w:r>
      <w:proofErr w:type="spellStart"/>
      <w:r w:rsidR="003914F4">
        <w:t>nít</w:t>
      </w:r>
      <w:r w:rsidR="003914F4">
        <w:rPr>
          <w:rFonts w:ascii="Courier New" w:hAnsi="Courier New" w:cs="Courier New"/>
        </w:rPr>
        <w:t>ǔ</w:t>
      </w:r>
      <w:proofErr w:type="spellEnd"/>
      <w:r w:rsidR="003914F4">
        <w:rPr>
          <w:rFonts w:hint="eastAsia"/>
        </w:rPr>
        <w:t>)</w:t>
      </w:r>
      <w:r>
        <w:t>, wood</w:t>
      </w:r>
      <w:r w:rsidR="003914F4" w:rsidRPr="003914F4">
        <w:rPr>
          <w:bCs/>
        </w:rPr>
        <w:t xml:space="preserve"> </w:t>
      </w:r>
      <w:r w:rsidR="003914F4" w:rsidRPr="00426EEB">
        <w:rPr>
          <w:rFonts w:ascii="바탕" w:eastAsia="바탕" w:hAnsi="바탕" w:cs="바탕" w:hint="eastAsia"/>
          <w:bCs/>
        </w:rPr>
        <w:t>木材</w:t>
      </w:r>
      <w:r w:rsidR="003914F4">
        <w:rPr>
          <w:rFonts w:hint="eastAsia"/>
        </w:rPr>
        <w:t xml:space="preserve"> </w:t>
      </w:r>
      <w:proofErr w:type="spellStart"/>
      <w:r w:rsidR="003914F4">
        <w:t>mùcái</w:t>
      </w:r>
      <w:proofErr w:type="spellEnd"/>
      <w:r>
        <w:t>, and other m</w:t>
      </w:r>
      <w:r w:rsidR="00F30ED6">
        <w:t>aterials</w:t>
      </w:r>
      <w:r w:rsidR="00F30ED6">
        <w:rPr>
          <w:rFonts w:hint="eastAsia"/>
        </w:rPr>
        <w:t xml:space="preserve">. </w:t>
      </w:r>
      <w:r>
        <w:t xml:space="preserve"> along an east-to-west line across the northern borders</w:t>
      </w:r>
      <w:r w:rsidR="003914F4">
        <w:rPr>
          <w:rFonts w:hint="eastAsia"/>
        </w:rPr>
        <w:t xml:space="preserve"> (</w:t>
      </w:r>
      <w:r w:rsidR="003914F4" w:rsidRPr="003914F4">
        <w:rPr>
          <w:bCs/>
        </w:rPr>
        <w:t>边界</w:t>
      </w:r>
      <w:r w:rsidR="003914F4" w:rsidRPr="003914F4">
        <w:rPr>
          <w:rFonts w:hint="eastAsia"/>
        </w:rPr>
        <w:t xml:space="preserve"> </w:t>
      </w:r>
      <w:proofErr w:type="spellStart"/>
      <w:r w:rsidR="003914F4" w:rsidRPr="003914F4">
        <w:t>biānjiè</w:t>
      </w:r>
      <w:proofErr w:type="spellEnd"/>
      <w:r w:rsidR="003914F4" w:rsidRPr="003914F4">
        <w:rPr>
          <w:rFonts w:hint="eastAsia"/>
        </w:rPr>
        <w:t>)</w:t>
      </w:r>
      <w:r>
        <w:t xml:space="preserve"> of </w:t>
      </w:r>
      <w:hyperlink r:id="rId18" w:tooltip="China" w:history="1">
        <w:r>
          <w:rPr>
            <w:rStyle w:val="Hyperlink"/>
          </w:rPr>
          <w:t>China</w:t>
        </w:r>
      </w:hyperlink>
      <w:r>
        <w:t xml:space="preserve"> in part to protect</w:t>
      </w:r>
      <w:r w:rsidR="00487EFF">
        <w:rPr>
          <w:rFonts w:hint="eastAsia"/>
        </w:rPr>
        <w:t xml:space="preserve"> (</w:t>
      </w:r>
      <w:r w:rsidR="00487EFF" w:rsidRPr="00487EFF">
        <w:rPr>
          <w:bCs/>
        </w:rPr>
        <w:t>保护</w:t>
      </w:r>
      <w:r w:rsidR="00487EFF" w:rsidRPr="00487EFF">
        <w:rPr>
          <w:rFonts w:hint="eastAsia"/>
        </w:rPr>
        <w:t xml:space="preserve"> </w:t>
      </w:r>
      <w:proofErr w:type="spellStart"/>
      <w:r w:rsidR="00487EFF" w:rsidRPr="00487EFF">
        <w:t>bǎohù</w:t>
      </w:r>
      <w:proofErr w:type="spellEnd"/>
      <w:r w:rsidR="00487EFF" w:rsidRPr="00487EFF">
        <w:rPr>
          <w:rFonts w:hint="eastAsia"/>
        </w:rPr>
        <w:t>)</w:t>
      </w:r>
      <w:r>
        <w:t xml:space="preserve"> the Chinese Empire</w:t>
      </w:r>
      <w:r>
        <w:rPr>
          <w:rFonts w:hint="eastAsia"/>
        </w:rPr>
        <w:t xml:space="preserve">. Between </w:t>
      </w:r>
      <w:r>
        <w:t>220–206 BC</w:t>
      </w:r>
      <w:r>
        <w:rPr>
          <w:rFonts w:hint="eastAsia"/>
        </w:rPr>
        <w:t>E</w:t>
      </w:r>
      <w:r>
        <w:t xml:space="preserve"> the first </w:t>
      </w:r>
      <w:hyperlink r:id="rId19" w:tooltip="Emperor of China" w:history="1">
        <w:r>
          <w:rPr>
            <w:rStyle w:val="Hyperlink"/>
          </w:rPr>
          <w:t>Emperor of China</w:t>
        </w:r>
      </w:hyperlink>
      <w:r>
        <w:t xml:space="preserve">, </w:t>
      </w:r>
      <w:hyperlink r:id="rId20" w:tooltip="Qin Shi Huang" w:history="1">
        <w:r>
          <w:rPr>
            <w:rStyle w:val="Hyperlink"/>
          </w:rPr>
          <w:t>Qin Shi Huang</w:t>
        </w:r>
      </w:hyperlink>
      <w:r>
        <w:rPr>
          <w:rFonts w:hint="eastAsia"/>
        </w:rPr>
        <w:t xml:space="preserve"> greatly strengthened and expanded the Great Wall, and it was made stronger and longer again in the Ming Dynasty (</w:t>
      </w:r>
      <w:r w:rsidR="001B544F" w:rsidRPr="001B544F">
        <w:rPr>
          <w:rFonts w:ascii="바탕" w:eastAsia="바탕" w:hAnsi="바탕" w:cs="바탕" w:hint="eastAsia"/>
          <w:bCs/>
        </w:rPr>
        <w:t>朝</w:t>
      </w:r>
      <w:r w:rsidR="001B544F" w:rsidRPr="001B544F">
        <w:t xml:space="preserve"> </w:t>
      </w:r>
      <w:proofErr w:type="spellStart"/>
      <w:r w:rsidR="001B544F">
        <w:t>cháo</w:t>
      </w:r>
      <w:proofErr w:type="spellEnd"/>
      <w:r w:rsidR="001B544F">
        <w:rPr>
          <w:rFonts w:hint="eastAsia"/>
        </w:rPr>
        <w:t xml:space="preserve">; </w:t>
      </w:r>
      <w:r>
        <w:rPr>
          <w:rFonts w:hint="eastAsia"/>
        </w:rPr>
        <w:t>14</w:t>
      </w:r>
      <w:r w:rsidRPr="00C962C6">
        <w:rPr>
          <w:rFonts w:hint="eastAsia"/>
          <w:vertAlign w:val="superscript"/>
        </w:rPr>
        <w:t>th</w:t>
      </w:r>
      <w:r>
        <w:rPr>
          <w:rFonts w:hint="eastAsia"/>
        </w:rPr>
        <w:t xml:space="preserve"> Century), to a total length</w:t>
      </w:r>
      <w:r w:rsidR="002F0BBB">
        <w:rPr>
          <w:rFonts w:hint="eastAsia"/>
        </w:rPr>
        <w:t xml:space="preserve"> (</w:t>
      </w:r>
      <w:r w:rsidR="002F0BBB">
        <w:rPr>
          <w:rFonts w:ascii="SimSun" w:eastAsia="SimSun" w:hAnsi="SimSun" w:cs="SimSun" w:hint="eastAsia"/>
          <w:color w:val="333333"/>
          <w:sz w:val="17"/>
          <w:szCs w:val="17"/>
        </w:rPr>
        <w:t>长</w:t>
      </w:r>
      <w:r w:rsidR="002F0BBB">
        <w:rPr>
          <w:rFonts w:ascii="바탕" w:eastAsia="바탕" w:hAnsi="바탕" w:cs="바탕" w:hint="eastAsia"/>
          <w:color w:val="333333"/>
          <w:sz w:val="17"/>
          <w:szCs w:val="17"/>
        </w:rPr>
        <w:t xml:space="preserve">度 </w:t>
      </w:r>
      <w:proofErr w:type="spellStart"/>
      <w:r w:rsidR="002F0BBB">
        <w:rPr>
          <w:rStyle w:val="txtpinyin"/>
        </w:rPr>
        <w:t>chángdù</w:t>
      </w:r>
      <w:proofErr w:type="spellEnd"/>
      <w:r w:rsidR="002F0BBB">
        <w:rPr>
          <w:rFonts w:hint="eastAsia"/>
        </w:rPr>
        <w:t>)</w:t>
      </w:r>
      <w:r>
        <w:rPr>
          <w:rFonts w:hint="eastAsia"/>
        </w:rPr>
        <w:t xml:space="preserve"> of around </w:t>
      </w:r>
      <w:r>
        <w:t>21,196 km</w:t>
      </w:r>
      <w:r>
        <w:rPr>
          <w:rFonts w:hint="eastAsia"/>
        </w:rPr>
        <w:t xml:space="preserve">. </w:t>
      </w:r>
    </w:p>
    <w:p w:rsidR="003771B9" w:rsidRDefault="003771B9"/>
    <w:p w:rsidR="007435AF" w:rsidRPr="00B17882" w:rsidRDefault="007435AF">
      <w:pPr>
        <w:rPr>
          <w:b/>
        </w:rPr>
      </w:pPr>
      <w:r w:rsidRPr="00B17882">
        <w:rPr>
          <w:rFonts w:hint="eastAsia"/>
          <w:b/>
        </w:rPr>
        <w:t xml:space="preserve">GREECE </w:t>
      </w:r>
      <w:r w:rsidR="0027049C" w:rsidRPr="0027049C">
        <w:rPr>
          <w:rFonts w:ascii="바탕" w:eastAsia="바탕" w:hAnsi="바탕" w:cs="바탕" w:hint="eastAsia"/>
          <w:bCs/>
        </w:rPr>
        <w:t>希腊</w:t>
      </w:r>
      <w:r w:rsidR="0027049C" w:rsidRPr="0027049C">
        <w:rPr>
          <w:rFonts w:hint="eastAsia"/>
        </w:rPr>
        <w:t xml:space="preserve"> </w:t>
      </w:r>
      <w:proofErr w:type="spellStart"/>
      <w:r w:rsidR="0027049C" w:rsidRPr="0027049C">
        <w:t>x</w:t>
      </w:r>
      <w:r w:rsidR="0027049C" w:rsidRPr="0027049C">
        <w:rPr>
          <w:rFonts w:ascii="바탕" w:eastAsia="바탕" w:hAnsi="바탕" w:cs="바탕" w:hint="eastAsia"/>
        </w:rPr>
        <w:t>ī</w:t>
      </w:r>
      <w:r w:rsidR="0027049C" w:rsidRPr="0027049C">
        <w:rPr>
          <w:rFonts w:ascii="맑은 고딕" w:eastAsia="맑은 고딕" w:hAnsi="맑은 고딕" w:cs="맑은 고딕" w:hint="eastAsia"/>
        </w:rPr>
        <w:t>l</w:t>
      </w:r>
      <w:r w:rsidR="0027049C" w:rsidRPr="0027049C">
        <w:t>à</w:t>
      </w:r>
      <w:proofErr w:type="spellEnd"/>
      <w:r w:rsidR="0027049C" w:rsidRPr="00B17882">
        <w:rPr>
          <w:rFonts w:hint="eastAsia"/>
          <w:b/>
        </w:rPr>
        <w:t xml:space="preserve"> </w:t>
      </w:r>
      <w:r w:rsidRPr="00B17882">
        <w:rPr>
          <w:rFonts w:hint="eastAsia"/>
          <w:b/>
        </w:rPr>
        <w:t>AND ROME</w:t>
      </w:r>
      <w:r w:rsidR="0027049C">
        <w:rPr>
          <w:rFonts w:hint="eastAsia"/>
          <w:b/>
        </w:rPr>
        <w:t xml:space="preserve"> </w:t>
      </w:r>
      <w:r w:rsidR="0027049C" w:rsidRPr="0027049C">
        <w:rPr>
          <w:bCs/>
        </w:rPr>
        <w:t>罗马</w:t>
      </w:r>
      <w:r w:rsidR="0027049C">
        <w:rPr>
          <w:rFonts w:hint="eastAsia"/>
        </w:rPr>
        <w:t xml:space="preserve"> </w:t>
      </w:r>
      <w:proofErr w:type="spellStart"/>
      <w:r w:rsidR="0027049C" w:rsidRPr="0027049C">
        <w:t>luómǎ</w:t>
      </w:r>
      <w:proofErr w:type="spellEnd"/>
    </w:p>
    <w:p w:rsidR="00B515F7" w:rsidRDefault="00B515F7" w:rsidP="00B515F7">
      <w:r w:rsidRPr="00B515F7">
        <w:t xml:space="preserve">In </w:t>
      </w:r>
      <w:r>
        <w:t>Greek architecture a single</w:t>
      </w:r>
      <w:r w:rsidRPr="00B515F7">
        <w:t xml:space="preserve"> stone lintel</w:t>
      </w:r>
      <w:r w:rsidR="0098764C">
        <w:rPr>
          <w:rFonts w:hint="eastAsia"/>
        </w:rPr>
        <w:t xml:space="preserve"> (</w:t>
      </w:r>
      <w:r w:rsidR="0098764C" w:rsidRPr="00026678">
        <w:rPr>
          <w:rFonts w:ascii="바탕" w:eastAsia="바탕" w:hAnsi="바탕" w:cs="바탕" w:hint="eastAsia"/>
        </w:rPr>
        <w:t>楣</w:t>
      </w:r>
      <w:r w:rsidR="0098764C" w:rsidRPr="00026678">
        <w:rPr>
          <w:rFonts w:hint="eastAsia"/>
        </w:rPr>
        <w:t xml:space="preserve"> </w:t>
      </w:r>
      <w:proofErr w:type="spellStart"/>
      <w:r w:rsidR="0098764C" w:rsidRPr="00026678">
        <w:t>méi</w:t>
      </w:r>
      <w:proofErr w:type="spellEnd"/>
      <w:r w:rsidR="0098764C">
        <w:rPr>
          <w:rFonts w:hint="eastAsia"/>
        </w:rPr>
        <w:t>)</w:t>
      </w:r>
      <w:r w:rsidRPr="00B515F7">
        <w:t xml:space="preserve"> can reach between columns</w:t>
      </w:r>
      <w:r w:rsidR="0098764C">
        <w:rPr>
          <w:rFonts w:hint="eastAsia"/>
        </w:rPr>
        <w:t xml:space="preserve"> (= pillars </w:t>
      </w:r>
      <w:r w:rsidR="0098764C" w:rsidRPr="002F0BBB">
        <w:rPr>
          <w:rFonts w:ascii="바탕" w:eastAsia="바탕" w:hAnsi="바탕" w:cs="바탕" w:hint="eastAsia"/>
        </w:rPr>
        <w:t>支柱</w:t>
      </w:r>
      <w:r w:rsidR="0098764C" w:rsidRPr="00026678">
        <w:rPr>
          <w:rFonts w:hint="eastAsia"/>
        </w:rPr>
        <w:t xml:space="preserve"> </w:t>
      </w:r>
      <w:proofErr w:type="spellStart"/>
      <w:r w:rsidR="0098764C" w:rsidRPr="00026678">
        <w:t>zh</w:t>
      </w:r>
      <w:r w:rsidR="0098764C" w:rsidRPr="00026678">
        <w:rPr>
          <w:rFonts w:ascii="바탕" w:eastAsia="바탕" w:hAnsi="바탕" w:cs="바탕" w:hint="eastAsia"/>
        </w:rPr>
        <w:t>ī</w:t>
      </w:r>
      <w:r w:rsidR="0098764C" w:rsidRPr="00026678">
        <w:rPr>
          <w:rFonts w:ascii="맑은 고딕" w:eastAsia="맑은 고딕" w:hAnsi="맑은 고딕" w:cs="맑은 고딕" w:hint="eastAsia"/>
        </w:rPr>
        <w:t>zh</w:t>
      </w:r>
      <w:r w:rsidR="0098764C" w:rsidRPr="00026678">
        <w:t>ù</w:t>
      </w:r>
      <w:proofErr w:type="spellEnd"/>
      <w:r w:rsidR="0098764C">
        <w:rPr>
          <w:rFonts w:hint="eastAsia"/>
        </w:rPr>
        <w:t>)</w:t>
      </w:r>
      <w:r w:rsidRPr="00B515F7">
        <w:t xml:space="preserve"> at most </w:t>
      </w:r>
      <w:r w:rsidR="00873351">
        <w:rPr>
          <w:rFonts w:hint="eastAsia"/>
        </w:rPr>
        <w:t>6.5 meters</w:t>
      </w:r>
      <w:r w:rsidRPr="00B515F7">
        <w:t xml:space="preserve"> apart. A Roman brick</w:t>
      </w:r>
      <w:r w:rsidR="004D580B">
        <w:rPr>
          <w:rFonts w:hint="eastAsia"/>
        </w:rPr>
        <w:t xml:space="preserve"> (</w:t>
      </w:r>
      <w:r w:rsidR="004D580B" w:rsidRPr="00426EEB">
        <w:rPr>
          <w:rFonts w:ascii="SimSun" w:eastAsia="SimSun" w:hAnsi="SimSun" w:cs="SimSun" w:hint="eastAsia"/>
          <w:bCs/>
        </w:rPr>
        <w:t>砖</w:t>
      </w:r>
      <w:r w:rsidR="004D580B">
        <w:rPr>
          <w:rFonts w:hint="eastAsia"/>
        </w:rPr>
        <w:t xml:space="preserve"> </w:t>
      </w:r>
      <w:proofErr w:type="spellStart"/>
      <w:r w:rsidR="004D580B">
        <w:t>zhu</w:t>
      </w:r>
      <w:r w:rsidR="004D580B">
        <w:rPr>
          <w:rFonts w:ascii="바탕" w:eastAsia="바탕" w:hAnsi="바탕" w:cs="바탕" w:hint="eastAsia"/>
        </w:rPr>
        <w:t>ā</w:t>
      </w:r>
      <w:r w:rsidR="004D580B">
        <w:t>n</w:t>
      </w:r>
      <w:proofErr w:type="spellEnd"/>
      <w:r w:rsidR="004D580B">
        <w:rPr>
          <w:rFonts w:hint="eastAsia"/>
        </w:rPr>
        <w:t>)</w:t>
      </w:r>
      <w:r w:rsidRPr="00B515F7">
        <w:t xml:space="preserve"> arch </w:t>
      </w:r>
      <w:r w:rsidR="004D580B">
        <w:rPr>
          <w:rFonts w:hint="eastAsia"/>
        </w:rPr>
        <w:t>(</w:t>
      </w:r>
      <w:r w:rsidR="004D580B" w:rsidRPr="0041010E">
        <w:rPr>
          <w:rFonts w:ascii="바탕" w:eastAsia="바탕" w:hAnsi="바탕" w:cs="바탕" w:hint="eastAsia"/>
        </w:rPr>
        <w:t>拱</w:t>
      </w:r>
      <w:r w:rsidR="004D580B" w:rsidRPr="0041010E">
        <w:rPr>
          <w:rFonts w:ascii="SimSun" w:eastAsia="SimSun" w:hAnsi="SimSun" w:cs="SimSun" w:hint="eastAsia"/>
        </w:rPr>
        <w:t>状</w:t>
      </w:r>
      <w:r w:rsidR="004D580B" w:rsidRPr="004B1FE1">
        <w:rPr>
          <w:rFonts w:hint="eastAsia"/>
        </w:rPr>
        <w:t xml:space="preserve"> </w:t>
      </w:r>
      <w:proofErr w:type="spellStart"/>
      <w:r w:rsidR="004D580B" w:rsidRPr="004B1FE1">
        <w:t>g</w:t>
      </w:r>
      <w:r w:rsidR="004D580B" w:rsidRPr="004B1FE1">
        <w:rPr>
          <w:rFonts w:ascii="Courier New" w:hAnsi="Courier New" w:cs="Courier New"/>
        </w:rPr>
        <w:t>ǒ</w:t>
      </w:r>
      <w:r w:rsidR="004D580B" w:rsidRPr="004B1FE1">
        <w:t>ng</w:t>
      </w:r>
      <w:proofErr w:type="spellEnd"/>
      <w:r w:rsidR="004D580B" w:rsidRPr="004B1FE1">
        <w:t xml:space="preserve"> </w:t>
      </w:r>
      <w:proofErr w:type="spellStart"/>
      <w:r w:rsidR="004D580B" w:rsidRPr="004B1FE1">
        <w:t>zhuàng</w:t>
      </w:r>
      <w:proofErr w:type="spellEnd"/>
      <w:r w:rsidR="004D580B">
        <w:rPr>
          <w:rFonts w:hint="eastAsia"/>
        </w:rPr>
        <w:t>)</w:t>
      </w:r>
      <w:r w:rsidR="004D580B" w:rsidRPr="00B515F7">
        <w:t xml:space="preserve"> </w:t>
      </w:r>
      <w:r w:rsidRPr="00B515F7">
        <w:t xml:space="preserve">can span </w:t>
      </w:r>
      <w:r w:rsidR="004069DF">
        <w:rPr>
          <w:rFonts w:hint="eastAsia"/>
        </w:rPr>
        <w:t>(</w:t>
      </w:r>
      <w:r w:rsidR="004069DF" w:rsidRPr="004069DF">
        <w:rPr>
          <w:rFonts w:ascii="바탕" w:eastAsia="바탕" w:hAnsi="바탕" w:cs="바탕" w:hint="eastAsia"/>
          <w:bCs/>
        </w:rPr>
        <w:t>跨度</w:t>
      </w:r>
      <w:r w:rsidR="004069DF" w:rsidRPr="004069DF">
        <w:t xml:space="preserve"> </w:t>
      </w:r>
      <w:proofErr w:type="spellStart"/>
      <w:r w:rsidR="004069DF" w:rsidRPr="004069DF">
        <w:t>kuàdù</w:t>
      </w:r>
      <w:proofErr w:type="spellEnd"/>
      <w:r w:rsidR="004069DF">
        <w:rPr>
          <w:rFonts w:hint="eastAsia"/>
        </w:rPr>
        <w:t xml:space="preserve">) </w:t>
      </w:r>
      <w:r w:rsidR="00873351">
        <w:rPr>
          <w:rFonts w:hint="eastAsia"/>
        </w:rPr>
        <w:t>50 meters</w:t>
      </w:r>
      <w:r w:rsidRPr="00B515F7">
        <w:t xml:space="preserve">. </w:t>
      </w:r>
    </w:p>
    <w:p w:rsidR="00B515F7" w:rsidRDefault="00B515F7" w:rsidP="00B515F7"/>
    <w:p w:rsidR="00B515F7" w:rsidRDefault="00B515F7" w:rsidP="00B515F7">
      <w:r>
        <w:rPr>
          <w:rFonts w:hint="eastAsia"/>
        </w:rPr>
        <w:t>The Roman invention</w:t>
      </w:r>
      <w:r w:rsidR="008308A8">
        <w:rPr>
          <w:rFonts w:hint="eastAsia"/>
        </w:rPr>
        <w:t xml:space="preserve"> (</w:t>
      </w:r>
      <w:r w:rsidR="008308A8" w:rsidRPr="008915A4">
        <w:rPr>
          <w:rFonts w:ascii="SimSun" w:eastAsia="SimSun" w:hAnsi="SimSun" w:cs="SimSun" w:hint="eastAsia"/>
          <w:bCs/>
        </w:rPr>
        <w:t>发明</w:t>
      </w:r>
      <w:r w:rsidR="008308A8" w:rsidRPr="008915A4">
        <w:t xml:space="preserve"> </w:t>
      </w:r>
      <w:proofErr w:type="spellStart"/>
      <w:r w:rsidR="008308A8" w:rsidRPr="008915A4">
        <w:t>f</w:t>
      </w:r>
      <w:r w:rsidR="008308A8" w:rsidRPr="008915A4">
        <w:rPr>
          <w:rFonts w:ascii="바탕" w:eastAsia="바탕" w:hAnsi="바탕" w:cs="바탕" w:hint="eastAsia"/>
        </w:rPr>
        <w:t>ā</w:t>
      </w:r>
      <w:r w:rsidR="008308A8" w:rsidRPr="008915A4">
        <w:rPr>
          <w:rFonts w:ascii="맑은 고딕" w:eastAsia="맑은 고딕" w:hAnsi="맑은 고딕" w:cs="맑은 고딕" w:hint="eastAsia"/>
        </w:rPr>
        <w:t>mín</w:t>
      </w:r>
      <w:r w:rsidR="008308A8" w:rsidRPr="008915A4">
        <w:t>g</w:t>
      </w:r>
      <w:proofErr w:type="spellEnd"/>
      <w:r w:rsidR="008308A8">
        <w:rPr>
          <w:rFonts w:hint="eastAsia"/>
        </w:rPr>
        <w:t>)</w:t>
      </w:r>
      <w:r>
        <w:rPr>
          <w:rFonts w:hint="eastAsia"/>
        </w:rPr>
        <w:t xml:space="preserve"> of concrete</w:t>
      </w:r>
      <w:r w:rsidR="008915A4" w:rsidRPr="008915A4">
        <w:rPr>
          <w:bCs/>
        </w:rPr>
        <w:t xml:space="preserve"> </w:t>
      </w:r>
      <w:r w:rsidR="008915A4">
        <w:rPr>
          <w:rFonts w:hint="eastAsia"/>
          <w:bCs/>
        </w:rPr>
        <w:t>(</w:t>
      </w:r>
      <w:r w:rsidR="008915A4" w:rsidRPr="001B544F">
        <w:rPr>
          <w:rFonts w:ascii="바탕" w:eastAsia="바탕" w:hAnsi="바탕" w:cs="바탕" w:hint="eastAsia"/>
          <w:bCs/>
        </w:rPr>
        <w:t>混凝土</w:t>
      </w:r>
      <w:r w:rsidR="008915A4" w:rsidRPr="001B544F">
        <w:t xml:space="preserve"> </w:t>
      </w:r>
      <w:proofErr w:type="spellStart"/>
      <w:r w:rsidR="008915A4" w:rsidRPr="001B544F">
        <w:t>hùnníngt</w:t>
      </w:r>
      <w:r w:rsidR="008915A4" w:rsidRPr="001B544F">
        <w:rPr>
          <w:rFonts w:ascii="Courier New" w:hAnsi="Courier New" w:cs="Courier New"/>
        </w:rPr>
        <w:t>ǔ</w:t>
      </w:r>
      <w:proofErr w:type="spellEnd"/>
      <w:r w:rsidR="008915A4">
        <w:rPr>
          <w:rFonts w:ascii="Courier New" w:hAnsi="Courier New" w:cs="Courier New" w:hint="eastAsia"/>
        </w:rPr>
        <w:t>)</w:t>
      </w:r>
      <w:r>
        <w:rPr>
          <w:rFonts w:hint="eastAsia"/>
        </w:rPr>
        <w:t xml:space="preserve"> helped their architecture a lot.</w:t>
      </w:r>
    </w:p>
    <w:p w:rsidR="00B515F7" w:rsidRDefault="00B515F7" w:rsidP="00B515F7"/>
    <w:p w:rsidR="007435AF" w:rsidRPr="000055FD" w:rsidRDefault="007435AF" w:rsidP="007435AF">
      <w:pPr>
        <w:rPr>
          <w:b/>
        </w:rPr>
      </w:pPr>
      <w:r w:rsidRPr="000055FD">
        <w:rPr>
          <w:rFonts w:hint="eastAsia"/>
          <w:b/>
        </w:rPr>
        <w:t xml:space="preserve">Basilicas </w:t>
      </w:r>
    </w:p>
    <w:p w:rsidR="007435AF" w:rsidRPr="00A859B2" w:rsidRDefault="007435AF" w:rsidP="007435AF">
      <w:r w:rsidRPr="00A859B2">
        <w:t>The Roman public hall, known as a basilica,</w:t>
      </w:r>
      <w:r w:rsidR="008308A8">
        <w:rPr>
          <w:rFonts w:hint="eastAsia"/>
        </w:rPr>
        <w:t xml:space="preserve"> (</w:t>
      </w:r>
      <w:r w:rsidR="008308A8" w:rsidRPr="001B544F">
        <w:rPr>
          <w:rFonts w:ascii="SimSun" w:eastAsia="SimSun" w:hAnsi="SimSun" w:cs="SimSun" w:hint="eastAsia"/>
        </w:rPr>
        <w:t>带有圆顶的巴西利卡式教堂</w:t>
      </w:r>
      <w:r w:rsidR="008308A8" w:rsidRPr="001B544F">
        <w:rPr>
          <w:rFonts w:hint="eastAsia"/>
        </w:rPr>
        <w:t xml:space="preserve"> </w:t>
      </w:r>
      <w:proofErr w:type="spellStart"/>
      <w:r w:rsidR="008308A8" w:rsidRPr="001B544F">
        <w:t>dài</w:t>
      </w:r>
      <w:proofErr w:type="spellEnd"/>
      <w:r w:rsidR="008308A8" w:rsidRPr="001B544F">
        <w:t xml:space="preserve"> </w:t>
      </w:r>
      <w:proofErr w:type="spellStart"/>
      <w:r w:rsidR="008308A8" w:rsidRPr="001B544F">
        <w:t>y</w:t>
      </w:r>
      <w:r w:rsidR="008308A8" w:rsidRPr="001B544F">
        <w:rPr>
          <w:rFonts w:ascii="Courier New" w:hAnsi="Courier New" w:cs="Courier New"/>
        </w:rPr>
        <w:t>ǒ</w:t>
      </w:r>
      <w:r w:rsidR="008308A8" w:rsidRPr="001B544F">
        <w:rPr>
          <w:rFonts w:ascii="맑은 고딕" w:eastAsia="맑은 고딕" w:hAnsi="맑은 고딕" w:cs="맑은 고딕" w:hint="eastAsia"/>
        </w:rPr>
        <w:t>u</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yuán</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d</w:t>
      </w:r>
      <w:r w:rsidR="008308A8" w:rsidRPr="001B544F">
        <w:rPr>
          <w:rFonts w:ascii="Courier New" w:hAnsi="Courier New" w:cs="Courier New"/>
        </w:rPr>
        <w:t>ǐ</w:t>
      </w:r>
      <w:r w:rsidR="008308A8" w:rsidRPr="001B544F">
        <w:rPr>
          <w:rFonts w:ascii="맑은 고딕" w:eastAsia="맑은 고딕" w:hAnsi="맑은 고딕" w:cs="맑은 고딕" w:hint="eastAsia"/>
        </w:rPr>
        <w:t>ng</w:t>
      </w:r>
      <w:proofErr w:type="spellEnd"/>
      <w:r w:rsidR="008308A8" w:rsidRPr="001B544F">
        <w:rPr>
          <w:rFonts w:ascii="맑은 고딕" w:eastAsia="맑은 고딕" w:hAnsi="맑은 고딕" w:cs="맑은 고딕" w:hint="eastAsia"/>
        </w:rPr>
        <w:t xml:space="preserve"> de </w:t>
      </w:r>
      <w:proofErr w:type="spellStart"/>
      <w:r w:rsidR="008308A8" w:rsidRPr="001B544F">
        <w:rPr>
          <w:rFonts w:ascii="맑은 고딕" w:eastAsia="맑은 고딕" w:hAnsi="맑은 고딕" w:cs="맑은 고딕" w:hint="eastAsia"/>
        </w:rPr>
        <w:t>b</w:t>
      </w:r>
      <w:r w:rsidR="008308A8" w:rsidRPr="001B544F">
        <w:rPr>
          <w:rFonts w:ascii="바탕" w:eastAsia="바탕" w:hAnsi="바탕" w:cs="바탕" w:hint="eastAsia"/>
        </w:rPr>
        <w:t>ā</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x</w:t>
      </w:r>
      <w:r w:rsidR="008308A8" w:rsidRPr="001B544F">
        <w:rPr>
          <w:rFonts w:ascii="바탕" w:eastAsia="바탕" w:hAnsi="바탕" w:cs="바탕" w:hint="eastAsia"/>
        </w:rPr>
        <w:t>ī</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lì</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k</w:t>
      </w:r>
      <w:r w:rsidR="008308A8" w:rsidRPr="001B544F">
        <w:rPr>
          <w:rFonts w:ascii="Courier New" w:hAnsi="Courier New" w:cs="Courier New"/>
        </w:rPr>
        <w:t>ǎ</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shì</w:t>
      </w:r>
      <w:proofErr w:type="spellEnd"/>
      <w:r w:rsidR="008308A8" w:rsidRPr="001B544F">
        <w:rPr>
          <w:rFonts w:ascii="맑은 고딕" w:eastAsia="맑은 고딕" w:hAnsi="맑은 고딕" w:cs="맑은 고딕" w:hint="eastAsia"/>
        </w:rPr>
        <w:t xml:space="preserve"> </w:t>
      </w:r>
      <w:proofErr w:type="spellStart"/>
      <w:r w:rsidR="008308A8" w:rsidRPr="001B544F">
        <w:rPr>
          <w:rFonts w:ascii="맑은 고딕" w:eastAsia="맑은 고딕" w:hAnsi="맑은 고딕" w:cs="맑은 고딕" w:hint="eastAsia"/>
        </w:rPr>
        <w:t>jiào</w:t>
      </w:r>
      <w:proofErr w:type="spellEnd"/>
      <w:r w:rsidR="008308A8" w:rsidRPr="001B544F">
        <w:rPr>
          <w:rFonts w:ascii="맑은 고딕" w:eastAsia="맑은 고딕" w:hAnsi="맑은 고딕" w:cs="맑은 고딕" w:hint="eastAsia"/>
        </w:rPr>
        <w:t xml:space="preserve"> </w:t>
      </w:r>
      <w:r w:rsidR="008308A8">
        <w:rPr>
          <w:rFonts w:ascii="맑은 고딕" w:eastAsia="맑은 고딕" w:hAnsi="맑은 고딕" w:cs="맑은 고딕"/>
        </w:rPr>
        <w:t>tang</w:t>
      </w:r>
      <w:r w:rsidR="008308A8">
        <w:rPr>
          <w:rFonts w:ascii="맑은 고딕" w:eastAsia="맑은 고딕" w:hAnsi="맑은 고딕" w:cs="맑은 고딕" w:hint="eastAsia"/>
        </w:rPr>
        <w:t xml:space="preserve">) </w:t>
      </w:r>
      <w:r w:rsidRPr="00A859B2">
        <w:t xml:space="preserve"> is a rectangular</w:t>
      </w:r>
      <w:r w:rsidR="008308A8">
        <w:rPr>
          <w:rFonts w:hint="eastAsia"/>
        </w:rPr>
        <w:t xml:space="preserve"> (</w:t>
      </w:r>
      <w:r w:rsidR="008308A8" w:rsidRPr="008308A8">
        <w:rPr>
          <w:rFonts w:ascii="바탕" w:eastAsia="바탕" w:hAnsi="바탕" w:cs="바탕" w:hint="eastAsia"/>
        </w:rPr>
        <w:t>矩形</w:t>
      </w:r>
      <w:r w:rsidR="008308A8" w:rsidRPr="008308A8">
        <w:rPr>
          <w:rFonts w:hint="eastAsia"/>
        </w:rPr>
        <w:t xml:space="preserve"> </w:t>
      </w:r>
      <w:proofErr w:type="spellStart"/>
      <w:r w:rsidR="008308A8" w:rsidRPr="008308A8">
        <w:t>j</w:t>
      </w:r>
      <w:r w:rsidR="008308A8" w:rsidRPr="008308A8">
        <w:rPr>
          <w:rFonts w:ascii="Courier New" w:hAnsi="Courier New" w:cs="Courier New"/>
        </w:rPr>
        <w:t>ǔ</w:t>
      </w:r>
      <w:r w:rsidR="008308A8" w:rsidRPr="008308A8">
        <w:rPr>
          <w:rFonts w:ascii="맑은 고딕" w:eastAsia="맑은 고딕" w:hAnsi="맑은 고딕" w:cs="맑은 고딕" w:hint="eastAsia"/>
        </w:rPr>
        <w:t>xín</w:t>
      </w:r>
      <w:r w:rsidR="008308A8" w:rsidRPr="008308A8">
        <w:t>g</w:t>
      </w:r>
      <w:proofErr w:type="spellEnd"/>
      <w:r w:rsidR="008308A8">
        <w:rPr>
          <w:rFonts w:hint="eastAsia"/>
        </w:rPr>
        <w:t>)</w:t>
      </w:r>
      <w:r w:rsidRPr="00A859B2">
        <w:t xml:space="preserve"> building with side aisles</w:t>
      </w:r>
      <w:r w:rsidR="008308A8" w:rsidRPr="008308A8">
        <w:rPr>
          <w:bCs/>
        </w:rPr>
        <w:t xml:space="preserve"> </w:t>
      </w:r>
      <w:r w:rsidR="008308A8">
        <w:rPr>
          <w:rFonts w:hint="eastAsia"/>
          <w:bCs/>
        </w:rPr>
        <w:t>(</w:t>
      </w:r>
      <w:r w:rsidR="008308A8" w:rsidRPr="008308A8">
        <w:rPr>
          <w:rFonts w:ascii="바탕" w:eastAsia="바탕" w:hAnsi="바탕" w:cs="바탕" w:hint="eastAsia"/>
          <w:bCs/>
        </w:rPr>
        <w:t>走廊</w:t>
      </w:r>
      <w:r w:rsidR="008308A8" w:rsidRPr="008308A8">
        <w:t xml:space="preserve"> </w:t>
      </w:r>
      <w:proofErr w:type="spellStart"/>
      <w:r w:rsidR="008308A8" w:rsidRPr="008308A8">
        <w:t>z</w:t>
      </w:r>
      <w:r w:rsidR="008308A8" w:rsidRPr="008308A8">
        <w:rPr>
          <w:rFonts w:ascii="Courier New" w:hAnsi="Courier New" w:cs="Courier New"/>
        </w:rPr>
        <w:t>ǒ</w:t>
      </w:r>
      <w:r w:rsidR="008308A8" w:rsidRPr="008308A8">
        <w:t>uláng</w:t>
      </w:r>
      <w:proofErr w:type="spellEnd"/>
      <w:r w:rsidR="008308A8">
        <w:rPr>
          <w:rFonts w:hint="eastAsia"/>
        </w:rPr>
        <w:t>)</w:t>
      </w:r>
      <w:r w:rsidRPr="00A859B2">
        <w:t xml:space="preserve"> behind the rows of columns</w:t>
      </w:r>
      <w:r w:rsidR="008308A8">
        <w:rPr>
          <w:rFonts w:hint="eastAsia"/>
        </w:rPr>
        <w:t xml:space="preserve"> (</w:t>
      </w:r>
      <w:r w:rsidR="008308A8" w:rsidRPr="001B544F">
        <w:rPr>
          <w:rFonts w:ascii="바탕" w:eastAsia="바탕" w:hAnsi="바탕" w:cs="바탕" w:hint="eastAsia"/>
        </w:rPr>
        <w:t>支柱</w:t>
      </w:r>
      <w:r w:rsidR="008308A8" w:rsidRPr="001B544F">
        <w:rPr>
          <w:rFonts w:hint="eastAsia"/>
        </w:rPr>
        <w:t xml:space="preserve"> </w:t>
      </w:r>
      <w:proofErr w:type="spellStart"/>
      <w:r w:rsidR="008308A8" w:rsidRPr="001B544F">
        <w:t>zh</w:t>
      </w:r>
      <w:r w:rsidR="008308A8" w:rsidRPr="001B544F">
        <w:rPr>
          <w:rFonts w:ascii="바탕" w:eastAsia="바탕" w:hAnsi="바탕" w:cs="바탕" w:hint="eastAsia"/>
        </w:rPr>
        <w:t>ī</w:t>
      </w:r>
      <w:r w:rsidR="008308A8" w:rsidRPr="001B544F">
        <w:rPr>
          <w:rFonts w:ascii="맑은 고딕" w:eastAsia="맑은 고딕" w:hAnsi="맑은 고딕" w:cs="맑은 고딕" w:hint="eastAsia"/>
        </w:rPr>
        <w:t>zhù</w:t>
      </w:r>
      <w:proofErr w:type="spellEnd"/>
      <w:r w:rsidR="008308A8">
        <w:rPr>
          <w:rFonts w:hint="eastAsia"/>
        </w:rPr>
        <w:t>)</w:t>
      </w:r>
      <w:r w:rsidRPr="00A859B2">
        <w:t xml:space="preserve"> which support </w:t>
      </w:r>
      <w:r w:rsidR="004069DF">
        <w:rPr>
          <w:rFonts w:hint="eastAsia"/>
        </w:rPr>
        <w:t>(</w:t>
      </w:r>
      <w:r w:rsidR="004069DF" w:rsidRPr="008308A8">
        <w:rPr>
          <w:rFonts w:ascii="바탕" w:eastAsia="바탕" w:hAnsi="바탕" w:cs="바탕" w:hint="eastAsia"/>
          <w:bCs/>
        </w:rPr>
        <w:t>支撑</w:t>
      </w:r>
      <w:r w:rsidR="004069DF" w:rsidRPr="008308A8">
        <w:t xml:space="preserve"> </w:t>
      </w:r>
      <w:proofErr w:type="spellStart"/>
      <w:r w:rsidR="004069DF" w:rsidRPr="008308A8">
        <w:t>zh</w:t>
      </w:r>
      <w:r w:rsidR="004069DF" w:rsidRPr="008308A8">
        <w:rPr>
          <w:rFonts w:ascii="바탕" w:eastAsia="바탕" w:hAnsi="바탕" w:cs="바탕" w:hint="eastAsia"/>
        </w:rPr>
        <w:t>ī</w:t>
      </w:r>
      <w:r w:rsidR="004069DF" w:rsidRPr="008308A8">
        <w:rPr>
          <w:rFonts w:ascii="맑은 고딕" w:eastAsia="맑은 고딕" w:hAnsi="맑은 고딕" w:cs="맑은 고딕" w:hint="eastAsia"/>
        </w:rPr>
        <w:t>ch</w:t>
      </w:r>
      <w:r w:rsidR="004069DF" w:rsidRPr="008308A8">
        <w:rPr>
          <w:rFonts w:ascii="바탕" w:eastAsia="바탕" w:hAnsi="바탕" w:cs="바탕" w:hint="eastAsia"/>
        </w:rPr>
        <w:t>ē</w:t>
      </w:r>
      <w:r w:rsidR="004069DF" w:rsidRPr="008308A8">
        <w:rPr>
          <w:rFonts w:ascii="맑은 고딕" w:eastAsia="맑은 고딕" w:hAnsi="맑은 고딕" w:cs="맑은 고딕" w:hint="eastAsia"/>
        </w:rPr>
        <w:t>n</w:t>
      </w:r>
      <w:r w:rsidR="004069DF" w:rsidRPr="008308A8">
        <w:t>g</w:t>
      </w:r>
      <w:proofErr w:type="spellEnd"/>
      <w:r w:rsidR="004069DF">
        <w:rPr>
          <w:rFonts w:hint="eastAsia"/>
        </w:rPr>
        <w:t xml:space="preserve">) </w:t>
      </w:r>
      <w:r w:rsidRPr="00A859B2">
        <w:t>the main walls</w:t>
      </w:r>
      <w:r w:rsidR="008308A8" w:rsidRPr="008308A8">
        <w:rPr>
          <w:bCs/>
        </w:rPr>
        <w:t xml:space="preserve"> </w:t>
      </w:r>
      <w:r w:rsidR="008308A8">
        <w:rPr>
          <w:rFonts w:hint="eastAsia"/>
          <w:bCs/>
        </w:rPr>
        <w:t>(</w:t>
      </w:r>
      <w:r w:rsidR="008308A8" w:rsidRPr="008308A8">
        <w:rPr>
          <w:rFonts w:ascii="SimSun" w:eastAsia="SimSun" w:hAnsi="SimSun" w:cs="SimSun" w:hint="eastAsia"/>
          <w:bCs/>
        </w:rPr>
        <w:t>墙</w:t>
      </w:r>
      <w:r w:rsidR="008308A8" w:rsidRPr="008308A8">
        <w:t xml:space="preserve"> </w:t>
      </w:r>
      <w:proofErr w:type="spellStart"/>
      <w:r w:rsidR="008308A8" w:rsidRPr="008308A8">
        <w:t>qiáng</w:t>
      </w:r>
      <w:proofErr w:type="spellEnd"/>
      <w:r w:rsidR="008308A8">
        <w:rPr>
          <w:rFonts w:hint="eastAsia"/>
        </w:rPr>
        <w:t>)</w:t>
      </w:r>
      <w:r w:rsidRPr="00A859B2">
        <w:t xml:space="preserve">. A building of this kind is known from </w:t>
      </w:r>
      <w:hyperlink r:id="rId21" w:anchor="dvm" w:history="1">
        <w:r w:rsidRPr="00A859B2">
          <w:t>Pompeii</w:t>
        </w:r>
      </w:hyperlink>
      <w:r w:rsidRPr="00A859B2">
        <w:t xml:space="preserve"> </w:t>
      </w:r>
      <w:r w:rsidR="004069DF">
        <w:rPr>
          <w:rFonts w:hint="eastAsia"/>
        </w:rPr>
        <w:t>(</w:t>
      </w:r>
      <w:r w:rsidR="004069DF" w:rsidRPr="001B544F">
        <w:rPr>
          <w:rFonts w:ascii="SimSun" w:eastAsia="SimSun" w:hAnsi="SimSun" w:cs="SimSun" w:hint="eastAsia"/>
        </w:rPr>
        <w:t>庞贝</w:t>
      </w:r>
      <w:r w:rsidR="004069DF" w:rsidRPr="001B544F">
        <w:rPr>
          <w:rFonts w:hint="eastAsia"/>
        </w:rPr>
        <w:t xml:space="preserve"> </w:t>
      </w:r>
      <w:r w:rsidR="004069DF" w:rsidRPr="001B544F">
        <w:t>pang</w:t>
      </w:r>
      <w:r w:rsidR="004069DF" w:rsidRPr="001B544F">
        <w:rPr>
          <w:rFonts w:hint="eastAsia"/>
        </w:rPr>
        <w:t xml:space="preserve"> </w:t>
      </w:r>
      <w:proofErr w:type="spellStart"/>
      <w:r w:rsidR="004069DF" w:rsidRPr="001B544F">
        <w:t>bèi</w:t>
      </w:r>
      <w:proofErr w:type="spellEnd"/>
      <w:r w:rsidR="004069DF">
        <w:rPr>
          <w:rFonts w:hint="eastAsia"/>
        </w:rPr>
        <w:t xml:space="preserve">) </w:t>
      </w:r>
      <w:r w:rsidRPr="00A859B2">
        <w:t>in the 2nd century BC</w:t>
      </w:r>
      <w:r w:rsidR="000B4A7D">
        <w:rPr>
          <w:rFonts w:hint="eastAsia"/>
        </w:rPr>
        <w:t>E</w:t>
      </w:r>
      <w:r w:rsidRPr="00A859B2">
        <w:t xml:space="preserve">. </w:t>
      </w:r>
    </w:p>
    <w:p w:rsidR="007435AF" w:rsidRDefault="007435AF" w:rsidP="00B515F7"/>
    <w:p w:rsidR="00295679" w:rsidRPr="00295679" w:rsidRDefault="00295679" w:rsidP="00B515F7">
      <w:r w:rsidRPr="00295679">
        <w:rPr>
          <w:rFonts w:hint="eastAsia"/>
          <w:b/>
        </w:rPr>
        <w:t>Chinese and European Architecture</w:t>
      </w:r>
    </w:p>
    <w:p w:rsidR="00295679" w:rsidRDefault="00295679" w:rsidP="00295679">
      <w:r>
        <w:rPr>
          <w:rFonts w:hint="eastAsia"/>
        </w:rPr>
        <w:t xml:space="preserve">Chinese architecture is different from Western in that </w:t>
      </w:r>
      <w:r w:rsidR="004069DF">
        <w:rPr>
          <w:rFonts w:hint="eastAsia"/>
        </w:rPr>
        <w:t>length (</w:t>
      </w:r>
      <w:r w:rsidR="004069DF" w:rsidRPr="001B544F">
        <w:rPr>
          <w:rFonts w:ascii="SimSun" w:eastAsia="SimSun" w:hAnsi="SimSun" w:cs="SimSun" w:hint="eastAsia"/>
          <w:color w:val="333333"/>
          <w:sz w:val="17"/>
          <w:szCs w:val="17"/>
        </w:rPr>
        <w:t>长</w:t>
      </w:r>
      <w:r w:rsidR="004069DF" w:rsidRPr="001B544F">
        <w:rPr>
          <w:rFonts w:ascii="바탕" w:eastAsia="바탕" w:hAnsi="바탕" w:cs="바탕" w:hint="eastAsia"/>
          <w:color w:val="333333"/>
          <w:sz w:val="17"/>
          <w:szCs w:val="17"/>
        </w:rPr>
        <w:t xml:space="preserve">度 </w:t>
      </w:r>
      <w:proofErr w:type="spellStart"/>
      <w:r w:rsidR="004069DF" w:rsidRPr="001B544F">
        <w:rPr>
          <w:rStyle w:val="txtpinyin"/>
        </w:rPr>
        <w:t>chángdù</w:t>
      </w:r>
      <w:proofErr w:type="spellEnd"/>
      <w:r w:rsidR="004069DF">
        <w:rPr>
          <w:rFonts w:hint="eastAsia"/>
        </w:rPr>
        <w:t xml:space="preserve">) and </w:t>
      </w:r>
      <w:r>
        <w:rPr>
          <w:rFonts w:hint="eastAsia"/>
        </w:rPr>
        <w:t>breadth</w:t>
      </w:r>
      <w:r w:rsidR="004069DF">
        <w:rPr>
          <w:rFonts w:hint="eastAsia"/>
        </w:rPr>
        <w:t xml:space="preserve"> (</w:t>
      </w:r>
      <w:r w:rsidR="004069DF" w:rsidRPr="004069DF">
        <w:rPr>
          <w:rFonts w:ascii="SimSun" w:eastAsia="SimSun" w:hAnsi="SimSun" w:cs="SimSun" w:hint="eastAsia"/>
          <w:bCs/>
        </w:rPr>
        <w:t>宽度</w:t>
      </w:r>
      <w:r w:rsidR="004069DF" w:rsidRPr="004069DF">
        <w:t xml:space="preserve"> </w:t>
      </w:r>
      <w:proofErr w:type="spellStart"/>
      <w:r w:rsidR="004069DF" w:rsidRPr="004069DF">
        <w:t>ku</w:t>
      </w:r>
      <w:r w:rsidR="004069DF" w:rsidRPr="004069DF">
        <w:rPr>
          <w:rFonts w:ascii="바탕" w:eastAsia="바탕" w:hAnsi="바탕" w:cs="바탕" w:hint="eastAsia"/>
        </w:rPr>
        <w:t>ā</w:t>
      </w:r>
      <w:r w:rsidR="004069DF" w:rsidRPr="004069DF">
        <w:rPr>
          <w:rFonts w:ascii="맑은 고딕" w:eastAsia="맑은 고딕" w:hAnsi="맑은 고딕" w:cs="맑은 고딕" w:hint="eastAsia"/>
        </w:rPr>
        <w:t>nd</w:t>
      </w:r>
      <w:r w:rsidR="004069DF" w:rsidRPr="004069DF">
        <w:t>ù</w:t>
      </w:r>
      <w:proofErr w:type="spellEnd"/>
      <w:r w:rsidR="004069DF">
        <w:rPr>
          <w:rFonts w:hint="eastAsia"/>
        </w:rPr>
        <w:t xml:space="preserve"> = width)</w:t>
      </w:r>
      <w:r>
        <w:rPr>
          <w:rFonts w:hint="eastAsia"/>
        </w:rPr>
        <w:t xml:space="preserve"> </w:t>
      </w:r>
      <w:r w:rsidR="004069DF">
        <w:rPr>
          <w:rFonts w:hint="eastAsia"/>
        </w:rPr>
        <w:t xml:space="preserve">are </w:t>
      </w:r>
      <w:r>
        <w:rPr>
          <w:rFonts w:hint="eastAsia"/>
        </w:rPr>
        <w:t>more important than height</w:t>
      </w:r>
      <w:r w:rsidR="004069DF" w:rsidRPr="004069DF">
        <w:rPr>
          <w:rFonts w:ascii="바탕" w:eastAsia="바탕" w:hAnsi="바탕" w:cs="바탕" w:hint="eastAsia"/>
          <w:bCs/>
        </w:rPr>
        <w:t xml:space="preserve"> </w:t>
      </w:r>
      <w:r w:rsidR="004069DF" w:rsidRPr="001B544F">
        <w:rPr>
          <w:rFonts w:ascii="바탕" w:eastAsia="바탕" w:hAnsi="바탕" w:cs="바탕" w:hint="eastAsia"/>
          <w:bCs/>
        </w:rPr>
        <w:t>高度</w:t>
      </w:r>
      <w:r w:rsidR="004069DF" w:rsidRPr="001B544F">
        <w:rPr>
          <w:rFonts w:hint="eastAsia"/>
        </w:rPr>
        <w:t xml:space="preserve"> </w:t>
      </w:r>
      <w:proofErr w:type="spellStart"/>
      <w:r w:rsidR="004069DF" w:rsidRPr="001B544F">
        <w:t>g</w:t>
      </w:r>
      <w:r w:rsidR="004069DF" w:rsidRPr="001B544F">
        <w:rPr>
          <w:rFonts w:ascii="바탕" w:eastAsia="바탕" w:hAnsi="바탕" w:cs="바탕" w:hint="eastAsia"/>
        </w:rPr>
        <w:t>ā</w:t>
      </w:r>
      <w:r w:rsidR="004069DF" w:rsidRPr="001B544F">
        <w:rPr>
          <w:rFonts w:ascii="맑은 고딕" w:eastAsia="맑은 고딕" w:hAnsi="맑은 고딕" w:cs="맑은 고딕" w:hint="eastAsia"/>
        </w:rPr>
        <w:t>odù</w:t>
      </w:r>
      <w:proofErr w:type="spellEnd"/>
      <w:r>
        <w:rPr>
          <w:rFonts w:hint="eastAsia"/>
        </w:rPr>
        <w:t xml:space="preserve">, as in </w:t>
      </w:r>
      <w:r w:rsidR="00436613">
        <w:rPr>
          <w:rFonts w:hint="eastAsia"/>
        </w:rPr>
        <w:t>Western (</w:t>
      </w:r>
      <w:r w:rsidR="00436613" w:rsidRPr="004069DF">
        <w:rPr>
          <w:rFonts w:ascii="바탕" w:eastAsia="바탕" w:hAnsi="바탕" w:cs="바탕" w:hint="eastAsia"/>
          <w:bCs/>
        </w:rPr>
        <w:t>西方</w:t>
      </w:r>
      <w:r w:rsidR="00436613" w:rsidRPr="004069DF">
        <w:t xml:space="preserve"> </w:t>
      </w:r>
      <w:proofErr w:type="spellStart"/>
      <w:r w:rsidR="00436613" w:rsidRPr="004069DF">
        <w:t>x</w:t>
      </w:r>
      <w:r w:rsidR="00436613" w:rsidRPr="004069DF">
        <w:rPr>
          <w:rFonts w:ascii="바탕" w:eastAsia="바탕" w:hAnsi="바탕" w:cs="바탕" w:hint="eastAsia"/>
        </w:rPr>
        <w:t>ī</w:t>
      </w:r>
      <w:r w:rsidR="00436613" w:rsidRPr="004069DF">
        <w:rPr>
          <w:rFonts w:ascii="맑은 고딕" w:eastAsia="맑은 고딕" w:hAnsi="맑은 고딕" w:cs="맑은 고딕" w:hint="eastAsia"/>
        </w:rPr>
        <w:t>f</w:t>
      </w:r>
      <w:r w:rsidR="00436613" w:rsidRPr="004069DF">
        <w:rPr>
          <w:rFonts w:ascii="바탕" w:eastAsia="바탕" w:hAnsi="바탕" w:cs="바탕" w:hint="eastAsia"/>
        </w:rPr>
        <w:t>ā</w:t>
      </w:r>
      <w:r w:rsidR="00436613" w:rsidRPr="004069DF">
        <w:rPr>
          <w:rFonts w:ascii="맑은 고딕" w:eastAsia="맑은 고딕" w:hAnsi="맑은 고딕" w:cs="맑은 고딕" w:hint="eastAsia"/>
        </w:rPr>
        <w:t>n</w:t>
      </w:r>
      <w:r w:rsidR="00436613" w:rsidRPr="004069DF">
        <w:t>g</w:t>
      </w:r>
      <w:proofErr w:type="spellEnd"/>
      <w:r w:rsidR="00436613">
        <w:rPr>
          <w:rFonts w:hint="eastAsia"/>
        </w:rPr>
        <w:t xml:space="preserve">) </w:t>
      </w:r>
      <w:r>
        <w:rPr>
          <w:rFonts w:hint="eastAsia"/>
        </w:rPr>
        <w:t>European</w:t>
      </w:r>
      <w:r w:rsidR="00684F9F">
        <w:rPr>
          <w:rFonts w:hint="eastAsia"/>
        </w:rPr>
        <w:t xml:space="preserve"> (</w:t>
      </w:r>
      <w:r w:rsidR="00684F9F" w:rsidRPr="00684F9F">
        <w:rPr>
          <w:rFonts w:ascii="SimSun" w:eastAsia="SimSun" w:hAnsi="SimSun" w:cs="SimSun" w:hint="eastAsia"/>
        </w:rPr>
        <w:t>欧洲</w:t>
      </w:r>
      <w:r w:rsidR="00684F9F" w:rsidRPr="00684F9F">
        <w:t xml:space="preserve"> </w:t>
      </w:r>
      <w:proofErr w:type="spellStart"/>
      <w:r w:rsidR="00684F9F" w:rsidRPr="00684F9F">
        <w:rPr>
          <w:rFonts w:ascii="바탕" w:eastAsia="바탕" w:hAnsi="바탕" w:cs="바탕" w:hint="eastAsia"/>
        </w:rPr>
        <w:t>ō</w:t>
      </w:r>
      <w:r w:rsidR="00684F9F" w:rsidRPr="00684F9F">
        <w:rPr>
          <w:rFonts w:ascii="맑은 고딕" w:eastAsia="맑은 고딕" w:hAnsi="맑은 고딕" w:cs="맑은 고딕" w:hint="eastAsia"/>
        </w:rPr>
        <w:t>uzh</w:t>
      </w:r>
      <w:r w:rsidR="00684F9F" w:rsidRPr="00684F9F">
        <w:rPr>
          <w:rFonts w:ascii="바탕" w:eastAsia="바탕" w:hAnsi="바탕" w:cs="바탕" w:hint="eastAsia"/>
        </w:rPr>
        <w:t>ō</w:t>
      </w:r>
      <w:r w:rsidR="00684F9F" w:rsidRPr="00684F9F">
        <w:t>u</w:t>
      </w:r>
      <w:proofErr w:type="spellEnd"/>
      <w:r w:rsidR="00684F9F">
        <w:rPr>
          <w:rFonts w:hint="eastAsia"/>
        </w:rPr>
        <w:t>)</w:t>
      </w:r>
      <w:r>
        <w:rPr>
          <w:rFonts w:hint="eastAsia"/>
        </w:rPr>
        <w:t xml:space="preserve">. </w:t>
      </w:r>
    </w:p>
    <w:p w:rsidR="00295679" w:rsidRDefault="00295679" w:rsidP="00295679"/>
    <w:p w:rsidR="00295679" w:rsidRDefault="00295679" w:rsidP="00295679">
      <w:r>
        <w:rPr>
          <w:rFonts w:hint="eastAsia"/>
        </w:rPr>
        <w:t>Also, Chinese archi</w:t>
      </w:r>
      <w:r w:rsidR="00684F9F">
        <w:rPr>
          <w:rFonts w:hint="eastAsia"/>
        </w:rPr>
        <w:t>tecture uses a lot of</w:t>
      </w:r>
      <w:r>
        <w:rPr>
          <w:rFonts w:hint="eastAsia"/>
        </w:rPr>
        <w:t xml:space="preserve"> </w:t>
      </w:r>
      <w:proofErr w:type="spellStart"/>
      <w:r>
        <w:rPr>
          <w:rFonts w:hint="eastAsia"/>
        </w:rPr>
        <w:t>Feng</w:t>
      </w:r>
      <w:proofErr w:type="spellEnd"/>
      <w:r>
        <w:rPr>
          <w:rFonts w:hint="eastAsia"/>
        </w:rPr>
        <w:t xml:space="preserve"> </w:t>
      </w:r>
      <w:proofErr w:type="spellStart"/>
      <w:r>
        <w:rPr>
          <w:rFonts w:hint="eastAsia"/>
        </w:rPr>
        <w:t>Shui</w:t>
      </w:r>
      <w:proofErr w:type="spellEnd"/>
      <w:r>
        <w:rPr>
          <w:rFonts w:hint="eastAsia"/>
        </w:rPr>
        <w:t xml:space="preserve"> </w:t>
      </w:r>
      <w:r w:rsidR="00704F19">
        <w:rPr>
          <w:rFonts w:hint="eastAsia"/>
        </w:rPr>
        <w:t>(</w:t>
      </w:r>
      <w:r w:rsidRPr="00704F19">
        <w:rPr>
          <w:rFonts w:hint="eastAsia"/>
        </w:rPr>
        <w:t>风水</w:t>
      </w:r>
      <w:r w:rsidRPr="002C486D">
        <w:rPr>
          <w:rFonts w:hint="eastAsia"/>
        </w:rPr>
        <w:t xml:space="preserve"> </w:t>
      </w:r>
      <w:proofErr w:type="spellStart"/>
      <w:r w:rsidRPr="002C486D">
        <w:t>f</w:t>
      </w:r>
      <w:r w:rsidRPr="00704F19">
        <w:rPr>
          <w:rFonts w:hint="eastAsia"/>
        </w:rPr>
        <w:t>ēng</w:t>
      </w:r>
      <w:proofErr w:type="spellEnd"/>
      <w:r w:rsidRPr="00704F19">
        <w:rPr>
          <w:rFonts w:hint="eastAsia"/>
        </w:rPr>
        <w:t>​</w:t>
      </w:r>
      <w:proofErr w:type="spellStart"/>
      <w:r w:rsidRPr="002C486D">
        <w:t>shu</w:t>
      </w:r>
      <w:r w:rsidRPr="00704F19">
        <w:t>ǐ</w:t>
      </w:r>
      <w:proofErr w:type="spellEnd"/>
      <w:r w:rsidR="00704F19" w:rsidRPr="00704F19">
        <w:rPr>
          <w:rFonts w:hint="eastAsia"/>
        </w:rPr>
        <w:t>)</w:t>
      </w:r>
      <w:r>
        <w:rPr>
          <w:rFonts w:hint="eastAsia"/>
        </w:rPr>
        <w:t xml:space="preserve"> like the use of the </w:t>
      </w:r>
      <w:r w:rsidRPr="002C486D">
        <w:t xml:space="preserve">Screen walls </w:t>
      </w:r>
      <w:r w:rsidRPr="002C486D">
        <w:rPr>
          <w:rFonts w:hint="eastAsia"/>
        </w:rPr>
        <w:t>(</w:t>
      </w:r>
      <w:r w:rsidRPr="002C486D">
        <w:rPr>
          <w:rFonts w:ascii="SimSun" w:eastAsia="SimSun" w:hAnsi="SimSun" w:cs="SimSun" w:hint="eastAsia"/>
        </w:rPr>
        <w:t>屏风</w:t>
      </w:r>
      <w:r w:rsidRPr="002C486D">
        <w:t xml:space="preserve"> </w:t>
      </w:r>
      <w:proofErr w:type="spellStart"/>
      <w:r w:rsidRPr="002C486D">
        <w:t>píng</w:t>
      </w:r>
      <w:proofErr w:type="spellEnd"/>
      <w:r w:rsidRPr="002C486D">
        <w:rPr>
          <w:rFonts w:ascii="MS Mincho" w:eastAsia="MS Mincho" w:hAnsi="MS Mincho" w:cs="MS Mincho" w:hint="eastAsia"/>
        </w:rPr>
        <w:t>​</w:t>
      </w:r>
      <w:proofErr w:type="spellStart"/>
      <w:r w:rsidRPr="002C486D">
        <w:t>f</w:t>
      </w:r>
      <w:r w:rsidRPr="002C486D">
        <w:rPr>
          <w:rFonts w:ascii="바탕" w:eastAsia="바탕" w:hAnsi="바탕" w:cs="바탕" w:hint="eastAsia"/>
        </w:rPr>
        <w:t>ē</w:t>
      </w:r>
      <w:r w:rsidRPr="002C486D">
        <w:rPr>
          <w:rFonts w:ascii="맑은 고딕" w:eastAsia="맑은 고딕" w:hAnsi="맑은 고딕" w:cs="맑은 고딕" w:hint="eastAsia"/>
        </w:rPr>
        <w:t>ng</w:t>
      </w:r>
      <w:proofErr w:type="spellEnd"/>
      <w:r w:rsidRPr="002C486D">
        <w:rPr>
          <w:rFonts w:ascii="MS Mincho" w:eastAsia="MS Mincho" w:hAnsi="MS Mincho" w:cs="MS Mincho" w:hint="eastAsia"/>
        </w:rPr>
        <w:t>​</w:t>
      </w:r>
      <w:r w:rsidRPr="002C486D">
        <w:rPr>
          <w:rFonts w:hint="eastAsia"/>
        </w:rPr>
        <w:t xml:space="preserve">) </w:t>
      </w:r>
      <w:r w:rsidRPr="002C486D">
        <w:t>to face the main entrance</w:t>
      </w:r>
      <w:r w:rsidR="00684F9F">
        <w:rPr>
          <w:rFonts w:hint="eastAsia"/>
        </w:rPr>
        <w:t xml:space="preserve"> (</w:t>
      </w:r>
      <w:r w:rsidR="00684F9F" w:rsidRPr="00684F9F">
        <w:rPr>
          <w:bCs/>
        </w:rPr>
        <w:t>入口</w:t>
      </w:r>
      <w:r w:rsidR="00684F9F" w:rsidRPr="00684F9F">
        <w:t xml:space="preserve"> </w:t>
      </w:r>
      <w:proofErr w:type="spellStart"/>
      <w:r w:rsidR="00684F9F" w:rsidRPr="00684F9F">
        <w:t>rùkǒu</w:t>
      </w:r>
      <w:proofErr w:type="spellEnd"/>
      <w:r w:rsidR="00684F9F">
        <w:rPr>
          <w:rFonts w:hint="eastAsia"/>
        </w:rPr>
        <w:t>)</w:t>
      </w:r>
      <w:r w:rsidRPr="002C486D">
        <w:t xml:space="preserve"> of the</w:t>
      </w:r>
      <w:r>
        <w:t xml:space="preserve"> house, </w:t>
      </w:r>
      <w:r>
        <w:rPr>
          <w:rFonts w:hint="eastAsia"/>
        </w:rPr>
        <w:t>because of the belief that</w:t>
      </w:r>
      <w:r>
        <w:t xml:space="preserve"> evil </w:t>
      </w:r>
      <w:r w:rsidR="00684F9F">
        <w:rPr>
          <w:rFonts w:hint="eastAsia"/>
        </w:rPr>
        <w:t>(</w:t>
      </w:r>
      <w:r w:rsidR="00684F9F" w:rsidRPr="00684F9F">
        <w:rPr>
          <w:rFonts w:ascii="바탕" w:eastAsia="바탕" w:hAnsi="바탕" w:cs="바탕" w:hint="eastAsia"/>
          <w:bCs/>
        </w:rPr>
        <w:t>邪</w:t>
      </w:r>
      <w:r w:rsidR="00684F9F" w:rsidRPr="00684F9F">
        <w:rPr>
          <w:rFonts w:ascii="SimSun" w:eastAsia="SimSun" w:hAnsi="SimSun" w:cs="SimSun" w:hint="eastAsia"/>
          <w:bCs/>
        </w:rPr>
        <w:t>恶</w:t>
      </w:r>
      <w:r w:rsidR="00684F9F" w:rsidRPr="00684F9F">
        <w:t xml:space="preserve"> </w:t>
      </w:r>
      <w:proofErr w:type="spellStart"/>
      <w:r w:rsidR="00684F9F" w:rsidRPr="00684F9F">
        <w:t>xié'è</w:t>
      </w:r>
      <w:proofErr w:type="spellEnd"/>
      <w:r w:rsidR="00684F9F">
        <w:rPr>
          <w:rFonts w:hint="eastAsia"/>
        </w:rPr>
        <w:t xml:space="preserve">) </w:t>
      </w:r>
      <w:r>
        <w:t xml:space="preserve">things travel in straight </w:t>
      </w:r>
      <w:r w:rsidR="00684F9F" w:rsidRPr="00684F9F">
        <w:rPr>
          <w:rFonts w:ascii="SimSun" w:eastAsia="SimSun" w:hAnsi="SimSun" w:cs="SimSun" w:hint="eastAsia"/>
        </w:rPr>
        <w:t>笔直</w:t>
      </w:r>
      <w:r w:rsidR="00684F9F" w:rsidRPr="00684F9F">
        <w:rPr>
          <w:rFonts w:ascii="바탕" w:eastAsia="바탕" w:hAnsi="바탕" w:cs="바탕" w:hint="eastAsia"/>
        </w:rPr>
        <w:t>的</w:t>
      </w:r>
      <w:r w:rsidR="00684F9F" w:rsidRPr="00684F9F">
        <w:rPr>
          <w:rFonts w:hint="eastAsia"/>
        </w:rPr>
        <w:t xml:space="preserve"> </w:t>
      </w:r>
      <w:proofErr w:type="spellStart"/>
      <w:r w:rsidR="00684F9F" w:rsidRPr="00684F9F">
        <w:t>b</w:t>
      </w:r>
      <w:r w:rsidR="00684F9F" w:rsidRPr="00684F9F">
        <w:rPr>
          <w:rFonts w:ascii="Courier New" w:hAnsi="Courier New" w:cs="Courier New"/>
        </w:rPr>
        <w:t>ǐ</w:t>
      </w:r>
      <w:r w:rsidR="00684F9F" w:rsidRPr="00684F9F">
        <w:rPr>
          <w:rFonts w:ascii="맑은 고딕" w:eastAsia="맑은 고딕" w:hAnsi="맑은 고딕" w:cs="맑은 고딕" w:hint="eastAsia"/>
        </w:rPr>
        <w:t>zhí</w:t>
      </w:r>
      <w:r w:rsidR="00684F9F" w:rsidRPr="00684F9F">
        <w:rPr>
          <w:rFonts w:hint="eastAsia"/>
        </w:rPr>
        <w:t>de</w:t>
      </w:r>
      <w:proofErr w:type="spellEnd"/>
      <w:r w:rsidR="00684F9F">
        <w:t xml:space="preserve"> </w:t>
      </w:r>
      <w:r>
        <w:t>lines</w:t>
      </w:r>
      <w:r w:rsidR="00684F9F">
        <w:rPr>
          <w:rFonts w:hint="eastAsia"/>
        </w:rPr>
        <w:t>.</w:t>
      </w:r>
    </w:p>
    <w:p w:rsidR="00295679" w:rsidRDefault="00295679" w:rsidP="00295679"/>
    <w:p w:rsidR="00295679" w:rsidRDefault="00295679" w:rsidP="00295679">
      <w:r>
        <w:rPr>
          <w:rFonts w:hint="eastAsia"/>
        </w:rPr>
        <w:t xml:space="preserve">Also, Western </w:t>
      </w:r>
      <w:r w:rsidR="00684F9F">
        <w:rPr>
          <w:rFonts w:hint="eastAsia"/>
        </w:rPr>
        <w:t>(</w:t>
      </w:r>
      <w:r w:rsidR="00684F9F" w:rsidRPr="004069DF">
        <w:rPr>
          <w:rFonts w:ascii="바탕" w:eastAsia="바탕" w:hAnsi="바탕" w:cs="바탕" w:hint="eastAsia"/>
          <w:bCs/>
        </w:rPr>
        <w:t>西方</w:t>
      </w:r>
      <w:r w:rsidR="00684F9F" w:rsidRPr="004069DF">
        <w:t xml:space="preserve"> </w:t>
      </w:r>
      <w:proofErr w:type="spellStart"/>
      <w:r w:rsidR="00684F9F" w:rsidRPr="004069DF">
        <w:t>x</w:t>
      </w:r>
      <w:r w:rsidR="00684F9F" w:rsidRPr="004069DF">
        <w:rPr>
          <w:rFonts w:ascii="바탕" w:eastAsia="바탕" w:hAnsi="바탕" w:cs="바탕" w:hint="eastAsia"/>
        </w:rPr>
        <w:t>ī</w:t>
      </w:r>
      <w:r w:rsidR="00684F9F" w:rsidRPr="004069DF">
        <w:rPr>
          <w:rFonts w:ascii="맑은 고딕" w:eastAsia="맑은 고딕" w:hAnsi="맑은 고딕" w:cs="맑은 고딕" w:hint="eastAsia"/>
        </w:rPr>
        <w:t>f</w:t>
      </w:r>
      <w:r w:rsidR="00684F9F" w:rsidRPr="004069DF">
        <w:rPr>
          <w:rFonts w:ascii="바탕" w:eastAsia="바탕" w:hAnsi="바탕" w:cs="바탕" w:hint="eastAsia"/>
        </w:rPr>
        <w:t>ā</w:t>
      </w:r>
      <w:r w:rsidR="00684F9F" w:rsidRPr="004069DF">
        <w:rPr>
          <w:rFonts w:ascii="맑은 고딕" w:eastAsia="맑은 고딕" w:hAnsi="맑은 고딕" w:cs="맑은 고딕" w:hint="eastAsia"/>
        </w:rPr>
        <w:t>n</w:t>
      </w:r>
      <w:r w:rsidR="00684F9F" w:rsidRPr="004069DF">
        <w:t>g</w:t>
      </w:r>
      <w:proofErr w:type="spellEnd"/>
      <w:r w:rsidR="00684F9F">
        <w:rPr>
          <w:rFonts w:hint="eastAsia"/>
        </w:rPr>
        <w:t xml:space="preserve">) </w:t>
      </w:r>
      <w:r>
        <w:rPr>
          <w:rFonts w:hint="eastAsia"/>
        </w:rPr>
        <w:t>buildings usually have a yard in front (</w:t>
      </w:r>
      <w:r w:rsidRPr="00581119">
        <w:rPr>
          <w:rFonts w:ascii="바탕" w:eastAsia="바탕" w:hAnsi="바탕" w:cs="바탕" w:hint="eastAsia"/>
          <w:b/>
          <w:bCs/>
        </w:rPr>
        <w:t>前院</w:t>
      </w:r>
      <w:r>
        <w:rPr>
          <w:rFonts w:hint="eastAsia"/>
        </w:rPr>
        <w:t xml:space="preserve"> </w:t>
      </w:r>
      <w:proofErr w:type="spellStart"/>
      <w:r w:rsidRPr="00581119">
        <w:t>qiányuàn</w:t>
      </w:r>
      <w:proofErr w:type="spellEnd"/>
      <w:r>
        <w:rPr>
          <w:rFonts w:hint="eastAsia"/>
        </w:rPr>
        <w:t>) and back, but in traditional Chinese architecture, there is often or usually a courtyard</w:t>
      </w:r>
      <w:r w:rsidRPr="00581119">
        <w:t xml:space="preserve"> </w:t>
      </w:r>
      <w:r>
        <w:rPr>
          <w:rFonts w:hint="eastAsia"/>
        </w:rPr>
        <w:t>(</w:t>
      </w:r>
      <w:r w:rsidRPr="00F23D37">
        <w:rPr>
          <w:rFonts w:ascii="바탕" w:eastAsia="바탕" w:hAnsi="바탕" w:cs="바탕" w:hint="eastAsia"/>
        </w:rPr>
        <w:t>大院</w:t>
      </w:r>
      <w:r w:rsidRPr="00F23D37">
        <w:rPr>
          <w:rFonts w:hint="eastAsia"/>
        </w:rPr>
        <w:t xml:space="preserve"> </w:t>
      </w:r>
      <w:proofErr w:type="spellStart"/>
      <w:r w:rsidRPr="00F23D37">
        <w:t>dà</w:t>
      </w:r>
      <w:proofErr w:type="spellEnd"/>
      <w:r w:rsidRPr="00F23D37">
        <w:rPr>
          <w:rFonts w:ascii="MS Mincho" w:eastAsia="MS Mincho" w:hAnsi="MS Mincho" w:cs="MS Mincho" w:hint="eastAsia"/>
        </w:rPr>
        <w:t>​</w:t>
      </w:r>
      <w:proofErr w:type="spellStart"/>
      <w:r w:rsidRPr="00F23D37">
        <w:t>yuàn</w:t>
      </w:r>
      <w:proofErr w:type="spellEnd"/>
      <w:r>
        <w:rPr>
          <w:rFonts w:hint="eastAsia"/>
        </w:rPr>
        <w:t>)</w:t>
      </w:r>
      <w:r w:rsidRPr="00581119">
        <w:rPr>
          <w:rFonts w:ascii="MS Mincho" w:eastAsia="MS Mincho" w:hAnsi="MS Mincho" w:cs="MS Mincho" w:hint="eastAsia"/>
        </w:rPr>
        <w:t>​</w:t>
      </w:r>
      <w:r>
        <w:rPr>
          <w:rFonts w:hint="eastAsia"/>
        </w:rPr>
        <w:t xml:space="preserve"> in the middle. (</w:t>
      </w:r>
      <w:proofErr w:type="spellStart"/>
      <w:r w:rsidRPr="00581119">
        <w:t>sì</w:t>
      </w:r>
      <w:proofErr w:type="spellEnd"/>
      <w:r w:rsidRPr="00581119">
        <w:rPr>
          <w:rFonts w:ascii="MS Mincho" w:eastAsia="MS Mincho" w:hAnsi="MS Mincho" w:cs="MS Mincho" w:hint="eastAsia"/>
        </w:rPr>
        <w:t>​</w:t>
      </w:r>
      <w:proofErr w:type="spellStart"/>
      <w:r w:rsidRPr="00581119">
        <w:t>hé</w:t>
      </w:r>
      <w:proofErr w:type="spellEnd"/>
      <w:r w:rsidRPr="00581119">
        <w:rPr>
          <w:rFonts w:ascii="MS Mincho" w:eastAsia="MS Mincho" w:hAnsi="MS Mincho" w:cs="MS Mincho" w:hint="eastAsia"/>
        </w:rPr>
        <w:t>​</w:t>
      </w:r>
      <w:proofErr w:type="spellStart"/>
      <w:r w:rsidRPr="00581119">
        <w:t>yuàn</w:t>
      </w:r>
      <w:proofErr w:type="spellEnd"/>
      <w:r w:rsidRPr="00581119">
        <w:rPr>
          <w:rFonts w:ascii="MS Mincho" w:eastAsia="MS Mincho" w:hAnsi="MS Mincho" w:cs="MS Mincho" w:hint="eastAsia"/>
        </w:rPr>
        <w:t>​</w:t>
      </w:r>
      <w:r>
        <w:rPr>
          <w:rFonts w:hint="eastAsia"/>
        </w:rPr>
        <w:t xml:space="preserve"> </w:t>
      </w:r>
      <w:r w:rsidRPr="00581119">
        <w:rPr>
          <w:rFonts w:ascii="바탕" w:eastAsia="바탕" w:hAnsi="바탕" w:cs="바탕" w:hint="eastAsia"/>
        </w:rPr>
        <w:t>四合院</w:t>
      </w:r>
      <w:r>
        <w:rPr>
          <w:rFonts w:hint="eastAsia"/>
        </w:rPr>
        <w:t xml:space="preserve">). </w:t>
      </w:r>
    </w:p>
    <w:p w:rsidR="009551D9" w:rsidRDefault="009551D9" w:rsidP="00295679"/>
    <w:p w:rsidR="009551D9" w:rsidRPr="00581119" w:rsidRDefault="009551D9" w:rsidP="00295679">
      <w:r>
        <w:rPr>
          <w:rFonts w:hint="eastAsia"/>
        </w:rPr>
        <w:t xml:space="preserve">Another difference between Chinese and Western architecture is that ancient Chinese architects </w:t>
      </w:r>
      <w:r w:rsidR="00684F9F">
        <w:rPr>
          <w:rFonts w:hint="eastAsia"/>
        </w:rPr>
        <w:lastRenderedPageBreak/>
        <w:t xml:space="preserve">usually </w:t>
      </w:r>
      <w:r>
        <w:rPr>
          <w:rFonts w:hint="eastAsia"/>
        </w:rPr>
        <w:t xml:space="preserve">used </w:t>
      </w:r>
      <w:r w:rsidR="00684F9F">
        <w:rPr>
          <w:rFonts w:hint="eastAsia"/>
        </w:rPr>
        <w:t>wood</w:t>
      </w:r>
      <w:r>
        <w:t xml:space="preserve"> </w:t>
      </w:r>
      <w:r w:rsidR="00684F9F">
        <w:rPr>
          <w:rFonts w:hint="eastAsia"/>
        </w:rPr>
        <w:t>(</w:t>
      </w:r>
      <w:r w:rsidR="00684F9F" w:rsidRPr="00770E67">
        <w:rPr>
          <w:rFonts w:hint="eastAsia"/>
        </w:rPr>
        <w:t>木材</w:t>
      </w:r>
      <w:r w:rsidR="00684F9F" w:rsidRPr="001B544F">
        <w:rPr>
          <w:rFonts w:hint="eastAsia"/>
        </w:rPr>
        <w:t xml:space="preserve"> </w:t>
      </w:r>
      <w:proofErr w:type="spellStart"/>
      <w:r w:rsidR="00684F9F" w:rsidRPr="001B544F">
        <w:t>mùcái</w:t>
      </w:r>
      <w:proofErr w:type="spellEnd"/>
      <w:r w:rsidR="00684F9F">
        <w:rPr>
          <w:rFonts w:hint="eastAsia"/>
        </w:rPr>
        <w:t xml:space="preserve">) </w:t>
      </w:r>
      <w:r>
        <w:t>frames</w:t>
      </w:r>
      <w:r w:rsidR="00EE2874">
        <w:rPr>
          <w:rFonts w:hint="eastAsia"/>
        </w:rPr>
        <w:t xml:space="preserve"> (</w:t>
      </w:r>
      <w:r w:rsidR="00EE2874" w:rsidRPr="00770E67">
        <w:rPr>
          <w:rFonts w:hint="eastAsia"/>
        </w:rPr>
        <w:t>框架</w:t>
      </w:r>
      <w:r w:rsidR="00EE2874" w:rsidRPr="00684F9F">
        <w:t xml:space="preserve"> </w:t>
      </w:r>
      <w:proofErr w:type="spellStart"/>
      <w:r w:rsidR="00EE2874" w:rsidRPr="00684F9F">
        <w:t>kuàngjià</w:t>
      </w:r>
      <w:proofErr w:type="spellEnd"/>
      <w:r w:rsidR="00EE2874">
        <w:rPr>
          <w:rFonts w:hint="eastAsia"/>
        </w:rPr>
        <w:t>)</w:t>
      </w:r>
      <w:r>
        <w:t xml:space="preserve"> </w:t>
      </w:r>
      <w:r w:rsidR="00EE2874">
        <w:rPr>
          <w:rFonts w:hint="eastAsia"/>
        </w:rPr>
        <w:t>made</w:t>
      </w:r>
      <w:r>
        <w:t xml:space="preserve"> with </w:t>
      </w:r>
      <w:r w:rsidR="00EE2874">
        <w:rPr>
          <w:rFonts w:hint="eastAsia"/>
        </w:rPr>
        <w:t xml:space="preserve">interlocking </w:t>
      </w:r>
      <w:r w:rsidR="00E816E9">
        <w:rPr>
          <w:rFonts w:hint="eastAsia"/>
        </w:rPr>
        <w:t>(</w:t>
      </w:r>
      <w:r w:rsidR="000F5DB5" w:rsidRPr="009C0163">
        <w:rPr>
          <w:rFonts w:ascii="바탕" w:eastAsia="바탕" w:hAnsi="바탕" w:cs="바탕" w:hint="eastAsia"/>
        </w:rPr>
        <w:t>斗拱</w:t>
      </w:r>
      <w:r w:rsidR="000F5DB5">
        <w:rPr>
          <w:rFonts w:hint="eastAsia"/>
        </w:rPr>
        <w:t xml:space="preserve"> </w:t>
      </w:r>
      <w:proofErr w:type="spellStart"/>
      <w:r w:rsidR="000F5DB5" w:rsidRPr="009C0163">
        <w:rPr>
          <w:i/>
          <w:iCs/>
        </w:rPr>
        <w:t>d</w:t>
      </w:r>
      <w:r w:rsidR="000F5DB5" w:rsidRPr="009C0163">
        <w:rPr>
          <w:rFonts w:ascii="Courier New" w:hAnsi="Courier New" w:cs="Courier New"/>
          <w:i/>
          <w:iCs/>
        </w:rPr>
        <w:t>ǒ</w:t>
      </w:r>
      <w:r w:rsidR="000F5DB5" w:rsidRPr="009C0163">
        <w:rPr>
          <w:rFonts w:ascii="맑은 고딕" w:eastAsia="맑은 고딕" w:hAnsi="맑은 고딕" w:cs="맑은 고딕" w:hint="eastAsia"/>
          <w:i/>
          <w:iCs/>
        </w:rPr>
        <w:t>ug</w:t>
      </w:r>
      <w:r w:rsidR="000F5DB5" w:rsidRPr="009C0163">
        <w:rPr>
          <w:rFonts w:ascii="Courier New" w:hAnsi="Courier New" w:cs="Courier New"/>
          <w:i/>
          <w:iCs/>
        </w:rPr>
        <w:t>ǒ</w:t>
      </w:r>
      <w:r w:rsidR="000F5DB5" w:rsidRPr="009C0163">
        <w:rPr>
          <w:rFonts w:ascii="맑은 고딕" w:eastAsia="맑은 고딕" w:hAnsi="맑은 고딕" w:cs="맑은 고딕" w:hint="eastAsia"/>
          <w:i/>
          <w:iCs/>
        </w:rPr>
        <w:t>n</w:t>
      </w:r>
      <w:r w:rsidR="000F5DB5" w:rsidRPr="009C0163">
        <w:rPr>
          <w:i/>
          <w:iCs/>
        </w:rPr>
        <w:t>g</w:t>
      </w:r>
      <w:proofErr w:type="spellEnd"/>
      <w:r w:rsidR="00E816E9">
        <w:rPr>
          <w:rFonts w:hint="eastAsia"/>
        </w:rPr>
        <w:t xml:space="preserve">) </w:t>
      </w:r>
      <w:r w:rsidR="001835A2">
        <w:rPr>
          <w:rFonts w:hint="eastAsia"/>
        </w:rPr>
        <w:t>logs (</w:t>
      </w:r>
      <w:r w:rsidR="001835A2" w:rsidRPr="00770E67">
        <w:t>原木</w:t>
      </w:r>
      <w:r w:rsidR="001835A2" w:rsidRPr="001835A2">
        <w:t xml:space="preserve"> </w:t>
      </w:r>
      <w:proofErr w:type="spellStart"/>
      <w:r w:rsidR="001835A2" w:rsidRPr="001835A2">
        <w:t>yuán</w:t>
      </w:r>
      <w:proofErr w:type="spellEnd"/>
      <w:r w:rsidR="001835A2" w:rsidRPr="001835A2">
        <w:t xml:space="preserve"> </w:t>
      </w:r>
      <w:proofErr w:type="spellStart"/>
      <w:r w:rsidR="001835A2" w:rsidRPr="001835A2">
        <w:t>mù</w:t>
      </w:r>
      <w:proofErr w:type="spellEnd"/>
      <w:r w:rsidR="001835A2">
        <w:rPr>
          <w:rFonts w:hint="eastAsia"/>
        </w:rPr>
        <w:t xml:space="preserve">) not </w:t>
      </w:r>
      <w:r>
        <w:t>with the use of nails</w:t>
      </w:r>
      <w:r w:rsidR="001835A2">
        <w:rPr>
          <w:rFonts w:hint="eastAsia"/>
        </w:rPr>
        <w:t xml:space="preserve"> (</w:t>
      </w:r>
      <w:r w:rsidR="001835A2" w:rsidRPr="00770E67">
        <w:rPr>
          <w:rFonts w:hint="eastAsia"/>
        </w:rPr>
        <w:t>钉子</w:t>
      </w:r>
      <w:r w:rsidR="001835A2" w:rsidRPr="001835A2">
        <w:t xml:space="preserve"> </w:t>
      </w:r>
      <w:proofErr w:type="spellStart"/>
      <w:r w:rsidR="001835A2" w:rsidRPr="001835A2">
        <w:t>d</w:t>
      </w:r>
      <w:r w:rsidR="001835A2" w:rsidRPr="00770E67">
        <w:rPr>
          <w:rFonts w:hint="eastAsia"/>
        </w:rPr>
        <w:t>īngz</w:t>
      </w:r>
      <w:r w:rsidR="001835A2" w:rsidRPr="001835A2">
        <w:t>i</w:t>
      </w:r>
      <w:proofErr w:type="spellEnd"/>
      <w:r w:rsidR="001835A2">
        <w:rPr>
          <w:rFonts w:hint="eastAsia"/>
        </w:rPr>
        <w:t>)</w:t>
      </w:r>
      <w:r>
        <w:t xml:space="preserve">. </w:t>
      </w:r>
      <w:r w:rsidR="007F5047">
        <w:rPr>
          <w:rFonts w:hint="eastAsia"/>
        </w:rPr>
        <w:t>S</w:t>
      </w:r>
      <w:r>
        <w:t xml:space="preserve">tability </w:t>
      </w:r>
      <w:r w:rsidR="007F5047">
        <w:rPr>
          <w:rFonts w:hint="eastAsia"/>
        </w:rPr>
        <w:t>(</w:t>
      </w:r>
      <w:r w:rsidR="007F5047" w:rsidRPr="00770E67">
        <w:rPr>
          <w:rFonts w:hint="eastAsia"/>
        </w:rPr>
        <w:t>稳定</w:t>
      </w:r>
      <w:r w:rsidR="007F5047" w:rsidRPr="001835A2">
        <w:t xml:space="preserve"> </w:t>
      </w:r>
      <w:proofErr w:type="spellStart"/>
      <w:r w:rsidR="007F5047" w:rsidRPr="001835A2">
        <w:t>w</w:t>
      </w:r>
      <w:r w:rsidR="007F5047" w:rsidRPr="00770E67">
        <w:rPr>
          <w:rFonts w:hint="eastAsia"/>
        </w:rPr>
        <w:t>ěndìn</w:t>
      </w:r>
      <w:r w:rsidR="007F5047" w:rsidRPr="001835A2">
        <w:t>g</w:t>
      </w:r>
      <w:proofErr w:type="spellEnd"/>
      <w:r w:rsidR="007F5047">
        <w:rPr>
          <w:rFonts w:hint="eastAsia"/>
        </w:rPr>
        <w:t>)</w:t>
      </w:r>
      <w:r w:rsidR="007F5047">
        <w:t xml:space="preserve"> </w:t>
      </w:r>
      <w:r>
        <w:t xml:space="preserve">is </w:t>
      </w:r>
      <w:r w:rsidR="007F5047">
        <w:rPr>
          <w:rFonts w:hint="eastAsia"/>
        </w:rPr>
        <w:t>helped</w:t>
      </w:r>
      <w:r w:rsidR="007F5047">
        <w:t xml:space="preserve"> </w:t>
      </w:r>
      <w:r w:rsidR="007F5047">
        <w:rPr>
          <w:rFonts w:hint="eastAsia"/>
        </w:rPr>
        <w:t>by</w:t>
      </w:r>
      <w:r w:rsidR="007F5047">
        <w:t xml:space="preserve"> us</w:t>
      </w:r>
      <w:r w:rsidR="007F5047">
        <w:rPr>
          <w:rFonts w:hint="eastAsia"/>
        </w:rPr>
        <w:t>ing</w:t>
      </w:r>
      <w:r>
        <w:t xml:space="preserve"> of heavy</w:t>
      </w:r>
      <w:r w:rsidR="007F5047">
        <w:rPr>
          <w:rFonts w:hint="eastAsia"/>
        </w:rPr>
        <w:t xml:space="preserve"> (</w:t>
      </w:r>
      <w:r w:rsidR="007F5047" w:rsidRPr="00770E67">
        <w:rPr>
          <w:rFonts w:hint="eastAsia"/>
        </w:rPr>
        <w:t>重的</w:t>
      </w:r>
      <w:r w:rsidR="007F5047" w:rsidRPr="007F5047">
        <w:t xml:space="preserve"> </w:t>
      </w:r>
      <w:proofErr w:type="spellStart"/>
      <w:r w:rsidR="007F5047" w:rsidRPr="007F5047">
        <w:t>chóng</w:t>
      </w:r>
      <w:proofErr w:type="spellEnd"/>
      <w:r w:rsidR="007F5047" w:rsidRPr="007F5047">
        <w:t xml:space="preserve"> de</w:t>
      </w:r>
      <w:r w:rsidR="007F5047">
        <w:rPr>
          <w:rFonts w:hint="eastAsia"/>
        </w:rPr>
        <w:t>)</w:t>
      </w:r>
      <w:r>
        <w:t xml:space="preserve"> beams </w:t>
      </w:r>
      <w:r w:rsidR="007F5047">
        <w:rPr>
          <w:rFonts w:hint="eastAsia"/>
        </w:rPr>
        <w:t>(</w:t>
      </w:r>
      <w:r w:rsidR="007F5047" w:rsidRPr="00770E67">
        <w:rPr>
          <w:rFonts w:hint="eastAsia"/>
        </w:rPr>
        <w:t>梁</w:t>
      </w:r>
      <w:r w:rsidR="007F5047" w:rsidRPr="007F5047">
        <w:t xml:space="preserve"> </w:t>
      </w:r>
      <w:proofErr w:type="spellStart"/>
      <w:r w:rsidR="007F5047" w:rsidRPr="007F5047">
        <w:t>liáng</w:t>
      </w:r>
      <w:proofErr w:type="spellEnd"/>
      <w:r w:rsidR="007F5047">
        <w:rPr>
          <w:rFonts w:hint="eastAsia"/>
        </w:rPr>
        <w:t xml:space="preserve">) </w:t>
      </w:r>
      <w:r>
        <w:t>and roofs</w:t>
      </w:r>
      <w:r w:rsidR="00770E67" w:rsidRPr="00770E67">
        <w:t xml:space="preserve"> </w:t>
      </w:r>
      <w:r w:rsidR="00770E67" w:rsidRPr="00770E67">
        <w:rPr>
          <w:rFonts w:hint="eastAsia"/>
        </w:rPr>
        <w:t>(屋顶</w:t>
      </w:r>
      <w:r w:rsidR="00770E67" w:rsidRPr="00770E67">
        <w:t xml:space="preserve"> </w:t>
      </w:r>
      <w:proofErr w:type="spellStart"/>
      <w:r w:rsidR="00770E67" w:rsidRPr="00770E67">
        <w:t>w</w:t>
      </w:r>
      <w:r w:rsidR="00770E67" w:rsidRPr="00770E67">
        <w:rPr>
          <w:rFonts w:hint="eastAsia"/>
        </w:rPr>
        <w:t>ūd</w:t>
      </w:r>
      <w:r w:rsidR="00770E67" w:rsidRPr="00770E67">
        <w:t>ǐng</w:t>
      </w:r>
      <w:proofErr w:type="spellEnd"/>
      <w:r w:rsidR="00770E67">
        <w:rPr>
          <w:rFonts w:hint="eastAsia"/>
        </w:rPr>
        <w:t>).</w:t>
      </w:r>
    </w:p>
    <w:p w:rsidR="00295679" w:rsidRPr="00B17882" w:rsidRDefault="00295679" w:rsidP="00295679"/>
    <w:p w:rsidR="00295679" w:rsidRDefault="00295679" w:rsidP="00295679">
      <w:r>
        <w:rPr>
          <w:rFonts w:hint="eastAsia"/>
        </w:rPr>
        <w:t>But, like Western architecture, Chinese architecture likes things big, very big! That</w:t>
      </w:r>
      <w:r>
        <w:t>’</w:t>
      </w:r>
      <w:r>
        <w:rPr>
          <w:rFonts w:hint="eastAsia"/>
        </w:rPr>
        <w:t xml:space="preserve">s usually because kings </w:t>
      </w:r>
      <w:r w:rsidR="009551D9">
        <w:rPr>
          <w:rFonts w:hint="eastAsia"/>
        </w:rPr>
        <w:t xml:space="preserve">and emperors </w:t>
      </w:r>
      <w:r>
        <w:rPr>
          <w:rFonts w:hint="eastAsia"/>
        </w:rPr>
        <w:t>like things big to show how great they are.</w:t>
      </w:r>
    </w:p>
    <w:p w:rsidR="00295679" w:rsidRDefault="00295679" w:rsidP="00295679"/>
    <w:p w:rsidR="00295679" w:rsidRPr="00295679" w:rsidRDefault="00295679" w:rsidP="00295679">
      <w:pPr>
        <w:rPr>
          <w:b/>
        </w:rPr>
      </w:pPr>
      <w:r w:rsidRPr="00295679">
        <w:rPr>
          <w:rFonts w:hint="eastAsia"/>
          <w:b/>
        </w:rPr>
        <w:t>1</w:t>
      </w:r>
      <w:r w:rsidRPr="00295679">
        <w:rPr>
          <w:rFonts w:hint="eastAsia"/>
          <w:b/>
          <w:vertAlign w:val="superscript"/>
        </w:rPr>
        <w:t>st</w:t>
      </w:r>
      <w:r w:rsidRPr="00295679">
        <w:rPr>
          <w:rFonts w:hint="eastAsia"/>
          <w:b/>
        </w:rPr>
        <w:t xml:space="preserve"> Century BCE (-100 </w:t>
      </w:r>
      <w:r w:rsidRPr="00295679">
        <w:rPr>
          <w:b/>
        </w:rPr>
        <w:sym w:font="Wingdings" w:char="F0E0"/>
      </w:r>
      <w:r w:rsidRPr="00295679">
        <w:rPr>
          <w:rFonts w:hint="eastAsia"/>
          <w:b/>
        </w:rPr>
        <w:t xml:space="preserve"> year O)</w:t>
      </w:r>
    </w:p>
    <w:p w:rsidR="00295679" w:rsidRDefault="00295679" w:rsidP="00295679">
      <w:r>
        <w:rPr>
          <w:rFonts w:hint="eastAsia"/>
        </w:rPr>
        <w:t>An</w:t>
      </w:r>
      <w:r w:rsidRPr="00A859B2">
        <w:t xml:space="preserve"> </w:t>
      </w:r>
      <w:r>
        <w:rPr>
          <w:rFonts w:hint="eastAsia"/>
        </w:rPr>
        <w:t>interesting</w:t>
      </w:r>
      <w:r>
        <w:t xml:space="preserve"> architectural </w:t>
      </w:r>
      <w:r>
        <w:rPr>
          <w:rFonts w:hint="eastAsia"/>
        </w:rPr>
        <w:t>design</w:t>
      </w:r>
      <w:r w:rsidRPr="00A859B2">
        <w:t xml:space="preserve"> of southeast Asia</w:t>
      </w:r>
      <w:r w:rsidR="00B80693">
        <w:rPr>
          <w:rFonts w:hint="eastAsia"/>
        </w:rPr>
        <w:t xml:space="preserve"> (</w:t>
      </w:r>
      <w:r w:rsidR="00B80693" w:rsidRPr="00B80693">
        <w:rPr>
          <w:bCs/>
        </w:rPr>
        <w:t>亚洲</w:t>
      </w:r>
      <w:r w:rsidR="00B80693" w:rsidRPr="00B80693">
        <w:t xml:space="preserve"> </w:t>
      </w:r>
      <w:proofErr w:type="spellStart"/>
      <w:r w:rsidR="00B80693" w:rsidRPr="00B80693">
        <w:t>yàzhōu</w:t>
      </w:r>
      <w:proofErr w:type="spellEnd"/>
      <w:r w:rsidR="00B80693">
        <w:rPr>
          <w:rFonts w:hint="eastAsia"/>
        </w:rPr>
        <w:t>)</w:t>
      </w:r>
      <w:r w:rsidRPr="00A859B2">
        <w:t xml:space="preserve"> is the Buddhist </w:t>
      </w:r>
      <w:proofErr w:type="spellStart"/>
      <w:r w:rsidRPr="00A859B2">
        <w:t>stupa</w:t>
      </w:r>
      <w:proofErr w:type="spellEnd"/>
      <w:r w:rsidR="00770E67">
        <w:rPr>
          <w:rFonts w:hint="eastAsia"/>
        </w:rPr>
        <w:t xml:space="preserve"> (</w:t>
      </w:r>
      <w:proofErr w:type="spellStart"/>
      <w:r w:rsidR="00770E67" w:rsidRPr="001B544F">
        <w:rPr>
          <w:rFonts w:hint="eastAsia"/>
        </w:rPr>
        <w:t>S</w:t>
      </w:r>
      <w:r w:rsidR="00770E67" w:rsidRPr="001B544F">
        <w:t>tupa</w:t>
      </w:r>
      <w:proofErr w:type="spellEnd"/>
      <w:r w:rsidR="00770E67" w:rsidRPr="001B544F">
        <w:rPr>
          <w:rFonts w:hint="eastAsia"/>
        </w:rPr>
        <w:t xml:space="preserve"> </w:t>
      </w:r>
      <w:r w:rsidR="00770E67" w:rsidRPr="001B544F">
        <w:rPr>
          <w:rFonts w:ascii="바탕" w:eastAsia="바탕" w:hAnsi="바탕" w:cs="바탕" w:hint="eastAsia"/>
        </w:rPr>
        <w:t>塔</w:t>
      </w:r>
      <w:r w:rsidR="00770E67" w:rsidRPr="001B544F">
        <w:rPr>
          <w:rFonts w:hint="eastAsia"/>
        </w:rPr>
        <w:t xml:space="preserve"> </w:t>
      </w:r>
      <w:proofErr w:type="spellStart"/>
      <w:r w:rsidR="00770E67" w:rsidRPr="001B544F">
        <w:t>t</w:t>
      </w:r>
      <w:r w:rsidR="00770E67" w:rsidRPr="001B544F">
        <w:rPr>
          <w:rFonts w:ascii="Courier New" w:hAnsi="Courier New" w:cs="Courier New"/>
        </w:rPr>
        <w:t>ǎ</w:t>
      </w:r>
      <w:proofErr w:type="spellEnd"/>
      <w:r w:rsidR="00770E67">
        <w:rPr>
          <w:rFonts w:hint="eastAsia"/>
        </w:rPr>
        <w:t>)</w:t>
      </w:r>
      <w:r w:rsidRPr="00A859B2">
        <w:t xml:space="preserve">, known in India </w:t>
      </w:r>
      <w:r w:rsidR="005340B6">
        <w:rPr>
          <w:rFonts w:hint="eastAsia"/>
        </w:rPr>
        <w:t>(</w:t>
      </w:r>
      <w:r w:rsidR="005340B6">
        <w:rPr>
          <w:rFonts w:ascii="바탕" w:eastAsia="바탕" w:hAnsi="바탕" w:cs="바탕" w:hint="eastAsia"/>
          <w:color w:val="333333"/>
          <w:sz w:val="17"/>
          <w:szCs w:val="17"/>
        </w:rPr>
        <w:t>印度</w:t>
      </w:r>
      <w:r w:rsidR="005340B6">
        <w:rPr>
          <w:rFonts w:hint="eastAsia"/>
        </w:rPr>
        <w:t xml:space="preserve">) </w:t>
      </w:r>
      <w:r w:rsidRPr="00A859B2">
        <w:t xml:space="preserve">from </w:t>
      </w:r>
      <w:r>
        <w:rPr>
          <w:rFonts w:hint="eastAsia"/>
        </w:rPr>
        <w:t xml:space="preserve">before </w:t>
      </w:r>
      <w:r w:rsidRPr="00A859B2">
        <w:t>the 1st century BC</w:t>
      </w:r>
      <w:r>
        <w:rPr>
          <w:rFonts w:hint="eastAsia"/>
        </w:rPr>
        <w:t>E</w:t>
      </w:r>
      <w:r w:rsidRPr="00A859B2">
        <w:t xml:space="preserve">. The </w:t>
      </w:r>
      <w:proofErr w:type="spellStart"/>
      <w:r w:rsidRPr="00A859B2">
        <w:t>stupa</w:t>
      </w:r>
      <w:proofErr w:type="spellEnd"/>
      <w:r w:rsidRPr="00A859B2">
        <w:t xml:space="preserve"> provides the architectural model </w:t>
      </w:r>
      <w:r w:rsidR="00770E67">
        <w:rPr>
          <w:rFonts w:hint="eastAsia"/>
        </w:rPr>
        <w:t>(</w:t>
      </w:r>
      <w:r w:rsidR="00770E67" w:rsidRPr="00770E67">
        <w:rPr>
          <w:rFonts w:ascii="바탕" w:eastAsia="바탕" w:hAnsi="바탕" w:cs="바탕" w:hint="eastAsia"/>
          <w:bCs/>
        </w:rPr>
        <w:t>榜</w:t>
      </w:r>
      <w:r w:rsidR="00770E67" w:rsidRPr="00770E67">
        <w:rPr>
          <w:rFonts w:ascii="SimSun" w:eastAsia="SimSun" w:hAnsi="SimSun" w:cs="SimSun" w:hint="eastAsia"/>
          <w:bCs/>
        </w:rPr>
        <w:t>样</w:t>
      </w:r>
      <w:r w:rsidR="00770E67" w:rsidRPr="00770E67">
        <w:t xml:space="preserve"> </w:t>
      </w:r>
      <w:proofErr w:type="spellStart"/>
      <w:r w:rsidR="00770E67" w:rsidRPr="00770E67">
        <w:t>b</w:t>
      </w:r>
      <w:r w:rsidR="00770E67" w:rsidRPr="00770E67">
        <w:rPr>
          <w:rFonts w:ascii="Courier New" w:hAnsi="Courier New" w:cs="Courier New"/>
        </w:rPr>
        <w:t>ǎ</w:t>
      </w:r>
      <w:r w:rsidR="00770E67" w:rsidRPr="00770E67">
        <w:t>ngyàng</w:t>
      </w:r>
      <w:proofErr w:type="spellEnd"/>
      <w:r w:rsidR="00770E67">
        <w:rPr>
          <w:rFonts w:hint="eastAsia"/>
        </w:rPr>
        <w:t xml:space="preserve">) </w:t>
      </w:r>
      <w:r w:rsidRPr="00A859B2">
        <w:t xml:space="preserve">for Hindu </w:t>
      </w:r>
      <w:r w:rsidR="00770E67">
        <w:rPr>
          <w:rFonts w:hint="eastAsia"/>
        </w:rPr>
        <w:t>(</w:t>
      </w:r>
      <w:r w:rsidR="00770E67" w:rsidRPr="001B544F">
        <w:rPr>
          <w:rFonts w:ascii="바탕" w:eastAsia="바탕" w:hAnsi="바탕" w:cs="바탕" w:hint="eastAsia"/>
        </w:rPr>
        <w:t>印度</w:t>
      </w:r>
      <w:r w:rsidR="00770E67" w:rsidRPr="001B544F">
        <w:rPr>
          <w:rFonts w:ascii="SimSun" w:eastAsia="SimSun" w:hAnsi="SimSun" w:cs="SimSun" w:hint="eastAsia"/>
        </w:rPr>
        <w:t>教信徒</w:t>
      </w:r>
      <w:r w:rsidR="00770E67" w:rsidRPr="001B544F">
        <w:rPr>
          <w:rFonts w:hint="eastAsia"/>
        </w:rPr>
        <w:t xml:space="preserve"> </w:t>
      </w:r>
      <w:proofErr w:type="spellStart"/>
      <w:r w:rsidR="00770E67" w:rsidRPr="001B544F">
        <w:t>yìndùji</w:t>
      </w:r>
      <w:r w:rsidR="00770E67" w:rsidRPr="001B544F">
        <w:rPr>
          <w:rFonts w:ascii="바탕" w:eastAsia="바탕" w:hAnsi="바탕" w:cs="바탕" w:hint="eastAsia"/>
        </w:rPr>
        <w:t>ā</w:t>
      </w:r>
      <w:r w:rsidR="00770E67" w:rsidRPr="001B544F">
        <w:rPr>
          <w:rFonts w:ascii="맑은 고딕" w:eastAsia="맑은 고딕" w:hAnsi="맑은 고딕" w:cs="맑은 고딕" w:hint="eastAsia"/>
        </w:rPr>
        <w:t>oxìntú</w:t>
      </w:r>
      <w:proofErr w:type="spellEnd"/>
      <w:r w:rsidR="00770E67">
        <w:rPr>
          <w:rFonts w:ascii="맑은 고딕" w:eastAsia="맑은 고딕" w:hAnsi="맑은 고딕" w:cs="맑은 고딕" w:hint="eastAsia"/>
        </w:rPr>
        <w:t>)</w:t>
      </w:r>
      <w:r w:rsidR="00770E67" w:rsidRPr="00A859B2">
        <w:t xml:space="preserve"> </w:t>
      </w:r>
      <w:r w:rsidRPr="00A859B2">
        <w:t xml:space="preserve">temples in India, for Buddhist </w:t>
      </w:r>
      <w:r w:rsidR="00770E67">
        <w:rPr>
          <w:rFonts w:hint="eastAsia"/>
        </w:rPr>
        <w:t>(</w:t>
      </w:r>
      <w:r w:rsidR="00770E67" w:rsidRPr="001B544F">
        <w:rPr>
          <w:rFonts w:ascii="바탕" w:eastAsia="바탕" w:hAnsi="바탕" w:cs="바탕" w:hint="eastAsia"/>
        </w:rPr>
        <w:t>佛</w:t>
      </w:r>
      <w:r w:rsidR="00770E67" w:rsidRPr="001B544F">
        <w:rPr>
          <w:rFonts w:ascii="SimSun" w:eastAsia="SimSun" w:hAnsi="SimSun" w:cs="SimSun" w:hint="eastAsia"/>
        </w:rPr>
        <w:t>教的</w:t>
      </w:r>
      <w:r w:rsidR="00770E67" w:rsidRPr="001B544F">
        <w:rPr>
          <w:rFonts w:hint="eastAsia"/>
        </w:rPr>
        <w:t xml:space="preserve"> </w:t>
      </w:r>
      <w:proofErr w:type="spellStart"/>
      <w:r w:rsidR="00770E67" w:rsidRPr="001B544F">
        <w:t>fójiàode</w:t>
      </w:r>
      <w:proofErr w:type="spellEnd"/>
      <w:r w:rsidR="00770E67">
        <w:rPr>
          <w:rFonts w:hint="eastAsia"/>
        </w:rPr>
        <w:t xml:space="preserve">) </w:t>
      </w:r>
      <w:r w:rsidRPr="00A859B2">
        <w:t xml:space="preserve">temples in southeast Asia and for pagodas </w:t>
      </w:r>
      <w:r w:rsidR="00770E67">
        <w:rPr>
          <w:rFonts w:hint="eastAsia"/>
        </w:rPr>
        <w:t>(</w:t>
      </w:r>
      <w:r w:rsidR="00770E67" w:rsidRPr="001B544F">
        <w:rPr>
          <w:rFonts w:ascii="바탕" w:eastAsia="바탕" w:hAnsi="바탕" w:cs="바탕" w:hint="eastAsia"/>
        </w:rPr>
        <w:t>塔</w:t>
      </w:r>
      <w:r w:rsidR="00770E67" w:rsidRPr="001B544F">
        <w:rPr>
          <w:rFonts w:hint="eastAsia"/>
        </w:rPr>
        <w:t xml:space="preserve"> </w:t>
      </w:r>
      <w:proofErr w:type="spellStart"/>
      <w:r w:rsidR="00770E67" w:rsidRPr="001B544F">
        <w:t>t</w:t>
      </w:r>
      <w:r w:rsidR="00770E67" w:rsidRPr="001B544F">
        <w:rPr>
          <w:rFonts w:ascii="Courier New" w:hAnsi="Courier New" w:cs="Courier New"/>
        </w:rPr>
        <w:t>ǎ</w:t>
      </w:r>
      <w:proofErr w:type="spellEnd"/>
      <w:r w:rsidR="00770E67">
        <w:rPr>
          <w:rFonts w:hint="eastAsia"/>
        </w:rPr>
        <w:t xml:space="preserve">) </w:t>
      </w:r>
      <w:r w:rsidRPr="00A859B2">
        <w:t xml:space="preserve">in China and Japan. </w:t>
      </w:r>
    </w:p>
    <w:p w:rsidR="00295679" w:rsidRDefault="00295679" w:rsidP="00295679"/>
    <w:p w:rsidR="00295679" w:rsidRDefault="00295679" w:rsidP="00295679">
      <w:r w:rsidRPr="00A859B2">
        <w:t xml:space="preserve">In the hands of Chinese and Japanese carpenters, this type of </w:t>
      </w:r>
      <w:proofErr w:type="spellStart"/>
      <w:r w:rsidRPr="00A859B2">
        <w:t>stupa</w:t>
      </w:r>
      <w:proofErr w:type="spellEnd"/>
      <w:r w:rsidRPr="00A859B2">
        <w:t xml:space="preserve"> evolves into the tall and slender wooden pagoda. A superb example, from as early as AD 607, survives in Japan in the </w:t>
      </w:r>
      <w:proofErr w:type="spellStart"/>
      <w:r w:rsidRPr="00A859B2">
        <w:t>Horyuji</w:t>
      </w:r>
      <w:proofErr w:type="spellEnd"/>
      <w:r w:rsidRPr="00A859B2">
        <w:t xml:space="preserve"> temple at Nara. Buddhism makes its way towards China along the </w:t>
      </w:r>
      <w:hyperlink r:id="rId22" w:anchor="bfy" w:history="1">
        <w:r w:rsidRPr="00A859B2">
          <w:t>Silk Road</w:t>
        </w:r>
      </w:hyperlink>
      <w:r w:rsidR="00374599">
        <w:rPr>
          <w:rFonts w:hint="eastAsia"/>
        </w:rPr>
        <w:t xml:space="preserve"> (</w:t>
      </w:r>
      <w:r w:rsidR="00374599" w:rsidRPr="00374599">
        <w:rPr>
          <w:rFonts w:ascii="SimSun" w:eastAsia="SimSun" w:hAnsi="SimSun" w:cs="SimSun" w:hint="eastAsia"/>
          <w:bCs/>
        </w:rPr>
        <w:t>丝绸之路</w:t>
      </w:r>
      <w:r w:rsidR="00374599" w:rsidRPr="00374599">
        <w:t xml:space="preserve"> </w:t>
      </w:r>
      <w:proofErr w:type="spellStart"/>
      <w:r w:rsidR="00374599" w:rsidRPr="00374599">
        <w:t>s</w:t>
      </w:r>
      <w:r w:rsidR="00374599" w:rsidRPr="00374599">
        <w:rPr>
          <w:rFonts w:ascii="바탕" w:eastAsia="바탕" w:hAnsi="바탕" w:cs="바탕" w:hint="eastAsia"/>
        </w:rPr>
        <w:t>ī</w:t>
      </w:r>
      <w:r w:rsidR="00374599" w:rsidRPr="00374599">
        <w:rPr>
          <w:rFonts w:ascii="맑은 고딕" w:eastAsia="맑은 고딕" w:hAnsi="맑은 고딕" w:cs="맑은 고딕" w:hint="eastAsia"/>
        </w:rPr>
        <w:t>chóuzh</w:t>
      </w:r>
      <w:r w:rsidR="00374599" w:rsidRPr="00374599">
        <w:rPr>
          <w:rFonts w:ascii="바탕" w:eastAsia="바탕" w:hAnsi="바탕" w:cs="바탕" w:hint="eastAsia"/>
        </w:rPr>
        <w:t>ī</w:t>
      </w:r>
      <w:r w:rsidR="00374599" w:rsidRPr="00374599">
        <w:rPr>
          <w:rFonts w:ascii="맑은 고딕" w:eastAsia="맑은 고딕" w:hAnsi="맑은 고딕" w:cs="맑은 고딕" w:hint="eastAsia"/>
        </w:rPr>
        <w:t>l</w:t>
      </w:r>
      <w:r w:rsidR="00374599" w:rsidRPr="00374599">
        <w:t>ù</w:t>
      </w:r>
      <w:proofErr w:type="spellEnd"/>
      <w:r w:rsidR="00374599">
        <w:rPr>
          <w:rFonts w:hint="eastAsia"/>
        </w:rPr>
        <w:t>)</w:t>
      </w:r>
      <w:r w:rsidRPr="00A859B2">
        <w:t xml:space="preserve">. </w:t>
      </w:r>
      <w:r>
        <w:rPr>
          <w:rFonts w:hint="eastAsia"/>
        </w:rPr>
        <w:t xml:space="preserve">From China many religions </w:t>
      </w:r>
      <w:r w:rsidR="00374599">
        <w:rPr>
          <w:rFonts w:hint="eastAsia"/>
        </w:rPr>
        <w:t>(</w:t>
      </w:r>
      <w:r w:rsidR="00374599" w:rsidRPr="001B544F">
        <w:rPr>
          <w:rFonts w:ascii="바탕" w:eastAsia="바탕" w:hAnsi="바탕" w:cs="바탕" w:hint="eastAsia"/>
        </w:rPr>
        <w:t>宗</w:t>
      </w:r>
      <w:r w:rsidR="00374599" w:rsidRPr="001B544F">
        <w:rPr>
          <w:rFonts w:ascii="SimSun" w:eastAsia="SimSun" w:hAnsi="SimSun" w:cs="SimSun" w:hint="eastAsia"/>
        </w:rPr>
        <w:t>教的</w:t>
      </w:r>
      <w:r w:rsidR="00374599" w:rsidRPr="001B544F">
        <w:rPr>
          <w:rFonts w:hint="eastAsia"/>
        </w:rPr>
        <w:t xml:space="preserve"> </w:t>
      </w:r>
      <w:proofErr w:type="spellStart"/>
      <w:r w:rsidR="00374599" w:rsidRPr="001B544F">
        <w:t>z</w:t>
      </w:r>
      <w:r w:rsidR="00374599" w:rsidRPr="001B544F">
        <w:rPr>
          <w:rFonts w:ascii="바탕" w:eastAsia="바탕" w:hAnsi="바탕" w:cs="바탕" w:hint="eastAsia"/>
        </w:rPr>
        <w:t>ō</w:t>
      </w:r>
      <w:r w:rsidR="00374599" w:rsidRPr="001B544F">
        <w:rPr>
          <w:rFonts w:ascii="맑은 고딕" w:eastAsia="맑은 고딕" w:hAnsi="맑은 고딕" w:cs="맑은 고딕" w:hint="eastAsia"/>
        </w:rPr>
        <w:t>ngjiàode</w:t>
      </w:r>
      <w:proofErr w:type="spellEnd"/>
      <w:r w:rsidR="00374599">
        <w:rPr>
          <w:rFonts w:hint="eastAsia"/>
        </w:rPr>
        <w:t xml:space="preserve">) </w:t>
      </w:r>
      <w:r>
        <w:rPr>
          <w:rFonts w:hint="eastAsia"/>
        </w:rPr>
        <w:t xml:space="preserve">and technologies </w:t>
      </w:r>
      <w:r w:rsidR="00374599">
        <w:rPr>
          <w:rFonts w:hint="eastAsia"/>
        </w:rPr>
        <w:t>(</w:t>
      </w:r>
      <w:r w:rsidR="00374599" w:rsidRPr="00374599">
        <w:rPr>
          <w:rFonts w:ascii="바탕" w:eastAsia="바탕" w:hAnsi="바탕" w:cs="바탕" w:hint="eastAsia"/>
          <w:bCs/>
        </w:rPr>
        <w:t>技</w:t>
      </w:r>
      <w:r w:rsidR="00374599" w:rsidRPr="00374599">
        <w:rPr>
          <w:rFonts w:ascii="SimSun" w:eastAsia="SimSun" w:hAnsi="SimSun" w:cs="SimSun" w:hint="eastAsia"/>
          <w:bCs/>
        </w:rPr>
        <w:t>术</w:t>
      </w:r>
      <w:r w:rsidR="00374599" w:rsidRPr="00374599">
        <w:t xml:space="preserve"> </w:t>
      </w:r>
      <w:proofErr w:type="spellStart"/>
      <w:r w:rsidR="00374599" w:rsidRPr="00374599">
        <w:t>jìshù</w:t>
      </w:r>
      <w:proofErr w:type="spellEnd"/>
      <w:r w:rsidR="00374599">
        <w:rPr>
          <w:rFonts w:hint="eastAsia"/>
        </w:rPr>
        <w:t xml:space="preserve">) </w:t>
      </w:r>
      <w:r>
        <w:rPr>
          <w:rFonts w:hint="eastAsia"/>
        </w:rPr>
        <w:t xml:space="preserve">moved to Japan. </w:t>
      </w:r>
    </w:p>
    <w:p w:rsidR="00295679" w:rsidRDefault="00295679" w:rsidP="00B515F7"/>
    <w:p w:rsidR="00A730C8" w:rsidRPr="000055FD" w:rsidRDefault="00A730C8" w:rsidP="00B515F7">
      <w:pPr>
        <w:rPr>
          <w:b/>
        </w:rPr>
      </w:pPr>
      <w:r w:rsidRPr="000055FD">
        <w:rPr>
          <w:rFonts w:hint="eastAsia"/>
          <w:b/>
        </w:rPr>
        <w:t>Roman aqueducts</w:t>
      </w:r>
      <w:r w:rsidR="00B14090">
        <w:rPr>
          <w:rFonts w:hint="eastAsia"/>
          <w:b/>
        </w:rPr>
        <w:t xml:space="preserve"> </w:t>
      </w:r>
      <w:r w:rsidR="00B14090">
        <w:rPr>
          <w:rFonts w:hint="eastAsia"/>
        </w:rPr>
        <w:t>(</w:t>
      </w:r>
      <w:r w:rsidR="00B14090" w:rsidRPr="001B544F">
        <w:rPr>
          <w:rFonts w:ascii="SimSun" w:eastAsia="SimSun" w:hAnsi="SimSun" w:cs="SimSun" w:hint="eastAsia"/>
          <w:bCs/>
        </w:rPr>
        <w:t>输水道</w:t>
      </w:r>
      <w:r w:rsidR="00B14090" w:rsidRPr="001B544F">
        <w:rPr>
          <w:rFonts w:hint="eastAsia"/>
        </w:rPr>
        <w:t xml:space="preserve"> </w:t>
      </w:r>
      <w:proofErr w:type="spellStart"/>
      <w:r w:rsidR="00B14090" w:rsidRPr="001B544F">
        <w:t>sh</w:t>
      </w:r>
      <w:r w:rsidR="00B14090" w:rsidRPr="001B544F">
        <w:rPr>
          <w:rFonts w:ascii="바탕" w:eastAsia="바탕" w:hAnsi="바탕" w:cs="바탕" w:hint="eastAsia"/>
        </w:rPr>
        <w:t>ū</w:t>
      </w:r>
      <w:proofErr w:type="spellEnd"/>
      <w:r w:rsidR="00B14090" w:rsidRPr="001B544F">
        <w:rPr>
          <w:rFonts w:ascii="맑은 고딕" w:eastAsia="맑은 고딕" w:hAnsi="맑은 고딕" w:cs="맑은 고딕" w:hint="eastAsia"/>
        </w:rPr>
        <w:t xml:space="preserve"> </w:t>
      </w:r>
      <w:proofErr w:type="spellStart"/>
      <w:r w:rsidR="00B14090" w:rsidRPr="001B544F">
        <w:rPr>
          <w:rFonts w:ascii="맑은 고딕" w:eastAsia="맑은 고딕" w:hAnsi="맑은 고딕" w:cs="맑은 고딕" w:hint="eastAsia"/>
        </w:rPr>
        <w:t>shu</w:t>
      </w:r>
      <w:r w:rsidR="00B14090" w:rsidRPr="001B544F">
        <w:rPr>
          <w:rFonts w:ascii="Courier New" w:hAnsi="Courier New" w:cs="Courier New"/>
        </w:rPr>
        <w:t>ǐ</w:t>
      </w:r>
      <w:proofErr w:type="spellEnd"/>
      <w:r w:rsidR="00B14090" w:rsidRPr="001B544F">
        <w:rPr>
          <w:rFonts w:ascii="맑은 고딕" w:eastAsia="맑은 고딕" w:hAnsi="맑은 고딕" w:cs="맑은 고딕" w:hint="eastAsia"/>
        </w:rPr>
        <w:t xml:space="preserve"> </w:t>
      </w:r>
      <w:proofErr w:type="spellStart"/>
      <w:r w:rsidR="00B14090" w:rsidRPr="001B544F">
        <w:rPr>
          <w:rFonts w:ascii="맑은 고딕" w:eastAsia="맑은 고딕" w:hAnsi="맑은 고딕" w:cs="맑은 고딕" w:hint="eastAsia"/>
        </w:rPr>
        <w:t>dào</w:t>
      </w:r>
      <w:proofErr w:type="spellEnd"/>
      <w:r w:rsidR="00B14090">
        <w:rPr>
          <w:rFonts w:hint="eastAsia"/>
        </w:rPr>
        <w:t>)</w:t>
      </w:r>
    </w:p>
    <w:p w:rsidR="00A730C8" w:rsidRDefault="00B515F7" w:rsidP="00A859B2">
      <w:r>
        <w:rPr>
          <w:rFonts w:hint="eastAsia"/>
        </w:rPr>
        <w:t xml:space="preserve">For example, in about 20 ACE they built the </w:t>
      </w:r>
      <w:r w:rsidRPr="00B515F7">
        <w:t xml:space="preserve">great aqueduct </w:t>
      </w:r>
      <w:r w:rsidR="007F1BBF">
        <w:rPr>
          <w:rFonts w:hint="eastAsia"/>
        </w:rPr>
        <w:t>(</w:t>
      </w:r>
      <w:r w:rsidR="007F1BBF" w:rsidRPr="001B544F">
        <w:rPr>
          <w:rFonts w:ascii="SimSun" w:eastAsia="SimSun" w:hAnsi="SimSun" w:cs="SimSun" w:hint="eastAsia"/>
          <w:bCs/>
        </w:rPr>
        <w:t>输水道</w:t>
      </w:r>
      <w:r w:rsidR="007F1BBF" w:rsidRPr="001B544F">
        <w:rPr>
          <w:rFonts w:hint="eastAsia"/>
        </w:rPr>
        <w:t xml:space="preserve"> </w:t>
      </w:r>
      <w:proofErr w:type="spellStart"/>
      <w:r w:rsidR="007F1BBF" w:rsidRPr="001B544F">
        <w:t>sh</w:t>
      </w:r>
      <w:r w:rsidR="007F1BBF" w:rsidRPr="001B544F">
        <w:rPr>
          <w:rFonts w:ascii="바탕" w:eastAsia="바탕" w:hAnsi="바탕" w:cs="바탕" w:hint="eastAsia"/>
        </w:rPr>
        <w:t>ū</w:t>
      </w:r>
      <w:proofErr w:type="spellEnd"/>
      <w:r w:rsidR="007F1BBF" w:rsidRPr="001B544F">
        <w:rPr>
          <w:rFonts w:ascii="맑은 고딕" w:eastAsia="맑은 고딕" w:hAnsi="맑은 고딕" w:cs="맑은 고딕" w:hint="eastAsia"/>
        </w:rPr>
        <w:t xml:space="preserve"> </w:t>
      </w:r>
      <w:proofErr w:type="spellStart"/>
      <w:r w:rsidR="007F1BBF" w:rsidRPr="001B544F">
        <w:rPr>
          <w:rFonts w:ascii="맑은 고딕" w:eastAsia="맑은 고딕" w:hAnsi="맑은 고딕" w:cs="맑은 고딕" w:hint="eastAsia"/>
        </w:rPr>
        <w:t>shu</w:t>
      </w:r>
      <w:r w:rsidR="007F1BBF" w:rsidRPr="001B544F">
        <w:rPr>
          <w:rFonts w:ascii="Courier New" w:hAnsi="Courier New" w:cs="Courier New"/>
        </w:rPr>
        <w:t>ǐ</w:t>
      </w:r>
      <w:proofErr w:type="spellEnd"/>
      <w:r w:rsidR="007F1BBF" w:rsidRPr="001B544F">
        <w:rPr>
          <w:rFonts w:ascii="맑은 고딕" w:eastAsia="맑은 고딕" w:hAnsi="맑은 고딕" w:cs="맑은 고딕" w:hint="eastAsia"/>
        </w:rPr>
        <w:t xml:space="preserve"> </w:t>
      </w:r>
      <w:proofErr w:type="spellStart"/>
      <w:r w:rsidR="007F1BBF" w:rsidRPr="001B544F">
        <w:rPr>
          <w:rFonts w:ascii="맑은 고딕" w:eastAsia="맑은 고딕" w:hAnsi="맑은 고딕" w:cs="맑은 고딕" w:hint="eastAsia"/>
        </w:rPr>
        <w:t>dào</w:t>
      </w:r>
      <w:proofErr w:type="spellEnd"/>
      <w:r w:rsidR="007F1BBF">
        <w:rPr>
          <w:rFonts w:hint="eastAsia"/>
        </w:rPr>
        <w:t xml:space="preserve">) </w:t>
      </w:r>
      <w:r w:rsidRPr="00B515F7">
        <w:t xml:space="preserve">at </w:t>
      </w:r>
      <w:proofErr w:type="spellStart"/>
      <w:r w:rsidRPr="00B515F7">
        <w:t>Nîmes</w:t>
      </w:r>
      <w:proofErr w:type="spellEnd"/>
      <w:r w:rsidRPr="00B515F7">
        <w:t xml:space="preserve">, known as the Pont du </w:t>
      </w:r>
      <w:proofErr w:type="spellStart"/>
      <w:r w:rsidRPr="00B515F7">
        <w:t>Gard</w:t>
      </w:r>
      <w:proofErr w:type="spellEnd"/>
      <w:r w:rsidR="007F1BBF">
        <w:rPr>
          <w:rFonts w:hint="eastAsia"/>
        </w:rPr>
        <w:t xml:space="preserve"> - Bridge</w:t>
      </w:r>
      <w:r w:rsidR="007F1BBF" w:rsidRPr="00B515F7">
        <w:t xml:space="preserve"> </w:t>
      </w:r>
      <w:r w:rsidRPr="00B515F7">
        <w:t>of the</w:t>
      </w:r>
      <w:r w:rsidR="007F1BBF">
        <w:t xml:space="preserve"> </w:t>
      </w:r>
      <w:proofErr w:type="spellStart"/>
      <w:r w:rsidR="007F1BBF">
        <w:t>Gard</w:t>
      </w:r>
      <w:proofErr w:type="spellEnd"/>
      <w:r w:rsidRPr="00B515F7">
        <w:t xml:space="preserve">. </w:t>
      </w:r>
      <w:r w:rsidR="007F1BBF">
        <w:rPr>
          <w:rFonts w:hint="eastAsia"/>
        </w:rPr>
        <w:t>(</w:t>
      </w:r>
      <w:r w:rsidR="007F1BBF" w:rsidRPr="00B515F7">
        <w:t xml:space="preserve">bridge </w:t>
      </w:r>
      <w:r w:rsidR="007F1BBF">
        <w:rPr>
          <w:rFonts w:hint="eastAsia"/>
        </w:rPr>
        <w:t>(</w:t>
      </w:r>
      <w:r w:rsidR="007F1BBF" w:rsidRPr="001B544F">
        <w:rPr>
          <w:rFonts w:ascii="SimSun" w:eastAsia="SimSun" w:hAnsi="SimSun" w:cs="SimSun" w:hint="eastAsia"/>
          <w:bCs/>
        </w:rPr>
        <w:t>桥</w:t>
      </w:r>
      <w:r w:rsidR="007F1BBF" w:rsidRPr="001B544F">
        <w:rPr>
          <w:rFonts w:hint="eastAsia"/>
        </w:rPr>
        <w:t xml:space="preserve"> </w:t>
      </w:r>
      <w:proofErr w:type="spellStart"/>
      <w:r w:rsidR="007F1BBF" w:rsidRPr="001B544F">
        <w:t>qiáo</w:t>
      </w:r>
      <w:proofErr w:type="spellEnd"/>
      <w:r w:rsidR="007F1BBF">
        <w:rPr>
          <w:rFonts w:hint="eastAsia"/>
        </w:rPr>
        <w:t xml:space="preserve">) </w:t>
      </w:r>
      <w:r w:rsidR="00A730C8" w:rsidRPr="00A730C8">
        <w:rPr>
          <w:rFonts w:hint="eastAsia"/>
        </w:rPr>
        <w:t>This aqueduct</w:t>
      </w:r>
      <w:r w:rsidR="00A730C8" w:rsidRPr="00A730C8">
        <w:t xml:space="preserve"> was made to bring</w:t>
      </w:r>
      <w:r w:rsidRPr="00A730C8">
        <w:t xml:space="preserve"> water from the river </w:t>
      </w:r>
      <w:proofErr w:type="spellStart"/>
      <w:r w:rsidRPr="00A730C8">
        <w:t>Eure</w:t>
      </w:r>
      <w:proofErr w:type="spellEnd"/>
      <w:r w:rsidRPr="00A730C8">
        <w:t xml:space="preserve"> to the new Roman town of </w:t>
      </w:r>
      <w:proofErr w:type="spellStart"/>
      <w:r w:rsidRPr="00A730C8">
        <w:t>Nîmes</w:t>
      </w:r>
      <w:proofErr w:type="spellEnd"/>
      <w:r w:rsidRPr="00A730C8">
        <w:t xml:space="preserve">. </w:t>
      </w:r>
      <w:r w:rsidR="00A730C8" w:rsidRPr="00A730C8">
        <w:t xml:space="preserve">The water flows gently downhill for a distance of almost 50 km. The Pont du </w:t>
      </w:r>
      <w:proofErr w:type="spellStart"/>
      <w:r w:rsidR="00A730C8" w:rsidRPr="00A730C8">
        <w:t>Gard</w:t>
      </w:r>
      <w:proofErr w:type="spellEnd"/>
      <w:r w:rsidR="00A730C8" w:rsidRPr="00A730C8">
        <w:t>, with its three towering tiers of arches</w:t>
      </w:r>
      <w:r w:rsidR="00A9187E">
        <w:rPr>
          <w:rFonts w:hint="eastAsia"/>
        </w:rPr>
        <w:t xml:space="preserve"> (</w:t>
      </w:r>
      <w:r w:rsidR="00A9187E" w:rsidRPr="001B544F">
        <w:rPr>
          <w:rFonts w:ascii="바탕" w:eastAsia="바탕" w:hAnsi="바탕" w:cs="바탕" w:hint="eastAsia"/>
        </w:rPr>
        <w:t>拱</w:t>
      </w:r>
      <w:r w:rsidR="00A9187E" w:rsidRPr="001B544F">
        <w:rPr>
          <w:rFonts w:ascii="SimSun" w:eastAsia="SimSun" w:hAnsi="SimSun" w:cs="SimSun" w:hint="eastAsia"/>
        </w:rPr>
        <w:t>状</w:t>
      </w:r>
      <w:r w:rsidR="00A9187E" w:rsidRPr="001B544F">
        <w:rPr>
          <w:rFonts w:hint="eastAsia"/>
        </w:rPr>
        <w:t xml:space="preserve"> </w:t>
      </w:r>
      <w:proofErr w:type="spellStart"/>
      <w:r w:rsidR="00A9187E" w:rsidRPr="001B544F">
        <w:t>g</w:t>
      </w:r>
      <w:r w:rsidR="00A9187E" w:rsidRPr="001B544F">
        <w:rPr>
          <w:rFonts w:ascii="Courier New" w:hAnsi="Courier New" w:cs="Courier New"/>
        </w:rPr>
        <w:t>ǒ</w:t>
      </w:r>
      <w:r w:rsidR="00A9187E" w:rsidRPr="001B544F">
        <w:rPr>
          <w:rFonts w:ascii="맑은 고딕" w:eastAsia="맑은 고딕" w:hAnsi="맑은 고딕" w:cs="맑은 고딕" w:hint="eastAsia"/>
        </w:rPr>
        <w:t>ng</w:t>
      </w:r>
      <w:proofErr w:type="spellEnd"/>
      <w:r w:rsidR="00A9187E" w:rsidRPr="001B544F">
        <w:rPr>
          <w:rFonts w:ascii="맑은 고딕" w:eastAsia="맑은 고딕" w:hAnsi="맑은 고딕" w:cs="맑은 고딕" w:hint="eastAsia"/>
        </w:rPr>
        <w:t xml:space="preserve"> </w:t>
      </w:r>
      <w:proofErr w:type="spellStart"/>
      <w:r w:rsidR="00A9187E" w:rsidRPr="001B544F">
        <w:rPr>
          <w:rFonts w:ascii="맑은 고딕" w:eastAsia="맑은 고딕" w:hAnsi="맑은 고딕" w:cs="맑은 고딕" w:hint="eastAsia"/>
        </w:rPr>
        <w:t>zhuàng</w:t>
      </w:r>
      <w:proofErr w:type="spellEnd"/>
      <w:r w:rsidR="00A9187E">
        <w:rPr>
          <w:rFonts w:hint="eastAsia"/>
        </w:rPr>
        <w:t>)</w:t>
      </w:r>
      <w:r w:rsidR="00A730C8" w:rsidRPr="00A730C8">
        <w:t>, carries it over the deep valley of</w:t>
      </w:r>
      <w:r w:rsidR="00A9187E">
        <w:t xml:space="preserve"> the river </w:t>
      </w:r>
      <w:proofErr w:type="spellStart"/>
      <w:r w:rsidR="00A9187E">
        <w:t>Gard</w:t>
      </w:r>
      <w:proofErr w:type="spellEnd"/>
      <w:r w:rsidR="00A9187E">
        <w:rPr>
          <w:rFonts w:hint="eastAsia"/>
        </w:rPr>
        <w:t>.</w:t>
      </w:r>
      <w:r w:rsidR="00A730C8" w:rsidRPr="00A730C8">
        <w:br/>
      </w:r>
    </w:p>
    <w:p w:rsidR="00616E38" w:rsidRDefault="00616E38" w:rsidP="00A859B2">
      <w:r>
        <w:rPr>
          <w:rFonts w:hint="eastAsia"/>
          <w:b/>
          <w:bCs/>
        </w:rPr>
        <w:t>R</w:t>
      </w:r>
      <w:r>
        <w:rPr>
          <w:b/>
          <w:bCs/>
        </w:rPr>
        <w:t>o</w:t>
      </w:r>
      <w:r>
        <w:rPr>
          <w:rFonts w:hint="eastAsia"/>
          <w:b/>
          <w:bCs/>
        </w:rPr>
        <w:t xml:space="preserve">man </w:t>
      </w:r>
      <w:proofErr w:type="spellStart"/>
      <w:r>
        <w:rPr>
          <w:b/>
          <w:bCs/>
        </w:rPr>
        <w:t>Colosseum</w:t>
      </w:r>
      <w:proofErr w:type="spellEnd"/>
      <w:r>
        <w:rPr>
          <w:rFonts w:hint="eastAsia"/>
        </w:rPr>
        <w:t xml:space="preserve"> 72 </w:t>
      </w:r>
      <w:proofErr w:type="gramStart"/>
      <w:r>
        <w:rPr>
          <w:rFonts w:hint="eastAsia"/>
        </w:rPr>
        <w:t>ACE</w:t>
      </w:r>
      <w:proofErr w:type="gramEnd"/>
    </w:p>
    <w:p w:rsidR="00616E38" w:rsidRDefault="00616E38" w:rsidP="00A859B2">
      <w:r>
        <w:rPr>
          <w:rFonts w:hint="eastAsia"/>
        </w:rPr>
        <w:t>S</w:t>
      </w:r>
      <w:r>
        <w:t>eat</w:t>
      </w:r>
      <w:r>
        <w:rPr>
          <w:rFonts w:hint="eastAsia"/>
        </w:rPr>
        <w:t>ed</w:t>
      </w:r>
      <w:r w:rsidRPr="00616E38">
        <w:t xml:space="preserve"> 50,000 spectators</w:t>
      </w:r>
      <w:r w:rsidRPr="00616E38">
        <w:rPr>
          <w:rFonts w:hint="eastAsia"/>
        </w:rPr>
        <w:t xml:space="preserve"> </w:t>
      </w:r>
      <w:r>
        <w:rPr>
          <w:rFonts w:hint="eastAsia"/>
        </w:rPr>
        <w:t>and was</w:t>
      </w:r>
      <w:r w:rsidRPr="00616E38">
        <w:t xml:space="preserve"> used for </w:t>
      </w:r>
      <w:hyperlink r:id="rId23" w:tooltip="Gladiatorial" w:history="1">
        <w:r w:rsidRPr="00616E38">
          <w:t>gladiatorial</w:t>
        </w:r>
      </w:hyperlink>
      <w:r>
        <w:rPr>
          <w:rFonts w:hint="eastAsia"/>
        </w:rPr>
        <w:t xml:space="preserve"> </w:t>
      </w:r>
      <w:r w:rsidRPr="00616E38">
        <w:rPr>
          <w:rFonts w:hint="eastAsia"/>
        </w:rPr>
        <w:t xml:space="preserve">角斗士 </w:t>
      </w:r>
      <w:proofErr w:type="spellStart"/>
      <w:r w:rsidRPr="00616E38">
        <w:t>jiǎo</w:t>
      </w:r>
      <w:proofErr w:type="spellEnd"/>
      <w:r w:rsidRPr="00616E38">
        <w:t>​</w:t>
      </w:r>
      <w:proofErr w:type="spellStart"/>
      <w:r w:rsidRPr="00616E38">
        <w:t>dòu</w:t>
      </w:r>
      <w:proofErr w:type="spellEnd"/>
      <w:r w:rsidRPr="00616E38">
        <w:t>​</w:t>
      </w:r>
      <w:proofErr w:type="spellStart"/>
      <w:r w:rsidRPr="00616E38">
        <w:t>shì</w:t>
      </w:r>
      <w:proofErr w:type="spellEnd"/>
      <w:r w:rsidRPr="00616E38">
        <w:t>​</w:t>
      </w:r>
      <w:r w:rsidR="00E73588">
        <w:rPr>
          <w:rFonts w:hint="eastAsia"/>
        </w:rPr>
        <w:t xml:space="preserve"> fighting</w:t>
      </w:r>
      <w:r>
        <w:rPr>
          <w:rFonts w:hint="eastAsia"/>
        </w:rPr>
        <w:t>.</w:t>
      </w:r>
      <w:r w:rsidR="00E73588">
        <w:rPr>
          <w:rFonts w:hint="eastAsia"/>
        </w:rPr>
        <w:t xml:space="preserve"> The architecture was beautiful but what went on inside not so beautiful.</w:t>
      </w:r>
    </w:p>
    <w:p w:rsidR="00616E38" w:rsidRDefault="00616E38" w:rsidP="00A859B2"/>
    <w:p w:rsidR="00687393" w:rsidRPr="00B17882" w:rsidRDefault="00687393" w:rsidP="00687393">
      <w:pPr>
        <w:rPr>
          <w:b/>
        </w:rPr>
      </w:pPr>
      <w:r w:rsidRPr="00B17882">
        <w:rPr>
          <w:rFonts w:hint="eastAsia"/>
          <w:b/>
        </w:rPr>
        <w:t>CHINA</w:t>
      </w:r>
    </w:p>
    <w:p w:rsidR="00B17882" w:rsidRPr="00873351" w:rsidRDefault="00687393" w:rsidP="00A859B2">
      <w:r>
        <w:t xml:space="preserve">A </w:t>
      </w:r>
      <w:hyperlink r:id="rId24" w:tooltip="Vault (architecture)" w:history="1">
        <w:r>
          <w:rPr>
            <w:rStyle w:val="Hyperlink"/>
          </w:rPr>
          <w:t>vaulted</w:t>
        </w:r>
      </w:hyperlink>
      <w:r w:rsidR="00D71113">
        <w:rPr>
          <w:rFonts w:hint="eastAsia"/>
        </w:rPr>
        <w:t xml:space="preserve"> (</w:t>
      </w:r>
      <w:r w:rsidR="00D71113" w:rsidRPr="001B544F">
        <w:rPr>
          <w:rFonts w:ascii="바탕" w:eastAsia="바탕" w:hAnsi="바탕" w:cs="바탕" w:hint="eastAsia"/>
        </w:rPr>
        <w:t>穹</w:t>
      </w:r>
      <w:r w:rsidR="00D71113" w:rsidRPr="001B544F">
        <w:rPr>
          <w:rFonts w:hint="eastAsia"/>
        </w:rPr>
        <w:t xml:space="preserve"> </w:t>
      </w:r>
      <w:proofErr w:type="spellStart"/>
      <w:r w:rsidR="00D71113" w:rsidRPr="001B544F">
        <w:t>qióng</w:t>
      </w:r>
      <w:proofErr w:type="spellEnd"/>
      <w:r w:rsidR="00D71113">
        <w:rPr>
          <w:rFonts w:hint="eastAsia"/>
        </w:rPr>
        <w:t>)</w:t>
      </w:r>
      <w:r>
        <w:t xml:space="preserve"> tomb </w:t>
      </w:r>
      <w:r w:rsidR="00D71113">
        <w:rPr>
          <w:rFonts w:hint="eastAsia"/>
        </w:rPr>
        <w:t>(</w:t>
      </w:r>
      <w:r w:rsidR="00D71113" w:rsidRPr="003A3C8D">
        <w:t>坟墓</w:t>
      </w:r>
      <w:r w:rsidR="00D71113" w:rsidRPr="00BF7582">
        <w:t xml:space="preserve"> </w:t>
      </w:r>
      <w:proofErr w:type="spellStart"/>
      <w:r w:rsidR="00D71113" w:rsidRPr="00BF7582">
        <w:t>fénmù</w:t>
      </w:r>
      <w:proofErr w:type="spellEnd"/>
      <w:r w:rsidR="00D71113">
        <w:rPr>
          <w:rFonts w:hint="eastAsia"/>
        </w:rPr>
        <w:t xml:space="preserve">) </w:t>
      </w:r>
      <w:r>
        <w:t xml:space="preserve">chamber in </w:t>
      </w:r>
      <w:hyperlink r:id="rId25" w:tooltip="Luoyang" w:history="1">
        <w:r>
          <w:rPr>
            <w:rStyle w:val="Hyperlink"/>
          </w:rPr>
          <w:t>Luoyang</w:t>
        </w:r>
      </w:hyperlink>
      <w:r>
        <w:t xml:space="preserve">, built during the </w:t>
      </w:r>
      <w:hyperlink r:id="rId26" w:tooltip="Eastern Han Dynasty" w:history="1">
        <w:r>
          <w:rPr>
            <w:rStyle w:val="Hyperlink"/>
          </w:rPr>
          <w:t>Eastern Han Dynasty</w:t>
        </w:r>
      </w:hyperlink>
      <w:r>
        <w:t xml:space="preserve"> (AD 25–220)</w:t>
      </w:r>
      <w:r>
        <w:rPr>
          <w:rFonts w:hint="eastAsia"/>
        </w:rPr>
        <w:t xml:space="preserve"> sh</w:t>
      </w:r>
      <w:r w:rsidR="00831B73">
        <w:rPr>
          <w:rFonts w:hint="eastAsia"/>
        </w:rPr>
        <w:t>ows use of arches (</w:t>
      </w:r>
      <w:r w:rsidR="00831B73" w:rsidRPr="001B544F">
        <w:rPr>
          <w:rFonts w:ascii="바탕" w:eastAsia="바탕" w:hAnsi="바탕" w:cs="바탕" w:hint="eastAsia"/>
        </w:rPr>
        <w:t>拱</w:t>
      </w:r>
      <w:r w:rsidR="00831B73" w:rsidRPr="001B544F">
        <w:rPr>
          <w:rFonts w:ascii="SimSun" w:eastAsia="SimSun" w:hAnsi="SimSun" w:cs="SimSun" w:hint="eastAsia"/>
        </w:rPr>
        <w:t>状</w:t>
      </w:r>
      <w:r w:rsidR="00831B73" w:rsidRPr="001B544F">
        <w:rPr>
          <w:rFonts w:hint="eastAsia"/>
        </w:rPr>
        <w:t xml:space="preserve"> </w:t>
      </w:r>
      <w:proofErr w:type="spellStart"/>
      <w:r w:rsidR="00831B73" w:rsidRPr="001B544F">
        <w:t>g</w:t>
      </w:r>
      <w:r w:rsidR="00831B73" w:rsidRPr="001B544F">
        <w:rPr>
          <w:rFonts w:ascii="Courier New" w:hAnsi="Courier New" w:cs="Courier New"/>
        </w:rPr>
        <w:t>ǒ</w:t>
      </w:r>
      <w:r w:rsidR="00831B73" w:rsidRPr="001B544F">
        <w:rPr>
          <w:rFonts w:ascii="맑은 고딕" w:eastAsia="맑은 고딕" w:hAnsi="맑은 고딕" w:cs="맑은 고딕" w:hint="eastAsia"/>
        </w:rPr>
        <w:t>ng</w:t>
      </w:r>
      <w:proofErr w:type="spellEnd"/>
      <w:r w:rsidR="00831B73" w:rsidRPr="001B544F">
        <w:rPr>
          <w:rFonts w:ascii="맑은 고딕" w:eastAsia="맑은 고딕" w:hAnsi="맑은 고딕" w:cs="맑은 고딕" w:hint="eastAsia"/>
        </w:rPr>
        <w:t xml:space="preserve"> </w:t>
      </w:r>
      <w:proofErr w:type="spellStart"/>
      <w:r w:rsidR="00831B73" w:rsidRPr="001B544F">
        <w:rPr>
          <w:rFonts w:ascii="맑은 고딕" w:eastAsia="맑은 고딕" w:hAnsi="맑은 고딕" w:cs="맑은 고딕" w:hint="eastAsia"/>
        </w:rPr>
        <w:t>zhuàng</w:t>
      </w:r>
      <w:proofErr w:type="spellEnd"/>
      <w:r w:rsidR="00831B73">
        <w:rPr>
          <w:rFonts w:hint="eastAsia"/>
        </w:rPr>
        <w:t>) and vaults.</w:t>
      </w:r>
      <w:r>
        <w:rPr>
          <w:rFonts w:hint="eastAsia"/>
        </w:rPr>
        <w:t xml:space="preserve"> </w:t>
      </w:r>
      <w:r w:rsidR="00B17882">
        <w:t>A tomb</w:t>
      </w:r>
      <w:r w:rsidR="00BF7582">
        <w:rPr>
          <w:rFonts w:hint="eastAsia"/>
        </w:rPr>
        <w:t xml:space="preserve"> (</w:t>
      </w:r>
      <w:r w:rsidR="00BF7582" w:rsidRPr="00BF7582">
        <w:rPr>
          <w:rFonts w:ascii="SimSun" w:eastAsia="SimSun" w:hAnsi="SimSun" w:cs="SimSun" w:hint="eastAsia"/>
          <w:bCs/>
        </w:rPr>
        <w:t>坟墓</w:t>
      </w:r>
      <w:r w:rsidR="00BF7582" w:rsidRPr="00BF7582">
        <w:t xml:space="preserve"> </w:t>
      </w:r>
      <w:proofErr w:type="spellStart"/>
      <w:r w:rsidR="00BF7582" w:rsidRPr="00BF7582">
        <w:t>fénmù</w:t>
      </w:r>
      <w:proofErr w:type="spellEnd"/>
      <w:r w:rsidR="00BF7582">
        <w:rPr>
          <w:rFonts w:hint="eastAsia"/>
        </w:rPr>
        <w:t>)</w:t>
      </w:r>
      <w:r w:rsidR="00B17882">
        <w:t xml:space="preserve"> chamber of </w:t>
      </w:r>
      <w:hyperlink r:id="rId27" w:tooltip="Luoyang" w:history="1">
        <w:r w:rsidR="00B17882">
          <w:rPr>
            <w:rStyle w:val="Hyperlink"/>
          </w:rPr>
          <w:t>Luoyang</w:t>
        </w:r>
      </w:hyperlink>
      <w:r w:rsidR="00B17882">
        <w:t xml:space="preserve">, built during the </w:t>
      </w:r>
      <w:hyperlink r:id="rId28" w:tooltip="Eastern Han Dynasty" w:history="1">
        <w:r w:rsidR="00B17882">
          <w:rPr>
            <w:rStyle w:val="Hyperlink"/>
          </w:rPr>
          <w:t>Eastern Han Dynasty</w:t>
        </w:r>
      </w:hyperlink>
      <w:r w:rsidR="00BF7582">
        <w:t xml:space="preserve"> (AD 25–220) </w:t>
      </w:r>
      <w:r w:rsidR="00B17882">
        <w:rPr>
          <w:rFonts w:hint="eastAsia"/>
        </w:rPr>
        <w:t>sh</w:t>
      </w:r>
      <w:r w:rsidR="00873351">
        <w:rPr>
          <w:rFonts w:hint="eastAsia"/>
        </w:rPr>
        <w:t xml:space="preserve">ows they were </w:t>
      </w:r>
      <w:r w:rsidR="00D64235">
        <w:rPr>
          <w:rFonts w:hint="eastAsia"/>
          <w:b/>
        </w:rPr>
        <w:t>using arches too</w:t>
      </w:r>
      <w:r w:rsidR="00D64235">
        <w:rPr>
          <w:rFonts w:hint="eastAsia"/>
        </w:rPr>
        <w:t>.</w:t>
      </w:r>
    </w:p>
    <w:p w:rsidR="00687393" w:rsidRPr="000055FD" w:rsidRDefault="00687393" w:rsidP="00A859B2"/>
    <w:p w:rsidR="00A730C8" w:rsidRPr="000055FD" w:rsidRDefault="00A730C8" w:rsidP="000055FD">
      <w:pPr>
        <w:rPr>
          <w:b/>
        </w:rPr>
      </w:pPr>
      <w:r w:rsidRPr="000055FD">
        <w:rPr>
          <w:rFonts w:hint="eastAsia"/>
          <w:b/>
        </w:rPr>
        <w:t>Roman Bridges</w:t>
      </w:r>
    </w:p>
    <w:p w:rsidR="00A730C8" w:rsidRDefault="00A730C8" w:rsidP="000055FD">
      <w:r w:rsidRPr="00A730C8">
        <w:t xml:space="preserve">Some of the most impressive </w:t>
      </w:r>
      <w:r w:rsidR="002935C4">
        <w:rPr>
          <w:rFonts w:hint="eastAsia"/>
        </w:rPr>
        <w:t>(</w:t>
      </w:r>
      <w:r w:rsidR="002935C4" w:rsidRPr="002935C4">
        <w:rPr>
          <w:rFonts w:ascii="바탕" w:eastAsia="바탕" w:hAnsi="바탕" w:cs="바탕" w:hint="eastAsia"/>
          <w:bCs/>
        </w:rPr>
        <w:t>神</w:t>
      </w:r>
      <w:r w:rsidR="002935C4" w:rsidRPr="002935C4">
        <w:rPr>
          <w:rFonts w:ascii="SimSun" w:eastAsia="SimSun" w:hAnsi="SimSun" w:cs="SimSun" w:hint="eastAsia"/>
          <w:bCs/>
        </w:rPr>
        <w:t>气</w:t>
      </w:r>
      <w:r w:rsidR="002935C4" w:rsidRPr="002935C4">
        <w:t xml:space="preserve"> </w:t>
      </w:r>
      <w:proofErr w:type="spellStart"/>
      <w:r w:rsidR="002935C4" w:rsidRPr="002935C4">
        <w:t>shénqì</w:t>
      </w:r>
      <w:proofErr w:type="spellEnd"/>
      <w:r w:rsidR="002935C4">
        <w:rPr>
          <w:rFonts w:hint="eastAsia"/>
        </w:rPr>
        <w:t xml:space="preserve">) </w:t>
      </w:r>
      <w:r w:rsidR="00E327C2">
        <w:rPr>
          <w:rFonts w:hint="eastAsia"/>
        </w:rPr>
        <w:t xml:space="preserve">architecture is </w:t>
      </w:r>
      <w:r w:rsidRPr="00A730C8">
        <w:t>Roman bridges</w:t>
      </w:r>
      <w:r w:rsidR="00E327C2">
        <w:rPr>
          <w:rFonts w:hint="eastAsia"/>
        </w:rPr>
        <w:t xml:space="preserve"> (</w:t>
      </w:r>
      <w:r w:rsidR="00E327C2" w:rsidRPr="001B544F">
        <w:rPr>
          <w:rFonts w:ascii="SimSun" w:eastAsia="SimSun" w:hAnsi="SimSun" w:cs="SimSun" w:hint="eastAsia"/>
          <w:bCs/>
        </w:rPr>
        <w:t>桥</w:t>
      </w:r>
      <w:r w:rsidR="00E327C2" w:rsidRPr="001B544F">
        <w:rPr>
          <w:rFonts w:hint="eastAsia"/>
        </w:rPr>
        <w:t xml:space="preserve"> </w:t>
      </w:r>
      <w:proofErr w:type="spellStart"/>
      <w:r w:rsidR="00E327C2" w:rsidRPr="001B544F">
        <w:t>qiáo</w:t>
      </w:r>
      <w:proofErr w:type="spellEnd"/>
      <w:r w:rsidR="00E327C2">
        <w:rPr>
          <w:rFonts w:hint="eastAsia"/>
        </w:rPr>
        <w:t>).</w:t>
      </w:r>
      <w:r w:rsidRPr="00A730C8">
        <w:t xml:space="preserve"> A fine surviving example, built</w:t>
      </w:r>
      <w:r>
        <w:t xml:space="preserve"> </w:t>
      </w:r>
      <w:r w:rsidR="00644DF6">
        <w:t>in A</w:t>
      </w:r>
      <w:r w:rsidR="00644DF6">
        <w:rPr>
          <w:rFonts w:hint="eastAsia"/>
        </w:rPr>
        <w:t>CE</w:t>
      </w:r>
      <w:r w:rsidRPr="00A730C8">
        <w:t xml:space="preserve"> 105, spans the Tagus in Spain, at </w:t>
      </w:r>
      <w:proofErr w:type="spellStart"/>
      <w:r w:rsidRPr="00A730C8">
        <w:t>Alcántara</w:t>
      </w:r>
      <w:proofErr w:type="spellEnd"/>
      <w:r w:rsidRPr="00A730C8">
        <w:t xml:space="preserve">. Its two </w:t>
      </w:r>
      <w:r>
        <w:rPr>
          <w:rFonts w:hint="eastAsia"/>
        </w:rPr>
        <w:t>very wide</w:t>
      </w:r>
      <w:r w:rsidRPr="00A730C8">
        <w:t xml:space="preserve"> central arches, </w:t>
      </w:r>
      <w:r w:rsidR="00E327C2">
        <w:rPr>
          <w:rFonts w:hint="eastAsia"/>
        </w:rPr>
        <w:t xml:space="preserve">above </w:t>
      </w:r>
      <w:r>
        <w:t>the river, are made of</w:t>
      </w:r>
      <w:r w:rsidRPr="00A730C8">
        <w:t xml:space="preserve"> granite</w:t>
      </w:r>
      <w:r w:rsidR="00E327C2">
        <w:rPr>
          <w:rFonts w:hint="eastAsia"/>
        </w:rPr>
        <w:t xml:space="preserve"> (</w:t>
      </w:r>
      <w:r w:rsidR="00E327C2" w:rsidRPr="001B544F">
        <w:rPr>
          <w:rFonts w:ascii="바탕" w:eastAsia="바탕" w:hAnsi="바탕" w:cs="바탕" w:hint="eastAsia"/>
          <w:bCs/>
        </w:rPr>
        <w:t>花</w:t>
      </w:r>
      <w:r w:rsidR="00E327C2" w:rsidRPr="001B544F">
        <w:rPr>
          <w:rFonts w:ascii="SimSun" w:eastAsia="SimSun" w:hAnsi="SimSun" w:cs="SimSun" w:hint="eastAsia"/>
          <w:bCs/>
        </w:rPr>
        <w:t>岗石</w:t>
      </w:r>
      <w:r w:rsidR="00E327C2" w:rsidRPr="001B544F">
        <w:rPr>
          <w:rFonts w:hint="eastAsia"/>
        </w:rPr>
        <w:t xml:space="preserve"> </w:t>
      </w:r>
      <w:proofErr w:type="spellStart"/>
      <w:r w:rsidR="00E327C2" w:rsidRPr="001B544F">
        <w:t>hu</w:t>
      </w:r>
      <w:r w:rsidR="00E327C2" w:rsidRPr="001B544F">
        <w:rPr>
          <w:rFonts w:ascii="바탕" w:eastAsia="바탕" w:hAnsi="바탕" w:cs="바탕" w:hint="eastAsia"/>
        </w:rPr>
        <w:t>ā</w:t>
      </w:r>
      <w:r w:rsidR="00E327C2" w:rsidRPr="001B544F">
        <w:rPr>
          <w:rFonts w:ascii="맑은 고딕" w:eastAsia="맑은 고딕" w:hAnsi="맑은 고딕" w:cs="맑은 고딕" w:hint="eastAsia"/>
        </w:rPr>
        <w:t>g</w:t>
      </w:r>
      <w:r w:rsidR="00E327C2" w:rsidRPr="001B544F">
        <w:rPr>
          <w:rFonts w:ascii="바탕" w:eastAsia="바탕" w:hAnsi="바탕" w:cs="바탕" w:hint="eastAsia"/>
        </w:rPr>
        <w:t>ā</w:t>
      </w:r>
      <w:r w:rsidR="00E327C2" w:rsidRPr="001B544F">
        <w:rPr>
          <w:rFonts w:ascii="맑은 고딕" w:eastAsia="맑은 고딕" w:hAnsi="맑은 고딕" w:cs="맑은 고딕" w:hint="eastAsia"/>
        </w:rPr>
        <w:t>ngshí</w:t>
      </w:r>
      <w:proofErr w:type="spellEnd"/>
      <w:r w:rsidR="00E327C2">
        <w:rPr>
          <w:rFonts w:hint="eastAsia"/>
        </w:rPr>
        <w:t>)</w:t>
      </w:r>
      <w:r w:rsidRPr="00A730C8">
        <w:t>. Each block weighs 8 tons</w:t>
      </w:r>
      <w:r w:rsidR="00E327C2">
        <w:rPr>
          <w:rFonts w:hint="eastAsia"/>
        </w:rPr>
        <w:t xml:space="preserve"> </w:t>
      </w:r>
      <w:r w:rsidR="00E327C2" w:rsidRPr="001B544F">
        <w:rPr>
          <w:rFonts w:ascii="바탕" w:eastAsia="바탕" w:hAnsi="바탕" w:cs="바탕" w:hint="eastAsia"/>
          <w:bCs/>
        </w:rPr>
        <w:t>英</w:t>
      </w:r>
      <w:r w:rsidR="00E327C2" w:rsidRPr="001B544F">
        <w:rPr>
          <w:rFonts w:ascii="SimSun" w:eastAsia="SimSun" w:hAnsi="SimSun" w:cs="SimSun" w:hint="eastAsia"/>
          <w:bCs/>
        </w:rPr>
        <w:t>吨</w:t>
      </w:r>
      <w:r w:rsidR="00E327C2" w:rsidRPr="001B544F">
        <w:rPr>
          <w:rFonts w:hint="eastAsia"/>
        </w:rPr>
        <w:t xml:space="preserve"> </w:t>
      </w:r>
      <w:proofErr w:type="spellStart"/>
      <w:r w:rsidR="00E327C2" w:rsidRPr="001B544F">
        <w:t>y</w:t>
      </w:r>
      <w:r w:rsidR="00E327C2" w:rsidRPr="001B544F">
        <w:rPr>
          <w:rFonts w:ascii="바탕" w:eastAsia="바탕" w:hAnsi="바탕" w:cs="바탕" w:hint="eastAsia"/>
        </w:rPr>
        <w:t>ī</w:t>
      </w:r>
      <w:r w:rsidR="00E327C2" w:rsidRPr="001B544F">
        <w:rPr>
          <w:rFonts w:ascii="맑은 고딕" w:eastAsia="맑은 고딕" w:hAnsi="맑은 고딕" w:cs="맑은 고딕" w:hint="eastAsia"/>
        </w:rPr>
        <w:t>ng</w:t>
      </w:r>
      <w:proofErr w:type="spellEnd"/>
      <w:r w:rsidR="00E327C2" w:rsidRPr="001B544F">
        <w:rPr>
          <w:rFonts w:ascii="맑은 고딕" w:eastAsia="맑은 고딕" w:hAnsi="맑은 고딕" w:cs="맑은 고딕" w:hint="eastAsia"/>
        </w:rPr>
        <w:t xml:space="preserve"> </w:t>
      </w:r>
      <w:proofErr w:type="spellStart"/>
      <w:r w:rsidR="00E327C2" w:rsidRPr="001B544F">
        <w:rPr>
          <w:rFonts w:ascii="맑은 고딕" w:eastAsia="맑은 고딕" w:hAnsi="맑은 고딕" w:cs="맑은 고딕" w:hint="eastAsia"/>
        </w:rPr>
        <w:t>d</w:t>
      </w:r>
      <w:r w:rsidR="00E327C2" w:rsidRPr="001B544F">
        <w:rPr>
          <w:rFonts w:ascii="바탕" w:eastAsia="바탕" w:hAnsi="바탕" w:cs="바탕" w:hint="eastAsia"/>
        </w:rPr>
        <w:t>ū</w:t>
      </w:r>
      <w:r w:rsidR="00E327C2" w:rsidRPr="001B544F">
        <w:rPr>
          <w:rFonts w:ascii="맑은 고딕" w:eastAsia="맑은 고딕" w:hAnsi="맑은 고딕" w:cs="맑은 고딕" w:hint="eastAsia"/>
        </w:rPr>
        <w:t>n</w:t>
      </w:r>
      <w:proofErr w:type="spellEnd"/>
      <w:r w:rsidR="00E327C2" w:rsidRPr="001B544F">
        <w:rPr>
          <w:rFonts w:hint="eastAsia"/>
        </w:rPr>
        <w:t xml:space="preserve"> = 2,000 pounds (909.09 Kilos)</w:t>
      </w:r>
      <w:r w:rsidRPr="00A730C8">
        <w:t>.</w:t>
      </w:r>
      <w:r>
        <w:rPr>
          <w:rFonts w:hint="eastAsia"/>
        </w:rPr>
        <w:t xml:space="preserve"> A</w:t>
      </w:r>
      <w:r>
        <w:t>n</w:t>
      </w:r>
      <w:r>
        <w:rPr>
          <w:rFonts w:hint="eastAsia"/>
        </w:rPr>
        <w:t xml:space="preserve">other famous Roman bridge </w:t>
      </w:r>
      <w:r w:rsidR="00644DF6">
        <w:rPr>
          <w:rFonts w:hint="eastAsia"/>
        </w:rPr>
        <w:t xml:space="preserve">is the </w:t>
      </w:r>
      <w:proofErr w:type="spellStart"/>
      <w:r w:rsidR="00644DF6" w:rsidRPr="00644DF6">
        <w:t>the</w:t>
      </w:r>
      <w:proofErr w:type="spellEnd"/>
      <w:r w:rsidR="00644DF6" w:rsidRPr="00644DF6">
        <w:t xml:space="preserve"> </w:t>
      </w:r>
      <w:proofErr w:type="spellStart"/>
      <w:r w:rsidR="00644DF6" w:rsidRPr="00644DF6">
        <w:t>Sant'Angelo</w:t>
      </w:r>
      <w:proofErr w:type="spellEnd"/>
      <w:r w:rsidR="00644DF6">
        <w:t xml:space="preserve"> bridge, built for Hadrian in A</w:t>
      </w:r>
      <w:r w:rsidR="00644DF6">
        <w:rPr>
          <w:rFonts w:hint="eastAsia"/>
        </w:rPr>
        <w:t>CE</w:t>
      </w:r>
      <w:r w:rsidR="00E327C2">
        <w:t xml:space="preserve"> 134</w:t>
      </w:r>
      <w:r w:rsidR="00E327C2">
        <w:rPr>
          <w:rFonts w:hint="eastAsia"/>
        </w:rPr>
        <w:t xml:space="preserve"> ACE.</w:t>
      </w:r>
      <w:r w:rsidR="00644DF6" w:rsidRPr="00644DF6">
        <w:br/>
      </w:r>
    </w:p>
    <w:p w:rsidR="00644DF6" w:rsidRPr="000055FD" w:rsidRDefault="00644DF6" w:rsidP="000055FD">
      <w:pPr>
        <w:rPr>
          <w:b/>
        </w:rPr>
      </w:pPr>
      <w:r w:rsidRPr="00644DF6">
        <w:rPr>
          <w:b/>
        </w:rPr>
        <w:lastRenderedPageBreak/>
        <w:t xml:space="preserve">Pantheon </w:t>
      </w:r>
      <w:r w:rsidR="00E327C2">
        <w:rPr>
          <w:rFonts w:hint="eastAsia"/>
          <w:b/>
        </w:rPr>
        <w:t>(</w:t>
      </w:r>
      <w:r w:rsidR="00E327C2">
        <w:rPr>
          <w:rFonts w:ascii="SimSun" w:eastAsia="SimSun" w:hAnsi="SimSun" w:cs="SimSun" w:hint="eastAsia"/>
          <w:color w:val="333333"/>
          <w:sz w:val="17"/>
          <w:szCs w:val="17"/>
        </w:rPr>
        <w:t>罗马万神庙</w:t>
      </w:r>
      <w:r w:rsidR="00E327C2">
        <w:rPr>
          <w:rFonts w:hint="eastAsia"/>
        </w:rPr>
        <w:t>)</w:t>
      </w:r>
      <w:r w:rsidR="00E327C2">
        <w:rPr>
          <w:rFonts w:ascii="바탕" w:eastAsia="바탕" w:hAnsi="바탕" w:cs="바탕" w:hint="eastAsia"/>
          <w:bCs/>
        </w:rPr>
        <w:t xml:space="preserve"> </w:t>
      </w:r>
      <w:r w:rsidRPr="00644DF6">
        <w:rPr>
          <w:b/>
        </w:rPr>
        <w:t>in Rome</w:t>
      </w:r>
    </w:p>
    <w:p w:rsidR="007435AF" w:rsidRPr="004D241E" w:rsidRDefault="00644DF6" w:rsidP="000055FD">
      <w:r w:rsidRPr="00644DF6">
        <w:t>The roof</w:t>
      </w:r>
      <w:r w:rsidR="00E327C2">
        <w:rPr>
          <w:rFonts w:hint="eastAsia"/>
        </w:rPr>
        <w:t xml:space="preserve"> (</w:t>
      </w:r>
      <w:r w:rsidR="00E327C2" w:rsidRPr="00770E67">
        <w:rPr>
          <w:rFonts w:ascii="바탕" w:eastAsia="바탕" w:hAnsi="바탕" w:cs="바탕" w:hint="eastAsia"/>
          <w:bCs/>
        </w:rPr>
        <w:t>屋</w:t>
      </w:r>
      <w:r w:rsidR="00E327C2" w:rsidRPr="00770E67">
        <w:rPr>
          <w:rFonts w:ascii="SimSun" w:eastAsia="SimSun" w:hAnsi="SimSun" w:cs="SimSun" w:hint="eastAsia"/>
          <w:bCs/>
        </w:rPr>
        <w:t>顶</w:t>
      </w:r>
      <w:r w:rsidR="00E327C2" w:rsidRPr="00770E67">
        <w:t xml:space="preserve"> </w:t>
      </w:r>
      <w:proofErr w:type="spellStart"/>
      <w:r w:rsidR="00E327C2" w:rsidRPr="00770E67">
        <w:t>w</w:t>
      </w:r>
      <w:r w:rsidR="00E327C2" w:rsidRPr="00770E67">
        <w:rPr>
          <w:rFonts w:ascii="바탕" w:eastAsia="바탕" w:hAnsi="바탕" w:cs="바탕" w:hint="eastAsia"/>
        </w:rPr>
        <w:t>ū</w:t>
      </w:r>
      <w:r w:rsidR="00E327C2" w:rsidRPr="00770E67">
        <w:rPr>
          <w:rFonts w:ascii="맑은 고딕" w:eastAsia="맑은 고딕" w:hAnsi="맑은 고딕" w:cs="맑은 고딕" w:hint="eastAsia"/>
        </w:rPr>
        <w:t>d</w:t>
      </w:r>
      <w:r w:rsidR="00E327C2" w:rsidRPr="00770E67">
        <w:rPr>
          <w:rFonts w:ascii="Courier New" w:hAnsi="Courier New" w:cs="Courier New"/>
        </w:rPr>
        <w:t>ǐ</w:t>
      </w:r>
      <w:r w:rsidR="00E327C2" w:rsidRPr="00770E67">
        <w:t>ng</w:t>
      </w:r>
      <w:proofErr w:type="spellEnd"/>
      <w:r w:rsidR="00E327C2">
        <w:rPr>
          <w:rFonts w:hint="eastAsia"/>
        </w:rPr>
        <w:t>)</w:t>
      </w:r>
      <w:r w:rsidRPr="00644DF6">
        <w:t xml:space="preserve"> of the Pantheon in Rome is the most </w:t>
      </w:r>
      <w:r w:rsidR="00A859B2">
        <w:rPr>
          <w:rFonts w:hint="eastAsia"/>
        </w:rPr>
        <w:t>amazing</w:t>
      </w:r>
      <w:r w:rsidRPr="00644DF6">
        <w:t xml:space="preserve"> example of the Roman genius</w:t>
      </w:r>
      <w:r w:rsidR="00A859B2">
        <w:rPr>
          <w:rFonts w:hint="eastAsia"/>
        </w:rPr>
        <w:t xml:space="preserve">. </w:t>
      </w:r>
      <w:r>
        <w:rPr>
          <w:rFonts w:hint="eastAsia"/>
        </w:rPr>
        <w:t xml:space="preserve">For example, in the center of the arches </w:t>
      </w:r>
      <w:r w:rsidR="00E327C2">
        <w:rPr>
          <w:rFonts w:hint="eastAsia"/>
        </w:rPr>
        <w:t>(</w:t>
      </w:r>
      <w:r w:rsidR="00E327C2" w:rsidRPr="00E327C2">
        <w:rPr>
          <w:bCs/>
        </w:rPr>
        <w:t>万神殿式圆屋顶</w:t>
      </w:r>
      <w:r w:rsidR="00E327C2" w:rsidRPr="00E327C2">
        <w:t xml:space="preserve"> </w:t>
      </w:r>
      <w:proofErr w:type="spellStart"/>
      <w:r w:rsidR="00E327C2" w:rsidRPr="00E327C2">
        <w:t>wàn</w:t>
      </w:r>
      <w:proofErr w:type="spellEnd"/>
      <w:r w:rsidR="00E327C2" w:rsidRPr="00E327C2">
        <w:t xml:space="preserve"> </w:t>
      </w:r>
      <w:proofErr w:type="spellStart"/>
      <w:r w:rsidR="00E327C2" w:rsidRPr="00E327C2">
        <w:t>shén</w:t>
      </w:r>
      <w:proofErr w:type="spellEnd"/>
      <w:r w:rsidR="00E327C2" w:rsidRPr="00E327C2">
        <w:t xml:space="preserve"> </w:t>
      </w:r>
      <w:proofErr w:type="spellStart"/>
      <w:r w:rsidR="00E327C2" w:rsidRPr="00E327C2">
        <w:t>diàn</w:t>
      </w:r>
      <w:proofErr w:type="spellEnd"/>
      <w:r w:rsidR="00E327C2" w:rsidRPr="00E327C2">
        <w:t xml:space="preserve"> </w:t>
      </w:r>
      <w:proofErr w:type="spellStart"/>
      <w:r w:rsidR="00E327C2" w:rsidRPr="00E327C2">
        <w:t>shì</w:t>
      </w:r>
      <w:proofErr w:type="spellEnd"/>
      <w:r w:rsidR="00E327C2" w:rsidRPr="00E327C2">
        <w:t xml:space="preserve"> </w:t>
      </w:r>
      <w:proofErr w:type="spellStart"/>
      <w:r w:rsidR="00E327C2" w:rsidRPr="00E327C2">
        <w:t>yuán</w:t>
      </w:r>
      <w:proofErr w:type="spellEnd"/>
      <w:r w:rsidR="00E327C2" w:rsidRPr="00E327C2">
        <w:t xml:space="preserve"> </w:t>
      </w:r>
      <w:proofErr w:type="spellStart"/>
      <w:r w:rsidR="00E327C2" w:rsidRPr="00E327C2">
        <w:t>wū</w:t>
      </w:r>
      <w:proofErr w:type="spellEnd"/>
      <w:r w:rsidR="00E327C2">
        <w:rPr>
          <w:rFonts w:hint="eastAsia"/>
        </w:rPr>
        <w:t xml:space="preserve">) </w:t>
      </w:r>
      <w:r>
        <w:rPr>
          <w:rFonts w:hint="eastAsia"/>
        </w:rPr>
        <w:t xml:space="preserve">is a circular </w:t>
      </w:r>
      <w:r w:rsidR="005F01F7">
        <w:rPr>
          <w:rFonts w:hint="eastAsia"/>
        </w:rPr>
        <w:t>(</w:t>
      </w:r>
      <w:r w:rsidR="005F01F7" w:rsidRPr="005F01F7">
        <w:rPr>
          <w:rFonts w:ascii="SimSun" w:eastAsia="SimSun" w:hAnsi="SimSun" w:cs="SimSun" w:hint="eastAsia"/>
          <w:bCs/>
        </w:rPr>
        <w:t>圆形的</w:t>
      </w:r>
      <w:r w:rsidR="005F01F7" w:rsidRPr="005F01F7">
        <w:t xml:space="preserve"> </w:t>
      </w:r>
      <w:proofErr w:type="spellStart"/>
      <w:r w:rsidR="005F01F7" w:rsidRPr="005F01F7">
        <w:t>yuán</w:t>
      </w:r>
      <w:proofErr w:type="spellEnd"/>
      <w:r w:rsidR="005F01F7" w:rsidRPr="005F01F7">
        <w:t xml:space="preserve"> </w:t>
      </w:r>
      <w:proofErr w:type="spellStart"/>
      <w:r w:rsidR="005F01F7" w:rsidRPr="005F01F7">
        <w:t>xíng</w:t>
      </w:r>
      <w:proofErr w:type="spellEnd"/>
      <w:r w:rsidR="005F01F7" w:rsidRPr="005F01F7">
        <w:t xml:space="preserve"> de</w:t>
      </w:r>
      <w:r w:rsidR="005F01F7">
        <w:rPr>
          <w:rFonts w:hint="eastAsia"/>
        </w:rPr>
        <w:t xml:space="preserve">) </w:t>
      </w:r>
      <w:r>
        <w:rPr>
          <w:rFonts w:hint="eastAsia"/>
        </w:rPr>
        <w:t xml:space="preserve">open space. </w:t>
      </w:r>
      <w:r w:rsidRPr="00644DF6">
        <w:t xml:space="preserve">The Pantheon, built by </w:t>
      </w:r>
      <w:hyperlink r:id="rId29" w:anchor="dah" w:history="1">
        <w:r w:rsidRPr="00644DF6">
          <w:t>Hadrian</w:t>
        </w:r>
      </w:hyperlink>
      <w:r w:rsidRPr="00644DF6">
        <w:t xml:space="preserve"> in about AD 120, has been a place of worship </w:t>
      </w:r>
      <w:r w:rsidR="00E327C2">
        <w:rPr>
          <w:rFonts w:hint="eastAsia"/>
        </w:rPr>
        <w:t>(</w:t>
      </w:r>
      <w:r w:rsidR="00E327C2" w:rsidRPr="00E327C2">
        <w:rPr>
          <w:bCs/>
        </w:rPr>
        <w:t>崇拜</w:t>
      </w:r>
      <w:r w:rsidR="00E327C2" w:rsidRPr="00E327C2">
        <w:t xml:space="preserve"> </w:t>
      </w:r>
      <w:proofErr w:type="spellStart"/>
      <w:r w:rsidR="00E327C2" w:rsidRPr="00E327C2">
        <w:t>chóngbài</w:t>
      </w:r>
      <w:proofErr w:type="spellEnd"/>
      <w:r w:rsidR="00E327C2">
        <w:rPr>
          <w:rFonts w:hint="eastAsia"/>
        </w:rPr>
        <w:t xml:space="preserve">) </w:t>
      </w:r>
      <w:r w:rsidRPr="00644DF6">
        <w:t>for nearly 2000 years. For most of that time it has been a Christian church</w:t>
      </w:r>
      <w:r w:rsidR="00281AA7">
        <w:rPr>
          <w:rFonts w:hint="eastAsia"/>
        </w:rPr>
        <w:t>.</w:t>
      </w:r>
      <w:r w:rsidRPr="00644DF6">
        <w:t xml:space="preserve"> </w:t>
      </w:r>
      <w:r w:rsidR="004D241E" w:rsidRPr="00B515F7">
        <w:br/>
      </w:r>
    </w:p>
    <w:p w:rsidR="004D241E" w:rsidRDefault="004D241E" w:rsidP="000055FD">
      <w:pPr>
        <w:rPr>
          <w:b/>
        </w:rPr>
      </w:pPr>
      <w:r>
        <w:rPr>
          <w:rFonts w:hint="eastAsia"/>
          <w:b/>
        </w:rPr>
        <w:t>4</w:t>
      </w:r>
      <w:r w:rsidRPr="004D241E">
        <w:rPr>
          <w:rFonts w:hint="eastAsia"/>
          <w:b/>
          <w:vertAlign w:val="superscript"/>
        </w:rPr>
        <w:t>th</w:t>
      </w:r>
      <w:r>
        <w:rPr>
          <w:rFonts w:hint="eastAsia"/>
          <w:b/>
        </w:rPr>
        <w:t xml:space="preserve"> Century ACE (= 300 </w:t>
      </w:r>
      <w:r>
        <w:rPr>
          <w:b/>
        </w:rPr>
        <w:t>–</w:t>
      </w:r>
      <w:r>
        <w:rPr>
          <w:rFonts w:hint="eastAsia"/>
          <w:b/>
        </w:rPr>
        <w:t xml:space="preserve"> 399 ACE)</w:t>
      </w:r>
    </w:p>
    <w:p w:rsidR="003F46A3" w:rsidRPr="003F46A3" w:rsidRDefault="004D241E" w:rsidP="003F46A3">
      <w:r w:rsidRPr="00A859B2">
        <w:t xml:space="preserve">When </w:t>
      </w:r>
      <w:r>
        <w:rPr>
          <w:rFonts w:hint="eastAsia"/>
        </w:rPr>
        <w:t xml:space="preserve">Emperor </w:t>
      </w:r>
      <w:r w:rsidR="00281AA7">
        <w:rPr>
          <w:rFonts w:hint="eastAsia"/>
        </w:rPr>
        <w:t>(</w:t>
      </w:r>
      <w:r w:rsidR="00281AA7">
        <w:rPr>
          <w:rFonts w:ascii="바탕" w:eastAsia="바탕" w:hAnsi="바탕" w:cs="바탕" w:hint="eastAsia"/>
          <w:color w:val="333333"/>
          <w:sz w:val="17"/>
          <w:szCs w:val="17"/>
        </w:rPr>
        <w:t>皇帝</w:t>
      </w:r>
      <w:r w:rsidR="00281AA7">
        <w:rPr>
          <w:rFonts w:hint="eastAsia"/>
        </w:rPr>
        <w:t xml:space="preserve">) </w:t>
      </w:r>
      <w:hyperlink r:id="rId30" w:anchor="dfw" w:history="1">
        <w:r w:rsidRPr="00A859B2">
          <w:t>Constantine</w:t>
        </w:r>
      </w:hyperlink>
      <w:r w:rsidR="00281AA7">
        <w:rPr>
          <w:rFonts w:hint="eastAsia"/>
        </w:rPr>
        <w:t xml:space="preserve"> (</w:t>
      </w:r>
      <w:r w:rsidR="00281AA7" w:rsidRPr="00281AA7">
        <w:rPr>
          <w:bCs/>
        </w:rPr>
        <w:t>康斯坦汀</w:t>
      </w:r>
      <w:r w:rsidR="00281AA7" w:rsidRPr="00281AA7">
        <w:t xml:space="preserve"> </w:t>
      </w:r>
      <w:proofErr w:type="spellStart"/>
      <w:r w:rsidR="00281AA7" w:rsidRPr="00281AA7">
        <w:t>kāngsītǎntīng</w:t>
      </w:r>
      <w:proofErr w:type="spellEnd"/>
      <w:r w:rsidR="00281AA7">
        <w:rPr>
          <w:rFonts w:hint="eastAsia"/>
        </w:rPr>
        <w:t>)</w:t>
      </w:r>
      <w:r>
        <w:rPr>
          <w:rFonts w:hint="eastAsia"/>
        </w:rPr>
        <w:t xml:space="preserve"> </w:t>
      </w:r>
      <w:r w:rsidR="00281AA7">
        <w:rPr>
          <w:rFonts w:hint="eastAsia"/>
        </w:rPr>
        <w:t>made</w:t>
      </w:r>
      <w:r w:rsidRPr="00A859B2">
        <w:t xml:space="preserve"> Christian churches as public </w:t>
      </w:r>
      <w:r>
        <w:t>buildings in the 4th century A</w:t>
      </w:r>
      <w:r>
        <w:rPr>
          <w:rFonts w:hint="eastAsia"/>
        </w:rPr>
        <w:t>CE</w:t>
      </w:r>
      <w:r>
        <w:t xml:space="preserve">, the basilica </w:t>
      </w:r>
      <w:r w:rsidR="00281AA7">
        <w:rPr>
          <w:rFonts w:hint="eastAsia"/>
        </w:rPr>
        <w:t>(</w:t>
      </w:r>
      <w:r w:rsidR="00281AA7" w:rsidRPr="001B544F">
        <w:rPr>
          <w:rFonts w:ascii="SimSun" w:eastAsia="SimSun" w:hAnsi="SimSun" w:cs="SimSun" w:hint="eastAsia"/>
        </w:rPr>
        <w:t>带有圆顶的巴西利卡式教堂</w:t>
      </w:r>
      <w:r w:rsidR="00281AA7" w:rsidRPr="001B544F">
        <w:rPr>
          <w:rFonts w:hint="eastAsia"/>
        </w:rPr>
        <w:t xml:space="preserve"> </w:t>
      </w:r>
      <w:proofErr w:type="spellStart"/>
      <w:r w:rsidR="00281AA7" w:rsidRPr="001B544F">
        <w:t>dài</w:t>
      </w:r>
      <w:proofErr w:type="spellEnd"/>
      <w:r w:rsidR="00281AA7" w:rsidRPr="001B544F">
        <w:t xml:space="preserve"> </w:t>
      </w:r>
      <w:proofErr w:type="spellStart"/>
      <w:r w:rsidR="00281AA7" w:rsidRPr="001B544F">
        <w:t>y</w:t>
      </w:r>
      <w:r w:rsidR="00281AA7" w:rsidRPr="001B544F">
        <w:rPr>
          <w:rFonts w:ascii="Courier New" w:hAnsi="Courier New" w:cs="Courier New"/>
        </w:rPr>
        <w:t>ǒ</w:t>
      </w:r>
      <w:r w:rsidR="00281AA7" w:rsidRPr="001B544F">
        <w:rPr>
          <w:rFonts w:ascii="맑은 고딕" w:eastAsia="맑은 고딕" w:hAnsi="맑은 고딕" w:cs="맑은 고딕" w:hint="eastAsia"/>
        </w:rPr>
        <w:t>u</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yuán</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d</w:t>
      </w:r>
      <w:r w:rsidR="00281AA7" w:rsidRPr="001B544F">
        <w:rPr>
          <w:rFonts w:ascii="Courier New" w:hAnsi="Courier New" w:cs="Courier New"/>
        </w:rPr>
        <w:t>ǐ</w:t>
      </w:r>
      <w:r w:rsidR="00281AA7" w:rsidRPr="001B544F">
        <w:rPr>
          <w:rFonts w:ascii="맑은 고딕" w:eastAsia="맑은 고딕" w:hAnsi="맑은 고딕" w:cs="맑은 고딕" w:hint="eastAsia"/>
        </w:rPr>
        <w:t>ng</w:t>
      </w:r>
      <w:proofErr w:type="spellEnd"/>
      <w:r w:rsidR="00281AA7" w:rsidRPr="001B544F">
        <w:rPr>
          <w:rFonts w:ascii="맑은 고딕" w:eastAsia="맑은 고딕" w:hAnsi="맑은 고딕" w:cs="맑은 고딕" w:hint="eastAsia"/>
        </w:rPr>
        <w:t xml:space="preserve"> de </w:t>
      </w:r>
      <w:proofErr w:type="spellStart"/>
      <w:r w:rsidR="00281AA7" w:rsidRPr="001B544F">
        <w:rPr>
          <w:rFonts w:ascii="맑은 고딕" w:eastAsia="맑은 고딕" w:hAnsi="맑은 고딕" w:cs="맑은 고딕" w:hint="eastAsia"/>
        </w:rPr>
        <w:t>b</w:t>
      </w:r>
      <w:r w:rsidR="00281AA7" w:rsidRPr="001B544F">
        <w:rPr>
          <w:rFonts w:ascii="바탕" w:eastAsia="바탕" w:hAnsi="바탕" w:cs="바탕" w:hint="eastAsia"/>
        </w:rPr>
        <w:t>ā</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x</w:t>
      </w:r>
      <w:r w:rsidR="00281AA7" w:rsidRPr="001B544F">
        <w:rPr>
          <w:rFonts w:ascii="바탕" w:eastAsia="바탕" w:hAnsi="바탕" w:cs="바탕" w:hint="eastAsia"/>
        </w:rPr>
        <w:t>ī</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lì</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k</w:t>
      </w:r>
      <w:r w:rsidR="00281AA7" w:rsidRPr="001B544F">
        <w:rPr>
          <w:rFonts w:ascii="Courier New" w:hAnsi="Courier New" w:cs="Courier New"/>
        </w:rPr>
        <w:t>ǎ</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shì</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jiào</w:t>
      </w:r>
      <w:proofErr w:type="spellEnd"/>
      <w:r w:rsidR="00281AA7" w:rsidRPr="001B544F">
        <w:rPr>
          <w:rFonts w:ascii="맑은 고딕" w:eastAsia="맑은 고딕" w:hAnsi="맑은 고딕" w:cs="맑은 고딕" w:hint="eastAsia"/>
        </w:rPr>
        <w:t xml:space="preserve"> </w:t>
      </w:r>
      <w:proofErr w:type="spellStart"/>
      <w:r w:rsidR="00281AA7" w:rsidRPr="001B544F">
        <w:rPr>
          <w:rFonts w:ascii="맑은 고딕" w:eastAsia="맑은 고딕" w:hAnsi="맑은 고딕" w:cs="맑은 고딕" w:hint="eastAsia"/>
        </w:rPr>
        <w:t>táng</w:t>
      </w:r>
      <w:proofErr w:type="spellEnd"/>
      <w:r w:rsidR="00281AA7">
        <w:rPr>
          <w:rFonts w:hint="eastAsia"/>
        </w:rPr>
        <w:t xml:space="preserve">) </w:t>
      </w:r>
      <w:r>
        <w:rPr>
          <w:rFonts w:hint="eastAsia"/>
        </w:rPr>
        <w:t>was</w:t>
      </w:r>
      <w:r w:rsidRPr="00A859B2">
        <w:t xml:space="preserve"> the form </w:t>
      </w:r>
      <w:r>
        <w:rPr>
          <w:rFonts w:hint="eastAsia"/>
        </w:rPr>
        <w:t>he chose</w:t>
      </w:r>
      <w:r w:rsidR="00281AA7">
        <w:rPr>
          <w:rFonts w:hint="eastAsia"/>
        </w:rPr>
        <w:t>.</w:t>
      </w:r>
      <w:r w:rsidRPr="00A859B2">
        <w:t xml:space="preserve"> The three great churches</w:t>
      </w:r>
      <w:r w:rsidR="00E40D68">
        <w:rPr>
          <w:rFonts w:hint="eastAsia"/>
        </w:rPr>
        <w:t xml:space="preserve"> (</w:t>
      </w:r>
      <w:r w:rsidR="00E40D68" w:rsidRPr="00E40D68">
        <w:rPr>
          <w:rFonts w:ascii="SimSun" w:eastAsia="SimSun" w:hAnsi="SimSun" w:cs="SimSun" w:hint="eastAsia"/>
          <w:bCs/>
        </w:rPr>
        <w:t>教堂</w:t>
      </w:r>
      <w:r w:rsidR="00E40D68" w:rsidRPr="00E40D68">
        <w:t xml:space="preserve"> </w:t>
      </w:r>
      <w:proofErr w:type="spellStart"/>
      <w:r w:rsidR="00E40D68" w:rsidRPr="00E40D68">
        <w:t>jiàotáng</w:t>
      </w:r>
      <w:proofErr w:type="spellEnd"/>
      <w:r w:rsidR="00E40D68">
        <w:rPr>
          <w:rFonts w:hint="eastAsia"/>
        </w:rPr>
        <w:t>)</w:t>
      </w:r>
      <w:r w:rsidRPr="00A859B2">
        <w:t xml:space="preserve"> founded by Constan</w:t>
      </w:r>
      <w:r w:rsidR="00E40D68">
        <w:t>tine in Rome are all basilicas</w:t>
      </w:r>
      <w:r w:rsidR="00E40D68">
        <w:rPr>
          <w:rFonts w:hint="eastAsia"/>
        </w:rPr>
        <w:t xml:space="preserve">, i.e. St. Peters. </w:t>
      </w:r>
      <w:r w:rsidR="003F46A3" w:rsidRPr="003F46A3">
        <w:t>圣</w:t>
      </w:r>
      <w:r w:rsidR="003F46A3" w:rsidRPr="003F46A3">
        <w:rPr>
          <w:rFonts w:hint="eastAsia"/>
        </w:rPr>
        <w:t xml:space="preserve">彼得 </w:t>
      </w:r>
      <w:proofErr w:type="spellStart"/>
      <w:r w:rsidR="003F46A3" w:rsidRPr="003F46A3">
        <w:t>Shèng</w:t>
      </w:r>
      <w:proofErr w:type="spellEnd"/>
      <w:r w:rsidR="003F46A3" w:rsidRPr="003F46A3">
        <w:t xml:space="preserve">​ </w:t>
      </w:r>
      <w:proofErr w:type="spellStart"/>
      <w:r w:rsidR="003F46A3" w:rsidRPr="003F46A3">
        <w:t>Bǐ</w:t>
      </w:r>
      <w:proofErr w:type="spellEnd"/>
      <w:r w:rsidR="003F46A3" w:rsidRPr="003F46A3">
        <w:t>​</w:t>
      </w:r>
      <w:proofErr w:type="spellStart"/>
      <w:r w:rsidR="003F46A3" w:rsidRPr="003F46A3">
        <w:t>dé</w:t>
      </w:r>
      <w:proofErr w:type="spellEnd"/>
      <w:r w:rsidR="003F46A3" w:rsidRPr="003F46A3">
        <w:t>​</w:t>
      </w:r>
      <w:r w:rsidR="003F46A3" w:rsidRPr="003F46A3">
        <w:rPr>
          <w:rFonts w:hint="eastAsia"/>
        </w:rPr>
        <w:t xml:space="preserve"> 大</w:t>
      </w:r>
      <w:r w:rsidR="003F46A3" w:rsidRPr="003F46A3">
        <w:t>教</w:t>
      </w:r>
      <w:r w:rsidR="003F46A3" w:rsidRPr="003F46A3">
        <w:rPr>
          <w:rFonts w:hint="eastAsia"/>
        </w:rPr>
        <w:t xml:space="preserve">堂 </w:t>
      </w:r>
      <w:proofErr w:type="spellStart"/>
      <w:r w:rsidR="003F46A3" w:rsidRPr="003F46A3">
        <w:t>dà</w:t>
      </w:r>
      <w:proofErr w:type="spellEnd"/>
      <w:r w:rsidR="003F46A3" w:rsidRPr="003F46A3">
        <w:t>​</w:t>
      </w:r>
      <w:proofErr w:type="spellStart"/>
      <w:r w:rsidR="003F46A3" w:rsidRPr="003F46A3">
        <w:t>jiào</w:t>
      </w:r>
      <w:proofErr w:type="spellEnd"/>
      <w:r w:rsidR="003F46A3" w:rsidRPr="003F46A3">
        <w:t>​</w:t>
      </w:r>
      <w:proofErr w:type="spellStart"/>
      <w:r w:rsidR="003F46A3" w:rsidRPr="003F46A3">
        <w:t>táng</w:t>
      </w:r>
      <w:proofErr w:type="spellEnd"/>
      <w:r w:rsidR="003F46A3" w:rsidRPr="003F46A3">
        <w:t>​</w:t>
      </w:r>
    </w:p>
    <w:p w:rsidR="004D241E" w:rsidRPr="000055FD" w:rsidRDefault="004D241E" w:rsidP="000055FD">
      <w:pPr>
        <w:rPr>
          <w:b/>
        </w:rPr>
      </w:pPr>
    </w:p>
    <w:p w:rsidR="00644DF6" w:rsidRPr="000055FD" w:rsidRDefault="000055FD" w:rsidP="000055FD">
      <w:pPr>
        <w:rPr>
          <w:b/>
        </w:rPr>
      </w:pPr>
      <w:r w:rsidRPr="000055FD">
        <w:rPr>
          <w:rFonts w:hint="eastAsia"/>
          <w:b/>
        </w:rPr>
        <w:t xml:space="preserve">537 </w:t>
      </w:r>
      <w:proofErr w:type="gramStart"/>
      <w:r w:rsidRPr="000055FD">
        <w:rPr>
          <w:rFonts w:hint="eastAsia"/>
          <w:b/>
        </w:rPr>
        <w:t>ACE</w:t>
      </w:r>
      <w:proofErr w:type="gramEnd"/>
    </w:p>
    <w:p w:rsidR="00776393" w:rsidRDefault="000055FD" w:rsidP="000055FD">
      <w:r w:rsidRPr="000055FD">
        <w:t>In Santa Sophia in Constantinople (</w:t>
      </w:r>
      <w:r w:rsidR="00D4777C" w:rsidRPr="00D4777C">
        <w:rPr>
          <w:rFonts w:ascii="바탕" w:eastAsia="바탕" w:hAnsi="바탕" w:cs="바탕" w:hint="eastAsia"/>
          <w:bCs/>
        </w:rPr>
        <w:t>康斯坦丁</w:t>
      </w:r>
      <w:r w:rsidR="00D4777C" w:rsidRPr="00D4777C">
        <w:rPr>
          <w:rFonts w:ascii="SimSun" w:eastAsia="SimSun" w:hAnsi="SimSun" w:cs="SimSun" w:hint="eastAsia"/>
          <w:bCs/>
        </w:rPr>
        <w:t>诺普尔</w:t>
      </w:r>
      <w:r w:rsidR="00D4777C" w:rsidRPr="00D4777C">
        <w:t xml:space="preserve"> </w:t>
      </w:r>
      <w:proofErr w:type="spellStart"/>
      <w:r w:rsidR="00D4777C" w:rsidRPr="00D4777C">
        <w:t>K</w:t>
      </w:r>
      <w:r w:rsidR="00D4777C" w:rsidRPr="00D4777C">
        <w:rPr>
          <w:rFonts w:ascii="바탕" w:eastAsia="바탕" w:hAnsi="바탕" w:cs="바탕" w:hint="eastAsia"/>
        </w:rPr>
        <w:t>ā</w:t>
      </w:r>
      <w:r w:rsidR="00D4777C" w:rsidRPr="00D4777C">
        <w:rPr>
          <w:rFonts w:ascii="맑은 고딕" w:eastAsia="맑은 고딕" w:hAnsi="맑은 고딕" w:cs="맑은 고딕" w:hint="eastAsia"/>
        </w:rPr>
        <w:t>ngs</w:t>
      </w:r>
      <w:r w:rsidR="00D4777C" w:rsidRPr="00D4777C">
        <w:rPr>
          <w:rFonts w:ascii="바탕" w:eastAsia="바탕" w:hAnsi="바탕" w:cs="바탕" w:hint="eastAsia"/>
        </w:rPr>
        <w:t>ī</w:t>
      </w:r>
      <w:r w:rsidR="00D4777C" w:rsidRPr="00D4777C">
        <w:rPr>
          <w:rFonts w:ascii="맑은 고딕" w:eastAsia="맑은 고딕" w:hAnsi="맑은 고딕" w:cs="맑은 고딕" w:hint="eastAsia"/>
        </w:rPr>
        <w:t>t</w:t>
      </w:r>
      <w:r w:rsidR="00D4777C" w:rsidRPr="00D4777C">
        <w:rPr>
          <w:rFonts w:ascii="Courier New" w:hAnsi="Courier New" w:cs="Courier New"/>
        </w:rPr>
        <w:t>ǎ</w:t>
      </w:r>
      <w:r w:rsidR="00D4777C" w:rsidRPr="00D4777C">
        <w:t>nd</w:t>
      </w:r>
      <w:r w:rsidR="00D4777C" w:rsidRPr="00D4777C">
        <w:rPr>
          <w:rFonts w:ascii="바탕" w:eastAsia="바탕" w:hAnsi="바탕" w:cs="바탕" w:hint="eastAsia"/>
        </w:rPr>
        <w:t>ī</w:t>
      </w:r>
      <w:r w:rsidR="00D4777C" w:rsidRPr="00D4777C">
        <w:rPr>
          <w:rFonts w:ascii="맑은 고딕" w:eastAsia="맑은 고딕" w:hAnsi="맑은 고딕" w:cs="맑은 고딕" w:hint="eastAsia"/>
        </w:rPr>
        <w:t>ngnuòp</w:t>
      </w:r>
      <w:r w:rsidR="00D4777C" w:rsidRPr="00D4777C">
        <w:rPr>
          <w:rFonts w:ascii="Courier New" w:hAnsi="Courier New" w:cs="Courier New"/>
        </w:rPr>
        <w:t>ǔ</w:t>
      </w:r>
      <w:r w:rsidR="00D4777C" w:rsidRPr="00D4777C">
        <w:t>'</w:t>
      </w:r>
      <w:r w:rsidR="00D4777C" w:rsidRPr="00D4777C">
        <w:rPr>
          <w:rFonts w:ascii="바탕" w:eastAsia="바탕" w:hAnsi="바탕" w:cs="바탕" w:hint="eastAsia"/>
        </w:rPr>
        <w:t>ě</w:t>
      </w:r>
      <w:r w:rsidR="00D4777C" w:rsidRPr="00D4777C">
        <w:t>r</w:t>
      </w:r>
      <w:proofErr w:type="spellEnd"/>
      <w:r w:rsidR="00D4777C">
        <w:rPr>
          <w:rFonts w:hint="eastAsia"/>
        </w:rPr>
        <w:t xml:space="preserve"> - </w:t>
      </w:r>
      <w:r>
        <w:rPr>
          <w:rFonts w:hint="eastAsia"/>
        </w:rPr>
        <w:t xml:space="preserve">built </w:t>
      </w:r>
      <w:r w:rsidRPr="000055FD">
        <w:t xml:space="preserve">in only five years) the architects </w:t>
      </w:r>
      <w:r>
        <w:rPr>
          <w:rFonts w:hint="eastAsia"/>
        </w:rPr>
        <w:t xml:space="preserve">invented a </w:t>
      </w:r>
      <w:r w:rsidRPr="000055FD">
        <w:t xml:space="preserve">new and </w:t>
      </w:r>
      <w:r>
        <w:rPr>
          <w:rFonts w:hint="eastAsia"/>
        </w:rPr>
        <w:t>amazing</w:t>
      </w:r>
      <w:r>
        <w:t xml:space="preserve"> technology -</w:t>
      </w:r>
      <w:r w:rsidRPr="000055FD">
        <w:t xml:space="preserve"> placing a vast circular </w:t>
      </w:r>
      <w:r w:rsidR="005F01F7">
        <w:rPr>
          <w:rFonts w:hint="eastAsia"/>
        </w:rPr>
        <w:t>(</w:t>
      </w:r>
      <w:r w:rsidR="005F01F7" w:rsidRPr="005F01F7">
        <w:rPr>
          <w:rFonts w:ascii="SimSun" w:eastAsia="SimSun" w:hAnsi="SimSun" w:cs="SimSun" w:hint="eastAsia"/>
          <w:bCs/>
        </w:rPr>
        <w:t>圆形的</w:t>
      </w:r>
      <w:r w:rsidR="005F01F7" w:rsidRPr="005F01F7">
        <w:t xml:space="preserve"> </w:t>
      </w:r>
      <w:proofErr w:type="spellStart"/>
      <w:r w:rsidR="005F01F7" w:rsidRPr="005F01F7">
        <w:t>yuán</w:t>
      </w:r>
      <w:proofErr w:type="spellEnd"/>
      <w:r w:rsidR="005F01F7" w:rsidRPr="005F01F7">
        <w:t xml:space="preserve"> </w:t>
      </w:r>
      <w:proofErr w:type="spellStart"/>
      <w:r w:rsidR="005F01F7" w:rsidRPr="005F01F7">
        <w:t>xíng</w:t>
      </w:r>
      <w:proofErr w:type="spellEnd"/>
      <w:r w:rsidR="005F01F7" w:rsidRPr="005F01F7">
        <w:t xml:space="preserve"> de</w:t>
      </w:r>
      <w:r w:rsidR="005F01F7">
        <w:rPr>
          <w:rFonts w:hint="eastAsia"/>
        </w:rPr>
        <w:t xml:space="preserve">) </w:t>
      </w:r>
      <w:r w:rsidRPr="000055FD">
        <w:t>dome on top of a square formed of four arches</w:t>
      </w:r>
      <w:r>
        <w:rPr>
          <w:rFonts w:hint="eastAsia"/>
        </w:rPr>
        <w:t xml:space="preserve"> in the now world famous</w:t>
      </w:r>
      <w:r w:rsidRPr="000055FD">
        <w:t xml:space="preserve"> </w:t>
      </w:r>
      <w:hyperlink r:id="rId31" w:anchor="egg" w:history="1">
        <w:r w:rsidRPr="000055FD">
          <w:t>Justinian</w:t>
        </w:r>
      </w:hyperlink>
      <w:r>
        <w:t xml:space="preserve"> achieve</w:t>
      </w:r>
      <w:r>
        <w:rPr>
          <w:rFonts w:hint="eastAsia"/>
        </w:rPr>
        <w:t>.</w:t>
      </w:r>
    </w:p>
    <w:p w:rsidR="00776393" w:rsidRDefault="00776393" w:rsidP="000055FD"/>
    <w:p w:rsidR="009551D9" w:rsidRPr="005459B1" w:rsidRDefault="009551D9" w:rsidP="000055FD">
      <w:pPr>
        <w:rPr>
          <w:b/>
        </w:rPr>
      </w:pPr>
      <w:r w:rsidRPr="005459B1">
        <w:rPr>
          <w:rFonts w:hint="eastAsia"/>
          <w:b/>
        </w:rPr>
        <w:t>625</w:t>
      </w:r>
      <w:r w:rsidR="005459B1">
        <w:rPr>
          <w:rFonts w:hint="eastAsia"/>
          <w:b/>
        </w:rPr>
        <w:t xml:space="preserve"> </w:t>
      </w:r>
      <w:proofErr w:type="gramStart"/>
      <w:r w:rsidR="005459B1">
        <w:rPr>
          <w:rFonts w:hint="eastAsia"/>
          <w:b/>
        </w:rPr>
        <w:t>ACE</w:t>
      </w:r>
      <w:proofErr w:type="gramEnd"/>
    </w:p>
    <w:p w:rsidR="009551D9" w:rsidRDefault="009551D9" w:rsidP="000055FD">
      <w:r>
        <w:t xml:space="preserve">The </w:t>
      </w:r>
      <w:hyperlink r:id="rId32" w:tooltip="Giant Wild Goose Pagoda" w:history="1">
        <w:r>
          <w:rPr>
            <w:rStyle w:val="Hyperlink"/>
          </w:rPr>
          <w:t>Giant Wild Goose Pagoda</w:t>
        </w:r>
      </w:hyperlink>
      <w:r>
        <w:t xml:space="preserve"> </w:t>
      </w:r>
      <w:r w:rsidR="005459B1">
        <w:rPr>
          <w:rFonts w:hint="eastAsia"/>
        </w:rPr>
        <w:t>(</w:t>
      </w:r>
      <w:r w:rsidR="005459B1" w:rsidRPr="005459B1">
        <w:rPr>
          <w:rStyle w:val="Hyperlink"/>
        </w:rPr>
        <w:t>大雁塔</w:t>
      </w:r>
      <w:r w:rsidR="005459B1">
        <w:rPr>
          <w:rStyle w:val="Hyperlink"/>
          <w:rFonts w:hint="eastAsia"/>
        </w:rPr>
        <w:t xml:space="preserve"> </w:t>
      </w:r>
      <w:proofErr w:type="spellStart"/>
      <w:r w:rsidR="005459B1" w:rsidRPr="005459B1">
        <w:rPr>
          <w:rStyle w:val="Hyperlink"/>
        </w:rPr>
        <w:t>Dà</w:t>
      </w:r>
      <w:proofErr w:type="spellEnd"/>
      <w:r w:rsidR="005459B1" w:rsidRPr="005459B1">
        <w:rPr>
          <w:rStyle w:val="Hyperlink"/>
        </w:rPr>
        <w:t>​</w:t>
      </w:r>
      <w:proofErr w:type="spellStart"/>
      <w:r w:rsidR="005459B1" w:rsidRPr="005459B1">
        <w:rPr>
          <w:rStyle w:val="Hyperlink"/>
        </w:rPr>
        <w:t>yàn</w:t>
      </w:r>
      <w:proofErr w:type="spellEnd"/>
      <w:r w:rsidR="005459B1" w:rsidRPr="005459B1">
        <w:rPr>
          <w:rStyle w:val="Hyperlink"/>
        </w:rPr>
        <w:t>​</w:t>
      </w:r>
      <w:proofErr w:type="spellStart"/>
      <w:r w:rsidR="005459B1" w:rsidRPr="005459B1">
        <w:rPr>
          <w:rStyle w:val="Hyperlink"/>
        </w:rPr>
        <w:t>tǎ</w:t>
      </w:r>
      <w:proofErr w:type="spellEnd"/>
      <w:r w:rsidR="005459B1" w:rsidRPr="005459B1">
        <w:rPr>
          <w:rFonts w:ascii="Helvetica" w:hAnsi="Helvetica" w:cs="Helvetica"/>
        </w:rPr>
        <w:t>​</w:t>
      </w:r>
      <w:r w:rsidR="005459B1" w:rsidRPr="005459B1">
        <w:rPr>
          <w:rStyle w:val="Hyperlink"/>
          <w:rFonts w:hint="eastAsia"/>
        </w:rPr>
        <w:t>)</w:t>
      </w:r>
      <w:r w:rsidR="005459B1">
        <w:rPr>
          <w:rFonts w:hint="eastAsia"/>
        </w:rPr>
        <w:t xml:space="preserve"> </w:t>
      </w:r>
      <w:r>
        <w:t xml:space="preserve">in </w:t>
      </w:r>
      <w:hyperlink r:id="rId33" w:tooltip="Xi'an" w:history="1">
        <w:r>
          <w:rPr>
            <w:rStyle w:val="Hyperlink"/>
          </w:rPr>
          <w:t>Xi'an</w:t>
        </w:r>
      </w:hyperlink>
      <w:r>
        <w:t xml:space="preserve">, built in 652 during the </w:t>
      </w:r>
      <w:hyperlink r:id="rId34" w:tooltip="Tang Dynasty" w:history="1">
        <w:r>
          <w:rPr>
            <w:rStyle w:val="Hyperlink"/>
          </w:rPr>
          <w:t>Tang Dynasty</w:t>
        </w:r>
      </w:hyperlink>
      <w:r>
        <w:rPr>
          <w:rFonts w:hint="eastAsia"/>
        </w:rPr>
        <w:t xml:space="preserve"> is a massive</w:t>
      </w:r>
      <w:r w:rsidR="00B41CAF">
        <w:rPr>
          <w:rFonts w:hint="eastAsia"/>
        </w:rPr>
        <w:t xml:space="preserve"> (</w:t>
      </w:r>
      <w:r w:rsidR="00B41CAF" w:rsidRPr="001B544F">
        <w:rPr>
          <w:rFonts w:ascii="바탕" w:eastAsia="바탕" w:hAnsi="바탕" w:cs="바탕" w:hint="eastAsia"/>
        </w:rPr>
        <w:t>巨大的</w:t>
      </w:r>
      <w:r w:rsidR="00B41CAF" w:rsidRPr="001B544F">
        <w:rPr>
          <w:rFonts w:hint="eastAsia"/>
        </w:rPr>
        <w:t xml:space="preserve"> </w:t>
      </w:r>
      <w:proofErr w:type="spellStart"/>
      <w:r w:rsidR="00B41CAF" w:rsidRPr="001B544F">
        <w:t>jùdàde</w:t>
      </w:r>
      <w:proofErr w:type="spellEnd"/>
      <w:r w:rsidR="00B41CAF">
        <w:rPr>
          <w:rFonts w:hint="eastAsia"/>
        </w:rPr>
        <w:t>)</w:t>
      </w:r>
      <w:r>
        <w:rPr>
          <w:rFonts w:hint="eastAsia"/>
        </w:rPr>
        <w:t xml:space="preserve">, </w:t>
      </w:r>
      <w:r w:rsidR="005459B1">
        <w:rPr>
          <w:rFonts w:hint="eastAsia"/>
        </w:rPr>
        <w:t>very tall beautiful multi-story structure.</w:t>
      </w:r>
    </w:p>
    <w:p w:rsidR="009551D9" w:rsidRDefault="009551D9" w:rsidP="000055FD"/>
    <w:p w:rsidR="000055FD" w:rsidRPr="00E30097" w:rsidRDefault="004D241E" w:rsidP="000055FD">
      <w:pPr>
        <w:rPr>
          <w:b/>
        </w:rPr>
      </w:pPr>
      <w:r w:rsidRPr="00E30097">
        <w:rPr>
          <w:rFonts w:hint="eastAsia"/>
          <w:b/>
        </w:rPr>
        <w:t xml:space="preserve">691 </w:t>
      </w:r>
      <w:proofErr w:type="gramStart"/>
      <w:r w:rsidRPr="00E30097">
        <w:rPr>
          <w:rFonts w:hint="eastAsia"/>
          <w:b/>
        </w:rPr>
        <w:t>ACE</w:t>
      </w:r>
      <w:proofErr w:type="gramEnd"/>
    </w:p>
    <w:p w:rsidR="00776393" w:rsidRDefault="004D241E" w:rsidP="00776393">
      <w:r w:rsidRPr="004D241E">
        <w:t xml:space="preserve">The Dome </w:t>
      </w:r>
      <w:r w:rsidR="00E30097">
        <w:rPr>
          <w:rFonts w:hint="eastAsia"/>
        </w:rPr>
        <w:t>(</w:t>
      </w:r>
      <w:r w:rsidR="00E30097" w:rsidRPr="001B544F">
        <w:rPr>
          <w:rFonts w:ascii="SimSun" w:eastAsia="SimSun" w:hAnsi="SimSun" w:cs="SimSun" w:hint="eastAsia"/>
          <w:bCs/>
        </w:rPr>
        <w:t>圆屋顶</w:t>
      </w:r>
      <w:r w:rsidR="00E30097" w:rsidRPr="001B544F">
        <w:rPr>
          <w:rFonts w:hint="eastAsia"/>
        </w:rPr>
        <w:t xml:space="preserve"> </w:t>
      </w:r>
      <w:proofErr w:type="spellStart"/>
      <w:r w:rsidR="00E30097" w:rsidRPr="001B544F">
        <w:t>yuánw</w:t>
      </w:r>
      <w:r w:rsidR="00E30097" w:rsidRPr="001B544F">
        <w:rPr>
          <w:rFonts w:ascii="바탕" w:eastAsia="바탕" w:hAnsi="바탕" w:cs="바탕" w:hint="eastAsia"/>
        </w:rPr>
        <w:t>ū</w:t>
      </w:r>
      <w:r w:rsidR="00E30097" w:rsidRPr="001B544F">
        <w:rPr>
          <w:rFonts w:ascii="맑은 고딕" w:eastAsia="맑은 고딕" w:hAnsi="맑은 고딕" w:cs="맑은 고딕" w:hint="eastAsia"/>
        </w:rPr>
        <w:t>d</w:t>
      </w:r>
      <w:r w:rsidR="00E30097" w:rsidRPr="001B544F">
        <w:rPr>
          <w:rFonts w:ascii="Courier New" w:hAnsi="Courier New" w:cs="Courier New"/>
        </w:rPr>
        <w:t>ǐ</w:t>
      </w:r>
      <w:r w:rsidR="00E30097" w:rsidRPr="001B544F">
        <w:rPr>
          <w:rFonts w:ascii="맑은 고딕" w:eastAsia="맑은 고딕" w:hAnsi="맑은 고딕" w:cs="맑은 고딕" w:hint="eastAsia"/>
        </w:rPr>
        <w:t>ng</w:t>
      </w:r>
      <w:proofErr w:type="spellEnd"/>
      <w:r w:rsidR="00E30097" w:rsidRPr="001B544F">
        <w:rPr>
          <w:rFonts w:hint="eastAsia"/>
        </w:rPr>
        <w:t xml:space="preserve"> ; </w:t>
      </w:r>
      <w:r w:rsidR="00E30097" w:rsidRPr="001B544F">
        <w:rPr>
          <w:rFonts w:ascii="바탕" w:eastAsia="바탕" w:hAnsi="바탕" w:cs="바탕" w:hint="eastAsia"/>
        </w:rPr>
        <w:t>穹</w:t>
      </w:r>
      <w:r w:rsidR="00E30097" w:rsidRPr="001B544F">
        <w:rPr>
          <w:rFonts w:hint="eastAsia"/>
        </w:rPr>
        <w:t xml:space="preserve"> </w:t>
      </w:r>
      <w:proofErr w:type="spellStart"/>
      <w:r w:rsidR="00E30097" w:rsidRPr="001B544F">
        <w:t>qióng</w:t>
      </w:r>
      <w:proofErr w:type="spellEnd"/>
      <w:r w:rsidR="00E30097">
        <w:rPr>
          <w:rFonts w:hint="eastAsia"/>
        </w:rPr>
        <w:t xml:space="preserve">) </w:t>
      </w:r>
      <w:r w:rsidRPr="004D241E">
        <w:t xml:space="preserve">of the Rock, completed in 691 and the earliest surviving example of Muslim </w:t>
      </w:r>
      <w:r w:rsidR="005459B1">
        <w:rPr>
          <w:rFonts w:hint="eastAsia"/>
        </w:rPr>
        <w:t>(</w:t>
      </w:r>
      <w:r w:rsidR="005459B1" w:rsidRPr="00D4777C">
        <w:rPr>
          <w:rFonts w:ascii="바탕" w:eastAsia="바탕" w:hAnsi="바탕" w:cs="바탕" w:hint="eastAsia"/>
          <w:bCs/>
        </w:rPr>
        <w:t>穆斯林</w:t>
      </w:r>
      <w:r w:rsidR="005459B1" w:rsidRPr="00D4777C">
        <w:t xml:space="preserve"> </w:t>
      </w:r>
      <w:proofErr w:type="spellStart"/>
      <w:r w:rsidR="005459B1" w:rsidRPr="00D4777C">
        <w:t>mùs</w:t>
      </w:r>
      <w:r w:rsidR="005459B1" w:rsidRPr="00D4777C">
        <w:rPr>
          <w:rFonts w:ascii="바탕" w:eastAsia="바탕" w:hAnsi="바탕" w:cs="바탕" w:hint="eastAsia"/>
        </w:rPr>
        <w:t>ī</w:t>
      </w:r>
      <w:r w:rsidR="005459B1" w:rsidRPr="00D4777C">
        <w:rPr>
          <w:rFonts w:ascii="맑은 고딕" w:eastAsia="맑은 고딕" w:hAnsi="맑은 고딕" w:cs="맑은 고딕" w:hint="eastAsia"/>
        </w:rPr>
        <w:t>lí</w:t>
      </w:r>
      <w:r w:rsidR="005459B1" w:rsidRPr="00D4777C">
        <w:t>n</w:t>
      </w:r>
      <w:proofErr w:type="spellEnd"/>
      <w:r w:rsidR="005459B1">
        <w:rPr>
          <w:rFonts w:hint="eastAsia"/>
        </w:rPr>
        <w:t xml:space="preserve">) </w:t>
      </w:r>
      <w:r w:rsidRPr="004D241E">
        <w:t xml:space="preserve">architecture, borrows in the </w:t>
      </w:r>
      <w:r>
        <w:rPr>
          <w:rFonts w:hint="eastAsia"/>
        </w:rPr>
        <w:t xml:space="preserve">design of </w:t>
      </w:r>
      <w:hyperlink r:id="rId35" w:anchor="doy" w:history="1">
        <w:r w:rsidRPr="004D241E">
          <w:t>domed roof</w:t>
        </w:r>
      </w:hyperlink>
      <w:r w:rsidRPr="004D241E">
        <w:t>. Jerusalem</w:t>
      </w:r>
      <w:r w:rsidR="00674C3D">
        <w:rPr>
          <w:rFonts w:hint="eastAsia"/>
        </w:rPr>
        <w:t xml:space="preserve"> (</w:t>
      </w:r>
      <w:r w:rsidR="00674C3D" w:rsidRPr="00674C3D">
        <w:rPr>
          <w:rFonts w:ascii="바탕" w:eastAsia="바탕" w:hAnsi="바탕" w:cs="바탕" w:hint="eastAsia"/>
          <w:bCs/>
        </w:rPr>
        <w:t>耶路撒冷</w:t>
      </w:r>
      <w:r w:rsidR="00674C3D" w:rsidRPr="00674C3D">
        <w:t xml:space="preserve"> </w:t>
      </w:r>
      <w:proofErr w:type="spellStart"/>
      <w:r w:rsidR="00674C3D" w:rsidRPr="00674C3D">
        <w:t>y</w:t>
      </w:r>
      <w:r w:rsidR="00674C3D" w:rsidRPr="00674C3D">
        <w:rPr>
          <w:rFonts w:ascii="바탕" w:eastAsia="바탕" w:hAnsi="바탕" w:cs="바탕" w:hint="eastAsia"/>
        </w:rPr>
        <w:t>ē</w:t>
      </w:r>
      <w:r w:rsidR="00674C3D" w:rsidRPr="00674C3D">
        <w:rPr>
          <w:rFonts w:ascii="맑은 고딕" w:eastAsia="맑은 고딕" w:hAnsi="맑은 고딕" w:cs="맑은 고딕" w:hint="eastAsia"/>
        </w:rPr>
        <w:t>lùs</w:t>
      </w:r>
      <w:r w:rsidR="00674C3D" w:rsidRPr="00674C3D">
        <w:rPr>
          <w:rFonts w:ascii="바탕" w:eastAsia="바탕" w:hAnsi="바탕" w:cs="바탕" w:hint="eastAsia"/>
        </w:rPr>
        <w:t>ā</w:t>
      </w:r>
      <w:r w:rsidR="00674C3D" w:rsidRPr="00674C3D">
        <w:rPr>
          <w:rFonts w:ascii="맑은 고딕" w:eastAsia="맑은 고딕" w:hAnsi="맑은 고딕" w:cs="맑은 고딕" w:hint="eastAsia"/>
        </w:rPr>
        <w:t>l</w:t>
      </w:r>
      <w:r w:rsidR="00674C3D" w:rsidRPr="00674C3D">
        <w:rPr>
          <w:rFonts w:ascii="바탕" w:eastAsia="바탕" w:hAnsi="바탕" w:cs="바탕" w:hint="eastAsia"/>
        </w:rPr>
        <w:t>ě</w:t>
      </w:r>
      <w:r w:rsidR="00674C3D" w:rsidRPr="00674C3D">
        <w:rPr>
          <w:rFonts w:ascii="맑은 고딕" w:eastAsia="맑은 고딕" w:hAnsi="맑은 고딕" w:cs="맑은 고딕" w:hint="eastAsia"/>
        </w:rPr>
        <w:t>n</w:t>
      </w:r>
      <w:r w:rsidR="00674C3D" w:rsidRPr="00674C3D">
        <w:t>g</w:t>
      </w:r>
      <w:proofErr w:type="spellEnd"/>
      <w:r w:rsidR="00674C3D">
        <w:rPr>
          <w:rFonts w:hint="eastAsia"/>
        </w:rPr>
        <w:t>)</w:t>
      </w:r>
      <w:r w:rsidRPr="004D241E">
        <w:t>, taken from the Christians only half a century previously</w:t>
      </w:r>
      <w:r>
        <w:rPr>
          <w:rFonts w:hint="eastAsia"/>
        </w:rPr>
        <w:t xml:space="preserve"> (50 years)</w:t>
      </w:r>
      <w:r w:rsidRPr="004D241E">
        <w:t xml:space="preserve">, still has the skills and crafts first developed for use in imperial churches. </w:t>
      </w:r>
    </w:p>
    <w:p w:rsidR="00776393" w:rsidRDefault="00776393" w:rsidP="00776393"/>
    <w:p w:rsidR="00776393" w:rsidRDefault="00776393" w:rsidP="00776393">
      <w:r>
        <w:rPr>
          <w:rFonts w:hint="eastAsia"/>
        </w:rPr>
        <w:t>T</w:t>
      </w:r>
      <w:r w:rsidR="004D241E" w:rsidRPr="004D241E">
        <w:t xml:space="preserve">his </w:t>
      </w:r>
      <w:r>
        <w:rPr>
          <w:rFonts w:hint="eastAsia"/>
        </w:rPr>
        <w:t>shrine made</w:t>
      </w:r>
      <w:r w:rsidR="004D241E" w:rsidRPr="004D241E">
        <w:t xml:space="preserve"> the dome </w:t>
      </w:r>
      <w:r w:rsidR="00E30097">
        <w:rPr>
          <w:rFonts w:hint="eastAsia"/>
        </w:rPr>
        <w:t>(</w:t>
      </w:r>
      <w:r w:rsidR="00E30097" w:rsidRPr="001B544F">
        <w:rPr>
          <w:rFonts w:ascii="SimSun" w:eastAsia="SimSun" w:hAnsi="SimSun" w:cs="SimSun" w:hint="eastAsia"/>
          <w:bCs/>
        </w:rPr>
        <w:t>圆屋顶</w:t>
      </w:r>
      <w:r w:rsidR="00E30097" w:rsidRPr="001B544F">
        <w:rPr>
          <w:rFonts w:hint="eastAsia"/>
        </w:rPr>
        <w:t xml:space="preserve"> </w:t>
      </w:r>
      <w:proofErr w:type="spellStart"/>
      <w:r w:rsidR="00E30097" w:rsidRPr="001B544F">
        <w:t>yuánw</w:t>
      </w:r>
      <w:r w:rsidR="00E30097" w:rsidRPr="001B544F">
        <w:rPr>
          <w:rFonts w:ascii="바탕" w:eastAsia="바탕" w:hAnsi="바탕" w:cs="바탕" w:hint="eastAsia"/>
        </w:rPr>
        <w:t>ū</w:t>
      </w:r>
      <w:r w:rsidR="00E30097" w:rsidRPr="001B544F">
        <w:rPr>
          <w:rFonts w:ascii="맑은 고딕" w:eastAsia="맑은 고딕" w:hAnsi="맑은 고딕" w:cs="맑은 고딕" w:hint="eastAsia"/>
        </w:rPr>
        <w:t>d</w:t>
      </w:r>
      <w:r w:rsidR="00E30097" w:rsidRPr="001B544F">
        <w:rPr>
          <w:rFonts w:ascii="Courier New" w:hAnsi="Courier New" w:cs="Courier New"/>
        </w:rPr>
        <w:t>ǐ</w:t>
      </w:r>
      <w:r w:rsidR="00E30097" w:rsidRPr="001B544F">
        <w:rPr>
          <w:rFonts w:ascii="맑은 고딕" w:eastAsia="맑은 고딕" w:hAnsi="맑은 고딕" w:cs="맑은 고딕" w:hint="eastAsia"/>
        </w:rPr>
        <w:t>ng</w:t>
      </w:r>
      <w:proofErr w:type="spellEnd"/>
      <w:r w:rsidR="00E30097" w:rsidRPr="001B544F">
        <w:rPr>
          <w:rFonts w:hint="eastAsia"/>
        </w:rPr>
        <w:t xml:space="preserve"> ; </w:t>
      </w:r>
      <w:r w:rsidR="00E30097" w:rsidRPr="001B544F">
        <w:rPr>
          <w:rFonts w:ascii="바탕" w:eastAsia="바탕" w:hAnsi="바탕" w:cs="바탕" w:hint="eastAsia"/>
        </w:rPr>
        <w:t>穹</w:t>
      </w:r>
      <w:r w:rsidR="00E30097" w:rsidRPr="001B544F">
        <w:rPr>
          <w:rFonts w:hint="eastAsia"/>
        </w:rPr>
        <w:t xml:space="preserve"> </w:t>
      </w:r>
      <w:proofErr w:type="spellStart"/>
      <w:r w:rsidR="00E30097" w:rsidRPr="001B544F">
        <w:t>qióng</w:t>
      </w:r>
      <w:proofErr w:type="spellEnd"/>
      <w:r w:rsidR="00E30097">
        <w:rPr>
          <w:rFonts w:hint="eastAsia"/>
        </w:rPr>
        <w:t xml:space="preserve">) </w:t>
      </w:r>
      <w:r w:rsidR="004D241E" w:rsidRPr="004D241E">
        <w:t>a feature of Islamic architecture</w:t>
      </w:r>
      <w:r w:rsidR="00EE2E98">
        <w:rPr>
          <w:rFonts w:hint="eastAsia"/>
        </w:rPr>
        <w:t xml:space="preserve"> </w:t>
      </w:r>
      <w:r w:rsidR="00EE2E98" w:rsidRPr="00EE2E98">
        <w:rPr>
          <w:bCs/>
        </w:rPr>
        <w:t>伊斯兰建筑</w:t>
      </w:r>
      <w:r w:rsidR="00EE2E98" w:rsidRPr="00EE2E98">
        <w:t xml:space="preserve"> </w:t>
      </w:r>
      <w:proofErr w:type="spellStart"/>
      <w:r w:rsidR="00EE2E98" w:rsidRPr="00EE2E98">
        <w:t>yī</w:t>
      </w:r>
      <w:proofErr w:type="spellEnd"/>
      <w:r w:rsidR="00EE2E98" w:rsidRPr="00EE2E98">
        <w:t xml:space="preserve"> </w:t>
      </w:r>
      <w:proofErr w:type="spellStart"/>
      <w:r w:rsidR="00EE2E98" w:rsidRPr="00EE2E98">
        <w:t>sī</w:t>
      </w:r>
      <w:proofErr w:type="spellEnd"/>
      <w:r w:rsidR="00EE2E98" w:rsidRPr="00EE2E98">
        <w:t xml:space="preserve"> </w:t>
      </w:r>
      <w:proofErr w:type="spellStart"/>
      <w:r w:rsidR="00EE2E98" w:rsidRPr="00EE2E98">
        <w:t>lán</w:t>
      </w:r>
      <w:proofErr w:type="spellEnd"/>
      <w:r w:rsidR="00EE2E98" w:rsidRPr="00EE2E98">
        <w:t xml:space="preserve"> </w:t>
      </w:r>
      <w:proofErr w:type="spellStart"/>
      <w:r w:rsidR="00EE2E98" w:rsidRPr="00EE2E98">
        <w:t>jiàn</w:t>
      </w:r>
      <w:proofErr w:type="spellEnd"/>
      <w:r w:rsidR="00EE2E98" w:rsidRPr="00EE2E98">
        <w:t xml:space="preserve"> </w:t>
      </w:r>
      <w:proofErr w:type="spellStart"/>
      <w:r w:rsidR="00EE2E98" w:rsidRPr="00EE2E98">
        <w:t>zhù</w:t>
      </w:r>
      <w:proofErr w:type="spellEnd"/>
      <w:r w:rsidR="004D241E" w:rsidRPr="004D241E">
        <w:t xml:space="preserve">. </w:t>
      </w:r>
    </w:p>
    <w:p w:rsidR="00776393" w:rsidRDefault="00776393" w:rsidP="00776393"/>
    <w:p w:rsidR="009551D9" w:rsidRPr="000D085F" w:rsidRDefault="009551D9" w:rsidP="00776393">
      <w:pPr>
        <w:rPr>
          <w:b/>
        </w:rPr>
      </w:pPr>
      <w:r w:rsidRPr="000D085F">
        <w:rPr>
          <w:rFonts w:hint="eastAsia"/>
          <w:b/>
        </w:rPr>
        <w:t>9</w:t>
      </w:r>
      <w:r w:rsidRPr="000D085F">
        <w:rPr>
          <w:rFonts w:hint="eastAsia"/>
          <w:b/>
          <w:vertAlign w:val="superscript"/>
        </w:rPr>
        <w:t>th</w:t>
      </w:r>
      <w:r w:rsidRPr="000D085F">
        <w:rPr>
          <w:rFonts w:hint="eastAsia"/>
          <w:b/>
        </w:rPr>
        <w:t xml:space="preserve"> &amp; 11</w:t>
      </w:r>
      <w:r w:rsidRPr="000D085F">
        <w:rPr>
          <w:rFonts w:hint="eastAsia"/>
          <w:b/>
          <w:vertAlign w:val="superscript"/>
        </w:rPr>
        <w:t>th</w:t>
      </w:r>
      <w:r w:rsidRPr="000D085F">
        <w:rPr>
          <w:rFonts w:hint="eastAsia"/>
          <w:b/>
        </w:rPr>
        <w:t xml:space="preserve"> Centuries </w:t>
      </w:r>
      <w:r w:rsidRPr="000D085F">
        <w:rPr>
          <w:b/>
        </w:rPr>
        <w:t>–</w:t>
      </w:r>
      <w:r w:rsidRPr="000D085F">
        <w:rPr>
          <w:rFonts w:hint="eastAsia"/>
          <w:b/>
        </w:rPr>
        <w:t xml:space="preserve"> China</w:t>
      </w:r>
    </w:p>
    <w:p w:rsidR="00C772B4" w:rsidRDefault="00C772B4" w:rsidP="00C772B4">
      <w:proofErr w:type="spellStart"/>
      <w:r w:rsidRPr="00A50F77">
        <w:rPr>
          <w:b/>
        </w:rPr>
        <w:t>Dougong</w:t>
      </w:r>
      <w:proofErr w:type="spellEnd"/>
      <w:r>
        <w:rPr>
          <w:rFonts w:hint="eastAsia"/>
        </w:rPr>
        <w:t xml:space="preserve"> </w:t>
      </w:r>
      <w:r>
        <w:rPr>
          <w:rFonts w:ascii="바탕" w:eastAsia="바탕" w:hAnsi="바탕" w:cs="바탕" w:hint="eastAsia"/>
        </w:rPr>
        <w:t>斗拱</w:t>
      </w:r>
      <w:r>
        <w:t xml:space="preserve"> inside the East Hall timber hall of </w:t>
      </w:r>
      <w:hyperlink r:id="rId36" w:tooltip="Foguang Temple" w:history="1">
        <w:r>
          <w:rPr>
            <w:rStyle w:val="Hyperlink"/>
          </w:rPr>
          <w:t>Foguang Temple</w:t>
        </w:r>
      </w:hyperlink>
      <w:r w:rsidR="00A50F77" w:rsidRPr="00A50F77">
        <w:rPr>
          <w:rStyle w:val="Hyperlink"/>
          <w:rFonts w:hint="eastAsia"/>
        </w:rPr>
        <w:t xml:space="preserve"> (</w:t>
      </w:r>
      <w:r w:rsidR="00A50F77" w:rsidRPr="00A50F77">
        <w:rPr>
          <w:rStyle w:val="Hyperlink"/>
        </w:rPr>
        <w:t xml:space="preserve">庙宇 </w:t>
      </w:r>
      <w:proofErr w:type="spellStart"/>
      <w:r w:rsidR="00A50F77" w:rsidRPr="00A50F77">
        <w:rPr>
          <w:rStyle w:val="Hyperlink"/>
        </w:rPr>
        <w:t>miàoyǔ</w:t>
      </w:r>
      <w:proofErr w:type="spellEnd"/>
      <w:r w:rsidR="00A50F77" w:rsidRPr="00A50F77">
        <w:rPr>
          <w:rStyle w:val="Hyperlink"/>
          <w:rFonts w:hint="eastAsia"/>
        </w:rPr>
        <w:t>)</w:t>
      </w:r>
      <w:r w:rsidRPr="00A50F77">
        <w:rPr>
          <w:rStyle w:val="Hyperlink"/>
        </w:rPr>
        <w:t>, built</w:t>
      </w:r>
      <w:r>
        <w:t xml:space="preserve"> in 857 during the </w:t>
      </w:r>
      <w:hyperlink r:id="rId37" w:tooltip="Tang Dynasty" w:history="1">
        <w:r>
          <w:rPr>
            <w:rStyle w:val="Hyperlink"/>
          </w:rPr>
          <w:t>Tang Dynasty</w:t>
        </w:r>
      </w:hyperlink>
      <w:r>
        <w:rPr>
          <w:rFonts w:hint="eastAsia"/>
        </w:rPr>
        <w:t xml:space="preserve"> used bracket arms, and interlocking</w:t>
      </w:r>
      <w:r w:rsidR="00896961">
        <w:rPr>
          <w:rFonts w:hint="eastAsia"/>
        </w:rPr>
        <w:t xml:space="preserve"> </w:t>
      </w:r>
      <w:r w:rsidR="008F7F9C">
        <w:t xml:space="preserve">wooden </w:t>
      </w:r>
      <w:hyperlink r:id="rId38" w:tooltip="Bracket (architecture)" w:history="1">
        <w:r w:rsidR="008F7F9C" w:rsidRPr="009C0163">
          <w:t>brackets</w:t>
        </w:r>
      </w:hyperlink>
      <w:r w:rsidR="005C7A33">
        <w:rPr>
          <w:rFonts w:hint="eastAsia"/>
        </w:rPr>
        <w:t xml:space="preserve"> (</w:t>
      </w:r>
      <w:r w:rsidR="005C7A33" w:rsidRPr="009C0163">
        <w:rPr>
          <w:rFonts w:ascii="바탕" w:eastAsia="바탕" w:hAnsi="바탕" w:cs="바탕" w:hint="eastAsia"/>
        </w:rPr>
        <w:t>斗拱</w:t>
      </w:r>
      <w:r w:rsidR="005C7A33">
        <w:t xml:space="preserve">; </w:t>
      </w:r>
      <w:proofErr w:type="spellStart"/>
      <w:r w:rsidR="005C7A33" w:rsidRPr="009C0163">
        <w:rPr>
          <w:i/>
          <w:iCs/>
        </w:rPr>
        <w:t>d</w:t>
      </w:r>
      <w:r w:rsidR="005C7A33" w:rsidRPr="009C0163">
        <w:rPr>
          <w:rFonts w:ascii="Courier New" w:hAnsi="Courier New" w:cs="Courier New"/>
          <w:i/>
          <w:iCs/>
        </w:rPr>
        <w:t>ǒ</w:t>
      </w:r>
      <w:r w:rsidR="005C7A33" w:rsidRPr="009C0163">
        <w:rPr>
          <w:rFonts w:ascii="맑은 고딕" w:eastAsia="맑은 고딕" w:hAnsi="맑은 고딕" w:cs="맑은 고딕" w:hint="eastAsia"/>
          <w:i/>
          <w:iCs/>
        </w:rPr>
        <w:t>ug</w:t>
      </w:r>
      <w:r w:rsidR="005C7A33" w:rsidRPr="009C0163">
        <w:rPr>
          <w:rFonts w:ascii="Courier New" w:hAnsi="Courier New" w:cs="Courier New"/>
          <w:i/>
          <w:iCs/>
        </w:rPr>
        <w:t>ǒ</w:t>
      </w:r>
      <w:r w:rsidR="005C7A33" w:rsidRPr="009C0163">
        <w:rPr>
          <w:rFonts w:ascii="맑은 고딕" w:eastAsia="맑은 고딕" w:hAnsi="맑은 고딕" w:cs="맑은 고딕" w:hint="eastAsia"/>
          <w:i/>
          <w:iCs/>
        </w:rPr>
        <w:t>ng</w:t>
      </w:r>
      <w:proofErr w:type="spellEnd"/>
      <w:r w:rsidR="005C7A33">
        <w:rPr>
          <w:rFonts w:hint="eastAsia"/>
        </w:rPr>
        <w:t>)</w:t>
      </w:r>
      <w:r w:rsidR="008F7F9C">
        <w:t xml:space="preserve">, one of the most important elements in traditional </w:t>
      </w:r>
      <w:hyperlink r:id="rId39" w:tooltip="Chinese architecture" w:history="1">
        <w:r w:rsidR="008F7F9C" w:rsidRPr="009C0163">
          <w:t>Chinese</w:t>
        </w:r>
      </w:hyperlink>
      <w:r w:rsidR="008F7F9C">
        <w:t xml:space="preserve"> architecture.</w:t>
      </w:r>
      <w:r w:rsidR="00896961">
        <w:rPr>
          <w:rFonts w:hint="eastAsia"/>
        </w:rPr>
        <w:t>)</w:t>
      </w:r>
      <w:r w:rsidR="00A50F77">
        <w:rPr>
          <w:rFonts w:hint="eastAsia"/>
        </w:rPr>
        <w:t xml:space="preserve"> </w:t>
      </w:r>
      <w:r w:rsidR="008F7F9C">
        <w:rPr>
          <w:rFonts w:hint="eastAsia"/>
        </w:rPr>
        <w:t>They didn</w:t>
      </w:r>
      <w:r w:rsidR="008F7F9C">
        <w:t>’</w:t>
      </w:r>
      <w:r w:rsidR="008F7F9C">
        <w:rPr>
          <w:rFonts w:hint="eastAsia"/>
        </w:rPr>
        <w:t>t</w:t>
      </w:r>
      <w:r w:rsidR="00A50F77">
        <w:rPr>
          <w:rFonts w:hint="eastAsia"/>
        </w:rPr>
        <w:t xml:space="preserve"> </w:t>
      </w:r>
      <w:r w:rsidR="008F7F9C">
        <w:rPr>
          <w:rFonts w:hint="eastAsia"/>
        </w:rPr>
        <w:t xml:space="preserve">use </w:t>
      </w:r>
      <w:r>
        <w:rPr>
          <w:rFonts w:hint="eastAsia"/>
        </w:rPr>
        <w:t>nails</w:t>
      </w:r>
      <w:r w:rsidR="00A50F77">
        <w:rPr>
          <w:rFonts w:hint="eastAsia"/>
        </w:rPr>
        <w:t xml:space="preserve"> (</w:t>
      </w:r>
      <w:r w:rsidR="00A50F77" w:rsidRPr="001835A2">
        <w:rPr>
          <w:rFonts w:ascii="SimSun" w:eastAsia="SimSun" w:hAnsi="SimSun" w:cs="SimSun" w:hint="eastAsia"/>
          <w:bCs/>
        </w:rPr>
        <w:t>钉子</w:t>
      </w:r>
      <w:r w:rsidR="00A50F77" w:rsidRPr="001835A2">
        <w:t xml:space="preserve"> </w:t>
      </w:r>
      <w:proofErr w:type="spellStart"/>
      <w:r w:rsidR="00A50F77" w:rsidRPr="001835A2">
        <w:t>d</w:t>
      </w:r>
      <w:r w:rsidR="00A50F77" w:rsidRPr="001835A2">
        <w:rPr>
          <w:rFonts w:ascii="바탕" w:eastAsia="바탕" w:hAnsi="바탕" w:cs="바탕" w:hint="eastAsia"/>
        </w:rPr>
        <w:t>ī</w:t>
      </w:r>
      <w:r w:rsidR="00A50F77" w:rsidRPr="001835A2">
        <w:rPr>
          <w:rFonts w:ascii="맑은 고딕" w:eastAsia="맑은 고딕" w:hAnsi="맑은 고딕" w:cs="맑은 고딕" w:hint="eastAsia"/>
        </w:rPr>
        <w:t>ngz</w:t>
      </w:r>
      <w:r w:rsidR="00A50F77" w:rsidRPr="001835A2">
        <w:t>i</w:t>
      </w:r>
      <w:proofErr w:type="spellEnd"/>
      <w:r w:rsidR="00A50F77">
        <w:rPr>
          <w:rFonts w:hint="eastAsia"/>
        </w:rPr>
        <w:t>)</w:t>
      </w:r>
      <w:r>
        <w:rPr>
          <w:rFonts w:hint="eastAsia"/>
        </w:rPr>
        <w:t>.</w:t>
      </w:r>
    </w:p>
    <w:p w:rsidR="00C772B4" w:rsidRDefault="00C772B4" w:rsidP="00C772B4">
      <w:r>
        <w:t xml:space="preserve">The </w:t>
      </w:r>
      <w:hyperlink r:id="rId40" w:tooltip="Three Pagodas" w:history="1">
        <w:r>
          <w:rPr>
            <w:rStyle w:val="Hyperlink"/>
          </w:rPr>
          <w:t>Three Pagodas</w:t>
        </w:r>
      </w:hyperlink>
      <w:r>
        <w:t xml:space="preserve"> of Chong </w:t>
      </w:r>
      <w:proofErr w:type="spellStart"/>
      <w:r>
        <w:t>Sheng</w:t>
      </w:r>
      <w:proofErr w:type="spellEnd"/>
      <w:r>
        <w:t xml:space="preserve"> Temple, Dali City, </w:t>
      </w:r>
      <w:hyperlink r:id="rId41" w:tooltip="Yunnan" w:history="1">
        <w:r>
          <w:rPr>
            <w:rStyle w:val="Hyperlink"/>
          </w:rPr>
          <w:t>Yunnan</w:t>
        </w:r>
      </w:hyperlink>
      <w:r>
        <w:t>, built in the 9th and 10th century</w:t>
      </w:r>
      <w:r>
        <w:rPr>
          <w:rFonts w:hint="eastAsia"/>
        </w:rPr>
        <w:t xml:space="preserve"> is amazing! </w:t>
      </w:r>
    </w:p>
    <w:p w:rsidR="00C772B4" w:rsidRDefault="00C772B4" w:rsidP="00776393"/>
    <w:p w:rsidR="00A50F77" w:rsidRDefault="00C772B4" w:rsidP="00776393">
      <w:r w:rsidRPr="00A50F77">
        <w:rPr>
          <w:rFonts w:hint="eastAsia"/>
          <w:b/>
        </w:rPr>
        <w:t xml:space="preserve">1001 </w:t>
      </w:r>
      <w:r w:rsidRPr="00A50F77">
        <w:rPr>
          <w:b/>
        </w:rPr>
        <w:t>–</w:t>
      </w:r>
      <w:r w:rsidRPr="00A50F77">
        <w:rPr>
          <w:rFonts w:hint="eastAsia"/>
          <w:b/>
        </w:rPr>
        <w:t xml:space="preserve"> 1055 ACE</w:t>
      </w:r>
      <w:r>
        <w:rPr>
          <w:rFonts w:hint="eastAsia"/>
        </w:rPr>
        <w:t xml:space="preserve"> </w:t>
      </w:r>
    </w:p>
    <w:p w:rsidR="009551D9" w:rsidRPr="009C0163" w:rsidRDefault="00C772B4" w:rsidP="00776393">
      <w:r>
        <w:t xml:space="preserve">The </w:t>
      </w:r>
      <w:proofErr w:type="spellStart"/>
      <w:r>
        <w:rPr>
          <w:b/>
          <w:bCs/>
        </w:rPr>
        <w:t>Liaodi</w:t>
      </w:r>
      <w:proofErr w:type="spellEnd"/>
      <w:r>
        <w:rPr>
          <w:b/>
          <w:bCs/>
        </w:rPr>
        <w:t xml:space="preserve"> Pagoda</w:t>
      </w:r>
      <w:r>
        <w:t xml:space="preserve"> (</w:t>
      </w:r>
      <w:r>
        <w:rPr>
          <w:rFonts w:ascii="바탕" w:eastAsia="바탕" w:hAnsi="바탕" w:cs="바탕" w:hint="eastAsia"/>
        </w:rPr>
        <w:t>料</w:t>
      </w:r>
      <w:r>
        <w:rPr>
          <w:rFonts w:ascii="SimSun" w:eastAsia="SimSun" w:hAnsi="SimSun" w:cs="SimSun" w:hint="eastAsia"/>
        </w:rPr>
        <w:t>敌</w:t>
      </w:r>
      <w:r>
        <w:rPr>
          <w:rFonts w:ascii="바탕" w:eastAsia="바탕" w:hAnsi="바탕" w:cs="바탕" w:hint="eastAsia"/>
        </w:rPr>
        <w:t>塔</w:t>
      </w:r>
      <w:r>
        <w:t xml:space="preserve">; </w:t>
      </w:r>
      <w:hyperlink r:id="rId42" w:tooltip="Pinyin" w:history="1">
        <w:r>
          <w:rPr>
            <w:rStyle w:val="Hyperlink"/>
          </w:rPr>
          <w:t>pinyin</w:t>
        </w:r>
      </w:hyperlink>
      <w:r>
        <w:t xml:space="preserve">: </w:t>
      </w:r>
      <w:proofErr w:type="spellStart"/>
      <w:r>
        <w:rPr>
          <w:rStyle w:val="Emphasis"/>
        </w:rPr>
        <w:t>Liàodí</w:t>
      </w:r>
      <w:proofErr w:type="spellEnd"/>
      <w:r>
        <w:rPr>
          <w:rStyle w:val="Emphasis"/>
        </w:rPr>
        <w:t xml:space="preserve"> </w:t>
      </w:r>
      <w:proofErr w:type="spellStart"/>
      <w:r>
        <w:rPr>
          <w:rStyle w:val="Emphasis"/>
        </w:rPr>
        <w:t>T</w:t>
      </w:r>
      <w:r>
        <w:rPr>
          <w:rStyle w:val="Emphasis"/>
          <w:rFonts w:ascii="Courier New" w:hAnsi="Courier New" w:cs="Courier New"/>
        </w:rPr>
        <w:t>ǎ</w:t>
      </w:r>
      <w:proofErr w:type="spellEnd"/>
      <w:r>
        <w:t xml:space="preserve">; </w:t>
      </w:r>
      <w:hyperlink r:id="rId43" w:tooltip="Wade–Giles" w:history="1">
        <w:r>
          <w:rPr>
            <w:rStyle w:val="Hyperlink"/>
          </w:rPr>
          <w:t>Wade–Giles</w:t>
        </w:r>
      </w:hyperlink>
      <w:r>
        <w:t xml:space="preserve">: </w:t>
      </w:r>
      <w:proofErr w:type="spellStart"/>
      <w:r>
        <w:t>Liaoti</w:t>
      </w:r>
      <w:proofErr w:type="spellEnd"/>
      <w:r>
        <w:t xml:space="preserve"> </w:t>
      </w:r>
      <w:proofErr w:type="spellStart"/>
      <w:r>
        <w:t>T'a</w:t>
      </w:r>
      <w:proofErr w:type="spellEnd"/>
      <w:r>
        <w:t xml:space="preserve">) of </w:t>
      </w:r>
      <w:proofErr w:type="spellStart"/>
      <w:r>
        <w:t>Kaiyuan</w:t>
      </w:r>
      <w:proofErr w:type="spellEnd"/>
      <w:r>
        <w:t xml:space="preserve"> Monastery, </w:t>
      </w:r>
      <w:hyperlink r:id="rId44" w:tooltip="Dingzhou" w:history="1">
        <w:r>
          <w:rPr>
            <w:rStyle w:val="Hyperlink"/>
          </w:rPr>
          <w:t>Dingzhou</w:t>
        </w:r>
      </w:hyperlink>
      <w:r>
        <w:t xml:space="preserve">, </w:t>
      </w:r>
      <w:hyperlink r:id="rId45" w:tooltip="Hebei" w:history="1">
        <w:r>
          <w:rPr>
            <w:rStyle w:val="Hyperlink"/>
          </w:rPr>
          <w:t>Hebei</w:t>
        </w:r>
      </w:hyperlink>
      <w:r>
        <w:t xml:space="preserve"> Province, </w:t>
      </w:r>
      <w:hyperlink r:id="rId46" w:tooltip="China" w:history="1">
        <w:r>
          <w:rPr>
            <w:rStyle w:val="Hyperlink"/>
          </w:rPr>
          <w:t>China</w:t>
        </w:r>
      </w:hyperlink>
      <w:r>
        <w:t xml:space="preserve"> is the tallest existing pre-modern </w:t>
      </w:r>
      <w:hyperlink r:id="rId47" w:tooltip="Chinese pagoda" w:history="1">
        <w:r>
          <w:rPr>
            <w:rStyle w:val="Hyperlink"/>
          </w:rPr>
          <w:t>Chinese pagoda</w:t>
        </w:r>
      </w:hyperlink>
      <w:r>
        <w:t xml:space="preserve"> and tallest </w:t>
      </w:r>
      <w:r w:rsidR="00A50F77">
        <w:rPr>
          <w:rFonts w:hint="eastAsia"/>
        </w:rPr>
        <w:t>(</w:t>
      </w:r>
      <w:r w:rsidR="00A50F77" w:rsidRPr="00A50F77">
        <w:rPr>
          <w:rFonts w:ascii="바탕" w:eastAsia="바탕" w:hAnsi="바탕" w:cs="바탕" w:hint="eastAsia"/>
          <w:bCs/>
        </w:rPr>
        <w:t>最高</w:t>
      </w:r>
      <w:r w:rsidR="00A50F77" w:rsidRPr="00A50F77">
        <w:t xml:space="preserve"> </w:t>
      </w:r>
      <w:proofErr w:type="spellStart"/>
      <w:r w:rsidR="00A50F77" w:rsidRPr="00A50F77">
        <w:t>zuìg</w:t>
      </w:r>
      <w:r w:rsidR="00A50F77" w:rsidRPr="00A50F77">
        <w:rPr>
          <w:rFonts w:ascii="바탕" w:eastAsia="바탕" w:hAnsi="바탕" w:cs="바탕" w:hint="eastAsia"/>
        </w:rPr>
        <w:t>ā</w:t>
      </w:r>
      <w:r w:rsidR="00A50F77" w:rsidRPr="00A50F77">
        <w:t>o</w:t>
      </w:r>
      <w:proofErr w:type="spellEnd"/>
      <w:r w:rsidR="00A50F77">
        <w:rPr>
          <w:rFonts w:hint="eastAsia"/>
        </w:rPr>
        <w:t xml:space="preserve">) </w:t>
      </w:r>
      <w:hyperlink r:id="rId48" w:tooltip="Brick" w:history="1">
        <w:r>
          <w:rPr>
            <w:rStyle w:val="Hyperlink"/>
          </w:rPr>
          <w:t>brick</w:t>
        </w:r>
      </w:hyperlink>
      <w:r>
        <w:t xml:space="preserve"> </w:t>
      </w:r>
      <w:r w:rsidR="00A50F77">
        <w:rPr>
          <w:rFonts w:hint="eastAsia"/>
        </w:rPr>
        <w:t>(</w:t>
      </w:r>
      <w:r w:rsidR="00A50F77" w:rsidRPr="001B544F">
        <w:rPr>
          <w:rFonts w:ascii="SimSun" w:eastAsia="SimSun" w:hAnsi="SimSun" w:cs="SimSun" w:hint="eastAsia"/>
          <w:bCs/>
        </w:rPr>
        <w:t>砖</w:t>
      </w:r>
      <w:r w:rsidR="00A50F77" w:rsidRPr="001B544F">
        <w:rPr>
          <w:rFonts w:hint="eastAsia"/>
        </w:rPr>
        <w:t xml:space="preserve"> </w:t>
      </w:r>
      <w:proofErr w:type="spellStart"/>
      <w:r w:rsidR="00A50F77" w:rsidRPr="001B544F">
        <w:t>zhu</w:t>
      </w:r>
      <w:r w:rsidR="00A50F77" w:rsidRPr="001B544F">
        <w:rPr>
          <w:rFonts w:ascii="바탕" w:eastAsia="바탕" w:hAnsi="바탕" w:cs="바탕" w:hint="eastAsia"/>
        </w:rPr>
        <w:t>ā</w:t>
      </w:r>
      <w:r w:rsidR="00A50F77" w:rsidRPr="001B544F">
        <w:rPr>
          <w:rFonts w:ascii="맑은 고딕" w:eastAsia="맑은 고딕" w:hAnsi="맑은 고딕" w:cs="맑은 고딕" w:hint="eastAsia"/>
        </w:rPr>
        <w:t>n</w:t>
      </w:r>
      <w:proofErr w:type="spellEnd"/>
      <w:r w:rsidR="00A50F77">
        <w:rPr>
          <w:rFonts w:hint="eastAsia"/>
        </w:rPr>
        <w:t xml:space="preserve">) </w:t>
      </w:r>
      <w:r>
        <w:t>pagoda</w:t>
      </w:r>
      <w:r w:rsidR="00A50F77">
        <w:rPr>
          <w:rFonts w:hint="eastAsia"/>
        </w:rPr>
        <w:t xml:space="preserve"> (</w:t>
      </w:r>
      <w:r w:rsidR="00A50F77" w:rsidRPr="001B544F">
        <w:rPr>
          <w:rFonts w:ascii="바탕" w:eastAsia="바탕" w:hAnsi="바탕" w:cs="바탕" w:hint="eastAsia"/>
        </w:rPr>
        <w:t>塔</w:t>
      </w:r>
      <w:r w:rsidR="00A50F77" w:rsidRPr="001B544F">
        <w:rPr>
          <w:rFonts w:hint="eastAsia"/>
        </w:rPr>
        <w:t xml:space="preserve"> </w:t>
      </w:r>
      <w:proofErr w:type="spellStart"/>
      <w:r w:rsidR="00A50F77" w:rsidRPr="001B544F">
        <w:t>t</w:t>
      </w:r>
      <w:r w:rsidR="00A50F77" w:rsidRPr="001B544F">
        <w:rPr>
          <w:rFonts w:ascii="Courier New" w:hAnsi="Courier New" w:cs="Courier New"/>
        </w:rPr>
        <w:t>ǎ</w:t>
      </w:r>
      <w:proofErr w:type="spellEnd"/>
      <w:r w:rsidR="00A50F77">
        <w:rPr>
          <w:rFonts w:hint="eastAsia"/>
        </w:rPr>
        <w:t>)</w:t>
      </w:r>
      <w:r>
        <w:t xml:space="preserve"> in the world, built in the 11th century during the </w:t>
      </w:r>
      <w:hyperlink r:id="rId49" w:tooltip="Song Dynasty" w:history="1">
        <w:r>
          <w:rPr>
            <w:rStyle w:val="Hyperlink"/>
          </w:rPr>
          <w:t>Song Dynasty</w:t>
        </w:r>
      </w:hyperlink>
      <w:r>
        <w:t xml:space="preserve"> (960-</w:t>
      </w:r>
      <w:r>
        <w:lastRenderedPageBreak/>
        <w:t xml:space="preserve">1279). </w:t>
      </w:r>
      <w:r w:rsidR="000D085F">
        <w:rPr>
          <w:rFonts w:hint="eastAsia"/>
        </w:rPr>
        <w:t xml:space="preserve">It has survived </w:t>
      </w:r>
      <w:r w:rsidR="008F7F9C">
        <w:rPr>
          <w:rFonts w:hint="eastAsia"/>
        </w:rPr>
        <w:t>(</w:t>
      </w:r>
      <w:r w:rsidR="008F7F9C" w:rsidRPr="008F7F9C">
        <w:rPr>
          <w:rFonts w:ascii="바탕" w:eastAsia="바탕" w:hAnsi="바탕" w:cs="바탕" w:hint="eastAsia"/>
          <w:bCs/>
        </w:rPr>
        <w:t>幸存</w:t>
      </w:r>
      <w:r w:rsidR="008F7F9C" w:rsidRPr="008F7F9C">
        <w:t xml:space="preserve"> </w:t>
      </w:r>
      <w:proofErr w:type="spellStart"/>
      <w:r w:rsidR="008F7F9C" w:rsidRPr="008F7F9C">
        <w:t>xìngcún</w:t>
      </w:r>
      <w:proofErr w:type="spellEnd"/>
      <w:r w:rsidR="008F7F9C">
        <w:rPr>
          <w:rFonts w:hint="eastAsia"/>
        </w:rPr>
        <w:t xml:space="preserve">) </w:t>
      </w:r>
      <w:r w:rsidR="000D085F">
        <w:rPr>
          <w:rFonts w:hint="eastAsia"/>
        </w:rPr>
        <w:t>several earthquakes</w:t>
      </w:r>
      <w:r w:rsidR="00BA79D7">
        <w:rPr>
          <w:rFonts w:hint="eastAsia"/>
        </w:rPr>
        <w:t xml:space="preserve"> (</w:t>
      </w:r>
      <w:r w:rsidR="00BA79D7" w:rsidRPr="00BA79D7">
        <w:rPr>
          <w:rFonts w:ascii="바탕" w:eastAsia="바탕" w:hAnsi="바탕" w:cs="바탕" w:hint="eastAsia"/>
        </w:rPr>
        <w:t>地震</w:t>
      </w:r>
      <w:r w:rsidR="00BA79D7" w:rsidRPr="00BA79D7">
        <w:rPr>
          <w:rFonts w:hint="eastAsia"/>
        </w:rPr>
        <w:t xml:space="preserve"> </w:t>
      </w:r>
      <w:proofErr w:type="spellStart"/>
      <w:r w:rsidR="00BA79D7" w:rsidRPr="00BA79D7">
        <w:t>dì</w:t>
      </w:r>
      <w:proofErr w:type="spellEnd"/>
      <w:r w:rsidR="00BA79D7" w:rsidRPr="00BA79D7">
        <w:rPr>
          <w:rFonts w:ascii="MS Mincho" w:eastAsia="MS Mincho" w:hAnsi="MS Mincho" w:cs="MS Mincho" w:hint="eastAsia"/>
        </w:rPr>
        <w:t>​</w:t>
      </w:r>
      <w:r w:rsidR="00BA79D7" w:rsidRPr="00BA79D7">
        <w:t>zhèn</w:t>
      </w:r>
      <w:r w:rsidR="00BA79D7" w:rsidRPr="00BA79D7">
        <w:rPr>
          <w:rFonts w:ascii="MS Mincho" w:eastAsia="MS Mincho" w:hAnsi="MS Mincho" w:cs="MS Mincho" w:hint="eastAsia"/>
        </w:rPr>
        <w:t>​</w:t>
      </w:r>
      <w:r w:rsidR="00BA79D7">
        <w:rPr>
          <w:rFonts w:hint="eastAsia"/>
        </w:rPr>
        <w:t>)</w:t>
      </w:r>
      <w:r w:rsidR="000D085F">
        <w:rPr>
          <w:rFonts w:hint="eastAsia"/>
        </w:rPr>
        <w:t xml:space="preserve">. </w:t>
      </w:r>
      <w:r w:rsidR="000D085F">
        <w:t xml:space="preserve">From the </w:t>
      </w:r>
      <w:r w:rsidR="000D085F">
        <w:rPr>
          <w:rFonts w:hint="eastAsia"/>
        </w:rPr>
        <w:t>outside</w:t>
      </w:r>
      <w:r w:rsidR="000D085F">
        <w:t xml:space="preserve">, the pagoda seems to have only five stories yet the </w:t>
      </w:r>
      <w:proofErr w:type="gramStart"/>
      <w:r w:rsidR="000D085F">
        <w:t>pagoda's</w:t>
      </w:r>
      <w:proofErr w:type="gramEnd"/>
      <w:r w:rsidR="000D085F">
        <w:t xml:space="preserve"> in</w:t>
      </w:r>
      <w:r w:rsidR="00E01838">
        <w:rPr>
          <w:rFonts w:hint="eastAsia"/>
        </w:rPr>
        <w:t>side</w:t>
      </w:r>
      <w:r w:rsidR="000D085F">
        <w:t xml:space="preserve"> </w:t>
      </w:r>
      <w:r w:rsidR="00E01838">
        <w:rPr>
          <w:rFonts w:hint="eastAsia"/>
        </w:rPr>
        <w:t>really</w:t>
      </w:r>
      <w:r w:rsidR="00E01838">
        <w:t xml:space="preserve"> has nine stories</w:t>
      </w:r>
      <w:r w:rsidR="000D085F">
        <w:rPr>
          <w:rFonts w:hint="eastAsia"/>
        </w:rPr>
        <w:t>.</w:t>
      </w:r>
      <w:r w:rsidR="00E01838">
        <w:rPr>
          <w:rFonts w:hint="eastAsia"/>
        </w:rPr>
        <w:t xml:space="preserve"> </w:t>
      </w:r>
      <w:r w:rsidR="00E01838">
        <w:t xml:space="preserve">The pagoda features fifty-four different kinds of </w:t>
      </w:r>
      <w:r w:rsidR="00E01838" w:rsidRPr="009C0163">
        <w:rPr>
          <w:b/>
        </w:rPr>
        <w:t>bracket arms</w:t>
      </w:r>
      <w:r w:rsidR="00E01838">
        <w:t xml:space="preserve"> in its constru</w:t>
      </w:r>
      <w:r w:rsidR="009C0163">
        <w:rPr>
          <w:rFonts w:hint="eastAsia"/>
        </w:rPr>
        <w:t xml:space="preserve">ction. </w:t>
      </w:r>
      <w:r w:rsidR="0029481C">
        <w:rPr>
          <w:rFonts w:hint="eastAsia"/>
        </w:rPr>
        <w:t>(</w:t>
      </w:r>
      <w:r w:rsidR="009C0163" w:rsidRPr="009C0163">
        <w:rPr>
          <w:rFonts w:hint="eastAsia"/>
        </w:rPr>
        <w:t>斗拱</w:t>
      </w:r>
      <w:r w:rsidR="0029481C">
        <w:rPr>
          <w:rFonts w:hint="eastAsia"/>
        </w:rPr>
        <w:t xml:space="preserve"> </w:t>
      </w:r>
      <w:proofErr w:type="spellStart"/>
      <w:r w:rsidR="009C0163" w:rsidRPr="0029481C">
        <w:t>dǒugǒng</w:t>
      </w:r>
      <w:proofErr w:type="spellEnd"/>
      <w:r w:rsidR="009C0163">
        <w:t>)</w:t>
      </w:r>
      <w:r w:rsidR="00D26D97">
        <w:rPr>
          <w:rFonts w:hint="eastAsia"/>
        </w:rPr>
        <w:t>.</w:t>
      </w:r>
    </w:p>
    <w:p w:rsidR="009551D9" w:rsidRPr="009C0163" w:rsidRDefault="009551D9" w:rsidP="00776393"/>
    <w:p w:rsidR="0071665A" w:rsidRPr="00F23D37" w:rsidRDefault="0071665A" w:rsidP="00776393">
      <w:pPr>
        <w:rPr>
          <w:b/>
        </w:rPr>
      </w:pPr>
      <w:r w:rsidRPr="00F23D37">
        <w:rPr>
          <w:rFonts w:hint="eastAsia"/>
          <w:b/>
        </w:rPr>
        <w:t xml:space="preserve">9th </w:t>
      </w:r>
      <w:r w:rsidRPr="00F23D37">
        <w:rPr>
          <w:b/>
        </w:rPr>
        <w:t>–</w:t>
      </w:r>
      <w:r w:rsidRPr="00F23D37">
        <w:rPr>
          <w:rFonts w:hint="eastAsia"/>
          <w:b/>
        </w:rPr>
        <w:t xml:space="preserve"> 13th Centuries </w:t>
      </w:r>
      <w:r w:rsidR="000D085F">
        <w:rPr>
          <w:rFonts w:hint="eastAsia"/>
          <w:b/>
        </w:rPr>
        <w:t>European</w:t>
      </w:r>
      <w:r w:rsidR="00BA79D7">
        <w:rPr>
          <w:rFonts w:hint="eastAsia"/>
          <w:b/>
        </w:rPr>
        <w:t xml:space="preserve"> (</w:t>
      </w:r>
      <w:r w:rsidR="00BA79D7" w:rsidRPr="00684F9F">
        <w:rPr>
          <w:rFonts w:ascii="SimSun" w:eastAsia="SimSun" w:hAnsi="SimSun" w:cs="SimSun" w:hint="eastAsia"/>
        </w:rPr>
        <w:t>欧洲</w:t>
      </w:r>
      <w:r w:rsidR="00BA79D7" w:rsidRPr="00684F9F">
        <w:t xml:space="preserve"> </w:t>
      </w:r>
      <w:proofErr w:type="spellStart"/>
      <w:r w:rsidR="00BA79D7" w:rsidRPr="00684F9F">
        <w:rPr>
          <w:rFonts w:ascii="바탕" w:eastAsia="바탕" w:hAnsi="바탕" w:cs="바탕" w:hint="eastAsia"/>
        </w:rPr>
        <w:t>ō</w:t>
      </w:r>
      <w:r w:rsidR="00BA79D7" w:rsidRPr="00684F9F">
        <w:rPr>
          <w:rFonts w:ascii="맑은 고딕" w:eastAsia="맑은 고딕" w:hAnsi="맑은 고딕" w:cs="맑은 고딕" w:hint="eastAsia"/>
        </w:rPr>
        <w:t>uzh</w:t>
      </w:r>
      <w:r w:rsidR="00BA79D7" w:rsidRPr="00684F9F">
        <w:rPr>
          <w:rFonts w:ascii="바탕" w:eastAsia="바탕" w:hAnsi="바탕" w:cs="바탕" w:hint="eastAsia"/>
        </w:rPr>
        <w:t>ō</w:t>
      </w:r>
      <w:r w:rsidR="00BA79D7" w:rsidRPr="00684F9F">
        <w:t>u</w:t>
      </w:r>
      <w:proofErr w:type="spellEnd"/>
      <w:r w:rsidR="00BA79D7">
        <w:rPr>
          <w:rFonts w:hint="eastAsia"/>
          <w:b/>
        </w:rPr>
        <w:t>)</w:t>
      </w:r>
      <w:r w:rsidR="000D085F">
        <w:rPr>
          <w:rFonts w:hint="eastAsia"/>
          <w:b/>
        </w:rPr>
        <w:t xml:space="preserve"> </w:t>
      </w:r>
      <w:r w:rsidRPr="00F23D37">
        <w:rPr>
          <w:b/>
        </w:rPr>
        <w:t xml:space="preserve">Medieval </w:t>
      </w:r>
      <w:r w:rsidR="00BA79D7">
        <w:rPr>
          <w:rFonts w:hint="eastAsia"/>
          <w:b/>
        </w:rPr>
        <w:t>(</w:t>
      </w:r>
      <w:r w:rsidR="00BA79D7" w:rsidRPr="00BA79D7">
        <w:rPr>
          <w:bCs/>
        </w:rPr>
        <w:t>中世纪的</w:t>
      </w:r>
      <w:r w:rsidR="00BA79D7" w:rsidRPr="00BA79D7">
        <w:t xml:space="preserve"> </w:t>
      </w:r>
      <w:proofErr w:type="spellStart"/>
      <w:r w:rsidR="00BA79D7" w:rsidRPr="00BA79D7">
        <w:t>zhōngshìjìde</w:t>
      </w:r>
      <w:proofErr w:type="spellEnd"/>
      <w:r w:rsidR="00BA79D7">
        <w:rPr>
          <w:rFonts w:hint="eastAsia"/>
          <w:b/>
        </w:rPr>
        <w:t xml:space="preserve">) </w:t>
      </w:r>
      <w:r w:rsidRPr="00F23D37">
        <w:rPr>
          <w:b/>
        </w:rPr>
        <w:t>castles</w:t>
      </w:r>
      <w:r w:rsidRPr="00F23D37">
        <w:rPr>
          <w:rFonts w:hint="eastAsia"/>
          <w:b/>
        </w:rPr>
        <w:t xml:space="preserve"> </w:t>
      </w:r>
      <w:r w:rsidR="005D1FD2" w:rsidRPr="005D1FD2">
        <w:rPr>
          <w:rFonts w:ascii="바탕" w:eastAsia="바탕" w:hAnsi="바탕" w:cs="바탕" w:hint="eastAsia"/>
          <w:bCs/>
        </w:rPr>
        <w:t>古堡</w:t>
      </w:r>
      <w:r w:rsidR="005D1FD2" w:rsidRPr="005D1FD2">
        <w:t xml:space="preserve"> </w:t>
      </w:r>
      <w:proofErr w:type="spellStart"/>
      <w:r w:rsidR="005D1FD2" w:rsidRPr="005D1FD2">
        <w:t>g</w:t>
      </w:r>
      <w:r w:rsidR="005D1FD2" w:rsidRPr="005D1FD2">
        <w:rPr>
          <w:rFonts w:ascii="Courier New" w:hAnsi="Courier New" w:cs="Courier New"/>
        </w:rPr>
        <w:t>ǔ</w:t>
      </w:r>
      <w:r w:rsidR="005D1FD2" w:rsidRPr="005D1FD2">
        <w:t>b</w:t>
      </w:r>
      <w:r w:rsidR="005D1FD2" w:rsidRPr="005D1FD2">
        <w:rPr>
          <w:rFonts w:ascii="Courier New" w:hAnsi="Courier New" w:cs="Courier New"/>
        </w:rPr>
        <w:t>ǎ</w:t>
      </w:r>
      <w:r w:rsidR="005D1FD2" w:rsidRPr="005D1FD2">
        <w:t>o</w:t>
      </w:r>
      <w:proofErr w:type="spellEnd"/>
    </w:p>
    <w:p w:rsidR="00711802" w:rsidRPr="0071665A" w:rsidRDefault="00711802" w:rsidP="0071665A"/>
    <w:p w:rsidR="0071665A" w:rsidRDefault="00B64AF8" w:rsidP="00776393">
      <w:r w:rsidRPr="00B64AF8">
        <w:t>During the 12th century stone</w:t>
      </w:r>
      <w:r w:rsidR="005D1FD2">
        <w:rPr>
          <w:rFonts w:hint="eastAsia"/>
        </w:rPr>
        <w:t xml:space="preserve"> (</w:t>
      </w:r>
      <w:r w:rsidR="005D1FD2" w:rsidRPr="001B544F">
        <w:rPr>
          <w:rFonts w:ascii="바탕" w:eastAsia="바탕" w:hAnsi="바탕" w:cs="바탕" w:hint="eastAsia"/>
          <w:bCs/>
        </w:rPr>
        <w:t>石</w:t>
      </w:r>
      <w:r w:rsidR="005D1FD2" w:rsidRPr="001B544F">
        <w:rPr>
          <w:rFonts w:ascii="SimSun" w:eastAsia="SimSun" w:hAnsi="SimSun" w:cs="SimSun" w:hint="eastAsia"/>
          <w:bCs/>
        </w:rPr>
        <w:t>头</w:t>
      </w:r>
      <w:r w:rsidR="005D1FD2" w:rsidRPr="001B544F">
        <w:rPr>
          <w:rFonts w:hint="eastAsia"/>
        </w:rPr>
        <w:t xml:space="preserve"> </w:t>
      </w:r>
      <w:proofErr w:type="spellStart"/>
      <w:r w:rsidR="005D1FD2" w:rsidRPr="001B544F">
        <w:t>shítou</w:t>
      </w:r>
      <w:proofErr w:type="spellEnd"/>
      <w:r w:rsidR="005D1FD2">
        <w:rPr>
          <w:rFonts w:hint="eastAsia"/>
        </w:rPr>
        <w:t>)</w:t>
      </w:r>
      <w:r w:rsidRPr="00B64AF8">
        <w:t xml:space="preserve"> walls</w:t>
      </w:r>
      <w:r w:rsidR="005D1FD2">
        <w:rPr>
          <w:rFonts w:hint="eastAsia"/>
        </w:rPr>
        <w:t xml:space="preserve"> (</w:t>
      </w:r>
      <w:r w:rsidR="005D1FD2" w:rsidRPr="008308A8">
        <w:rPr>
          <w:rFonts w:ascii="SimSun" w:eastAsia="SimSun" w:hAnsi="SimSun" w:cs="SimSun" w:hint="eastAsia"/>
          <w:bCs/>
        </w:rPr>
        <w:t>墙</w:t>
      </w:r>
      <w:r w:rsidR="005D1FD2" w:rsidRPr="008308A8">
        <w:t xml:space="preserve"> </w:t>
      </w:r>
      <w:proofErr w:type="spellStart"/>
      <w:r w:rsidR="005D1FD2" w:rsidRPr="008308A8">
        <w:t>qiáng</w:t>
      </w:r>
      <w:proofErr w:type="spellEnd"/>
      <w:r w:rsidR="005D1FD2">
        <w:rPr>
          <w:rFonts w:hint="eastAsia"/>
        </w:rPr>
        <w:t>)</w:t>
      </w:r>
      <w:r w:rsidRPr="00B64AF8">
        <w:t xml:space="preserve"> and towers </w:t>
      </w:r>
      <w:r w:rsidR="005D1FD2">
        <w:rPr>
          <w:rFonts w:hint="eastAsia"/>
        </w:rPr>
        <w:t>(</w:t>
      </w:r>
      <w:r w:rsidR="005D1FD2" w:rsidRPr="005D1FD2">
        <w:rPr>
          <w:rFonts w:ascii="바탕" w:eastAsia="바탕" w:hAnsi="바탕" w:cs="바탕" w:hint="eastAsia"/>
          <w:bCs/>
        </w:rPr>
        <w:t>塔</w:t>
      </w:r>
      <w:r w:rsidR="005D1FD2" w:rsidRPr="005D1FD2">
        <w:t xml:space="preserve"> </w:t>
      </w:r>
      <w:proofErr w:type="spellStart"/>
      <w:r w:rsidR="005D1FD2" w:rsidRPr="005D1FD2">
        <w:t>t</w:t>
      </w:r>
      <w:r w:rsidR="005D1FD2" w:rsidRPr="005D1FD2">
        <w:rPr>
          <w:rFonts w:ascii="Courier New" w:hAnsi="Courier New" w:cs="Courier New"/>
        </w:rPr>
        <w:t>ǎ</w:t>
      </w:r>
      <w:proofErr w:type="spellEnd"/>
      <w:r w:rsidR="005D1FD2">
        <w:rPr>
          <w:rFonts w:hint="eastAsia"/>
        </w:rPr>
        <w:t xml:space="preserve">) </w:t>
      </w:r>
      <w:r w:rsidRPr="00B64AF8">
        <w:t>become more comm</w:t>
      </w:r>
      <w:r w:rsidR="00711802">
        <w:t>on in European castles</w:t>
      </w:r>
      <w:r w:rsidR="00711802">
        <w:rPr>
          <w:rFonts w:hint="eastAsia"/>
        </w:rPr>
        <w:t>.</w:t>
      </w:r>
    </w:p>
    <w:p w:rsidR="00711802" w:rsidRDefault="00711802" w:rsidP="00776393"/>
    <w:p w:rsidR="00F23D37" w:rsidRDefault="00046F9B" w:rsidP="00046F9B">
      <w:r w:rsidRPr="00046F9B">
        <w:t xml:space="preserve">One influence is the </w:t>
      </w:r>
      <w:hyperlink r:id="rId50" w:anchor="frw" w:history="1">
        <w:r w:rsidR="007B39CE">
          <w:t>Byzantine</w:t>
        </w:r>
      </w:hyperlink>
      <w:r w:rsidRPr="00046F9B">
        <w:t xml:space="preserve"> architecture </w:t>
      </w:r>
      <w:r w:rsidR="007B39CE">
        <w:rPr>
          <w:rFonts w:hint="eastAsia"/>
        </w:rPr>
        <w:t>(</w:t>
      </w:r>
      <w:r w:rsidR="009C652D">
        <w:rPr>
          <w:rFonts w:ascii="바탕" w:eastAsia="바탕" w:hAnsi="바탕" w:cs="바탕" w:hint="eastAsia"/>
          <w:color w:val="333333"/>
          <w:sz w:val="17"/>
          <w:szCs w:val="17"/>
        </w:rPr>
        <w:t xml:space="preserve">拜占庭式建筑 </w:t>
      </w:r>
      <w:proofErr w:type="spellStart"/>
      <w:r w:rsidR="009C652D" w:rsidRPr="007B39CE">
        <w:t>Bài</w:t>
      </w:r>
      <w:proofErr w:type="spellEnd"/>
      <w:r w:rsidR="009C652D" w:rsidRPr="007B39CE">
        <w:rPr>
          <w:rFonts w:ascii="MS Mincho" w:eastAsia="MS Mincho" w:hAnsi="MS Mincho" w:cs="MS Mincho" w:hint="eastAsia"/>
        </w:rPr>
        <w:t>​</w:t>
      </w:r>
      <w:proofErr w:type="spellStart"/>
      <w:r w:rsidR="009C652D" w:rsidRPr="007B39CE">
        <w:t>zhàn</w:t>
      </w:r>
      <w:proofErr w:type="spellEnd"/>
      <w:r w:rsidR="009C652D" w:rsidRPr="007B39CE">
        <w:rPr>
          <w:rFonts w:ascii="MS Mincho" w:eastAsia="MS Mincho" w:hAnsi="MS Mincho" w:cs="MS Mincho" w:hint="eastAsia"/>
        </w:rPr>
        <w:t>​</w:t>
      </w:r>
      <w:proofErr w:type="spellStart"/>
      <w:r w:rsidR="009C652D" w:rsidRPr="007B39CE">
        <w:t>tíng</w:t>
      </w:r>
      <w:proofErr w:type="spellEnd"/>
      <w:r w:rsidR="009C652D" w:rsidRPr="007B39CE">
        <w:rPr>
          <w:rFonts w:ascii="MS Mincho" w:eastAsia="MS Mincho" w:hAnsi="MS Mincho" w:cs="MS Mincho" w:hint="eastAsia"/>
        </w:rPr>
        <w:t>​</w:t>
      </w:r>
      <w:r w:rsidR="009C652D" w:rsidRPr="007B39CE">
        <w:rPr>
          <w:rFonts w:hint="eastAsia"/>
        </w:rPr>
        <w:t xml:space="preserve"> </w:t>
      </w:r>
      <w:hyperlink r:id="rId51" w:history="1">
        <w:r w:rsidR="009C652D" w:rsidRPr="007B39CE">
          <w:t>shì</w:t>
        </w:r>
        <w:r w:rsidR="009C652D" w:rsidRPr="007B39CE">
          <w:rPr>
            <w:rFonts w:ascii="MS Mincho" w:eastAsia="MS Mincho" w:hAnsi="MS Mincho" w:cs="MS Mincho" w:hint="eastAsia"/>
          </w:rPr>
          <w:t>​</w:t>
        </w:r>
      </w:hyperlink>
      <w:proofErr w:type="spellStart"/>
      <w:r w:rsidR="009C652D" w:rsidRPr="007B39CE">
        <w:t>jiàn</w:t>
      </w:r>
      <w:proofErr w:type="spellEnd"/>
      <w:r w:rsidR="009C652D" w:rsidRPr="007B39CE">
        <w:rPr>
          <w:rFonts w:ascii="MS Mincho" w:eastAsia="MS Mincho" w:hAnsi="MS Mincho" w:cs="MS Mincho" w:hint="eastAsia"/>
        </w:rPr>
        <w:t>​</w:t>
      </w:r>
      <w:proofErr w:type="spellStart"/>
      <w:r w:rsidR="009C652D" w:rsidRPr="007B39CE">
        <w:t>zhù</w:t>
      </w:r>
      <w:proofErr w:type="spellEnd"/>
      <w:r w:rsidR="009C652D" w:rsidRPr="007B39CE">
        <w:rPr>
          <w:rFonts w:ascii="MS Mincho" w:eastAsia="MS Mincho" w:hAnsi="MS Mincho" w:cs="MS Mincho" w:hint="eastAsia"/>
        </w:rPr>
        <w:t>​</w:t>
      </w:r>
      <w:r w:rsidR="007B39CE">
        <w:rPr>
          <w:rFonts w:hint="eastAsia"/>
        </w:rPr>
        <w:t xml:space="preserve">) of castles </w:t>
      </w:r>
      <w:r w:rsidRPr="00046F9B">
        <w:t>seen by the crusaders</w:t>
      </w:r>
      <w:r w:rsidR="00CF3CAF">
        <w:rPr>
          <w:rFonts w:hint="eastAsia"/>
        </w:rPr>
        <w:t xml:space="preserve"> </w:t>
      </w:r>
      <w:r w:rsidR="00CF3CAF" w:rsidRPr="00CF3CAF">
        <w:rPr>
          <w:rFonts w:hint="eastAsia"/>
        </w:rPr>
        <w:t>(</w:t>
      </w:r>
      <w:r w:rsidR="00CF3CAF" w:rsidRPr="00CF3CAF">
        <w:t>十字军战士</w:t>
      </w:r>
      <w:r w:rsidR="00CF3CAF">
        <w:rPr>
          <w:rFonts w:hint="eastAsia"/>
        </w:rPr>
        <w:t>)</w:t>
      </w:r>
      <w:r w:rsidRPr="00046F9B">
        <w:t xml:space="preserve"> on their way east. They soon create in the Holy Land magnificently impressive</w:t>
      </w:r>
      <w:r w:rsidR="00FF5033">
        <w:rPr>
          <w:rFonts w:hint="eastAsia"/>
        </w:rPr>
        <w:t xml:space="preserve"> (</w:t>
      </w:r>
      <w:r w:rsidR="00FF5033" w:rsidRPr="002935C4">
        <w:rPr>
          <w:rFonts w:ascii="바탕" w:eastAsia="바탕" w:hAnsi="바탕" w:cs="바탕" w:hint="eastAsia"/>
          <w:bCs/>
        </w:rPr>
        <w:t>神</w:t>
      </w:r>
      <w:r w:rsidR="00FF5033" w:rsidRPr="002935C4">
        <w:rPr>
          <w:rFonts w:ascii="SimSun" w:eastAsia="SimSun" w:hAnsi="SimSun" w:cs="SimSun" w:hint="eastAsia"/>
          <w:bCs/>
        </w:rPr>
        <w:t>气</w:t>
      </w:r>
      <w:r w:rsidR="00FF5033" w:rsidRPr="002935C4">
        <w:t xml:space="preserve"> </w:t>
      </w:r>
      <w:proofErr w:type="spellStart"/>
      <w:r w:rsidR="00FF5033" w:rsidRPr="002935C4">
        <w:t>shénqì</w:t>
      </w:r>
      <w:proofErr w:type="spellEnd"/>
      <w:r w:rsidR="00FF5033">
        <w:rPr>
          <w:rFonts w:hint="eastAsia"/>
        </w:rPr>
        <w:t>)</w:t>
      </w:r>
      <w:r w:rsidRPr="00046F9B">
        <w:t xml:space="preserve"> examples of their own - such as the great </w:t>
      </w:r>
      <w:proofErr w:type="spellStart"/>
      <w:r w:rsidRPr="00046F9B">
        <w:t>Krak</w:t>
      </w:r>
      <w:proofErr w:type="spellEnd"/>
      <w:r w:rsidRPr="00046F9B">
        <w:t xml:space="preserve"> des Chevaliers, largely built by the </w:t>
      </w:r>
      <w:hyperlink r:id="rId52" w:anchor="fos" w:history="1">
        <w:r w:rsidRPr="00046F9B">
          <w:t>Knights of St John</w:t>
        </w:r>
      </w:hyperlink>
      <w:r w:rsidRPr="00046F9B">
        <w:t xml:space="preserve"> and occupied by them from 1142. </w:t>
      </w:r>
      <w:r w:rsidRPr="00046F9B">
        <w:br/>
      </w:r>
    </w:p>
    <w:p w:rsidR="00F23D37" w:rsidRPr="00802387" w:rsidRDefault="00F23D37" w:rsidP="00046F9B">
      <w:pPr>
        <w:rPr>
          <w:b/>
        </w:rPr>
      </w:pPr>
      <w:r w:rsidRPr="00802387">
        <w:rPr>
          <w:rFonts w:hint="eastAsia"/>
          <w:b/>
        </w:rPr>
        <w:t>1103</w:t>
      </w:r>
      <w:r w:rsidR="00581119" w:rsidRPr="00802387">
        <w:rPr>
          <w:rFonts w:hint="eastAsia"/>
          <w:b/>
        </w:rPr>
        <w:t xml:space="preserve"> - China</w:t>
      </w:r>
    </w:p>
    <w:p w:rsidR="00F23D37" w:rsidRDefault="00F23D37" w:rsidP="00046F9B">
      <w:r>
        <w:rPr>
          <w:rFonts w:hint="eastAsia"/>
        </w:rPr>
        <w:t xml:space="preserve">At the same time in China they had an advanced </w:t>
      </w:r>
      <w:r w:rsidR="00FF05E6">
        <w:rPr>
          <w:rFonts w:hint="eastAsia"/>
        </w:rPr>
        <w:t>(</w:t>
      </w:r>
      <w:r w:rsidR="00FF05E6">
        <w:rPr>
          <w:rFonts w:ascii="바탕" w:eastAsia="바탕" w:hAnsi="바탕" w:cs="바탕" w:hint="eastAsia"/>
          <w:color w:val="333333"/>
          <w:sz w:val="17"/>
          <w:szCs w:val="17"/>
        </w:rPr>
        <w:t>先</w:t>
      </w:r>
      <w:r w:rsidR="00FF05E6">
        <w:rPr>
          <w:rFonts w:ascii="SimSun" w:eastAsia="SimSun" w:hAnsi="SimSun" w:cs="SimSun" w:hint="eastAsia"/>
          <w:color w:val="333333"/>
          <w:sz w:val="17"/>
          <w:szCs w:val="17"/>
        </w:rPr>
        <w:t>进</w:t>
      </w:r>
      <w:r w:rsidR="00FF05E6">
        <w:rPr>
          <w:rFonts w:ascii="바탕" w:eastAsia="바탕" w:hAnsi="바탕" w:cs="바탕" w:hint="eastAsia"/>
          <w:color w:val="333333"/>
          <w:sz w:val="17"/>
          <w:szCs w:val="17"/>
        </w:rPr>
        <w:t>的</w:t>
      </w:r>
      <w:r w:rsidR="00FF05E6">
        <w:rPr>
          <w:rFonts w:hint="eastAsia"/>
        </w:rPr>
        <w:t xml:space="preserve">) </w:t>
      </w:r>
      <w:r>
        <w:rPr>
          <w:rFonts w:hint="eastAsia"/>
        </w:rPr>
        <w:t>s</w:t>
      </w:r>
      <w:r w:rsidR="00FF05E6">
        <w:rPr>
          <w:rFonts w:hint="eastAsia"/>
        </w:rPr>
        <w:t>ystem of architecture that was very</w:t>
      </w:r>
      <w:r>
        <w:rPr>
          <w:rFonts w:hint="eastAsia"/>
        </w:rPr>
        <w:t xml:space="preserve"> different. </w:t>
      </w:r>
      <w:r>
        <w:rPr>
          <w:rStyle w:val="description"/>
        </w:rPr>
        <w:t xml:space="preserve">This is an original picture from the </w:t>
      </w:r>
      <w:proofErr w:type="spellStart"/>
      <w:r>
        <w:rPr>
          <w:rStyle w:val="description"/>
          <w:i/>
          <w:iCs/>
        </w:rPr>
        <w:t>Yingzao</w:t>
      </w:r>
      <w:proofErr w:type="spellEnd"/>
      <w:r>
        <w:rPr>
          <w:rStyle w:val="description"/>
          <w:i/>
          <w:iCs/>
        </w:rPr>
        <w:t xml:space="preserve"> </w:t>
      </w:r>
      <w:proofErr w:type="spellStart"/>
      <w:r>
        <w:rPr>
          <w:rStyle w:val="description"/>
          <w:i/>
          <w:iCs/>
        </w:rPr>
        <w:t>Fashi</w:t>
      </w:r>
      <w:proofErr w:type="spellEnd"/>
      <w:r>
        <w:rPr>
          <w:rStyle w:val="description"/>
        </w:rPr>
        <w:t xml:space="preserve"> standard building manual published by the Chinese official and architect Li </w:t>
      </w:r>
      <w:proofErr w:type="spellStart"/>
      <w:r>
        <w:rPr>
          <w:rStyle w:val="description"/>
        </w:rPr>
        <w:t>Jie</w:t>
      </w:r>
      <w:proofErr w:type="spellEnd"/>
      <w:r>
        <w:rPr>
          <w:rStyle w:val="description"/>
        </w:rPr>
        <w:t xml:space="preserve"> in the year 1103, during the Song Dynasty. The curve</w:t>
      </w:r>
      <w:r w:rsidR="00FF05E6">
        <w:rPr>
          <w:rStyle w:val="description"/>
          <w:rFonts w:hint="eastAsia"/>
        </w:rPr>
        <w:t xml:space="preserve"> (</w:t>
      </w:r>
      <w:r w:rsidR="00FF05E6" w:rsidRPr="00FF05E6">
        <w:rPr>
          <w:rFonts w:ascii="바탕" w:eastAsia="바탕" w:hAnsi="바탕" w:cs="바탕" w:hint="eastAsia"/>
          <w:bCs/>
        </w:rPr>
        <w:t>曲</w:t>
      </w:r>
      <w:r w:rsidR="00FF05E6" w:rsidRPr="00FF05E6">
        <w:rPr>
          <w:rFonts w:ascii="SimSun" w:eastAsia="SimSun" w:hAnsi="SimSun" w:cs="SimSun" w:hint="eastAsia"/>
          <w:bCs/>
        </w:rPr>
        <w:t>线</w:t>
      </w:r>
      <w:r w:rsidR="00FF05E6" w:rsidRPr="00FF05E6">
        <w:t xml:space="preserve"> </w:t>
      </w:r>
      <w:proofErr w:type="spellStart"/>
      <w:r w:rsidR="00FF05E6" w:rsidRPr="00FF05E6">
        <w:t>q</w:t>
      </w:r>
      <w:r w:rsidR="00FF05E6" w:rsidRPr="00FF05E6">
        <w:rPr>
          <w:rFonts w:ascii="바탕" w:eastAsia="바탕" w:hAnsi="바탕" w:cs="바탕" w:hint="eastAsia"/>
        </w:rPr>
        <w:t>ū</w:t>
      </w:r>
      <w:r w:rsidR="00FF05E6" w:rsidRPr="00FF05E6">
        <w:rPr>
          <w:rFonts w:ascii="맑은 고딕" w:eastAsia="맑은 고딕" w:hAnsi="맑은 고딕" w:cs="맑은 고딕" w:hint="eastAsia"/>
        </w:rPr>
        <w:t>xià</w:t>
      </w:r>
      <w:r w:rsidR="00FF05E6" w:rsidRPr="00FF05E6">
        <w:t>n</w:t>
      </w:r>
      <w:proofErr w:type="spellEnd"/>
      <w:r w:rsidR="00FF05E6">
        <w:rPr>
          <w:rStyle w:val="description"/>
          <w:rFonts w:hint="eastAsia"/>
        </w:rPr>
        <w:t>)</w:t>
      </w:r>
      <w:r>
        <w:rPr>
          <w:rStyle w:val="description"/>
        </w:rPr>
        <w:t xml:space="preserve"> of the roof </w:t>
      </w:r>
      <w:r w:rsidR="00FF05E6">
        <w:rPr>
          <w:rStyle w:val="description"/>
          <w:rFonts w:hint="eastAsia"/>
        </w:rPr>
        <w:t>(</w:t>
      </w:r>
      <w:r w:rsidR="00FF05E6" w:rsidRPr="00770E67">
        <w:rPr>
          <w:rFonts w:ascii="바탕" w:eastAsia="바탕" w:hAnsi="바탕" w:cs="바탕" w:hint="eastAsia"/>
          <w:bCs/>
        </w:rPr>
        <w:t>屋</w:t>
      </w:r>
      <w:r w:rsidR="00FF05E6" w:rsidRPr="00770E67">
        <w:rPr>
          <w:rFonts w:ascii="SimSun" w:eastAsia="SimSun" w:hAnsi="SimSun" w:cs="SimSun" w:hint="eastAsia"/>
          <w:bCs/>
        </w:rPr>
        <w:t>顶</w:t>
      </w:r>
      <w:r w:rsidR="00FF05E6" w:rsidRPr="00770E67">
        <w:t xml:space="preserve"> </w:t>
      </w:r>
      <w:proofErr w:type="spellStart"/>
      <w:r w:rsidR="00FF05E6" w:rsidRPr="00770E67">
        <w:t>w</w:t>
      </w:r>
      <w:r w:rsidR="00FF05E6" w:rsidRPr="00770E67">
        <w:rPr>
          <w:rFonts w:ascii="바탕" w:eastAsia="바탕" w:hAnsi="바탕" w:cs="바탕" w:hint="eastAsia"/>
        </w:rPr>
        <w:t>ū</w:t>
      </w:r>
      <w:r w:rsidR="00FF05E6" w:rsidRPr="00770E67">
        <w:rPr>
          <w:rFonts w:ascii="맑은 고딕" w:eastAsia="맑은 고딕" w:hAnsi="맑은 고딕" w:cs="맑은 고딕" w:hint="eastAsia"/>
        </w:rPr>
        <w:t>d</w:t>
      </w:r>
      <w:r w:rsidR="00FF05E6" w:rsidRPr="00770E67">
        <w:rPr>
          <w:rFonts w:ascii="Courier New" w:hAnsi="Courier New" w:cs="Courier New"/>
        </w:rPr>
        <w:t>ǐ</w:t>
      </w:r>
      <w:r w:rsidR="00FF05E6" w:rsidRPr="00770E67">
        <w:t>ng</w:t>
      </w:r>
      <w:proofErr w:type="spellEnd"/>
      <w:r w:rsidR="00FF05E6">
        <w:rPr>
          <w:rStyle w:val="description"/>
          <w:rFonts w:hint="eastAsia"/>
        </w:rPr>
        <w:t xml:space="preserve">) </w:t>
      </w:r>
      <w:r>
        <w:rPr>
          <w:rStyle w:val="description"/>
        </w:rPr>
        <w:t xml:space="preserve">is well seen. Lever </w:t>
      </w:r>
      <w:r w:rsidR="00FF05E6">
        <w:rPr>
          <w:rStyle w:val="description"/>
          <w:rFonts w:hint="eastAsia"/>
        </w:rPr>
        <w:t>(</w:t>
      </w:r>
      <w:r w:rsidR="00FF05E6" w:rsidRPr="00FF05E6">
        <w:rPr>
          <w:rStyle w:val="description"/>
          <w:bCs/>
        </w:rPr>
        <w:t>杠杆</w:t>
      </w:r>
      <w:r w:rsidR="00FF05E6" w:rsidRPr="00FF05E6">
        <w:rPr>
          <w:rStyle w:val="description"/>
        </w:rPr>
        <w:t xml:space="preserve"> </w:t>
      </w:r>
      <w:proofErr w:type="spellStart"/>
      <w:r w:rsidR="00FF05E6" w:rsidRPr="00FF05E6">
        <w:rPr>
          <w:rStyle w:val="description"/>
        </w:rPr>
        <w:t>gànggǎn</w:t>
      </w:r>
      <w:proofErr w:type="spellEnd"/>
      <w:r w:rsidR="00FF05E6">
        <w:rPr>
          <w:rStyle w:val="description"/>
          <w:rFonts w:hint="eastAsia"/>
        </w:rPr>
        <w:t xml:space="preserve">) </w:t>
      </w:r>
      <w:r>
        <w:rPr>
          <w:rStyle w:val="description"/>
        </w:rPr>
        <w:t xml:space="preserve">arms are also present. </w:t>
      </w:r>
      <w:r>
        <w:rPr>
          <w:rStyle w:val="description"/>
          <w:rFonts w:hint="eastAsia"/>
        </w:rPr>
        <w:t>(</w:t>
      </w:r>
      <w:r>
        <w:rPr>
          <w:rStyle w:val="description"/>
        </w:rPr>
        <w:t xml:space="preserve">This picture appears on page 96 of Joseph Needham's book </w:t>
      </w:r>
      <w:r>
        <w:rPr>
          <w:rStyle w:val="description"/>
          <w:i/>
          <w:iCs/>
        </w:rPr>
        <w:t xml:space="preserve">Science and Civilization in China: Volume 4, Part 3, Civil Engineering and </w:t>
      </w:r>
      <w:proofErr w:type="spellStart"/>
      <w:r>
        <w:rPr>
          <w:rStyle w:val="description"/>
          <w:i/>
          <w:iCs/>
        </w:rPr>
        <w:t>Nautics</w:t>
      </w:r>
      <w:proofErr w:type="spellEnd"/>
      <w:r>
        <w:rPr>
          <w:rStyle w:val="description"/>
        </w:rPr>
        <w:t>.</w:t>
      </w:r>
      <w:r>
        <w:rPr>
          <w:rStyle w:val="description"/>
          <w:rFonts w:hint="eastAsia"/>
        </w:rPr>
        <w:t>)</w:t>
      </w:r>
    </w:p>
    <w:p w:rsidR="00046F9B" w:rsidRDefault="00046F9B" w:rsidP="00046F9B"/>
    <w:p w:rsidR="004E5311" w:rsidRPr="00873351" w:rsidRDefault="004E5311" w:rsidP="00046F9B">
      <w:pPr>
        <w:rPr>
          <w:b/>
        </w:rPr>
      </w:pPr>
      <w:r w:rsidRPr="00873351">
        <w:rPr>
          <w:rFonts w:hint="eastAsia"/>
          <w:b/>
        </w:rPr>
        <w:t>1406-1420</w:t>
      </w:r>
      <w:r w:rsidR="00873351" w:rsidRPr="00873351">
        <w:rPr>
          <w:rFonts w:hint="eastAsia"/>
          <w:b/>
        </w:rPr>
        <w:t xml:space="preserve"> CHINA</w:t>
      </w:r>
    </w:p>
    <w:p w:rsidR="004E5311" w:rsidRDefault="00873351" w:rsidP="00046F9B">
      <w:r>
        <w:rPr>
          <w:rFonts w:hint="eastAsia"/>
        </w:rPr>
        <w:t>T</w:t>
      </w:r>
      <w:r w:rsidR="004E5311">
        <w:rPr>
          <w:rFonts w:hint="eastAsia"/>
        </w:rPr>
        <w:t xml:space="preserve">he </w:t>
      </w:r>
      <w:r w:rsidR="004E5311" w:rsidRPr="009129FA">
        <w:rPr>
          <w:rFonts w:hint="eastAsia"/>
          <w:b/>
        </w:rPr>
        <w:t>F</w:t>
      </w:r>
      <w:r w:rsidR="004E5311" w:rsidRPr="009129FA">
        <w:rPr>
          <w:b/>
        </w:rPr>
        <w:t>o</w:t>
      </w:r>
      <w:r w:rsidR="004E5311" w:rsidRPr="009129FA">
        <w:rPr>
          <w:rFonts w:hint="eastAsia"/>
          <w:b/>
        </w:rPr>
        <w:t xml:space="preserve">rbidden City </w:t>
      </w:r>
      <w:r w:rsidR="00B06643" w:rsidRPr="009129FA">
        <w:rPr>
          <w:rFonts w:hint="eastAsia"/>
          <w:b/>
        </w:rPr>
        <w:t>(</w:t>
      </w:r>
      <w:r w:rsidR="00B06643" w:rsidRPr="009129FA">
        <w:rPr>
          <w:b/>
          <w:bCs/>
        </w:rPr>
        <w:t>故宫</w:t>
      </w:r>
      <w:r w:rsidR="00B06643" w:rsidRPr="009129FA">
        <w:rPr>
          <w:b/>
        </w:rPr>
        <w:t xml:space="preserve"> </w:t>
      </w:r>
      <w:proofErr w:type="spellStart"/>
      <w:r w:rsidR="00B06643" w:rsidRPr="009129FA">
        <w:rPr>
          <w:b/>
        </w:rPr>
        <w:t>gùgōng</w:t>
      </w:r>
      <w:proofErr w:type="spellEnd"/>
      <w:r w:rsidR="00B06643" w:rsidRPr="009129FA">
        <w:rPr>
          <w:rFonts w:hint="eastAsia"/>
          <w:b/>
        </w:rPr>
        <w:t>)</w:t>
      </w:r>
      <w:r w:rsidR="00B06643">
        <w:rPr>
          <w:rFonts w:hint="eastAsia"/>
        </w:rPr>
        <w:t xml:space="preserve"> </w:t>
      </w:r>
      <w:r>
        <w:rPr>
          <w:rFonts w:hint="eastAsia"/>
        </w:rPr>
        <w:t xml:space="preserve">was built </w:t>
      </w:r>
      <w:r w:rsidR="004E5311" w:rsidRPr="004E5311">
        <w:rPr>
          <w:rFonts w:hint="eastAsia"/>
        </w:rPr>
        <w:t>between</w:t>
      </w:r>
      <w:r w:rsidR="004E5311">
        <w:t xml:space="preserve"> 1406 </w:t>
      </w:r>
      <w:r w:rsidR="004E5311">
        <w:rPr>
          <w:rFonts w:hint="eastAsia"/>
        </w:rPr>
        <w:t>and</w:t>
      </w:r>
      <w:r w:rsidR="004E5311" w:rsidRPr="004E5311">
        <w:t xml:space="preserve"> 1420</w:t>
      </w:r>
      <w:r w:rsidR="004E5311">
        <w:rPr>
          <w:rFonts w:hint="eastAsia"/>
        </w:rPr>
        <w:t xml:space="preserve">. </w:t>
      </w:r>
      <w:r w:rsidR="005B4B56">
        <w:rPr>
          <w:rFonts w:hint="eastAsia"/>
        </w:rPr>
        <w:t>It has</w:t>
      </w:r>
      <w:r w:rsidR="004E5311" w:rsidRPr="004E5311">
        <w:t xml:space="preserve"> 980 buildings and covers 720,000</w:t>
      </w:r>
      <w:r w:rsidR="004E5311" w:rsidRPr="004E5311">
        <w:rPr>
          <w:rFonts w:hint="eastAsia"/>
        </w:rPr>
        <w:t xml:space="preserve"> </w:t>
      </w:r>
      <w:r w:rsidR="004E5311" w:rsidRPr="004E5311">
        <w:t>m2</w:t>
      </w:r>
      <w:r w:rsidR="003A3C8D">
        <w:rPr>
          <w:rFonts w:hint="eastAsia"/>
        </w:rPr>
        <w:t xml:space="preserve"> and </w:t>
      </w:r>
      <w:r w:rsidR="004E5311" w:rsidRPr="004E5311">
        <w:t xml:space="preserve">traditional </w:t>
      </w:r>
      <w:r w:rsidR="003A3C8D">
        <w:rPr>
          <w:rFonts w:hint="eastAsia"/>
        </w:rPr>
        <w:t>(</w:t>
      </w:r>
      <w:r w:rsidR="003A3C8D" w:rsidRPr="003A3C8D">
        <w:rPr>
          <w:rFonts w:ascii="SimSun" w:eastAsia="SimSun" w:hAnsi="SimSun" w:cs="SimSun" w:hint="eastAsia"/>
          <w:bCs/>
        </w:rPr>
        <w:t>传统的</w:t>
      </w:r>
      <w:r w:rsidR="003A3C8D" w:rsidRPr="003A3C8D">
        <w:t xml:space="preserve"> </w:t>
      </w:r>
      <w:proofErr w:type="spellStart"/>
      <w:r w:rsidR="003A3C8D" w:rsidRPr="003A3C8D">
        <w:t>chuánt</w:t>
      </w:r>
      <w:r w:rsidR="003A3C8D" w:rsidRPr="003A3C8D">
        <w:rPr>
          <w:rFonts w:ascii="Courier New" w:hAnsi="Courier New" w:cs="Courier New"/>
        </w:rPr>
        <w:t>ǒ</w:t>
      </w:r>
      <w:r w:rsidR="003A3C8D" w:rsidRPr="003A3C8D">
        <w:t>ngde</w:t>
      </w:r>
      <w:proofErr w:type="spellEnd"/>
      <w:r w:rsidR="003A3C8D">
        <w:rPr>
          <w:rFonts w:hint="eastAsia"/>
        </w:rPr>
        <w:t xml:space="preserve">) </w:t>
      </w:r>
      <w:hyperlink r:id="rId53" w:tooltip="Chinese architecture" w:history="1">
        <w:r w:rsidR="004E5311" w:rsidRPr="004E5311">
          <w:t>Chinese palatial</w:t>
        </w:r>
        <w:r w:rsidR="003A3C8D">
          <w:rPr>
            <w:rFonts w:hint="eastAsia"/>
          </w:rPr>
          <w:t xml:space="preserve"> (</w:t>
        </w:r>
        <w:r w:rsidR="003A3C8D" w:rsidRPr="003A3C8D">
          <w:rPr>
            <w:bCs/>
          </w:rPr>
          <w:t>宫</w:t>
        </w:r>
        <w:r w:rsidR="003A3C8D" w:rsidRPr="003A3C8D">
          <w:t xml:space="preserve"> gōng</w:t>
        </w:r>
        <w:r w:rsidR="003A3C8D">
          <w:rPr>
            <w:rFonts w:hint="eastAsia"/>
          </w:rPr>
          <w:t>)</w:t>
        </w:r>
        <w:r w:rsidR="004E5311" w:rsidRPr="004E5311">
          <w:t xml:space="preserve"> architecture</w:t>
        </w:r>
      </w:hyperlink>
      <w:r w:rsidR="004E5311" w:rsidRPr="004E5311">
        <w:t xml:space="preserve">, and has influenced cultural and architectural developments in East Asia and elsewhere. The Forbidden City was declared a </w:t>
      </w:r>
      <w:hyperlink r:id="rId54" w:tooltip="World Heritage Site" w:history="1">
        <w:r w:rsidR="004E5311" w:rsidRPr="004E5311">
          <w:t>World Heritage Site</w:t>
        </w:r>
      </w:hyperlink>
      <w:r w:rsidR="004E5311" w:rsidRPr="004E5311">
        <w:t xml:space="preserve"> </w:t>
      </w:r>
      <w:r w:rsidR="00B06643">
        <w:rPr>
          <w:rFonts w:hint="eastAsia"/>
        </w:rPr>
        <w:t>(</w:t>
      </w:r>
      <w:r w:rsidR="00B06643" w:rsidRPr="00B06643">
        <w:rPr>
          <w:bCs/>
        </w:rPr>
        <w:t>世界遗产</w:t>
      </w:r>
      <w:r w:rsidR="00B06643" w:rsidRPr="00B06643">
        <w:t xml:space="preserve"> </w:t>
      </w:r>
      <w:proofErr w:type="spellStart"/>
      <w:r w:rsidR="00B06643" w:rsidRPr="00B06643">
        <w:t>shìjièyíchǎn</w:t>
      </w:r>
      <w:proofErr w:type="spellEnd"/>
      <w:r w:rsidR="00B06643">
        <w:rPr>
          <w:rFonts w:hint="eastAsia"/>
        </w:rPr>
        <w:t xml:space="preserve">) </w:t>
      </w:r>
      <w:r w:rsidR="004E5311" w:rsidRPr="004E5311">
        <w:t>in 1987 and is listed by</w:t>
      </w:r>
      <w:r w:rsidR="004E5311">
        <w:t xml:space="preserve"> </w:t>
      </w:r>
      <w:hyperlink r:id="rId55" w:tooltip="UNESCO" w:history="1">
        <w:r w:rsidR="004E5311">
          <w:rPr>
            <w:rStyle w:val="Hyperlink"/>
          </w:rPr>
          <w:t>UNESCO</w:t>
        </w:r>
      </w:hyperlink>
      <w:r w:rsidR="004E5311">
        <w:t xml:space="preserve"> </w:t>
      </w:r>
      <w:r w:rsidR="009129FA" w:rsidRPr="009129FA">
        <w:rPr>
          <w:rStyle w:val="Hyperlink"/>
          <w:rFonts w:hint="eastAsia"/>
        </w:rPr>
        <w:t>(</w:t>
      </w:r>
      <w:r w:rsidR="009129FA" w:rsidRPr="009129FA">
        <w:rPr>
          <w:rStyle w:val="Hyperlink"/>
          <w:bCs/>
        </w:rPr>
        <w:t>联合国教科文组织</w:t>
      </w:r>
      <w:r w:rsidR="009129FA" w:rsidRPr="009129FA">
        <w:rPr>
          <w:rStyle w:val="Hyperlink"/>
        </w:rPr>
        <w:t xml:space="preserve"> </w:t>
      </w:r>
      <w:proofErr w:type="spellStart"/>
      <w:r w:rsidR="009129FA" w:rsidRPr="009129FA">
        <w:rPr>
          <w:rStyle w:val="Hyperlink"/>
        </w:rPr>
        <w:t>liánhéguójiàokēwénzǔzhī</w:t>
      </w:r>
      <w:proofErr w:type="spellEnd"/>
      <w:r w:rsidR="009129FA">
        <w:rPr>
          <w:rFonts w:hint="eastAsia"/>
        </w:rPr>
        <w:t xml:space="preserve"> </w:t>
      </w:r>
      <w:r w:rsidR="004E5311">
        <w:t>as the largest collection of preserved ancient wooden structures in the world.</w:t>
      </w:r>
    </w:p>
    <w:p w:rsidR="004E5311" w:rsidRDefault="004E5311" w:rsidP="00046F9B"/>
    <w:p w:rsidR="00436681" w:rsidRDefault="009C0163" w:rsidP="00046F9B">
      <w:r>
        <w:rPr>
          <w:rFonts w:hint="eastAsia"/>
        </w:rPr>
        <w:t xml:space="preserve">Also during this time the Temple of Heaven </w:t>
      </w:r>
      <w:r w:rsidR="003A3C8D">
        <w:rPr>
          <w:rFonts w:hint="eastAsia"/>
        </w:rPr>
        <w:t>(</w:t>
      </w:r>
      <w:r w:rsidR="003A3C8D" w:rsidRPr="003A3C8D">
        <w:rPr>
          <w:rFonts w:ascii="바탕" w:eastAsia="바탕" w:hAnsi="바탕" w:cs="바탕" w:hint="eastAsia"/>
          <w:bCs/>
        </w:rPr>
        <w:t>天</w:t>
      </w:r>
      <w:r w:rsidR="003A3C8D" w:rsidRPr="003A3C8D">
        <w:rPr>
          <w:rFonts w:ascii="SimSun" w:eastAsia="SimSun" w:hAnsi="SimSun" w:cs="SimSun" w:hint="eastAsia"/>
          <w:bCs/>
        </w:rPr>
        <w:t>坛</w:t>
      </w:r>
      <w:r w:rsidR="003A3C8D" w:rsidRPr="003A3C8D">
        <w:t xml:space="preserve"> </w:t>
      </w:r>
      <w:proofErr w:type="spellStart"/>
      <w:r w:rsidR="003A3C8D" w:rsidRPr="003A3C8D">
        <w:t>ti</w:t>
      </w:r>
      <w:r w:rsidR="003A3C8D" w:rsidRPr="003A3C8D">
        <w:rPr>
          <w:rFonts w:ascii="바탕" w:eastAsia="바탕" w:hAnsi="바탕" w:cs="바탕" w:hint="eastAsia"/>
        </w:rPr>
        <w:t>ā</w:t>
      </w:r>
      <w:r w:rsidR="003A3C8D" w:rsidRPr="003A3C8D">
        <w:rPr>
          <w:rFonts w:ascii="맑은 고딕" w:eastAsia="맑은 고딕" w:hAnsi="맑은 고딕" w:cs="맑은 고딕" w:hint="eastAsia"/>
        </w:rPr>
        <w:t>ntá</w:t>
      </w:r>
      <w:r w:rsidR="003A3C8D" w:rsidRPr="003A3C8D">
        <w:t>n</w:t>
      </w:r>
      <w:proofErr w:type="spellEnd"/>
      <w:r w:rsidR="003A3C8D">
        <w:rPr>
          <w:rFonts w:hint="eastAsia"/>
        </w:rPr>
        <w:t xml:space="preserve">) </w:t>
      </w:r>
      <w:r>
        <w:rPr>
          <w:rFonts w:hint="eastAsia"/>
        </w:rPr>
        <w:t xml:space="preserve">was built. </w:t>
      </w:r>
      <w:r>
        <w:t xml:space="preserve">The </w:t>
      </w:r>
      <w:r>
        <w:rPr>
          <w:i/>
          <w:iCs/>
        </w:rPr>
        <w:t>Hall of Prayer for Good Harvests</w:t>
      </w:r>
      <w:r>
        <w:t xml:space="preserve"> (</w:t>
      </w:r>
      <w:r>
        <w:rPr>
          <w:rFonts w:ascii="바탕" w:eastAsia="바탕" w:hAnsi="바탕" w:cs="바탕" w:hint="eastAsia"/>
        </w:rPr>
        <w:t>祈年殿</w:t>
      </w:r>
      <w:r w:rsidR="00B72509">
        <w:rPr>
          <w:rFonts w:ascii="바탕" w:eastAsia="바탕" w:hAnsi="바탕" w:cs="바탕" w:hint="eastAsia"/>
        </w:rPr>
        <w:t xml:space="preserve"> </w:t>
      </w:r>
      <w:proofErr w:type="spellStart"/>
      <w:r w:rsidR="00B72509" w:rsidRPr="00B72509">
        <w:t>qí</w:t>
      </w:r>
      <w:proofErr w:type="spellEnd"/>
      <w:r w:rsidR="00B72509" w:rsidRPr="00B72509">
        <w:rPr>
          <w:rFonts w:hint="eastAsia"/>
        </w:rPr>
        <w:t xml:space="preserve"> </w:t>
      </w:r>
      <w:proofErr w:type="spellStart"/>
      <w:r w:rsidR="00B72509" w:rsidRPr="00B72509">
        <w:t>nián</w:t>
      </w:r>
      <w:proofErr w:type="spellEnd"/>
      <w:r w:rsidR="00B72509" w:rsidRPr="00B72509">
        <w:t xml:space="preserve"> </w:t>
      </w:r>
      <w:proofErr w:type="spellStart"/>
      <w:r w:rsidR="00B72509" w:rsidRPr="00B72509">
        <w:t>diàn</w:t>
      </w:r>
      <w:proofErr w:type="spellEnd"/>
      <w:r>
        <w:t>) is a circular</w:t>
      </w:r>
      <w:r w:rsidR="005F01F7">
        <w:rPr>
          <w:rFonts w:hint="eastAsia"/>
        </w:rPr>
        <w:t xml:space="preserve"> (</w:t>
      </w:r>
      <w:r w:rsidR="005F01F7" w:rsidRPr="005F01F7">
        <w:rPr>
          <w:rFonts w:ascii="SimSun" w:eastAsia="SimSun" w:hAnsi="SimSun" w:cs="SimSun" w:hint="eastAsia"/>
          <w:bCs/>
        </w:rPr>
        <w:t>圆形的</w:t>
      </w:r>
      <w:r w:rsidR="005F01F7" w:rsidRPr="005F01F7">
        <w:t xml:space="preserve"> </w:t>
      </w:r>
      <w:proofErr w:type="spellStart"/>
      <w:r w:rsidR="005F01F7" w:rsidRPr="005F01F7">
        <w:t>yuán</w:t>
      </w:r>
      <w:proofErr w:type="spellEnd"/>
      <w:r w:rsidR="005F01F7" w:rsidRPr="005F01F7">
        <w:t xml:space="preserve"> </w:t>
      </w:r>
      <w:proofErr w:type="spellStart"/>
      <w:r w:rsidR="005F01F7" w:rsidRPr="005F01F7">
        <w:t>xíng</w:t>
      </w:r>
      <w:proofErr w:type="spellEnd"/>
      <w:r w:rsidR="005F01F7" w:rsidRPr="005F01F7">
        <w:t xml:space="preserve"> de</w:t>
      </w:r>
      <w:r w:rsidR="005F01F7">
        <w:rPr>
          <w:rFonts w:hint="eastAsia"/>
        </w:rPr>
        <w:t>)</w:t>
      </w:r>
      <w:r>
        <w:t xml:space="preserve"> building, 36 meters in diameter and 38 meters tall, built on three levels of </w:t>
      </w:r>
      <w:hyperlink r:id="rId56" w:tooltip="Marble" w:history="1">
        <w:r>
          <w:rPr>
            <w:rStyle w:val="Hyperlink"/>
          </w:rPr>
          <w:t>marble</w:t>
        </w:r>
      </w:hyperlink>
      <w:r>
        <w:t xml:space="preserve"> </w:t>
      </w:r>
      <w:r w:rsidR="003A3C8D">
        <w:rPr>
          <w:rFonts w:hint="eastAsia"/>
        </w:rPr>
        <w:t>(</w:t>
      </w:r>
      <w:r w:rsidR="003A3C8D" w:rsidRPr="003A3C8D">
        <w:rPr>
          <w:rFonts w:ascii="바탕" w:eastAsia="바탕" w:hAnsi="바탕" w:cs="바탕" w:hint="eastAsia"/>
          <w:bCs/>
        </w:rPr>
        <w:t>大理石</w:t>
      </w:r>
      <w:r w:rsidR="003A3C8D" w:rsidRPr="003A3C8D">
        <w:t xml:space="preserve"> </w:t>
      </w:r>
      <w:proofErr w:type="spellStart"/>
      <w:r w:rsidR="003A3C8D" w:rsidRPr="003A3C8D">
        <w:t>dàl</w:t>
      </w:r>
      <w:r w:rsidR="003A3C8D" w:rsidRPr="003A3C8D">
        <w:rPr>
          <w:rFonts w:ascii="Courier New" w:hAnsi="Courier New" w:cs="Courier New"/>
        </w:rPr>
        <w:t>ǐ</w:t>
      </w:r>
      <w:r w:rsidR="003A3C8D" w:rsidRPr="003A3C8D">
        <w:t>shí</w:t>
      </w:r>
      <w:proofErr w:type="spellEnd"/>
      <w:r w:rsidR="003A3C8D">
        <w:rPr>
          <w:rFonts w:hint="eastAsia"/>
        </w:rPr>
        <w:t xml:space="preserve">) </w:t>
      </w:r>
      <w:r>
        <w:t xml:space="preserve">stone </w:t>
      </w:r>
      <w:r w:rsidR="005F01F7">
        <w:rPr>
          <w:rFonts w:hint="eastAsia"/>
        </w:rPr>
        <w:t>foundation</w:t>
      </w:r>
      <w:r w:rsidR="00B72509">
        <w:rPr>
          <w:rFonts w:hint="eastAsia"/>
        </w:rPr>
        <w:t xml:space="preserve"> (</w:t>
      </w:r>
      <w:r w:rsidR="00B72509" w:rsidRPr="005F01F7">
        <w:rPr>
          <w:rFonts w:ascii="바탕" w:eastAsia="바탕" w:hAnsi="바탕" w:cs="바탕" w:hint="eastAsia"/>
        </w:rPr>
        <w:t>地基</w:t>
      </w:r>
      <w:r w:rsidR="00B72509" w:rsidRPr="005F01F7">
        <w:rPr>
          <w:rFonts w:hint="eastAsia"/>
        </w:rPr>
        <w:t xml:space="preserve"> </w:t>
      </w:r>
      <w:proofErr w:type="spellStart"/>
      <w:r w:rsidR="00B72509" w:rsidRPr="005F01F7">
        <w:t>dì</w:t>
      </w:r>
      <w:proofErr w:type="spellEnd"/>
      <w:r w:rsidR="00B72509" w:rsidRPr="005F01F7">
        <w:rPr>
          <w:rFonts w:ascii="MS Mincho" w:eastAsia="MS Mincho" w:hAnsi="MS Mincho" w:cs="MS Mincho" w:hint="eastAsia"/>
        </w:rPr>
        <w:t>​</w:t>
      </w:r>
      <w:proofErr w:type="spellStart"/>
      <w:r w:rsidR="00B72509" w:rsidRPr="005F01F7">
        <w:t>j</w:t>
      </w:r>
      <w:r w:rsidR="00B72509" w:rsidRPr="005F01F7">
        <w:rPr>
          <w:rFonts w:ascii="바탕" w:eastAsia="바탕" w:hAnsi="바탕" w:cs="바탕" w:hint="eastAsia"/>
        </w:rPr>
        <w:t>ī</w:t>
      </w:r>
      <w:proofErr w:type="spellEnd"/>
      <w:r w:rsidR="00B72509" w:rsidRPr="005F01F7">
        <w:rPr>
          <w:rFonts w:ascii="Helvetica" w:hAnsi="Helvetica" w:cs="Helvetica"/>
        </w:rPr>
        <w:t>​</w:t>
      </w:r>
      <w:r w:rsidR="00B72509">
        <w:rPr>
          <w:rFonts w:hint="eastAsia"/>
        </w:rPr>
        <w:t>)</w:t>
      </w:r>
      <w:r>
        <w:t xml:space="preserve">, where the Emperor </w:t>
      </w:r>
      <w:r w:rsidR="0075215B">
        <w:rPr>
          <w:rFonts w:hint="eastAsia"/>
        </w:rPr>
        <w:t>(</w:t>
      </w:r>
      <w:r w:rsidR="0075215B" w:rsidRPr="003A3C8D">
        <w:rPr>
          <w:rFonts w:ascii="바탕" w:eastAsia="바탕" w:hAnsi="바탕" w:cs="바탕" w:hint="eastAsia"/>
          <w:bCs/>
        </w:rPr>
        <w:t>皇帝</w:t>
      </w:r>
      <w:r w:rsidR="0075215B" w:rsidRPr="003A3C8D">
        <w:t xml:space="preserve"> </w:t>
      </w:r>
      <w:proofErr w:type="spellStart"/>
      <w:r w:rsidR="0075215B" w:rsidRPr="003A3C8D">
        <w:t>huángdì</w:t>
      </w:r>
      <w:proofErr w:type="spellEnd"/>
      <w:r w:rsidR="0075215B">
        <w:rPr>
          <w:rFonts w:hint="eastAsia"/>
        </w:rPr>
        <w:t xml:space="preserve">) </w:t>
      </w:r>
      <w:r>
        <w:t xml:space="preserve">prayed </w:t>
      </w:r>
      <w:r w:rsidR="0075215B">
        <w:rPr>
          <w:rFonts w:hint="eastAsia"/>
        </w:rPr>
        <w:t>(</w:t>
      </w:r>
      <w:r w:rsidR="0075215B" w:rsidRPr="0075215B">
        <w:rPr>
          <w:rFonts w:ascii="바탕" w:eastAsia="바탕" w:hAnsi="바탕" w:cs="바탕" w:hint="eastAsia"/>
          <w:bCs/>
        </w:rPr>
        <w:t>祈</w:t>
      </w:r>
      <w:r w:rsidR="0075215B" w:rsidRPr="0075215B">
        <w:rPr>
          <w:rFonts w:ascii="SimSun" w:eastAsia="SimSun" w:hAnsi="SimSun" w:cs="SimSun" w:hint="eastAsia"/>
          <w:bCs/>
        </w:rPr>
        <w:t>祷</w:t>
      </w:r>
      <w:r w:rsidR="0075215B" w:rsidRPr="0075215B">
        <w:t xml:space="preserve"> </w:t>
      </w:r>
      <w:proofErr w:type="spellStart"/>
      <w:r w:rsidR="0075215B" w:rsidRPr="0075215B">
        <w:t>qíd</w:t>
      </w:r>
      <w:r w:rsidR="0075215B" w:rsidRPr="0075215B">
        <w:rPr>
          <w:rFonts w:ascii="Courier New" w:hAnsi="Courier New" w:cs="Courier New"/>
        </w:rPr>
        <w:t>ǎ</w:t>
      </w:r>
      <w:r w:rsidR="0075215B" w:rsidRPr="0075215B">
        <w:t>o</w:t>
      </w:r>
      <w:proofErr w:type="spellEnd"/>
      <w:r w:rsidR="0075215B">
        <w:rPr>
          <w:rFonts w:hint="eastAsia"/>
        </w:rPr>
        <w:t xml:space="preserve">) </w:t>
      </w:r>
      <w:r>
        <w:t>for good harvests</w:t>
      </w:r>
      <w:r w:rsidR="0075215B">
        <w:rPr>
          <w:rFonts w:hint="eastAsia"/>
        </w:rPr>
        <w:t xml:space="preserve"> (</w:t>
      </w:r>
      <w:r w:rsidR="0075215B" w:rsidRPr="0075215B">
        <w:rPr>
          <w:rFonts w:ascii="바탕" w:eastAsia="바탕" w:hAnsi="바탕" w:cs="바탕" w:hint="eastAsia"/>
          <w:bCs/>
        </w:rPr>
        <w:t>收成</w:t>
      </w:r>
      <w:r w:rsidR="0075215B" w:rsidRPr="0075215B">
        <w:t xml:space="preserve"> </w:t>
      </w:r>
      <w:proofErr w:type="spellStart"/>
      <w:r w:rsidR="0075215B" w:rsidRPr="0075215B">
        <w:t>sh</w:t>
      </w:r>
      <w:r w:rsidR="0075215B" w:rsidRPr="0075215B">
        <w:rPr>
          <w:rFonts w:ascii="바탕" w:eastAsia="바탕" w:hAnsi="바탕" w:cs="바탕" w:hint="eastAsia"/>
        </w:rPr>
        <w:t>ō</w:t>
      </w:r>
      <w:r w:rsidR="0075215B" w:rsidRPr="0075215B">
        <w:rPr>
          <w:rFonts w:ascii="맑은 고딕" w:eastAsia="맑은 고딕" w:hAnsi="맑은 고딕" w:cs="맑은 고딕" w:hint="eastAsia"/>
        </w:rPr>
        <w:t>uchen</w:t>
      </w:r>
      <w:r w:rsidR="0075215B" w:rsidRPr="0075215B">
        <w:t>g</w:t>
      </w:r>
      <w:proofErr w:type="spellEnd"/>
      <w:r w:rsidR="0075215B">
        <w:rPr>
          <w:rFonts w:hint="eastAsia"/>
        </w:rPr>
        <w:t>)</w:t>
      </w:r>
      <w:r>
        <w:t>. The building is completely wooden</w:t>
      </w:r>
      <w:r w:rsidR="0075215B">
        <w:rPr>
          <w:rFonts w:hint="eastAsia"/>
        </w:rPr>
        <w:t xml:space="preserve"> (</w:t>
      </w:r>
      <w:r w:rsidR="0075215B" w:rsidRPr="001B544F">
        <w:rPr>
          <w:rFonts w:ascii="바탕" w:eastAsia="바탕" w:hAnsi="바탕" w:cs="바탕" w:hint="eastAsia"/>
          <w:bCs/>
        </w:rPr>
        <w:t>木材</w:t>
      </w:r>
      <w:r w:rsidR="0075215B" w:rsidRPr="001B544F">
        <w:rPr>
          <w:rFonts w:hint="eastAsia"/>
        </w:rPr>
        <w:t xml:space="preserve"> </w:t>
      </w:r>
      <w:proofErr w:type="spellStart"/>
      <w:r w:rsidR="0075215B" w:rsidRPr="001B544F">
        <w:t>mùcái</w:t>
      </w:r>
      <w:proofErr w:type="spellEnd"/>
      <w:r w:rsidR="0075215B">
        <w:rPr>
          <w:rFonts w:hint="eastAsia"/>
        </w:rPr>
        <w:t>)</w:t>
      </w:r>
      <w:r>
        <w:t>, with no nails</w:t>
      </w:r>
      <w:r w:rsidR="0075215B">
        <w:rPr>
          <w:rFonts w:hint="eastAsia"/>
        </w:rPr>
        <w:t xml:space="preserve"> (</w:t>
      </w:r>
      <w:r w:rsidR="0075215B" w:rsidRPr="001835A2">
        <w:rPr>
          <w:rFonts w:ascii="SimSun" w:eastAsia="SimSun" w:hAnsi="SimSun" w:cs="SimSun" w:hint="eastAsia"/>
          <w:bCs/>
        </w:rPr>
        <w:t>钉子</w:t>
      </w:r>
      <w:r w:rsidR="0075215B" w:rsidRPr="001835A2">
        <w:t xml:space="preserve"> </w:t>
      </w:r>
      <w:proofErr w:type="spellStart"/>
      <w:r w:rsidR="0075215B" w:rsidRPr="001835A2">
        <w:t>d</w:t>
      </w:r>
      <w:r w:rsidR="0075215B" w:rsidRPr="001835A2">
        <w:rPr>
          <w:rFonts w:ascii="바탕" w:eastAsia="바탕" w:hAnsi="바탕" w:cs="바탕" w:hint="eastAsia"/>
        </w:rPr>
        <w:t>ī</w:t>
      </w:r>
      <w:r w:rsidR="0075215B" w:rsidRPr="001835A2">
        <w:rPr>
          <w:rFonts w:ascii="맑은 고딕" w:eastAsia="맑은 고딕" w:hAnsi="맑은 고딕" w:cs="맑은 고딕" w:hint="eastAsia"/>
        </w:rPr>
        <w:t>ngz</w:t>
      </w:r>
      <w:r w:rsidR="0075215B" w:rsidRPr="001835A2">
        <w:t>i</w:t>
      </w:r>
      <w:proofErr w:type="spellEnd"/>
      <w:r w:rsidR="0075215B">
        <w:rPr>
          <w:rFonts w:hint="eastAsia"/>
        </w:rPr>
        <w:t>)</w:t>
      </w:r>
      <w:r>
        <w:t xml:space="preserve">. </w:t>
      </w:r>
      <w:r w:rsidR="00436681">
        <w:t xml:space="preserve">The </w:t>
      </w:r>
      <w:r w:rsidR="00436681">
        <w:rPr>
          <w:i/>
          <w:iCs/>
        </w:rPr>
        <w:t>Hall of Prayer for Good Harvests</w:t>
      </w:r>
      <w:r w:rsidR="00436681">
        <w:t xml:space="preserve"> has four inner, twelve middle and twelve outer </w:t>
      </w:r>
      <w:hyperlink r:id="rId57" w:tooltip="Column" w:history="1">
        <w:r w:rsidR="00436681">
          <w:rPr>
            <w:rStyle w:val="Hyperlink"/>
          </w:rPr>
          <w:t>pillars</w:t>
        </w:r>
      </w:hyperlink>
      <w:r w:rsidR="0075215B">
        <w:rPr>
          <w:rFonts w:hint="eastAsia"/>
        </w:rPr>
        <w:t xml:space="preserve"> (</w:t>
      </w:r>
      <w:r w:rsidR="0075215B" w:rsidRPr="001B544F">
        <w:rPr>
          <w:rFonts w:ascii="바탕" w:eastAsia="바탕" w:hAnsi="바탕" w:cs="바탕" w:hint="eastAsia"/>
        </w:rPr>
        <w:t>支柱</w:t>
      </w:r>
      <w:r w:rsidR="0075215B" w:rsidRPr="001B544F">
        <w:rPr>
          <w:rFonts w:hint="eastAsia"/>
        </w:rPr>
        <w:t xml:space="preserve"> </w:t>
      </w:r>
      <w:proofErr w:type="spellStart"/>
      <w:r w:rsidR="0075215B" w:rsidRPr="001B544F">
        <w:t>zh</w:t>
      </w:r>
      <w:r w:rsidR="0075215B" w:rsidRPr="001B544F">
        <w:rPr>
          <w:rFonts w:ascii="바탕" w:eastAsia="바탕" w:hAnsi="바탕" w:cs="바탕" w:hint="eastAsia"/>
        </w:rPr>
        <w:t>ī</w:t>
      </w:r>
      <w:r w:rsidR="0075215B" w:rsidRPr="001B544F">
        <w:rPr>
          <w:rFonts w:ascii="맑은 고딕" w:eastAsia="맑은 고딕" w:hAnsi="맑은 고딕" w:cs="맑은 고딕" w:hint="eastAsia"/>
        </w:rPr>
        <w:t>zhù</w:t>
      </w:r>
      <w:proofErr w:type="spellEnd"/>
      <w:r w:rsidR="0075215B">
        <w:rPr>
          <w:rFonts w:hint="eastAsia"/>
        </w:rPr>
        <w:t>)</w:t>
      </w:r>
      <w:r w:rsidR="00436681">
        <w:t xml:space="preserve">, representing the four </w:t>
      </w:r>
      <w:hyperlink r:id="rId58" w:tooltip="Season" w:history="1">
        <w:r w:rsidR="00436681">
          <w:rPr>
            <w:rStyle w:val="Hyperlink"/>
          </w:rPr>
          <w:t>seasons</w:t>
        </w:r>
      </w:hyperlink>
      <w:r w:rsidR="0075215B">
        <w:rPr>
          <w:rFonts w:hint="eastAsia"/>
        </w:rPr>
        <w:t xml:space="preserve"> (</w:t>
      </w:r>
      <w:r w:rsidR="0075215B" w:rsidRPr="0075215B">
        <w:rPr>
          <w:rFonts w:ascii="바탕" w:eastAsia="바탕" w:hAnsi="바탕" w:cs="바탕" w:hint="eastAsia"/>
          <w:bCs/>
        </w:rPr>
        <w:t>季</w:t>
      </w:r>
      <w:r w:rsidR="0075215B" w:rsidRPr="0075215B">
        <w:rPr>
          <w:rFonts w:ascii="SimSun" w:eastAsia="SimSun" w:hAnsi="SimSun" w:cs="SimSun" w:hint="eastAsia"/>
          <w:bCs/>
        </w:rPr>
        <w:t>节</w:t>
      </w:r>
      <w:r w:rsidR="0075215B" w:rsidRPr="0075215B">
        <w:t xml:space="preserve"> </w:t>
      </w:r>
      <w:proofErr w:type="spellStart"/>
      <w:r w:rsidR="0075215B" w:rsidRPr="0075215B">
        <w:t>jìjié</w:t>
      </w:r>
      <w:proofErr w:type="spellEnd"/>
      <w:r w:rsidR="0075215B">
        <w:rPr>
          <w:rFonts w:hint="eastAsia"/>
        </w:rPr>
        <w:t>)</w:t>
      </w:r>
      <w:r w:rsidR="00436681">
        <w:t>, twelve months and twelve traditional Chinese hours. All the buildings within the Temple have special dark blue roof</w:t>
      </w:r>
      <w:r w:rsidR="0075215B">
        <w:rPr>
          <w:rFonts w:hint="eastAsia"/>
        </w:rPr>
        <w:t xml:space="preserve"> (</w:t>
      </w:r>
      <w:r w:rsidR="0075215B" w:rsidRPr="00770E67">
        <w:rPr>
          <w:rFonts w:ascii="바탕" w:eastAsia="바탕" w:hAnsi="바탕" w:cs="바탕" w:hint="eastAsia"/>
          <w:bCs/>
        </w:rPr>
        <w:t>屋</w:t>
      </w:r>
      <w:r w:rsidR="0075215B" w:rsidRPr="00770E67">
        <w:rPr>
          <w:rFonts w:ascii="SimSun" w:eastAsia="SimSun" w:hAnsi="SimSun" w:cs="SimSun" w:hint="eastAsia"/>
          <w:bCs/>
        </w:rPr>
        <w:t>顶</w:t>
      </w:r>
      <w:r w:rsidR="0075215B" w:rsidRPr="00770E67">
        <w:t xml:space="preserve"> </w:t>
      </w:r>
      <w:proofErr w:type="spellStart"/>
      <w:r w:rsidR="0075215B" w:rsidRPr="00770E67">
        <w:t>w</w:t>
      </w:r>
      <w:r w:rsidR="0075215B" w:rsidRPr="00770E67">
        <w:rPr>
          <w:rFonts w:ascii="바탕" w:eastAsia="바탕" w:hAnsi="바탕" w:cs="바탕" w:hint="eastAsia"/>
        </w:rPr>
        <w:t>ū</w:t>
      </w:r>
      <w:r w:rsidR="0075215B" w:rsidRPr="00770E67">
        <w:rPr>
          <w:rFonts w:ascii="맑은 고딕" w:eastAsia="맑은 고딕" w:hAnsi="맑은 고딕" w:cs="맑은 고딕" w:hint="eastAsia"/>
        </w:rPr>
        <w:t>d</w:t>
      </w:r>
      <w:r w:rsidR="0075215B" w:rsidRPr="00770E67">
        <w:rPr>
          <w:rFonts w:ascii="Courier New" w:hAnsi="Courier New" w:cs="Courier New"/>
        </w:rPr>
        <w:t>ǐ</w:t>
      </w:r>
      <w:r w:rsidR="0075215B" w:rsidRPr="00770E67">
        <w:rPr>
          <w:rFonts w:ascii="맑은 고딕" w:eastAsia="맑은 고딕" w:hAnsi="맑은 고딕" w:cs="맑은 고딕" w:hint="eastAsia"/>
        </w:rPr>
        <w:t>n</w:t>
      </w:r>
      <w:r w:rsidR="0075215B" w:rsidRPr="00770E67">
        <w:t>g</w:t>
      </w:r>
      <w:proofErr w:type="spellEnd"/>
      <w:r w:rsidR="0075215B">
        <w:rPr>
          <w:rFonts w:hint="eastAsia"/>
        </w:rPr>
        <w:t>)</w:t>
      </w:r>
      <w:r w:rsidR="00436681">
        <w:t xml:space="preserve"> tiles</w:t>
      </w:r>
      <w:r w:rsidR="005F01F7">
        <w:rPr>
          <w:rFonts w:hint="eastAsia"/>
        </w:rPr>
        <w:t xml:space="preserve"> (</w:t>
      </w:r>
      <w:r w:rsidR="005F01F7" w:rsidRPr="005F01F7">
        <w:rPr>
          <w:rFonts w:ascii="바탕" w:eastAsia="바탕" w:hAnsi="바탕" w:cs="바탕" w:hint="eastAsia"/>
          <w:bCs/>
        </w:rPr>
        <w:t>琉璃瓦</w:t>
      </w:r>
      <w:r w:rsidR="005F01F7" w:rsidRPr="005F01F7">
        <w:t xml:space="preserve"> </w:t>
      </w:r>
      <w:proofErr w:type="spellStart"/>
      <w:r w:rsidR="005F01F7" w:rsidRPr="005F01F7">
        <w:t>liúliw</w:t>
      </w:r>
      <w:r w:rsidR="005F01F7" w:rsidRPr="005F01F7">
        <w:rPr>
          <w:rFonts w:ascii="Courier New" w:hAnsi="Courier New" w:cs="Courier New"/>
        </w:rPr>
        <w:t>ǎ</w:t>
      </w:r>
      <w:proofErr w:type="spellEnd"/>
      <w:r w:rsidR="005F01F7">
        <w:rPr>
          <w:rFonts w:ascii="Courier New" w:hAnsi="Courier New" w:cs="Courier New" w:hint="eastAsia"/>
        </w:rPr>
        <w:t>)</w:t>
      </w:r>
      <w:r w:rsidR="00436681">
        <w:t>, representing the Heaven.</w:t>
      </w:r>
    </w:p>
    <w:p w:rsidR="00436681" w:rsidRDefault="00436681" w:rsidP="00046F9B"/>
    <w:p w:rsidR="009C0163" w:rsidRPr="009C0163" w:rsidRDefault="009C0163" w:rsidP="00046F9B">
      <w:r>
        <w:t>The original building was burned down</w:t>
      </w:r>
      <w:r w:rsidR="00327EDB">
        <w:rPr>
          <w:rFonts w:hint="eastAsia"/>
        </w:rPr>
        <w:t xml:space="preserve"> (</w:t>
      </w:r>
      <w:r w:rsidR="00327EDB" w:rsidRPr="00327EDB">
        <w:rPr>
          <w:rFonts w:ascii="SimSun" w:eastAsia="SimSun" w:hAnsi="SimSun" w:cs="SimSun" w:hint="eastAsia"/>
          <w:bCs/>
        </w:rPr>
        <w:t>烧毁</w:t>
      </w:r>
      <w:r w:rsidR="00327EDB" w:rsidRPr="00327EDB">
        <w:t xml:space="preserve"> </w:t>
      </w:r>
      <w:proofErr w:type="spellStart"/>
      <w:r w:rsidR="00327EDB" w:rsidRPr="00327EDB">
        <w:t>sh</w:t>
      </w:r>
      <w:r w:rsidR="00327EDB" w:rsidRPr="00327EDB">
        <w:rPr>
          <w:rFonts w:ascii="바탕" w:eastAsia="바탕" w:hAnsi="바탕" w:cs="바탕" w:hint="eastAsia"/>
        </w:rPr>
        <w:t>ā</w:t>
      </w:r>
      <w:r w:rsidR="00327EDB" w:rsidRPr="00327EDB">
        <w:rPr>
          <w:rFonts w:ascii="맑은 고딕" w:eastAsia="맑은 고딕" w:hAnsi="맑은 고딕" w:cs="맑은 고딕" w:hint="eastAsia"/>
        </w:rPr>
        <w:t>ohu</w:t>
      </w:r>
      <w:r w:rsidR="00327EDB" w:rsidRPr="00327EDB">
        <w:rPr>
          <w:rFonts w:ascii="Courier New" w:hAnsi="Courier New" w:cs="Courier New"/>
        </w:rPr>
        <w:t>ǐ</w:t>
      </w:r>
      <w:proofErr w:type="spellEnd"/>
      <w:r w:rsidR="00327EDB">
        <w:rPr>
          <w:rFonts w:hint="eastAsia"/>
        </w:rPr>
        <w:t>)</w:t>
      </w:r>
      <w:r>
        <w:t xml:space="preserve"> by a fire caused by lightning</w:t>
      </w:r>
      <w:r w:rsidR="00327EDB">
        <w:rPr>
          <w:rFonts w:hint="eastAsia"/>
        </w:rPr>
        <w:t xml:space="preserve"> (</w:t>
      </w:r>
      <w:r w:rsidR="00327EDB" w:rsidRPr="00327EDB">
        <w:rPr>
          <w:rFonts w:ascii="SimSun" w:eastAsia="SimSun" w:hAnsi="SimSun" w:cs="SimSun" w:hint="eastAsia"/>
          <w:bCs/>
        </w:rPr>
        <w:t>闪电</w:t>
      </w:r>
      <w:r w:rsidR="00327EDB" w:rsidRPr="00327EDB">
        <w:t xml:space="preserve"> </w:t>
      </w:r>
      <w:proofErr w:type="spellStart"/>
      <w:r w:rsidR="00327EDB" w:rsidRPr="00327EDB">
        <w:t>sh</w:t>
      </w:r>
      <w:r w:rsidR="00327EDB" w:rsidRPr="00327EDB">
        <w:rPr>
          <w:rFonts w:ascii="Courier New" w:hAnsi="Courier New" w:cs="Courier New"/>
        </w:rPr>
        <w:t>ǎ</w:t>
      </w:r>
      <w:r w:rsidR="00327EDB" w:rsidRPr="00327EDB">
        <w:t>ndiàn</w:t>
      </w:r>
      <w:proofErr w:type="spellEnd"/>
      <w:r w:rsidR="00327EDB">
        <w:rPr>
          <w:rFonts w:hint="eastAsia"/>
        </w:rPr>
        <w:t>)</w:t>
      </w:r>
      <w:r>
        <w:t xml:space="preserve"> </w:t>
      </w:r>
      <w:r>
        <w:lastRenderedPageBreak/>
        <w:t xml:space="preserve">in 1889. The current building was re-built several years </w:t>
      </w:r>
      <w:r w:rsidR="00327EDB">
        <w:rPr>
          <w:rFonts w:hint="eastAsia"/>
        </w:rPr>
        <w:t>later.</w:t>
      </w:r>
      <w:r w:rsidR="00436681">
        <w:rPr>
          <w:rFonts w:hint="eastAsia"/>
        </w:rPr>
        <w:t xml:space="preserve"> </w:t>
      </w:r>
    </w:p>
    <w:p w:rsidR="009C0163" w:rsidRDefault="009C0163" w:rsidP="00046F9B"/>
    <w:p w:rsidR="00AA0C47" w:rsidRPr="009C0163" w:rsidRDefault="00AA0C47" w:rsidP="00046F9B">
      <w:pPr>
        <w:rPr>
          <w:b/>
        </w:rPr>
      </w:pPr>
      <w:r w:rsidRPr="009C0163">
        <w:rPr>
          <w:rFonts w:hint="eastAsia"/>
          <w:b/>
        </w:rPr>
        <w:t xml:space="preserve">GOTHIC </w:t>
      </w:r>
      <w:r w:rsidR="00DB4BE5">
        <w:rPr>
          <w:rFonts w:hint="eastAsia"/>
          <w:b/>
        </w:rPr>
        <w:t>Architecture (</w:t>
      </w:r>
      <w:r w:rsidR="00DB4BE5" w:rsidRPr="00DB4BE5">
        <w:rPr>
          <w:bCs/>
        </w:rPr>
        <w:t>哥特式建筑</w:t>
      </w:r>
      <w:r w:rsidR="00DB4BE5" w:rsidRPr="00DB4BE5">
        <w:rPr>
          <w:b/>
        </w:rPr>
        <w:t xml:space="preserve"> </w:t>
      </w:r>
      <w:proofErr w:type="spellStart"/>
      <w:r w:rsidR="00DB4BE5" w:rsidRPr="00DB4BE5">
        <w:rPr>
          <w:b/>
        </w:rPr>
        <w:t>gē</w:t>
      </w:r>
      <w:proofErr w:type="spellEnd"/>
      <w:r w:rsidR="00DB4BE5" w:rsidRPr="00DB4BE5">
        <w:rPr>
          <w:b/>
        </w:rPr>
        <w:t xml:space="preserve"> </w:t>
      </w:r>
      <w:proofErr w:type="spellStart"/>
      <w:r w:rsidR="00DB4BE5" w:rsidRPr="00DB4BE5">
        <w:rPr>
          <w:b/>
        </w:rPr>
        <w:t>tè</w:t>
      </w:r>
      <w:proofErr w:type="spellEnd"/>
      <w:r w:rsidR="00DB4BE5" w:rsidRPr="00DB4BE5">
        <w:rPr>
          <w:b/>
        </w:rPr>
        <w:t xml:space="preserve"> </w:t>
      </w:r>
      <w:proofErr w:type="spellStart"/>
      <w:r w:rsidR="00DB4BE5" w:rsidRPr="00DB4BE5">
        <w:rPr>
          <w:b/>
        </w:rPr>
        <w:t>shì</w:t>
      </w:r>
      <w:proofErr w:type="spellEnd"/>
      <w:r w:rsidR="00DB4BE5" w:rsidRPr="00DB4BE5">
        <w:rPr>
          <w:b/>
        </w:rPr>
        <w:t xml:space="preserve"> </w:t>
      </w:r>
      <w:proofErr w:type="spellStart"/>
      <w:r w:rsidR="00DB4BE5" w:rsidRPr="00DB4BE5">
        <w:rPr>
          <w:b/>
        </w:rPr>
        <w:t>jiàn</w:t>
      </w:r>
      <w:proofErr w:type="spellEnd"/>
      <w:r w:rsidR="00DB4BE5" w:rsidRPr="00DB4BE5">
        <w:rPr>
          <w:b/>
        </w:rPr>
        <w:t xml:space="preserve"> </w:t>
      </w:r>
      <w:proofErr w:type="spellStart"/>
      <w:r w:rsidR="00DB4BE5" w:rsidRPr="00DB4BE5">
        <w:rPr>
          <w:b/>
        </w:rPr>
        <w:t>zhù</w:t>
      </w:r>
      <w:proofErr w:type="spellEnd"/>
      <w:r w:rsidR="00DB4BE5">
        <w:rPr>
          <w:rFonts w:hint="eastAsia"/>
          <w:b/>
        </w:rPr>
        <w:t>)</w:t>
      </w:r>
      <w:r w:rsidRPr="009C0163">
        <w:rPr>
          <w:rFonts w:hint="eastAsia"/>
          <w:b/>
        </w:rPr>
        <w:t xml:space="preserve"> 12</w:t>
      </w:r>
      <w:r w:rsidRPr="009C0163">
        <w:rPr>
          <w:rFonts w:hint="eastAsia"/>
          <w:b/>
          <w:vertAlign w:val="superscript"/>
        </w:rPr>
        <w:t>th</w:t>
      </w:r>
      <w:r w:rsidRPr="009C0163">
        <w:rPr>
          <w:rFonts w:hint="eastAsia"/>
          <w:b/>
        </w:rPr>
        <w:t xml:space="preserve"> </w:t>
      </w:r>
      <w:r w:rsidRPr="009C0163">
        <w:rPr>
          <w:b/>
        </w:rPr>
        <w:t>–</w:t>
      </w:r>
      <w:r w:rsidRPr="009C0163">
        <w:rPr>
          <w:rFonts w:hint="eastAsia"/>
          <w:b/>
        </w:rPr>
        <w:t xml:space="preserve"> 15</w:t>
      </w:r>
      <w:r w:rsidR="00DB4BE5" w:rsidRPr="00DB4BE5">
        <w:rPr>
          <w:rFonts w:hint="eastAsia"/>
          <w:b/>
          <w:vertAlign w:val="superscript"/>
        </w:rPr>
        <w:t>th</w:t>
      </w:r>
      <w:r w:rsidRPr="009C0163">
        <w:rPr>
          <w:rFonts w:hint="eastAsia"/>
          <w:b/>
        </w:rPr>
        <w:t xml:space="preserve"> Centuries</w:t>
      </w:r>
      <w:r w:rsidR="00802387">
        <w:rPr>
          <w:rFonts w:hint="eastAsia"/>
          <w:b/>
        </w:rPr>
        <w:t xml:space="preserve"> - Europe</w:t>
      </w:r>
    </w:p>
    <w:p w:rsidR="007F4EEB" w:rsidRDefault="00AA0C47" w:rsidP="007F4EEB">
      <w:r w:rsidRPr="00AA0C47">
        <w:t xml:space="preserve">The </w:t>
      </w:r>
      <w:hyperlink r:id="rId59" w:anchor="ffd" w:history="1">
        <w:r w:rsidRPr="00AA0C47">
          <w:t>Gothic style</w:t>
        </w:r>
      </w:hyperlink>
      <w:r w:rsidRPr="00AA0C47">
        <w:t xml:space="preserve">, though also used in secular buildings, is most associated with the great cathedrals </w:t>
      </w:r>
      <w:r w:rsidR="008F750C">
        <w:rPr>
          <w:rFonts w:hint="eastAsia"/>
        </w:rPr>
        <w:t>(</w:t>
      </w:r>
      <w:r w:rsidR="008F750C" w:rsidRPr="008F750C">
        <w:rPr>
          <w:rFonts w:ascii="바탕" w:eastAsia="바탕" w:hAnsi="바탕" w:cs="바탕" w:hint="eastAsia"/>
          <w:bCs/>
        </w:rPr>
        <w:t>大</w:t>
      </w:r>
      <w:r w:rsidR="008F750C" w:rsidRPr="008F750C">
        <w:rPr>
          <w:rFonts w:ascii="SimSun" w:eastAsia="SimSun" w:hAnsi="SimSun" w:cs="SimSun" w:hint="eastAsia"/>
          <w:bCs/>
        </w:rPr>
        <w:t>教堂</w:t>
      </w:r>
      <w:r w:rsidR="008F750C" w:rsidRPr="008F750C">
        <w:t xml:space="preserve"> </w:t>
      </w:r>
      <w:proofErr w:type="spellStart"/>
      <w:r w:rsidR="008F750C" w:rsidRPr="008F750C">
        <w:t>dàjiàotáng</w:t>
      </w:r>
      <w:proofErr w:type="spellEnd"/>
      <w:r w:rsidR="008F750C">
        <w:rPr>
          <w:rFonts w:hint="eastAsia"/>
        </w:rPr>
        <w:t>)</w:t>
      </w:r>
      <w:r w:rsidR="008F750C" w:rsidRPr="00AA0C47">
        <w:t xml:space="preserve"> </w:t>
      </w:r>
      <w:r w:rsidRPr="00AA0C47">
        <w:t>of Europe. There are certain immediately recognizable characteri</w:t>
      </w:r>
      <w:r w:rsidR="007F4EEB">
        <w:t xml:space="preserve">stics in any Gothic cathedral. </w:t>
      </w:r>
    </w:p>
    <w:p w:rsidR="007F4EEB" w:rsidRDefault="007F4EEB" w:rsidP="007F4EEB"/>
    <w:p w:rsidR="00AA0C47" w:rsidRDefault="00AA0C47" w:rsidP="007F4EEB">
      <w:r w:rsidRPr="007F4EEB">
        <w:t>The interior gives an impression of lightness</w:t>
      </w:r>
      <w:r w:rsidR="008F750C">
        <w:rPr>
          <w:rFonts w:hint="eastAsia"/>
        </w:rPr>
        <w:t xml:space="preserve"> (</w:t>
      </w:r>
      <w:r w:rsidR="008F750C">
        <w:rPr>
          <w:rFonts w:ascii="바탕" w:eastAsia="바탕" w:hAnsi="바탕" w:cs="바탕" w:hint="eastAsia"/>
          <w:color w:val="333333"/>
          <w:sz w:val="17"/>
          <w:szCs w:val="17"/>
        </w:rPr>
        <w:t>重量</w:t>
      </w:r>
      <w:r w:rsidR="008F750C">
        <w:rPr>
          <w:rFonts w:ascii="SimSun" w:eastAsia="SimSun" w:hAnsi="SimSun" w:cs="SimSun" w:hint="eastAsia"/>
          <w:color w:val="333333"/>
          <w:sz w:val="17"/>
          <w:szCs w:val="17"/>
        </w:rPr>
        <w:t>轻</w:t>
      </w:r>
      <w:r w:rsidR="008F750C" w:rsidRPr="008F750C">
        <w:rPr>
          <w:rFonts w:ascii="Arial" w:hAnsi="Arial" w:cs="Arial"/>
          <w:color w:val="A0A0A0"/>
          <w:sz w:val="14"/>
          <w:szCs w:val="14"/>
        </w:rPr>
        <w:t xml:space="preserve"> </w:t>
      </w:r>
      <w:proofErr w:type="spellStart"/>
      <w:r w:rsidR="008F750C" w:rsidRPr="008F750C">
        <w:t>zhòngliàng</w:t>
      </w:r>
      <w:proofErr w:type="spellEnd"/>
      <w:r w:rsidR="008F750C" w:rsidRPr="008F750C">
        <w:rPr>
          <w:rFonts w:hint="eastAsia"/>
        </w:rPr>
        <w:t xml:space="preserve"> </w:t>
      </w:r>
      <w:proofErr w:type="spellStart"/>
      <w:r w:rsidR="008F750C" w:rsidRPr="008F750C">
        <w:t>qīng</w:t>
      </w:r>
      <w:proofErr w:type="spellEnd"/>
      <w:r w:rsidR="008F750C">
        <w:rPr>
          <w:rFonts w:hint="eastAsia"/>
        </w:rPr>
        <w:t>)</w:t>
      </w:r>
      <w:r w:rsidRPr="007F4EEB">
        <w:t xml:space="preserve"> and height</w:t>
      </w:r>
      <w:r w:rsidR="008F750C">
        <w:rPr>
          <w:rFonts w:hint="eastAsia"/>
        </w:rPr>
        <w:t xml:space="preserve"> (</w:t>
      </w:r>
      <w:r w:rsidR="008F750C" w:rsidRPr="001B544F">
        <w:rPr>
          <w:rFonts w:ascii="바탕" w:eastAsia="바탕" w:hAnsi="바탕" w:cs="바탕" w:hint="eastAsia"/>
          <w:bCs/>
        </w:rPr>
        <w:t>高度</w:t>
      </w:r>
      <w:r w:rsidR="008F750C" w:rsidRPr="001B544F">
        <w:rPr>
          <w:rFonts w:hint="eastAsia"/>
        </w:rPr>
        <w:t xml:space="preserve"> </w:t>
      </w:r>
      <w:proofErr w:type="spellStart"/>
      <w:r w:rsidR="008F750C" w:rsidRPr="001B544F">
        <w:t>g</w:t>
      </w:r>
      <w:r w:rsidR="008F750C" w:rsidRPr="001B544F">
        <w:rPr>
          <w:rFonts w:ascii="바탕" w:eastAsia="바탕" w:hAnsi="바탕" w:cs="바탕" w:hint="eastAsia"/>
        </w:rPr>
        <w:t>ā</w:t>
      </w:r>
      <w:r w:rsidR="008F750C" w:rsidRPr="001B544F">
        <w:rPr>
          <w:rFonts w:ascii="맑은 고딕" w:eastAsia="맑은 고딕" w:hAnsi="맑은 고딕" w:cs="맑은 고딕" w:hint="eastAsia"/>
        </w:rPr>
        <w:t>odù</w:t>
      </w:r>
      <w:proofErr w:type="spellEnd"/>
      <w:r w:rsidR="008F750C">
        <w:rPr>
          <w:rFonts w:ascii="맑은 고딕" w:eastAsia="맑은 고딕" w:hAnsi="맑은 고딕" w:cs="맑은 고딕" w:hint="eastAsia"/>
        </w:rPr>
        <w:t>)</w:t>
      </w:r>
      <w:r w:rsidRPr="007F4EEB">
        <w:t>, with slender columns framing large tall windows and reaching up to support a delicately ribbed stone roof</w:t>
      </w:r>
      <w:r w:rsidR="007F4EEB">
        <w:t xml:space="preserve"> </w:t>
      </w:r>
      <w:r w:rsidR="007F4EEB">
        <w:rPr>
          <w:rFonts w:hint="eastAsia"/>
        </w:rPr>
        <w:t>and</w:t>
      </w:r>
      <w:r w:rsidR="007F4EEB" w:rsidRPr="007F4EEB">
        <w:t xml:space="preserve"> </w:t>
      </w:r>
      <w:hyperlink r:id="rId60" w:anchor="fem" w:history="1">
        <w:r w:rsidR="007F4EEB" w:rsidRPr="007F4EEB">
          <w:t>flying buttresses</w:t>
        </w:r>
      </w:hyperlink>
      <w:r w:rsidR="007F4EEB">
        <w:rPr>
          <w:rFonts w:hint="eastAsia"/>
        </w:rPr>
        <w:t>.</w:t>
      </w:r>
    </w:p>
    <w:p w:rsidR="00ED2624" w:rsidRDefault="00ED2624" w:rsidP="007F4EEB"/>
    <w:p w:rsidR="00ED2624" w:rsidRPr="00ED2624" w:rsidRDefault="00965F6B" w:rsidP="00ED2624">
      <w:hyperlink r:id="rId61" w:history="1">
        <w:r w:rsidR="00ED2624" w:rsidRPr="00ED2624">
          <w:t>Stained glass</w:t>
        </w:r>
      </w:hyperlink>
      <w:r w:rsidR="008F750C">
        <w:rPr>
          <w:rFonts w:hint="eastAsia"/>
        </w:rPr>
        <w:t xml:space="preserve"> windows</w:t>
      </w:r>
      <w:r w:rsidR="008F750C">
        <w:t xml:space="preserve"> </w:t>
      </w:r>
      <w:r w:rsidR="008F750C" w:rsidRPr="008F750C">
        <w:rPr>
          <w:bCs/>
        </w:rPr>
        <w:t>有色玻璃窗</w:t>
      </w:r>
      <w:r w:rsidR="008F750C" w:rsidRPr="008F750C">
        <w:t xml:space="preserve"> </w:t>
      </w:r>
      <w:proofErr w:type="spellStart"/>
      <w:r w:rsidR="008F750C" w:rsidRPr="008F750C">
        <w:t>yǒu</w:t>
      </w:r>
      <w:proofErr w:type="spellEnd"/>
      <w:r w:rsidR="008F750C" w:rsidRPr="008F750C">
        <w:t xml:space="preserve"> </w:t>
      </w:r>
      <w:proofErr w:type="spellStart"/>
      <w:r w:rsidR="008F750C" w:rsidRPr="008F750C">
        <w:t>sè</w:t>
      </w:r>
      <w:proofErr w:type="spellEnd"/>
      <w:r w:rsidR="008F750C" w:rsidRPr="008F750C">
        <w:t xml:space="preserve"> </w:t>
      </w:r>
      <w:proofErr w:type="spellStart"/>
      <w:r w:rsidR="008F750C" w:rsidRPr="008F750C">
        <w:t>bō</w:t>
      </w:r>
      <w:proofErr w:type="spellEnd"/>
      <w:r w:rsidR="008F750C" w:rsidRPr="008F750C">
        <w:t xml:space="preserve"> </w:t>
      </w:r>
      <w:proofErr w:type="spellStart"/>
      <w:r w:rsidR="008F750C" w:rsidRPr="008F750C">
        <w:t>lí</w:t>
      </w:r>
      <w:proofErr w:type="spellEnd"/>
      <w:r w:rsidR="008F750C" w:rsidRPr="008F750C">
        <w:t xml:space="preserve"> </w:t>
      </w:r>
      <w:proofErr w:type="spellStart"/>
      <w:r w:rsidR="008F750C" w:rsidRPr="008F750C">
        <w:t>chuāng</w:t>
      </w:r>
      <w:proofErr w:type="spellEnd"/>
      <w:r w:rsidR="008F750C" w:rsidRPr="008F750C">
        <w:t xml:space="preserve"> </w:t>
      </w:r>
      <w:r w:rsidR="008F750C">
        <w:rPr>
          <w:rFonts w:hint="eastAsia"/>
        </w:rPr>
        <w:t>are</w:t>
      </w:r>
      <w:r w:rsidR="008F750C">
        <w:t xml:space="preserve"> </w:t>
      </w:r>
      <w:r w:rsidR="008F750C">
        <w:rPr>
          <w:rFonts w:hint="eastAsia"/>
        </w:rPr>
        <w:t>part</w:t>
      </w:r>
      <w:r w:rsidR="00ED2624" w:rsidRPr="00ED2624">
        <w:t xml:space="preserve"> of the glories of Gothic cathedrals from the 12th century.</w:t>
      </w:r>
      <w:r w:rsidR="00ED2624" w:rsidRPr="00ED2624">
        <w:br/>
      </w:r>
    </w:p>
    <w:p w:rsidR="00046F9B" w:rsidRDefault="007F4EEB" w:rsidP="007F4EEB">
      <w:pPr>
        <w:shd w:val="clear" w:color="auto" w:fill="FFFFFF"/>
      </w:pPr>
      <w:r w:rsidRPr="007F4EEB">
        <w:t xml:space="preserve">The last flowering of Italian Gothic is the most beautiful style of all </w:t>
      </w:r>
      <w:r w:rsidR="00AF0F34">
        <w:rPr>
          <w:rFonts w:hint="eastAsia"/>
        </w:rPr>
        <w:t>and can be found in</w:t>
      </w:r>
      <w:r w:rsidRPr="007F4EEB">
        <w:t xml:space="preserve"> the secular </w:t>
      </w:r>
      <w:r w:rsidR="00196E31">
        <w:rPr>
          <w:rFonts w:hint="eastAsia"/>
        </w:rPr>
        <w:t>(</w:t>
      </w:r>
      <w:r w:rsidR="00196E31" w:rsidRPr="001B544F">
        <w:rPr>
          <w:rFonts w:ascii="바탕" w:eastAsia="바탕" w:hAnsi="바탕" w:cs="바탕" w:hint="eastAsia"/>
        </w:rPr>
        <w:t>非宗</w:t>
      </w:r>
      <w:r w:rsidR="00196E31" w:rsidRPr="001B544F">
        <w:rPr>
          <w:rFonts w:ascii="SimSun" w:eastAsia="SimSun" w:hAnsi="SimSun" w:cs="SimSun" w:hint="eastAsia"/>
        </w:rPr>
        <w:t>教的</w:t>
      </w:r>
      <w:r w:rsidR="00196E31" w:rsidRPr="001B544F">
        <w:rPr>
          <w:rFonts w:hint="eastAsia"/>
        </w:rPr>
        <w:t xml:space="preserve"> </w:t>
      </w:r>
      <w:proofErr w:type="spellStart"/>
      <w:r w:rsidR="00196E31" w:rsidRPr="001B544F">
        <w:t>f</w:t>
      </w:r>
      <w:r w:rsidR="00196E31" w:rsidRPr="001B544F">
        <w:rPr>
          <w:rFonts w:ascii="바탕" w:eastAsia="바탕" w:hAnsi="바탕" w:cs="바탕" w:hint="eastAsia"/>
        </w:rPr>
        <w:t>ē</w:t>
      </w:r>
      <w:r w:rsidR="00196E31" w:rsidRPr="001B544F">
        <w:rPr>
          <w:rFonts w:ascii="맑은 고딕" w:eastAsia="맑은 고딕" w:hAnsi="맑은 고딕" w:cs="맑은 고딕" w:hint="eastAsia"/>
        </w:rPr>
        <w:t>iz</w:t>
      </w:r>
      <w:r w:rsidR="00196E31" w:rsidRPr="001B544F">
        <w:rPr>
          <w:rFonts w:ascii="바탕" w:eastAsia="바탕" w:hAnsi="바탕" w:cs="바탕" w:hint="eastAsia"/>
        </w:rPr>
        <w:t>ō</w:t>
      </w:r>
      <w:r w:rsidR="00196E31" w:rsidRPr="001B544F">
        <w:rPr>
          <w:rFonts w:ascii="맑은 고딕" w:eastAsia="맑은 고딕" w:hAnsi="맑은 고딕" w:cs="맑은 고딕" w:hint="eastAsia"/>
        </w:rPr>
        <w:t>ngjiàode</w:t>
      </w:r>
      <w:proofErr w:type="spellEnd"/>
      <w:r w:rsidR="00196E31">
        <w:rPr>
          <w:rFonts w:ascii="맑은 고딕" w:eastAsia="맑은 고딕" w:hAnsi="맑은 고딕" w:cs="맑은 고딕" w:hint="eastAsia"/>
        </w:rPr>
        <w:t>)</w:t>
      </w:r>
      <w:r w:rsidR="00196E31" w:rsidRPr="007F4EEB">
        <w:t xml:space="preserve"> </w:t>
      </w:r>
      <w:r w:rsidRPr="007F4EEB">
        <w:t>architecture of late medieval Venice</w:t>
      </w:r>
      <w:r w:rsidR="002542F7">
        <w:rPr>
          <w:rFonts w:hint="eastAsia"/>
        </w:rPr>
        <w:t xml:space="preserve"> (</w:t>
      </w:r>
      <w:r w:rsidR="002542F7" w:rsidRPr="002542F7">
        <w:rPr>
          <w:rFonts w:hint="eastAsia"/>
        </w:rPr>
        <w:t>威尼斯</w:t>
      </w:r>
      <w:r w:rsidR="002542F7">
        <w:rPr>
          <w:rFonts w:hint="eastAsia"/>
        </w:rPr>
        <w:t>)</w:t>
      </w:r>
      <w:r w:rsidRPr="007F4EEB">
        <w:t xml:space="preserve">. An exceptional example is the Doge's Palace, built in its present form between 1340 and about 1500. </w:t>
      </w:r>
    </w:p>
    <w:p w:rsidR="00046F9B" w:rsidRDefault="00046F9B" w:rsidP="00910873">
      <w:pPr>
        <w:tabs>
          <w:tab w:val="left" w:pos="2742"/>
        </w:tabs>
      </w:pPr>
    </w:p>
    <w:p w:rsidR="0071665A" w:rsidRPr="00436681" w:rsidRDefault="0071665A" w:rsidP="00776393">
      <w:pPr>
        <w:rPr>
          <w:b/>
        </w:rPr>
      </w:pPr>
      <w:r w:rsidRPr="00436681">
        <w:rPr>
          <w:rFonts w:hint="eastAsia"/>
          <w:b/>
        </w:rPr>
        <w:t>14</w:t>
      </w:r>
      <w:r w:rsidRPr="00436681">
        <w:rPr>
          <w:rFonts w:hint="eastAsia"/>
          <w:b/>
          <w:vertAlign w:val="superscript"/>
        </w:rPr>
        <w:t>th</w:t>
      </w:r>
      <w:r w:rsidRPr="00436681">
        <w:rPr>
          <w:rFonts w:hint="eastAsia"/>
          <w:b/>
        </w:rPr>
        <w:t xml:space="preserve"> </w:t>
      </w:r>
      <w:r w:rsidRPr="00436681">
        <w:rPr>
          <w:b/>
        </w:rPr>
        <w:t>–</w:t>
      </w:r>
      <w:r w:rsidR="00802387">
        <w:rPr>
          <w:rFonts w:hint="eastAsia"/>
          <w:b/>
        </w:rPr>
        <w:t xml:space="preserve"> 15 Centuries - </w:t>
      </w:r>
      <w:r w:rsidRPr="00436681">
        <w:rPr>
          <w:rFonts w:hint="eastAsia"/>
          <w:b/>
        </w:rPr>
        <w:t>Domes</w:t>
      </w:r>
      <w:r w:rsidR="00802387">
        <w:rPr>
          <w:rFonts w:hint="eastAsia"/>
          <w:b/>
        </w:rPr>
        <w:t xml:space="preserve"> </w:t>
      </w:r>
      <w:r w:rsidR="00196E31">
        <w:rPr>
          <w:rFonts w:hint="eastAsia"/>
          <w:b/>
        </w:rPr>
        <w:t>(</w:t>
      </w:r>
      <w:r w:rsidR="00196E31" w:rsidRPr="001B544F">
        <w:rPr>
          <w:rFonts w:ascii="SimSun" w:eastAsia="SimSun" w:hAnsi="SimSun" w:cs="SimSun" w:hint="eastAsia"/>
          <w:bCs/>
        </w:rPr>
        <w:t>圆屋顶</w:t>
      </w:r>
      <w:r w:rsidR="00196E31" w:rsidRPr="001B544F">
        <w:rPr>
          <w:rFonts w:hint="eastAsia"/>
        </w:rPr>
        <w:t xml:space="preserve"> </w:t>
      </w:r>
      <w:proofErr w:type="spellStart"/>
      <w:r w:rsidR="00196E31" w:rsidRPr="001B544F">
        <w:t>yuánw</w:t>
      </w:r>
      <w:r w:rsidR="00196E31" w:rsidRPr="001B544F">
        <w:rPr>
          <w:rFonts w:ascii="바탕" w:eastAsia="바탕" w:hAnsi="바탕" w:cs="바탕" w:hint="eastAsia"/>
        </w:rPr>
        <w:t>ū</w:t>
      </w:r>
      <w:r w:rsidR="00196E31" w:rsidRPr="001B544F">
        <w:rPr>
          <w:rFonts w:ascii="맑은 고딕" w:eastAsia="맑은 고딕" w:hAnsi="맑은 고딕" w:cs="맑은 고딕" w:hint="eastAsia"/>
        </w:rPr>
        <w:t>d</w:t>
      </w:r>
      <w:r w:rsidR="00196E31" w:rsidRPr="001B544F">
        <w:rPr>
          <w:rFonts w:ascii="Courier New" w:hAnsi="Courier New" w:cs="Courier New"/>
        </w:rPr>
        <w:t>ǐ</w:t>
      </w:r>
      <w:r w:rsidR="00196E31" w:rsidRPr="001B544F">
        <w:rPr>
          <w:rFonts w:ascii="맑은 고딕" w:eastAsia="맑은 고딕" w:hAnsi="맑은 고딕" w:cs="맑은 고딕" w:hint="eastAsia"/>
        </w:rPr>
        <w:t>ng</w:t>
      </w:r>
      <w:proofErr w:type="spellEnd"/>
      <w:r w:rsidR="00196E31" w:rsidRPr="001B544F">
        <w:rPr>
          <w:rFonts w:hint="eastAsia"/>
        </w:rPr>
        <w:t xml:space="preserve"> ; </w:t>
      </w:r>
      <w:r w:rsidR="00196E31" w:rsidRPr="001B544F">
        <w:rPr>
          <w:rFonts w:ascii="바탕" w:eastAsia="바탕" w:hAnsi="바탕" w:cs="바탕" w:hint="eastAsia"/>
        </w:rPr>
        <w:t>穹</w:t>
      </w:r>
      <w:r w:rsidR="00196E31" w:rsidRPr="001B544F">
        <w:rPr>
          <w:rFonts w:hint="eastAsia"/>
        </w:rPr>
        <w:t xml:space="preserve"> </w:t>
      </w:r>
      <w:proofErr w:type="spellStart"/>
      <w:r w:rsidR="00196E31" w:rsidRPr="001B544F">
        <w:t>qióng</w:t>
      </w:r>
      <w:proofErr w:type="spellEnd"/>
      <w:r w:rsidR="00196E31">
        <w:rPr>
          <w:rFonts w:hint="eastAsia"/>
          <w:b/>
        </w:rPr>
        <w:t xml:space="preserve">) </w:t>
      </w:r>
      <w:r w:rsidR="00802387">
        <w:rPr>
          <w:rFonts w:hint="eastAsia"/>
          <w:b/>
        </w:rPr>
        <w:t>in Islamic Architecture</w:t>
      </w:r>
      <w:r w:rsidR="00196E31" w:rsidRPr="00196E31">
        <w:rPr>
          <w:rFonts w:hint="eastAsia"/>
        </w:rPr>
        <w:t xml:space="preserve"> </w:t>
      </w:r>
      <w:r w:rsidR="00196E31">
        <w:rPr>
          <w:rFonts w:hint="eastAsia"/>
        </w:rPr>
        <w:t>(</w:t>
      </w:r>
      <w:r w:rsidR="00196E31" w:rsidRPr="00D677F0">
        <w:rPr>
          <w:rFonts w:ascii="바탕" w:eastAsia="바탕" w:hAnsi="바탕" w:cs="바탕" w:hint="eastAsia"/>
        </w:rPr>
        <w:t>伊斯</w:t>
      </w:r>
      <w:r w:rsidR="00196E31" w:rsidRPr="00D677F0">
        <w:rPr>
          <w:rFonts w:ascii="SimSun" w:eastAsia="SimSun" w:hAnsi="SimSun" w:cs="SimSun" w:hint="eastAsia"/>
        </w:rPr>
        <w:t>兰建筑</w:t>
      </w:r>
      <w:r w:rsidR="00196E31" w:rsidRPr="00EE2E98">
        <w:t xml:space="preserve"> </w:t>
      </w:r>
      <w:proofErr w:type="spellStart"/>
      <w:r w:rsidR="00196E31" w:rsidRPr="00EE2E98">
        <w:t>y</w:t>
      </w:r>
      <w:r w:rsidR="00196E31" w:rsidRPr="00D677F0">
        <w:rPr>
          <w:rFonts w:ascii="바탕" w:eastAsia="바탕" w:hAnsi="바탕" w:cs="바탕" w:hint="eastAsia"/>
        </w:rPr>
        <w:t>ī</w:t>
      </w:r>
      <w:proofErr w:type="spellEnd"/>
      <w:r w:rsidR="00196E31" w:rsidRPr="00D677F0">
        <w:rPr>
          <w:rFonts w:ascii="맑은 고딕" w:eastAsia="맑은 고딕" w:hAnsi="맑은 고딕" w:cs="맑은 고딕" w:hint="eastAsia"/>
        </w:rPr>
        <w:t xml:space="preserve"> </w:t>
      </w:r>
      <w:proofErr w:type="spellStart"/>
      <w:r w:rsidR="00196E31" w:rsidRPr="00D677F0">
        <w:rPr>
          <w:rFonts w:ascii="맑은 고딕" w:eastAsia="맑은 고딕" w:hAnsi="맑은 고딕" w:cs="맑은 고딕" w:hint="eastAsia"/>
        </w:rPr>
        <w:t>s</w:t>
      </w:r>
      <w:r w:rsidR="00196E31" w:rsidRPr="00D677F0">
        <w:rPr>
          <w:rFonts w:ascii="바탕" w:eastAsia="바탕" w:hAnsi="바탕" w:cs="바탕" w:hint="eastAsia"/>
        </w:rPr>
        <w:t>ī</w:t>
      </w:r>
      <w:proofErr w:type="spellEnd"/>
      <w:r w:rsidR="00196E31" w:rsidRPr="00D677F0">
        <w:rPr>
          <w:rFonts w:ascii="맑은 고딕" w:eastAsia="맑은 고딕" w:hAnsi="맑은 고딕" w:cs="맑은 고딕" w:hint="eastAsia"/>
        </w:rPr>
        <w:t xml:space="preserve"> </w:t>
      </w:r>
      <w:proofErr w:type="spellStart"/>
      <w:r w:rsidR="00196E31" w:rsidRPr="00D677F0">
        <w:rPr>
          <w:rFonts w:ascii="맑은 고딕" w:eastAsia="맑은 고딕" w:hAnsi="맑은 고딕" w:cs="맑은 고딕" w:hint="eastAsia"/>
        </w:rPr>
        <w:t>lán</w:t>
      </w:r>
      <w:proofErr w:type="spellEnd"/>
      <w:r w:rsidR="00196E31" w:rsidRPr="00D677F0">
        <w:rPr>
          <w:rFonts w:ascii="맑은 고딕" w:eastAsia="맑은 고딕" w:hAnsi="맑은 고딕" w:cs="맑은 고딕" w:hint="eastAsia"/>
        </w:rPr>
        <w:t xml:space="preserve"> </w:t>
      </w:r>
      <w:proofErr w:type="spellStart"/>
      <w:r w:rsidR="00196E31" w:rsidRPr="00D677F0">
        <w:rPr>
          <w:rFonts w:ascii="맑은 고딕" w:eastAsia="맑은 고딕" w:hAnsi="맑은 고딕" w:cs="맑은 고딕" w:hint="eastAsia"/>
        </w:rPr>
        <w:t>jiàn</w:t>
      </w:r>
      <w:proofErr w:type="spellEnd"/>
      <w:r w:rsidR="00196E31" w:rsidRPr="00D677F0">
        <w:rPr>
          <w:rFonts w:ascii="맑은 고딕" w:eastAsia="맑은 고딕" w:hAnsi="맑은 고딕" w:cs="맑은 고딕" w:hint="eastAsia"/>
        </w:rPr>
        <w:t xml:space="preserve"> </w:t>
      </w:r>
      <w:proofErr w:type="spellStart"/>
      <w:r w:rsidR="00196E31" w:rsidRPr="00D677F0">
        <w:rPr>
          <w:rFonts w:ascii="맑은 고딕" w:eastAsia="맑은 고딕" w:hAnsi="맑은 고딕" w:cs="맑은 고딕" w:hint="eastAsia"/>
        </w:rPr>
        <w:t>zh</w:t>
      </w:r>
      <w:r w:rsidR="00196E31" w:rsidRPr="00D677F0">
        <w:rPr>
          <w:rFonts w:hint="eastAsia"/>
        </w:rPr>
        <w:t>ù</w:t>
      </w:r>
      <w:proofErr w:type="spellEnd"/>
      <w:r w:rsidR="00196E31">
        <w:rPr>
          <w:rFonts w:hint="eastAsia"/>
        </w:rPr>
        <w:t>)</w:t>
      </w:r>
    </w:p>
    <w:p w:rsidR="00B515F7" w:rsidRDefault="00776393" w:rsidP="00776393">
      <w:r>
        <w:rPr>
          <w:rFonts w:hint="eastAsia"/>
        </w:rPr>
        <w:t>The domes became bigger and more important over time,</w:t>
      </w:r>
      <w:r w:rsidRPr="00776393">
        <w:t xml:space="preserve"> examples in the 14th century are a </w:t>
      </w:r>
      <w:hyperlink r:id="rId62" w:anchor="exf" w:history="1">
        <w:r w:rsidRPr="00776393">
          <w:t>Mongol</w:t>
        </w:r>
      </w:hyperlink>
      <w:r w:rsidRPr="00776393">
        <w:t xml:space="preserve"> tomb at </w:t>
      </w:r>
      <w:proofErr w:type="spellStart"/>
      <w:r w:rsidRPr="00776393">
        <w:t>Soltaniyeh</w:t>
      </w:r>
      <w:proofErr w:type="spellEnd"/>
      <w:r w:rsidRPr="00776393">
        <w:t xml:space="preserve"> in northern Iran</w:t>
      </w:r>
      <w:r w:rsidR="00196E31">
        <w:rPr>
          <w:rFonts w:hint="eastAsia"/>
        </w:rPr>
        <w:t xml:space="preserve"> (</w:t>
      </w:r>
      <w:r w:rsidR="00196E31" w:rsidRPr="00196E31">
        <w:rPr>
          <w:rFonts w:ascii="바탕" w:eastAsia="바탕" w:hAnsi="바탕" w:cs="바탕" w:hint="eastAsia"/>
          <w:bCs/>
        </w:rPr>
        <w:t>伊朗</w:t>
      </w:r>
      <w:r w:rsidR="00196E31" w:rsidRPr="00196E31">
        <w:t xml:space="preserve"> </w:t>
      </w:r>
      <w:proofErr w:type="spellStart"/>
      <w:r w:rsidR="00196E31" w:rsidRPr="00196E31">
        <w:t>y</w:t>
      </w:r>
      <w:r w:rsidR="00196E31" w:rsidRPr="00196E31">
        <w:rPr>
          <w:rFonts w:ascii="바탕" w:eastAsia="바탕" w:hAnsi="바탕" w:cs="바탕" w:hint="eastAsia"/>
        </w:rPr>
        <w:t>ī</w:t>
      </w:r>
      <w:r w:rsidR="00196E31" w:rsidRPr="00196E31">
        <w:rPr>
          <w:rFonts w:ascii="맑은 고딕" w:eastAsia="맑은 고딕" w:hAnsi="맑은 고딕" w:cs="맑은 고딕" w:hint="eastAsia"/>
        </w:rPr>
        <w:t>l</w:t>
      </w:r>
      <w:r w:rsidR="00196E31" w:rsidRPr="00196E31">
        <w:rPr>
          <w:rFonts w:ascii="Courier New" w:hAnsi="Courier New" w:cs="Courier New"/>
        </w:rPr>
        <w:t>ǎ</w:t>
      </w:r>
      <w:r w:rsidR="00196E31" w:rsidRPr="00196E31">
        <w:t>ng</w:t>
      </w:r>
      <w:proofErr w:type="spellEnd"/>
      <w:r w:rsidR="00196E31">
        <w:rPr>
          <w:rFonts w:hint="eastAsia"/>
        </w:rPr>
        <w:t>)</w:t>
      </w:r>
      <w:r w:rsidRPr="00776393">
        <w:t xml:space="preserve">, </w:t>
      </w:r>
      <w:hyperlink r:id="rId63" w:anchor="exj" w:history="1">
        <w:r w:rsidRPr="00776393">
          <w:t>Mameluke</w:t>
        </w:r>
      </w:hyperlink>
      <w:r w:rsidRPr="00776393">
        <w:t xml:space="preserve"> tombs in Cairo and a </w:t>
      </w:r>
      <w:hyperlink r:id="rId64" w:anchor="fhd" w:history="1">
        <w:r w:rsidRPr="00776393">
          <w:t>Tughluq</w:t>
        </w:r>
      </w:hyperlink>
      <w:r w:rsidRPr="00776393">
        <w:t xml:space="preserve"> tomb in Delhi. The tomb of </w:t>
      </w:r>
      <w:hyperlink r:id="rId65" w:anchor="fira" w:history="1">
        <w:r w:rsidRPr="00776393">
          <w:t>Timur</w:t>
        </w:r>
      </w:hyperlink>
      <w:r w:rsidRPr="00776393">
        <w:t xml:space="preserve"> in Samarkand, with its swelling dome of blue tiles, is of the early 15th century. </w:t>
      </w:r>
    </w:p>
    <w:p w:rsidR="00776393" w:rsidRDefault="00776393" w:rsidP="00776393"/>
    <w:p w:rsidR="0071665A" w:rsidRPr="00436681" w:rsidRDefault="0071665A" w:rsidP="00776393">
      <w:pPr>
        <w:rPr>
          <w:b/>
        </w:rPr>
      </w:pPr>
      <w:r w:rsidRPr="00436681">
        <w:rPr>
          <w:rFonts w:hint="eastAsia"/>
          <w:b/>
        </w:rPr>
        <w:t>16</w:t>
      </w:r>
      <w:r w:rsidRPr="00436681">
        <w:rPr>
          <w:rFonts w:hint="eastAsia"/>
          <w:b/>
          <w:vertAlign w:val="superscript"/>
        </w:rPr>
        <w:t>th</w:t>
      </w:r>
      <w:r w:rsidRPr="00436681">
        <w:rPr>
          <w:rFonts w:hint="eastAsia"/>
          <w:b/>
        </w:rPr>
        <w:t xml:space="preserve"> </w:t>
      </w:r>
      <w:r w:rsidRPr="00436681">
        <w:rPr>
          <w:b/>
        </w:rPr>
        <w:t>–</w:t>
      </w:r>
      <w:r w:rsidRPr="00436681">
        <w:rPr>
          <w:rFonts w:hint="eastAsia"/>
          <w:b/>
        </w:rPr>
        <w:t xml:space="preserve"> 17</w:t>
      </w:r>
      <w:r w:rsidRPr="00436681">
        <w:rPr>
          <w:rFonts w:hint="eastAsia"/>
          <w:b/>
          <w:vertAlign w:val="superscript"/>
        </w:rPr>
        <w:t>th</w:t>
      </w:r>
      <w:r w:rsidRPr="00436681">
        <w:rPr>
          <w:rFonts w:hint="eastAsia"/>
          <w:b/>
        </w:rPr>
        <w:t xml:space="preserve"> Centuries </w:t>
      </w:r>
    </w:p>
    <w:p w:rsidR="0071665A" w:rsidRPr="008A3578" w:rsidRDefault="0071665A" w:rsidP="0071665A">
      <w:r w:rsidRPr="0071665A">
        <w:t xml:space="preserve">Thus both Islam and Christianity, arriving at the same point from different directions, make the 16th and 17th centuries the </w:t>
      </w:r>
      <w:hyperlink r:id="rId66" w:anchor="hgg" w:history="1">
        <w:r w:rsidRPr="0071665A">
          <w:t>age</w:t>
        </w:r>
        <w:r w:rsidR="00196E31">
          <w:rPr>
            <w:rFonts w:hint="eastAsia"/>
          </w:rPr>
          <w:t xml:space="preserve"> (</w:t>
        </w:r>
        <w:r w:rsidR="00196E31">
          <w:rPr>
            <w:rFonts w:ascii="SimSun" w:eastAsia="SimSun" w:hAnsi="SimSun" w:cs="SimSun" w:hint="eastAsia"/>
            <w:color w:val="333333"/>
            <w:sz w:val="17"/>
            <w:szCs w:val="17"/>
          </w:rPr>
          <w:t>时</w:t>
        </w:r>
        <w:r w:rsidR="00196E31">
          <w:rPr>
            <w:rFonts w:ascii="바탕" w:eastAsia="바탕" w:hAnsi="바탕" w:cs="바탕" w:hint="eastAsia"/>
            <w:color w:val="333333"/>
            <w:sz w:val="17"/>
            <w:szCs w:val="17"/>
          </w:rPr>
          <w:t>代</w:t>
        </w:r>
        <w:r w:rsidR="00196E31">
          <w:rPr>
            <w:rFonts w:ascii="Arial" w:hAnsi="Arial" w:cs="Arial" w:hint="eastAsia"/>
            <w:color w:val="333333"/>
            <w:sz w:val="17"/>
            <w:szCs w:val="17"/>
          </w:rPr>
          <w:t xml:space="preserve"> </w:t>
        </w:r>
        <w:r w:rsidR="00196E31" w:rsidRPr="00196E31">
          <w:t>shí</w:t>
        </w:r>
        <w:r w:rsidR="00196E31" w:rsidRPr="00196E31">
          <w:rPr>
            <w:rFonts w:ascii="MS Mincho" w:eastAsia="MS Mincho" w:hAnsi="MS Mincho" w:cs="MS Mincho" w:hint="eastAsia"/>
          </w:rPr>
          <w:t>​</w:t>
        </w:r>
        <w:r w:rsidR="00196E31" w:rsidRPr="00196E31">
          <w:t>dài</w:t>
        </w:r>
        <w:r w:rsidR="00196E31">
          <w:rPr>
            <w:rFonts w:hint="eastAsia"/>
          </w:rPr>
          <w:t>)</w:t>
        </w:r>
        <w:r w:rsidRPr="0071665A">
          <w:t xml:space="preserve"> of the dome</w:t>
        </w:r>
      </w:hyperlink>
      <w:r w:rsidR="00196E31">
        <w:rPr>
          <w:rFonts w:hint="eastAsia"/>
        </w:rPr>
        <w:t xml:space="preserve"> (</w:t>
      </w:r>
      <w:r w:rsidR="00196E31" w:rsidRPr="001B544F">
        <w:rPr>
          <w:rFonts w:ascii="SimSun" w:eastAsia="SimSun" w:hAnsi="SimSun" w:cs="SimSun" w:hint="eastAsia"/>
          <w:bCs/>
        </w:rPr>
        <w:t>圆屋顶</w:t>
      </w:r>
      <w:r w:rsidR="00196E31" w:rsidRPr="001B544F">
        <w:rPr>
          <w:rFonts w:hint="eastAsia"/>
        </w:rPr>
        <w:t xml:space="preserve"> </w:t>
      </w:r>
      <w:proofErr w:type="spellStart"/>
      <w:r w:rsidR="00196E31" w:rsidRPr="001B544F">
        <w:t>yuánw</w:t>
      </w:r>
      <w:r w:rsidR="00196E31" w:rsidRPr="001B544F">
        <w:rPr>
          <w:rFonts w:ascii="바탕" w:eastAsia="바탕" w:hAnsi="바탕" w:cs="바탕" w:hint="eastAsia"/>
        </w:rPr>
        <w:t>ū</w:t>
      </w:r>
      <w:r w:rsidR="00196E31" w:rsidRPr="001B544F">
        <w:rPr>
          <w:rFonts w:ascii="맑은 고딕" w:eastAsia="맑은 고딕" w:hAnsi="맑은 고딕" w:cs="맑은 고딕" w:hint="eastAsia"/>
        </w:rPr>
        <w:t>d</w:t>
      </w:r>
      <w:r w:rsidR="00196E31" w:rsidRPr="001B544F">
        <w:rPr>
          <w:rFonts w:ascii="Courier New" w:hAnsi="Courier New" w:cs="Courier New"/>
        </w:rPr>
        <w:t>ǐ</w:t>
      </w:r>
      <w:r w:rsidR="00196E31" w:rsidRPr="001B544F">
        <w:rPr>
          <w:rFonts w:ascii="맑은 고딕" w:eastAsia="맑은 고딕" w:hAnsi="맑은 고딕" w:cs="맑은 고딕" w:hint="eastAsia"/>
        </w:rPr>
        <w:t>ng</w:t>
      </w:r>
      <w:proofErr w:type="spellEnd"/>
      <w:r w:rsidR="00196E31" w:rsidRPr="001B544F">
        <w:rPr>
          <w:rFonts w:hint="eastAsia"/>
        </w:rPr>
        <w:t xml:space="preserve"> ; </w:t>
      </w:r>
      <w:r w:rsidR="00196E31" w:rsidRPr="001B544F">
        <w:rPr>
          <w:rFonts w:ascii="바탕" w:eastAsia="바탕" w:hAnsi="바탕" w:cs="바탕" w:hint="eastAsia"/>
        </w:rPr>
        <w:t>穹</w:t>
      </w:r>
      <w:r w:rsidR="00196E31" w:rsidRPr="001B544F">
        <w:rPr>
          <w:rFonts w:hint="eastAsia"/>
        </w:rPr>
        <w:t xml:space="preserve"> </w:t>
      </w:r>
      <w:proofErr w:type="spellStart"/>
      <w:r w:rsidR="00196E31" w:rsidRPr="001B544F">
        <w:t>qióng</w:t>
      </w:r>
      <w:proofErr w:type="spellEnd"/>
      <w:r w:rsidR="00196E31">
        <w:rPr>
          <w:rFonts w:hint="eastAsia"/>
        </w:rPr>
        <w:t>)</w:t>
      </w:r>
      <w:r w:rsidRPr="0071665A">
        <w:t>. Islam moves steadily</w:t>
      </w:r>
      <w:r w:rsidR="00196E31">
        <w:rPr>
          <w:rFonts w:hint="eastAsia"/>
        </w:rPr>
        <w:t xml:space="preserve"> (</w:t>
      </w:r>
      <w:r w:rsidR="00196E31" w:rsidRPr="00196E31">
        <w:t>稳</w:t>
      </w:r>
      <w:r w:rsidR="00196E31" w:rsidRPr="00196E31">
        <w:rPr>
          <w:rFonts w:hint="eastAsia"/>
        </w:rPr>
        <w:t xml:space="preserve">步 </w:t>
      </w:r>
      <w:proofErr w:type="spellStart"/>
      <w:r w:rsidR="00196E31" w:rsidRPr="00196E31">
        <w:t>wěn</w:t>
      </w:r>
      <w:proofErr w:type="spellEnd"/>
      <w:r w:rsidR="00196E31" w:rsidRPr="00196E31">
        <w:t>​</w:t>
      </w:r>
      <w:proofErr w:type="spellStart"/>
      <w:r w:rsidR="00196E31" w:rsidRPr="00196E31">
        <w:t>bù</w:t>
      </w:r>
      <w:proofErr w:type="spellEnd"/>
      <w:r w:rsidR="00196E31" w:rsidRPr="00196E31">
        <w:rPr>
          <w:rFonts w:ascii="Helvetica" w:hAnsi="Helvetica" w:cs="Helvetica"/>
        </w:rPr>
        <w:t>​</w:t>
      </w:r>
      <w:r w:rsidR="00196E31">
        <w:rPr>
          <w:rFonts w:ascii="Helvetica" w:hAnsi="Helvetica" w:cs="Helvetica" w:hint="eastAsia"/>
        </w:rPr>
        <w:t>)</w:t>
      </w:r>
      <w:r w:rsidRPr="0071665A">
        <w:t xml:space="preserve"> towards this point. Christianity reaches it when the </w:t>
      </w:r>
      <w:hyperlink r:id="rId67" w:anchor="fcb" w:history="1">
        <w:r w:rsidRPr="0071665A">
          <w:t>Renaissance</w:t>
        </w:r>
      </w:hyperlink>
      <w:r w:rsidRPr="0071665A">
        <w:t xml:space="preserve"> </w:t>
      </w:r>
      <w:r w:rsidR="009A13FD">
        <w:rPr>
          <w:rFonts w:hint="eastAsia"/>
        </w:rPr>
        <w:t>(</w:t>
      </w:r>
      <w:r w:rsidR="008A3578" w:rsidRPr="008A3578">
        <w:rPr>
          <w:rFonts w:hint="eastAsia"/>
        </w:rPr>
        <w:t xml:space="preserve">文艺复兴 </w:t>
      </w:r>
      <w:proofErr w:type="spellStart"/>
      <w:r w:rsidR="008A3578" w:rsidRPr="009A13FD">
        <w:t>Wén</w:t>
      </w:r>
      <w:proofErr w:type="spellEnd"/>
      <w:r w:rsidR="008A3578" w:rsidRPr="008A3578">
        <w:rPr>
          <w:rFonts w:hint="eastAsia"/>
        </w:rPr>
        <w:t>​</w:t>
      </w:r>
      <w:proofErr w:type="spellStart"/>
      <w:r w:rsidR="008A3578" w:rsidRPr="009A13FD">
        <w:t>yì</w:t>
      </w:r>
      <w:proofErr w:type="spellEnd"/>
      <w:r w:rsidR="008A3578" w:rsidRPr="008A3578">
        <w:rPr>
          <w:rFonts w:hint="eastAsia"/>
        </w:rPr>
        <w:t>​</w:t>
      </w:r>
      <w:proofErr w:type="spellStart"/>
      <w:r w:rsidR="008A3578" w:rsidRPr="009A13FD">
        <w:t>fù</w:t>
      </w:r>
      <w:proofErr w:type="spellEnd"/>
      <w:r w:rsidR="008A3578" w:rsidRPr="008A3578">
        <w:rPr>
          <w:rFonts w:hint="eastAsia"/>
        </w:rPr>
        <w:t>​</w:t>
      </w:r>
      <w:proofErr w:type="spellStart"/>
      <w:r w:rsidR="008A3578" w:rsidRPr="009A13FD">
        <w:t>x</w:t>
      </w:r>
      <w:r w:rsidR="008A3578" w:rsidRPr="008A3578">
        <w:rPr>
          <w:rFonts w:hint="eastAsia"/>
        </w:rPr>
        <w:t>īng</w:t>
      </w:r>
      <w:proofErr w:type="spellEnd"/>
      <w:r w:rsidR="009A13FD" w:rsidRPr="009A13FD">
        <w:t>​</w:t>
      </w:r>
      <w:r w:rsidR="009A13FD">
        <w:rPr>
          <w:rFonts w:hint="eastAsia"/>
        </w:rPr>
        <w:t>)</w:t>
      </w:r>
      <w:r w:rsidR="009A13FD" w:rsidRPr="009A13FD">
        <w:rPr>
          <w:rFonts w:hint="eastAsia"/>
        </w:rPr>
        <w:t xml:space="preserve"> </w:t>
      </w:r>
      <w:r w:rsidRPr="0071665A">
        <w:t xml:space="preserve">breaks the long medieval traditions of </w:t>
      </w:r>
      <w:hyperlink r:id="rId68" w:anchor="euq" w:history="1">
        <w:r w:rsidRPr="0071665A">
          <w:t>Romanesque</w:t>
        </w:r>
      </w:hyperlink>
      <w:r w:rsidRPr="0071665A">
        <w:t xml:space="preserve"> and </w:t>
      </w:r>
      <w:hyperlink r:id="rId69" w:anchor="fej" w:history="1">
        <w:r w:rsidRPr="0071665A">
          <w:t>Gothic</w:t>
        </w:r>
      </w:hyperlink>
      <w:r w:rsidRPr="0071665A">
        <w:t xml:space="preserve">. </w:t>
      </w:r>
    </w:p>
    <w:p w:rsidR="00776393" w:rsidRPr="0071665A" w:rsidRDefault="00776393" w:rsidP="00776393"/>
    <w:p w:rsidR="00ED2624" w:rsidRDefault="00910873" w:rsidP="00910873">
      <w:r w:rsidRPr="00910873">
        <w:t>Rome</w:t>
      </w:r>
      <w:r w:rsidR="008A3578">
        <w:rPr>
          <w:rFonts w:hint="eastAsia"/>
        </w:rPr>
        <w:t xml:space="preserve"> (</w:t>
      </w:r>
      <w:r w:rsidR="008A3578" w:rsidRPr="001B544F">
        <w:rPr>
          <w:rFonts w:ascii="SimSun" w:eastAsia="SimSun" w:hAnsi="SimSun" w:cs="SimSun" w:hint="eastAsia"/>
          <w:bCs/>
        </w:rPr>
        <w:t>罗马</w:t>
      </w:r>
      <w:r w:rsidR="008A3578" w:rsidRPr="001B544F">
        <w:rPr>
          <w:rFonts w:hint="eastAsia"/>
        </w:rPr>
        <w:t xml:space="preserve"> </w:t>
      </w:r>
      <w:proofErr w:type="spellStart"/>
      <w:r w:rsidR="008A3578" w:rsidRPr="001B544F">
        <w:t>luóm</w:t>
      </w:r>
      <w:r w:rsidR="008A3578" w:rsidRPr="001B544F">
        <w:rPr>
          <w:rFonts w:ascii="Courier New" w:hAnsi="Courier New" w:cs="Courier New"/>
        </w:rPr>
        <w:t>ǎ</w:t>
      </w:r>
      <w:proofErr w:type="spellEnd"/>
      <w:r w:rsidR="008A3578">
        <w:rPr>
          <w:rFonts w:ascii="Courier New" w:hAnsi="Courier New" w:cs="Courier New" w:hint="eastAsia"/>
        </w:rPr>
        <w:t>)</w:t>
      </w:r>
      <w:r w:rsidRPr="00910873">
        <w:t xml:space="preserve"> achieves the most impressive </w:t>
      </w:r>
      <w:r w:rsidR="008A3578">
        <w:rPr>
          <w:rFonts w:hint="eastAsia"/>
        </w:rPr>
        <w:t>(</w:t>
      </w:r>
      <w:r w:rsidR="00FF5033" w:rsidRPr="002935C4">
        <w:rPr>
          <w:rFonts w:ascii="바탕" w:eastAsia="바탕" w:hAnsi="바탕" w:cs="바탕" w:hint="eastAsia"/>
          <w:bCs/>
        </w:rPr>
        <w:t>神</w:t>
      </w:r>
      <w:r w:rsidR="00FF5033" w:rsidRPr="002935C4">
        <w:rPr>
          <w:rFonts w:ascii="SimSun" w:eastAsia="SimSun" w:hAnsi="SimSun" w:cs="SimSun" w:hint="eastAsia"/>
          <w:bCs/>
        </w:rPr>
        <w:t>气</w:t>
      </w:r>
      <w:r w:rsidR="00FF5033" w:rsidRPr="002935C4">
        <w:t xml:space="preserve"> </w:t>
      </w:r>
      <w:proofErr w:type="spellStart"/>
      <w:r w:rsidR="00FF5033" w:rsidRPr="002935C4">
        <w:t>shénqì</w:t>
      </w:r>
      <w:proofErr w:type="spellEnd"/>
      <w:r w:rsidR="00FF5033">
        <w:rPr>
          <w:rStyle w:val="fpron1"/>
          <w:color w:val="333333"/>
          <w:sz w:val="35"/>
          <w:szCs w:val="35"/>
        </w:rPr>
        <w:t xml:space="preserve"> </w:t>
      </w:r>
      <w:r w:rsidR="00FF5033" w:rsidRPr="00FF5033">
        <w:rPr>
          <w:rFonts w:hint="eastAsia"/>
        </w:rPr>
        <w:t>;</w:t>
      </w:r>
      <w:r w:rsidR="00FF5033">
        <w:rPr>
          <w:rStyle w:val="fpron1"/>
          <w:rFonts w:hint="eastAsia"/>
          <w:color w:val="333333"/>
          <w:sz w:val="35"/>
          <w:szCs w:val="35"/>
        </w:rPr>
        <w:t xml:space="preserve"> </w:t>
      </w:r>
      <w:r w:rsidR="008A3578" w:rsidRPr="001B544F">
        <w:rPr>
          <w:rFonts w:ascii="바탕" w:eastAsia="바탕" w:hAnsi="바탕" w:cs="바탕" w:hint="eastAsia"/>
          <w:bCs/>
        </w:rPr>
        <w:t>威</w:t>
      </w:r>
      <w:r w:rsidR="008A3578" w:rsidRPr="001B544F">
        <w:rPr>
          <w:rFonts w:ascii="SimSun" w:eastAsia="SimSun" w:hAnsi="SimSun" w:cs="SimSun" w:hint="eastAsia"/>
          <w:bCs/>
        </w:rPr>
        <w:t>风</w:t>
      </w:r>
      <w:r w:rsidR="008A3578" w:rsidRPr="001B544F">
        <w:rPr>
          <w:rFonts w:hint="eastAsia"/>
        </w:rPr>
        <w:t xml:space="preserve"> </w:t>
      </w:r>
      <w:proofErr w:type="spellStart"/>
      <w:r w:rsidR="008A3578" w:rsidRPr="001B544F">
        <w:t>w</w:t>
      </w:r>
      <w:r w:rsidR="008A3578" w:rsidRPr="001B544F">
        <w:rPr>
          <w:rFonts w:ascii="바탕" w:eastAsia="바탕" w:hAnsi="바탕" w:cs="바탕" w:hint="eastAsia"/>
        </w:rPr>
        <w:t>ē</w:t>
      </w:r>
      <w:r w:rsidR="008A3578" w:rsidRPr="001B544F">
        <w:t>if</w:t>
      </w:r>
      <w:r w:rsidR="008A3578" w:rsidRPr="001B544F">
        <w:rPr>
          <w:rFonts w:ascii="바탕" w:eastAsia="바탕" w:hAnsi="바탕" w:cs="바탕" w:hint="eastAsia"/>
        </w:rPr>
        <w:t>ē</w:t>
      </w:r>
      <w:r w:rsidR="008A3578" w:rsidRPr="001B544F">
        <w:rPr>
          <w:rFonts w:ascii="맑은 고딕" w:eastAsia="맑은 고딕" w:hAnsi="맑은 고딕" w:cs="맑은 고딕" w:hint="eastAsia"/>
        </w:rPr>
        <w:t>ng</w:t>
      </w:r>
      <w:proofErr w:type="spellEnd"/>
      <w:r w:rsidR="008A3578">
        <w:rPr>
          <w:rFonts w:hint="eastAsia"/>
        </w:rPr>
        <w:t xml:space="preserve">) </w:t>
      </w:r>
      <w:r w:rsidRPr="00910873">
        <w:t xml:space="preserve">dome of the 16th century, with the completion of </w:t>
      </w:r>
      <w:hyperlink r:id="rId70" w:anchor="hng" w:history="1">
        <w:r w:rsidRPr="00910873">
          <w:t>St Peter's</w:t>
        </w:r>
      </w:hyperlink>
      <w:r w:rsidR="008A3578">
        <w:rPr>
          <w:rFonts w:hint="eastAsia"/>
        </w:rPr>
        <w:t xml:space="preserve"> (</w:t>
      </w:r>
      <w:r w:rsidR="008A3578" w:rsidRPr="003F46A3">
        <w:rPr>
          <w:rFonts w:ascii="SimSun" w:eastAsia="SimSun" w:hAnsi="SimSun" w:cs="SimSun" w:hint="eastAsia"/>
        </w:rPr>
        <w:t>圣</w:t>
      </w:r>
      <w:r w:rsidR="008A3578" w:rsidRPr="003F46A3">
        <w:rPr>
          <w:rFonts w:ascii="바탕" w:eastAsia="바탕" w:hAnsi="바탕" w:cs="바탕" w:hint="eastAsia"/>
        </w:rPr>
        <w:t>彼得</w:t>
      </w:r>
      <w:r w:rsidR="008A3578" w:rsidRPr="003F46A3">
        <w:rPr>
          <w:rFonts w:hint="eastAsia"/>
        </w:rPr>
        <w:t xml:space="preserve"> </w:t>
      </w:r>
      <w:proofErr w:type="spellStart"/>
      <w:r w:rsidR="008A3578" w:rsidRPr="003F46A3">
        <w:t>Shèng</w:t>
      </w:r>
      <w:proofErr w:type="spellEnd"/>
      <w:r w:rsidR="008A3578" w:rsidRPr="003F46A3">
        <w:rPr>
          <w:rFonts w:ascii="MS Mincho" w:eastAsia="MS Mincho" w:hAnsi="MS Mincho" w:cs="MS Mincho" w:hint="eastAsia"/>
        </w:rPr>
        <w:t>​</w:t>
      </w:r>
      <w:r w:rsidR="008A3578" w:rsidRPr="003F46A3">
        <w:t xml:space="preserve"> </w:t>
      </w:r>
      <w:proofErr w:type="spellStart"/>
      <w:r w:rsidR="008A3578" w:rsidRPr="003F46A3">
        <w:t>B</w:t>
      </w:r>
      <w:r w:rsidR="008A3578" w:rsidRPr="003F46A3">
        <w:rPr>
          <w:rFonts w:ascii="Courier New" w:hAnsi="Courier New" w:cs="Courier New"/>
        </w:rPr>
        <w:t>ǐ</w:t>
      </w:r>
      <w:proofErr w:type="spellEnd"/>
      <w:r w:rsidR="008A3578" w:rsidRPr="003F46A3">
        <w:rPr>
          <w:rFonts w:ascii="MS Mincho" w:eastAsia="MS Mincho" w:hAnsi="MS Mincho" w:cs="MS Mincho" w:hint="eastAsia"/>
        </w:rPr>
        <w:t>​</w:t>
      </w:r>
      <w:proofErr w:type="spellStart"/>
      <w:r w:rsidR="008A3578" w:rsidRPr="003F46A3">
        <w:t>dé</w:t>
      </w:r>
      <w:proofErr w:type="spellEnd"/>
      <w:r w:rsidR="008A3578" w:rsidRPr="003F46A3">
        <w:rPr>
          <w:rFonts w:ascii="MS Mincho" w:eastAsia="MS Mincho" w:hAnsi="MS Mincho" w:cs="MS Mincho" w:hint="eastAsia"/>
        </w:rPr>
        <w:t>​</w:t>
      </w:r>
      <w:r w:rsidR="008A3578" w:rsidRPr="003F46A3">
        <w:rPr>
          <w:rFonts w:hint="eastAsia"/>
        </w:rPr>
        <w:t xml:space="preserve"> </w:t>
      </w:r>
      <w:r w:rsidR="008A3578" w:rsidRPr="003F46A3">
        <w:rPr>
          <w:rFonts w:ascii="바탕" w:eastAsia="바탕" w:hAnsi="바탕" w:cs="바탕" w:hint="eastAsia"/>
        </w:rPr>
        <w:t>大</w:t>
      </w:r>
      <w:r w:rsidR="008A3578" w:rsidRPr="003F46A3">
        <w:rPr>
          <w:rFonts w:ascii="SimSun" w:eastAsia="SimSun" w:hAnsi="SimSun" w:cs="SimSun" w:hint="eastAsia"/>
        </w:rPr>
        <w:t>教</w:t>
      </w:r>
      <w:r w:rsidR="008A3578" w:rsidRPr="003F46A3">
        <w:rPr>
          <w:rFonts w:ascii="바탕" w:eastAsia="바탕" w:hAnsi="바탕" w:cs="바탕" w:hint="eastAsia"/>
        </w:rPr>
        <w:t>堂</w:t>
      </w:r>
      <w:r w:rsidR="008A3578" w:rsidRPr="003F46A3">
        <w:rPr>
          <w:rFonts w:hint="eastAsia"/>
        </w:rPr>
        <w:t xml:space="preserve"> </w:t>
      </w:r>
      <w:proofErr w:type="spellStart"/>
      <w:r w:rsidR="008A3578" w:rsidRPr="003F46A3">
        <w:t>dà</w:t>
      </w:r>
      <w:proofErr w:type="spellEnd"/>
      <w:r w:rsidR="008A3578" w:rsidRPr="003F46A3">
        <w:rPr>
          <w:rFonts w:ascii="MS Mincho" w:eastAsia="MS Mincho" w:hAnsi="MS Mincho" w:cs="MS Mincho" w:hint="eastAsia"/>
        </w:rPr>
        <w:t>​</w:t>
      </w:r>
      <w:proofErr w:type="spellStart"/>
      <w:r w:rsidR="008A3578" w:rsidRPr="003F46A3">
        <w:t>jiào</w:t>
      </w:r>
      <w:proofErr w:type="spellEnd"/>
      <w:r w:rsidR="008A3578" w:rsidRPr="003F46A3">
        <w:rPr>
          <w:rFonts w:ascii="MS Mincho" w:eastAsia="MS Mincho" w:hAnsi="MS Mincho" w:cs="MS Mincho" w:hint="eastAsia"/>
        </w:rPr>
        <w:t>​</w:t>
      </w:r>
      <w:proofErr w:type="spellStart"/>
      <w:r w:rsidR="008A3578" w:rsidRPr="003F46A3">
        <w:t>táng</w:t>
      </w:r>
      <w:proofErr w:type="spellEnd"/>
      <w:r w:rsidR="008A3578">
        <w:rPr>
          <w:rFonts w:hint="eastAsia"/>
        </w:rPr>
        <w:t>)</w:t>
      </w:r>
      <w:r w:rsidRPr="00910873">
        <w:t xml:space="preserve"> in 1</w:t>
      </w:r>
      <w:r>
        <w:t xml:space="preserve">590. This cathedral </w:t>
      </w:r>
      <w:r w:rsidR="008A3578">
        <w:rPr>
          <w:rFonts w:hint="eastAsia"/>
        </w:rPr>
        <w:t>(</w:t>
      </w:r>
      <w:r w:rsidR="008A3578" w:rsidRPr="008F750C">
        <w:rPr>
          <w:rFonts w:ascii="바탕" w:eastAsia="바탕" w:hAnsi="바탕" w:cs="바탕" w:hint="eastAsia"/>
          <w:bCs/>
        </w:rPr>
        <w:t>大</w:t>
      </w:r>
      <w:r w:rsidR="008A3578" w:rsidRPr="008F750C">
        <w:rPr>
          <w:rFonts w:ascii="SimSun" w:eastAsia="SimSun" w:hAnsi="SimSun" w:cs="SimSun" w:hint="eastAsia"/>
          <w:bCs/>
        </w:rPr>
        <w:t>教堂</w:t>
      </w:r>
      <w:r w:rsidR="008A3578" w:rsidRPr="008F750C">
        <w:t xml:space="preserve"> </w:t>
      </w:r>
      <w:proofErr w:type="spellStart"/>
      <w:r w:rsidR="008A3578" w:rsidRPr="008F750C">
        <w:t>dàjiàotáng</w:t>
      </w:r>
      <w:proofErr w:type="spellEnd"/>
      <w:r w:rsidR="008A3578">
        <w:rPr>
          <w:rFonts w:hint="eastAsia"/>
        </w:rPr>
        <w:t xml:space="preserve">) </w:t>
      </w:r>
      <w:r>
        <w:rPr>
          <w:rFonts w:hint="eastAsia"/>
        </w:rPr>
        <w:t xml:space="preserve">is </w:t>
      </w:r>
      <w:r>
        <w:t>still</w:t>
      </w:r>
      <w:r w:rsidRPr="00910873">
        <w:t xml:space="preserve"> the largest in the world</w:t>
      </w:r>
      <w:r>
        <w:rPr>
          <w:rFonts w:hint="eastAsia"/>
        </w:rPr>
        <w:t>.</w:t>
      </w:r>
      <w:r w:rsidR="00ED2624">
        <w:rPr>
          <w:rFonts w:hint="eastAsia"/>
        </w:rPr>
        <w:t xml:space="preserve"> This dome structure was also used in the Capital Building in Washington D.C.</w:t>
      </w:r>
    </w:p>
    <w:p w:rsidR="00ED2624" w:rsidRDefault="00ED2624" w:rsidP="00910873"/>
    <w:p w:rsidR="00B515F7" w:rsidRPr="009677E6" w:rsidRDefault="00C93538" w:rsidP="00C93538">
      <w:r w:rsidRPr="00436681">
        <w:rPr>
          <w:b/>
        </w:rPr>
        <w:t>17th century A</w:t>
      </w:r>
      <w:r w:rsidRPr="00436681">
        <w:rPr>
          <w:rFonts w:hint="eastAsia"/>
          <w:b/>
        </w:rPr>
        <w:t xml:space="preserve">CE </w:t>
      </w:r>
      <w:r w:rsidRPr="00436681">
        <w:rPr>
          <w:b/>
        </w:rPr>
        <w:t xml:space="preserve">Bernini </w:t>
      </w:r>
      <w:r w:rsidR="00410100">
        <w:rPr>
          <w:rFonts w:hint="eastAsia"/>
          <w:b/>
        </w:rPr>
        <w:t>(</w:t>
      </w:r>
      <w:r w:rsidR="00410100" w:rsidRPr="008A3578">
        <w:rPr>
          <w:rFonts w:ascii="SimSun" w:eastAsia="SimSun" w:hAnsi="SimSun" w:cs="SimSun" w:hint="eastAsia"/>
          <w:bCs/>
        </w:rPr>
        <w:t>贝尔尼尼</w:t>
      </w:r>
      <w:r w:rsidR="00410100" w:rsidRPr="008A3578">
        <w:t xml:space="preserve"> </w:t>
      </w:r>
      <w:proofErr w:type="spellStart"/>
      <w:r w:rsidR="00410100" w:rsidRPr="008A3578">
        <w:t>Bèi'</w:t>
      </w:r>
      <w:r w:rsidR="00410100" w:rsidRPr="008A3578">
        <w:rPr>
          <w:rFonts w:ascii="바탕" w:eastAsia="바탕" w:hAnsi="바탕" w:cs="바탕" w:hint="eastAsia"/>
        </w:rPr>
        <w:t>ě</w:t>
      </w:r>
      <w:r w:rsidR="00410100" w:rsidRPr="008A3578">
        <w:rPr>
          <w:rFonts w:ascii="맑은 고딕" w:eastAsia="맑은 고딕" w:hAnsi="맑은 고딕" w:cs="맑은 고딕" w:hint="eastAsia"/>
        </w:rPr>
        <w:t>rníní</w:t>
      </w:r>
      <w:proofErr w:type="spellEnd"/>
      <w:r w:rsidR="00410100">
        <w:rPr>
          <w:rFonts w:hint="eastAsia"/>
        </w:rPr>
        <w:t xml:space="preserve"> Italian architect)</w:t>
      </w:r>
      <w:r w:rsidR="00410100">
        <w:rPr>
          <w:rFonts w:hint="eastAsia"/>
          <w:b/>
        </w:rPr>
        <w:t xml:space="preserve">) </w:t>
      </w:r>
      <w:r w:rsidRPr="00436681">
        <w:rPr>
          <w:b/>
        </w:rPr>
        <w:t>and baroque Rome</w:t>
      </w:r>
      <w:r w:rsidR="00910873" w:rsidRPr="00910873">
        <w:br/>
      </w:r>
      <w:r w:rsidRPr="00C93538">
        <w:t>Giovann</w:t>
      </w:r>
      <w:r>
        <w:t>i Lorenzo Bernini</w:t>
      </w:r>
      <w:r>
        <w:rPr>
          <w:rFonts w:hint="eastAsia"/>
        </w:rPr>
        <w:t xml:space="preserve"> was</w:t>
      </w:r>
      <w:r w:rsidRPr="00C93538">
        <w:t xml:space="preserve"> appointed architect to </w:t>
      </w:r>
      <w:hyperlink r:id="rId71" w:anchor="hng" w:history="1">
        <w:r w:rsidRPr="00C93538">
          <w:t>St Peter's</w:t>
        </w:r>
      </w:hyperlink>
      <w:r>
        <w:rPr>
          <w:rFonts w:hint="eastAsia"/>
        </w:rPr>
        <w:t>.</w:t>
      </w:r>
      <w:r w:rsidRPr="00C93538">
        <w:t xml:space="preserve"> </w:t>
      </w:r>
      <w:proofErr w:type="gramStart"/>
      <w:r>
        <w:rPr>
          <w:rFonts w:hint="eastAsia"/>
        </w:rPr>
        <w:t>i</w:t>
      </w:r>
      <w:r>
        <w:t>n</w:t>
      </w:r>
      <w:proofErr w:type="gramEnd"/>
      <w:r>
        <w:t xml:space="preserve"> 1629</w:t>
      </w:r>
      <w:r>
        <w:rPr>
          <w:rFonts w:hint="eastAsia"/>
        </w:rPr>
        <w:t>.</w:t>
      </w:r>
      <w:r w:rsidRPr="00C93538">
        <w:br/>
      </w:r>
      <w:r>
        <w:rPr>
          <w:rFonts w:hint="eastAsia"/>
        </w:rPr>
        <w:t>Maybe his most famous work</w:t>
      </w:r>
      <w:r w:rsidRPr="00C93538">
        <w:t xml:space="preserve"> completed in 1633</w:t>
      </w:r>
      <w:r>
        <w:rPr>
          <w:rFonts w:hint="eastAsia"/>
        </w:rPr>
        <w:t xml:space="preserve"> is </w:t>
      </w:r>
      <w:r w:rsidRPr="00C93538">
        <w:t xml:space="preserve">known as the </w:t>
      </w:r>
      <w:proofErr w:type="spellStart"/>
      <w:r w:rsidRPr="00C93538">
        <w:t>Baldacchino</w:t>
      </w:r>
      <w:proofErr w:type="spellEnd"/>
      <w:r w:rsidRPr="00C93538">
        <w:t xml:space="preserve">, </w:t>
      </w:r>
      <w:r>
        <w:rPr>
          <w:rFonts w:hint="eastAsia"/>
        </w:rPr>
        <w:t xml:space="preserve">and </w:t>
      </w:r>
      <w:r w:rsidRPr="00C93538">
        <w:t>is at</w:t>
      </w:r>
      <w:r w:rsidR="00410100">
        <w:t xml:space="preserve"> the very heart of the church</w:t>
      </w:r>
      <w:r w:rsidR="00410100">
        <w:rPr>
          <w:rFonts w:hint="eastAsia"/>
        </w:rPr>
        <w:t>.</w:t>
      </w:r>
      <w:r w:rsidR="009677E6">
        <w:rPr>
          <w:rFonts w:hint="eastAsia"/>
        </w:rPr>
        <w:t xml:space="preserve"> This was the time of the Renaissance in Europe</w:t>
      </w:r>
      <w:r w:rsidR="009677E6">
        <w:t>…</w:t>
      </w:r>
      <w:r w:rsidR="009677E6">
        <w:rPr>
          <w:rFonts w:hint="eastAsia"/>
        </w:rPr>
        <w:t>!</w:t>
      </w:r>
    </w:p>
    <w:p w:rsidR="00C93538" w:rsidRDefault="00C93538" w:rsidP="00C93538"/>
    <w:p w:rsidR="005200D7" w:rsidRDefault="005200D7" w:rsidP="00B515F7"/>
    <w:p w:rsidR="005200D7" w:rsidRPr="00C772B4" w:rsidRDefault="00C772B4" w:rsidP="00B515F7">
      <w:pPr>
        <w:rPr>
          <w:b/>
        </w:rPr>
      </w:pPr>
      <w:r w:rsidRPr="00C772B4">
        <w:rPr>
          <w:rFonts w:hint="eastAsia"/>
          <w:b/>
        </w:rPr>
        <w:t>1767 -1771 China (18</w:t>
      </w:r>
      <w:r w:rsidRPr="00C772B4">
        <w:rPr>
          <w:rFonts w:hint="eastAsia"/>
          <w:b/>
          <w:vertAlign w:val="superscript"/>
        </w:rPr>
        <w:t>th</w:t>
      </w:r>
      <w:r w:rsidRPr="00C772B4">
        <w:rPr>
          <w:rFonts w:hint="eastAsia"/>
          <w:b/>
        </w:rPr>
        <w:t xml:space="preserve"> Century)</w:t>
      </w:r>
    </w:p>
    <w:p w:rsidR="00C772B4" w:rsidRDefault="00965F6B" w:rsidP="00B515F7">
      <w:hyperlink r:id="rId72" w:tooltip="Putuo Zongcheng Temple" w:history="1">
        <w:r w:rsidR="00C772B4">
          <w:rPr>
            <w:rStyle w:val="Hyperlink"/>
          </w:rPr>
          <w:t>Putuo Zongcheng Temple</w:t>
        </w:r>
      </w:hyperlink>
      <w:r w:rsidR="00C772B4">
        <w:t xml:space="preserve">, built from 1767 to 1771 during the reign of </w:t>
      </w:r>
      <w:hyperlink r:id="rId73" w:tooltip="Qianlong Emperor" w:history="1">
        <w:r w:rsidR="00C772B4">
          <w:rPr>
            <w:rStyle w:val="Hyperlink"/>
          </w:rPr>
          <w:t>Qianlong</w:t>
        </w:r>
      </w:hyperlink>
      <w:r w:rsidR="00C772B4">
        <w:t xml:space="preserve">, represents a fusion </w:t>
      </w:r>
      <w:r w:rsidR="00410100">
        <w:rPr>
          <w:rFonts w:hint="eastAsia"/>
        </w:rPr>
        <w:t>(</w:t>
      </w:r>
      <w:r w:rsidR="00410100" w:rsidRPr="00410100">
        <w:rPr>
          <w:rFonts w:ascii="바탕" w:eastAsia="바탕" w:hAnsi="바탕" w:cs="바탕" w:hint="eastAsia"/>
          <w:bCs/>
        </w:rPr>
        <w:t>融合</w:t>
      </w:r>
      <w:r w:rsidR="00410100" w:rsidRPr="00410100">
        <w:t xml:space="preserve"> </w:t>
      </w:r>
      <w:proofErr w:type="spellStart"/>
      <w:r w:rsidR="00410100" w:rsidRPr="00410100">
        <w:t>rónghé</w:t>
      </w:r>
      <w:proofErr w:type="spellEnd"/>
      <w:r w:rsidR="00410100">
        <w:rPr>
          <w:rFonts w:hint="eastAsia"/>
        </w:rPr>
        <w:t xml:space="preserve">) </w:t>
      </w:r>
      <w:r w:rsidR="00C772B4">
        <w:t>of Chinese and Tibetan</w:t>
      </w:r>
      <w:r w:rsidR="00410100">
        <w:rPr>
          <w:rFonts w:hint="eastAsia"/>
        </w:rPr>
        <w:t xml:space="preserve"> (</w:t>
      </w:r>
      <w:r w:rsidR="00410100" w:rsidRPr="0052202F">
        <w:rPr>
          <w:rFonts w:hint="eastAsia"/>
        </w:rPr>
        <w:t>西藏的</w:t>
      </w:r>
      <w:r w:rsidR="0052202F" w:rsidRPr="0052202F">
        <w:t xml:space="preserve"> </w:t>
      </w:r>
      <w:proofErr w:type="spellStart"/>
      <w:r w:rsidR="0052202F" w:rsidRPr="0052202F">
        <w:t>Xīzàng</w:t>
      </w:r>
      <w:proofErr w:type="spellEnd"/>
      <w:r w:rsidR="00410100">
        <w:rPr>
          <w:rFonts w:hint="eastAsia"/>
        </w:rPr>
        <w:t>)</w:t>
      </w:r>
      <w:r w:rsidR="00C772B4">
        <w:t xml:space="preserve"> architectural style</w:t>
      </w:r>
      <w:r w:rsidR="00C772B4">
        <w:rPr>
          <w:rFonts w:hint="eastAsia"/>
        </w:rPr>
        <w:t xml:space="preserve">. </w:t>
      </w:r>
      <w:hyperlink r:id="rId74" w:tooltip="Buddhist" w:history="1">
        <w:r w:rsidR="00C772B4">
          <w:rPr>
            <w:rStyle w:val="Hyperlink"/>
          </w:rPr>
          <w:t>Buddhist</w:t>
        </w:r>
      </w:hyperlink>
      <w:r w:rsidR="00C772B4">
        <w:t xml:space="preserve"> </w:t>
      </w:r>
      <w:r w:rsidR="00716709">
        <w:rPr>
          <w:rFonts w:hint="eastAsia"/>
        </w:rPr>
        <w:t>(</w:t>
      </w:r>
      <w:r w:rsidR="00716709" w:rsidRPr="001B544F">
        <w:rPr>
          <w:rFonts w:ascii="바탕" w:eastAsia="바탕" w:hAnsi="바탕" w:cs="바탕" w:hint="eastAsia"/>
        </w:rPr>
        <w:t>佛</w:t>
      </w:r>
      <w:r w:rsidR="00716709" w:rsidRPr="001B544F">
        <w:rPr>
          <w:rFonts w:ascii="SimSun" w:eastAsia="SimSun" w:hAnsi="SimSun" w:cs="SimSun" w:hint="eastAsia"/>
        </w:rPr>
        <w:t>教的</w:t>
      </w:r>
      <w:r w:rsidR="00716709" w:rsidRPr="001B544F">
        <w:rPr>
          <w:rFonts w:hint="eastAsia"/>
        </w:rPr>
        <w:t xml:space="preserve"> </w:t>
      </w:r>
      <w:proofErr w:type="spellStart"/>
      <w:r w:rsidR="00716709" w:rsidRPr="001B544F">
        <w:t>fójiàode</w:t>
      </w:r>
      <w:proofErr w:type="spellEnd"/>
      <w:r w:rsidR="00716709">
        <w:rPr>
          <w:rFonts w:hint="eastAsia"/>
        </w:rPr>
        <w:t xml:space="preserve">) </w:t>
      </w:r>
      <w:r w:rsidR="00C772B4">
        <w:t xml:space="preserve">temple complex </w:t>
      </w:r>
      <w:r w:rsidR="00C772B4">
        <w:rPr>
          <w:rFonts w:hint="eastAsia"/>
        </w:rPr>
        <w:t xml:space="preserve">built </w:t>
      </w:r>
      <w:r w:rsidR="00C772B4">
        <w:t xml:space="preserve">during the </w:t>
      </w:r>
      <w:r w:rsidR="00716709">
        <w:rPr>
          <w:rFonts w:hint="eastAsia"/>
        </w:rPr>
        <w:t>time of</w:t>
      </w:r>
      <w:r w:rsidR="00C772B4">
        <w:t xml:space="preserve"> </w:t>
      </w:r>
      <w:hyperlink r:id="rId75" w:tooltip="Qianlong Emperor" w:history="1">
        <w:r w:rsidR="00C772B4">
          <w:rPr>
            <w:rStyle w:val="Hyperlink"/>
          </w:rPr>
          <w:t>Qianlong Emperor</w:t>
        </w:r>
      </w:hyperlink>
      <w:r w:rsidR="00C772B4">
        <w:t xml:space="preserve"> (1735–1796). </w:t>
      </w:r>
    </w:p>
    <w:p w:rsidR="00B515F7" w:rsidRDefault="00B515F7"/>
    <w:p w:rsidR="000B4A7D" w:rsidRPr="005C45EB" w:rsidRDefault="00220595">
      <w:pPr>
        <w:rPr>
          <w:b/>
        </w:rPr>
      </w:pPr>
      <w:r w:rsidRPr="005C45EB">
        <w:rPr>
          <w:rFonts w:hint="eastAsia"/>
          <w:b/>
        </w:rPr>
        <w:t>19</w:t>
      </w:r>
      <w:r w:rsidRPr="005C45EB">
        <w:rPr>
          <w:rFonts w:hint="eastAsia"/>
          <w:b/>
          <w:vertAlign w:val="superscript"/>
        </w:rPr>
        <w:t>th</w:t>
      </w:r>
      <w:r w:rsidRPr="005C45EB">
        <w:rPr>
          <w:rFonts w:hint="eastAsia"/>
          <w:b/>
        </w:rPr>
        <w:t xml:space="preserve"> Century (1800s)</w:t>
      </w:r>
      <w:r w:rsidR="001B3759" w:rsidRPr="005C45EB">
        <w:rPr>
          <w:rFonts w:hint="eastAsia"/>
          <w:b/>
        </w:rPr>
        <w:t xml:space="preserve"> </w:t>
      </w:r>
      <w:r w:rsidRPr="005C45EB">
        <w:rPr>
          <w:b/>
        </w:rPr>
        <w:t>–</w:t>
      </w:r>
      <w:r w:rsidRPr="005C45EB">
        <w:rPr>
          <w:rFonts w:hint="eastAsia"/>
          <w:b/>
        </w:rPr>
        <w:t xml:space="preserve"> Europe</w:t>
      </w:r>
    </w:p>
    <w:p w:rsidR="00220595" w:rsidRPr="00220595" w:rsidRDefault="001B3759" w:rsidP="00220595">
      <w:r>
        <w:t xml:space="preserve">The </w:t>
      </w:r>
      <w:r>
        <w:rPr>
          <w:rFonts w:hint="eastAsia"/>
        </w:rPr>
        <w:t xml:space="preserve">first half of the </w:t>
      </w:r>
      <w:r>
        <w:t>19th-century</w:t>
      </w:r>
      <w:r w:rsidR="00220595" w:rsidRPr="00220595">
        <w:t xml:space="preserve"> in Europe </w:t>
      </w:r>
      <w:r>
        <w:rPr>
          <w:rFonts w:hint="eastAsia"/>
        </w:rPr>
        <w:t>started with</w:t>
      </w:r>
      <w:r w:rsidR="00220595" w:rsidRPr="00220595">
        <w:t xml:space="preserve"> the</w:t>
      </w:r>
      <w:r>
        <w:t xml:space="preserve"> architecture of the past </w:t>
      </w:r>
      <w:r>
        <w:rPr>
          <w:rFonts w:hint="eastAsia"/>
        </w:rPr>
        <w:t>mixing a lot of older styles together, like</w:t>
      </w:r>
      <w:r w:rsidR="00220595" w:rsidRPr="00220595">
        <w:t xml:space="preserve"> Greek temples and Got</w:t>
      </w:r>
      <w:r>
        <w:t>hic cathedrals, but soon extend</w:t>
      </w:r>
      <w:r>
        <w:rPr>
          <w:rFonts w:hint="eastAsia"/>
        </w:rPr>
        <w:t>ed</w:t>
      </w:r>
      <w:r w:rsidR="00220595" w:rsidRPr="00220595">
        <w:t xml:space="preserve"> to encompass a </w:t>
      </w:r>
      <w:r w:rsidR="00220595" w:rsidRPr="00220595">
        <w:rPr>
          <w:rFonts w:hint="eastAsia"/>
        </w:rPr>
        <w:t>confusing</w:t>
      </w:r>
      <w:r w:rsidR="00220595" w:rsidRPr="00220595">
        <w:t xml:space="preserve"> range of other historical styles - Egyptian, Byzantine, Romanesque, Venetian Gothic, Muslim Indian, and even, in a final convolution, the many Renaissance styles which are themselves a response to earlier periods.</w:t>
      </w:r>
      <w:r w:rsidR="00220595" w:rsidRPr="00220595">
        <w:br/>
      </w:r>
    </w:p>
    <w:p w:rsidR="00220595" w:rsidRPr="00220595" w:rsidRDefault="00220595" w:rsidP="00220595">
      <w:pPr>
        <w:shd w:val="clear" w:color="auto" w:fill="FFFFFF"/>
        <w:rPr>
          <w:b/>
          <w:color w:val="000000"/>
        </w:rPr>
      </w:pPr>
      <w:r w:rsidRPr="00220595">
        <w:rPr>
          <w:rFonts w:hint="eastAsia"/>
          <w:b/>
          <w:color w:val="000000"/>
        </w:rPr>
        <w:t xml:space="preserve">Beginning of the modern age </w:t>
      </w:r>
      <w:r w:rsidRPr="00220595">
        <w:rPr>
          <w:b/>
          <w:color w:val="000000"/>
        </w:rPr>
        <w:t>–</w:t>
      </w:r>
      <w:r w:rsidRPr="00220595">
        <w:rPr>
          <w:rFonts w:hint="eastAsia"/>
          <w:b/>
          <w:color w:val="000000"/>
        </w:rPr>
        <w:t xml:space="preserve"> E</w:t>
      </w:r>
      <w:r w:rsidRPr="00220595">
        <w:rPr>
          <w:b/>
          <w:color w:val="000000"/>
        </w:rPr>
        <w:t>u</w:t>
      </w:r>
      <w:r w:rsidRPr="00220595">
        <w:rPr>
          <w:rFonts w:hint="eastAsia"/>
          <w:b/>
          <w:color w:val="000000"/>
        </w:rPr>
        <w:t xml:space="preserve">rope - </w:t>
      </w:r>
      <w:r w:rsidRPr="00220595">
        <w:rPr>
          <w:b/>
          <w:color w:val="000000"/>
        </w:rPr>
        <w:t>Glass, iron and prefabrication: AD 1837-1851</w:t>
      </w:r>
    </w:p>
    <w:p w:rsidR="00220595" w:rsidRDefault="00220595" w:rsidP="00220595">
      <w:pPr>
        <w:shd w:val="clear" w:color="auto" w:fill="FFFFFF"/>
        <w:rPr>
          <w:color w:val="000000"/>
        </w:rPr>
      </w:pPr>
      <w:r>
        <w:rPr>
          <w:color w:val="000000"/>
        </w:rPr>
        <w:t>The public first becomes aware of the glorious potential of cast-iron architecture in the 1840s, when extraordinary conservatories are erected at Chatsworth and in Kew Gardens.</w:t>
      </w:r>
      <w:r>
        <w:rPr>
          <w:color w:val="000000"/>
        </w:rPr>
        <w:br/>
      </w:r>
    </w:p>
    <w:p w:rsidR="00220595" w:rsidRPr="00220595" w:rsidRDefault="00220595" w:rsidP="00220595">
      <w:pPr>
        <w:shd w:val="clear" w:color="auto" w:fill="FFFFFF"/>
        <w:rPr>
          <w:color w:val="000000"/>
        </w:rPr>
      </w:pPr>
      <w:r>
        <w:rPr>
          <w:color w:val="000000"/>
        </w:rPr>
        <w:t xml:space="preserve">The occasional use of cast iron for structural purposes goes back many centuries in </w:t>
      </w:r>
      <w:hyperlink r:id="rId76" w:anchor="bbj" w:history="1">
        <w:r w:rsidRPr="00220595">
          <w:t>China</w:t>
        </w:r>
      </w:hyperlink>
      <w:r>
        <w:rPr>
          <w:color w:val="000000"/>
        </w:rPr>
        <w:t xml:space="preserve">, for temple pagodas, but it </w:t>
      </w:r>
      <w:r>
        <w:rPr>
          <w:rFonts w:hint="eastAsia"/>
          <w:color w:val="000000"/>
        </w:rPr>
        <w:t>was new in</w:t>
      </w:r>
      <w:r>
        <w:rPr>
          <w:color w:val="000000"/>
        </w:rPr>
        <w:t xml:space="preserve"> Britain when William </w:t>
      </w:r>
      <w:proofErr w:type="spellStart"/>
      <w:r>
        <w:rPr>
          <w:color w:val="000000"/>
        </w:rPr>
        <w:t>Strutt</w:t>
      </w:r>
      <w:proofErr w:type="spellEnd"/>
      <w:r>
        <w:rPr>
          <w:color w:val="000000"/>
        </w:rPr>
        <w:t xml:space="preserve"> builds the first fireproof mill at Derby, in 1792-3, with floors on shallow brick arches supported on cast-iron pillars. </w:t>
      </w:r>
      <w:r>
        <w:rPr>
          <w:color w:val="000000"/>
        </w:rPr>
        <w:br/>
      </w:r>
    </w:p>
    <w:p w:rsidR="00220595" w:rsidRDefault="00220595" w:rsidP="00220595">
      <w:pPr>
        <w:shd w:val="clear" w:color="auto" w:fill="FFFFFF"/>
        <w:rPr>
          <w:color w:val="000000"/>
        </w:rPr>
      </w:pPr>
      <w:r>
        <w:rPr>
          <w:color w:val="000000"/>
        </w:rPr>
        <w:t xml:space="preserve">But it is </w:t>
      </w:r>
      <w:r w:rsidR="00597004">
        <w:rPr>
          <w:rFonts w:hint="eastAsia"/>
          <w:color w:val="000000"/>
        </w:rPr>
        <w:t xml:space="preserve">Joseph </w:t>
      </w:r>
      <w:r>
        <w:rPr>
          <w:color w:val="000000"/>
        </w:rPr>
        <w:t xml:space="preserve">Paxton's building for the </w:t>
      </w:r>
      <w:hyperlink r:id="rId77" w:anchor="myh" w:history="1">
        <w:r w:rsidRPr="001B3759">
          <w:t>Great Exhibition</w:t>
        </w:r>
      </w:hyperlink>
      <w:r>
        <w:rPr>
          <w:color w:val="000000"/>
        </w:rPr>
        <w:t xml:space="preserve"> of 1851, the astonishing Crystal Palace, which reveals to the millions the potential of the new architecture. The statistics of the Crystal Palace are bewildering (3300 iron columns, 2150 iron girders, 250 miles of sash bar, 293,635 panes of glass</w:t>
      </w:r>
      <w:r>
        <w:rPr>
          <w:rFonts w:hint="eastAsia"/>
          <w:color w:val="000000"/>
        </w:rPr>
        <w:t xml:space="preserve">. It was the first really huge iron and glass building </w:t>
      </w:r>
      <w:r>
        <w:rPr>
          <w:color w:val="000000"/>
        </w:rPr>
        <w:t>–</w:t>
      </w:r>
      <w:r>
        <w:rPr>
          <w:rFonts w:hint="eastAsia"/>
          <w:color w:val="000000"/>
        </w:rPr>
        <w:t xml:space="preserve"> much like many glass and steel buildings today.</w:t>
      </w:r>
    </w:p>
    <w:p w:rsidR="00220595" w:rsidRPr="001B3759" w:rsidRDefault="00220595" w:rsidP="001B3759">
      <w:pPr>
        <w:shd w:val="clear" w:color="auto" w:fill="FFFFFF"/>
        <w:rPr>
          <w:color w:val="000000"/>
        </w:rPr>
      </w:pPr>
    </w:p>
    <w:p w:rsidR="00220595" w:rsidRPr="001B3759" w:rsidRDefault="00220595" w:rsidP="001B3759">
      <w:pPr>
        <w:shd w:val="clear" w:color="auto" w:fill="FFFFFF"/>
        <w:rPr>
          <w:color w:val="000000"/>
        </w:rPr>
      </w:pPr>
    </w:p>
    <w:p w:rsidR="00220595" w:rsidRPr="001B3759" w:rsidRDefault="00220595" w:rsidP="001B3759">
      <w:pPr>
        <w:shd w:val="clear" w:color="auto" w:fill="FFFFFF"/>
        <w:rPr>
          <w:color w:val="000000"/>
        </w:rPr>
      </w:pPr>
    </w:p>
    <w:sectPr w:rsidR="00220595" w:rsidRPr="001B3759" w:rsidSect="007F1BBF">
      <w:footerReference w:type="default" r:id="rId78"/>
      <w:pgSz w:w="11906" w:h="16838"/>
      <w:pgMar w:top="851" w:right="1134" w:bottom="1134"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B5E" w:rsidRDefault="00D86B5E" w:rsidP="00CC10BD">
      <w:r>
        <w:separator/>
      </w:r>
    </w:p>
  </w:endnote>
  <w:endnote w:type="continuationSeparator" w:id="0">
    <w:p w:rsidR="00D86B5E" w:rsidRDefault="00D86B5E" w:rsidP="00CC1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D2" w:rsidRDefault="009246D2">
    <w:pPr>
      <w:pStyle w:val="Footer"/>
      <w:pBdr>
        <w:top w:val="thinThickSmallGap" w:sz="24" w:space="1" w:color="622423" w:themeColor="accent2" w:themeShade="7F"/>
      </w:pBdr>
      <w:rPr>
        <w:rFonts w:asciiTheme="majorHAnsi" w:hAnsiTheme="majorHAnsi"/>
      </w:rPr>
    </w:pPr>
    <w:r>
      <w:rPr>
        <w:rFonts w:ascii="Georgia" w:hAnsi="Georgia"/>
      </w:rPr>
      <w:t>©</w:t>
    </w:r>
    <w:r>
      <w:rPr>
        <w:rFonts w:hint="eastAsia"/>
      </w:rPr>
      <w:t xml:space="preserve"> Gregory C. Brundage</w:t>
    </w:r>
    <w:r>
      <w:rPr>
        <w:rFonts w:asciiTheme="majorHAnsi" w:hAnsiTheme="majorHAnsi"/>
      </w:rPr>
      <w:ptab w:relativeTo="margin" w:alignment="right" w:leader="none"/>
    </w:r>
    <w:r>
      <w:rPr>
        <w:rFonts w:asciiTheme="majorHAnsi" w:hAnsiTheme="majorHAnsi"/>
      </w:rPr>
      <w:t xml:space="preserve">Page </w:t>
    </w:r>
    <w:fldSimple w:instr=" PAGE   \* MERGEFORMAT ">
      <w:r w:rsidR="009677E6" w:rsidRPr="009677E6">
        <w:rPr>
          <w:rFonts w:asciiTheme="majorHAnsi" w:hAnsiTheme="majorHAnsi"/>
          <w:noProof/>
        </w:rPr>
        <w:t>3</w:t>
      </w:r>
    </w:fldSimple>
  </w:p>
  <w:p w:rsidR="009246D2" w:rsidRDefault="00924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B5E" w:rsidRDefault="00D86B5E" w:rsidP="00CC10BD">
      <w:r>
        <w:separator/>
      </w:r>
    </w:p>
  </w:footnote>
  <w:footnote w:type="continuationSeparator" w:id="0">
    <w:p w:rsidR="00D86B5E" w:rsidRDefault="00D86B5E" w:rsidP="00CC1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2975"/>
    <w:multiLevelType w:val="hybridMultilevel"/>
    <w:tmpl w:val="D3B4492E"/>
    <w:lvl w:ilvl="0" w:tplc="52143E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52304CA"/>
    <w:multiLevelType w:val="hybridMultilevel"/>
    <w:tmpl w:val="057CCC40"/>
    <w:lvl w:ilvl="0" w:tplc="F6C4702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3D510D20"/>
    <w:multiLevelType w:val="multilevel"/>
    <w:tmpl w:val="7870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D2017A"/>
    <w:multiLevelType w:val="hybridMultilevel"/>
    <w:tmpl w:val="3EF0CB06"/>
    <w:lvl w:ilvl="0" w:tplc="3338719E">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nsid w:val="4FD56EB4"/>
    <w:multiLevelType w:val="hybridMultilevel"/>
    <w:tmpl w:val="91FCFB20"/>
    <w:lvl w:ilvl="0" w:tplc="603684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E1525F2"/>
    <w:multiLevelType w:val="hybridMultilevel"/>
    <w:tmpl w:val="60643B1C"/>
    <w:lvl w:ilvl="0" w:tplc="8788F6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985E48"/>
    <w:multiLevelType w:val="hybridMultilevel"/>
    <w:tmpl w:val="B8646AC4"/>
    <w:lvl w:ilvl="0" w:tplc="C65C5934">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71D95683"/>
    <w:multiLevelType w:val="hybridMultilevel"/>
    <w:tmpl w:val="8FDEE248"/>
    <w:lvl w:ilvl="0" w:tplc="A42810B6">
      <w:start w:val="1"/>
      <w:numFmt w:val="lowerLetter"/>
      <w:lvlText w:val="%1."/>
      <w:lvlJc w:val="left"/>
      <w:pPr>
        <w:ind w:left="1120" w:hanging="360"/>
      </w:pPr>
      <w:rPr>
        <w:rFonts w:asciiTheme="minorHAnsi" w:eastAsiaTheme="minorEastAsia" w:hAnsiTheme="minorHAnsi" w:cstheme="minorBidi"/>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7D8E12FC"/>
    <w:multiLevelType w:val="multilevel"/>
    <w:tmpl w:val="28D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15F7"/>
    <w:rsid w:val="0000037B"/>
    <w:rsid w:val="000009C9"/>
    <w:rsid w:val="00001B27"/>
    <w:rsid w:val="00001D4F"/>
    <w:rsid w:val="00002092"/>
    <w:rsid w:val="000040F7"/>
    <w:rsid w:val="00004151"/>
    <w:rsid w:val="00004342"/>
    <w:rsid w:val="00004398"/>
    <w:rsid w:val="000048F7"/>
    <w:rsid w:val="00004D97"/>
    <w:rsid w:val="00004ECB"/>
    <w:rsid w:val="000050D5"/>
    <w:rsid w:val="00005441"/>
    <w:rsid w:val="000055FD"/>
    <w:rsid w:val="000057E8"/>
    <w:rsid w:val="00005828"/>
    <w:rsid w:val="00006112"/>
    <w:rsid w:val="00006366"/>
    <w:rsid w:val="0000675B"/>
    <w:rsid w:val="00006B3D"/>
    <w:rsid w:val="00006C75"/>
    <w:rsid w:val="00006FA2"/>
    <w:rsid w:val="0000706F"/>
    <w:rsid w:val="00007192"/>
    <w:rsid w:val="000076FB"/>
    <w:rsid w:val="00010BEE"/>
    <w:rsid w:val="00010C6C"/>
    <w:rsid w:val="00010E1A"/>
    <w:rsid w:val="00010F0E"/>
    <w:rsid w:val="00011947"/>
    <w:rsid w:val="00012818"/>
    <w:rsid w:val="0001281C"/>
    <w:rsid w:val="00012B34"/>
    <w:rsid w:val="00012D85"/>
    <w:rsid w:val="00012EB1"/>
    <w:rsid w:val="0001315C"/>
    <w:rsid w:val="00013369"/>
    <w:rsid w:val="000138E7"/>
    <w:rsid w:val="000145DF"/>
    <w:rsid w:val="00014988"/>
    <w:rsid w:val="00014DD6"/>
    <w:rsid w:val="00015B12"/>
    <w:rsid w:val="00016611"/>
    <w:rsid w:val="000170F1"/>
    <w:rsid w:val="00017C66"/>
    <w:rsid w:val="00017E63"/>
    <w:rsid w:val="0002008C"/>
    <w:rsid w:val="00020375"/>
    <w:rsid w:val="00020475"/>
    <w:rsid w:val="00020C17"/>
    <w:rsid w:val="00020C82"/>
    <w:rsid w:val="00020FEE"/>
    <w:rsid w:val="0002116B"/>
    <w:rsid w:val="000213F4"/>
    <w:rsid w:val="00021DE2"/>
    <w:rsid w:val="00022985"/>
    <w:rsid w:val="00022E6A"/>
    <w:rsid w:val="0002302C"/>
    <w:rsid w:val="000235AE"/>
    <w:rsid w:val="00023A1B"/>
    <w:rsid w:val="00023BB0"/>
    <w:rsid w:val="00023F9B"/>
    <w:rsid w:val="00024217"/>
    <w:rsid w:val="00024888"/>
    <w:rsid w:val="00024EC6"/>
    <w:rsid w:val="000254CE"/>
    <w:rsid w:val="0002567D"/>
    <w:rsid w:val="00025ADB"/>
    <w:rsid w:val="00025AFB"/>
    <w:rsid w:val="00025E41"/>
    <w:rsid w:val="000263F1"/>
    <w:rsid w:val="00026558"/>
    <w:rsid w:val="00026678"/>
    <w:rsid w:val="00026CBC"/>
    <w:rsid w:val="00026F42"/>
    <w:rsid w:val="000272D9"/>
    <w:rsid w:val="0002730E"/>
    <w:rsid w:val="000277D4"/>
    <w:rsid w:val="000307D7"/>
    <w:rsid w:val="0003091A"/>
    <w:rsid w:val="000309E1"/>
    <w:rsid w:val="00030A6C"/>
    <w:rsid w:val="00031C11"/>
    <w:rsid w:val="00032513"/>
    <w:rsid w:val="0003463C"/>
    <w:rsid w:val="000360D2"/>
    <w:rsid w:val="000365F5"/>
    <w:rsid w:val="000379FA"/>
    <w:rsid w:val="00037FEA"/>
    <w:rsid w:val="000402B4"/>
    <w:rsid w:val="00040973"/>
    <w:rsid w:val="00042F62"/>
    <w:rsid w:val="0004363E"/>
    <w:rsid w:val="0004375F"/>
    <w:rsid w:val="00044BCF"/>
    <w:rsid w:val="00044E08"/>
    <w:rsid w:val="00045A6B"/>
    <w:rsid w:val="00046395"/>
    <w:rsid w:val="00046A08"/>
    <w:rsid w:val="00046F9B"/>
    <w:rsid w:val="0004781A"/>
    <w:rsid w:val="00047BDC"/>
    <w:rsid w:val="000501A7"/>
    <w:rsid w:val="00050D51"/>
    <w:rsid w:val="000514C1"/>
    <w:rsid w:val="00051697"/>
    <w:rsid w:val="000519F8"/>
    <w:rsid w:val="00051D3F"/>
    <w:rsid w:val="00051E58"/>
    <w:rsid w:val="00052369"/>
    <w:rsid w:val="00052689"/>
    <w:rsid w:val="00053525"/>
    <w:rsid w:val="00054442"/>
    <w:rsid w:val="00054489"/>
    <w:rsid w:val="000547A3"/>
    <w:rsid w:val="000547B7"/>
    <w:rsid w:val="00054C68"/>
    <w:rsid w:val="000556CA"/>
    <w:rsid w:val="000556E3"/>
    <w:rsid w:val="00055A76"/>
    <w:rsid w:val="00056500"/>
    <w:rsid w:val="0005699C"/>
    <w:rsid w:val="00056B94"/>
    <w:rsid w:val="00057EE8"/>
    <w:rsid w:val="00060474"/>
    <w:rsid w:val="00060D3E"/>
    <w:rsid w:val="00060D4B"/>
    <w:rsid w:val="00061AEF"/>
    <w:rsid w:val="0006278F"/>
    <w:rsid w:val="000629BC"/>
    <w:rsid w:val="0006379F"/>
    <w:rsid w:val="000642C8"/>
    <w:rsid w:val="00064BB4"/>
    <w:rsid w:val="00065064"/>
    <w:rsid w:val="00065716"/>
    <w:rsid w:val="00065B40"/>
    <w:rsid w:val="00065D31"/>
    <w:rsid w:val="000672AF"/>
    <w:rsid w:val="00067678"/>
    <w:rsid w:val="00067730"/>
    <w:rsid w:val="00067BFF"/>
    <w:rsid w:val="00071290"/>
    <w:rsid w:val="00071483"/>
    <w:rsid w:val="000715D4"/>
    <w:rsid w:val="0007173E"/>
    <w:rsid w:val="00071808"/>
    <w:rsid w:val="00072401"/>
    <w:rsid w:val="00073163"/>
    <w:rsid w:val="00073D4F"/>
    <w:rsid w:val="00074245"/>
    <w:rsid w:val="00074470"/>
    <w:rsid w:val="00074B47"/>
    <w:rsid w:val="00074CD9"/>
    <w:rsid w:val="00074EA9"/>
    <w:rsid w:val="0007569B"/>
    <w:rsid w:val="00075D17"/>
    <w:rsid w:val="00076235"/>
    <w:rsid w:val="000770DE"/>
    <w:rsid w:val="0007712D"/>
    <w:rsid w:val="00077F7F"/>
    <w:rsid w:val="00080136"/>
    <w:rsid w:val="00081E6F"/>
    <w:rsid w:val="0008221C"/>
    <w:rsid w:val="00083335"/>
    <w:rsid w:val="000839E0"/>
    <w:rsid w:val="00083A3F"/>
    <w:rsid w:val="00083AF0"/>
    <w:rsid w:val="00083F37"/>
    <w:rsid w:val="000846A7"/>
    <w:rsid w:val="00084FBC"/>
    <w:rsid w:val="00086155"/>
    <w:rsid w:val="000870D7"/>
    <w:rsid w:val="00087FDA"/>
    <w:rsid w:val="00090670"/>
    <w:rsid w:val="0009068A"/>
    <w:rsid w:val="00090793"/>
    <w:rsid w:val="00090BC1"/>
    <w:rsid w:val="00090BEF"/>
    <w:rsid w:val="00091CEE"/>
    <w:rsid w:val="00091DA9"/>
    <w:rsid w:val="000928B4"/>
    <w:rsid w:val="00092DA4"/>
    <w:rsid w:val="000935C8"/>
    <w:rsid w:val="00093605"/>
    <w:rsid w:val="000938B9"/>
    <w:rsid w:val="00093CDF"/>
    <w:rsid w:val="00093FB0"/>
    <w:rsid w:val="0009407C"/>
    <w:rsid w:val="0009469C"/>
    <w:rsid w:val="00094AAD"/>
    <w:rsid w:val="00094F24"/>
    <w:rsid w:val="000950CC"/>
    <w:rsid w:val="00095ADD"/>
    <w:rsid w:val="00095D41"/>
    <w:rsid w:val="0009636B"/>
    <w:rsid w:val="0009683A"/>
    <w:rsid w:val="00096B34"/>
    <w:rsid w:val="0009711A"/>
    <w:rsid w:val="00097597"/>
    <w:rsid w:val="0009792D"/>
    <w:rsid w:val="00097B89"/>
    <w:rsid w:val="00097D30"/>
    <w:rsid w:val="000A04A8"/>
    <w:rsid w:val="000A0727"/>
    <w:rsid w:val="000A0886"/>
    <w:rsid w:val="000A0C96"/>
    <w:rsid w:val="000A21F0"/>
    <w:rsid w:val="000A23EA"/>
    <w:rsid w:val="000A2F48"/>
    <w:rsid w:val="000A31DC"/>
    <w:rsid w:val="000A3264"/>
    <w:rsid w:val="000A3284"/>
    <w:rsid w:val="000A3DEF"/>
    <w:rsid w:val="000A4380"/>
    <w:rsid w:val="000A473A"/>
    <w:rsid w:val="000A4C41"/>
    <w:rsid w:val="000A553E"/>
    <w:rsid w:val="000A56D1"/>
    <w:rsid w:val="000A5BA8"/>
    <w:rsid w:val="000A5D25"/>
    <w:rsid w:val="000A6C81"/>
    <w:rsid w:val="000A6CFF"/>
    <w:rsid w:val="000A6D68"/>
    <w:rsid w:val="000A720C"/>
    <w:rsid w:val="000B0686"/>
    <w:rsid w:val="000B09D9"/>
    <w:rsid w:val="000B0AC8"/>
    <w:rsid w:val="000B0EB5"/>
    <w:rsid w:val="000B140C"/>
    <w:rsid w:val="000B1C8F"/>
    <w:rsid w:val="000B1F54"/>
    <w:rsid w:val="000B2EB1"/>
    <w:rsid w:val="000B2FE8"/>
    <w:rsid w:val="000B38D5"/>
    <w:rsid w:val="000B3B72"/>
    <w:rsid w:val="000B4282"/>
    <w:rsid w:val="000B491A"/>
    <w:rsid w:val="000B4A7D"/>
    <w:rsid w:val="000B4AFE"/>
    <w:rsid w:val="000B4D20"/>
    <w:rsid w:val="000B5942"/>
    <w:rsid w:val="000B69DA"/>
    <w:rsid w:val="000B6D47"/>
    <w:rsid w:val="000B7B3C"/>
    <w:rsid w:val="000B7F38"/>
    <w:rsid w:val="000C1720"/>
    <w:rsid w:val="000C177E"/>
    <w:rsid w:val="000C1BB9"/>
    <w:rsid w:val="000C1DE1"/>
    <w:rsid w:val="000C1EE0"/>
    <w:rsid w:val="000C2ACC"/>
    <w:rsid w:val="000C2D82"/>
    <w:rsid w:val="000C575D"/>
    <w:rsid w:val="000C6F0B"/>
    <w:rsid w:val="000C7407"/>
    <w:rsid w:val="000C77ED"/>
    <w:rsid w:val="000D01BE"/>
    <w:rsid w:val="000D0551"/>
    <w:rsid w:val="000D0589"/>
    <w:rsid w:val="000D085F"/>
    <w:rsid w:val="000D17F9"/>
    <w:rsid w:val="000D1BE6"/>
    <w:rsid w:val="000D2959"/>
    <w:rsid w:val="000D2D4D"/>
    <w:rsid w:val="000D2DF1"/>
    <w:rsid w:val="000D2E9B"/>
    <w:rsid w:val="000D397F"/>
    <w:rsid w:val="000D3B21"/>
    <w:rsid w:val="000D44DC"/>
    <w:rsid w:val="000D4A7B"/>
    <w:rsid w:val="000D4F5B"/>
    <w:rsid w:val="000D64FD"/>
    <w:rsid w:val="000D69ED"/>
    <w:rsid w:val="000D6AAE"/>
    <w:rsid w:val="000D72E6"/>
    <w:rsid w:val="000D7B57"/>
    <w:rsid w:val="000E2EE3"/>
    <w:rsid w:val="000E3139"/>
    <w:rsid w:val="000E38CE"/>
    <w:rsid w:val="000E3A4B"/>
    <w:rsid w:val="000E3DA3"/>
    <w:rsid w:val="000E4290"/>
    <w:rsid w:val="000E4F15"/>
    <w:rsid w:val="000E5602"/>
    <w:rsid w:val="000E6764"/>
    <w:rsid w:val="000E6E24"/>
    <w:rsid w:val="000E70C2"/>
    <w:rsid w:val="000F014A"/>
    <w:rsid w:val="000F073F"/>
    <w:rsid w:val="000F1C08"/>
    <w:rsid w:val="000F2686"/>
    <w:rsid w:val="000F3C2F"/>
    <w:rsid w:val="000F4222"/>
    <w:rsid w:val="000F430F"/>
    <w:rsid w:val="000F43E0"/>
    <w:rsid w:val="000F52E8"/>
    <w:rsid w:val="000F5DB5"/>
    <w:rsid w:val="000F6ED6"/>
    <w:rsid w:val="000F743B"/>
    <w:rsid w:val="000F755A"/>
    <w:rsid w:val="000F76B9"/>
    <w:rsid w:val="001002D6"/>
    <w:rsid w:val="00100CB1"/>
    <w:rsid w:val="00100F8F"/>
    <w:rsid w:val="00101828"/>
    <w:rsid w:val="0010186F"/>
    <w:rsid w:val="001019E2"/>
    <w:rsid w:val="00101AF4"/>
    <w:rsid w:val="00102388"/>
    <w:rsid w:val="00102B33"/>
    <w:rsid w:val="00102CBA"/>
    <w:rsid w:val="00103F2B"/>
    <w:rsid w:val="001040C5"/>
    <w:rsid w:val="00104845"/>
    <w:rsid w:val="0010526D"/>
    <w:rsid w:val="0010549E"/>
    <w:rsid w:val="0010650F"/>
    <w:rsid w:val="00106A91"/>
    <w:rsid w:val="00106D4D"/>
    <w:rsid w:val="00106E75"/>
    <w:rsid w:val="001077AB"/>
    <w:rsid w:val="00107ADE"/>
    <w:rsid w:val="0011049C"/>
    <w:rsid w:val="001105FB"/>
    <w:rsid w:val="00111174"/>
    <w:rsid w:val="0011129C"/>
    <w:rsid w:val="001113BE"/>
    <w:rsid w:val="00111887"/>
    <w:rsid w:val="00111CDD"/>
    <w:rsid w:val="00112F43"/>
    <w:rsid w:val="0011366E"/>
    <w:rsid w:val="00113E77"/>
    <w:rsid w:val="00116116"/>
    <w:rsid w:val="0011625E"/>
    <w:rsid w:val="00116441"/>
    <w:rsid w:val="00117021"/>
    <w:rsid w:val="0011799E"/>
    <w:rsid w:val="00117A26"/>
    <w:rsid w:val="001202F3"/>
    <w:rsid w:val="00120905"/>
    <w:rsid w:val="0012126F"/>
    <w:rsid w:val="00122624"/>
    <w:rsid w:val="00122991"/>
    <w:rsid w:val="00122CD8"/>
    <w:rsid w:val="001231DA"/>
    <w:rsid w:val="00123B83"/>
    <w:rsid w:val="00124828"/>
    <w:rsid w:val="00126A6C"/>
    <w:rsid w:val="00126E37"/>
    <w:rsid w:val="00127114"/>
    <w:rsid w:val="001277FF"/>
    <w:rsid w:val="00127985"/>
    <w:rsid w:val="00130327"/>
    <w:rsid w:val="00131883"/>
    <w:rsid w:val="00131A18"/>
    <w:rsid w:val="00132761"/>
    <w:rsid w:val="00132F1F"/>
    <w:rsid w:val="00132F78"/>
    <w:rsid w:val="001339D2"/>
    <w:rsid w:val="0013414E"/>
    <w:rsid w:val="00134912"/>
    <w:rsid w:val="00135771"/>
    <w:rsid w:val="00135D99"/>
    <w:rsid w:val="00135DC7"/>
    <w:rsid w:val="001369B4"/>
    <w:rsid w:val="00136A56"/>
    <w:rsid w:val="00136B3A"/>
    <w:rsid w:val="00137684"/>
    <w:rsid w:val="00140140"/>
    <w:rsid w:val="001404D2"/>
    <w:rsid w:val="001406EC"/>
    <w:rsid w:val="00140A84"/>
    <w:rsid w:val="00140B76"/>
    <w:rsid w:val="0014149E"/>
    <w:rsid w:val="001426E8"/>
    <w:rsid w:val="00142924"/>
    <w:rsid w:val="00143D72"/>
    <w:rsid w:val="00143F5E"/>
    <w:rsid w:val="00144235"/>
    <w:rsid w:val="00144331"/>
    <w:rsid w:val="00144E74"/>
    <w:rsid w:val="0014540A"/>
    <w:rsid w:val="00146C41"/>
    <w:rsid w:val="001501F8"/>
    <w:rsid w:val="00150F4C"/>
    <w:rsid w:val="001511C3"/>
    <w:rsid w:val="00151781"/>
    <w:rsid w:val="0015198A"/>
    <w:rsid w:val="00151B16"/>
    <w:rsid w:val="00151FED"/>
    <w:rsid w:val="0015260A"/>
    <w:rsid w:val="00152F0D"/>
    <w:rsid w:val="001532CA"/>
    <w:rsid w:val="00153721"/>
    <w:rsid w:val="00155A3D"/>
    <w:rsid w:val="00155A72"/>
    <w:rsid w:val="00156BC7"/>
    <w:rsid w:val="00157354"/>
    <w:rsid w:val="001608D2"/>
    <w:rsid w:val="00160CC6"/>
    <w:rsid w:val="00160E17"/>
    <w:rsid w:val="00160E6D"/>
    <w:rsid w:val="00162055"/>
    <w:rsid w:val="00162071"/>
    <w:rsid w:val="00162E7F"/>
    <w:rsid w:val="00163532"/>
    <w:rsid w:val="00163AFF"/>
    <w:rsid w:val="00163B54"/>
    <w:rsid w:val="001644AF"/>
    <w:rsid w:val="00164E95"/>
    <w:rsid w:val="00164F22"/>
    <w:rsid w:val="001661D5"/>
    <w:rsid w:val="00166303"/>
    <w:rsid w:val="00166641"/>
    <w:rsid w:val="001667FC"/>
    <w:rsid w:val="001675B6"/>
    <w:rsid w:val="00167F3A"/>
    <w:rsid w:val="00170F21"/>
    <w:rsid w:val="001711CF"/>
    <w:rsid w:val="00171B92"/>
    <w:rsid w:val="0017211B"/>
    <w:rsid w:val="0017307C"/>
    <w:rsid w:val="001734CA"/>
    <w:rsid w:val="0017410B"/>
    <w:rsid w:val="001741F8"/>
    <w:rsid w:val="00174ABB"/>
    <w:rsid w:val="00174F1B"/>
    <w:rsid w:val="0017500F"/>
    <w:rsid w:val="00176C30"/>
    <w:rsid w:val="00176DEF"/>
    <w:rsid w:val="00177B04"/>
    <w:rsid w:val="00180552"/>
    <w:rsid w:val="0018097A"/>
    <w:rsid w:val="001817D2"/>
    <w:rsid w:val="00181C81"/>
    <w:rsid w:val="001822E8"/>
    <w:rsid w:val="001824BE"/>
    <w:rsid w:val="00182608"/>
    <w:rsid w:val="0018290C"/>
    <w:rsid w:val="00182CCB"/>
    <w:rsid w:val="00182F94"/>
    <w:rsid w:val="0018303C"/>
    <w:rsid w:val="001835A2"/>
    <w:rsid w:val="0018406D"/>
    <w:rsid w:val="00184728"/>
    <w:rsid w:val="001849A8"/>
    <w:rsid w:val="00184EE6"/>
    <w:rsid w:val="001867C5"/>
    <w:rsid w:val="00186922"/>
    <w:rsid w:val="001870CF"/>
    <w:rsid w:val="0018748E"/>
    <w:rsid w:val="00187531"/>
    <w:rsid w:val="00190B0B"/>
    <w:rsid w:val="001911B1"/>
    <w:rsid w:val="001926D2"/>
    <w:rsid w:val="0019284C"/>
    <w:rsid w:val="001928D5"/>
    <w:rsid w:val="001940B9"/>
    <w:rsid w:val="00194AA6"/>
    <w:rsid w:val="00195915"/>
    <w:rsid w:val="00195ABB"/>
    <w:rsid w:val="00196086"/>
    <w:rsid w:val="00196984"/>
    <w:rsid w:val="00196A81"/>
    <w:rsid w:val="00196E31"/>
    <w:rsid w:val="00196EEB"/>
    <w:rsid w:val="00197626"/>
    <w:rsid w:val="00197759"/>
    <w:rsid w:val="00197994"/>
    <w:rsid w:val="001979F2"/>
    <w:rsid w:val="001A038A"/>
    <w:rsid w:val="001A0B0B"/>
    <w:rsid w:val="001A0FDC"/>
    <w:rsid w:val="001A1220"/>
    <w:rsid w:val="001A19FC"/>
    <w:rsid w:val="001A201B"/>
    <w:rsid w:val="001A21D6"/>
    <w:rsid w:val="001A27C9"/>
    <w:rsid w:val="001A330F"/>
    <w:rsid w:val="001A4297"/>
    <w:rsid w:val="001A49AD"/>
    <w:rsid w:val="001A4C89"/>
    <w:rsid w:val="001A54AB"/>
    <w:rsid w:val="001A56C4"/>
    <w:rsid w:val="001A5F57"/>
    <w:rsid w:val="001A5F99"/>
    <w:rsid w:val="001A669F"/>
    <w:rsid w:val="001A6E12"/>
    <w:rsid w:val="001A6E70"/>
    <w:rsid w:val="001A6F32"/>
    <w:rsid w:val="001A7C03"/>
    <w:rsid w:val="001B003E"/>
    <w:rsid w:val="001B0574"/>
    <w:rsid w:val="001B1666"/>
    <w:rsid w:val="001B167B"/>
    <w:rsid w:val="001B188A"/>
    <w:rsid w:val="001B2FE9"/>
    <w:rsid w:val="001B2FF7"/>
    <w:rsid w:val="001B371D"/>
    <w:rsid w:val="001B3759"/>
    <w:rsid w:val="001B38CC"/>
    <w:rsid w:val="001B49AC"/>
    <w:rsid w:val="001B4BE4"/>
    <w:rsid w:val="001B544F"/>
    <w:rsid w:val="001B562F"/>
    <w:rsid w:val="001B6901"/>
    <w:rsid w:val="001B6C11"/>
    <w:rsid w:val="001B7AB6"/>
    <w:rsid w:val="001C135F"/>
    <w:rsid w:val="001C139F"/>
    <w:rsid w:val="001C13B5"/>
    <w:rsid w:val="001C218E"/>
    <w:rsid w:val="001C261D"/>
    <w:rsid w:val="001C2CC4"/>
    <w:rsid w:val="001C3B9D"/>
    <w:rsid w:val="001C4150"/>
    <w:rsid w:val="001C4662"/>
    <w:rsid w:val="001C4C54"/>
    <w:rsid w:val="001C535F"/>
    <w:rsid w:val="001C5841"/>
    <w:rsid w:val="001C6844"/>
    <w:rsid w:val="001C69FB"/>
    <w:rsid w:val="001C7293"/>
    <w:rsid w:val="001C738E"/>
    <w:rsid w:val="001C7A97"/>
    <w:rsid w:val="001C7D55"/>
    <w:rsid w:val="001D0356"/>
    <w:rsid w:val="001D07E9"/>
    <w:rsid w:val="001D0C5F"/>
    <w:rsid w:val="001D147F"/>
    <w:rsid w:val="001D18BF"/>
    <w:rsid w:val="001D1965"/>
    <w:rsid w:val="001D24DA"/>
    <w:rsid w:val="001D2891"/>
    <w:rsid w:val="001D2A27"/>
    <w:rsid w:val="001D2BC8"/>
    <w:rsid w:val="001D2CF4"/>
    <w:rsid w:val="001D33DF"/>
    <w:rsid w:val="001D38AD"/>
    <w:rsid w:val="001D3A4E"/>
    <w:rsid w:val="001D449F"/>
    <w:rsid w:val="001D4AB4"/>
    <w:rsid w:val="001D52E0"/>
    <w:rsid w:val="001D5863"/>
    <w:rsid w:val="001D58F6"/>
    <w:rsid w:val="001D59AA"/>
    <w:rsid w:val="001D635A"/>
    <w:rsid w:val="001D641A"/>
    <w:rsid w:val="001D790A"/>
    <w:rsid w:val="001E0033"/>
    <w:rsid w:val="001E0A38"/>
    <w:rsid w:val="001E2221"/>
    <w:rsid w:val="001E24A8"/>
    <w:rsid w:val="001E25B6"/>
    <w:rsid w:val="001E26DB"/>
    <w:rsid w:val="001E4057"/>
    <w:rsid w:val="001E43DE"/>
    <w:rsid w:val="001E4551"/>
    <w:rsid w:val="001E4C1C"/>
    <w:rsid w:val="001E4E04"/>
    <w:rsid w:val="001E58D7"/>
    <w:rsid w:val="001E68F1"/>
    <w:rsid w:val="001E6960"/>
    <w:rsid w:val="001E772A"/>
    <w:rsid w:val="001F04B1"/>
    <w:rsid w:val="001F0D84"/>
    <w:rsid w:val="001F1A06"/>
    <w:rsid w:val="001F1D61"/>
    <w:rsid w:val="001F20C4"/>
    <w:rsid w:val="001F2ED6"/>
    <w:rsid w:val="001F323F"/>
    <w:rsid w:val="001F3FAE"/>
    <w:rsid w:val="001F405B"/>
    <w:rsid w:val="001F41FC"/>
    <w:rsid w:val="001F431C"/>
    <w:rsid w:val="001F4841"/>
    <w:rsid w:val="001F604A"/>
    <w:rsid w:val="001F6172"/>
    <w:rsid w:val="001F7407"/>
    <w:rsid w:val="00200075"/>
    <w:rsid w:val="002002C9"/>
    <w:rsid w:val="00200809"/>
    <w:rsid w:val="00200B07"/>
    <w:rsid w:val="00200EA2"/>
    <w:rsid w:val="002010EE"/>
    <w:rsid w:val="00201758"/>
    <w:rsid w:val="0020177C"/>
    <w:rsid w:val="002019AD"/>
    <w:rsid w:val="00201D70"/>
    <w:rsid w:val="002029F1"/>
    <w:rsid w:val="00202AFE"/>
    <w:rsid w:val="00202E08"/>
    <w:rsid w:val="00205179"/>
    <w:rsid w:val="002065AE"/>
    <w:rsid w:val="00206B26"/>
    <w:rsid w:val="002076DF"/>
    <w:rsid w:val="00207B11"/>
    <w:rsid w:val="0021076D"/>
    <w:rsid w:val="0021099B"/>
    <w:rsid w:val="00210E82"/>
    <w:rsid w:val="00211BAF"/>
    <w:rsid w:val="00212564"/>
    <w:rsid w:val="00212774"/>
    <w:rsid w:val="00213A42"/>
    <w:rsid w:val="0021418B"/>
    <w:rsid w:val="002142B1"/>
    <w:rsid w:val="00214635"/>
    <w:rsid w:val="00214C9D"/>
    <w:rsid w:val="002155AE"/>
    <w:rsid w:val="0021639C"/>
    <w:rsid w:val="00216470"/>
    <w:rsid w:val="002164DB"/>
    <w:rsid w:val="0021787D"/>
    <w:rsid w:val="00217A4F"/>
    <w:rsid w:val="00220595"/>
    <w:rsid w:val="00220C4F"/>
    <w:rsid w:val="00221C14"/>
    <w:rsid w:val="00222E6D"/>
    <w:rsid w:val="002232D3"/>
    <w:rsid w:val="00223B70"/>
    <w:rsid w:val="00224411"/>
    <w:rsid w:val="00225CAF"/>
    <w:rsid w:val="00225F3D"/>
    <w:rsid w:val="00226717"/>
    <w:rsid w:val="00230B35"/>
    <w:rsid w:val="00230D23"/>
    <w:rsid w:val="00230DD2"/>
    <w:rsid w:val="00230E7E"/>
    <w:rsid w:val="00231243"/>
    <w:rsid w:val="00231A5A"/>
    <w:rsid w:val="00231C0E"/>
    <w:rsid w:val="002325C0"/>
    <w:rsid w:val="00233807"/>
    <w:rsid w:val="00233CA0"/>
    <w:rsid w:val="00234857"/>
    <w:rsid w:val="00234D06"/>
    <w:rsid w:val="0023511C"/>
    <w:rsid w:val="002360C6"/>
    <w:rsid w:val="00236CA2"/>
    <w:rsid w:val="00237EA4"/>
    <w:rsid w:val="00240C67"/>
    <w:rsid w:val="00241874"/>
    <w:rsid w:val="00242721"/>
    <w:rsid w:val="00243082"/>
    <w:rsid w:val="0024357B"/>
    <w:rsid w:val="002437DA"/>
    <w:rsid w:val="00243CCE"/>
    <w:rsid w:val="0024488D"/>
    <w:rsid w:val="00244E6B"/>
    <w:rsid w:val="002450F6"/>
    <w:rsid w:val="0024649E"/>
    <w:rsid w:val="00246AA0"/>
    <w:rsid w:val="00246B69"/>
    <w:rsid w:val="002477E0"/>
    <w:rsid w:val="00247F43"/>
    <w:rsid w:val="002505BF"/>
    <w:rsid w:val="00250D35"/>
    <w:rsid w:val="002520AF"/>
    <w:rsid w:val="0025216B"/>
    <w:rsid w:val="00252668"/>
    <w:rsid w:val="00252D9A"/>
    <w:rsid w:val="002536F9"/>
    <w:rsid w:val="00253838"/>
    <w:rsid w:val="0025400D"/>
    <w:rsid w:val="002540AF"/>
    <w:rsid w:val="00254114"/>
    <w:rsid w:val="002542F7"/>
    <w:rsid w:val="00255949"/>
    <w:rsid w:val="002560F9"/>
    <w:rsid w:val="00256657"/>
    <w:rsid w:val="00256E3B"/>
    <w:rsid w:val="0025701C"/>
    <w:rsid w:val="002572CB"/>
    <w:rsid w:val="00257338"/>
    <w:rsid w:val="002575FC"/>
    <w:rsid w:val="0026003A"/>
    <w:rsid w:val="00260457"/>
    <w:rsid w:val="0026083F"/>
    <w:rsid w:val="00260D75"/>
    <w:rsid w:val="00260FD1"/>
    <w:rsid w:val="0026109C"/>
    <w:rsid w:val="00261398"/>
    <w:rsid w:val="00261DB2"/>
    <w:rsid w:val="00261E09"/>
    <w:rsid w:val="00261FFA"/>
    <w:rsid w:val="002632CD"/>
    <w:rsid w:val="00265462"/>
    <w:rsid w:val="00265C5D"/>
    <w:rsid w:val="00265D28"/>
    <w:rsid w:val="00266866"/>
    <w:rsid w:val="0027049C"/>
    <w:rsid w:val="0027055B"/>
    <w:rsid w:val="00270729"/>
    <w:rsid w:val="00270ABD"/>
    <w:rsid w:val="00271DBA"/>
    <w:rsid w:val="00273065"/>
    <w:rsid w:val="002733E4"/>
    <w:rsid w:val="00273430"/>
    <w:rsid w:val="00273848"/>
    <w:rsid w:val="00273BAF"/>
    <w:rsid w:val="00273E93"/>
    <w:rsid w:val="00274523"/>
    <w:rsid w:val="00274C2D"/>
    <w:rsid w:val="00275DE8"/>
    <w:rsid w:val="002760F0"/>
    <w:rsid w:val="002767F2"/>
    <w:rsid w:val="002777CB"/>
    <w:rsid w:val="00277F0F"/>
    <w:rsid w:val="0028003D"/>
    <w:rsid w:val="00281AA7"/>
    <w:rsid w:val="00282A87"/>
    <w:rsid w:val="00282B27"/>
    <w:rsid w:val="00283660"/>
    <w:rsid w:val="002842B9"/>
    <w:rsid w:val="002846C7"/>
    <w:rsid w:val="00284F72"/>
    <w:rsid w:val="002852C9"/>
    <w:rsid w:val="00285389"/>
    <w:rsid w:val="00285417"/>
    <w:rsid w:val="0028587D"/>
    <w:rsid w:val="0028597C"/>
    <w:rsid w:val="0028613C"/>
    <w:rsid w:val="0028699B"/>
    <w:rsid w:val="00286F15"/>
    <w:rsid w:val="00287173"/>
    <w:rsid w:val="002877F5"/>
    <w:rsid w:val="00287A2F"/>
    <w:rsid w:val="00287A76"/>
    <w:rsid w:val="0029096D"/>
    <w:rsid w:val="00290FAA"/>
    <w:rsid w:val="00291CCB"/>
    <w:rsid w:val="00293539"/>
    <w:rsid w:val="002935C4"/>
    <w:rsid w:val="00294301"/>
    <w:rsid w:val="002944AB"/>
    <w:rsid w:val="002947A4"/>
    <w:rsid w:val="0029481C"/>
    <w:rsid w:val="00295268"/>
    <w:rsid w:val="00295552"/>
    <w:rsid w:val="00295679"/>
    <w:rsid w:val="00295FB7"/>
    <w:rsid w:val="0029678C"/>
    <w:rsid w:val="00296B2F"/>
    <w:rsid w:val="00296CA2"/>
    <w:rsid w:val="00297547"/>
    <w:rsid w:val="0029788B"/>
    <w:rsid w:val="002A01D1"/>
    <w:rsid w:val="002A0505"/>
    <w:rsid w:val="002A117B"/>
    <w:rsid w:val="002A1AAD"/>
    <w:rsid w:val="002A1BEF"/>
    <w:rsid w:val="002A1D3E"/>
    <w:rsid w:val="002A1EE7"/>
    <w:rsid w:val="002A2146"/>
    <w:rsid w:val="002A2E95"/>
    <w:rsid w:val="002A31A0"/>
    <w:rsid w:val="002A31C0"/>
    <w:rsid w:val="002A31F5"/>
    <w:rsid w:val="002A4E64"/>
    <w:rsid w:val="002A4EFE"/>
    <w:rsid w:val="002A5120"/>
    <w:rsid w:val="002A535B"/>
    <w:rsid w:val="002A67FD"/>
    <w:rsid w:val="002A68B1"/>
    <w:rsid w:val="002A6C19"/>
    <w:rsid w:val="002A7177"/>
    <w:rsid w:val="002A7DBE"/>
    <w:rsid w:val="002A7EBF"/>
    <w:rsid w:val="002B041F"/>
    <w:rsid w:val="002B046A"/>
    <w:rsid w:val="002B0505"/>
    <w:rsid w:val="002B0A0E"/>
    <w:rsid w:val="002B0E6F"/>
    <w:rsid w:val="002B10B6"/>
    <w:rsid w:val="002B1B02"/>
    <w:rsid w:val="002B1F82"/>
    <w:rsid w:val="002B2483"/>
    <w:rsid w:val="002B2E93"/>
    <w:rsid w:val="002B2EBC"/>
    <w:rsid w:val="002B3246"/>
    <w:rsid w:val="002B4345"/>
    <w:rsid w:val="002B4F2E"/>
    <w:rsid w:val="002B5C31"/>
    <w:rsid w:val="002B63E7"/>
    <w:rsid w:val="002B719F"/>
    <w:rsid w:val="002B732B"/>
    <w:rsid w:val="002B787A"/>
    <w:rsid w:val="002B7C3E"/>
    <w:rsid w:val="002C0816"/>
    <w:rsid w:val="002C0D9E"/>
    <w:rsid w:val="002C1092"/>
    <w:rsid w:val="002C21B0"/>
    <w:rsid w:val="002C2872"/>
    <w:rsid w:val="002C33AA"/>
    <w:rsid w:val="002C34AD"/>
    <w:rsid w:val="002C364A"/>
    <w:rsid w:val="002C380A"/>
    <w:rsid w:val="002C3A79"/>
    <w:rsid w:val="002C3A82"/>
    <w:rsid w:val="002C40B0"/>
    <w:rsid w:val="002C42C4"/>
    <w:rsid w:val="002C43B3"/>
    <w:rsid w:val="002C486D"/>
    <w:rsid w:val="002C580E"/>
    <w:rsid w:val="002C690B"/>
    <w:rsid w:val="002C6BB3"/>
    <w:rsid w:val="002C6DA4"/>
    <w:rsid w:val="002C7852"/>
    <w:rsid w:val="002C7B31"/>
    <w:rsid w:val="002C7C97"/>
    <w:rsid w:val="002D00C6"/>
    <w:rsid w:val="002D088F"/>
    <w:rsid w:val="002D0DF8"/>
    <w:rsid w:val="002D13AA"/>
    <w:rsid w:val="002D1711"/>
    <w:rsid w:val="002D235B"/>
    <w:rsid w:val="002D252D"/>
    <w:rsid w:val="002D2609"/>
    <w:rsid w:val="002D2EFF"/>
    <w:rsid w:val="002D34BE"/>
    <w:rsid w:val="002D379D"/>
    <w:rsid w:val="002D3ACB"/>
    <w:rsid w:val="002D41A3"/>
    <w:rsid w:val="002D4444"/>
    <w:rsid w:val="002D46FA"/>
    <w:rsid w:val="002D4DFD"/>
    <w:rsid w:val="002D4F69"/>
    <w:rsid w:val="002D56C6"/>
    <w:rsid w:val="002D5EF3"/>
    <w:rsid w:val="002D7767"/>
    <w:rsid w:val="002D7960"/>
    <w:rsid w:val="002D7FEB"/>
    <w:rsid w:val="002E104C"/>
    <w:rsid w:val="002E14DC"/>
    <w:rsid w:val="002E223B"/>
    <w:rsid w:val="002E47C8"/>
    <w:rsid w:val="002E4901"/>
    <w:rsid w:val="002E4FA2"/>
    <w:rsid w:val="002E5189"/>
    <w:rsid w:val="002E53A3"/>
    <w:rsid w:val="002E5492"/>
    <w:rsid w:val="002E6C04"/>
    <w:rsid w:val="002E6FBF"/>
    <w:rsid w:val="002F0012"/>
    <w:rsid w:val="002F09E7"/>
    <w:rsid w:val="002F0A0E"/>
    <w:rsid w:val="002F0BBB"/>
    <w:rsid w:val="002F14C2"/>
    <w:rsid w:val="002F2246"/>
    <w:rsid w:val="002F24AB"/>
    <w:rsid w:val="002F3244"/>
    <w:rsid w:val="002F40EE"/>
    <w:rsid w:val="002F4428"/>
    <w:rsid w:val="002F4834"/>
    <w:rsid w:val="002F50AA"/>
    <w:rsid w:val="002F5240"/>
    <w:rsid w:val="002F5289"/>
    <w:rsid w:val="002F572E"/>
    <w:rsid w:val="002F60A9"/>
    <w:rsid w:val="002F60C8"/>
    <w:rsid w:val="002F74CA"/>
    <w:rsid w:val="002F7877"/>
    <w:rsid w:val="002F796F"/>
    <w:rsid w:val="002F7D37"/>
    <w:rsid w:val="0030122D"/>
    <w:rsid w:val="003016DC"/>
    <w:rsid w:val="00302A6F"/>
    <w:rsid w:val="00302AC2"/>
    <w:rsid w:val="00303F2E"/>
    <w:rsid w:val="00304536"/>
    <w:rsid w:val="00304DCA"/>
    <w:rsid w:val="003055FA"/>
    <w:rsid w:val="00305982"/>
    <w:rsid w:val="00305A97"/>
    <w:rsid w:val="00305D4B"/>
    <w:rsid w:val="0030747A"/>
    <w:rsid w:val="00307C44"/>
    <w:rsid w:val="00307DD2"/>
    <w:rsid w:val="00310731"/>
    <w:rsid w:val="00310CB0"/>
    <w:rsid w:val="0031138B"/>
    <w:rsid w:val="003120AB"/>
    <w:rsid w:val="00312594"/>
    <w:rsid w:val="00312D97"/>
    <w:rsid w:val="003133E9"/>
    <w:rsid w:val="003134E1"/>
    <w:rsid w:val="00313ACA"/>
    <w:rsid w:val="00313E3C"/>
    <w:rsid w:val="00314BF6"/>
    <w:rsid w:val="00315D55"/>
    <w:rsid w:val="003171F7"/>
    <w:rsid w:val="00317E62"/>
    <w:rsid w:val="00320CED"/>
    <w:rsid w:val="0032116F"/>
    <w:rsid w:val="00321182"/>
    <w:rsid w:val="003211B1"/>
    <w:rsid w:val="003219FC"/>
    <w:rsid w:val="00322314"/>
    <w:rsid w:val="0032292F"/>
    <w:rsid w:val="00322AEC"/>
    <w:rsid w:val="00322EC5"/>
    <w:rsid w:val="00323243"/>
    <w:rsid w:val="00323C93"/>
    <w:rsid w:val="00324F4A"/>
    <w:rsid w:val="00324F59"/>
    <w:rsid w:val="0032561F"/>
    <w:rsid w:val="00325BFF"/>
    <w:rsid w:val="00326BF3"/>
    <w:rsid w:val="00326C6C"/>
    <w:rsid w:val="00326D36"/>
    <w:rsid w:val="0032744A"/>
    <w:rsid w:val="00327664"/>
    <w:rsid w:val="00327EAC"/>
    <w:rsid w:val="00327EDB"/>
    <w:rsid w:val="0033021C"/>
    <w:rsid w:val="00330740"/>
    <w:rsid w:val="00330AE1"/>
    <w:rsid w:val="00330E6C"/>
    <w:rsid w:val="00331D7F"/>
    <w:rsid w:val="00332226"/>
    <w:rsid w:val="00332914"/>
    <w:rsid w:val="0033301D"/>
    <w:rsid w:val="003349CA"/>
    <w:rsid w:val="003357C7"/>
    <w:rsid w:val="00335E50"/>
    <w:rsid w:val="00336EF5"/>
    <w:rsid w:val="00340259"/>
    <w:rsid w:val="00341018"/>
    <w:rsid w:val="00341279"/>
    <w:rsid w:val="00341539"/>
    <w:rsid w:val="00342057"/>
    <w:rsid w:val="003427C9"/>
    <w:rsid w:val="003433A6"/>
    <w:rsid w:val="00343D6A"/>
    <w:rsid w:val="003445C0"/>
    <w:rsid w:val="00344C56"/>
    <w:rsid w:val="003450F3"/>
    <w:rsid w:val="003457C2"/>
    <w:rsid w:val="00345F16"/>
    <w:rsid w:val="00346150"/>
    <w:rsid w:val="00346635"/>
    <w:rsid w:val="00346690"/>
    <w:rsid w:val="00347105"/>
    <w:rsid w:val="00347706"/>
    <w:rsid w:val="00350634"/>
    <w:rsid w:val="003509C3"/>
    <w:rsid w:val="00350FAC"/>
    <w:rsid w:val="0035127F"/>
    <w:rsid w:val="00351E9D"/>
    <w:rsid w:val="00351FFF"/>
    <w:rsid w:val="00352DFE"/>
    <w:rsid w:val="00352FBB"/>
    <w:rsid w:val="00353948"/>
    <w:rsid w:val="00353B0A"/>
    <w:rsid w:val="00353D86"/>
    <w:rsid w:val="003544B6"/>
    <w:rsid w:val="0035464B"/>
    <w:rsid w:val="003557F5"/>
    <w:rsid w:val="003559C0"/>
    <w:rsid w:val="00355C55"/>
    <w:rsid w:val="0035712E"/>
    <w:rsid w:val="00357A9B"/>
    <w:rsid w:val="00360BD9"/>
    <w:rsid w:val="003611D0"/>
    <w:rsid w:val="00361602"/>
    <w:rsid w:val="00361DCA"/>
    <w:rsid w:val="00362098"/>
    <w:rsid w:val="0036220E"/>
    <w:rsid w:val="00362836"/>
    <w:rsid w:val="00362C6A"/>
    <w:rsid w:val="00363921"/>
    <w:rsid w:val="00363D32"/>
    <w:rsid w:val="00363EDC"/>
    <w:rsid w:val="00363F6D"/>
    <w:rsid w:val="00364C12"/>
    <w:rsid w:val="003650C7"/>
    <w:rsid w:val="00365398"/>
    <w:rsid w:val="00366804"/>
    <w:rsid w:val="003678BA"/>
    <w:rsid w:val="00370559"/>
    <w:rsid w:val="00370608"/>
    <w:rsid w:val="0037078A"/>
    <w:rsid w:val="00370952"/>
    <w:rsid w:val="003718E4"/>
    <w:rsid w:val="00371C81"/>
    <w:rsid w:val="00372A1C"/>
    <w:rsid w:val="00372BAA"/>
    <w:rsid w:val="0037333A"/>
    <w:rsid w:val="00373583"/>
    <w:rsid w:val="0037374C"/>
    <w:rsid w:val="00373AD8"/>
    <w:rsid w:val="00373D95"/>
    <w:rsid w:val="003743D9"/>
    <w:rsid w:val="00374599"/>
    <w:rsid w:val="0037474B"/>
    <w:rsid w:val="003750BB"/>
    <w:rsid w:val="0037546D"/>
    <w:rsid w:val="00375AA2"/>
    <w:rsid w:val="00376B73"/>
    <w:rsid w:val="00376E4C"/>
    <w:rsid w:val="00376FC8"/>
    <w:rsid w:val="003770D9"/>
    <w:rsid w:val="003771B9"/>
    <w:rsid w:val="003772A6"/>
    <w:rsid w:val="00377D1B"/>
    <w:rsid w:val="003800CB"/>
    <w:rsid w:val="00380217"/>
    <w:rsid w:val="00380E60"/>
    <w:rsid w:val="003810F4"/>
    <w:rsid w:val="003811EB"/>
    <w:rsid w:val="00381E81"/>
    <w:rsid w:val="00381E9E"/>
    <w:rsid w:val="0038201F"/>
    <w:rsid w:val="003822BF"/>
    <w:rsid w:val="003828DD"/>
    <w:rsid w:val="00382A4B"/>
    <w:rsid w:val="00382BE6"/>
    <w:rsid w:val="003831BD"/>
    <w:rsid w:val="003832D8"/>
    <w:rsid w:val="00384361"/>
    <w:rsid w:val="00384F7C"/>
    <w:rsid w:val="003859B5"/>
    <w:rsid w:val="00385AD1"/>
    <w:rsid w:val="00385AEF"/>
    <w:rsid w:val="00385F15"/>
    <w:rsid w:val="00386C99"/>
    <w:rsid w:val="00387CB1"/>
    <w:rsid w:val="00390441"/>
    <w:rsid w:val="003908B8"/>
    <w:rsid w:val="00390DBB"/>
    <w:rsid w:val="00390E31"/>
    <w:rsid w:val="00390FE2"/>
    <w:rsid w:val="00391073"/>
    <w:rsid w:val="003910A9"/>
    <w:rsid w:val="00391184"/>
    <w:rsid w:val="003914F4"/>
    <w:rsid w:val="00391E62"/>
    <w:rsid w:val="00393D47"/>
    <w:rsid w:val="003947AA"/>
    <w:rsid w:val="00394A81"/>
    <w:rsid w:val="00394B24"/>
    <w:rsid w:val="00395786"/>
    <w:rsid w:val="00395B3D"/>
    <w:rsid w:val="00396842"/>
    <w:rsid w:val="00396DED"/>
    <w:rsid w:val="00396F63"/>
    <w:rsid w:val="00396F8F"/>
    <w:rsid w:val="00397D0D"/>
    <w:rsid w:val="003A0780"/>
    <w:rsid w:val="003A09A6"/>
    <w:rsid w:val="003A1A35"/>
    <w:rsid w:val="003A1A98"/>
    <w:rsid w:val="003A23D8"/>
    <w:rsid w:val="003A2D99"/>
    <w:rsid w:val="003A3543"/>
    <w:rsid w:val="003A3786"/>
    <w:rsid w:val="003A3913"/>
    <w:rsid w:val="003A3C8D"/>
    <w:rsid w:val="003A4D10"/>
    <w:rsid w:val="003A4FD9"/>
    <w:rsid w:val="003A64E0"/>
    <w:rsid w:val="003B029B"/>
    <w:rsid w:val="003B0711"/>
    <w:rsid w:val="003B0A77"/>
    <w:rsid w:val="003B0CE9"/>
    <w:rsid w:val="003B1447"/>
    <w:rsid w:val="003B17AF"/>
    <w:rsid w:val="003B1C72"/>
    <w:rsid w:val="003B1F7B"/>
    <w:rsid w:val="003B204E"/>
    <w:rsid w:val="003B2783"/>
    <w:rsid w:val="003B27E0"/>
    <w:rsid w:val="003B3523"/>
    <w:rsid w:val="003B3676"/>
    <w:rsid w:val="003B3BB6"/>
    <w:rsid w:val="003B3FE1"/>
    <w:rsid w:val="003B412C"/>
    <w:rsid w:val="003B4F48"/>
    <w:rsid w:val="003B5BFE"/>
    <w:rsid w:val="003B5F1D"/>
    <w:rsid w:val="003B650F"/>
    <w:rsid w:val="003B65C7"/>
    <w:rsid w:val="003B70BC"/>
    <w:rsid w:val="003B72FC"/>
    <w:rsid w:val="003C0841"/>
    <w:rsid w:val="003C12A4"/>
    <w:rsid w:val="003C1B91"/>
    <w:rsid w:val="003C2181"/>
    <w:rsid w:val="003C21C7"/>
    <w:rsid w:val="003C21DB"/>
    <w:rsid w:val="003C244A"/>
    <w:rsid w:val="003C3734"/>
    <w:rsid w:val="003C377D"/>
    <w:rsid w:val="003C4175"/>
    <w:rsid w:val="003C5B76"/>
    <w:rsid w:val="003C5C48"/>
    <w:rsid w:val="003C6DE3"/>
    <w:rsid w:val="003C73E9"/>
    <w:rsid w:val="003C7EC0"/>
    <w:rsid w:val="003C7F7F"/>
    <w:rsid w:val="003D0962"/>
    <w:rsid w:val="003D1B16"/>
    <w:rsid w:val="003D1C9E"/>
    <w:rsid w:val="003D2D43"/>
    <w:rsid w:val="003D321E"/>
    <w:rsid w:val="003D325D"/>
    <w:rsid w:val="003D3E85"/>
    <w:rsid w:val="003D4005"/>
    <w:rsid w:val="003D43F8"/>
    <w:rsid w:val="003D46F8"/>
    <w:rsid w:val="003D4C36"/>
    <w:rsid w:val="003D4C65"/>
    <w:rsid w:val="003D539C"/>
    <w:rsid w:val="003D5EB4"/>
    <w:rsid w:val="003D6399"/>
    <w:rsid w:val="003D6765"/>
    <w:rsid w:val="003D68B4"/>
    <w:rsid w:val="003D6C78"/>
    <w:rsid w:val="003D78DE"/>
    <w:rsid w:val="003D7F0F"/>
    <w:rsid w:val="003E019F"/>
    <w:rsid w:val="003E01C2"/>
    <w:rsid w:val="003E020B"/>
    <w:rsid w:val="003E07DA"/>
    <w:rsid w:val="003E085B"/>
    <w:rsid w:val="003E1E33"/>
    <w:rsid w:val="003E1F73"/>
    <w:rsid w:val="003E36B0"/>
    <w:rsid w:val="003E3813"/>
    <w:rsid w:val="003E39C0"/>
    <w:rsid w:val="003E3FBC"/>
    <w:rsid w:val="003E4703"/>
    <w:rsid w:val="003E5165"/>
    <w:rsid w:val="003E5A49"/>
    <w:rsid w:val="003E5ED2"/>
    <w:rsid w:val="003E638A"/>
    <w:rsid w:val="003E70FF"/>
    <w:rsid w:val="003F0853"/>
    <w:rsid w:val="003F0C37"/>
    <w:rsid w:val="003F1666"/>
    <w:rsid w:val="003F23DC"/>
    <w:rsid w:val="003F2538"/>
    <w:rsid w:val="003F31D0"/>
    <w:rsid w:val="003F3229"/>
    <w:rsid w:val="003F3FD0"/>
    <w:rsid w:val="003F46A3"/>
    <w:rsid w:val="003F5BD0"/>
    <w:rsid w:val="003F5EEE"/>
    <w:rsid w:val="003F62C8"/>
    <w:rsid w:val="003F7000"/>
    <w:rsid w:val="00400ABA"/>
    <w:rsid w:val="004011AC"/>
    <w:rsid w:val="0040124B"/>
    <w:rsid w:val="00401BDF"/>
    <w:rsid w:val="0040234B"/>
    <w:rsid w:val="00402859"/>
    <w:rsid w:val="00402B3F"/>
    <w:rsid w:val="00402D6C"/>
    <w:rsid w:val="004033C9"/>
    <w:rsid w:val="00403620"/>
    <w:rsid w:val="004038B9"/>
    <w:rsid w:val="00404164"/>
    <w:rsid w:val="0040438E"/>
    <w:rsid w:val="004043E8"/>
    <w:rsid w:val="004048B8"/>
    <w:rsid w:val="00406102"/>
    <w:rsid w:val="00406413"/>
    <w:rsid w:val="004069DF"/>
    <w:rsid w:val="00406ADD"/>
    <w:rsid w:val="00406DC0"/>
    <w:rsid w:val="004073FD"/>
    <w:rsid w:val="00407492"/>
    <w:rsid w:val="00407597"/>
    <w:rsid w:val="00410100"/>
    <w:rsid w:val="0041010E"/>
    <w:rsid w:val="00410128"/>
    <w:rsid w:val="0041060F"/>
    <w:rsid w:val="0041146B"/>
    <w:rsid w:val="00411F55"/>
    <w:rsid w:val="00411F71"/>
    <w:rsid w:val="00412142"/>
    <w:rsid w:val="00412476"/>
    <w:rsid w:val="00412692"/>
    <w:rsid w:val="0041297A"/>
    <w:rsid w:val="00412ACC"/>
    <w:rsid w:val="0041303E"/>
    <w:rsid w:val="004133FF"/>
    <w:rsid w:val="004136B5"/>
    <w:rsid w:val="00413C8F"/>
    <w:rsid w:val="0041472A"/>
    <w:rsid w:val="0041668A"/>
    <w:rsid w:val="004169FB"/>
    <w:rsid w:val="00416B0D"/>
    <w:rsid w:val="00417AF8"/>
    <w:rsid w:val="00417D68"/>
    <w:rsid w:val="00420A0D"/>
    <w:rsid w:val="00420D31"/>
    <w:rsid w:val="00420E9F"/>
    <w:rsid w:val="00421568"/>
    <w:rsid w:val="004215C0"/>
    <w:rsid w:val="004217A9"/>
    <w:rsid w:val="00421C9C"/>
    <w:rsid w:val="00424E8C"/>
    <w:rsid w:val="0042516E"/>
    <w:rsid w:val="0042529A"/>
    <w:rsid w:val="00425887"/>
    <w:rsid w:val="00426A34"/>
    <w:rsid w:val="00426EEB"/>
    <w:rsid w:val="00427636"/>
    <w:rsid w:val="004301BE"/>
    <w:rsid w:val="0043043D"/>
    <w:rsid w:val="00430474"/>
    <w:rsid w:val="004304D9"/>
    <w:rsid w:val="00430760"/>
    <w:rsid w:val="004309D6"/>
    <w:rsid w:val="004328B5"/>
    <w:rsid w:val="00432D88"/>
    <w:rsid w:val="00432FAA"/>
    <w:rsid w:val="00433000"/>
    <w:rsid w:val="004332E2"/>
    <w:rsid w:val="00433312"/>
    <w:rsid w:val="00433A19"/>
    <w:rsid w:val="00433FED"/>
    <w:rsid w:val="004356A4"/>
    <w:rsid w:val="00436613"/>
    <w:rsid w:val="00436681"/>
    <w:rsid w:val="00436BB5"/>
    <w:rsid w:val="00436EB7"/>
    <w:rsid w:val="00437060"/>
    <w:rsid w:val="0044004C"/>
    <w:rsid w:val="004400B5"/>
    <w:rsid w:val="004405E6"/>
    <w:rsid w:val="0044082C"/>
    <w:rsid w:val="004417CF"/>
    <w:rsid w:val="00441B0D"/>
    <w:rsid w:val="0044204A"/>
    <w:rsid w:val="0044250A"/>
    <w:rsid w:val="0044332E"/>
    <w:rsid w:val="00443ECC"/>
    <w:rsid w:val="00444222"/>
    <w:rsid w:val="004446DA"/>
    <w:rsid w:val="00444994"/>
    <w:rsid w:val="00446C9A"/>
    <w:rsid w:val="00447A44"/>
    <w:rsid w:val="00447C88"/>
    <w:rsid w:val="004505E7"/>
    <w:rsid w:val="004511D9"/>
    <w:rsid w:val="0045128D"/>
    <w:rsid w:val="00451CE4"/>
    <w:rsid w:val="00452342"/>
    <w:rsid w:val="00452B4C"/>
    <w:rsid w:val="00452C67"/>
    <w:rsid w:val="004530A3"/>
    <w:rsid w:val="00453920"/>
    <w:rsid w:val="00453CBE"/>
    <w:rsid w:val="004541EA"/>
    <w:rsid w:val="00454A07"/>
    <w:rsid w:val="00454C35"/>
    <w:rsid w:val="00455D2D"/>
    <w:rsid w:val="004567E1"/>
    <w:rsid w:val="00456979"/>
    <w:rsid w:val="0045766E"/>
    <w:rsid w:val="004576E0"/>
    <w:rsid w:val="00460153"/>
    <w:rsid w:val="00460AEB"/>
    <w:rsid w:val="00460FC8"/>
    <w:rsid w:val="004620BC"/>
    <w:rsid w:val="0046225A"/>
    <w:rsid w:val="00462D70"/>
    <w:rsid w:val="00463324"/>
    <w:rsid w:val="00463768"/>
    <w:rsid w:val="00464230"/>
    <w:rsid w:val="004642BF"/>
    <w:rsid w:val="0046486E"/>
    <w:rsid w:val="0046520A"/>
    <w:rsid w:val="00465294"/>
    <w:rsid w:val="00465FC8"/>
    <w:rsid w:val="004664FA"/>
    <w:rsid w:val="00466F4F"/>
    <w:rsid w:val="004671FB"/>
    <w:rsid w:val="00467B14"/>
    <w:rsid w:val="00470284"/>
    <w:rsid w:val="00470657"/>
    <w:rsid w:val="00471EA2"/>
    <w:rsid w:val="00471ECF"/>
    <w:rsid w:val="004721DA"/>
    <w:rsid w:val="004727C4"/>
    <w:rsid w:val="0047316D"/>
    <w:rsid w:val="00473604"/>
    <w:rsid w:val="00474211"/>
    <w:rsid w:val="004742DC"/>
    <w:rsid w:val="00474673"/>
    <w:rsid w:val="00474D4C"/>
    <w:rsid w:val="0047679C"/>
    <w:rsid w:val="004772F5"/>
    <w:rsid w:val="0047784F"/>
    <w:rsid w:val="00477D9D"/>
    <w:rsid w:val="004806ED"/>
    <w:rsid w:val="004811F6"/>
    <w:rsid w:val="00481388"/>
    <w:rsid w:val="0048215D"/>
    <w:rsid w:val="0048218E"/>
    <w:rsid w:val="0048277F"/>
    <w:rsid w:val="00482C3A"/>
    <w:rsid w:val="00482FD3"/>
    <w:rsid w:val="004835BD"/>
    <w:rsid w:val="00483990"/>
    <w:rsid w:val="00483DA8"/>
    <w:rsid w:val="00483E4D"/>
    <w:rsid w:val="00483FF6"/>
    <w:rsid w:val="0048460E"/>
    <w:rsid w:val="00485DB6"/>
    <w:rsid w:val="004860B8"/>
    <w:rsid w:val="004860E6"/>
    <w:rsid w:val="004862CE"/>
    <w:rsid w:val="004866D6"/>
    <w:rsid w:val="004867D8"/>
    <w:rsid w:val="00486911"/>
    <w:rsid w:val="004869E9"/>
    <w:rsid w:val="00486D53"/>
    <w:rsid w:val="004878B8"/>
    <w:rsid w:val="00487B1E"/>
    <w:rsid w:val="00487D3E"/>
    <w:rsid w:val="00487DAD"/>
    <w:rsid w:val="00487E4A"/>
    <w:rsid w:val="00487EFF"/>
    <w:rsid w:val="00490364"/>
    <w:rsid w:val="0049044D"/>
    <w:rsid w:val="00492163"/>
    <w:rsid w:val="00492285"/>
    <w:rsid w:val="00493942"/>
    <w:rsid w:val="004944D8"/>
    <w:rsid w:val="00494686"/>
    <w:rsid w:val="00494C38"/>
    <w:rsid w:val="0049502A"/>
    <w:rsid w:val="00495F5C"/>
    <w:rsid w:val="004963F1"/>
    <w:rsid w:val="00496578"/>
    <w:rsid w:val="004965D7"/>
    <w:rsid w:val="0049688E"/>
    <w:rsid w:val="00496DAC"/>
    <w:rsid w:val="00497749"/>
    <w:rsid w:val="004A008B"/>
    <w:rsid w:val="004A031C"/>
    <w:rsid w:val="004A0384"/>
    <w:rsid w:val="004A051B"/>
    <w:rsid w:val="004A07CD"/>
    <w:rsid w:val="004A0C9B"/>
    <w:rsid w:val="004A1407"/>
    <w:rsid w:val="004A1A47"/>
    <w:rsid w:val="004A1D20"/>
    <w:rsid w:val="004A25D6"/>
    <w:rsid w:val="004A2D2A"/>
    <w:rsid w:val="004A326D"/>
    <w:rsid w:val="004A3583"/>
    <w:rsid w:val="004A39D9"/>
    <w:rsid w:val="004A3D8F"/>
    <w:rsid w:val="004A3F6F"/>
    <w:rsid w:val="004A410F"/>
    <w:rsid w:val="004A43D5"/>
    <w:rsid w:val="004A4AFC"/>
    <w:rsid w:val="004A4E7E"/>
    <w:rsid w:val="004A596E"/>
    <w:rsid w:val="004A5A66"/>
    <w:rsid w:val="004A5E06"/>
    <w:rsid w:val="004A6215"/>
    <w:rsid w:val="004A6660"/>
    <w:rsid w:val="004A6D2A"/>
    <w:rsid w:val="004A6ECC"/>
    <w:rsid w:val="004A6EDB"/>
    <w:rsid w:val="004A6F90"/>
    <w:rsid w:val="004A7396"/>
    <w:rsid w:val="004A771F"/>
    <w:rsid w:val="004A7D56"/>
    <w:rsid w:val="004B00D1"/>
    <w:rsid w:val="004B057E"/>
    <w:rsid w:val="004B0932"/>
    <w:rsid w:val="004B1FE1"/>
    <w:rsid w:val="004B21F4"/>
    <w:rsid w:val="004B3272"/>
    <w:rsid w:val="004B3F5B"/>
    <w:rsid w:val="004B491E"/>
    <w:rsid w:val="004B50C4"/>
    <w:rsid w:val="004B6436"/>
    <w:rsid w:val="004B663C"/>
    <w:rsid w:val="004B6770"/>
    <w:rsid w:val="004B6FB1"/>
    <w:rsid w:val="004B72DB"/>
    <w:rsid w:val="004B72ED"/>
    <w:rsid w:val="004B77C1"/>
    <w:rsid w:val="004B7FC6"/>
    <w:rsid w:val="004C1181"/>
    <w:rsid w:val="004C1587"/>
    <w:rsid w:val="004C1D35"/>
    <w:rsid w:val="004C2049"/>
    <w:rsid w:val="004C2590"/>
    <w:rsid w:val="004C2B11"/>
    <w:rsid w:val="004C42FC"/>
    <w:rsid w:val="004C50AB"/>
    <w:rsid w:val="004C59FB"/>
    <w:rsid w:val="004C61D4"/>
    <w:rsid w:val="004C6539"/>
    <w:rsid w:val="004C6A14"/>
    <w:rsid w:val="004C6DFA"/>
    <w:rsid w:val="004D04A3"/>
    <w:rsid w:val="004D0D22"/>
    <w:rsid w:val="004D102C"/>
    <w:rsid w:val="004D1416"/>
    <w:rsid w:val="004D241E"/>
    <w:rsid w:val="004D2F19"/>
    <w:rsid w:val="004D3267"/>
    <w:rsid w:val="004D372C"/>
    <w:rsid w:val="004D38F0"/>
    <w:rsid w:val="004D3ABD"/>
    <w:rsid w:val="004D3C19"/>
    <w:rsid w:val="004D580B"/>
    <w:rsid w:val="004D7161"/>
    <w:rsid w:val="004D756A"/>
    <w:rsid w:val="004D75DC"/>
    <w:rsid w:val="004E0073"/>
    <w:rsid w:val="004E0618"/>
    <w:rsid w:val="004E0BAF"/>
    <w:rsid w:val="004E171D"/>
    <w:rsid w:val="004E18A6"/>
    <w:rsid w:val="004E18F9"/>
    <w:rsid w:val="004E1927"/>
    <w:rsid w:val="004E1EBF"/>
    <w:rsid w:val="004E2A6D"/>
    <w:rsid w:val="004E2C04"/>
    <w:rsid w:val="004E2E5F"/>
    <w:rsid w:val="004E2E77"/>
    <w:rsid w:val="004E2E8C"/>
    <w:rsid w:val="004E30DF"/>
    <w:rsid w:val="004E377C"/>
    <w:rsid w:val="004E446C"/>
    <w:rsid w:val="004E4724"/>
    <w:rsid w:val="004E5311"/>
    <w:rsid w:val="004E537B"/>
    <w:rsid w:val="004E5987"/>
    <w:rsid w:val="004E5F76"/>
    <w:rsid w:val="004E6E65"/>
    <w:rsid w:val="004E7185"/>
    <w:rsid w:val="004E7C87"/>
    <w:rsid w:val="004F1FA0"/>
    <w:rsid w:val="004F1FA1"/>
    <w:rsid w:val="004F2233"/>
    <w:rsid w:val="004F23CB"/>
    <w:rsid w:val="004F2810"/>
    <w:rsid w:val="004F28B7"/>
    <w:rsid w:val="004F2FF6"/>
    <w:rsid w:val="004F367B"/>
    <w:rsid w:val="004F37C4"/>
    <w:rsid w:val="004F3A13"/>
    <w:rsid w:val="004F3C4D"/>
    <w:rsid w:val="004F4C7B"/>
    <w:rsid w:val="004F5880"/>
    <w:rsid w:val="004F61C2"/>
    <w:rsid w:val="004F633D"/>
    <w:rsid w:val="004F6399"/>
    <w:rsid w:val="004F6E35"/>
    <w:rsid w:val="004F7225"/>
    <w:rsid w:val="004F722F"/>
    <w:rsid w:val="004F733C"/>
    <w:rsid w:val="004F739E"/>
    <w:rsid w:val="00500553"/>
    <w:rsid w:val="0050065D"/>
    <w:rsid w:val="0050183D"/>
    <w:rsid w:val="00502676"/>
    <w:rsid w:val="00502D24"/>
    <w:rsid w:val="00503AB8"/>
    <w:rsid w:val="00503D55"/>
    <w:rsid w:val="00504D0D"/>
    <w:rsid w:val="005077AD"/>
    <w:rsid w:val="00507A31"/>
    <w:rsid w:val="00507F80"/>
    <w:rsid w:val="0051050F"/>
    <w:rsid w:val="00510F0B"/>
    <w:rsid w:val="00511874"/>
    <w:rsid w:val="00511E07"/>
    <w:rsid w:val="005122CB"/>
    <w:rsid w:val="0051280B"/>
    <w:rsid w:val="005128F2"/>
    <w:rsid w:val="00512E4D"/>
    <w:rsid w:val="0051404A"/>
    <w:rsid w:val="005150CE"/>
    <w:rsid w:val="00515592"/>
    <w:rsid w:val="005163EC"/>
    <w:rsid w:val="00516656"/>
    <w:rsid w:val="0051668C"/>
    <w:rsid w:val="00516FE2"/>
    <w:rsid w:val="005179A6"/>
    <w:rsid w:val="005200D7"/>
    <w:rsid w:val="00520926"/>
    <w:rsid w:val="00520C54"/>
    <w:rsid w:val="0052105A"/>
    <w:rsid w:val="0052136F"/>
    <w:rsid w:val="005219E0"/>
    <w:rsid w:val="00521FAD"/>
    <w:rsid w:val="0052202F"/>
    <w:rsid w:val="005225F2"/>
    <w:rsid w:val="00523907"/>
    <w:rsid w:val="00523B96"/>
    <w:rsid w:val="00524AB2"/>
    <w:rsid w:val="00524D59"/>
    <w:rsid w:val="00524D89"/>
    <w:rsid w:val="00525C82"/>
    <w:rsid w:val="005262B7"/>
    <w:rsid w:val="005262D9"/>
    <w:rsid w:val="0052703E"/>
    <w:rsid w:val="00527672"/>
    <w:rsid w:val="00527D07"/>
    <w:rsid w:val="005300FB"/>
    <w:rsid w:val="005303B2"/>
    <w:rsid w:val="005317E3"/>
    <w:rsid w:val="00532B8B"/>
    <w:rsid w:val="005330D1"/>
    <w:rsid w:val="00533276"/>
    <w:rsid w:val="0053386B"/>
    <w:rsid w:val="005340B6"/>
    <w:rsid w:val="00534BBF"/>
    <w:rsid w:val="005369DD"/>
    <w:rsid w:val="00536F0D"/>
    <w:rsid w:val="0053745E"/>
    <w:rsid w:val="00537A81"/>
    <w:rsid w:val="0054030B"/>
    <w:rsid w:val="0054033A"/>
    <w:rsid w:val="00540685"/>
    <w:rsid w:val="00540901"/>
    <w:rsid w:val="00540F5E"/>
    <w:rsid w:val="00541A62"/>
    <w:rsid w:val="005430C7"/>
    <w:rsid w:val="00543AA0"/>
    <w:rsid w:val="0054478D"/>
    <w:rsid w:val="005448B9"/>
    <w:rsid w:val="00544A04"/>
    <w:rsid w:val="00544FE2"/>
    <w:rsid w:val="005452AD"/>
    <w:rsid w:val="005459B1"/>
    <w:rsid w:val="00545B17"/>
    <w:rsid w:val="005465C6"/>
    <w:rsid w:val="005466B5"/>
    <w:rsid w:val="00546705"/>
    <w:rsid w:val="00546918"/>
    <w:rsid w:val="0054748D"/>
    <w:rsid w:val="0055012B"/>
    <w:rsid w:val="0055077D"/>
    <w:rsid w:val="00550AF5"/>
    <w:rsid w:val="00551BB7"/>
    <w:rsid w:val="0055218C"/>
    <w:rsid w:val="005524FB"/>
    <w:rsid w:val="005525E6"/>
    <w:rsid w:val="00553884"/>
    <w:rsid w:val="00553945"/>
    <w:rsid w:val="005540A6"/>
    <w:rsid w:val="00554298"/>
    <w:rsid w:val="005550BD"/>
    <w:rsid w:val="00555280"/>
    <w:rsid w:val="00556100"/>
    <w:rsid w:val="0055617F"/>
    <w:rsid w:val="00556394"/>
    <w:rsid w:val="005563EB"/>
    <w:rsid w:val="00556471"/>
    <w:rsid w:val="00556875"/>
    <w:rsid w:val="00556C9D"/>
    <w:rsid w:val="00557CC8"/>
    <w:rsid w:val="00557F3E"/>
    <w:rsid w:val="00560290"/>
    <w:rsid w:val="005603EF"/>
    <w:rsid w:val="005605C9"/>
    <w:rsid w:val="00561BCC"/>
    <w:rsid w:val="00561BE5"/>
    <w:rsid w:val="00562E40"/>
    <w:rsid w:val="00562F27"/>
    <w:rsid w:val="00562F82"/>
    <w:rsid w:val="00564F84"/>
    <w:rsid w:val="005655E5"/>
    <w:rsid w:val="00565762"/>
    <w:rsid w:val="0056631E"/>
    <w:rsid w:val="0056702C"/>
    <w:rsid w:val="005673C8"/>
    <w:rsid w:val="005675BC"/>
    <w:rsid w:val="00567BA1"/>
    <w:rsid w:val="00570042"/>
    <w:rsid w:val="00571006"/>
    <w:rsid w:val="005711C1"/>
    <w:rsid w:val="005712B8"/>
    <w:rsid w:val="00571666"/>
    <w:rsid w:val="0057221B"/>
    <w:rsid w:val="00572C51"/>
    <w:rsid w:val="00572CA2"/>
    <w:rsid w:val="00573E5F"/>
    <w:rsid w:val="0057450F"/>
    <w:rsid w:val="00575473"/>
    <w:rsid w:val="00575610"/>
    <w:rsid w:val="00575C4F"/>
    <w:rsid w:val="00575C98"/>
    <w:rsid w:val="005760B2"/>
    <w:rsid w:val="0057634F"/>
    <w:rsid w:val="005770C5"/>
    <w:rsid w:val="00577289"/>
    <w:rsid w:val="005772A3"/>
    <w:rsid w:val="005772EF"/>
    <w:rsid w:val="005777D9"/>
    <w:rsid w:val="00577AEC"/>
    <w:rsid w:val="00580399"/>
    <w:rsid w:val="005803BF"/>
    <w:rsid w:val="00580ABA"/>
    <w:rsid w:val="00580F45"/>
    <w:rsid w:val="00581119"/>
    <w:rsid w:val="00581DFE"/>
    <w:rsid w:val="0058239A"/>
    <w:rsid w:val="00583473"/>
    <w:rsid w:val="005842C8"/>
    <w:rsid w:val="00584BC5"/>
    <w:rsid w:val="0058685C"/>
    <w:rsid w:val="00586D08"/>
    <w:rsid w:val="00587F34"/>
    <w:rsid w:val="00590535"/>
    <w:rsid w:val="0059056A"/>
    <w:rsid w:val="00590C33"/>
    <w:rsid w:val="005910D0"/>
    <w:rsid w:val="0059131B"/>
    <w:rsid w:val="005920D5"/>
    <w:rsid w:val="00592AFF"/>
    <w:rsid w:val="00592E44"/>
    <w:rsid w:val="00594506"/>
    <w:rsid w:val="00594758"/>
    <w:rsid w:val="00594F9B"/>
    <w:rsid w:val="00595416"/>
    <w:rsid w:val="005957F7"/>
    <w:rsid w:val="00595A7E"/>
    <w:rsid w:val="00595E8C"/>
    <w:rsid w:val="00596231"/>
    <w:rsid w:val="005963C1"/>
    <w:rsid w:val="0059672A"/>
    <w:rsid w:val="00597004"/>
    <w:rsid w:val="0059729A"/>
    <w:rsid w:val="00597DF9"/>
    <w:rsid w:val="005A0D3C"/>
    <w:rsid w:val="005A1558"/>
    <w:rsid w:val="005A16C9"/>
    <w:rsid w:val="005A181C"/>
    <w:rsid w:val="005A1886"/>
    <w:rsid w:val="005A219B"/>
    <w:rsid w:val="005A2B0A"/>
    <w:rsid w:val="005A3FA5"/>
    <w:rsid w:val="005A437F"/>
    <w:rsid w:val="005A4806"/>
    <w:rsid w:val="005A5624"/>
    <w:rsid w:val="005A5A4B"/>
    <w:rsid w:val="005A5BB5"/>
    <w:rsid w:val="005A5BFB"/>
    <w:rsid w:val="005A62CB"/>
    <w:rsid w:val="005A7C55"/>
    <w:rsid w:val="005A7DA3"/>
    <w:rsid w:val="005B0313"/>
    <w:rsid w:val="005B03DA"/>
    <w:rsid w:val="005B06AE"/>
    <w:rsid w:val="005B0729"/>
    <w:rsid w:val="005B08C8"/>
    <w:rsid w:val="005B0991"/>
    <w:rsid w:val="005B09D2"/>
    <w:rsid w:val="005B0AE5"/>
    <w:rsid w:val="005B0F44"/>
    <w:rsid w:val="005B1782"/>
    <w:rsid w:val="005B18FA"/>
    <w:rsid w:val="005B2A58"/>
    <w:rsid w:val="005B331E"/>
    <w:rsid w:val="005B33A2"/>
    <w:rsid w:val="005B383C"/>
    <w:rsid w:val="005B3893"/>
    <w:rsid w:val="005B4234"/>
    <w:rsid w:val="005B4B56"/>
    <w:rsid w:val="005B4C96"/>
    <w:rsid w:val="005B6142"/>
    <w:rsid w:val="005B75F8"/>
    <w:rsid w:val="005B7B5D"/>
    <w:rsid w:val="005B7E06"/>
    <w:rsid w:val="005C086F"/>
    <w:rsid w:val="005C170B"/>
    <w:rsid w:val="005C1FEB"/>
    <w:rsid w:val="005C2156"/>
    <w:rsid w:val="005C23BB"/>
    <w:rsid w:val="005C25CD"/>
    <w:rsid w:val="005C27ED"/>
    <w:rsid w:val="005C31DB"/>
    <w:rsid w:val="005C4500"/>
    <w:rsid w:val="005C45EB"/>
    <w:rsid w:val="005C464F"/>
    <w:rsid w:val="005C4F02"/>
    <w:rsid w:val="005C500B"/>
    <w:rsid w:val="005C5186"/>
    <w:rsid w:val="005C58B4"/>
    <w:rsid w:val="005C5C43"/>
    <w:rsid w:val="005C5C5E"/>
    <w:rsid w:val="005C6D77"/>
    <w:rsid w:val="005C751F"/>
    <w:rsid w:val="005C7529"/>
    <w:rsid w:val="005C7A33"/>
    <w:rsid w:val="005C7BB0"/>
    <w:rsid w:val="005C7EF8"/>
    <w:rsid w:val="005D0BC4"/>
    <w:rsid w:val="005D1AA1"/>
    <w:rsid w:val="005D1F5B"/>
    <w:rsid w:val="005D1FA3"/>
    <w:rsid w:val="005D1FD2"/>
    <w:rsid w:val="005D2C40"/>
    <w:rsid w:val="005D321B"/>
    <w:rsid w:val="005D349F"/>
    <w:rsid w:val="005D3850"/>
    <w:rsid w:val="005D547B"/>
    <w:rsid w:val="005D547E"/>
    <w:rsid w:val="005D5AC0"/>
    <w:rsid w:val="005D5F71"/>
    <w:rsid w:val="005D7022"/>
    <w:rsid w:val="005D72A7"/>
    <w:rsid w:val="005D7CB0"/>
    <w:rsid w:val="005E00CD"/>
    <w:rsid w:val="005E0CB1"/>
    <w:rsid w:val="005E0FFD"/>
    <w:rsid w:val="005E1575"/>
    <w:rsid w:val="005E16CF"/>
    <w:rsid w:val="005E1C4C"/>
    <w:rsid w:val="005E23FE"/>
    <w:rsid w:val="005E2FBB"/>
    <w:rsid w:val="005E3DF6"/>
    <w:rsid w:val="005E3E22"/>
    <w:rsid w:val="005E41E3"/>
    <w:rsid w:val="005E4E4F"/>
    <w:rsid w:val="005E5369"/>
    <w:rsid w:val="005E5541"/>
    <w:rsid w:val="005E5923"/>
    <w:rsid w:val="005E60BB"/>
    <w:rsid w:val="005E687E"/>
    <w:rsid w:val="005E68F6"/>
    <w:rsid w:val="005E6AFD"/>
    <w:rsid w:val="005E6E8A"/>
    <w:rsid w:val="005E705C"/>
    <w:rsid w:val="005E7721"/>
    <w:rsid w:val="005E783E"/>
    <w:rsid w:val="005E7CED"/>
    <w:rsid w:val="005F01F7"/>
    <w:rsid w:val="005F086C"/>
    <w:rsid w:val="005F1474"/>
    <w:rsid w:val="005F150B"/>
    <w:rsid w:val="005F1770"/>
    <w:rsid w:val="005F1A56"/>
    <w:rsid w:val="005F1B3B"/>
    <w:rsid w:val="005F1EE3"/>
    <w:rsid w:val="005F2BB9"/>
    <w:rsid w:val="005F2CFE"/>
    <w:rsid w:val="005F3EDA"/>
    <w:rsid w:val="005F45A3"/>
    <w:rsid w:val="005F4641"/>
    <w:rsid w:val="005F4DDF"/>
    <w:rsid w:val="005F53A2"/>
    <w:rsid w:val="005F5649"/>
    <w:rsid w:val="005F5AA3"/>
    <w:rsid w:val="005F5C13"/>
    <w:rsid w:val="005F60B2"/>
    <w:rsid w:val="005F69EE"/>
    <w:rsid w:val="0060104D"/>
    <w:rsid w:val="00601AD9"/>
    <w:rsid w:val="006026C6"/>
    <w:rsid w:val="006029E2"/>
    <w:rsid w:val="00602F5D"/>
    <w:rsid w:val="00604E6B"/>
    <w:rsid w:val="006058AC"/>
    <w:rsid w:val="00605EAC"/>
    <w:rsid w:val="00605F8F"/>
    <w:rsid w:val="00606CF1"/>
    <w:rsid w:val="00606E58"/>
    <w:rsid w:val="00607332"/>
    <w:rsid w:val="006077B8"/>
    <w:rsid w:val="00607848"/>
    <w:rsid w:val="00610773"/>
    <w:rsid w:val="00610A4D"/>
    <w:rsid w:val="00610CBF"/>
    <w:rsid w:val="00610FBF"/>
    <w:rsid w:val="00611018"/>
    <w:rsid w:val="006119D9"/>
    <w:rsid w:val="00611A9F"/>
    <w:rsid w:val="0061218F"/>
    <w:rsid w:val="00612532"/>
    <w:rsid w:val="0061331D"/>
    <w:rsid w:val="00613D4F"/>
    <w:rsid w:val="006146C4"/>
    <w:rsid w:val="006146E3"/>
    <w:rsid w:val="00614E37"/>
    <w:rsid w:val="00616074"/>
    <w:rsid w:val="00616E38"/>
    <w:rsid w:val="006174A4"/>
    <w:rsid w:val="00617CA3"/>
    <w:rsid w:val="00617F6E"/>
    <w:rsid w:val="00621353"/>
    <w:rsid w:val="00621413"/>
    <w:rsid w:val="00621980"/>
    <w:rsid w:val="00621F64"/>
    <w:rsid w:val="0062221E"/>
    <w:rsid w:val="006229F1"/>
    <w:rsid w:val="00622F10"/>
    <w:rsid w:val="00623168"/>
    <w:rsid w:val="00623C6D"/>
    <w:rsid w:val="0062561D"/>
    <w:rsid w:val="006262B6"/>
    <w:rsid w:val="00626A58"/>
    <w:rsid w:val="00627189"/>
    <w:rsid w:val="006274E5"/>
    <w:rsid w:val="00627BB9"/>
    <w:rsid w:val="00627EAC"/>
    <w:rsid w:val="006304B3"/>
    <w:rsid w:val="006305F2"/>
    <w:rsid w:val="0063190A"/>
    <w:rsid w:val="006319D8"/>
    <w:rsid w:val="00631A1B"/>
    <w:rsid w:val="00631DF3"/>
    <w:rsid w:val="00632FC4"/>
    <w:rsid w:val="00633F21"/>
    <w:rsid w:val="00634070"/>
    <w:rsid w:val="00634379"/>
    <w:rsid w:val="006347BF"/>
    <w:rsid w:val="0063490E"/>
    <w:rsid w:val="00634996"/>
    <w:rsid w:val="006349D6"/>
    <w:rsid w:val="00634E78"/>
    <w:rsid w:val="006353A9"/>
    <w:rsid w:val="0063557F"/>
    <w:rsid w:val="0063617D"/>
    <w:rsid w:val="00636907"/>
    <w:rsid w:val="00636A37"/>
    <w:rsid w:val="00636B09"/>
    <w:rsid w:val="00636B2A"/>
    <w:rsid w:val="00637119"/>
    <w:rsid w:val="00637491"/>
    <w:rsid w:val="00637B6E"/>
    <w:rsid w:val="00637B98"/>
    <w:rsid w:val="00637F97"/>
    <w:rsid w:val="00640141"/>
    <w:rsid w:val="00641362"/>
    <w:rsid w:val="006414A1"/>
    <w:rsid w:val="006414C3"/>
    <w:rsid w:val="00641C67"/>
    <w:rsid w:val="00641D66"/>
    <w:rsid w:val="00641E9E"/>
    <w:rsid w:val="00642A9D"/>
    <w:rsid w:val="00642B6A"/>
    <w:rsid w:val="00642DE0"/>
    <w:rsid w:val="006431CE"/>
    <w:rsid w:val="006432FE"/>
    <w:rsid w:val="00643708"/>
    <w:rsid w:val="00643B95"/>
    <w:rsid w:val="00644303"/>
    <w:rsid w:val="00644DF6"/>
    <w:rsid w:val="00645AFA"/>
    <w:rsid w:val="00645BAF"/>
    <w:rsid w:val="00645BD1"/>
    <w:rsid w:val="00646FA8"/>
    <w:rsid w:val="0064739A"/>
    <w:rsid w:val="006476F8"/>
    <w:rsid w:val="006478BA"/>
    <w:rsid w:val="00647973"/>
    <w:rsid w:val="00647985"/>
    <w:rsid w:val="0065058E"/>
    <w:rsid w:val="00650937"/>
    <w:rsid w:val="00650BFD"/>
    <w:rsid w:val="006521B8"/>
    <w:rsid w:val="00652353"/>
    <w:rsid w:val="00652581"/>
    <w:rsid w:val="00652E59"/>
    <w:rsid w:val="006530FE"/>
    <w:rsid w:val="00653452"/>
    <w:rsid w:val="00653FF7"/>
    <w:rsid w:val="00654899"/>
    <w:rsid w:val="00655285"/>
    <w:rsid w:val="0065578E"/>
    <w:rsid w:val="00655AEA"/>
    <w:rsid w:val="0065713C"/>
    <w:rsid w:val="00657421"/>
    <w:rsid w:val="0065785B"/>
    <w:rsid w:val="00657DA4"/>
    <w:rsid w:val="00657DD1"/>
    <w:rsid w:val="00657E9B"/>
    <w:rsid w:val="00660F54"/>
    <w:rsid w:val="00661305"/>
    <w:rsid w:val="006615FF"/>
    <w:rsid w:val="00661A52"/>
    <w:rsid w:val="00661F8E"/>
    <w:rsid w:val="006622B5"/>
    <w:rsid w:val="0066255F"/>
    <w:rsid w:val="006625AE"/>
    <w:rsid w:val="0066269A"/>
    <w:rsid w:val="00662713"/>
    <w:rsid w:val="0066291F"/>
    <w:rsid w:val="0066344F"/>
    <w:rsid w:val="00663694"/>
    <w:rsid w:val="006641CA"/>
    <w:rsid w:val="006649C8"/>
    <w:rsid w:val="00664B6C"/>
    <w:rsid w:val="00664C8C"/>
    <w:rsid w:val="00664F08"/>
    <w:rsid w:val="00666B3D"/>
    <w:rsid w:val="00666FFE"/>
    <w:rsid w:val="00667479"/>
    <w:rsid w:val="00667A6D"/>
    <w:rsid w:val="00670003"/>
    <w:rsid w:val="006703A7"/>
    <w:rsid w:val="00670BB2"/>
    <w:rsid w:val="006711F1"/>
    <w:rsid w:val="0067129E"/>
    <w:rsid w:val="006713FC"/>
    <w:rsid w:val="006714B9"/>
    <w:rsid w:val="006716BC"/>
    <w:rsid w:val="006717BC"/>
    <w:rsid w:val="00672429"/>
    <w:rsid w:val="006728F5"/>
    <w:rsid w:val="00672ADB"/>
    <w:rsid w:val="0067349E"/>
    <w:rsid w:val="0067438B"/>
    <w:rsid w:val="00674495"/>
    <w:rsid w:val="006749F5"/>
    <w:rsid w:val="00674C3D"/>
    <w:rsid w:val="00674D78"/>
    <w:rsid w:val="00675A73"/>
    <w:rsid w:val="00675D41"/>
    <w:rsid w:val="006761A3"/>
    <w:rsid w:val="006761DC"/>
    <w:rsid w:val="00676B07"/>
    <w:rsid w:val="00676BE5"/>
    <w:rsid w:val="00676ED4"/>
    <w:rsid w:val="00677A20"/>
    <w:rsid w:val="00677DF8"/>
    <w:rsid w:val="006803C2"/>
    <w:rsid w:val="006806B4"/>
    <w:rsid w:val="00681FD8"/>
    <w:rsid w:val="00682923"/>
    <w:rsid w:val="006838FA"/>
    <w:rsid w:val="00684F9F"/>
    <w:rsid w:val="006851F9"/>
    <w:rsid w:val="00686764"/>
    <w:rsid w:val="0068677E"/>
    <w:rsid w:val="00686BB7"/>
    <w:rsid w:val="00686D74"/>
    <w:rsid w:val="00687393"/>
    <w:rsid w:val="00687839"/>
    <w:rsid w:val="00687881"/>
    <w:rsid w:val="00687D79"/>
    <w:rsid w:val="00687F0D"/>
    <w:rsid w:val="006906CE"/>
    <w:rsid w:val="006911D2"/>
    <w:rsid w:val="0069181D"/>
    <w:rsid w:val="00692A3E"/>
    <w:rsid w:val="00692A98"/>
    <w:rsid w:val="00692DF7"/>
    <w:rsid w:val="006933D7"/>
    <w:rsid w:val="00693ACE"/>
    <w:rsid w:val="00693ECE"/>
    <w:rsid w:val="00693EF9"/>
    <w:rsid w:val="00694176"/>
    <w:rsid w:val="006946BB"/>
    <w:rsid w:val="006946E7"/>
    <w:rsid w:val="006951DA"/>
    <w:rsid w:val="0069606D"/>
    <w:rsid w:val="00696818"/>
    <w:rsid w:val="00696869"/>
    <w:rsid w:val="00696A79"/>
    <w:rsid w:val="0069722A"/>
    <w:rsid w:val="006979C0"/>
    <w:rsid w:val="00697C3F"/>
    <w:rsid w:val="00697DC9"/>
    <w:rsid w:val="00697EE9"/>
    <w:rsid w:val="00697F40"/>
    <w:rsid w:val="006A112C"/>
    <w:rsid w:val="006A1E25"/>
    <w:rsid w:val="006A349B"/>
    <w:rsid w:val="006A3D12"/>
    <w:rsid w:val="006A3DAA"/>
    <w:rsid w:val="006A4EF9"/>
    <w:rsid w:val="006A54A2"/>
    <w:rsid w:val="006A59B2"/>
    <w:rsid w:val="006A5EEF"/>
    <w:rsid w:val="006A5FFF"/>
    <w:rsid w:val="006A6403"/>
    <w:rsid w:val="006A6589"/>
    <w:rsid w:val="006A6886"/>
    <w:rsid w:val="006A6891"/>
    <w:rsid w:val="006A77B6"/>
    <w:rsid w:val="006B0B19"/>
    <w:rsid w:val="006B1EAD"/>
    <w:rsid w:val="006B2BA7"/>
    <w:rsid w:val="006B2CDA"/>
    <w:rsid w:val="006B3643"/>
    <w:rsid w:val="006B43C6"/>
    <w:rsid w:val="006B4464"/>
    <w:rsid w:val="006B4513"/>
    <w:rsid w:val="006B4894"/>
    <w:rsid w:val="006B491F"/>
    <w:rsid w:val="006B58D9"/>
    <w:rsid w:val="006B5B17"/>
    <w:rsid w:val="006B632F"/>
    <w:rsid w:val="006B6416"/>
    <w:rsid w:val="006B6479"/>
    <w:rsid w:val="006B659A"/>
    <w:rsid w:val="006B67E6"/>
    <w:rsid w:val="006B7F50"/>
    <w:rsid w:val="006C05B0"/>
    <w:rsid w:val="006C09B8"/>
    <w:rsid w:val="006C0A38"/>
    <w:rsid w:val="006C1497"/>
    <w:rsid w:val="006C1E74"/>
    <w:rsid w:val="006C2420"/>
    <w:rsid w:val="006C24DA"/>
    <w:rsid w:val="006C25F5"/>
    <w:rsid w:val="006C293C"/>
    <w:rsid w:val="006C32D9"/>
    <w:rsid w:val="006C3D28"/>
    <w:rsid w:val="006C4D79"/>
    <w:rsid w:val="006C4E5E"/>
    <w:rsid w:val="006C500E"/>
    <w:rsid w:val="006C563C"/>
    <w:rsid w:val="006C5D3A"/>
    <w:rsid w:val="006C60E1"/>
    <w:rsid w:val="006C636F"/>
    <w:rsid w:val="006C69CB"/>
    <w:rsid w:val="006C6D3D"/>
    <w:rsid w:val="006C74AF"/>
    <w:rsid w:val="006D0ECA"/>
    <w:rsid w:val="006D1450"/>
    <w:rsid w:val="006D159C"/>
    <w:rsid w:val="006D15BC"/>
    <w:rsid w:val="006D176C"/>
    <w:rsid w:val="006D222A"/>
    <w:rsid w:val="006D2D99"/>
    <w:rsid w:val="006D3835"/>
    <w:rsid w:val="006D3DE0"/>
    <w:rsid w:val="006D4040"/>
    <w:rsid w:val="006D4470"/>
    <w:rsid w:val="006D477C"/>
    <w:rsid w:val="006D4DF6"/>
    <w:rsid w:val="006D5830"/>
    <w:rsid w:val="006D7216"/>
    <w:rsid w:val="006D7413"/>
    <w:rsid w:val="006E08C6"/>
    <w:rsid w:val="006E0953"/>
    <w:rsid w:val="006E102F"/>
    <w:rsid w:val="006E13C0"/>
    <w:rsid w:val="006E18D0"/>
    <w:rsid w:val="006E26B7"/>
    <w:rsid w:val="006E2F4A"/>
    <w:rsid w:val="006E30D4"/>
    <w:rsid w:val="006E3433"/>
    <w:rsid w:val="006E36CE"/>
    <w:rsid w:val="006E3B6E"/>
    <w:rsid w:val="006E4655"/>
    <w:rsid w:val="006E5FAF"/>
    <w:rsid w:val="006E7B7E"/>
    <w:rsid w:val="006F0779"/>
    <w:rsid w:val="006F1DE9"/>
    <w:rsid w:val="006F28F4"/>
    <w:rsid w:val="006F3138"/>
    <w:rsid w:val="006F37A0"/>
    <w:rsid w:val="006F4113"/>
    <w:rsid w:val="006F443D"/>
    <w:rsid w:val="006F4678"/>
    <w:rsid w:val="006F4783"/>
    <w:rsid w:val="006F4AE3"/>
    <w:rsid w:val="006F5539"/>
    <w:rsid w:val="006F5B6C"/>
    <w:rsid w:val="006F605A"/>
    <w:rsid w:val="006F6142"/>
    <w:rsid w:val="006F656A"/>
    <w:rsid w:val="006F674A"/>
    <w:rsid w:val="006F6991"/>
    <w:rsid w:val="006F6A36"/>
    <w:rsid w:val="006F7681"/>
    <w:rsid w:val="006F7D6F"/>
    <w:rsid w:val="00700111"/>
    <w:rsid w:val="007008B1"/>
    <w:rsid w:val="00701067"/>
    <w:rsid w:val="007012AC"/>
    <w:rsid w:val="00701D29"/>
    <w:rsid w:val="00701EF8"/>
    <w:rsid w:val="00702F43"/>
    <w:rsid w:val="0070320D"/>
    <w:rsid w:val="00703383"/>
    <w:rsid w:val="00704DB7"/>
    <w:rsid w:val="00704EA2"/>
    <w:rsid w:val="00704EDB"/>
    <w:rsid w:val="00704F19"/>
    <w:rsid w:val="0070513E"/>
    <w:rsid w:val="007055FE"/>
    <w:rsid w:val="00705BFA"/>
    <w:rsid w:val="00706065"/>
    <w:rsid w:val="00706A1C"/>
    <w:rsid w:val="00707198"/>
    <w:rsid w:val="007073B6"/>
    <w:rsid w:val="00707717"/>
    <w:rsid w:val="00707D62"/>
    <w:rsid w:val="00707DEE"/>
    <w:rsid w:val="007108F9"/>
    <w:rsid w:val="00710DCE"/>
    <w:rsid w:val="00711662"/>
    <w:rsid w:val="00711802"/>
    <w:rsid w:val="00711A79"/>
    <w:rsid w:val="00711BA4"/>
    <w:rsid w:val="007134B7"/>
    <w:rsid w:val="00713D08"/>
    <w:rsid w:val="0071433D"/>
    <w:rsid w:val="00714DC9"/>
    <w:rsid w:val="0071560D"/>
    <w:rsid w:val="007157FB"/>
    <w:rsid w:val="00715AE0"/>
    <w:rsid w:val="00715F82"/>
    <w:rsid w:val="0071665A"/>
    <w:rsid w:val="00716709"/>
    <w:rsid w:val="00716D37"/>
    <w:rsid w:val="00716FC8"/>
    <w:rsid w:val="0072017C"/>
    <w:rsid w:val="007208FD"/>
    <w:rsid w:val="00720CB9"/>
    <w:rsid w:val="00720F72"/>
    <w:rsid w:val="0072111E"/>
    <w:rsid w:val="00722422"/>
    <w:rsid w:val="00722CF3"/>
    <w:rsid w:val="00722D63"/>
    <w:rsid w:val="00723162"/>
    <w:rsid w:val="007233CC"/>
    <w:rsid w:val="00723AAC"/>
    <w:rsid w:val="00723FC8"/>
    <w:rsid w:val="007241F4"/>
    <w:rsid w:val="00724DAB"/>
    <w:rsid w:val="007260D3"/>
    <w:rsid w:val="00726570"/>
    <w:rsid w:val="00726DC4"/>
    <w:rsid w:val="00726E86"/>
    <w:rsid w:val="0072728C"/>
    <w:rsid w:val="007277C7"/>
    <w:rsid w:val="00727A6D"/>
    <w:rsid w:val="007301B6"/>
    <w:rsid w:val="0073024D"/>
    <w:rsid w:val="0073152F"/>
    <w:rsid w:val="00731F2A"/>
    <w:rsid w:val="00732729"/>
    <w:rsid w:val="007338D3"/>
    <w:rsid w:val="0073390B"/>
    <w:rsid w:val="00733D1F"/>
    <w:rsid w:val="00733F0A"/>
    <w:rsid w:val="0073446A"/>
    <w:rsid w:val="00734C7C"/>
    <w:rsid w:val="007351E9"/>
    <w:rsid w:val="007352BB"/>
    <w:rsid w:val="007368E7"/>
    <w:rsid w:val="00736F44"/>
    <w:rsid w:val="007378EA"/>
    <w:rsid w:val="0074073C"/>
    <w:rsid w:val="007408BB"/>
    <w:rsid w:val="00740F15"/>
    <w:rsid w:val="00741329"/>
    <w:rsid w:val="007419D3"/>
    <w:rsid w:val="00741BF8"/>
    <w:rsid w:val="00742996"/>
    <w:rsid w:val="007429B5"/>
    <w:rsid w:val="007430A1"/>
    <w:rsid w:val="007430E1"/>
    <w:rsid w:val="00743525"/>
    <w:rsid w:val="007435AF"/>
    <w:rsid w:val="00743AC8"/>
    <w:rsid w:val="0074400B"/>
    <w:rsid w:val="00744CF3"/>
    <w:rsid w:val="00744D18"/>
    <w:rsid w:val="00745408"/>
    <w:rsid w:val="007454A0"/>
    <w:rsid w:val="007500B0"/>
    <w:rsid w:val="00750100"/>
    <w:rsid w:val="00750CBF"/>
    <w:rsid w:val="0075215B"/>
    <w:rsid w:val="00752BF3"/>
    <w:rsid w:val="0075354A"/>
    <w:rsid w:val="00753A5B"/>
    <w:rsid w:val="00753C65"/>
    <w:rsid w:val="0075432D"/>
    <w:rsid w:val="007543E0"/>
    <w:rsid w:val="00754585"/>
    <w:rsid w:val="00754991"/>
    <w:rsid w:val="007559AE"/>
    <w:rsid w:val="0075602D"/>
    <w:rsid w:val="007565D2"/>
    <w:rsid w:val="007570A1"/>
    <w:rsid w:val="007600C5"/>
    <w:rsid w:val="007606D1"/>
    <w:rsid w:val="007617AF"/>
    <w:rsid w:val="00761858"/>
    <w:rsid w:val="00761BBC"/>
    <w:rsid w:val="00761C99"/>
    <w:rsid w:val="00762049"/>
    <w:rsid w:val="00762AF6"/>
    <w:rsid w:val="00762C70"/>
    <w:rsid w:val="00763673"/>
    <w:rsid w:val="00763766"/>
    <w:rsid w:val="007638E0"/>
    <w:rsid w:val="00763C3A"/>
    <w:rsid w:val="00763F36"/>
    <w:rsid w:val="00764B5C"/>
    <w:rsid w:val="00764BCD"/>
    <w:rsid w:val="0076530B"/>
    <w:rsid w:val="0076567B"/>
    <w:rsid w:val="00765A38"/>
    <w:rsid w:val="00765B1E"/>
    <w:rsid w:val="00766237"/>
    <w:rsid w:val="0076623F"/>
    <w:rsid w:val="00766794"/>
    <w:rsid w:val="0076681C"/>
    <w:rsid w:val="00766915"/>
    <w:rsid w:val="00766AEC"/>
    <w:rsid w:val="0076724C"/>
    <w:rsid w:val="007672BA"/>
    <w:rsid w:val="00767F67"/>
    <w:rsid w:val="00770205"/>
    <w:rsid w:val="007706D1"/>
    <w:rsid w:val="00770D43"/>
    <w:rsid w:val="00770E67"/>
    <w:rsid w:val="0077137D"/>
    <w:rsid w:val="0077193D"/>
    <w:rsid w:val="007721A9"/>
    <w:rsid w:val="00772212"/>
    <w:rsid w:val="007725D3"/>
    <w:rsid w:val="00772B29"/>
    <w:rsid w:val="00772C79"/>
    <w:rsid w:val="007744DD"/>
    <w:rsid w:val="007748CB"/>
    <w:rsid w:val="00774D87"/>
    <w:rsid w:val="00775125"/>
    <w:rsid w:val="007754BF"/>
    <w:rsid w:val="007756D1"/>
    <w:rsid w:val="00775E88"/>
    <w:rsid w:val="00776231"/>
    <w:rsid w:val="00776393"/>
    <w:rsid w:val="00776510"/>
    <w:rsid w:val="00776569"/>
    <w:rsid w:val="00776C07"/>
    <w:rsid w:val="00777855"/>
    <w:rsid w:val="007778DD"/>
    <w:rsid w:val="00777A62"/>
    <w:rsid w:val="00777B23"/>
    <w:rsid w:val="00777C86"/>
    <w:rsid w:val="00777ECF"/>
    <w:rsid w:val="00780001"/>
    <w:rsid w:val="00780A0B"/>
    <w:rsid w:val="0078251C"/>
    <w:rsid w:val="0078294D"/>
    <w:rsid w:val="00782FD5"/>
    <w:rsid w:val="0078390C"/>
    <w:rsid w:val="00783AB5"/>
    <w:rsid w:val="00784F66"/>
    <w:rsid w:val="00786046"/>
    <w:rsid w:val="007868EB"/>
    <w:rsid w:val="007878C9"/>
    <w:rsid w:val="007878F9"/>
    <w:rsid w:val="00787B0C"/>
    <w:rsid w:val="00787D31"/>
    <w:rsid w:val="00790062"/>
    <w:rsid w:val="00790A4D"/>
    <w:rsid w:val="007918EC"/>
    <w:rsid w:val="00791E90"/>
    <w:rsid w:val="00792E27"/>
    <w:rsid w:val="007946D7"/>
    <w:rsid w:val="00794702"/>
    <w:rsid w:val="00794F65"/>
    <w:rsid w:val="00795150"/>
    <w:rsid w:val="0079518A"/>
    <w:rsid w:val="00795CFD"/>
    <w:rsid w:val="007964B8"/>
    <w:rsid w:val="007976FE"/>
    <w:rsid w:val="007A09C3"/>
    <w:rsid w:val="007A1B82"/>
    <w:rsid w:val="007A1FE9"/>
    <w:rsid w:val="007A2C1F"/>
    <w:rsid w:val="007A2D24"/>
    <w:rsid w:val="007A35C2"/>
    <w:rsid w:val="007A3642"/>
    <w:rsid w:val="007A3DDE"/>
    <w:rsid w:val="007A3E37"/>
    <w:rsid w:val="007A3ECF"/>
    <w:rsid w:val="007A40D9"/>
    <w:rsid w:val="007A4146"/>
    <w:rsid w:val="007A4603"/>
    <w:rsid w:val="007A577F"/>
    <w:rsid w:val="007A638E"/>
    <w:rsid w:val="007A6B57"/>
    <w:rsid w:val="007A708A"/>
    <w:rsid w:val="007A72E6"/>
    <w:rsid w:val="007A7580"/>
    <w:rsid w:val="007A7A80"/>
    <w:rsid w:val="007A7D91"/>
    <w:rsid w:val="007B0034"/>
    <w:rsid w:val="007B0F6F"/>
    <w:rsid w:val="007B1066"/>
    <w:rsid w:val="007B2309"/>
    <w:rsid w:val="007B2EF1"/>
    <w:rsid w:val="007B3190"/>
    <w:rsid w:val="007B39CE"/>
    <w:rsid w:val="007B3F7F"/>
    <w:rsid w:val="007B4DE2"/>
    <w:rsid w:val="007B5958"/>
    <w:rsid w:val="007B65F0"/>
    <w:rsid w:val="007B69EB"/>
    <w:rsid w:val="007B7493"/>
    <w:rsid w:val="007B7B70"/>
    <w:rsid w:val="007B7E58"/>
    <w:rsid w:val="007C1040"/>
    <w:rsid w:val="007C1AB7"/>
    <w:rsid w:val="007C1AD8"/>
    <w:rsid w:val="007C23C9"/>
    <w:rsid w:val="007C2C00"/>
    <w:rsid w:val="007C5047"/>
    <w:rsid w:val="007C504D"/>
    <w:rsid w:val="007C5CA0"/>
    <w:rsid w:val="007C5F3B"/>
    <w:rsid w:val="007C5F8C"/>
    <w:rsid w:val="007C61B5"/>
    <w:rsid w:val="007C7AC4"/>
    <w:rsid w:val="007D1655"/>
    <w:rsid w:val="007D1B6D"/>
    <w:rsid w:val="007D355E"/>
    <w:rsid w:val="007D3CA0"/>
    <w:rsid w:val="007D3E62"/>
    <w:rsid w:val="007D4549"/>
    <w:rsid w:val="007D5424"/>
    <w:rsid w:val="007D56CB"/>
    <w:rsid w:val="007D5FF4"/>
    <w:rsid w:val="007D697B"/>
    <w:rsid w:val="007D745A"/>
    <w:rsid w:val="007E0546"/>
    <w:rsid w:val="007E0786"/>
    <w:rsid w:val="007E107F"/>
    <w:rsid w:val="007E23E1"/>
    <w:rsid w:val="007E32ED"/>
    <w:rsid w:val="007E35D8"/>
    <w:rsid w:val="007E404A"/>
    <w:rsid w:val="007E4BE7"/>
    <w:rsid w:val="007E50AC"/>
    <w:rsid w:val="007E542A"/>
    <w:rsid w:val="007E5C4A"/>
    <w:rsid w:val="007E5D9C"/>
    <w:rsid w:val="007E5EB3"/>
    <w:rsid w:val="007E66A5"/>
    <w:rsid w:val="007E688F"/>
    <w:rsid w:val="007E6AE6"/>
    <w:rsid w:val="007E7100"/>
    <w:rsid w:val="007E750A"/>
    <w:rsid w:val="007E79E6"/>
    <w:rsid w:val="007E7ACF"/>
    <w:rsid w:val="007E7EAB"/>
    <w:rsid w:val="007F094E"/>
    <w:rsid w:val="007F0AF1"/>
    <w:rsid w:val="007F0BDC"/>
    <w:rsid w:val="007F12D8"/>
    <w:rsid w:val="007F153F"/>
    <w:rsid w:val="007F1BBF"/>
    <w:rsid w:val="007F2240"/>
    <w:rsid w:val="007F28D7"/>
    <w:rsid w:val="007F3D87"/>
    <w:rsid w:val="007F3E4D"/>
    <w:rsid w:val="007F428B"/>
    <w:rsid w:val="007F4DB1"/>
    <w:rsid w:val="007F4EEB"/>
    <w:rsid w:val="007F4FA0"/>
    <w:rsid w:val="007F5047"/>
    <w:rsid w:val="007F5354"/>
    <w:rsid w:val="007F53D5"/>
    <w:rsid w:val="007F56BD"/>
    <w:rsid w:val="007F6411"/>
    <w:rsid w:val="007F7AC0"/>
    <w:rsid w:val="007F7F99"/>
    <w:rsid w:val="00800A1E"/>
    <w:rsid w:val="00800D1E"/>
    <w:rsid w:val="00800D58"/>
    <w:rsid w:val="00801534"/>
    <w:rsid w:val="00801ED0"/>
    <w:rsid w:val="00802197"/>
    <w:rsid w:val="00802387"/>
    <w:rsid w:val="00802D6E"/>
    <w:rsid w:val="00802FAE"/>
    <w:rsid w:val="00803341"/>
    <w:rsid w:val="008034DD"/>
    <w:rsid w:val="0080414B"/>
    <w:rsid w:val="008044FF"/>
    <w:rsid w:val="00804663"/>
    <w:rsid w:val="00805239"/>
    <w:rsid w:val="00805369"/>
    <w:rsid w:val="00805B17"/>
    <w:rsid w:val="00805E72"/>
    <w:rsid w:val="00806059"/>
    <w:rsid w:val="00806202"/>
    <w:rsid w:val="008068A9"/>
    <w:rsid w:val="0080690C"/>
    <w:rsid w:val="0080705D"/>
    <w:rsid w:val="00807D41"/>
    <w:rsid w:val="00810306"/>
    <w:rsid w:val="00810DCB"/>
    <w:rsid w:val="00811B58"/>
    <w:rsid w:val="00811FC6"/>
    <w:rsid w:val="00812535"/>
    <w:rsid w:val="008127CF"/>
    <w:rsid w:val="00812A08"/>
    <w:rsid w:val="00812B4B"/>
    <w:rsid w:val="0081302D"/>
    <w:rsid w:val="00814B83"/>
    <w:rsid w:val="00814CBE"/>
    <w:rsid w:val="0081519E"/>
    <w:rsid w:val="008154B6"/>
    <w:rsid w:val="008156DC"/>
    <w:rsid w:val="008170B1"/>
    <w:rsid w:val="008172E6"/>
    <w:rsid w:val="008205B4"/>
    <w:rsid w:val="00820A50"/>
    <w:rsid w:val="00820DCB"/>
    <w:rsid w:val="00820EEA"/>
    <w:rsid w:val="008211D6"/>
    <w:rsid w:val="008216AC"/>
    <w:rsid w:val="00821867"/>
    <w:rsid w:val="008224E0"/>
    <w:rsid w:val="00822701"/>
    <w:rsid w:val="00824211"/>
    <w:rsid w:val="00824704"/>
    <w:rsid w:val="00826E05"/>
    <w:rsid w:val="0082735B"/>
    <w:rsid w:val="00827863"/>
    <w:rsid w:val="00827B3E"/>
    <w:rsid w:val="00830425"/>
    <w:rsid w:val="008308A8"/>
    <w:rsid w:val="00830AB4"/>
    <w:rsid w:val="008312A2"/>
    <w:rsid w:val="00831572"/>
    <w:rsid w:val="00831AE4"/>
    <w:rsid w:val="00831B73"/>
    <w:rsid w:val="00831B8B"/>
    <w:rsid w:val="00831BC4"/>
    <w:rsid w:val="00831EA1"/>
    <w:rsid w:val="00832027"/>
    <w:rsid w:val="00832825"/>
    <w:rsid w:val="00832944"/>
    <w:rsid w:val="00832A7E"/>
    <w:rsid w:val="00833A39"/>
    <w:rsid w:val="0083415E"/>
    <w:rsid w:val="00835EB7"/>
    <w:rsid w:val="0083615E"/>
    <w:rsid w:val="00836E7C"/>
    <w:rsid w:val="008370EA"/>
    <w:rsid w:val="00837B81"/>
    <w:rsid w:val="00837E22"/>
    <w:rsid w:val="0084099B"/>
    <w:rsid w:val="00840F20"/>
    <w:rsid w:val="008425D3"/>
    <w:rsid w:val="0084276A"/>
    <w:rsid w:val="0084296C"/>
    <w:rsid w:val="00842C05"/>
    <w:rsid w:val="0084415D"/>
    <w:rsid w:val="00844359"/>
    <w:rsid w:val="00844430"/>
    <w:rsid w:val="00844518"/>
    <w:rsid w:val="00844CF1"/>
    <w:rsid w:val="00845BA3"/>
    <w:rsid w:val="00845F07"/>
    <w:rsid w:val="00845F1D"/>
    <w:rsid w:val="00846B5A"/>
    <w:rsid w:val="00846BE6"/>
    <w:rsid w:val="00847650"/>
    <w:rsid w:val="00847B73"/>
    <w:rsid w:val="00847C9C"/>
    <w:rsid w:val="00847E23"/>
    <w:rsid w:val="00847F25"/>
    <w:rsid w:val="008509CD"/>
    <w:rsid w:val="00850EA0"/>
    <w:rsid w:val="0085128C"/>
    <w:rsid w:val="00852DA9"/>
    <w:rsid w:val="00853B23"/>
    <w:rsid w:val="00853EFB"/>
    <w:rsid w:val="00854188"/>
    <w:rsid w:val="008545AF"/>
    <w:rsid w:val="008547C2"/>
    <w:rsid w:val="00854D3F"/>
    <w:rsid w:val="00854F62"/>
    <w:rsid w:val="008554B7"/>
    <w:rsid w:val="008557D6"/>
    <w:rsid w:val="00856B21"/>
    <w:rsid w:val="00857379"/>
    <w:rsid w:val="0085782C"/>
    <w:rsid w:val="00857B52"/>
    <w:rsid w:val="00860230"/>
    <w:rsid w:val="00860243"/>
    <w:rsid w:val="00860D98"/>
    <w:rsid w:val="008612AA"/>
    <w:rsid w:val="008613D8"/>
    <w:rsid w:val="00862377"/>
    <w:rsid w:val="00862FC2"/>
    <w:rsid w:val="00863A31"/>
    <w:rsid w:val="0086411D"/>
    <w:rsid w:val="0086431A"/>
    <w:rsid w:val="0086463C"/>
    <w:rsid w:val="00865059"/>
    <w:rsid w:val="00866267"/>
    <w:rsid w:val="00866B5C"/>
    <w:rsid w:val="00867315"/>
    <w:rsid w:val="00867746"/>
    <w:rsid w:val="00867870"/>
    <w:rsid w:val="0087058A"/>
    <w:rsid w:val="008711E4"/>
    <w:rsid w:val="00871F10"/>
    <w:rsid w:val="00872DE3"/>
    <w:rsid w:val="00872E8F"/>
    <w:rsid w:val="00872F00"/>
    <w:rsid w:val="00873351"/>
    <w:rsid w:val="008735E4"/>
    <w:rsid w:val="00874DBB"/>
    <w:rsid w:val="00874E6B"/>
    <w:rsid w:val="0087500B"/>
    <w:rsid w:val="00875BC9"/>
    <w:rsid w:val="00876FE5"/>
    <w:rsid w:val="00877360"/>
    <w:rsid w:val="008778D6"/>
    <w:rsid w:val="0088021B"/>
    <w:rsid w:val="008803F0"/>
    <w:rsid w:val="00881C16"/>
    <w:rsid w:val="00882990"/>
    <w:rsid w:val="00882B31"/>
    <w:rsid w:val="00882CFF"/>
    <w:rsid w:val="00882F42"/>
    <w:rsid w:val="0088334C"/>
    <w:rsid w:val="008844D7"/>
    <w:rsid w:val="008848AC"/>
    <w:rsid w:val="008849E6"/>
    <w:rsid w:val="00884A74"/>
    <w:rsid w:val="00885082"/>
    <w:rsid w:val="008850D4"/>
    <w:rsid w:val="0088665B"/>
    <w:rsid w:val="00886C19"/>
    <w:rsid w:val="00886D15"/>
    <w:rsid w:val="008879A6"/>
    <w:rsid w:val="008900EC"/>
    <w:rsid w:val="00890187"/>
    <w:rsid w:val="00890484"/>
    <w:rsid w:val="00890EFE"/>
    <w:rsid w:val="008915A4"/>
    <w:rsid w:val="008920A1"/>
    <w:rsid w:val="0089225F"/>
    <w:rsid w:val="00892BC9"/>
    <w:rsid w:val="00892C1D"/>
    <w:rsid w:val="008932F9"/>
    <w:rsid w:val="00893968"/>
    <w:rsid w:val="00893D55"/>
    <w:rsid w:val="0089416F"/>
    <w:rsid w:val="00894303"/>
    <w:rsid w:val="00894CD8"/>
    <w:rsid w:val="00894F00"/>
    <w:rsid w:val="00894FE3"/>
    <w:rsid w:val="0089546E"/>
    <w:rsid w:val="00895671"/>
    <w:rsid w:val="008961DA"/>
    <w:rsid w:val="008963EF"/>
    <w:rsid w:val="00896916"/>
    <w:rsid w:val="00896961"/>
    <w:rsid w:val="00896FF0"/>
    <w:rsid w:val="008979C3"/>
    <w:rsid w:val="00897A3D"/>
    <w:rsid w:val="00897ECD"/>
    <w:rsid w:val="008A0257"/>
    <w:rsid w:val="008A238D"/>
    <w:rsid w:val="008A2DA8"/>
    <w:rsid w:val="008A34FC"/>
    <w:rsid w:val="008A3578"/>
    <w:rsid w:val="008A35E2"/>
    <w:rsid w:val="008A3A3E"/>
    <w:rsid w:val="008A3A63"/>
    <w:rsid w:val="008A501E"/>
    <w:rsid w:val="008A5316"/>
    <w:rsid w:val="008A5B20"/>
    <w:rsid w:val="008A6E47"/>
    <w:rsid w:val="008A749B"/>
    <w:rsid w:val="008A7A15"/>
    <w:rsid w:val="008B0450"/>
    <w:rsid w:val="008B0905"/>
    <w:rsid w:val="008B0A79"/>
    <w:rsid w:val="008B0B49"/>
    <w:rsid w:val="008B22DE"/>
    <w:rsid w:val="008B2BCD"/>
    <w:rsid w:val="008B37CF"/>
    <w:rsid w:val="008B3EE0"/>
    <w:rsid w:val="008B3FF0"/>
    <w:rsid w:val="008B40B7"/>
    <w:rsid w:val="008B454E"/>
    <w:rsid w:val="008B4D2C"/>
    <w:rsid w:val="008B4F91"/>
    <w:rsid w:val="008B53D7"/>
    <w:rsid w:val="008B5701"/>
    <w:rsid w:val="008B5F9C"/>
    <w:rsid w:val="008B66B6"/>
    <w:rsid w:val="008B672A"/>
    <w:rsid w:val="008B6892"/>
    <w:rsid w:val="008B756E"/>
    <w:rsid w:val="008B76C3"/>
    <w:rsid w:val="008B7E89"/>
    <w:rsid w:val="008C1619"/>
    <w:rsid w:val="008C20BD"/>
    <w:rsid w:val="008C2A96"/>
    <w:rsid w:val="008C311B"/>
    <w:rsid w:val="008C37D5"/>
    <w:rsid w:val="008C3DA7"/>
    <w:rsid w:val="008C4548"/>
    <w:rsid w:val="008C4730"/>
    <w:rsid w:val="008C54E8"/>
    <w:rsid w:val="008C5CD7"/>
    <w:rsid w:val="008C5F7F"/>
    <w:rsid w:val="008C60CD"/>
    <w:rsid w:val="008C6226"/>
    <w:rsid w:val="008C63F3"/>
    <w:rsid w:val="008C7066"/>
    <w:rsid w:val="008C7099"/>
    <w:rsid w:val="008C7138"/>
    <w:rsid w:val="008C7C88"/>
    <w:rsid w:val="008D0554"/>
    <w:rsid w:val="008D1F33"/>
    <w:rsid w:val="008D1F38"/>
    <w:rsid w:val="008D21A9"/>
    <w:rsid w:val="008D2C69"/>
    <w:rsid w:val="008D380B"/>
    <w:rsid w:val="008D39E3"/>
    <w:rsid w:val="008D3B33"/>
    <w:rsid w:val="008D3E99"/>
    <w:rsid w:val="008D433D"/>
    <w:rsid w:val="008D438C"/>
    <w:rsid w:val="008D4A20"/>
    <w:rsid w:val="008D4A9B"/>
    <w:rsid w:val="008D4FCF"/>
    <w:rsid w:val="008D51CA"/>
    <w:rsid w:val="008D58C6"/>
    <w:rsid w:val="008D597A"/>
    <w:rsid w:val="008D607A"/>
    <w:rsid w:val="008D646F"/>
    <w:rsid w:val="008D67E8"/>
    <w:rsid w:val="008D71DC"/>
    <w:rsid w:val="008D749C"/>
    <w:rsid w:val="008D7E97"/>
    <w:rsid w:val="008E04CE"/>
    <w:rsid w:val="008E08A6"/>
    <w:rsid w:val="008E2087"/>
    <w:rsid w:val="008E278B"/>
    <w:rsid w:val="008E358D"/>
    <w:rsid w:val="008E3910"/>
    <w:rsid w:val="008E3EC5"/>
    <w:rsid w:val="008E4CD8"/>
    <w:rsid w:val="008E52CA"/>
    <w:rsid w:val="008E5A6E"/>
    <w:rsid w:val="008E66BA"/>
    <w:rsid w:val="008E6C63"/>
    <w:rsid w:val="008E704D"/>
    <w:rsid w:val="008E743E"/>
    <w:rsid w:val="008E776B"/>
    <w:rsid w:val="008E7F39"/>
    <w:rsid w:val="008F01E2"/>
    <w:rsid w:val="008F24DE"/>
    <w:rsid w:val="008F25E0"/>
    <w:rsid w:val="008F2A41"/>
    <w:rsid w:val="008F37DF"/>
    <w:rsid w:val="008F37FD"/>
    <w:rsid w:val="008F3991"/>
    <w:rsid w:val="008F3A4A"/>
    <w:rsid w:val="008F4292"/>
    <w:rsid w:val="008F4408"/>
    <w:rsid w:val="008F4AF1"/>
    <w:rsid w:val="008F4C72"/>
    <w:rsid w:val="008F4F9F"/>
    <w:rsid w:val="008F5326"/>
    <w:rsid w:val="008F5756"/>
    <w:rsid w:val="008F594D"/>
    <w:rsid w:val="008F623B"/>
    <w:rsid w:val="008F750C"/>
    <w:rsid w:val="008F7F9C"/>
    <w:rsid w:val="00900301"/>
    <w:rsid w:val="0090060D"/>
    <w:rsid w:val="00900729"/>
    <w:rsid w:val="0090083D"/>
    <w:rsid w:val="00900B3B"/>
    <w:rsid w:val="00900D79"/>
    <w:rsid w:val="00901123"/>
    <w:rsid w:val="009018A9"/>
    <w:rsid w:val="00901AEF"/>
    <w:rsid w:val="00903B4D"/>
    <w:rsid w:val="00904C5C"/>
    <w:rsid w:val="00904F58"/>
    <w:rsid w:val="00905189"/>
    <w:rsid w:val="009051E1"/>
    <w:rsid w:val="009052BF"/>
    <w:rsid w:val="00905C4B"/>
    <w:rsid w:val="00905C8A"/>
    <w:rsid w:val="00906350"/>
    <w:rsid w:val="0090648E"/>
    <w:rsid w:val="00906EFA"/>
    <w:rsid w:val="00907173"/>
    <w:rsid w:val="00907414"/>
    <w:rsid w:val="00907F7E"/>
    <w:rsid w:val="00910188"/>
    <w:rsid w:val="009107EC"/>
    <w:rsid w:val="00910873"/>
    <w:rsid w:val="0091087D"/>
    <w:rsid w:val="009108DF"/>
    <w:rsid w:val="0091144A"/>
    <w:rsid w:val="009115AB"/>
    <w:rsid w:val="00911BD1"/>
    <w:rsid w:val="009129FA"/>
    <w:rsid w:val="00912DEA"/>
    <w:rsid w:val="00913044"/>
    <w:rsid w:val="00913278"/>
    <w:rsid w:val="0091350A"/>
    <w:rsid w:val="009137AC"/>
    <w:rsid w:val="00914676"/>
    <w:rsid w:val="009146D3"/>
    <w:rsid w:val="00915BA1"/>
    <w:rsid w:val="00917100"/>
    <w:rsid w:val="0092029A"/>
    <w:rsid w:val="00920897"/>
    <w:rsid w:val="00920F73"/>
    <w:rsid w:val="0092182F"/>
    <w:rsid w:val="00921A4D"/>
    <w:rsid w:val="00922AC0"/>
    <w:rsid w:val="00922ACB"/>
    <w:rsid w:val="00923124"/>
    <w:rsid w:val="00923322"/>
    <w:rsid w:val="00923C49"/>
    <w:rsid w:val="009246D2"/>
    <w:rsid w:val="00924CB5"/>
    <w:rsid w:val="00924DA8"/>
    <w:rsid w:val="009256A1"/>
    <w:rsid w:val="0092589F"/>
    <w:rsid w:val="00925E55"/>
    <w:rsid w:val="00926296"/>
    <w:rsid w:val="009263B5"/>
    <w:rsid w:val="00927030"/>
    <w:rsid w:val="009272C8"/>
    <w:rsid w:val="009273B4"/>
    <w:rsid w:val="00927CF7"/>
    <w:rsid w:val="00930B9B"/>
    <w:rsid w:val="00930FF3"/>
    <w:rsid w:val="009311AF"/>
    <w:rsid w:val="00931A68"/>
    <w:rsid w:val="00932EBC"/>
    <w:rsid w:val="0093523C"/>
    <w:rsid w:val="0093535A"/>
    <w:rsid w:val="00935B1A"/>
    <w:rsid w:val="00935C0D"/>
    <w:rsid w:val="00935F89"/>
    <w:rsid w:val="0093650C"/>
    <w:rsid w:val="00936634"/>
    <w:rsid w:val="009366A8"/>
    <w:rsid w:val="0093705C"/>
    <w:rsid w:val="009374DA"/>
    <w:rsid w:val="00937560"/>
    <w:rsid w:val="00937780"/>
    <w:rsid w:val="00937AF1"/>
    <w:rsid w:val="00937B01"/>
    <w:rsid w:val="00937B26"/>
    <w:rsid w:val="00937DC0"/>
    <w:rsid w:val="00940783"/>
    <w:rsid w:val="00941399"/>
    <w:rsid w:val="00941E0C"/>
    <w:rsid w:val="0094273A"/>
    <w:rsid w:val="0094292B"/>
    <w:rsid w:val="00943CCD"/>
    <w:rsid w:val="00943DD3"/>
    <w:rsid w:val="009444E0"/>
    <w:rsid w:val="0094457D"/>
    <w:rsid w:val="00944BBC"/>
    <w:rsid w:val="00944CF0"/>
    <w:rsid w:val="00944EEC"/>
    <w:rsid w:val="0094572D"/>
    <w:rsid w:val="00945756"/>
    <w:rsid w:val="00945D81"/>
    <w:rsid w:val="009467F7"/>
    <w:rsid w:val="0094714B"/>
    <w:rsid w:val="009471FD"/>
    <w:rsid w:val="00947F99"/>
    <w:rsid w:val="0095008F"/>
    <w:rsid w:val="00950CA0"/>
    <w:rsid w:val="00950D3E"/>
    <w:rsid w:val="00950DBD"/>
    <w:rsid w:val="00950E5C"/>
    <w:rsid w:val="00952906"/>
    <w:rsid w:val="0095398C"/>
    <w:rsid w:val="00953E64"/>
    <w:rsid w:val="00953F24"/>
    <w:rsid w:val="0095438B"/>
    <w:rsid w:val="00954A1F"/>
    <w:rsid w:val="00954D8C"/>
    <w:rsid w:val="009551D9"/>
    <w:rsid w:val="00955421"/>
    <w:rsid w:val="00955600"/>
    <w:rsid w:val="0095640D"/>
    <w:rsid w:val="00956978"/>
    <w:rsid w:val="009576F4"/>
    <w:rsid w:val="00957C24"/>
    <w:rsid w:val="00957F55"/>
    <w:rsid w:val="009602DA"/>
    <w:rsid w:val="00960C45"/>
    <w:rsid w:val="00961053"/>
    <w:rsid w:val="00961342"/>
    <w:rsid w:val="00961949"/>
    <w:rsid w:val="00961D8C"/>
    <w:rsid w:val="00961DD8"/>
    <w:rsid w:val="00961F6C"/>
    <w:rsid w:val="009631B7"/>
    <w:rsid w:val="00963908"/>
    <w:rsid w:val="00963A79"/>
    <w:rsid w:val="00963CE7"/>
    <w:rsid w:val="00963E50"/>
    <w:rsid w:val="009649AD"/>
    <w:rsid w:val="00965243"/>
    <w:rsid w:val="00965369"/>
    <w:rsid w:val="00965705"/>
    <w:rsid w:val="00965B7E"/>
    <w:rsid w:val="00965F6B"/>
    <w:rsid w:val="00966214"/>
    <w:rsid w:val="0096659A"/>
    <w:rsid w:val="00966E54"/>
    <w:rsid w:val="009673FE"/>
    <w:rsid w:val="009676F2"/>
    <w:rsid w:val="0096775F"/>
    <w:rsid w:val="009677E6"/>
    <w:rsid w:val="009701FB"/>
    <w:rsid w:val="009706AE"/>
    <w:rsid w:val="009712CB"/>
    <w:rsid w:val="00971564"/>
    <w:rsid w:val="00971EE0"/>
    <w:rsid w:val="0097243E"/>
    <w:rsid w:val="009726BB"/>
    <w:rsid w:val="00972EAA"/>
    <w:rsid w:val="0097300F"/>
    <w:rsid w:val="00973445"/>
    <w:rsid w:val="009736E9"/>
    <w:rsid w:val="00973D18"/>
    <w:rsid w:val="00973D35"/>
    <w:rsid w:val="009743CA"/>
    <w:rsid w:val="00974B58"/>
    <w:rsid w:val="009754ED"/>
    <w:rsid w:val="00975CA8"/>
    <w:rsid w:val="00976048"/>
    <w:rsid w:val="009761EA"/>
    <w:rsid w:val="00976E60"/>
    <w:rsid w:val="009778B6"/>
    <w:rsid w:val="00977974"/>
    <w:rsid w:val="00977CF3"/>
    <w:rsid w:val="0098037C"/>
    <w:rsid w:val="0098051B"/>
    <w:rsid w:val="00980C1B"/>
    <w:rsid w:val="00981AEE"/>
    <w:rsid w:val="00981AFE"/>
    <w:rsid w:val="00982705"/>
    <w:rsid w:val="009831CD"/>
    <w:rsid w:val="00983BD8"/>
    <w:rsid w:val="009851D1"/>
    <w:rsid w:val="009853E4"/>
    <w:rsid w:val="00985696"/>
    <w:rsid w:val="00986875"/>
    <w:rsid w:val="009869B6"/>
    <w:rsid w:val="00986EAC"/>
    <w:rsid w:val="0098764C"/>
    <w:rsid w:val="0098777C"/>
    <w:rsid w:val="00987D1D"/>
    <w:rsid w:val="0099079A"/>
    <w:rsid w:val="009909AE"/>
    <w:rsid w:val="00990F78"/>
    <w:rsid w:val="00991167"/>
    <w:rsid w:val="00991462"/>
    <w:rsid w:val="00991716"/>
    <w:rsid w:val="00992647"/>
    <w:rsid w:val="00993447"/>
    <w:rsid w:val="00993692"/>
    <w:rsid w:val="009936F6"/>
    <w:rsid w:val="009948F7"/>
    <w:rsid w:val="00994EEC"/>
    <w:rsid w:val="00995F1B"/>
    <w:rsid w:val="009976BD"/>
    <w:rsid w:val="00997808"/>
    <w:rsid w:val="0099798A"/>
    <w:rsid w:val="00997D9E"/>
    <w:rsid w:val="009A0F16"/>
    <w:rsid w:val="009A0F94"/>
    <w:rsid w:val="009A10CB"/>
    <w:rsid w:val="009A13FD"/>
    <w:rsid w:val="009A1D9C"/>
    <w:rsid w:val="009A2180"/>
    <w:rsid w:val="009A2EFC"/>
    <w:rsid w:val="009A3FA6"/>
    <w:rsid w:val="009A3FAC"/>
    <w:rsid w:val="009A419D"/>
    <w:rsid w:val="009A42B8"/>
    <w:rsid w:val="009A43B4"/>
    <w:rsid w:val="009A455C"/>
    <w:rsid w:val="009A487E"/>
    <w:rsid w:val="009A490E"/>
    <w:rsid w:val="009A7265"/>
    <w:rsid w:val="009A7EFF"/>
    <w:rsid w:val="009B08F4"/>
    <w:rsid w:val="009B09B2"/>
    <w:rsid w:val="009B19D6"/>
    <w:rsid w:val="009B1C8E"/>
    <w:rsid w:val="009B1E0C"/>
    <w:rsid w:val="009B48EA"/>
    <w:rsid w:val="009B4E2F"/>
    <w:rsid w:val="009B5377"/>
    <w:rsid w:val="009B5407"/>
    <w:rsid w:val="009B6D77"/>
    <w:rsid w:val="009B747E"/>
    <w:rsid w:val="009B7A12"/>
    <w:rsid w:val="009B7FF6"/>
    <w:rsid w:val="009C008C"/>
    <w:rsid w:val="009C0163"/>
    <w:rsid w:val="009C1081"/>
    <w:rsid w:val="009C2F8C"/>
    <w:rsid w:val="009C2FB9"/>
    <w:rsid w:val="009C30B8"/>
    <w:rsid w:val="009C31CB"/>
    <w:rsid w:val="009C4051"/>
    <w:rsid w:val="009C4C48"/>
    <w:rsid w:val="009C4DFD"/>
    <w:rsid w:val="009C5CCB"/>
    <w:rsid w:val="009C6381"/>
    <w:rsid w:val="009C652D"/>
    <w:rsid w:val="009C6707"/>
    <w:rsid w:val="009C672C"/>
    <w:rsid w:val="009C690A"/>
    <w:rsid w:val="009C6B37"/>
    <w:rsid w:val="009C6C49"/>
    <w:rsid w:val="009C6CC0"/>
    <w:rsid w:val="009C6CF8"/>
    <w:rsid w:val="009C76F1"/>
    <w:rsid w:val="009C7859"/>
    <w:rsid w:val="009D05E7"/>
    <w:rsid w:val="009D07D2"/>
    <w:rsid w:val="009D07EE"/>
    <w:rsid w:val="009D08AF"/>
    <w:rsid w:val="009D11D0"/>
    <w:rsid w:val="009D1C5A"/>
    <w:rsid w:val="009D1FD8"/>
    <w:rsid w:val="009D2941"/>
    <w:rsid w:val="009D2950"/>
    <w:rsid w:val="009D2C50"/>
    <w:rsid w:val="009D387B"/>
    <w:rsid w:val="009D4055"/>
    <w:rsid w:val="009D46A3"/>
    <w:rsid w:val="009D472A"/>
    <w:rsid w:val="009D4AF8"/>
    <w:rsid w:val="009D5015"/>
    <w:rsid w:val="009D67F9"/>
    <w:rsid w:val="009D6B3E"/>
    <w:rsid w:val="009D6D4A"/>
    <w:rsid w:val="009D6DB7"/>
    <w:rsid w:val="009D76C1"/>
    <w:rsid w:val="009E0F04"/>
    <w:rsid w:val="009E22E9"/>
    <w:rsid w:val="009E280C"/>
    <w:rsid w:val="009E28D9"/>
    <w:rsid w:val="009E379F"/>
    <w:rsid w:val="009E3DE4"/>
    <w:rsid w:val="009E3EF1"/>
    <w:rsid w:val="009E4157"/>
    <w:rsid w:val="009E4B69"/>
    <w:rsid w:val="009E5AD2"/>
    <w:rsid w:val="009E692B"/>
    <w:rsid w:val="009E6AC2"/>
    <w:rsid w:val="009E6C85"/>
    <w:rsid w:val="009E7149"/>
    <w:rsid w:val="009E7352"/>
    <w:rsid w:val="009E76F9"/>
    <w:rsid w:val="009F028E"/>
    <w:rsid w:val="009F0ACC"/>
    <w:rsid w:val="009F0E40"/>
    <w:rsid w:val="009F1194"/>
    <w:rsid w:val="009F1402"/>
    <w:rsid w:val="009F18BC"/>
    <w:rsid w:val="009F1F4A"/>
    <w:rsid w:val="009F2467"/>
    <w:rsid w:val="009F25E1"/>
    <w:rsid w:val="009F2720"/>
    <w:rsid w:val="009F347E"/>
    <w:rsid w:val="009F3CD7"/>
    <w:rsid w:val="009F3DB9"/>
    <w:rsid w:val="009F421E"/>
    <w:rsid w:val="009F4449"/>
    <w:rsid w:val="009F4A8C"/>
    <w:rsid w:val="009F4B3E"/>
    <w:rsid w:val="009F4DD3"/>
    <w:rsid w:val="009F543A"/>
    <w:rsid w:val="009F594C"/>
    <w:rsid w:val="009F5B33"/>
    <w:rsid w:val="009F6030"/>
    <w:rsid w:val="009F6128"/>
    <w:rsid w:val="009F64DF"/>
    <w:rsid w:val="009F65FB"/>
    <w:rsid w:val="009F71A8"/>
    <w:rsid w:val="009F799A"/>
    <w:rsid w:val="009F7CAE"/>
    <w:rsid w:val="009F7D52"/>
    <w:rsid w:val="00A00186"/>
    <w:rsid w:val="00A00286"/>
    <w:rsid w:val="00A005BB"/>
    <w:rsid w:val="00A00B67"/>
    <w:rsid w:val="00A0136A"/>
    <w:rsid w:val="00A02A43"/>
    <w:rsid w:val="00A02F58"/>
    <w:rsid w:val="00A033AD"/>
    <w:rsid w:val="00A034A4"/>
    <w:rsid w:val="00A03BE1"/>
    <w:rsid w:val="00A03D12"/>
    <w:rsid w:val="00A04CFE"/>
    <w:rsid w:val="00A0563E"/>
    <w:rsid w:val="00A05FBE"/>
    <w:rsid w:val="00A062EE"/>
    <w:rsid w:val="00A06498"/>
    <w:rsid w:val="00A07E31"/>
    <w:rsid w:val="00A07FCF"/>
    <w:rsid w:val="00A105E1"/>
    <w:rsid w:val="00A1085C"/>
    <w:rsid w:val="00A11B13"/>
    <w:rsid w:val="00A12467"/>
    <w:rsid w:val="00A13B58"/>
    <w:rsid w:val="00A13DAC"/>
    <w:rsid w:val="00A1428C"/>
    <w:rsid w:val="00A14672"/>
    <w:rsid w:val="00A1542D"/>
    <w:rsid w:val="00A15AB1"/>
    <w:rsid w:val="00A16930"/>
    <w:rsid w:val="00A16ABF"/>
    <w:rsid w:val="00A17975"/>
    <w:rsid w:val="00A207FC"/>
    <w:rsid w:val="00A21201"/>
    <w:rsid w:val="00A22597"/>
    <w:rsid w:val="00A23E82"/>
    <w:rsid w:val="00A25361"/>
    <w:rsid w:val="00A25640"/>
    <w:rsid w:val="00A258AE"/>
    <w:rsid w:val="00A25923"/>
    <w:rsid w:val="00A259F7"/>
    <w:rsid w:val="00A265CB"/>
    <w:rsid w:val="00A269AC"/>
    <w:rsid w:val="00A2763E"/>
    <w:rsid w:val="00A27681"/>
    <w:rsid w:val="00A2768B"/>
    <w:rsid w:val="00A301B1"/>
    <w:rsid w:val="00A30714"/>
    <w:rsid w:val="00A30FA7"/>
    <w:rsid w:val="00A3137B"/>
    <w:rsid w:val="00A3215C"/>
    <w:rsid w:val="00A32487"/>
    <w:rsid w:val="00A32664"/>
    <w:rsid w:val="00A32E34"/>
    <w:rsid w:val="00A33790"/>
    <w:rsid w:val="00A33E70"/>
    <w:rsid w:val="00A346F9"/>
    <w:rsid w:val="00A34788"/>
    <w:rsid w:val="00A35449"/>
    <w:rsid w:val="00A355D5"/>
    <w:rsid w:val="00A35AE1"/>
    <w:rsid w:val="00A37BFB"/>
    <w:rsid w:val="00A37E68"/>
    <w:rsid w:val="00A402ED"/>
    <w:rsid w:val="00A407FF"/>
    <w:rsid w:val="00A41150"/>
    <w:rsid w:val="00A41313"/>
    <w:rsid w:val="00A41C68"/>
    <w:rsid w:val="00A42678"/>
    <w:rsid w:val="00A42949"/>
    <w:rsid w:val="00A43C22"/>
    <w:rsid w:val="00A44466"/>
    <w:rsid w:val="00A44A0E"/>
    <w:rsid w:val="00A44BCB"/>
    <w:rsid w:val="00A44E89"/>
    <w:rsid w:val="00A44EDB"/>
    <w:rsid w:val="00A454FE"/>
    <w:rsid w:val="00A45D73"/>
    <w:rsid w:val="00A47F75"/>
    <w:rsid w:val="00A50F77"/>
    <w:rsid w:val="00A51648"/>
    <w:rsid w:val="00A52722"/>
    <w:rsid w:val="00A528AE"/>
    <w:rsid w:val="00A53208"/>
    <w:rsid w:val="00A533BF"/>
    <w:rsid w:val="00A53BB8"/>
    <w:rsid w:val="00A53C42"/>
    <w:rsid w:val="00A54F4E"/>
    <w:rsid w:val="00A5545F"/>
    <w:rsid w:val="00A55767"/>
    <w:rsid w:val="00A55E8F"/>
    <w:rsid w:val="00A56B57"/>
    <w:rsid w:val="00A574DE"/>
    <w:rsid w:val="00A5780C"/>
    <w:rsid w:val="00A62CCB"/>
    <w:rsid w:val="00A62ED8"/>
    <w:rsid w:val="00A63093"/>
    <w:rsid w:val="00A637AE"/>
    <w:rsid w:val="00A642A8"/>
    <w:rsid w:val="00A64D10"/>
    <w:rsid w:val="00A64FA4"/>
    <w:rsid w:val="00A65445"/>
    <w:rsid w:val="00A658E8"/>
    <w:rsid w:val="00A65F77"/>
    <w:rsid w:val="00A6622E"/>
    <w:rsid w:val="00A66689"/>
    <w:rsid w:val="00A66932"/>
    <w:rsid w:val="00A67CB9"/>
    <w:rsid w:val="00A67D95"/>
    <w:rsid w:val="00A7036A"/>
    <w:rsid w:val="00A70F48"/>
    <w:rsid w:val="00A7152B"/>
    <w:rsid w:val="00A71826"/>
    <w:rsid w:val="00A71C03"/>
    <w:rsid w:val="00A71D33"/>
    <w:rsid w:val="00A71E18"/>
    <w:rsid w:val="00A72EDF"/>
    <w:rsid w:val="00A730C8"/>
    <w:rsid w:val="00A739EF"/>
    <w:rsid w:val="00A7417D"/>
    <w:rsid w:val="00A75823"/>
    <w:rsid w:val="00A75D7D"/>
    <w:rsid w:val="00A762B1"/>
    <w:rsid w:val="00A768CD"/>
    <w:rsid w:val="00A76C40"/>
    <w:rsid w:val="00A76C64"/>
    <w:rsid w:val="00A77A85"/>
    <w:rsid w:val="00A77E01"/>
    <w:rsid w:val="00A806F8"/>
    <w:rsid w:val="00A809C6"/>
    <w:rsid w:val="00A810D1"/>
    <w:rsid w:val="00A81809"/>
    <w:rsid w:val="00A820AB"/>
    <w:rsid w:val="00A8297C"/>
    <w:rsid w:val="00A82AF5"/>
    <w:rsid w:val="00A82DD9"/>
    <w:rsid w:val="00A830D4"/>
    <w:rsid w:val="00A83A15"/>
    <w:rsid w:val="00A84636"/>
    <w:rsid w:val="00A84956"/>
    <w:rsid w:val="00A85144"/>
    <w:rsid w:val="00A85308"/>
    <w:rsid w:val="00A859B2"/>
    <w:rsid w:val="00A85EC1"/>
    <w:rsid w:val="00A8649F"/>
    <w:rsid w:val="00A87424"/>
    <w:rsid w:val="00A874F7"/>
    <w:rsid w:val="00A8775D"/>
    <w:rsid w:val="00A87787"/>
    <w:rsid w:val="00A87C7E"/>
    <w:rsid w:val="00A90204"/>
    <w:rsid w:val="00A917E3"/>
    <w:rsid w:val="00A9187E"/>
    <w:rsid w:val="00A91F3A"/>
    <w:rsid w:val="00A9358A"/>
    <w:rsid w:val="00A9388A"/>
    <w:rsid w:val="00A94902"/>
    <w:rsid w:val="00A95F77"/>
    <w:rsid w:val="00A96BB4"/>
    <w:rsid w:val="00A96F9C"/>
    <w:rsid w:val="00A974C3"/>
    <w:rsid w:val="00A97BCE"/>
    <w:rsid w:val="00A97D8C"/>
    <w:rsid w:val="00A97FB5"/>
    <w:rsid w:val="00AA04C5"/>
    <w:rsid w:val="00AA0747"/>
    <w:rsid w:val="00AA07F2"/>
    <w:rsid w:val="00AA0C47"/>
    <w:rsid w:val="00AA0CA6"/>
    <w:rsid w:val="00AA1139"/>
    <w:rsid w:val="00AA18B4"/>
    <w:rsid w:val="00AA234C"/>
    <w:rsid w:val="00AA2A3F"/>
    <w:rsid w:val="00AA3DF1"/>
    <w:rsid w:val="00AA41CD"/>
    <w:rsid w:val="00AA41EC"/>
    <w:rsid w:val="00AA442F"/>
    <w:rsid w:val="00AA53F8"/>
    <w:rsid w:val="00AA64D0"/>
    <w:rsid w:val="00AA681A"/>
    <w:rsid w:val="00AA6B42"/>
    <w:rsid w:val="00AA77C0"/>
    <w:rsid w:val="00AB1D7D"/>
    <w:rsid w:val="00AB2D1D"/>
    <w:rsid w:val="00AB3C08"/>
    <w:rsid w:val="00AB40A3"/>
    <w:rsid w:val="00AB4207"/>
    <w:rsid w:val="00AB4250"/>
    <w:rsid w:val="00AB43CB"/>
    <w:rsid w:val="00AB45F1"/>
    <w:rsid w:val="00AB68D0"/>
    <w:rsid w:val="00AB73EE"/>
    <w:rsid w:val="00AB789A"/>
    <w:rsid w:val="00AB7C50"/>
    <w:rsid w:val="00AB7E07"/>
    <w:rsid w:val="00AC0107"/>
    <w:rsid w:val="00AC0370"/>
    <w:rsid w:val="00AC1905"/>
    <w:rsid w:val="00AC1AFA"/>
    <w:rsid w:val="00AC1C60"/>
    <w:rsid w:val="00AC3913"/>
    <w:rsid w:val="00AC4455"/>
    <w:rsid w:val="00AC4FBC"/>
    <w:rsid w:val="00AC621E"/>
    <w:rsid w:val="00AC6D96"/>
    <w:rsid w:val="00AD01BC"/>
    <w:rsid w:val="00AD06BB"/>
    <w:rsid w:val="00AD0C1A"/>
    <w:rsid w:val="00AD2542"/>
    <w:rsid w:val="00AD34C3"/>
    <w:rsid w:val="00AD34F9"/>
    <w:rsid w:val="00AD3798"/>
    <w:rsid w:val="00AD3B5A"/>
    <w:rsid w:val="00AD3C1F"/>
    <w:rsid w:val="00AD44D9"/>
    <w:rsid w:val="00AD46BE"/>
    <w:rsid w:val="00AD4B8B"/>
    <w:rsid w:val="00AD4E1C"/>
    <w:rsid w:val="00AD540A"/>
    <w:rsid w:val="00AD59C7"/>
    <w:rsid w:val="00AD5C3C"/>
    <w:rsid w:val="00AD6B7A"/>
    <w:rsid w:val="00AD7A0F"/>
    <w:rsid w:val="00AE0E7C"/>
    <w:rsid w:val="00AE1E26"/>
    <w:rsid w:val="00AE1FFA"/>
    <w:rsid w:val="00AE2334"/>
    <w:rsid w:val="00AE346A"/>
    <w:rsid w:val="00AE3676"/>
    <w:rsid w:val="00AE367F"/>
    <w:rsid w:val="00AE3B13"/>
    <w:rsid w:val="00AE419A"/>
    <w:rsid w:val="00AE50D8"/>
    <w:rsid w:val="00AE578C"/>
    <w:rsid w:val="00AE579C"/>
    <w:rsid w:val="00AE70BE"/>
    <w:rsid w:val="00AE732A"/>
    <w:rsid w:val="00AE7FCF"/>
    <w:rsid w:val="00AF02FB"/>
    <w:rsid w:val="00AF057D"/>
    <w:rsid w:val="00AF0806"/>
    <w:rsid w:val="00AF0F34"/>
    <w:rsid w:val="00AF13E4"/>
    <w:rsid w:val="00AF1A19"/>
    <w:rsid w:val="00AF2346"/>
    <w:rsid w:val="00AF2E92"/>
    <w:rsid w:val="00AF320F"/>
    <w:rsid w:val="00AF341A"/>
    <w:rsid w:val="00AF4034"/>
    <w:rsid w:val="00AF44B2"/>
    <w:rsid w:val="00AF47BD"/>
    <w:rsid w:val="00AF4E92"/>
    <w:rsid w:val="00AF5E61"/>
    <w:rsid w:val="00AF62A0"/>
    <w:rsid w:val="00AF6C01"/>
    <w:rsid w:val="00AF716C"/>
    <w:rsid w:val="00B006B0"/>
    <w:rsid w:val="00B007B6"/>
    <w:rsid w:val="00B00DB6"/>
    <w:rsid w:val="00B02BD9"/>
    <w:rsid w:val="00B03852"/>
    <w:rsid w:val="00B03DA7"/>
    <w:rsid w:val="00B04891"/>
    <w:rsid w:val="00B048AC"/>
    <w:rsid w:val="00B05147"/>
    <w:rsid w:val="00B05290"/>
    <w:rsid w:val="00B05434"/>
    <w:rsid w:val="00B060A9"/>
    <w:rsid w:val="00B06643"/>
    <w:rsid w:val="00B06C87"/>
    <w:rsid w:val="00B06D0E"/>
    <w:rsid w:val="00B06E22"/>
    <w:rsid w:val="00B0737A"/>
    <w:rsid w:val="00B101AA"/>
    <w:rsid w:val="00B10538"/>
    <w:rsid w:val="00B1054A"/>
    <w:rsid w:val="00B1099B"/>
    <w:rsid w:val="00B10CE7"/>
    <w:rsid w:val="00B10DBD"/>
    <w:rsid w:val="00B1334E"/>
    <w:rsid w:val="00B133B0"/>
    <w:rsid w:val="00B13EB5"/>
    <w:rsid w:val="00B14090"/>
    <w:rsid w:val="00B14144"/>
    <w:rsid w:val="00B14406"/>
    <w:rsid w:val="00B14D01"/>
    <w:rsid w:val="00B15211"/>
    <w:rsid w:val="00B1525F"/>
    <w:rsid w:val="00B15525"/>
    <w:rsid w:val="00B15BD2"/>
    <w:rsid w:val="00B15C77"/>
    <w:rsid w:val="00B15E2F"/>
    <w:rsid w:val="00B16A68"/>
    <w:rsid w:val="00B16D42"/>
    <w:rsid w:val="00B175ED"/>
    <w:rsid w:val="00B17882"/>
    <w:rsid w:val="00B17A46"/>
    <w:rsid w:val="00B17F10"/>
    <w:rsid w:val="00B17FE5"/>
    <w:rsid w:val="00B206DF"/>
    <w:rsid w:val="00B20C91"/>
    <w:rsid w:val="00B20E91"/>
    <w:rsid w:val="00B20F03"/>
    <w:rsid w:val="00B214D9"/>
    <w:rsid w:val="00B21F07"/>
    <w:rsid w:val="00B2220C"/>
    <w:rsid w:val="00B2235E"/>
    <w:rsid w:val="00B22515"/>
    <w:rsid w:val="00B22939"/>
    <w:rsid w:val="00B229A4"/>
    <w:rsid w:val="00B22CF0"/>
    <w:rsid w:val="00B22F58"/>
    <w:rsid w:val="00B2340E"/>
    <w:rsid w:val="00B240E4"/>
    <w:rsid w:val="00B243B5"/>
    <w:rsid w:val="00B24410"/>
    <w:rsid w:val="00B244C1"/>
    <w:rsid w:val="00B245C1"/>
    <w:rsid w:val="00B24779"/>
    <w:rsid w:val="00B25090"/>
    <w:rsid w:val="00B25E8D"/>
    <w:rsid w:val="00B269D3"/>
    <w:rsid w:val="00B2721B"/>
    <w:rsid w:val="00B2731A"/>
    <w:rsid w:val="00B27507"/>
    <w:rsid w:val="00B27E9B"/>
    <w:rsid w:val="00B304AD"/>
    <w:rsid w:val="00B31120"/>
    <w:rsid w:val="00B3223E"/>
    <w:rsid w:val="00B32327"/>
    <w:rsid w:val="00B32972"/>
    <w:rsid w:val="00B329F7"/>
    <w:rsid w:val="00B32A0A"/>
    <w:rsid w:val="00B32A6B"/>
    <w:rsid w:val="00B33CDD"/>
    <w:rsid w:val="00B34115"/>
    <w:rsid w:val="00B3449B"/>
    <w:rsid w:val="00B34991"/>
    <w:rsid w:val="00B34F87"/>
    <w:rsid w:val="00B34FD1"/>
    <w:rsid w:val="00B3554A"/>
    <w:rsid w:val="00B3609C"/>
    <w:rsid w:val="00B363C0"/>
    <w:rsid w:val="00B36DC3"/>
    <w:rsid w:val="00B36F03"/>
    <w:rsid w:val="00B37E2E"/>
    <w:rsid w:val="00B37F28"/>
    <w:rsid w:val="00B40050"/>
    <w:rsid w:val="00B400C7"/>
    <w:rsid w:val="00B403D7"/>
    <w:rsid w:val="00B40562"/>
    <w:rsid w:val="00B406EF"/>
    <w:rsid w:val="00B40702"/>
    <w:rsid w:val="00B40A3A"/>
    <w:rsid w:val="00B40E2E"/>
    <w:rsid w:val="00B41CAF"/>
    <w:rsid w:val="00B41ED4"/>
    <w:rsid w:val="00B4278D"/>
    <w:rsid w:val="00B42BC7"/>
    <w:rsid w:val="00B42DA6"/>
    <w:rsid w:val="00B4320F"/>
    <w:rsid w:val="00B44548"/>
    <w:rsid w:val="00B4480F"/>
    <w:rsid w:val="00B44B36"/>
    <w:rsid w:val="00B44C33"/>
    <w:rsid w:val="00B44C91"/>
    <w:rsid w:val="00B45998"/>
    <w:rsid w:val="00B4600D"/>
    <w:rsid w:val="00B47C3D"/>
    <w:rsid w:val="00B47FA5"/>
    <w:rsid w:val="00B515F7"/>
    <w:rsid w:val="00B5245A"/>
    <w:rsid w:val="00B52802"/>
    <w:rsid w:val="00B52972"/>
    <w:rsid w:val="00B53F2F"/>
    <w:rsid w:val="00B56601"/>
    <w:rsid w:val="00B56920"/>
    <w:rsid w:val="00B569BF"/>
    <w:rsid w:val="00B60770"/>
    <w:rsid w:val="00B608A5"/>
    <w:rsid w:val="00B60CF4"/>
    <w:rsid w:val="00B60E34"/>
    <w:rsid w:val="00B61A3A"/>
    <w:rsid w:val="00B61C80"/>
    <w:rsid w:val="00B620A3"/>
    <w:rsid w:val="00B62259"/>
    <w:rsid w:val="00B6296F"/>
    <w:rsid w:val="00B63291"/>
    <w:rsid w:val="00B63396"/>
    <w:rsid w:val="00B63D62"/>
    <w:rsid w:val="00B64A61"/>
    <w:rsid w:val="00B64AF8"/>
    <w:rsid w:val="00B659A4"/>
    <w:rsid w:val="00B65C7D"/>
    <w:rsid w:val="00B6669B"/>
    <w:rsid w:val="00B66C1E"/>
    <w:rsid w:val="00B67671"/>
    <w:rsid w:val="00B67673"/>
    <w:rsid w:val="00B67C71"/>
    <w:rsid w:val="00B701B3"/>
    <w:rsid w:val="00B713E4"/>
    <w:rsid w:val="00B714D6"/>
    <w:rsid w:val="00B715BD"/>
    <w:rsid w:val="00B71610"/>
    <w:rsid w:val="00B71D9C"/>
    <w:rsid w:val="00B72509"/>
    <w:rsid w:val="00B72954"/>
    <w:rsid w:val="00B74717"/>
    <w:rsid w:val="00B7498A"/>
    <w:rsid w:val="00B75239"/>
    <w:rsid w:val="00B75B31"/>
    <w:rsid w:val="00B75CDA"/>
    <w:rsid w:val="00B75CEA"/>
    <w:rsid w:val="00B75E4F"/>
    <w:rsid w:val="00B773C6"/>
    <w:rsid w:val="00B77561"/>
    <w:rsid w:val="00B77780"/>
    <w:rsid w:val="00B77B22"/>
    <w:rsid w:val="00B77B89"/>
    <w:rsid w:val="00B77DE8"/>
    <w:rsid w:val="00B8003F"/>
    <w:rsid w:val="00B800CD"/>
    <w:rsid w:val="00B80693"/>
    <w:rsid w:val="00B81967"/>
    <w:rsid w:val="00B81B2D"/>
    <w:rsid w:val="00B822DA"/>
    <w:rsid w:val="00B82948"/>
    <w:rsid w:val="00B82EA9"/>
    <w:rsid w:val="00B839C4"/>
    <w:rsid w:val="00B83A2A"/>
    <w:rsid w:val="00B83B5C"/>
    <w:rsid w:val="00B83F6C"/>
    <w:rsid w:val="00B8426B"/>
    <w:rsid w:val="00B8493A"/>
    <w:rsid w:val="00B85549"/>
    <w:rsid w:val="00B85E52"/>
    <w:rsid w:val="00B86711"/>
    <w:rsid w:val="00B8741C"/>
    <w:rsid w:val="00B8756D"/>
    <w:rsid w:val="00B87AFB"/>
    <w:rsid w:val="00B87C8B"/>
    <w:rsid w:val="00B900BA"/>
    <w:rsid w:val="00B9011D"/>
    <w:rsid w:val="00B90A7E"/>
    <w:rsid w:val="00B915D0"/>
    <w:rsid w:val="00B91F85"/>
    <w:rsid w:val="00B9287F"/>
    <w:rsid w:val="00B94161"/>
    <w:rsid w:val="00B9468E"/>
    <w:rsid w:val="00B95572"/>
    <w:rsid w:val="00B95975"/>
    <w:rsid w:val="00B965A5"/>
    <w:rsid w:val="00B9706C"/>
    <w:rsid w:val="00B97F00"/>
    <w:rsid w:val="00BA0F26"/>
    <w:rsid w:val="00BA1581"/>
    <w:rsid w:val="00BA1F31"/>
    <w:rsid w:val="00BA3041"/>
    <w:rsid w:val="00BA3ABF"/>
    <w:rsid w:val="00BA4331"/>
    <w:rsid w:val="00BA4A8C"/>
    <w:rsid w:val="00BA4C4E"/>
    <w:rsid w:val="00BA4DA9"/>
    <w:rsid w:val="00BA5998"/>
    <w:rsid w:val="00BA6816"/>
    <w:rsid w:val="00BA6A26"/>
    <w:rsid w:val="00BA79D7"/>
    <w:rsid w:val="00BB00E3"/>
    <w:rsid w:val="00BB0272"/>
    <w:rsid w:val="00BB02C6"/>
    <w:rsid w:val="00BB0BF2"/>
    <w:rsid w:val="00BB0DBB"/>
    <w:rsid w:val="00BB10D4"/>
    <w:rsid w:val="00BB1DDF"/>
    <w:rsid w:val="00BB2A2A"/>
    <w:rsid w:val="00BB2A34"/>
    <w:rsid w:val="00BB326D"/>
    <w:rsid w:val="00BB35AC"/>
    <w:rsid w:val="00BB3B92"/>
    <w:rsid w:val="00BB40E4"/>
    <w:rsid w:val="00BB4C89"/>
    <w:rsid w:val="00BB4D33"/>
    <w:rsid w:val="00BB4F8A"/>
    <w:rsid w:val="00BB5CAD"/>
    <w:rsid w:val="00BB6426"/>
    <w:rsid w:val="00BB7B51"/>
    <w:rsid w:val="00BC01BF"/>
    <w:rsid w:val="00BC02B9"/>
    <w:rsid w:val="00BC0671"/>
    <w:rsid w:val="00BC08C7"/>
    <w:rsid w:val="00BC08E7"/>
    <w:rsid w:val="00BC0928"/>
    <w:rsid w:val="00BC1482"/>
    <w:rsid w:val="00BC1DDA"/>
    <w:rsid w:val="00BC2294"/>
    <w:rsid w:val="00BC2F08"/>
    <w:rsid w:val="00BC3EC7"/>
    <w:rsid w:val="00BC48F2"/>
    <w:rsid w:val="00BC49F9"/>
    <w:rsid w:val="00BC5191"/>
    <w:rsid w:val="00BC568F"/>
    <w:rsid w:val="00BC79DF"/>
    <w:rsid w:val="00BC7DE1"/>
    <w:rsid w:val="00BC7E6D"/>
    <w:rsid w:val="00BD0697"/>
    <w:rsid w:val="00BD1181"/>
    <w:rsid w:val="00BD1257"/>
    <w:rsid w:val="00BD1DD0"/>
    <w:rsid w:val="00BD28B5"/>
    <w:rsid w:val="00BD2B7B"/>
    <w:rsid w:val="00BD2B95"/>
    <w:rsid w:val="00BD2CB1"/>
    <w:rsid w:val="00BD42E5"/>
    <w:rsid w:val="00BD4BBF"/>
    <w:rsid w:val="00BD52DD"/>
    <w:rsid w:val="00BD5566"/>
    <w:rsid w:val="00BD569C"/>
    <w:rsid w:val="00BD5A35"/>
    <w:rsid w:val="00BD5BE4"/>
    <w:rsid w:val="00BD6E6A"/>
    <w:rsid w:val="00BD71D9"/>
    <w:rsid w:val="00BD72F1"/>
    <w:rsid w:val="00BD798A"/>
    <w:rsid w:val="00BD7E06"/>
    <w:rsid w:val="00BE04E0"/>
    <w:rsid w:val="00BE082C"/>
    <w:rsid w:val="00BE0981"/>
    <w:rsid w:val="00BE1009"/>
    <w:rsid w:val="00BE11F1"/>
    <w:rsid w:val="00BE1D67"/>
    <w:rsid w:val="00BE1DE9"/>
    <w:rsid w:val="00BE25A2"/>
    <w:rsid w:val="00BE2A85"/>
    <w:rsid w:val="00BE2C68"/>
    <w:rsid w:val="00BE38E1"/>
    <w:rsid w:val="00BE4C71"/>
    <w:rsid w:val="00BE66E4"/>
    <w:rsid w:val="00BE690D"/>
    <w:rsid w:val="00BE727B"/>
    <w:rsid w:val="00BF0190"/>
    <w:rsid w:val="00BF03AC"/>
    <w:rsid w:val="00BF080E"/>
    <w:rsid w:val="00BF09A2"/>
    <w:rsid w:val="00BF1173"/>
    <w:rsid w:val="00BF1BF6"/>
    <w:rsid w:val="00BF20E8"/>
    <w:rsid w:val="00BF240A"/>
    <w:rsid w:val="00BF2566"/>
    <w:rsid w:val="00BF2DAE"/>
    <w:rsid w:val="00BF2F75"/>
    <w:rsid w:val="00BF3213"/>
    <w:rsid w:val="00BF32AC"/>
    <w:rsid w:val="00BF40FE"/>
    <w:rsid w:val="00BF4183"/>
    <w:rsid w:val="00BF4939"/>
    <w:rsid w:val="00BF4F24"/>
    <w:rsid w:val="00BF60B5"/>
    <w:rsid w:val="00BF6229"/>
    <w:rsid w:val="00BF63E5"/>
    <w:rsid w:val="00BF72B7"/>
    <w:rsid w:val="00BF7582"/>
    <w:rsid w:val="00C002FA"/>
    <w:rsid w:val="00C014B3"/>
    <w:rsid w:val="00C01DF5"/>
    <w:rsid w:val="00C02BC0"/>
    <w:rsid w:val="00C03C73"/>
    <w:rsid w:val="00C03FC4"/>
    <w:rsid w:val="00C04ADC"/>
    <w:rsid w:val="00C05BD7"/>
    <w:rsid w:val="00C05E61"/>
    <w:rsid w:val="00C06863"/>
    <w:rsid w:val="00C06C54"/>
    <w:rsid w:val="00C079D0"/>
    <w:rsid w:val="00C11954"/>
    <w:rsid w:val="00C11D81"/>
    <w:rsid w:val="00C13ADC"/>
    <w:rsid w:val="00C146E6"/>
    <w:rsid w:val="00C1515C"/>
    <w:rsid w:val="00C16299"/>
    <w:rsid w:val="00C1649C"/>
    <w:rsid w:val="00C16677"/>
    <w:rsid w:val="00C174C1"/>
    <w:rsid w:val="00C174DB"/>
    <w:rsid w:val="00C21156"/>
    <w:rsid w:val="00C21C8E"/>
    <w:rsid w:val="00C21FBE"/>
    <w:rsid w:val="00C21FD9"/>
    <w:rsid w:val="00C220AE"/>
    <w:rsid w:val="00C222C3"/>
    <w:rsid w:val="00C2259B"/>
    <w:rsid w:val="00C23132"/>
    <w:rsid w:val="00C231E1"/>
    <w:rsid w:val="00C23463"/>
    <w:rsid w:val="00C236F9"/>
    <w:rsid w:val="00C239A8"/>
    <w:rsid w:val="00C23D1C"/>
    <w:rsid w:val="00C248E2"/>
    <w:rsid w:val="00C24C0D"/>
    <w:rsid w:val="00C25458"/>
    <w:rsid w:val="00C25810"/>
    <w:rsid w:val="00C25CC9"/>
    <w:rsid w:val="00C2766E"/>
    <w:rsid w:val="00C27707"/>
    <w:rsid w:val="00C301EB"/>
    <w:rsid w:val="00C30391"/>
    <w:rsid w:val="00C32089"/>
    <w:rsid w:val="00C32621"/>
    <w:rsid w:val="00C333C0"/>
    <w:rsid w:val="00C337F3"/>
    <w:rsid w:val="00C33C24"/>
    <w:rsid w:val="00C3504E"/>
    <w:rsid w:val="00C350A6"/>
    <w:rsid w:val="00C35584"/>
    <w:rsid w:val="00C359B9"/>
    <w:rsid w:val="00C35CAA"/>
    <w:rsid w:val="00C35D07"/>
    <w:rsid w:val="00C36B07"/>
    <w:rsid w:val="00C36CD3"/>
    <w:rsid w:val="00C372B1"/>
    <w:rsid w:val="00C378C8"/>
    <w:rsid w:val="00C378DF"/>
    <w:rsid w:val="00C40191"/>
    <w:rsid w:val="00C40D49"/>
    <w:rsid w:val="00C40F0D"/>
    <w:rsid w:val="00C40F20"/>
    <w:rsid w:val="00C410E6"/>
    <w:rsid w:val="00C4124B"/>
    <w:rsid w:val="00C41985"/>
    <w:rsid w:val="00C41FFE"/>
    <w:rsid w:val="00C42351"/>
    <w:rsid w:val="00C4238A"/>
    <w:rsid w:val="00C423D9"/>
    <w:rsid w:val="00C4287E"/>
    <w:rsid w:val="00C4309F"/>
    <w:rsid w:val="00C435C0"/>
    <w:rsid w:val="00C43DBA"/>
    <w:rsid w:val="00C4455E"/>
    <w:rsid w:val="00C449BB"/>
    <w:rsid w:val="00C449EE"/>
    <w:rsid w:val="00C453F1"/>
    <w:rsid w:val="00C474ED"/>
    <w:rsid w:val="00C50B2D"/>
    <w:rsid w:val="00C51130"/>
    <w:rsid w:val="00C51256"/>
    <w:rsid w:val="00C519AB"/>
    <w:rsid w:val="00C524FF"/>
    <w:rsid w:val="00C52CA1"/>
    <w:rsid w:val="00C549E8"/>
    <w:rsid w:val="00C55665"/>
    <w:rsid w:val="00C55802"/>
    <w:rsid w:val="00C55E3E"/>
    <w:rsid w:val="00C568B1"/>
    <w:rsid w:val="00C56906"/>
    <w:rsid w:val="00C57143"/>
    <w:rsid w:val="00C574A1"/>
    <w:rsid w:val="00C57596"/>
    <w:rsid w:val="00C57B10"/>
    <w:rsid w:val="00C6025E"/>
    <w:rsid w:val="00C609FB"/>
    <w:rsid w:val="00C61EFE"/>
    <w:rsid w:val="00C622E3"/>
    <w:rsid w:val="00C62536"/>
    <w:rsid w:val="00C6255D"/>
    <w:rsid w:val="00C63505"/>
    <w:rsid w:val="00C6518C"/>
    <w:rsid w:val="00C6518E"/>
    <w:rsid w:val="00C65583"/>
    <w:rsid w:val="00C65C25"/>
    <w:rsid w:val="00C66213"/>
    <w:rsid w:val="00C66DBD"/>
    <w:rsid w:val="00C6733F"/>
    <w:rsid w:val="00C7065C"/>
    <w:rsid w:val="00C70DFD"/>
    <w:rsid w:val="00C71791"/>
    <w:rsid w:val="00C72131"/>
    <w:rsid w:val="00C72309"/>
    <w:rsid w:val="00C72404"/>
    <w:rsid w:val="00C7246E"/>
    <w:rsid w:val="00C733B9"/>
    <w:rsid w:val="00C735BA"/>
    <w:rsid w:val="00C73962"/>
    <w:rsid w:val="00C74D07"/>
    <w:rsid w:val="00C772B4"/>
    <w:rsid w:val="00C77DD5"/>
    <w:rsid w:val="00C801D7"/>
    <w:rsid w:val="00C8044C"/>
    <w:rsid w:val="00C812D6"/>
    <w:rsid w:val="00C814B0"/>
    <w:rsid w:val="00C82233"/>
    <w:rsid w:val="00C8250F"/>
    <w:rsid w:val="00C83DF5"/>
    <w:rsid w:val="00C8425A"/>
    <w:rsid w:val="00C84C4C"/>
    <w:rsid w:val="00C854F3"/>
    <w:rsid w:val="00C85A6D"/>
    <w:rsid w:val="00C85DF5"/>
    <w:rsid w:val="00C85FC4"/>
    <w:rsid w:val="00C86752"/>
    <w:rsid w:val="00C86881"/>
    <w:rsid w:val="00C86F3C"/>
    <w:rsid w:val="00C875FD"/>
    <w:rsid w:val="00C87BC3"/>
    <w:rsid w:val="00C87D4D"/>
    <w:rsid w:val="00C903BA"/>
    <w:rsid w:val="00C91005"/>
    <w:rsid w:val="00C91490"/>
    <w:rsid w:val="00C919CF"/>
    <w:rsid w:val="00C91B0C"/>
    <w:rsid w:val="00C91DD1"/>
    <w:rsid w:val="00C92219"/>
    <w:rsid w:val="00C92C9F"/>
    <w:rsid w:val="00C92D92"/>
    <w:rsid w:val="00C93124"/>
    <w:rsid w:val="00C9329A"/>
    <w:rsid w:val="00C93538"/>
    <w:rsid w:val="00C93F68"/>
    <w:rsid w:val="00C93FA3"/>
    <w:rsid w:val="00C94BC3"/>
    <w:rsid w:val="00C9591F"/>
    <w:rsid w:val="00C962C6"/>
    <w:rsid w:val="00C969D1"/>
    <w:rsid w:val="00C96F8E"/>
    <w:rsid w:val="00C96F9C"/>
    <w:rsid w:val="00C97759"/>
    <w:rsid w:val="00C97A23"/>
    <w:rsid w:val="00CA0648"/>
    <w:rsid w:val="00CA0851"/>
    <w:rsid w:val="00CA1058"/>
    <w:rsid w:val="00CA1FB3"/>
    <w:rsid w:val="00CA3579"/>
    <w:rsid w:val="00CA35CB"/>
    <w:rsid w:val="00CA3703"/>
    <w:rsid w:val="00CA39D6"/>
    <w:rsid w:val="00CA3CF2"/>
    <w:rsid w:val="00CA4225"/>
    <w:rsid w:val="00CA4370"/>
    <w:rsid w:val="00CA4501"/>
    <w:rsid w:val="00CA49CB"/>
    <w:rsid w:val="00CA71FE"/>
    <w:rsid w:val="00CB03C2"/>
    <w:rsid w:val="00CB1361"/>
    <w:rsid w:val="00CB1537"/>
    <w:rsid w:val="00CB16AB"/>
    <w:rsid w:val="00CB19A3"/>
    <w:rsid w:val="00CB2FDC"/>
    <w:rsid w:val="00CB3C4F"/>
    <w:rsid w:val="00CB4398"/>
    <w:rsid w:val="00CB4687"/>
    <w:rsid w:val="00CB4864"/>
    <w:rsid w:val="00CB4CE5"/>
    <w:rsid w:val="00CB6390"/>
    <w:rsid w:val="00CB66F5"/>
    <w:rsid w:val="00CB68B0"/>
    <w:rsid w:val="00CB7B67"/>
    <w:rsid w:val="00CC037A"/>
    <w:rsid w:val="00CC10BD"/>
    <w:rsid w:val="00CC19B1"/>
    <w:rsid w:val="00CC2CC2"/>
    <w:rsid w:val="00CC39B7"/>
    <w:rsid w:val="00CC3C48"/>
    <w:rsid w:val="00CC589E"/>
    <w:rsid w:val="00CC6679"/>
    <w:rsid w:val="00CC71BC"/>
    <w:rsid w:val="00CC769A"/>
    <w:rsid w:val="00CC786C"/>
    <w:rsid w:val="00CC7F37"/>
    <w:rsid w:val="00CD058E"/>
    <w:rsid w:val="00CD0925"/>
    <w:rsid w:val="00CD18E3"/>
    <w:rsid w:val="00CD1BCF"/>
    <w:rsid w:val="00CD1CC0"/>
    <w:rsid w:val="00CD1F2E"/>
    <w:rsid w:val="00CD2AA3"/>
    <w:rsid w:val="00CD2B2F"/>
    <w:rsid w:val="00CD36F3"/>
    <w:rsid w:val="00CD380B"/>
    <w:rsid w:val="00CD3E5A"/>
    <w:rsid w:val="00CD4373"/>
    <w:rsid w:val="00CD4955"/>
    <w:rsid w:val="00CD49D7"/>
    <w:rsid w:val="00CD4D0F"/>
    <w:rsid w:val="00CD5014"/>
    <w:rsid w:val="00CD61BA"/>
    <w:rsid w:val="00CD6712"/>
    <w:rsid w:val="00CD690F"/>
    <w:rsid w:val="00CD7958"/>
    <w:rsid w:val="00CD7A26"/>
    <w:rsid w:val="00CD7FB5"/>
    <w:rsid w:val="00CE05B5"/>
    <w:rsid w:val="00CE0E90"/>
    <w:rsid w:val="00CE1FCF"/>
    <w:rsid w:val="00CE331C"/>
    <w:rsid w:val="00CE3766"/>
    <w:rsid w:val="00CE3B1B"/>
    <w:rsid w:val="00CE43F7"/>
    <w:rsid w:val="00CE4658"/>
    <w:rsid w:val="00CE485A"/>
    <w:rsid w:val="00CE50F7"/>
    <w:rsid w:val="00CE5429"/>
    <w:rsid w:val="00CE5797"/>
    <w:rsid w:val="00CE6574"/>
    <w:rsid w:val="00CE67B8"/>
    <w:rsid w:val="00CE6F7F"/>
    <w:rsid w:val="00CF027C"/>
    <w:rsid w:val="00CF102A"/>
    <w:rsid w:val="00CF19B6"/>
    <w:rsid w:val="00CF1BDA"/>
    <w:rsid w:val="00CF227A"/>
    <w:rsid w:val="00CF28AB"/>
    <w:rsid w:val="00CF2B7B"/>
    <w:rsid w:val="00CF3973"/>
    <w:rsid w:val="00CF3CAF"/>
    <w:rsid w:val="00CF3EF9"/>
    <w:rsid w:val="00CF41AA"/>
    <w:rsid w:val="00CF4CE5"/>
    <w:rsid w:val="00CF4F4D"/>
    <w:rsid w:val="00CF51D4"/>
    <w:rsid w:val="00CF5241"/>
    <w:rsid w:val="00CF52A5"/>
    <w:rsid w:val="00CF52EB"/>
    <w:rsid w:val="00CF5983"/>
    <w:rsid w:val="00CF5FD8"/>
    <w:rsid w:val="00CF6A75"/>
    <w:rsid w:val="00CF6B51"/>
    <w:rsid w:val="00CF70A4"/>
    <w:rsid w:val="00CF7386"/>
    <w:rsid w:val="00CF7D73"/>
    <w:rsid w:val="00CF7ED0"/>
    <w:rsid w:val="00CF7F59"/>
    <w:rsid w:val="00D00033"/>
    <w:rsid w:val="00D00938"/>
    <w:rsid w:val="00D00A08"/>
    <w:rsid w:val="00D00E12"/>
    <w:rsid w:val="00D01D3C"/>
    <w:rsid w:val="00D02B9A"/>
    <w:rsid w:val="00D035BF"/>
    <w:rsid w:val="00D040EF"/>
    <w:rsid w:val="00D040F8"/>
    <w:rsid w:val="00D06EA9"/>
    <w:rsid w:val="00D0704E"/>
    <w:rsid w:val="00D072F7"/>
    <w:rsid w:val="00D12853"/>
    <w:rsid w:val="00D13976"/>
    <w:rsid w:val="00D14191"/>
    <w:rsid w:val="00D142E2"/>
    <w:rsid w:val="00D1469B"/>
    <w:rsid w:val="00D15865"/>
    <w:rsid w:val="00D15B32"/>
    <w:rsid w:val="00D16A6D"/>
    <w:rsid w:val="00D17537"/>
    <w:rsid w:val="00D1774F"/>
    <w:rsid w:val="00D1780A"/>
    <w:rsid w:val="00D17AA1"/>
    <w:rsid w:val="00D17BA6"/>
    <w:rsid w:val="00D20097"/>
    <w:rsid w:val="00D20DC1"/>
    <w:rsid w:val="00D212F6"/>
    <w:rsid w:val="00D2151F"/>
    <w:rsid w:val="00D2194C"/>
    <w:rsid w:val="00D21D24"/>
    <w:rsid w:val="00D22B8A"/>
    <w:rsid w:val="00D22D2B"/>
    <w:rsid w:val="00D24521"/>
    <w:rsid w:val="00D24603"/>
    <w:rsid w:val="00D255FA"/>
    <w:rsid w:val="00D25DCA"/>
    <w:rsid w:val="00D26150"/>
    <w:rsid w:val="00D267CD"/>
    <w:rsid w:val="00D26803"/>
    <w:rsid w:val="00D268EE"/>
    <w:rsid w:val="00D26B8A"/>
    <w:rsid w:val="00D26D97"/>
    <w:rsid w:val="00D270AF"/>
    <w:rsid w:val="00D27DD1"/>
    <w:rsid w:val="00D27FFE"/>
    <w:rsid w:val="00D3060B"/>
    <w:rsid w:val="00D308F9"/>
    <w:rsid w:val="00D31460"/>
    <w:rsid w:val="00D322BB"/>
    <w:rsid w:val="00D329BF"/>
    <w:rsid w:val="00D32B41"/>
    <w:rsid w:val="00D339E3"/>
    <w:rsid w:val="00D34F26"/>
    <w:rsid w:val="00D35B62"/>
    <w:rsid w:val="00D3606A"/>
    <w:rsid w:val="00D3643A"/>
    <w:rsid w:val="00D364B9"/>
    <w:rsid w:val="00D367D6"/>
    <w:rsid w:val="00D36B24"/>
    <w:rsid w:val="00D40254"/>
    <w:rsid w:val="00D40CCF"/>
    <w:rsid w:val="00D40E0A"/>
    <w:rsid w:val="00D412B8"/>
    <w:rsid w:val="00D41388"/>
    <w:rsid w:val="00D41744"/>
    <w:rsid w:val="00D422E7"/>
    <w:rsid w:val="00D42E7F"/>
    <w:rsid w:val="00D42FDB"/>
    <w:rsid w:val="00D43470"/>
    <w:rsid w:val="00D43F16"/>
    <w:rsid w:val="00D442F4"/>
    <w:rsid w:val="00D44B92"/>
    <w:rsid w:val="00D457AB"/>
    <w:rsid w:val="00D457B7"/>
    <w:rsid w:val="00D45962"/>
    <w:rsid w:val="00D460DF"/>
    <w:rsid w:val="00D46E24"/>
    <w:rsid w:val="00D4777C"/>
    <w:rsid w:val="00D47C35"/>
    <w:rsid w:val="00D47E69"/>
    <w:rsid w:val="00D47F41"/>
    <w:rsid w:val="00D47F96"/>
    <w:rsid w:val="00D500F6"/>
    <w:rsid w:val="00D5016F"/>
    <w:rsid w:val="00D504DB"/>
    <w:rsid w:val="00D5060C"/>
    <w:rsid w:val="00D506BD"/>
    <w:rsid w:val="00D51283"/>
    <w:rsid w:val="00D51798"/>
    <w:rsid w:val="00D5247B"/>
    <w:rsid w:val="00D52DF7"/>
    <w:rsid w:val="00D532FE"/>
    <w:rsid w:val="00D535B9"/>
    <w:rsid w:val="00D550AC"/>
    <w:rsid w:val="00D555B7"/>
    <w:rsid w:val="00D55D2A"/>
    <w:rsid w:val="00D5660C"/>
    <w:rsid w:val="00D56BAB"/>
    <w:rsid w:val="00D56BB7"/>
    <w:rsid w:val="00D57C8E"/>
    <w:rsid w:val="00D60073"/>
    <w:rsid w:val="00D6026F"/>
    <w:rsid w:val="00D60EAE"/>
    <w:rsid w:val="00D61077"/>
    <w:rsid w:val="00D61433"/>
    <w:rsid w:val="00D6156C"/>
    <w:rsid w:val="00D61BB9"/>
    <w:rsid w:val="00D61DE8"/>
    <w:rsid w:val="00D6219E"/>
    <w:rsid w:val="00D627D3"/>
    <w:rsid w:val="00D62957"/>
    <w:rsid w:val="00D62A23"/>
    <w:rsid w:val="00D6313B"/>
    <w:rsid w:val="00D632B8"/>
    <w:rsid w:val="00D63516"/>
    <w:rsid w:val="00D63997"/>
    <w:rsid w:val="00D63B80"/>
    <w:rsid w:val="00D63D37"/>
    <w:rsid w:val="00D64235"/>
    <w:rsid w:val="00D64AD1"/>
    <w:rsid w:val="00D64CA9"/>
    <w:rsid w:val="00D658B3"/>
    <w:rsid w:val="00D674F7"/>
    <w:rsid w:val="00D677F0"/>
    <w:rsid w:val="00D67CC0"/>
    <w:rsid w:val="00D67D27"/>
    <w:rsid w:val="00D67FCC"/>
    <w:rsid w:val="00D70A71"/>
    <w:rsid w:val="00D70B82"/>
    <w:rsid w:val="00D70E06"/>
    <w:rsid w:val="00D71113"/>
    <w:rsid w:val="00D71309"/>
    <w:rsid w:val="00D7162C"/>
    <w:rsid w:val="00D71A69"/>
    <w:rsid w:val="00D71C70"/>
    <w:rsid w:val="00D71F73"/>
    <w:rsid w:val="00D7225F"/>
    <w:rsid w:val="00D7493A"/>
    <w:rsid w:val="00D749E2"/>
    <w:rsid w:val="00D74B79"/>
    <w:rsid w:val="00D74BCE"/>
    <w:rsid w:val="00D74FF8"/>
    <w:rsid w:val="00D75204"/>
    <w:rsid w:val="00D75328"/>
    <w:rsid w:val="00D75799"/>
    <w:rsid w:val="00D761FA"/>
    <w:rsid w:val="00D809FF"/>
    <w:rsid w:val="00D80EF0"/>
    <w:rsid w:val="00D811D6"/>
    <w:rsid w:val="00D813F9"/>
    <w:rsid w:val="00D81B78"/>
    <w:rsid w:val="00D81D9E"/>
    <w:rsid w:val="00D823FD"/>
    <w:rsid w:val="00D82ACB"/>
    <w:rsid w:val="00D832BD"/>
    <w:rsid w:val="00D83AE3"/>
    <w:rsid w:val="00D84571"/>
    <w:rsid w:val="00D8483E"/>
    <w:rsid w:val="00D8627E"/>
    <w:rsid w:val="00D86B5E"/>
    <w:rsid w:val="00D872B7"/>
    <w:rsid w:val="00D877BB"/>
    <w:rsid w:val="00D87C00"/>
    <w:rsid w:val="00D87CBE"/>
    <w:rsid w:val="00D87F64"/>
    <w:rsid w:val="00D90093"/>
    <w:rsid w:val="00D900FC"/>
    <w:rsid w:val="00D903E3"/>
    <w:rsid w:val="00D906FC"/>
    <w:rsid w:val="00D911CD"/>
    <w:rsid w:val="00D91551"/>
    <w:rsid w:val="00D9186E"/>
    <w:rsid w:val="00D91B00"/>
    <w:rsid w:val="00D9271C"/>
    <w:rsid w:val="00D93276"/>
    <w:rsid w:val="00D93555"/>
    <w:rsid w:val="00D939CA"/>
    <w:rsid w:val="00D94785"/>
    <w:rsid w:val="00D9498B"/>
    <w:rsid w:val="00D94A11"/>
    <w:rsid w:val="00D94CAA"/>
    <w:rsid w:val="00D94EC8"/>
    <w:rsid w:val="00D956C2"/>
    <w:rsid w:val="00D959A8"/>
    <w:rsid w:val="00D961AD"/>
    <w:rsid w:val="00D96398"/>
    <w:rsid w:val="00DA0121"/>
    <w:rsid w:val="00DA0424"/>
    <w:rsid w:val="00DA07D4"/>
    <w:rsid w:val="00DA0B88"/>
    <w:rsid w:val="00DA2851"/>
    <w:rsid w:val="00DA2B2C"/>
    <w:rsid w:val="00DA4093"/>
    <w:rsid w:val="00DA430F"/>
    <w:rsid w:val="00DA47B9"/>
    <w:rsid w:val="00DA58CE"/>
    <w:rsid w:val="00DA592F"/>
    <w:rsid w:val="00DA5C5E"/>
    <w:rsid w:val="00DA71B1"/>
    <w:rsid w:val="00DA7550"/>
    <w:rsid w:val="00DA75E4"/>
    <w:rsid w:val="00DA7823"/>
    <w:rsid w:val="00DB0754"/>
    <w:rsid w:val="00DB0A86"/>
    <w:rsid w:val="00DB0B83"/>
    <w:rsid w:val="00DB0C43"/>
    <w:rsid w:val="00DB1576"/>
    <w:rsid w:val="00DB157A"/>
    <w:rsid w:val="00DB2780"/>
    <w:rsid w:val="00DB2F70"/>
    <w:rsid w:val="00DB32F5"/>
    <w:rsid w:val="00DB332E"/>
    <w:rsid w:val="00DB33D7"/>
    <w:rsid w:val="00DB398D"/>
    <w:rsid w:val="00DB3B10"/>
    <w:rsid w:val="00DB3D70"/>
    <w:rsid w:val="00DB424B"/>
    <w:rsid w:val="00DB4A19"/>
    <w:rsid w:val="00DB4BE5"/>
    <w:rsid w:val="00DB4E09"/>
    <w:rsid w:val="00DB5A7A"/>
    <w:rsid w:val="00DB5AE7"/>
    <w:rsid w:val="00DB5B2B"/>
    <w:rsid w:val="00DB606B"/>
    <w:rsid w:val="00DB76CA"/>
    <w:rsid w:val="00DB7B7C"/>
    <w:rsid w:val="00DC0C98"/>
    <w:rsid w:val="00DC1380"/>
    <w:rsid w:val="00DC1B25"/>
    <w:rsid w:val="00DC1FB8"/>
    <w:rsid w:val="00DC2026"/>
    <w:rsid w:val="00DC246F"/>
    <w:rsid w:val="00DC3D19"/>
    <w:rsid w:val="00DC420D"/>
    <w:rsid w:val="00DC4299"/>
    <w:rsid w:val="00DC679D"/>
    <w:rsid w:val="00DC69E3"/>
    <w:rsid w:val="00DC7BAE"/>
    <w:rsid w:val="00DC7C07"/>
    <w:rsid w:val="00DC7C89"/>
    <w:rsid w:val="00DC7D7E"/>
    <w:rsid w:val="00DC7E7D"/>
    <w:rsid w:val="00DD06BB"/>
    <w:rsid w:val="00DD06DF"/>
    <w:rsid w:val="00DD1063"/>
    <w:rsid w:val="00DD1346"/>
    <w:rsid w:val="00DD1B5C"/>
    <w:rsid w:val="00DD20EC"/>
    <w:rsid w:val="00DD25FC"/>
    <w:rsid w:val="00DD28A5"/>
    <w:rsid w:val="00DD34CD"/>
    <w:rsid w:val="00DD47F9"/>
    <w:rsid w:val="00DD4F39"/>
    <w:rsid w:val="00DD5043"/>
    <w:rsid w:val="00DD591C"/>
    <w:rsid w:val="00DD5D5F"/>
    <w:rsid w:val="00DD6013"/>
    <w:rsid w:val="00DD6441"/>
    <w:rsid w:val="00DD64DC"/>
    <w:rsid w:val="00DD685F"/>
    <w:rsid w:val="00DD6EF1"/>
    <w:rsid w:val="00DD7541"/>
    <w:rsid w:val="00DD7E9C"/>
    <w:rsid w:val="00DD7EBB"/>
    <w:rsid w:val="00DE0436"/>
    <w:rsid w:val="00DE0516"/>
    <w:rsid w:val="00DE0D2C"/>
    <w:rsid w:val="00DE0D83"/>
    <w:rsid w:val="00DE1B18"/>
    <w:rsid w:val="00DE1C94"/>
    <w:rsid w:val="00DE257B"/>
    <w:rsid w:val="00DE378D"/>
    <w:rsid w:val="00DE3CC5"/>
    <w:rsid w:val="00DE4272"/>
    <w:rsid w:val="00DE47AF"/>
    <w:rsid w:val="00DE4A66"/>
    <w:rsid w:val="00DE4AA3"/>
    <w:rsid w:val="00DE559F"/>
    <w:rsid w:val="00DE57A6"/>
    <w:rsid w:val="00DE59DB"/>
    <w:rsid w:val="00DE5EC6"/>
    <w:rsid w:val="00DE68EC"/>
    <w:rsid w:val="00DE6D1E"/>
    <w:rsid w:val="00DE7770"/>
    <w:rsid w:val="00DE7B0B"/>
    <w:rsid w:val="00DF0147"/>
    <w:rsid w:val="00DF01B0"/>
    <w:rsid w:val="00DF0A3D"/>
    <w:rsid w:val="00DF0ACF"/>
    <w:rsid w:val="00DF0BDA"/>
    <w:rsid w:val="00DF0C40"/>
    <w:rsid w:val="00DF1694"/>
    <w:rsid w:val="00DF1C64"/>
    <w:rsid w:val="00DF2C91"/>
    <w:rsid w:val="00DF3B2F"/>
    <w:rsid w:val="00DF4C97"/>
    <w:rsid w:val="00DF526E"/>
    <w:rsid w:val="00DF5C2F"/>
    <w:rsid w:val="00DF6810"/>
    <w:rsid w:val="00DF6AAC"/>
    <w:rsid w:val="00DF6F58"/>
    <w:rsid w:val="00DF7055"/>
    <w:rsid w:val="00DF76D7"/>
    <w:rsid w:val="00E003BD"/>
    <w:rsid w:val="00E005A8"/>
    <w:rsid w:val="00E00810"/>
    <w:rsid w:val="00E01838"/>
    <w:rsid w:val="00E01CF0"/>
    <w:rsid w:val="00E02189"/>
    <w:rsid w:val="00E0233A"/>
    <w:rsid w:val="00E03210"/>
    <w:rsid w:val="00E03C57"/>
    <w:rsid w:val="00E03CDE"/>
    <w:rsid w:val="00E05D32"/>
    <w:rsid w:val="00E062A4"/>
    <w:rsid w:val="00E06693"/>
    <w:rsid w:val="00E06BEF"/>
    <w:rsid w:val="00E071E2"/>
    <w:rsid w:val="00E07B87"/>
    <w:rsid w:val="00E1068B"/>
    <w:rsid w:val="00E10963"/>
    <w:rsid w:val="00E10B0F"/>
    <w:rsid w:val="00E110AD"/>
    <w:rsid w:val="00E1121D"/>
    <w:rsid w:val="00E11ADD"/>
    <w:rsid w:val="00E128E1"/>
    <w:rsid w:val="00E12C0B"/>
    <w:rsid w:val="00E13329"/>
    <w:rsid w:val="00E13537"/>
    <w:rsid w:val="00E1388F"/>
    <w:rsid w:val="00E14134"/>
    <w:rsid w:val="00E14F20"/>
    <w:rsid w:val="00E15205"/>
    <w:rsid w:val="00E162B1"/>
    <w:rsid w:val="00E16E86"/>
    <w:rsid w:val="00E17027"/>
    <w:rsid w:val="00E170D1"/>
    <w:rsid w:val="00E20E79"/>
    <w:rsid w:val="00E21012"/>
    <w:rsid w:val="00E21323"/>
    <w:rsid w:val="00E219D8"/>
    <w:rsid w:val="00E221A2"/>
    <w:rsid w:val="00E229EA"/>
    <w:rsid w:val="00E235F4"/>
    <w:rsid w:val="00E240C7"/>
    <w:rsid w:val="00E24590"/>
    <w:rsid w:val="00E24ED1"/>
    <w:rsid w:val="00E24F5C"/>
    <w:rsid w:val="00E2578F"/>
    <w:rsid w:val="00E2591D"/>
    <w:rsid w:val="00E26F2E"/>
    <w:rsid w:val="00E27078"/>
    <w:rsid w:val="00E27BDE"/>
    <w:rsid w:val="00E30097"/>
    <w:rsid w:val="00E30E91"/>
    <w:rsid w:val="00E3243A"/>
    <w:rsid w:val="00E32547"/>
    <w:rsid w:val="00E327C2"/>
    <w:rsid w:val="00E33250"/>
    <w:rsid w:val="00E3360F"/>
    <w:rsid w:val="00E338AA"/>
    <w:rsid w:val="00E345D1"/>
    <w:rsid w:val="00E34AEA"/>
    <w:rsid w:val="00E34E53"/>
    <w:rsid w:val="00E34F75"/>
    <w:rsid w:val="00E3532E"/>
    <w:rsid w:val="00E354A7"/>
    <w:rsid w:val="00E36068"/>
    <w:rsid w:val="00E364DB"/>
    <w:rsid w:val="00E36964"/>
    <w:rsid w:val="00E37AE3"/>
    <w:rsid w:val="00E40416"/>
    <w:rsid w:val="00E406B1"/>
    <w:rsid w:val="00E4089B"/>
    <w:rsid w:val="00E409AF"/>
    <w:rsid w:val="00E40D68"/>
    <w:rsid w:val="00E4144B"/>
    <w:rsid w:val="00E419B0"/>
    <w:rsid w:val="00E41E91"/>
    <w:rsid w:val="00E42588"/>
    <w:rsid w:val="00E42C0B"/>
    <w:rsid w:val="00E4309F"/>
    <w:rsid w:val="00E43597"/>
    <w:rsid w:val="00E43950"/>
    <w:rsid w:val="00E441AF"/>
    <w:rsid w:val="00E44445"/>
    <w:rsid w:val="00E447A8"/>
    <w:rsid w:val="00E447D0"/>
    <w:rsid w:val="00E44ACD"/>
    <w:rsid w:val="00E45725"/>
    <w:rsid w:val="00E4581F"/>
    <w:rsid w:val="00E46370"/>
    <w:rsid w:val="00E46576"/>
    <w:rsid w:val="00E46A47"/>
    <w:rsid w:val="00E4711D"/>
    <w:rsid w:val="00E473CD"/>
    <w:rsid w:val="00E50527"/>
    <w:rsid w:val="00E51A42"/>
    <w:rsid w:val="00E51A4A"/>
    <w:rsid w:val="00E51B0B"/>
    <w:rsid w:val="00E51CFB"/>
    <w:rsid w:val="00E525A2"/>
    <w:rsid w:val="00E526AB"/>
    <w:rsid w:val="00E52B42"/>
    <w:rsid w:val="00E53160"/>
    <w:rsid w:val="00E54142"/>
    <w:rsid w:val="00E54B7F"/>
    <w:rsid w:val="00E54CA4"/>
    <w:rsid w:val="00E55208"/>
    <w:rsid w:val="00E55360"/>
    <w:rsid w:val="00E5575E"/>
    <w:rsid w:val="00E55D4A"/>
    <w:rsid w:val="00E56826"/>
    <w:rsid w:val="00E574E0"/>
    <w:rsid w:val="00E60651"/>
    <w:rsid w:val="00E609AD"/>
    <w:rsid w:val="00E60CC4"/>
    <w:rsid w:val="00E618EC"/>
    <w:rsid w:val="00E61C4B"/>
    <w:rsid w:val="00E61DF9"/>
    <w:rsid w:val="00E61EC7"/>
    <w:rsid w:val="00E62251"/>
    <w:rsid w:val="00E633FA"/>
    <w:rsid w:val="00E6364D"/>
    <w:rsid w:val="00E6382D"/>
    <w:rsid w:val="00E642C3"/>
    <w:rsid w:val="00E64562"/>
    <w:rsid w:val="00E64B8D"/>
    <w:rsid w:val="00E64C1F"/>
    <w:rsid w:val="00E64FB9"/>
    <w:rsid w:val="00E65635"/>
    <w:rsid w:val="00E65954"/>
    <w:rsid w:val="00E671C6"/>
    <w:rsid w:val="00E678F8"/>
    <w:rsid w:val="00E7086E"/>
    <w:rsid w:val="00E71106"/>
    <w:rsid w:val="00E7135A"/>
    <w:rsid w:val="00E71C27"/>
    <w:rsid w:val="00E721FA"/>
    <w:rsid w:val="00E7235D"/>
    <w:rsid w:val="00E725B9"/>
    <w:rsid w:val="00E7274C"/>
    <w:rsid w:val="00E73588"/>
    <w:rsid w:val="00E73910"/>
    <w:rsid w:val="00E74386"/>
    <w:rsid w:val="00E74B53"/>
    <w:rsid w:val="00E7529B"/>
    <w:rsid w:val="00E752ED"/>
    <w:rsid w:val="00E753F1"/>
    <w:rsid w:val="00E75C02"/>
    <w:rsid w:val="00E75DB5"/>
    <w:rsid w:val="00E76AC5"/>
    <w:rsid w:val="00E776EC"/>
    <w:rsid w:val="00E77FF3"/>
    <w:rsid w:val="00E80477"/>
    <w:rsid w:val="00E80E21"/>
    <w:rsid w:val="00E816E9"/>
    <w:rsid w:val="00E81FC0"/>
    <w:rsid w:val="00E8249D"/>
    <w:rsid w:val="00E82543"/>
    <w:rsid w:val="00E82D75"/>
    <w:rsid w:val="00E832A4"/>
    <w:rsid w:val="00E836E5"/>
    <w:rsid w:val="00E83A6B"/>
    <w:rsid w:val="00E83E8E"/>
    <w:rsid w:val="00E83F90"/>
    <w:rsid w:val="00E840FF"/>
    <w:rsid w:val="00E848AB"/>
    <w:rsid w:val="00E84BAB"/>
    <w:rsid w:val="00E850E7"/>
    <w:rsid w:val="00E853DA"/>
    <w:rsid w:val="00E85F63"/>
    <w:rsid w:val="00E863F6"/>
    <w:rsid w:val="00E86CAE"/>
    <w:rsid w:val="00E86FB9"/>
    <w:rsid w:val="00E8723F"/>
    <w:rsid w:val="00E87AB0"/>
    <w:rsid w:val="00E90394"/>
    <w:rsid w:val="00E90855"/>
    <w:rsid w:val="00E909E5"/>
    <w:rsid w:val="00E92426"/>
    <w:rsid w:val="00E92610"/>
    <w:rsid w:val="00E930B2"/>
    <w:rsid w:val="00E93C07"/>
    <w:rsid w:val="00E9417C"/>
    <w:rsid w:val="00E947A0"/>
    <w:rsid w:val="00E95142"/>
    <w:rsid w:val="00E957D0"/>
    <w:rsid w:val="00E959D9"/>
    <w:rsid w:val="00E95C28"/>
    <w:rsid w:val="00E96494"/>
    <w:rsid w:val="00E97757"/>
    <w:rsid w:val="00EA0808"/>
    <w:rsid w:val="00EA0F5F"/>
    <w:rsid w:val="00EA1E93"/>
    <w:rsid w:val="00EA396B"/>
    <w:rsid w:val="00EA3A4B"/>
    <w:rsid w:val="00EA3B1A"/>
    <w:rsid w:val="00EA43A2"/>
    <w:rsid w:val="00EA44EA"/>
    <w:rsid w:val="00EA45EB"/>
    <w:rsid w:val="00EA461C"/>
    <w:rsid w:val="00EA4A90"/>
    <w:rsid w:val="00EA4E80"/>
    <w:rsid w:val="00EA4EFC"/>
    <w:rsid w:val="00EA552B"/>
    <w:rsid w:val="00EA6381"/>
    <w:rsid w:val="00EA6A12"/>
    <w:rsid w:val="00EA6CE3"/>
    <w:rsid w:val="00EA7684"/>
    <w:rsid w:val="00EA7690"/>
    <w:rsid w:val="00EB0095"/>
    <w:rsid w:val="00EB044C"/>
    <w:rsid w:val="00EB0992"/>
    <w:rsid w:val="00EB0C59"/>
    <w:rsid w:val="00EB0F36"/>
    <w:rsid w:val="00EB0F8C"/>
    <w:rsid w:val="00EB1744"/>
    <w:rsid w:val="00EB19E0"/>
    <w:rsid w:val="00EB1C23"/>
    <w:rsid w:val="00EB27B7"/>
    <w:rsid w:val="00EB2805"/>
    <w:rsid w:val="00EB29A8"/>
    <w:rsid w:val="00EB2CCD"/>
    <w:rsid w:val="00EB308E"/>
    <w:rsid w:val="00EB30EC"/>
    <w:rsid w:val="00EB31B3"/>
    <w:rsid w:val="00EB344C"/>
    <w:rsid w:val="00EB3518"/>
    <w:rsid w:val="00EB35F9"/>
    <w:rsid w:val="00EB3C93"/>
    <w:rsid w:val="00EB3CFC"/>
    <w:rsid w:val="00EB486D"/>
    <w:rsid w:val="00EB4A32"/>
    <w:rsid w:val="00EB587B"/>
    <w:rsid w:val="00EB645A"/>
    <w:rsid w:val="00EB657B"/>
    <w:rsid w:val="00EB7D80"/>
    <w:rsid w:val="00EC0171"/>
    <w:rsid w:val="00EC0AC7"/>
    <w:rsid w:val="00EC0B27"/>
    <w:rsid w:val="00EC1149"/>
    <w:rsid w:val="00EC1628"/>
    <w:rsid w:val="00EC182C"/>
    <w:rsid w:val="00EC183A"/>
    <w:rsid w:val="00EC1A16"/>
    <w:rsid w:val="00EC2360"/>
    <w:rsid w:val="00EC2A0A"/>
    <w:rsid w:val="00EC2BC4"/>
    <w:rsid w:val="00EC2EEF"/>
    <w:rsid w:val="00EC33CC"/>
    <w:rsid w:val="00EC46E9"/>
    <w:rsid w:val="00EC4B05"/>
    <w:rsid w:val="00EC58D5"/>
    <w:rsid w:val="00EC5CBA"/>
    <w:rsid w:val="00EC615A"/>
    <w:rsid w:val="00EC63ED"/>
    <w:rsid w:val="00EC6458"/>
    <w:rsid w:val="00EC685D"/>
    <w:rsid w:val="00EC6B90"/>
    <w:rsid w:val="00EC6E78"/>
    <w:rsid w:val="00ED1782"/>
    <w:rsid w:val="00ED1898"/>
    <w:rsid w:val="00ED2624"/>
    <w:rsid w:val="00ED2DF3"/>
    <w:rsid w:val="00ED355D"/>
    <w:rsid w:val="00ED3AC3"/>
    <w:rsid w:val="00ED3CF4"/>
    <w:rsid w:val="00ED4A59"/>
    <w:rsid w:val="00ED5268"/>
    <w:rsid w:val="00ED57C2"/>
    <w:rsid w:val="00ED584A"/>
    <w:rsid w:val="00ED5B48"/>
    <w:rsid w:val="00ED6851"/>
    <w:rsid w:val="00ED6964"/>
    <w:rsid w:val="00ED7910"/>
    <w:rsid w:val="00EE0ED2"/>
    <w:rsid w:val="00EE2430"/>
    <w:rsid w:val="00EE2522"/>
    <w:rsid w:val="00EE261B"/>
    <w:rsid w:val="00EE2874"/>
    <w:rsid w:val="00EE2A0D"/>
    <w:rsid w:val="00EE2B60"/>
    <w:rsid w:val="00EE2E98"/>
    <w:rsid w:val="00EE3B2B"/>
    <w:rsid w:val="00EE439C"/>
    <w:rsid w:val="00EE66F7"/>
    <w:rsid w:val="00EE6CD9"/>
    <w:rsid w:val="00EE6E74"/>
    <w:rsid w:val="00EE6EB0"/>
    <w:rsid w:val="00EE7058"/>
    <w:rsid w:val="00EE7148"/>
    <w:rsid w:val="00EE796B"/>
    <w:rsid w:val="00EE7DD8"/>
    <w:rsid w:val="00EF0265"/>
    <w:rsid w:val="00EF08CA"/>
    <w:rsid w:val="00EF29F9"/>
    <w:rsid w:val="00EF2DF2"/>
    <w:rsid w:val="00EF30D5"/>
    <w:rsid w:val="00EF3266"/>
    <w:rsid w:val="00EF3D45"/>
    <w:rsid w:val="00EF4E6D"/>
    <w:rsid w:val="00EF537F"/>
    <w:rsid w:val="00EF5A54"/>
    <w:rsid w:val="00EF5E62"/>
    <w:rsid w:val="00EF742D"/>
    <w:rsid w:val="00EF75E3"/>
    <w:rsid w:val="00EF7AD2"/>
    <w:rsid w:val="00EF7D52"/>
    <w:rsid w:val="00F00656"/>
    <w:rsid w:val="00F01D1F"/>
    <w:rsid w:val="00F024C0"/>
    <w:rsid w:val="00F02698"/>
    <w:rsid w:val="00F03803"/>
    <w:rsid w:val="00F0392E"/>
    <w:rsid w:val="00F03AFF"/>
    <w:rsid w:val="00F0430A"/>
    <w:rsid w:val="00F0560D"/>
    <w:rsid w:val="00F06FF3"/>
    <w:rsid w:val="00F072E7"/>
    <w:rsid w:val="00F0742B"/>
    <w:rsid w:val="00F1019D"/>
    <w:rsid w:val="00F10320"/>
    <w:rsid w:val="00F10DDB"/>
    <w:rsid w:val="00F117E4"/>
    <w:rsid w:val="00F1244B"/>
    <w:rsid w:val="00F12779"/>
    <w:rsid w:val="00F1352C"/>
    <w:rsid w:val="00F137DE"/>
    <w:rsid w:val="00F13FCD"/>
    <w:rsid w:val="00F14114"/>
    <w:rsid w:val="00F1424C"/>
    <w:rsid w:val="00F144ED"/>
    <w:rsid w:val="00F1478A"/>
    <w:rsid w:val="00F149E9"/>
    <w:rsid w:val="00F15339"/>
    <w:rsid w:val="00F1540C"/>
    <w:rsid w:val="00F154F0"/>
    <w:rsid w:val="00F15E0C"/>
    <w:rsid w:val="00F161BB"/>
    <w:rsid w:val="00F162DE"/>
    <w:rsid w:val="00F164A6"/>
    <w:rsid w:val="00F16684"/>
    <w:rsid w:val="00F167A2"/>
    <w:rsid w:val="00F16CEC"/>
    <w:rsid w:val="00F17509"/>
    <w:rsid w:val="00F207B2"/>
    <w:rsid w:val="00F21D8F"/>
    <w:rsid w:val="00F21E6E"/>
    <w:rsid w:val="00F21F84"/>
    <w:rsid w:val="00F2246B"/>
    <w:rsid w:val="00F22622"/>
    <w:rsid w:val="00F22F26"/>
    <w:rsid w:val="00F22F36"/>
    <w:rsid w:val="00F236C3"/>
    <w:rsid w:val="00F23D37"/>
    <w:rsid w:val="00F23D51"/>
    <w:rsid w:val="00F23E26"/>
    <w:rsid w:val="00F23E8A"/>
    <w:rsid w:val="00F24A76"/>
    <w:rsid w:val="00F24CC3"/>
    <w:rsid w:val="00F24D9A"/>
    <w:rsid w:val="00F26047"/>
    <w:rsid w:val="00F277C0"/>
    <w:rsid w:val="00F27E16"/>
    <w:rsid w:val="00F30E7B"/>
    <w:rsid w:val="00F30ED6"/>
    <w:rsid w:val="00F3106D"/>
    <w:rsid w:val="00F31EA1"/>
    <w:rsid w:val="00F326BB"/>
    <w:rsid w:val="00F33132"/>
    <w:rsid w:val="00F346ED"/>
    <w:rsid w:val="00F3557D"/>
    <w:rsid w:val="00F35C81"/>
    <w:rsid w:val="00F365FA"/>
    <w:rsid w:val="00F36818"/>
    <w:rsid w:val="00F36AD5"/>
    <w:rsid w:val="00F36B64"/>
    <w:rsid w:val="00F36C0D"/>
    <w:rsid w:val="00F400C9"/>
    <w:rsid w:val="00F40C4C"/>
    <w:rsid w:val="00F4128C"/>
    <w:rsid w:val="00F41E49"/>
    <w:rsid w:val="00F4238A"/>
    <w:rsid w:val="00F42DE7"/>
    <w:rsid w:val="00F431F7"/>
    <w:rsid w:val="00F43222"/>
    <w:rsid w:val="00F43885"/>
    <w:rsid w:val="00F43D1F"/>
    <w:rsid w:val="00F446D8"/>
    <w:rsid w:val="00F44D29"/>
    <w:rsid w:val="00F44FB2"/>
    <w:rsid w:val="00F45724"/>
    <w:rsid w:val="00F45771"/>
    <w:rsid w:val="00F461E6"/>
    <w:rsid w:val="00F467E3"/>
    <w:rsid w:val="00F47375"/>
    <w:rsid w:val="00F47AEA"/>
    <w:rsid w:val="00F47BD6"/>
    <w:rsid w:val="00F47ECC"/>
    <w:rsid w:val="00F50594"/>
    <w:rsid w:val="00F50798"/>
    <w:rsid w:val="00F508D9"/>
    <w:rsid w:val="00F5094A"/>
    <w:rsid w:val="00F50C0B"/>
    <w:rsid w:val="00F50F36"/>
    <w:rsid w:val="00F50FE2"/>
    <w:rsid w:val="00F53DB2"/>
    <w:rsid w:val="00F53E37"/>
    <w:rsid w:val="00F54DE4"/>
    <w:rsid w:val="00F55AA6"/>
    <w:rsid w:val="00F55D45"/>
    <w:rsid w:val="00F5634E"/>
    <w:rsid w:val="00F57E24"/>
    <w:rsid w:val="00F60081"/>
    <w:rsid w:val="00F60251"/>
    <w:rsid w:val="00F603B6"/>
    <w:rsid w:val="00F60497"/>
    <w:rsid w:val="00F60643"/>
    <w:rsid w:val="00F60861"/>
    <w:rsid w:val="00F609AD"/>
    <w:rsid w:val="00F60E0C"/>
    <w:rsid w:val="00F615DB"/>
    <w:rsid w:val="00F61D31"/>
    <w:rsid w:val="00F6277A"/>
    <w:rsid w:val="00F63079"/>
    <w:rsid w:val="00F630CD"/>
    <w:rsid w:val="00F63467"/>
    <w:rsid w:val="00F640DF"/>
    <w:rsid w:val="00F642F5"/>
    <w:rsid w:val="00F6469A"/>
    <w:rsid w:val="00F65126"/>
    <w:rsid w:val="00F65442"/>
    <w:rsid w:val="00F657BD"/>
    <w:rsid w:val="00F65E79"/>
    <w:rsid w:val="00F67401"/>
    <w:rsid w:val="00F6781C"/>
    <w:rsid w:val="00F7001E"/>
    <w:rsid w:val="00F70F2D"/>
    <w:rsid w:val="00F715AB"/>
    <w:rsid w:val="00F71E8F"/>
    <w:rsid w:val="00F720E1"/>
    <w:rsid w:val="00F721D4"/>
    <w:rsid w:val="00F72663"/>
    <w:rsid w:val="00F72860"/>
    <w:rsid w:val="00F72949"/>
    <w:rsid w:val="00F72CF1"/>
    <w:rsid w:val="00F733FA"/>
    <w:rsid w:val="00F7378F"/>
    <w:rsid w:val="00F74869"/>
    <w:rsid w:val="00F74C69"/>
    <w:rsid w:val="00F75393"/>
    <w:rsid w:val="00F759AD"/>
    <w:rsid w:val="00F76244"/>
    <w:rsid w:val="00F76B8E"/>
    <w:rsid w:val="00F7709C"/>
    <w:rsid w:val="00F77C9B"/>
    <w:rsid w:val="00F80367"/>
    <w:rsid w:val="00F80E09"/>
    <w:rsid w:val="00F80ED9"/>
    <w:rsid w:val="00F81FCB"/>
    <w:rsid w:val="00F82245"/>
    <w:rsid w:val="00F82F4F"/>
    <w:rsid w:val="00F83239"/>
    <w:rsid w:val="00F843F6"/>
    <w:rsid w:val="00F85742"/>
    <w:rsid w:val="00F87570"/>
    <w:rsid w:val="00F90BBF"/>
    <w:rsid w:val="00F90F2D"/>
    <w:rsid w:val="00F9173A"/>
    <w:rsid w:val="00F92430"/>
    <w:rsid w:val="00F93143"/>
    <w:rsid w:val="00F932D5"/>
    <w:rsid w:val="00F932FE"/>
    <w:rsid w:val="00F9377E"/>
    <w:rsid w:val="00F93A36"/>
    <w:rsid w:val="00F93E31"/>
    <w:rsid w:val="00F93FD7"/>
    <w:rsid w:val="00F94859"/>
    <w:rsid w:val="00F94D4C"/>
    <w:rsid w:val="00F95088"/>
    <w:rsid w:val="00F96242"/>
    <w:rsid w:val="00F96A01"/>
    <w:rsid w:val="00F96B1F"/>
    <w:rsid w:val="00F977FD"/>
    <w:rsid w:val="00FA078E"/>
    <w:rsid w:val="00FA0B7C"/>
    <w:rsid w:val="00FA138A"/>
    <w:rsid w:val="00FA19FF"/>
    <w:rsid w:val="00FA29FF"/>
    <w:rsid w:val="00FA366F"/>
    <w:rsid w:val="00FA370D"/>
    <w:rsid w:val="00FA38D0"/>
    <w:rsid w:val="00FA3F96"/>
    <w:rsid w:val="00FA45BA"/>
    <w:rsid w:val="00FA49EC"/>
    <w:rsid w:val="00FA4BBA"/>
    <w:rsid w:val="00FA58F5"/>
    <w:rsid w:val="00FA5DEE"/>
    <w:rsid w:val="00FA66C5"/>
    <w:rsid w:val="00FA689F"/>
    <w:rsid w:val="00FA6E78"/>
    <w:rsid w:val="00FA76BB"/>
    <w:rsid w:val="00FA79AB"/>
    <w:rsid w:val="00FB0A46"/>
    <w:rsid w:val="00FB1167"/>
    <w:rsid w:val="00FB1F43"/>
    <w:rsid w:val="00FB2455"/>
    <w:rsid w:val="00FB2580"/>
    <w:rsid w:val="00FB2614"/>
    <w:rsid w:val="00FB288F"/>
    <w:rsid w:val="00FB2C8D"/>
    <w:rsid w:val="00FB382B"/>
    <w:rsid w:val="00FB4DCB"/>
    <w:rsid w:val="00FB6706"/>
    <w:rsid w:val="00FB6E77"/>
    <w:rsid w:val="00FB7560"/>
    <w:rsid w:val="00FB7970"/>
    <w:rsid w:val="00FB7D50"/>
    <w:rsid w:val="00FC108D"/>
    <w:rsid w:val="00FC164F"/>
    <w:rsid w:val="00FC1B32"/>
    <w:rsid w:val="00FC27B0"/>
    <w:rsid w:val="00FC3651"/>
    <w:rsid w:val="00FC43FC"/>
    <w:rsid w:val="00FC48A4"/>
    <w:rsid w:val="00FC4D27"/>
    <w:rsid w:val="00FC4E95"/>
    <w:rsid w:val="00FC6217"/>
    <w:rsid w:val="00FC6DC0"/>
    <w:rsid w:val="00FC707F"/>
    <w:rsid w:val="00FD0358"/>
    <w:rsid w:val="00FD08A4"/>
    <w:rsid w:val="00FD0D73"/>
    <w:rsid w:val="00FD0E14"/>
    <w:rsid w:val="00FD1F04"/>
    <w:rsid w:val="00FD26E0"/>
    <w:rsid w:val="00FD2AB0"/>
    <w:rsid w:val="00FD37FE"/>
    <w:rsid w:val="00FD3CEC"/>
    <w:rsid w:val="00FD3FB3"/>
    <w:rsid w:val="00FD434A"/>
    <w:rsid w:val="00FD485E"/>
    <w:rsid w:val="00FD503B"/>
    <w:rsid w:val="00FD57CB"/>
    <w:rsid w:val="00FD6810"/>
    <w:rsid w:val="00FD6EA8"/>
    <w:rsid w:val="00FD74FA"/>
    <w:rsid w:val="00FD7FE1"/>
    <w:rsid w:val="00FE1506"/>
    <w:rsid w:val="00FE1742"/>
    <w:rsid w:val="00FE18F9"/>
    <w:rsid w:val="00FE1928"/>
    <w:rsid w:val="00FE2FFB"/>
    <w:rsid w:val="00FE4047"/>
    <w:rsid w:val="00FE40A5"/>
    <w:rsid w:val="00FE4210"/>
    <w:rsid w:val="00FE4340"/>
    <w:rsid w:val="00FE4CE7"/>
    <w:rsid w:val="00FE4FC2"/>
    <w:rsid w:val="00FE65CB"/>
    <w:rsid w:val="00FE6E7D"/>
    <w:rsid w:val="00FE728E"/>
    <w:rsid w:val="00FE7934"/>
    <w:rsid w:val="00FE7D73"/>
    <w:rsid w:val="00FF05B1"/>
    <w:rsid w:val="00FF05E6"/>
    <w:rsid w:val="00FF07DC"/>
    <w:rsid w:val="00FF0CDB"/>
    <w:rsid w:val="00FF1260"/>
    <w:rsid w:val="00FF13C4"/>
    <w:rsid w:val="00FF2229"/>
    <w:rsid w:val="00FF29E4"/>
    <w:rsid w:val="00FF32CB"/>
    <w:rsid w:val="00FF3578"/>
    <w:rsid w:val="00FF3A44"/>
    <w:rsid w:val="00FF3C32"/>
    <w:rsid w:val="00FF3CEA"/>
    <w:rsid w:val="00FF42D5"/>
    <w:rsid w:val="00FF499F"/>
    <w:rsid w:val="00FF4FBC"/>
    <w:rsid w:val="00FF5033"/>
    <w:rsid w:val="00FF5076"/>
    <w:rsid w:val="00FF54F4"/>
    <w:rsid w:val="00FF55A1"/>
    <w:rsid w:val="00FF55D1"/>
    <w:rsid w:val="00FF5EBA"/>
    <w:rsid w:val="00FF6501"/>
    <w:rsid w:val="00FF6B49"/>
    <w:rsid w:val="00FF6B80"/>
    <w:rsid w:val="00FF798B"/>
    <w:rsid w:val="00FF7E0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B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5F7"/>
    <w:rPr>
      <w:strike w:val="0"/>
      <w:dstrike w:val="0"/>
      <w:color w:val="000000"/>
      <w:u w:val="none"/>
      <w:effect w:val="none"/>
    </w:rPr>
  </w:style>
  <w:style w:type="paragraph" w:styleId="ListParagraph">
    <w:name w:val="List Paragraph"/>
    <w:basedOn w:val="Normal"/>
    <w:uiPriority w:val="34"/>
    <w:qFormat/>
    <w:rsid w:val="000B4A7D"/>
    <w:pPr>
      <w:ind w:leftChars="400" w:left="800"/>
    </w:pPr>
  </w:style>
  <w:style w:type="character" w:customStyle="1" w:styleId="mdblk1">
    <w:name w:val="mdblk1"/>
    <w:basedOn w:val="DefaultParagraphFont"/>
    <w:rsid w:val="0071665A"/>
    <w:rPr>
      <w:color w:val="000000"/>
      <w:sz w:val="14"/>
      <w:szCs w:val="14"/>
    </w:rPr>
  </w:style>
  <w:style w:type="character" w:customStyle="1" w:styleId="mpt21">
    <w:name w:val="mpt21"/>
    <w:basedOn w:val="DefaultParagraphFont"/>
    <w:rsid w:val="002C486D"/>
    <w:rPr>
      <w:color w:val="D89000"/>
    </w:rPr>
  </w:style>
  <w:style w:type="character" w:customStyle="1" w:styleId="mpt11">
    <w:name w:val="mpt11"/>
    <w:basedOn w:val="DefaultParagraphFont"/>
    <w:rsid w:val="002C486D"/>
    <w:rPr>
      <w:color w:val="FF0000"/>
    </w:rPr>
  </w:style>
  <w:style w:type="character" w:customStyle="1" w:styleId="mpt31">
    <w:name w:val="mpt31"/>
    <w:basedOn w:val="DefaultParagraphFont"/>
    <w:rsid w:val="002C486D"/>
    <w:rPr>
      <w:color w:val="00A000"/>
    </w:rPr>
  </w:style>
  <w:style w:type="character" w:customStyle="1" w:styleId="mpt41">
    <w:name w:val="mpt41"/>
    <w:basedOn w:val="DefaultParagraphFont"/>
    <w:rsid w:val="00F23D37"/>
    <w:rPr>
      <w:color w:val="0000FF"/>
    </w:rPr>
  </w:style>
  <w:style w:type="character" w:customStyle="1" w:styleId="description">
    <w:name w:val="description"/>
    <w:basedOn w:val="DefaultParagraphFont"/>
    <w:rsid w:val="00F23D37"/>
  </w:style>
  <w:style w:type="character" w:styleId="Strong">
    <w:name w:val="Strong"/>
    <w:basedOn w:val="DefaultParagraphFont"/>
    <w:uiPriority w:val="22"/>
    <w:qFormat/>
    <w:rsid w:val="00581119"/>
    <w:rPr>
      <w:b/>
      <w:bCs/>
    </w:rPr>
  </w:style>
  <w:style w:type="character" w:customStyle="1" w:styleId="fpron1">
    <w:name w:val="f_pron1"/>
    <w:basedOn w:val="DefaultParagraphFont"/>
    <w:rsid w:val="00581119"/>
    <w:rPr>
      <w:rFonts w:ascii="Lucida Sans Unicode" w:hAnsi="Lucida Sans Unicode" w:cs="Lucida Sans Unicode" w:hint="default"/>
    </w:rPr>
  </w:style>
  <w:style w:type="character" w:styleId="Emphasis">
    <w:name w:val="Emphasis"/>
    <w:basedOn w:val="DefaultParagraphFont"/>
    <w:uiPriority w:val="20"/>
    <w:qFormat/>
    <w:rsid w:val="009C0163"/>
    <w:rPr>
      <w:i/>
      <w:iCs/>
    </w:rPr>
  </w:style>
  <w:style w:type="character" w:customStyle="1" w:styleId="txtpinyin">
    <w:name w:val="txt_pinyin"/>
    <w:basedOn w:val="DefaultParagraphFont"/>
    <w:rsid w:val="002F0BBB"/>
  </w:style>
  <w:style w:type="table" w:styleId="TableGrid">
    <w:name w:val="Table Grid"/>
    <w:basedOn w:val="TableNormal"/>
    <w:uiPriority w:val="59"/>
    <w:rsid w:val="001B5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sub3">
    <w:name w:val="tc_sub3"/>
    <w:basedOn w:val="DefaultParagraphFont"/>
    <w:rsid w:val="00E816E9"/>
    <w:rPr>
      <w:color w:val="A0A0A0"/>
    </w:rPr>
  </w:style>
  <w:style w:type="paragraph" w:styleId="Header">
    <w:name w:val="header"/>
    <w:basedOn w:val="Normal"/>
    <w:link w:val="HeaderChar"/>
    <w:uiPriority w:val="99"/>
    <w:semiHidden/>
    <w:unhideWhenUsed/>
    <w:rsid w:val="00CC10BD"/>
    <w:pPr>
      <w:tabs>
        <w:tab w:val="center" w:pos="4513"/>
        <w:tab w:val="right" w:pos="9026"/>
      </w:tabs>
      <w:snapToGrid w:val="0"/>
    </w:pPr>
  </w:style>
  <w:style w:type="character" w:customStyle="1" w:styleId="HeaderChar">
    <w:name w:val="Header Char"/>
    <w:basedOn w:val="DefaultParagraphFont"/>
    <w:link w:val="Header"/>
    <w:uiPriority w:val="99"/>
    <w:semiHidden/>
    <w:rsid w:val="00CC10BD"/>
  </w:style>
  <w:style w:type="paragraph" w:styleId="Footer">
    <w:name w:val="footer"/>
    <w:basedOn w:val="Normal"/>
    <w:link w:val="FooterChar"/>
    <w:uiPriority w:val="99"/>
    <w:unhideWhenUsed/>
    <w:rsid w:val="00CC10BD"/>
    <w:pPr>
      <w:tabs>
        <w:tab w:val="center" w:pos="4513"/>
        <w:tab w:val="right" w:pos="9026"/>
      </w:tabs>
      <w:snapToGrid w:val="0"/>
    </w:pPr>
  </w:style>
  <w:style w:type="character" w:customStyle="1" w:styleId="FooterChar">
    <w:name w:val="Footer Char"/>
    <w:basedOn w:val="DefaultParagraphFont"/>
    <w:link w:val="Footer"/>
    <w:uiPriority w:val="99"/>
    <w:rsid w:val="00CC10BD"/>
  </w:style>
  <w:style w:type="paragraph" w:styleId="BalloonText">
    <w:name w:val="Balloon Text"/>
    <w:basedOn w:val="Normal"/>
    <w:link w:val="BalloonTextChar"/>
    <w:uiPriority w:val="99"/>
    <w:semiHidden/>
    <w:unhideWhenUsed/>
    <w:rsid w:val="00CC10B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C10BD"/>
    <w:rPr>
      <w:rFonts w:asciiTheme="majorHAnsi" w:eastAsiaTheme="majorEastAsia" w:hAnsiTheme="majorHAnsi" w:cstheme="majorBidi"/>
      <w:sz w:val="16"/>
      <w:szCs w:val="16"/>
    </w:rPr>
  </w:style>
  <w:style w:type="character" w:customStyle="1" w:styleId="tcpoint022">
    <w:name w:val="tc_point022"/>
    <w:basedOn w:val="DefaultParagraphFont"/>
    <w:rsid w:val="00CF3CAF"/>
    <w:rPr>
      <w:color w:val="FD7D00"/>
    </w:rPr>
  </w:style>
</w:styles>
</file>

<file path=word/webSettings.xml><?xml version="1.0" encoding="utf-8"?>
<w:webSettings xmlns:r="http://schemas.openxmlformats.org/officeDocument/2006/relationships" xmlns:w="http://schemas.openxmlformats.org/wordprocessingml/2006/main">
  <w:divs>
    <w:div w:id="63914717">
      <w:bodyDiv w:val="1"/>
      <w:marLeft w:val="0"/>
      <w:marRight w:val="0"/>
      <w:marTop w:val="0"/>
      <w:marBottom w:val="0"/>
      <w:divBdr>
        <w:top w:val="none" w:sz="0" w:space="0" w:color="auto"/>
        <w:left w:val="none" w:sz="0" w:space="0" w:color="auto"/>
        <w:bottom w:val="none" w:sz="0" w:space="0" w:color="auto"/>
        <w:right w:val="none" w:sz="0" w:space="0" w:color="auto"/>
      </w:divBdr>
      <w:divsChild>
        <w:div w:id="824397953">
          <w:marLeft w:val="0"/>
          <w:marRight w:val="0"/>
          <w:marTop w:val="0"/>
          <w:marBottom w:val="0"/>
          <w:divBdr>
            <w:top w:val="none" w:sz="0" w:space="0" w:color="auto"/>
            <w:left w:val="none" w:sz="0" w:space="0" w:color="auto"/>
            <w:bottom w:val="none" w:sz="0" w:space="0" w:color="auto"/>
            <w:right w:val="none" w:sz="0" w:space="0" w:color="auto"/>
          </w:divBdr>
        </w:div>
      </w:divsChild>
    </w:div>
    <w:div w:id="83966512">
      <w:bodyDiv w:val="1"/>
      <w:marLeft w:val="0"/>
      <w:marRight w:val="0"/>
      <w:marTop w:val="0"/>
      <w:marBottom w:val="0"/>
      <w:divBdr>
        <w:top w:val="none" w:sz="0" w:space="0" w:color="auto"/>
        <w:left w:val="none" w:sz="0" w:space="0" w:color="auto"/>
        <w:bottom w:val="none" w:sz="0" w:space="0" w:color="auto"/>
        <w:right w:val="none" w:sz="0" w:space="0" w:color="auto"/>
      </w:divBdr>
      <w:divsChild>
        <w:div w:id="787511258">
          <w:marLeft w:val="0"/>
          <w:marRight w:val="0"/>
          <w:marTop w:val="0"/>
          <w:marBottom w:val="0"/>
          <w:divBdr>
            <w:top w:val="none" w:sz="0" w:space="0" w:color="auto"/>
            <w:left w:val="none" w:sz="0" w:space="0" w:color="auto"/>
            <w:bottom w:val="none" w:sz="0" w:space="0" w:color="auto"/>
            <w:right w:val="none" w:sz="0" w:space="0" w:color="auto"/>
          </w:divBdr>
        </w:div>
      </w:divsChild>
    </w:div>
    <w:div w:id="110975863">
      <w:bodyDiv w:val="1"/>
      <w:marLeft w:val="0"/>
      <w:marRight w:val="0"/>
      <w:marTop w:val="0"/>
      <w:marBottom w:val="0"/>
      <w:divBdr>
        <w:top w:val="none" w:sz="0" w:space="0" w:color="auto"/>
        <w:left w:val="none" w:sz="0" w:space="0" w:color="auto"/>
        <w:bottom w:val="none" w:sz="0" w:space="0" w:color="auto"/>
        <w:right w:val="none" w:sz="0" w:space="0" w:color="auto"/>
      </w:divBdr>
      <w:divsChild>
        <w:div w:id="1533346302">
          <w:marLeft w:val="0"/>
          <w:marRight w:val="0"/>
          <w:marTop w:val="0"/>
          <w:marBottom w:val="0"/>
          <w:divBdr>
            <w:top w:val="none" w:sz="0" w:space="0" w:color="auto"/>
            <w:left w:val="none" w:sz="0" w:space="0" w:color="auto"/>
            <w:bottom w:val="none" w:sz="0" w:space="0" w:color="auto"/>
            <w:right w:val="none" w:sz="0" w:space="0" w:color="auto"/>
          </w:divBdr>
        </w:div>
      </w:divsChild>
    </w:div>
    <w:div w:id="115100031">
      <w:bodyDiv w:val="1"/>
      <w:marLeft w:val="0"/>
      <w:marRight w:val="0"/>
      <w:marTop w:val="0"/>
      <w:marBottom w:val="0"/>
      <w:divBdr>
        <w:top w:val="none" w:sz="0" w:space="0" w:color="auto"/>
        <w:left w:val="none" w:sz="0" w:space="0" w:color="auto"/>
        <w:bottom w:val="none" w:sz="0" w:space="0" w:color="auto"/>
        <w:right w:val="none" w:sz="0" w:space="0" w:color="auto"/>
      </w:divBdr>
      <w:divsChild>
        <w:div w:id="1297645053">
          <w:marLeft w:val="0"/>
          <w:marRight w:val="0"/>
          <w:marTop w:val="0"/>
          <w:marBottom w:val="0"/>
          <w:divBdr>
            <w:top w:val="none" w:sz="0" w:space="0" w:color="auto"/>
            <w:left w:val="none" w:sz="0" w:space="0" w:color="auto"/>
            <w:bottom w:val="none" w:sz="0" w:space="0" w:color="auto"/>
            <w:right w:val="none" w:sz="0" w:space="0" w:color="auto"/>
          </w:divBdr>
          <w:divsChild>
            <w:div w:id="86586464">
              <w:marLeft w:val="0"/>
              <w:marRight w:val="0"/>
              <w:marTop w:val="0"/>
              <w:marBottom w:val="0"/>
              <w:divBdr>
                <w:top w:val="none" w:sz="0" w:space="0" w:color="auto"/>
                <w:left w:val="none" w:sz="0" w:space="0" w:color="auto"/>
                <w:bottom w:val="none" w:sz="0" w:space="0" w:color="auto"/>
                <w:right w:val="none" w:sz="0" w:space="0" w:color="auto"/>
              </w:divBdr>
              <w:divsChild>
                <w:div w:id="2107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6463">
      <w:bodyDiv w:val="1"/>
      <w:marLeft w:val="0"/>
      <w:marRight w:val="0"/>
      <w:marTop w:val="0"/>
      <w:marBottom w:val="0"/>
      <w:divBdr>
        <w:top w:val="none" w:sz="0" w:space="0" w:color="auto"/>
        <w:left w:val="none" w:sz="0" w:space="0" w:color="auto"/>
        <w:bottom w:val="none" w:sz="0" w:space="0" w:color="auto"/>
        <w:right w:val="none" w:sz="0" w:space="0" w:color="auto"/>
      </w:divBdr>
      <w:divsChild>
        <w:div w:id="1483740799">
          <w:marLeft w:val="0"/>
          <w:marRight w:val="0"/>
          <w:marTop w:val="0"/>
          <w:marBottom w:val="0"/>
          <w:divBdr>
            <w:top w:val="none" w:sz="0" w:space="0" w:color="auto"/>
            <w:left w:val="none" w:sz="0" w:space="0" w:color="auto"/>
            <w:bottom w:val="none" w:sz="0" w:space="0" w:color="auto"/>
            <w:right w:val="none" w:sz="0" w:space="0" w:color="auto"/>
          </w:divBdr>
        </w:div>
      </w:divsChild>
    </w:div>
    <w:div w:id="266082737">
      <w:bodyDiv w:val="1"/>
      <w:marLeft w:val="0"/>
      <w:marRight w:val="0"/>
      <w:marTop w:val="0"/>
      <w:marBottom w:val="0"/>
      <w:divBdr>
        <w:top w:val="none" w:sz="0" w:space="0" w:color="auto"/>
        <w:left w:val="none" w:sz="0" w:space="0" w:color="auto"/>
        <w:bottom w:val="none" w:sz="0" w:space="0" w:color="auto"/>
        <w:right w:val="none" w:sz="0" w:space="0" w:color="auto"/>
      </w:divBdr>
      <w:divsChild>
        <w:div w:id="684284898">
          <w:marLeft w:val="0"/>
          <w:marRight w:val="0"/>
          <w:marTop w:val="0"/>
          <w:marBottom w:val="0"/>
          <w:divBdr>
            <w:top w:val="none" w:sz="0" w:space="0" w:color="auto"/>
            <w:left w:val="none" w:sz="0" w:space="0" w:color="auto"/>
            <w:bottom w:val="none" w:sz="0" w:space="0" w:color="auto"/>
            <w:right w:val="none" w:sz="0" w:space="0" w:color="auto"/>
          </w:divBdr>
        </w:div>
      </w:divsChild>
    </w:div>
    <w:div w:id="271740872">
      <w:bodyDiv w:val="1"/>
      <w:marLeft w:val="0"/>
      <w:marRight w:val="0"/>
      <w:marTop w:val="0"/>
      <w:marBottom w:val="0"/>
      <w:divBdr>
        <w:top w:val="none" w:sz="0" w:space="0" w:color="auto"/>
        <w:left w:val="none" w:sz="0" w:space="0" w:color="auto"/>
        <w:bottom w:val="none" w:sz="0" w:space="0" w:color="auto"/>
        <w:right w:val="none" w:sz="0" w:space="0" w:color="auto"/>
      </w:divBdr>
      <w:divsChild>
        <w:div w:id="875855684">
          <w:marLeft w:val="0"/>
          <w:marRight w:val="0"/>
          <w:marTop w:val="0"/>
          <w:marBottom w:val="0"/>
          <w:divBdr>
            <w:top w:val="none" w:sz="0" w:space="0" w:color="auto"/>
            <w:left w:val="none" w:sz="0" w:space="0" w:color="auto"/>
            <w:bottom w:val="none" w:sz="0" w:space="0" w:color="auto"/>
            <w:right w:val="none" w:sz="0" w:space="0" w:color="auto"/>
          </w:divBdr>
        </w:div>
      </w:divsChild>
    </w:div>
    <w:div w:id="280382986">
      <w:bodyDiv w:val="1"/>
      <w:marLeft w:val="0"/>
      <w:marRight w:val="0"/>
      <w:marTop w:val="0"/>
      <w:marBottom w:val="0"/>
      <w:divBdr>
        <w:top w:val="none" w:sz="0" w:space="0" w:color="auto"/>
        <w:left w:val="none" w:sz="0" w:space="0" w:color="auto"/>
        <w:bottom w:val="none" w:sz="0" w:space="0" w:color="auto"/>
        <w:right w:val="none" w:sz="0" w:space="0" w:color="auto"/>
      </w:divBdr>
      <w:divsChild>
        <w:div w:id="879246264">
          <w:marLeft w:val="0"/>
          <w:marRight w:val="0"/>
          <w:marTop w:val="0"/>
          <w:marBottom w:val="0"/>
          <w:divBdr>
            <w:top w:val="none" w:sz="0" w:space="0" w:color="auto"/>
            <w:left w:val="none" w:sz="0" w:space="0" w:color="auto"/>
            <w:bottom w:val="none" w:sz="0" w:space="0" w:color="auto"/>
            <w:right w:val="none" w:sz="0" w:space="0" w:color="auto"/>
          </w:divBdr>
        </w:div>
      </w:divsChild>
    </w:div>
    <w:div w:id="317922898">
      <w:bodyDiv w:val="1"/>
      <w:marLeft w:val="0"/>
      <w:marRight w:val="0"/>
      <w:marTop w:val="0"/>
      <w:marBottom w:val="0"/>
      <w:divBdr>
        <w:top w:val="none" w:sz="0" w:space="0" w:color="auto"/>
        <w:left w:val="none" w:sz="0" w:space="0" w:color="auto"/>
        <w:bottom w:val="none" w:sz="0" w:space="0" w:color="auto"/>
        <w:right w:val="none" w:sz="0" w:space="0" w:color="auto"/>
      </w:divBdr>
      <w:divsChild>
        <w:div w:id="1079789457">
          <w:marLeft w:val="0"/>
          <w:marRight w:val="0"/>
          <w:marTop w:val="0"/>
          <w:marBottom w:val="0"/>
          <w:divBdr>
            <w:top w:val="none" w:sz="0" w:space="0" w:color="auto"/>
            <w:left w:val="none" w:sz="0" w:space="0" w:color="auto"/>
            <w:bottom w:val="none" w:sz="0" w:space="0" w:color="auto"/>
            <w:right w:val="none" w:sz="0" w:space="0" w:color="auto"/>
          </w:divBdr>
        </w:div>
      </w:divsChild>
    </w:div>
    <w:div w:id="388921241">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0">
          <w:marLeft w:val="0"/>
          <w:marRight w:val="0"/>
          <w:marTop w:val="0"/>
          <w:marBottom w:val="0"/>
          <w:divBdr>
            <w:top w:val="none" w:sz="0" w:space="0" w:color="auto"/>
            <w:left w:val="none" w:sz="0" w:space="0" w:color="auto"/>
            <w:bottom w:val="none" w:sz="0" w:space="0" w:color="auto"/>
            <w:right w:val="none" w:sz="0" w:space="0" w:color="auto"/>
          </w:divBdr>
        </w:div>
      </w:divsChild>
    </w:div>
    <w:div w:id="418596817">
      <w:bodyDiv w:val="1"/>
      <w:marLeft w:val="0"/>
      <w:marRight w:val="0"/>
      <w:marTop w:val="0"/>
      <w:marBottom w:val="0"/>
      <w:divBdr>
        <w:top w:val="none" w:sz="0" w:space="0" w:color="auto"/>
        <w:left w:val="none" w:sz="0" w:space="0" w:color="auto"/>
        <w:bottom w:val="none" w:sz="0" w:space="0" w:color="auto"/>
        <w:right w:val="none" w:sz="0" w:space="0" w:color="auto"/>
      </w:divBdr>
      <w:divsChild>
        <w:div w:id="456026116">
          <w:marLeft w:val="0"/>
          <w:marRight w:val="0"/>
          <w:marTop w:val="0"/>
          <w:marBottom w:val="0"/>
          <w:divBdr>
            <w:top w:val="none" w:sz="0" w:space="0" w:color="auto"/>
            <w:left w:val="none" w:sz="0" w:space="0" w:color="auto"/>
            <w:bottom w:val="none" w:sz="0" w:space="0" w:color="auto"/>
            <w:right w:val="none" w:sz="0" w:space="0" w:color="auto"/>
          </w:divBdr>
        </w:div>
      </w:divsChild>
    </w:div>
    <w:div w:id="455565707">
      <w:bodyDiv w:val="1"/>
      <w:marLeft w:val="0"/>
      <w:marRight w:val="0"/>
      <w:marTop w:val="0"/>
      <w:marBottom w:val="0"/>
      <w:divBdr>
        <w:top w:val="none" w:sz="0" w:space="0" w:color="auto"/>
        <w:left w:val="none" w:sz="0" w:space="0" w:color="auto"/>
        <w:bottom w:val="none" w:sz="0" w:space="0" w:color="auto"/>
        <w:right w:val="none" w:sz="0" w:space="0" w:color="auto"/>
      </w:divBdr>
      <w:divsChild>
        <w:div w:id="1574897678">
          <w:marLeft w:val="0"/>
          <w:marRight w:val="0"/>
          <w:marTop w:val="0"/>
          <w:marBottom w:val="0"/>
          <w:divBdr>
            <w:top w:val="none" w:sz="0" w:space="0" w:color="auto"/>
            <w:left w:val="none" w:sz="0" w:space="0" w:color="auto"/>
            <w:bottom w:val="none" w:sz="0" w:space="0" w:color="auto"/>
            <w:right w:val="none" w:sz="0" w:space="0" w:color="auto"/>
          </w:divBdr>
        </w:div>
      </w:divsChild>
    </w:div>
    <w:div w:id="551817061">
      <w:bodyDiv w:val="1"/>
      <w:marLeft w:val="0"/>
      <w:marRight w:val="0"/>
      <w:marTop w:val="0"/>
      <w:marBottom w:val="0"/>
      <w:divBdr>
        <w:top w:val="none" w:sz="0" w:space="0" w:color="auto"/>
        <w:left w:val="none" w:sz="0" w:space="0" w:color="auto"/>
        <w:bottom w:val="none" w:sz="0" w:space="0" w:color="auto"/>
        <w:right w:val="none" w:sz="0" w:space="0" w:color="auto"/>
      </w:divBdr>
      <w:divsChild>
        <w:div w:id="418530296">
          <w:marLeft w:val="0"/>
          <w:marRight w:val="0"/>
          <w:marTop w:val="0"/>
          <w:marBottom w:val="0"/>
          <w:divBdr>
            <w:top w:val="none" w:sz="0" w:space="0" w:color="auto"/>
            <w:left w:val="none" w:sz="0" w:space="0" w:color="auto"/>
            <w:bottom w:val="none" w:sz="0" w:space="0" w:color="auto"/>
            <w:right w:val="none" w:sz="0" w:space="0" w:color="auto"/>
          </w:divBdr>
        </w:div>
      </w:divsChild>
    </w:div>
    <w:div w:id="555628032">
      <w:bodyDiv w:val="1"/>
      <w:marLeft w:val="0"/>
      <w:marRight w:val="0"/>
      <w:marTop w:val="0"/>
      <w:marBottom w:val="0"/>
      <w:divBdr>
        <w:top w:val="none" w:sz="0" w:space="0" w:color="auto"/>
        <w:left w:val="none" w:sz="0" w:space="0" w:color="auto"/>
        <w:bottom w:val="none" w:sz="0" w:space="0" w:color="auto"/>
        <w:right w:val="none" w:sz="0" w:space="0" w:color="auto"/>
      </w:divBdr>
      <w:divsChild>
        <w:div w:id="28722632">
          <w:marLeft w:val="0"/>
          <w:marRight w:val="0"/>
          <w:marTop w:val="0"/>
          <w:marBottom w:val="0"/>
          <w:divBdr>
            <w:top w:val="none" w:sz="0" w:space="0" w:color="auto"/>
            <w:left w:val="none" w:sz="0" w:space="0" w:color="auto"/>
            <w:bottom w:val="none" w:sz="0" w:space="0" w:color="auto"/>
            <w:right w:val="none" w:sz="0" w:space="0" w:color="auto"/>
          </w:divBdr>
        </w:div>
      </w:divsChild>
    </w:div>
    <w:div w:id="590898529">
      <w:bodyDiv w:val="1"/>
      <w:marLeft w:val="0"/>
      <w:marRight w:val="0"/>
      <w:marTop w:val="0"/>
      <w:marBottom w:val="0"/>
      <w:divBdr>
        <w:top w:val="none" w:sz="0" w:space="0" w:color="auto"/>
        <w:left w:val="none" w:sz="0" w:space="0" w:color="auto"/>
        <w:bottom w:val="none" w:sz="0" w:space="0" w:color="auto"/>
        <w:right w:val="none" w:sz="0" w:space="0" w:color="auto"/>
      </w:divBdr>
      <w:divsChild>
        <w:div w:id="2006781760">
          <w:marLeft w:val="0"/>
          <w:marRight w:val="0"/>
          <w:marTop w:val="0"/>
          <w:marBottom w:val="0"/>
          <w:divBdr>
            <w:top w:val="none" w:sz="0" w:space="0" w:color="auto"/>
            <w:left w:val="none" w:sz="0" w:space="0" w:color="auto"/>
            <w:bottom w:val="none" w:sz="0" w:space="0" w:color="auto"/>
            <w:right w:val="none" w:sz="0" w:space="0" w:color="auto"/>
          </w:divBdr>
        </w:div>
      </w:divsChild>
    </w:div>
    <w:div w:id="602541956">
      <w:bodyDiv w:val="1"/>
      <w:marLeft w:val="0"/>
      <w:marRight w:val="0"/>
      <w:marTop w:val="0"/>
      <w:marBottom w:val="0"/>
      <w:divBdr>
        <w:top w:val="none" w:sz="0" w:space="0" w:color="auto"/>
        <w:left w:val="none" w:sz="0" w:space="0" w:color="auto"/>
        <w:bottom w:val="none" w:sz="0" w:space="0" w:color="auto"/>
        <w:right w:val="none" w:sz="0" w:space="0" w:color="auto"/>
      </w:divBdr>
      <w:divsChild>
        <w:div w:id="906497960">
          <w:marLeft w:val="0"/>
          <w:marRight w:val="0"/>
          <w:marTop w:val="0"/>
          <w:marBottom w:val="0"/>
          <w:divBdr>
            <w:top w:val="none" w:sz="0" w:space="0" w:color="auto"/>
            <w:left w:val="none" w:sz="0" w:space="0" w:color="auto"/>
            <w:bottom w:val="none" w:sz="0" w:space="0" w:color="auto"/>
            <w:right w:val="none" w:sz="0" w:space="0" w:color="auto"/>
          </w:divBdr>
        </w:div>
      </w:divsChild>
    </w:div>
    <w:div w:id="61132087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26">
          <w:marLeft w:val="0"/>
          <w:marRight w:val="0"/>
          <w:marTop w:val="0"/>
          <w:marBottom w:val="0"/>
          <w:divBdr>
            <w:top w:val="none" w:sz="0" w:space="0" w:color="auto"/>
            <w:left w:val="none" w:sz="0" w:space="0" w:color="auto"/>
            <w:bottom w:val="none" w:sz="0" w:space="0" w:color="auto"/>
            <w:right w:val="none" w:sz="0" w:space="0" w:color="auto"/>
          </w:divBdr>
        </w:div>
      </w:divsChild>
    </w:div>
    <w:div w:id="652416012">
      <w:bodyDiv w:val="1"/>
      <w:marLeft w:val="0"/>
      <w:marRight w:val="0"/>
      <w:marTop w:val="0"/>
      <w:marBottom w:val="0"/>
      <w:divBdr>
        <w:top w:val="none" w:sz="0" w:space="0" w:color="auto"/>
        <w:left w:val="none" w:sz="0" w:space="0" w:color="auto"/>
        <w:bottom w:val="none" w:sz="0" w:space="0" w:color="auto"/>
        <w:right w:val="none" w:sz="0" w:space="0" w:color="auto"/>
      </w:divBdr>
      <w:divsChild>
        <w:div w:id="789781510">
          <w:marLeft w:val="0"/>
          <w:marRight w:val="0"/>
          <w:marTop w:val="0"/>
          <w:marBottom w:val="0"/>
          <w:divBdr>
            <w:top w:val="none" w:sz="0" w:space="0" w:color="auto"/>
            <w:left w:val="none" w:sz="0" w:space="0" w:color="auto"/>
            <w:bottom w:val="none" w:sz="0" w:space="0" w:color="auto"/>
            <w:right w:val="none" w:sz="0" w:space="0" w:color="auto"/>
          </w:divBdr>
        </w:div>
      </w:divsChild>
    </w:div>
    <w:div w:id="666521506">
      <w:bodyDiv w:val="1"/>
      <w:marLeft w:val="0"/>
      <w:marRight w:val="0"/>
      <w:marTop w:val="0"/>
      <w:marBottom w:val="0"/>
      <w:divBdr>
        <w:top w:val="none" w:sz="0" w:space="0" w:color="auto"/>
        <w:left w:val="none" w:sz="0" w:space="0" w:color="auto"/>
        <w:bottom w:val="none" w:sz="0" w:space="0" w:color="auto"/>
        <w:right w:val="none" w:sz="0" w:space="0" w:color="auto"/>
      </w:divBdr>
      <w:divsChild>
        <w:div w:id="907493235">
          <w:marLeft w:val="0"/>
          <w:marRight w:val="0"/>
          <w:marTop w:val="0"/>
          <w:marBottom w:val="0"/>
          <w:divBdr>
            <w:top w:val="none" w:sz="0" w:space="0" w:color="auto"/>
            <w:left w:val="none" w:sz="0" w:space="0" w:color="auto"/>
            <w:bottom w:val="none" w:sz="0" w:space="0" w:color="auto"/>
            <w:right w:val="none" w:sz="0" w:space="0" w:color="auto"/>
          </w:divBdr>
        </w:div>
      </w:divsChild>
    </w:div>
    <w:div w:id="708182470">
      <w:bodyDiv w:val="1"/>
      <w:marLeft w:val="0"/>
      <w:marRight w:val="0"/>
      <w:marTop w:val="0"/>
      <w:marBottom w:val="0"/>
      <w:divBdr>
        <w:top w:val="none" w:sz="0" w:space="0" w:color="auto"/>
        <w:left w:val="none" w:sz="0" w:space="0" w:color="auto"/>
        <w:bottom w:val="none" w:sz="0" w:space="0" w:color="auto"/>
        <w:right w:val="none" w:sz="0" w:space="0" w:color="auto"/>
      </w:divBdr>
      <w:divsChild>
        <w:div w:id="132449498">
          <w:marLeft w:val="0"/>
          <w:marRight w:val="0"/>
          <w:marTop w:val="0"/>
          <w:marBottom w:val="0"/>
          <w:divBdr>
            <w:top w:val="none" w:sz="0" w:space="0" w:color="auto"/>
            <w:left w:val="none" w:sz="0" w:space="0" w:color="auto"/>
            <w:bottom w:val="none" w:sz="0" w:space="0" w:color="auto"/>
            <w:right w:val="none" w:sz="0" w:space="0" w:color="auto"/>
          </w:divBdr>
        </w:div>
      </w:divsChild>
    </w:div>
    <w:div w:id="744306053">
      <w:bodyDiv w:val="1"/>
      <w:marLeft w:val="0"/>
      <w:marRight w:val="0"/>
      <w:marTop w:val="0"/>
      <w:marBottom w:val="0"/>
      <w:divBdr>
        <w:top w:val="none" w:sz="0" w:space="0" w:color="auto"/>
        <w:left w:val="none" w:sz="0" w:space="0" w:color="auto"/>
        <w:bottom w:val="none" w:sz="0" w:space="0" w:color="auto"/>
        <w:right w:val="none" w:sz="0" w:space="0" w:color="auto"/>
      </w:divBdr>
      <w:divsChild>
        <w:div w:id="150144625">
          <w:marLeft w:val="0"/>
          <w:marRight w:val="0"/>
          <w:marTop w:val="0"/>
          <w:marBottom w:val="0"/>
          <w:divBdr>
            <w:top w:val="none" w:sz="0" w:space="0" w:color="auto"/>
            <w:left w:val="none" w:sz="0" w:space="0" w:color="auto"/>
            <w:bottom w:val="none" w:sz="0" w:space="0" w:color="auto"/>
            <w:right w:val="none" w:sz="0" w:space="0" w:color="auto"/>
          </w:divBdr>
        </w:div>
      </w:divsChild>
    </w:div>
    <w:div w:id="805898808">
      <w:bodyDiv w:val="1"/>
      <w:marLeft w:val="0"/>
      <w:marRight w:val="0"/>
      <w:marTop w:val="0"/>
      <w:marBottom w:val="0"/>
      <w:divBdr>
        <w:top w:val="none" w:sz="0" w:space="0" w:color="auto"/>
        <w:left w:val="none" w:sz="0" w:space="0" w:color="auto"/>
        <w:bottom w:val="none" w:sz="0" w:space="0" w:color="auto"/>
        <w:right w:val="none" w:sz="0" w:space="0" w:color="auto"/>
      </w:divBdr>
      <w:divsChild>
        <w:div w:id="1494489828">
          <w:marLeft w:val="0"/>
          <w:marRight w:val="0"/>
          <w:marTop w:val="0"/>
          <w:marBottom w:val="0"/>
          <w:divBdr>
            <w:top w:val="none" w:sz="0" w:space="0" w:color="auto"/>
            <w:left w:val="none" w:sz="0" w:space="0" w:color="auto"/>
            <w:bottom w:val="none" w:sz="0" w:space="0" w:color="auto"/>
            <w:right w:val="none" w:sz="0" w:space="0" w:color="auto"/>
          </w:divBdr>
        </w:div>
      </w:divsChild>
    </w:div>
    <w:div w:id="806971840">
      <w:bodyDiv w:val="1"/>
      <w:marLeft w:val="0"/>
      <w:marRight w:val="0"/>
      <w:marTop w:val="0"/>
      <w:marBottom w:val="0"/>
      <w:divBdr>
        <w:top w:val="none" w:sz="0" w:space="0" w:color="auto"/>
        <w:left w:val="none" w:sz="0" w:space="0" w:color="auto"/>
        <w:bottom w:val="none" w:sz="0" w:space="0" w:color="auto"/>
        <w:right w:val="none" w:sz="0" w:space="0" w:color="auto"/>
      </w:divBdr>
      <w:divsChild>
        <w:div w:id="734862412">
          <w:marLeft w:val="0"/>
          <w:marRight w:val="0"/>
          <w:marTop w:val="0"/>
          <w:marBottom w:val="0"/>
          <w:divBdr>
            <w:top w:val="none" w:sz="0" w:space="0" w:color="auto"/>
            <w:left w:val="none" w:sz="0" w:space="0" w:color="auto"/>
            <w:bottom w:val="none" w:sz="0" w:space="0" w:color="auto"/>
            <w:right w:val="none" w:sz="0" w:space="0" w:color="auto"/>
          </w:divBdr>
        </w:div>
      </w:divsChild>
    </w:div>
    <w:div w:id="895236685">
      <w:bodyDiv w:val="1"/>
      <w:marLeft w:val="0"/>
      <w:marRight w:val="0"/>
      <w:marTop w:val="0"/>
      <w:marBottom w:val="0"/>
      <w:divBdr>
        <w:top w:val="none" w:sz="0" w:space="0" w:color="auto"/>
        <w:left w:val="none" w:sz="0" w:space="0" w:color="auto"/>
        <w:bottom w:val="none" w:sz="0" w:space="0" w:color="auto"/>
        <w:right w:val="none" w:sz="0" w:space="0" w:color="auto"/>
      </w:divBdr>
      <w:divsChild>
        <w:div w:id="47267712">
          <w:marLeft w:val="0"/>
          <w:marRight w:val="0"/>
          <w:marTop w:val="0"/>
          <w:marBottom w:val="0"/>
          <w:divBdr>
            <w:top w:val="none" w:sz="0" w:space="0" w:color="auto"/>
            <w:left w:val="none" w:sz="0" w:space="0" w:color="auto"/>
            <w:bottom w:val="none" w:sz="0" w:space="0" w:color="auto"/>
            <w:right w:val="none" w:sz="0" w:space="0" w:color="auto"/>
          </w:divBdr>
          <w:divsChild>
            <w:div w:id="1928342628">
              <w:marLeft w:val="0"/>
              <w:marRight w:val="0"/>
              <w:marTop w:val="0"/>
              <w:marBottom w:val="0"/>
              <w:divBdr>
                <w:top w:val="none" w:sz="0" w:space="0" w:color="auto"/>
                <w:left w:val="none" w:sz="0" w:space="0" w:color="auto"/>
                <w:bottom w:val="none" w:sz="0" w:space="0" w:color="auto"/>
                <w:right w:val="none" w:sz="0" w:space="0" w:color="auto"/>
              </w:divBdr>
              <w:divsChild>
                <w:div w:id="14573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6047">
          <w:marLeft w:val="0"/>
          <w:marRight w:val="0"/>
          <w:marTop w:val="0"/>
          <w:marBottom w:val="0"/>
          <w:divBdr>
            <w:top w:val="none" w:sz="0" w:space="0" w:color="auto"/>
            <w:left w:val="none" w:sz="0" w:space="0" w:color="auto"/>
            <w:bottom w:val="none" w:sz="0" w:space="0" w:color="auto"/>
            <w:right w:val="none" w:sz="0" w:space="0" w:color="auto"/>
          </w:divBdr>
        </w:div>
      </w:divsChild>
    </w:div>
    <w:div w:id="1020472619">
      <w:bodyDiv w:val="1"/>
      <w:marLeft w:val="0"/>
      <w:marRight w:val="0"/>
      <w:marTop w:val="0"/>
      <w:marBottom w:val="0"/>
      <w:divBdr>
        <w:top w:val="none" w:sz="0" w:space="0" w:color="auto"/>
        <w:left w:val="none" w:sz="0" w:space="0" w:color="auto"/>
        <w:bottom w:val="none" w:sz="0" w:space="0" w:color="auto"/>
        <w:right w:val="none" w:sz="0" w:space="0" w:color="auto"/>
      </w:divBdr>
      <w:divsChild>
        <w:div w:id="297538846">
          <w:marLeft w:val="0"/>
          <w:marRight w:val="0"/>
          <w:marTop w:val="0"/>
          <w:marBottom w:val="0"/>
          <w:divBdr>
            <w:top w:val="none" w:sz="0" w:space="0" w:color="auto"/>
            <w:left w:val="none" w:sz="0" w:space="0" w:color="auto"/>
            <w:bottom w:val="none" w:sz="0" w:space="0" w:color="auto"/>
            <w:right w:val="none" w:sz="0" w:space="0" w:color="auto"/>
          </w:divBdr>
        </w:div>
      </w:divsChild>
    </w:div>
    <w:div w:id="1022827698">
      <w:bodyDiv w:val="1"/>
      <w:marLeft w:val="0"/>
      <w:marRight w:val="0"/>
      <w:marTop w:val="0"/>
      <w:marBottom w:val="0"/>
      <w:divBdr>
        <w:top w:val="none" w:sz="0" w:space="0" w:color="auto"/>
        <w:left w:val="none" w:sz="0" w:space="0" w:color="auto"/>
        <w:bottom w:val="none" w:sz="0" w:space="0" w:color="auto"/>
        <w:right w:val="none" w:sz="0" w:space="0" w:color="auto"/>
      </w:divBdr>
      <w:divsChild>
        <w:div w:id="2078280579">
          <w:marLeft w:val="0"/>
          <w:marRight w:val="0"/>
          <w:marTop w:val="0"/>
          <w:marBottom w:val="0"/>
          <w:divBdr>
            <w:top w:val="none" w:sz="0" w:space="0" w:color="auto"/>
            <w:left w:val="none" w:sz="0" w:space="0" w:color="auto"/>
            <w:bottom w:val="none" w:sz="0" w:space="0" w:color="auto"/>
            <w:right w:val="none" w:sz="0" w:space="0" w:color="auto"/>
          </w:divBdr>
        </w:div>
      </w:divsChild>
    </w:div>
    <w:div w:id="1055809324">
      <w:bodyDiv w:val="1"/>
      <w:marLeft w:val="0"/>
      <w:marRight w:val="0"/>
      <w:marTop w:val="0"/>
      <w:marBottom w:val="0"/>
      <w:divBdr>
        <w:top w:val="none" w:sz="0" w:space="0" w:color="auto"/>
        <w:left w:val="none" w:sz="0" w:space="0" w:color="auto"/>
        <w:bottom w:val="none" w:sz="0" w:space="0" w:color="auto"/>
        <w:right w:val="none" w:sz="0" w:space="0" w:color="auto"/>
      </w:divBdr>
      <w:divsChild>
        <w:div w:id="1341737674">
          <w:marLeft w:val="0"/>
          <w:marRight w:val="0"/>
          <w:marTop w:val="0"/>
          <w:marBottom w:val="0"/>
          <w:divBdr>
            <w:top w:val="none" w:sz="0" w:space="0" w:color="auto"/>
            <w:left w:val="none" w:sz="0" w:space="0" w:color="auto"/>
            <w:bottom w:val="none" w:sz="0" w:space="0" w:color="auto"/>
            <w:right w:val="none" w:sz="0" w:space="0" w:color="auto"/>
          </w:divBdr>
        </w:div>
      </w:divsChild>
    </w:div>
    <w:div w:id="1116948793">
      <w:bodyDiv w:val="1"/>
      <w:marLeft w:val="0"/>
      <w:marRight w:val="0"/>
      <w:marTop w:val="0"/>
      <w:marBottom w:val="0"/>
      <w:divBdr>
        <w:top w:val="none" w:sz="0" w:space="0" w:color="auto"/>
        <w:left w:val="none" w:sz="0" w:space="0" w:color="auto"/>
        <w:bottom w:val="none" w:sz="0" w:space="0" w:color="auto"/>
        <w:right w:val="none" w:sz="0" w:space="0" w:color="auto"/>
      </w:divBdr>
      <w:divsChild>
        <w:div w:id="1671175709">
          <w:marLeft w:val="0"/>
          <w:marRight w:val="0"/>
          <w:marTop w:val="0"/>
          <w:marBottom w:val="0"/>
          <w:divBdr>
            <w:top w:val="none" w:sz="0" w:space="0" w:color="auto"/>
            <w:left w:val="none" w:sz="0" w:space="0" w:color="auto"/>
            <w:bottom w:val="none" w:sz="0" w:space="0" w:color="auto"/>
            <w:right w:val="none" w:sz="0" w:space="0" w:color="auto"/>
          </w:divBdr>
        </w:div>
      </w:divsChild>
    </w:div>
    <w:div w:id="1118063309">
      <w:bodyDiv w:val="1"/>
      <w:marLeft w:val="0"/>
      <w:marRight w:val="0"/>
      <w:marTop w:val="0"/>
      <w:marBottom w:val="0"/>
      <w:divBdr>
        <w:top w:val="none" w:sz="0" w:space="0" w:color="auto"/>
        <w:left w:val="none" w:sz="0" w:space="0" w:color="auto"/>
        <w:bottom w:val="none" w:sz="0" w:space="0" w:color="auto"/>
        <w:right w:val="none" w:sz="0" w:space="0" w:color="auto"/>
      </w:divBdr>
      <w:divsChild>
        <w:div w:id="601231353">
          <w:marLeft w:val="0"/>
          <w:marRight w:val="0"/>
          <w:marTop w:val="0"/>
          <w:marBottom w:val="0"/>
          <w:divBdr>
            <w:top w:val="none" w:sz="0" w:space="0" w:color="auto"/>
            <w:left w:val="none" w:sz="0" w:space="0" w:color="auto"/>
            <w:bottom w:val="none" w:sz="0" w:space="0" w:color="auto"/>
            <w:right w:val="none" w:sz="0" w:space="0" w:color="auto"/>
          </w:divBdr>
        </w:div>
      </w:divsChild>
    </w:div>
    <w:div w:id="1138381238">
      <w:bodyDiv w:val="1"/>
      <w:marLeft w:val="0"/>
      <w:marRight w:val="0"/>
      <w:marTop w:val="0"/>
      <w:marBottom w:val="0"/>
      <w:divBdr>
        <w:top w:val="none" w:sz="0" w:space="0" w:color="auto"/>
        <w:left w:val="none" w:sz="0" w:space="0" w:color="auto"/>
        <w:bottom w:val="none" w:sz="0" w:space="0" w:color="auto"/>
        <w:right w:val="none" w:sz="0" w:space="0" w:color="auto"/>
      </w:divBdr>
      <w:divsChild>
        <w:div w:id="1714580359">
          <w:marLeft w:val="0"/>
          <w:marRight w:val="0"/>
          <w:marTop w:val="0"/>
          <w:marBottom w:val="0"/>
          <w:divBdr>
            <w:top w:val="none" w:sz="0" w:space="0" w:color="auto"/>
            <w:left w:val="none" w:sz="0" w:space="0" w:color="auto"/>
            <w:bottom w:val="none" w:sz="0" w:space="0" w:color="auto"/>
            <w:right w:val="none" w:sz="0" w:space="0" w:color="auto"/>
          </w:divBdr>
        </w:div>
      </w:divsChild>
    </w:div>
    <w:div w:id="1141918249">
      <w:bodyDiv w:val="1"/>
      <w:marLeft w:val="0"/>
      <w:marRight w:val="0"/>
      <w:marTop w:val="0"/>
      <w:marBottom w:val="0"/>
      <w:divBdr>
        <w:top w:val="none" w:sz="0" w:space="0" w:color="auto"/>
        <w:left w:val="none" w:sz="0" w:space="0" w:color="auto"/>
        <w:bottom w:val="none" w:sz="0" w:space="0" w:color="auto"/>
        <w:right w:val="none" w:sz="0" w:space="0" w:color="auto"/>
      </w:divBdr>
      <w:divsChild>
        <w:div w:id="1919510400">
          <w:marLeft w:val="0"/>
          <w:marRight w:val="0"/>
          <w:marTop w:val="0"/>
          <w:marBottom w:val="0"/>
          <w:divBdr>
            <w:top w:val="none" w:sz="0" w:space="0" w:color="auto"/>
            <w:left w:val="none" w:sz="0" w:space="0" w:color="auto"/>
            <w:bottom w:val="none" w:sz="0" w:space="0" w:color="auto"/>
            <w:right w:val="none" w:sz="0" w:space="0" w:color="auto"/>
          </w:divBdr>
        </w:div>
      </w:divsChild>
    </w:div>
    <w:div w:id="1168400498">
      <w:bodyDiv w:val="1"/>
      <w:marLeft w:val="0"/>
      <w:marRight w:val="0"/>
      <w:marTop w:val="0"/>
      <w:marBottom w:val="0"/>
      <w:divBdr>
        <w:top w:val="none" w:sz="0" w:space="0" w:color="auto"/>
        <w:left w:val="none" w:sz="0" w:space="0" w:color="auto"/>
        <w:bottom w:val="none" w:sz="0" w:space="0" w:color="auto"/>
        <w:right w:val="none" w:sz="0" w:space="0" w:color="auto"/>
      </w:divBdr>
      <w:divsChild>
        <w:div w:id="913507910">
          <w:marLeft w:val="0"/>
          <w:marRight w:val="0"/>
          <w:marTop w:val="0"/>
          <w:marBottom w:val="0"/>
          <w:divBdr>
            <w:top w:val="none" w:sz="0" w:space="0" w:color="auto"/>
            <w:left w:val="none" w:sz="0" w:space="0" w:color="auto"/>
            <w:bottom w:val="none" w:sz="0" w:space="0" w:color="auto"/>
            <w:right w:val="none" w:sz="0" w:space="0" w:color="auto"/>
          </w:divBdr>
        </w:div>
      </w:divsChild>
    </w:div>
    <w:div w:id="1182621427">
      <w:bodyDiv w:val="1"/>
      <w:marLeft w:val="0"/>
      <w:marRight w:val="0"/>
      <w:marTop w:val="0"/>
      <w:marBottom w:val="0"/>
      <w:divBdr>
        <w:top w:val="none" w:sz="0" w:space="0" w:color="auto"/>
        <w:left w:val="none" w:sz="0" w:space="0" w:color="auto"/>
        <w:bottom w:val="none" w:sz="0" w:space="0" w:color="auto"/>
        <w:right w:val="none" w:sz="0" w:space="0" w:color="auto"/>
      </w:divBdr>
      <w:divsChild>
        <w:div w:id="410471888">
          <w:marLeft w:val="0"/>
          <w:marRight w:val="0"/>
          <w:marTop w:val="0"/>
          <w:marBottom w:val="0"/>
          <w:divBdr>
            <w:top w:val="none" w:sz="0" w:space="0" w:color="auto"/>
            <w:left w:val="none" w:sz="0" w:space="0" w:color="auto"/>
            <w:bottom w:val="none" w:sz="0" w:space="0" w:color="auto"/>
            <w:right w:val="none" w:sz="0" w:space="0" w:color="auto"/>
          </w:divBdr>
        </w:div>
      </w:divsChild>
    </w:div>
    <w:div w:id="1194029105">
      <w:bodyDiv w:val="1"/>
      <w:marLeft w:val="0"/>
      <w:marRight w:val="0"/>
      <w:marTop w:val="0"/>
      <w:marBottom w:val="0"/>
      <w:divBdr>
        <w:top w:val="none" w:sz="0" w:space="0" w:color="auto"/>
        <w:left w:val="none" w:sz="0" w:space="0" w:color="auto"/>
        <w:bottom w:val="none" w:sz="0" w:space="0" w:color="auto"/>
        <w:right w:val="none" w:sz="0" w:space="0" w:color="auto"/>
      </w:divBdr>
      <w:divsChild>
        <w:div w:id="1145469922">
          <w:marLeft w:val="0"/>
          <w:marRight w:val="0"/>
          <w:marTop w:val="0"/>
          <w:marBottom w:val="0"/>
          <w:divBdr>
            <w:top w:val="none" w:sz="0" w:space="0" w:color="auto"/>
            <w:left w:val="none" w:sz="0" w:space="0" w:color="auto"/>
            <w:bottom w:val="none" w:sz="0" w:space="0" w:color="auto"/>
            <w:right w:val="none" w:sz="0" w:space="0" w:color="auto"/>
          </w:divBdr>
        </w:div>
      </w:divsChild>
    </w:div>
    <w:div w:id="1210802768">
      <w:bodyDiv w:val="1"/>
      <w:marLeft w:val="0"/>
      <w:marRight w:val="0"/>
      <w:marTop w:val="0"/>
      <w:marBottom w:val="0"/>
      <w:divBdr>
        <w:top w:val="none" w:sz="0" w:space="0" w:color="auto"/>
        <w:left w:val="none" w:sz="0" w:space="0" w:color="auto"/>
        <w:bottom w:val="none" w:sz="0" w:space="0" w:color="auto"/>
        <w:right w:val="none" w:sz="0" w:space="0" w:color="auto"/>
      </w:divBdr>
      <w:divsChild>
        <w:div w:id="125007579">
          <w:marLeft w:val="0"/>
          <w:marRight w:val="0"/>
          <w:marTop w:val="0"/>
          <w:marBottom w:val="0"/>
          <w:divBdr>
            <w:top w:val="none" w:sz="0" w:space="0" w:color="auto"/>
            <w:left w:val="none" w:sz="0" w:space="0" w:color="auto"/>
            <w:bottom w:val="none" w:sz="0" w:space="0" w:color="auto"/>
            <w:right w:val="none" w:sz="0" w:space="0" w:color="auto"/>
          </w:divBdr>
        </w:div>
      </w:divsChild>
    </w:div>
    <w:div w:id="1247501412">
      <w:bodyDiv w:val="1"/>
      <w:marLeft w:val="0"/>
      <w:marRight w:val="0"/>
      <w:marTop w:val="0"/>
      <w:marBottom w:val="0"/>
      <w:divBdr>
        <w:top w:val="none" w:sz="0" w:space="0" w:color="auto"/>
        <w:left w:val="none" w:sz="0" w:space="0" w:color="auto"/>
        <w:bottom w:val="none" w:sz="0" w:space="0" w:color="auto"/>
        <w:right w:val="none" w:sz="0" w:space="0" w:color="auto"/>
      </w:divBdr>
      <w:divsChild>
        <w:div w:id="1901476446">
          <w:marLeft w:val="0"/>
          <w:marRight w:val="0"/>
          <w:marTop w:val="0"/>
          <w:marBottom w:val="0"/>
          <w:divBdr>
            <w:top w:val="none" w:sz="0" w:space="0" w:color="auto"/>
            <w:left w:val="none" w:sz="0" w:space="0" w:color="auto"/>
            <w:bottom w:val="none" w:sz="0" w:space="0" w:color="auto"/>
            <w:right w:val="none" w:sz="0" w:space="0" w:color="auto"/>
          </w:divBdr>
        </w:div>
      </w:divsChild>
    </w:div>
    <w:div w:id="1262104441">
      <w:bodyDiv w:val="1"/>
      <w:marLeft w:val="0"/>
      <w:marRight w:val="0"/>
      <w:marTop w:val="0"/>
      <w:marBottom w:val="0"/>
      <w:divBdr>
        <w:top w:val="none" w:sz="0" w:space="0" w:color="auto"/>
        <w:left w:val="none" w:sz="0" w:space="0" w:color="auto"/>
        <w:bottom w:val="none" w:sz="0" w:space="0" w:color="auto"/>
        <w:right w:val="none" w:sz="0" w:space="0" w:color="auto"/>
      </w:divBdr>
      <w:divsChild>
        <w:div w:id="1027750875">
          <w:marLeft w:val="0"/>
          <w:marRight w:val="0"/>
          <w:marTop w:val="0"/>
          <w:marBottom w:val="0"/>
          <w:divBdr>
            <w:top w:val="none" w:sz="0" w:space="0" w:color="auto"/>
            <w:left w:val="none" w:sz="0" w:space="0" w:color="auto"/>
            <w:bottom w:val="none" w:sz="0" w:space="0" w:color="auto"/>
            <w:right w:val="none" w:sz="0" w:space="0" w:color="auto"/>
          </w:divBdr>
        </w:div>
      </w:divsChild>
    </w:div>
    <w:div w:id="1288583324">
      <w:bodyDiv w:val="1"/>
      <w:marLeft w:val="0"/>
      <w:marRight w:val="0"/>
      <w:marTop w:val="0"/>
      <w:marBottom w:val="0"/>
      <w:divBdr>
        <w:top w:val="none" w:sz="0" w:space="0" w:color="auto"/>
        <w:left w:val="none" w:sz="0" w:space="0" w:color="auto"/>
        <w:bottom w:val="none" w:sz="0" w:space="0" w:color="auto"/>
        <w:right w:val="none" w:sz="0" w:space="0" w:color="auto"/>
      </w:divBdr>
      <w:divsChild>
        <w:div w:id="436945987">
          <w:marLeft w:val="0"/>
          <w:marRight w:val="0"/>
          <w:marTop w:val="0"/>
          <w:marBottom w:val="0"/>
          <w:divBdr>
            <w:top w:val="none" w:sz="0" w:space="0" w:color="auto"/>
            <w:left w:val="none" w:sz="0" w:space="0" w:color="auto"/>
            <w:bottom w:val="none" w:sz="0" w:space="0" w:color="auto"/>
            <w:right w:val="none" w:sz="0" w:space="0" w:color="auto"/>
          </w:divBdr>
        </w:div>
      </w:divsChild>
    </w:div>
    <w:div w:id="1319262981">
      <w:bodyDiv w:val="1"/>
      <w:marLeft w:val="0"/>
      <w:marRight w:val="0"/>
      <w:marTop w:val="0"/>
      <w:marBottom w:val="0"/>
      <w:divBdr>
        <w:top w:val="none" w:sz="0" w:space="0" w:color="auto"/>
        <w:left w:val="none" w:sz="0" w:space="0" w:color="auto"/>
        <w:bottom w:val="none" w:sz="0" w:space="0" w:color="auto"/>
        <w:right w:val="none" w:sz="0" w:space="0" w:color="auto"/>
      </w:divBdr>
      <w:divsChild>
        <w:div w:id="1002783080">
          <w:marLeft w:val="0"/>
          <w:marRight w:val="0"/>
          <w:marTop w:val="0"/>
          <w:marBottom w:val="0"/>
          <w:divBdr>
            <w:top w:val="none" w:sz="0" w:space="0" w:color="auto"/>
            <w:left w:val="none" w:sz="0" w:space="0" w:color="auto"/>
            <w:bottom w:val="none" w:sz="0" w:space="0" w:color="auto"/>
            <w:right w:val="none" w:sz="0" w:space="0" w:color="auto"/>
          </w:divBdr>
        </w:div>
      </w:divsChild>
    </w:div>
    <w:div w:id="1335231114">
      <w:bodyDiv w:val="1"/>
      <w:marLeft w:val="0"/>
      <w:marRight w:val="0"/>
      <w:marTop w:val="0"/>
      <w:marBottom w:val="0"/>
      <w:divBdr>
        <w:top w:val="none" w:sz="0" w:space="0" w:color="auto"/>
        <w:left w:val="none" w:sz="0" w:space="0" w:color="auto"/>
        <w:bottom w:val="none" w:sz="0" w:space="0" w:color="auto"/>
        <w:right w:val="none" w:sz="0" w:space="0" w:color="auto"/>
      </w:divBdr>
      <w:divsChild>
        <w:div w:id="2109159333">
          <w:marLeft w:val="0"/>
          <w:marRight w:val="0"/>
          <w:marTop w:val="0"/>
          <w:marBottom w:val="0"/>
          <w:divBdr>
            <w:top w:val="none" w:sz="0" w:space="0" w:color="auto"/>
            <w:left w:val="none" w:sz="0" w:space="0" w:color="auto"/>
            <w:bottom w:val="none" w:sz="0" w:space="0" w:color="auto"/>
            <w:right w:val="none" w:sz="0" w:space="0" w:color="auto"/>
          </w:divBdr>
        </w:div>
      </w:divsChild>
    </w:div>
    <w:div w:id="1376932093">
      <w:bodyDiv w:val="1"/>
      <w:marLeft w:val="0"/>
      <w:marRight w:val="0"/>
      <w:marTop w:val="0"/>
      <w:marBottom w:val="0"/>
      <w:divBdr>
        <w:top w:val="none" w:sz="0" w:space="0" w:color="auto"/>
        <w:left w:val="none" w:sz="0" w:space="0" w:color="auto"/>
        <w:bottom w:val="none" w:sz="0" w:space="0" w:color="auto"/>
        <w:right w:val="none" w:sz="0" w:space="0" w:color="auto"/>
      </w:divBdr>
      <w:divsChild>
        <w:div w:id="1750347845">
          <w:marLeft w:val="0"/>
          <w:marRight w:val="0"/>
          <w:marTop w:val="0"/>
          <w:marBottom w:val="0"/>
          <w:divBdr>
            <w:top w:val="none" w:sz="0" w:space="0" w:color="auto"/>
            <w:left w:val="none" w:sz="0" w:space="0" w:color="auto"/>
            <w:bottom w:val="none" w:sz="0" w:space="0" w:color="auto"/>
            <w:right w:val="none" w:sz="0" w:space="0" w:color="auto"/>
          </w:divBdr>
        </w:div>
      </w:divsChild>
    </w:div>
    <w:div w:id="1417047210">
      <w:bodyDiv w:val="1"/>
      <w:marLeft w:val="0"/>
      <w:marRight w:val="0"/>
      <w:marTop w:val="0"/>
      <w:marBottom w:val="0"/>
      <w:divBdr>
        <w:top w:val="none" w:sz="0" w:space="0" w:color="auto"/>
        <w:left w:val="none" w:sz="0" w:space="0" w:color="auto"/>
        <w:bottom w:val="none" w:sz="0" w:space="0" w:color="auto"/>
        <w:right w:val="none" w:sz="0" w:space="0" w:color="auto"/>
      </w:divBdr>
      <w:divsChild>
        <w:div w:id="550533084">
          <w:marLeft w:val="0"/>
          <w:marRight w:val="0"/>
          <w:marTop w:val="0"/>
          <w:marBottom w:val="0"/>
          <w:divBdr>
            <w:top w:val="none" w:sz="0" w:space="0" w:color="auto"/>
            <w:left w:val="none" w:sz="0" w:space="0" w:color="auto"/>
            <w:bottom w:val="none" w:sz="0" w:space="0" w:color="auto"/>
            <w:right w:val="none" w:sz="0" w:space="0" w:color="auto"/>
          </w:divBdr>
        </w:div>
      </w:divsChild>
    </w:div>
    <w:div w:id="1517813770">
      <w:bodyDiv w:val="1"/>
      <w:marLeft w:val="0"/>
      <w:marRight w:val="0"/>
      <w:marTop w:val="0"/>
      <w:marBottom w:val="0"/>
      <w:divBdr>
        <w:top w:val="none" w:sz="0" w:space="0" w:color="auto"/>
        <w:left w:val="none" w:sz="0" w:space="0" w:color="auto"/>
        <w:bottom w:val="none" w:sz="0" w:space="0" w:color="auto"/>
        <w:right w:val="none" w:sz="0" w:space="0" w:color="auto"/>
      </w:divBdr>
      <w:divsChild>
        <w:div w:id="1631278418">
          <w:marLeft w:val="0"/>
          <w:marRight w:val="0"/>
          <w:marTop w:val="0"/>
          <w:marBottom w:val="0"/>
          <w:divBdr>
            <w:top w:val="none" w:sz="0" w:space="0" w:color="auto"/>
            <w:left w:val="none" w:sz="0" w:space="0" w:color="auto"/>
            <w:bottom w:val="none" w:sz="0" w:space="0" w:color="auto"/>
            <w:right w:val="none" w:sz="0" w:space="0" w:color="auto"/>
          </w:divBdr>
        </w:div>
      </w:divsChild>
    </w:div>
    <w:div w:id="1605532419">
      <w:bodyDiv w:val="1"/>
      <w:marLeft w:val="0"/>
      <w:marRight w:val="0"/>
      <w:marTop w:val="0"/>
      <w:marBottom w:val="0"/>
      <w:divBdr>
        <w:top w:val="none" w:sz="0" w:space="0" w:color="auto"/>
        <w:left w:val="none" w:sz="0" w:space="0" w:color="auto"/>
        <w:bottom w:val="none" w:sz="0" w:space="0" w:color="auto"/>
        <w:right w:val="none" w:sz="0" w:space="0" w:color="auto"/>
      </w:divBdr>
      <w:divsChild>
        <w:div w:id="159858004">
          <w:marLeft w:val="0"/>
          <w:marRight w:val="0"/>
          <w:marTop w:val="0"/>
          <w:marBottom w:val="0"/>
          <w:divBdr>
            <w:top w:val="none" w:sz="0" w:space="0" w:color="auto"/>
            <w:left w:val="none" w:sz="0" w:space="0" w:color="auto"/>
            <w:bottom w:val="none" w:sz="0" w:space="0" w:color="auto"/>
            <w:right w:val="none" w:sz="0" w:space="0" w:color="auto"/>
          </w:divBdr>
        </w:div>
      </w:divsChild>
    </w:div>
    <w:div w:id="1689982481">
      <w:bodyDiv w:val="1"/>
      <w:marLeft w:val="0"/>
      <w:marRight w:val="0"/>
      <w:marTop w:val="0"/>
      <w:marBottom w:val="0"/>
      <w:divBdr>
        <w:top w:val="none" w:sz="0" w:space="0" w:color="auto"/>
        <w:left w:val="none" w:sz="0" w:space="0" w:color="auto"/>
        <w:bottom w:val="none" w:sz="0" w:space="0" w:color="auto"/>
        <w:right w:val="none" w:sz="0" w:space="0" w:color="auto"/>
      </w:divBdr>
      <w:divsChild>
        <w:div w:id="2102221152">
          <w:marLeft w:val="0"/>
          <w:marRight w:val="0"/>
          <w:marTop w:val="0"/>
          <w:marBottom w:val="0"/>
          <w:divBdr>
            <w:top w:val="none" w:sz="0" w:space="0" w:color="auto"/>
            <w:left w:val="none" w:sz="0" w:space="0" w:color="auto"/>
            <w:bottom w:val="none" w:sz="0" w:space="0" w:color="auto"/>
            <w:right w:val="none" w:sz="0" w:space="0" w:color="auto"/>
          </w:divBdr>
        </w:div>
      </w:divsChild>
    </w:div>
    <w:div w:id="171596142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85">
          <w:marLeft w:val="0"/>
          <w:marRight w:val="0"/>
          <w:marTop w:val="0"/>
          <w:marBottom w:val="0"/>
          <w:divBdr>
            <w:top w:val="none" w:sz="0" w:space="0" w:color="auto"/>
            <w:left w:val="none" w:sz="0" w:space="0" w:color="auto"/>
            <w:bottom w:val="none" w:sz="0" w:space="0" w:color="auto"/>
            <w:right w:val="none" w:sz="0" w:space="0" w:color="auto"/>
          </w:divBdr>
        </w:div>
      </w:divsChild>
    </w:div>
    <w:div w:id="1778481065">
      <w:bodyDiv w:val="1"/>
      <w:marLeft w:val="0"/>
      <w:marRight w:val="0"/>
      <w:marTop w:val="0"/>
      <w:marBottom w:val="0"/>
      <w:divBdr>
        <w:top w:val="none" w:sz="0" w:space="0" w:color="auto"/>
        <w:left w:val="none" w:sz="0" w:space="0" w:color="auto"/>
        <w:bottom w:val="none" w:sz="0" w:space="0" w:color="auto"/>
        <w:right w:val="none" w:sz="0" w:space="0" w:color="auto"/>
      </w:divBdr>
      <w:divsChild>
        <w:div w:id="1845628428">
          <w:marLeft w:val="0"/>
          <w:marRight w:val="0"/>
          <w:marTop w:val="0"/>
          <w:marBottom w:val="0"/>
          <w:divBdr>
            <w:top w:val="none" w:sz="0" w:space="0" w:color="auto"/>
            <w:left w:val="none" w:sz="0" w:space="0" w:color="auto"/>
            <w:bottom w:val="none" w:sz="0" w:space="0" w:color="auto"/>
            <w:right w:val="none" w:sz="0" w:space="0" w:color="auto"/>
          </w:divBdr>
        </w:div>
      </w:divsChild>
    </w:div>
    <w:div w:id="1820531958">
      <w:bodyDiv w:val="1"/>
      <w:marLeft w:val="0"/>
      <w:marRight w:val="0"/>
      <w:marTop w:val="0"/>
      <w:marBottom w:val="0"/>
      <w:divBdr>
        <w:top w:val="none" w:sz="0" w:space="0" w:color="auto"/>
        <w:left w:val="none" w:sz="0" w:space="0" w:color="auto"/>
        <w:bottom w:val="none" w:sz="0" w:space="0" w:color="auto"/>
        <w:right w:val="none" w:sz="0" w:space="0" w:color="auto"/>
      </w:divBdr>
      <w:divsChild>
        <w:div w:id="310407022">
          <w:marLeft w:val="0"/>
          <w:marRight w:val="0"/>
          <w:marTop w:val="0"/>
          <w:marBottom w:val="0"/>
          <w:divBdr>
            <w:top w:val="none" w:sz="0" w:space="0" w:color="auto"/>
            <w:left w:val="none" w:sz="0" w:space="0" w:color="auto"/>
            <w:bottom w:val="none" w:sz="0" w:space="0" w:color="auto"/>
            <w:right w:val="none" w:sz="0" w:space="0" w:color="auto"/>
          </w:divBdr>
        </w:div>
      </w:divsChild>
    </w:div>
    <w:div w:id="1831798306">
      <w:bodyDiv w:val="1"/>
      <w:marLeft w:val="0"/>
      <w:marRight w:val="0"/>
      <w:marTop w:val="0"/>
      <w:marBottom w:val="0"/>
      <w:divBdr>
        <w:top w:val="none" w:sz="0" w:space="0" w:color="auto"/>
        <w:left w:val="none" w:sz="0" w:space="0" w:color="auto"/>
        <w:bottom w:val="none" w:sz="0" w:space="0" w:color="auto"/>
        <w:right w:val="none" w:sz="0" w:space="0" w:color="auto"/>
      </w:divBdr>
      <w:divsChild>
        <w:div w:id="1748453457">
          <w:marLeft w:val="0"/>
          <w:marRight w:val="0"/>
          <w:marTop w:val="0"/>
          <w:marBottom w:val="0"/>
          <w:divBdr>
            <w:top w:val="none" w:sz="0" w:space="0" w:color="auto"/>
            <w:left w:val="none" w:sz="0" w:space="0" w:color="auto"/>
            <w:bottom w:val="none" w:sz="0" w:space="0" w:color="auto"/>
            <w:right w:val="none" w:sz="0" w:space="0" w:color="auto"/>
          </w:divBdr>
        </w:div>
      </w:divsChild>
    </w:div>
    <w:div w:id="1885287531">
      <w:bodyDiv w:val="1"/>
      <w:marLeft w:val="0"/>
      <w:marRight w:val="0"/>
      <w:marTop w:val="0"/>
      <w:marBottom w:val="0"/>
      <w:divBdr>
        <w:top w:val="none" w:sz="0" w:space="0" w:color="auto"/>
        <w:left w:val="none" w:sz="0" w:space="0" w:color="auto"/>
        <w:bottom w:val="none" w:sz="0" w:space="0" w:color="auto"/>
        <w:right w:val="none" w:sz="0" w:space="0" w:color="auto"/>
      </w:divBdr>
      <w:divsChild>
        <w:div w:id="2030139383">
          <w:marLeft w:val="0"/>
          <w:marRight w:val="0"/>
          <w:marTop w:val="346"/>
          <w:marBottom w:val="346"/>
          <w:divBdr>
            <w:top w:val="none" w:sz="0" w:space="0" w:color="auto"/>
            <w:left w:val="none" w:sz="0" w:space="0" w:color="auto"/>
            <w:bottom w:val="none" w:sz="0" w:space="0" w:color="auto"/>
            <w:right w:val="none" w:sz="0" w:space="0" w:color="auto"/>
          </w:divBdr>
          <w:divsChild>
            <w:div w:id="723137603">
              <w:marLeft w:val="0"/>
              <w:marRight w:val="0"/>
              <w:marTop w:val="0"/>
              <w:marBottom w:val="0"/>
              <w:divBdr>
                <w:top w:val="none" w:sz="0" w:space="0" w:color="auto"/>
                <w:left w:val="none" w:sz="0" w:space="0" w:color="auto"/>
                <w:bottom w:val="none" w:sz="0" w:space="0" w:color="auto"/>
                <w:right w:val="none" w:sz="0" w:space="0" w:color="auto"/>
              </w:divBdr>
              <w:divsChild>
                <w:div w:id="1766924465">
                  <w:marLeft w:val="0"/>
                  <w:marRight w:val="0"/>
                  <w:marTop w:val="0"/>
                  <w:marBottom w:val="0"/>
                  <w:divBdr>
                    <w:top w:val="none" w:sz="0" w:space="0" w:color="auto"/>
                    <w:left w:val="none" w:sz="0" w:space="0" w:color="auto"/>
                    <w:bottom w:val="none" w:sz="0" w:space="0" w:color="auto"/>
                    <w:right w:val="none" w:sz="0" w:space="0" w:color="auto"/>
                  </w:divBdr>
                  <w:divsChild>
                    <w:div w:id="728193907">
                      <w:marLeft w:val="0"/>
                      <w:marRight w:val="0"/>
                      <w:marTop w:val="0"/>
                      <w:marBottom w:val="0"/>
                      <w:divBdr>
                        <w:top w:val="none" w:sz="0" w:space="0" w:color="auto"/>
                        <w:left w:val="none" w:sz="0" w:space="0" w:color="auto"/>
                        <w:bottom w:val="none" w:sz="0" w:space="0" w:color="auto"/>
                        <w:right w:val="none" w:sz="0" w:space="0" w:color="auto"/>
                      </w:divBdr>
                      <w:divsChild>
                        <w:div w:id="927497322">
                          <w:marLeft w:val="0"/>
                          <w:marRight w:val="0"/>
                          <w:marTop w:val="0"/>
                          <w:marBottom w:val="0"/>
                          <w:divBdr>
                            <w:top w:val="none" w:sz="0" w:space="0" w:color="auto"/>
                            <w:left w:val="none" w:sz="0" w:space="0" w:color="auto"/>
                            <w:bottom w:val="dashed" w:sz="4" w:space="0" w:color="DDDDDD"/>
                            <w:right w:val="none" w:sz="0" w:space="0" w:color="auto"/>
                          </w:divBdr>
                          <w:divsChild>
                            <w:div w:id="646785882">
                              <w:marLeft w:val="115"/>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0851">
      <w:bodyDiv w:val="1"/>
      <w:marLeft w:val="0"/>
      <w:marRight w:val="0"/>
      <w:marTop w:val="0"/>
      <w:marBottom w:val="0"/>
      <w:divBdr>
        <w:top w:val="none" w:sz="0" w:space="0" w:color="auto"/>
        <w:left w:val="none" w:sz="0" w:space="0" w:color="auto"/>
        <w:bottom w:val="none" w:sz="0" w:space="0" w:color="auto"/>
        <w:right w:val="none" w:sz="0" w:space="0" w:color="auto"/>
      </w:divBdr>
      <w:divsChild>
        <w:div w:id="1311012321">
          <w:marLeft w:val="0"/>
          <w:marRight w:val="0"/>
          <w:marTop w:val="0"/>
          <w:marBottom w:val="0"/>
          <w:divBdr>
            <w:top w:val="none" w:sz="0" w:space="0" w:color="auto"/>
            <w:left w:val="none" w:sz="0" w:space="0" w:color="auto"/>
            <w:bottom w:val="none" w:sz="0" w:space="0" w:color="auto"/>
            <w:right w:val="none" w:sz="0" w:space="0" w:color="auto"/>
          </w:divBdr>
        </w:div>
      </w:divsChild>
    </w:div>
    <w:div w:id="1979411589">
      <w:bodyDiv w:val="1"/>
      <w:marLeft w:val="0"/>
      <w:marRight w:val="0"/>
      <w:marTop w:val="0"/>
      <w:marBottom w:val="0"/>
      <w:divBdr>
        <w:top w:val="none" w:sz="0" w:space="0" w:color="auto"/>
        <w:left w:val="none" w:sz="0" w:space="0" w:color="auto"/>
        <w:bottom w:val="none" w:sz="0" w:space="0" w:color="auto"/>
        <w:right w:val="none" w:sz="0" w:space="0" w:color="auto"/>
      </w:divBdr>
      <w:divsChild>
        <w:div w:id="1614361213">
          <w:marLeft w:val="0"/>
          <w:marRight w:val="0"/>
          <w:marTop w:val="0"/>
          <w:marBottom w:val="0"/>
          <w:divBdr>
            <w:top w:val="none" w:sz="0" w:space="0" w:color="auto"/>
            <w:left w:val="none" w:sz="0" w:space="0" w:color="auto"/>
            <w:bottom w:val="none" w:sz="0" w:space="0" w:color="auto"/>
            <w:right w:val="none" w:sz="0" w:space="0" w:color="auto"/>
          </w:divBdr>
        </w:div>
      </w:divsChild>
    </w:div>
    <w:div w:id="2009822803">
      <w:bodyDiv w:val="1"/>
      <w:marLeft w:val="0"/>
      <w:marRight w:val="0"/>
      <w:marTop w:val="0"/>
      <w:marBottom w:val="0"/>
      <w:divBdr>
        <w:top w:val="none" w:sz="0" w:space="0" w:color="auto"/>
        <w:left w:val="none" w:sz="0" w:space="0" w:color="auto"/>
        <w:bottom w:val="none" w:sz="0" w:space="0" w:color="auto"/>
        <w:right w:val="none" w:sz="0" w:space="0" w:color="auto"/>
      </w:divBdr>
      <w:divsChild>
        <w:div w:id="120465167">
          <w:marLeft w:val="0"/>
          <w:marRight w:val="0"/>
          <w:marTop w:val="0"/>
          <w:marBottom w:val="0"/>
          <w:divBdr>
            <w:top w:val="none" w:sz="0" w:space="0" w:color="auto"/>
            <w:left w:val="none" w:sz="0" w:space="0" w:color="auto"/>
            <w:bottom w:val="none" w:sz="0" w:space="0" w:color="auto"/>
            <w:right w:val="none" w:sz="0" w:space="0" w:color="auto"/>
          </w:divBdr>
        </w:div>
      </w:divsChild>
    </w:div>
    <w:div w:id="2066562078">
      <w:bodyDiv w:val="1"/>
      <w:marLeft w:val="0"/>
      <w:marRight w:val="0"/>
      <w:marTop w:val="0"/>
      <w:marBottom w:val="0"/>
      <w:divBdr>
        <w:top w:val="none" w:sz="0" w:space="0" w:color="auto"/>
        <w:left w:val="none" w:sz="0" w:space="0" w:color="auto"/>
        <w:bottom w:val="none" w:sz="0" w:space="0" w:color="auto"/>
        <w:right w:val="none" w:sz="0" w:space="0" w:color="auto"/>
      </w:divBdr>
      <w:divsChild>
        <w:div w:id="83172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ESCO" TargetMode="External"/><Relationship Id="rId18" Type="http://schemas.openxmlformats.org/officeDocument/2006/relationships/hyperlink" Target="http://en.wikipedia.org/wiki/China" TargetMode="External"/><Relationship Id="rId26" Type="http://schemas.openxmlformats.org/officeDocument/2006/relationships/hyperlink" Target="http://en.wikipedia.org/wiki/Eastern_Han_Dynasty" TargetMode="External"/><Relationship Id="rId39" Type="http://schemas.openxmlformats.org/officeDocument/2006/relationships/hyperlink" Target="http://en.wikipedia.org/wiki/Chinese_architecture" TargetMode="External"/><Relationship Id="rId21" Type="http://schemas.openxmlformats.org/officeDocument/2006/relationships/hyperlink" Target="http://www.historyworld.net/wrldhis/PlainTextHistories.asp?gtrack=pthc&amp;ParagraphID=dvm" TargetMode="External"/><Relationship Id="rId34" Type="http://schemas.openxmlformats.org/officeDocument/2006/relationships/hyperlink" Target="http://en.wikipedia.org/wiki/Tang_Dynasty" TargetMode="External"/><Relationship Id="rId42" Type="http://schemas.openxmlformats.org/officeDocument/2006/relationships/hyperlink" Target="http://en.wikipedia.org/wiki/Pinyin" TargetMode="External"/><Relationship Id="rId47" Type="http://schemas.openxmlformats.org/officeDocument/2006/relationships/hyperlink" Target="http://en.wikipedia.org/wiki/Chinese_pagoda" TargetMode="External"/><Relationship Id="rId50" Type="http://schemas.openxmlformats.org/officeDocument/2006/relationships/hyperlink" Target="http://www.historyworld.net/wrldhis/PlainTextHistories.asp?gtrack=pthc&amp;ParagraphID=frw" TargetMode="External"/><Relationship Id="rId55" Type="http://schemas.openxmlformats.org/officeDocument/2006/relationships/hyperlink" Target="http://en.wikipedia.org/wiki/UNESCO" TargetMode="External"/><Relationship Id="rId63" Type="http://schemas.openxmlformats.org/officeDocument/2006/relationships/hyperlink" Target="http://www.historyworld.net/wrldhis/PlainTextHistories.asp?gtrack=pthc&amp;ParagraphID=exj" TargetMode="External"/><Relationship Id="rId68" Type="http://schemas.openxmlformats.org/officeDocument/2006/relationships/hyperlink" Target="http://www.historyworld.net/wrldhis/PlainTextHistories.asp?gtrack=pthc&amp;ParagraphID=euq" TargetMode="External"/><Relationship Id="rId76" Type="http://schemas.openxmlformats.org/officeDocument/2006/relationships/hyperlink" Target="http://www.historyworld.net/wrldhis/PlainTextHistories.asp?gtrack=pthc&amp;ParagraphID=bbj" TargetMode="External"/><Relationship Id="rId7" Type="http://schemas.openxmlformats.org/officeDocument/2006/relationships/endnotes" Target="endnotes.xml"/><Relationship Id="rId71" Type="http://schemas.openxmlformats.org/officeDocument/2006/relationships/hyperlink" Target="http://www.historyworld.net/wrldhis/PlainTextHistories.asp?gtrack=pthc&amp;ParagraphID=hng" TargetMode="External"/><Relationship Id="rId2" Type="http://schemas.openxmlformats.org/officeDocument/2006/relationships/numbering" Target="numbering.xml"/><Relationship Id="rId16" Type="http://schemas.openxmlformats.org/officeDocument/2006/relationships/hyperlink" Target="http://en.wikipedia.org/wiki/Burial_ground" TargetMode="External"/><Relationship Id="rId29" Type="http://schemas.openxmlformats.org/officeDocument/2006/relationships/hyperlink" Target="http://www.historyworld.net/wrldhis/PlainTextHistories.asp?gtrack=pthc&amp;ParagraphID=dah" TargetMode="External"/><Relationship Id="rId11" Type="http://schemas.openxmlformats.org/officeDocument/2006/relationships/hyperlink" Target="http://en.wikipedia.org/wiki/Cairo,_Egypt" TargetMode="External"/><Relationship Id="rId24" Type="http://schemas.openxmlformats.org/officeDocument/2006/relationships/hyperlink" Target="http://en.wikipedia.org/wiki/Vault_(architecture)" TargetMode="External"/><Relationship Id="rId32" Type="http://schemas.openxmlformats.org/officeDocument/2006/relationships/hyperlink" Target="http://en.wikipedia.org/wiki/Giant_Wild_Goose_Pagoda" TargetMode="External"/><Relationship Id="rId37" Type="http://schemas.openxmlformats.org/officeDocument/2006/relationships/hyperlink" Target="http://en.wikipedia.org/wiki/Tang_Dynasty" TargetMode="External"/><Relationship Id="rId40" Type="http://schemas.openxmlformats.org/officeDocument/2006/relationships/hyperlink" Target="http://en.wikipedia.org/wiki/Three_Pagodas" TargetMode="External"/><Relationship Id="rId45" Type="http://schemas.openxmlformats.org/officeDocument/2006/relationships/hyperlink" Target="http://en.wikipedia.org/wiki/Hebei" TargetMode="External"/><Relationship Id="rId53" Type="http://schemas.openxmlformats.org/officeDocument/2006/relationships/hyperlink" Target="http://en.wikipedia.org/wiki/Chinese_architecture" TargetMode="External"/><Relationship Id="rId58" Type="http://schemas.openxmlformats.org/officeDocument/2006/relationships/hyperlink" Target="http://en.wikipedia.org/wiki/Season" TargetMode="External"/><Relationship Id="rId66" Type="http://schemas.openxmlformats.org/officeDocument/2006/relationships/hyperlink" Target="http://www.historyworld.net/wrldhis/PlainTextHistories.asp?gtrack=pthc&amp;ParagraphID=hgg" TargetMode="External"/><Relationship Id="rId74" Type="http://schemas.openxmlformats.org/officeDocument/2006/relationships/hyperlink" Target="http://en.wikipedia.org/wiki/Buddhis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istoryworld.net/wrldhis/PlainTextHistories.asp?historyid=186" TargetMode="External"/><Relationship Id="rId10" Type="http://schemas.openxmlformats.org/officeDocument/2006/relationships/hyperlink" Target="http://www.mdbg.net/chindict/chindict.php?page=worddict&amp;wdrst=0&amp;wdqb=%E6%8B%9C%E5%8D%A0%E5%BA%AD%E5%BC%8F%E5%BB%BA%E7%AD%91" TargetMode="External"/><Relationship Id="rId19" Type="http://schemas.openxmlformats.org/officeDocument/2006/relationships/hyperlink" Target="http://en.wikipedia.org/wiki/Emperor_of_China" TargetMode="External"/><Relationship Id="rId31" Type="http://schemas.openxmlformats.org/officeDocument/2006/relationships/hyperlink" Target="http://www.historyworld.net/wrldhis/PlainTextHistories.asp?gtrack=pthc&amp;ParagraphID=egg" TargetMode="External"/><Relationship Id="rId44" Type="http://schemas.openxmlformats.org/officeDocument/2006/relationships/hyperlink" Target="http://en.wikipedia.org/wiki/Dingzhou" TargetMode="External"/><Relationship Id="rId52" Type="http://schemas.openxmlformats.org/officeDocument/2006/relationships/hyperlink" Target="http://www.historyworld.net/wrldhis/PlainTextHistories.asp?gtrack=pthc&amp;ParagraphID=fos" TargetMode="External"/><Relationship Id="rId60" Type="http://schemas.openxmlformats.org/officeDocument/2006/relationships/hyperlink" Target="http://www.historyworld.net/wrldhis/PlainTextHistories.asp?gtrack=pthc&amp;ParagraphID=fem" TargetMode="External"/><Relationship Id="rId65" Type="http://schemas.openxmlformats.org/officeDocument/2006/relationships/hyperlink" Target="http://www.historyworld.net/wrldhis/PlainTextHistories.asp?gtrack=pthc&amp;ParagraphID=fira" TargetMode="External"/><Relationship Id="rId73" Type="http://schemas.openxmlformats.org/officeDocument/2006/relationships/hyperlink" Target="http://en.wikipedia.org/wiki/Qianlong_Empero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storyworld.net/wrldhis/PlainTextHistories.asp?gtrack=pthc&amp;ParagraphID=frw" TargetMode="External"/><Relationship Id="rId14" Type="http://schemas.openxmlformats.org/officeDocument/2006/relationships/hyperlink" Target="http://en.wikipedia.org/wiki/Giza_pyramid_complex" TargetMode="External"/><Relationship Id="rId22" Type="http://schemas.openxmlformats.org/officeDocument/2006/relationships/hyperlink" Target="http://www.historyworld.net/wrldhis/PlainTextHistories.asp?gtrack=pthc&amp;ParagraphID=bfy" TargetMode="External"/><Relationship Id="rId27" Type="http://schemas.openxmlformats.org/officeDocument/2006/relationships/hyperlink" Target="http://en.wikipedia.org/wiki/Luoyang" TargetMode="External"/><Relationship Id="rId30" Type="http://schemas.openxmlformats.org/officeDocument/2006/relationships/hyperlink" Target="http://www.historyworld.net/wrldhis/PlainTextHistories.asp?gtrack=pthc&amp;ParagraphID=dfw" TargetMode="External"/><Relationship Id="rId35" Type="http://schemas.openxmlformats.org/officeDocument/2006/relationships/hyperlink" Target="http://www.historyworld.net/wrldhis/PlainTextHistories.asp?gtrack=pthc&amp;ParagraphID=doy" TargetMode="External"/><Relationship Id="rId43" Type="http://schemas.openxmlformats.org/officeDocument/2006/relationships/hyperlink" Target="http://en.wikipedia.org/wiki/Wade%E2%80%93Giles" TargetMode="External"/><Relationship Id="rId48" Type="http://schemas.openxmlformats.org/officeDocument/2006/relationships/hyperlink" Target="http://en.wikipedia.org/wiki/Brick" TargetMode="External"/><Relationship Id="rId56" Type="http://schemas.openxmlformats.org/officeDocument/2006/relationships/hyperlink" Target="http://en.wikipedia.org/wiki/Marble" TargetMode="External"/><Relationship Id="rId64" Type="http://schemas.openxmlformats.org/officeDocument/2006/relationships/hyperlink" Target="http://www.historyworld.net/wrldhis/PlainTextHistories.asp?gtrack=pthc&amp;ParagraphID=fhd" TargetMode="External"/><Relationship Id="rId69" Type="http://schemas.openxmlformats.org/officeDocument/2006/relationships/hyperlink" Target="http://www.historyworld.net/wrldhis/PlainTextHistories.asp?gtrack=pthc&amp;ParagraphID=fej" TargetMode="External"/><Relationship Id="rId77" Type="http://schemas.openxmlformats.org/officeDocument/2006/relationships/hyperlink" Target="http://www.historyworld.net/wrldhis/PlainTextHistories.asp?gtrack=pthc&amp;ParagraphID=myh" TargetMode="External"/><Relationship Id="rId8" Type="http://schemas.openxmlformats.org/officeDocument/2006/relationships/hyperlink" Target="http://www.historyworld.net/wrldhis/PlainTextHistories.asp?gtrack=pthc&amp;ParagraphID=myh" TargetMode="External"/><Relationship Id="rId51" Type="http://schemas.openxmlformats.org/officeDocument/2006/relationships/hyperlink" Target="http://www.mdbg.net/chindict/chindict.php?page=worddict&amp;wdrst=0&amp;wdqb=%E6%8B%9C%E5%8D%A0%E5%BA%AD%E5%BC%8F%E5%BB%BA%E7%AD%91" TargetMode="External"/><Relationship Id="rId72" Type="http://schemas.openxmlformats.org/officeDocument/2006/relationships/hyperlink" Target="http://en.wikipedia.org/wiki/Putuo_Zongcheng_Templ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istoryworld.net/wrldhis/PlainTextHistories.asp?gtrack=pthc&amp;ParagraphID=fcb" TargetMode="External"/><Relationship Id="rId17" Type="http://schemas.openxmlformats.org/officeDocument/2006/relationships/hyperlink" Target="http://en.wikipedia.org/wiki/Rammed_earth" TargetMode="External"/><Relationship Id="rId25" Type="http://schemas.openxmlformats.org/officeDocument/2006/relationships/hyperlink" Target="http://en.wikipedia.org/wiki/Luoyang" TargetMode="External"/><Relationship Id="rId33" Type="http://schemas.openxmlformats.org/officeDocument/2006/relationships/hyperlink" Target="http://en.wikipedia.org/wiki/Xi%27an" TargetMode="External"/><Relationship Id="rId38" Type="http://schemas.openxmlformats.org/officeDocument/2006/relationships/hyperlink" Target="http://en.wikipedia.org/wiki/Bracket_(architecture)" TargetMode="External"/><Relationship Id="rId46" Type="http://schemas.openxmlformats.org/officeDocument/2006/relationships/hyperlink" Target="http://en.wikipedia.org/wiki/China" TargetMode="External"/><Relationship Id="rId59" Type="http://schemas.openxmlformats.org/officeDocument/2006/relationships/hyperlink" Target="http://www.historyworld.net/wrldhis/PlainTextHistories.asp?gtrack=pthc&amp;ParagraphID=ffd" TargetMode="External"/><Relationship Id="rId67" Type="http://schemas.openxmlformats.org/officeDocument/2006/relationships/hyperlink" Target="http://www.historyworld.net/wrldhis/PlainTextHistories.asp?gtrack=pthc&amp;ParagraphID=fcb" TargetMode="External"/><Relationship Id="rId20" Type="http://schemas.openxmlformats.org/officeDocument/2006/relationships/hyperlink" Target="http://en.wikipedia.org/wiki/Qin_Shi_Huang" TargetMode="External"/><Relationship Id="rId41" Type="http://schemas.openxmlformats.org/officeDocument/2006/relationships/hyperlink" Target="http://en.wikipedia.org/wiki/Yunnan" TargetMode="External"/><Relationship Id="rId54" Type="http://schemas.openxmlformats.org/officeDocument/2006/relationships/hyperlink" Target="http://en.wikipedia.org/wiki/World_Heritage_Site" TargetMode="External"/><Relationship Id="rId62" Type="http://schemas.openxmlformats.org/officeDocument/2006/relationships/hyperlink" Target="http://www.historyworld.net/wrldhis/PlainTextHistories.asp?gtrack=pthc&amp;ParagraphID=exf" TargetMode="External"/><Relationship Id="rId70" Type="http://schemas.openxmlformats.org/officeDocument/2006/relationships/hyperlink" Target="http://www.historyworld.net/wrldhis/PlainTextHistories.asp?gtrack=pthc&amp;ParagraphID=hng" TargetMode="External"/><Relationship Id="rId75" Type="http://schemas.openxmlformats.org/officeDocument/2006/relationships/hyperlink" Target="http://en.wikipedia.org/wiki/Qianlong_Emper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airo,_Egypt" TargetMode="External"/><Relationship Id="rId23" Type="http://schemas.openxmlformats.org/officeDocument/2006/relationships/hyperlink" Target="http://en.wikipedia.org/wiki/Gladiatorial" TargetMode="External"/><Relationship Id="rId28" Type="http://schemas.openxmlformats.org/officeDocument/2006/relationships/hyperlink" Target="http://en.wikipedia.org/wiki/Eastern_Han_Dynasty" TargetMode="External"/><Relationship Id="rId36" Type="http://schemas.openxmlformats.org/officeDocument/2006/relationships/hyperlink" Target="http://en.wikipedia.org/wiki/Foguang_Temple" TargetMode="External"/><Relationship Id="rId49" Type="http://schemas.openxmlformats.org/officeDocument/2006/relationships/hyperlink" Target="http://en.wikipedia.org/wiki/Song_Dynasty" TargetMode="External"/><Relationship Id="rId57" Type="http://schemas.openxmlformats.org/officeDocument/2006/relationships/hyperlink" Target="http://en.wikipedia.org/wiki/Col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4778D-15C7-4550-A845-B298D18F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1</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5</cp:revision>
  <dcterms:created xsi:type="dcterms:W3CDTF">2012-08-25T02:39:00Z</dcterms:created>
  <dcterms:modified xsi:type="dcterms:W3CDTF">2012-08-29T11:33:00Z</dcterms:modified>
</cp:coreProperties>
</file>